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902D" w14:textId="77777777" w:rsidR="00417366" w:rsidRPr="00B70A31" w:rsidRDefault="00417366" w:rsidP="00417366">
      <w:pPr>
        <w:jc w:val="center"/>
        <w:rPr>
          <w:rFonts w:asciiTheme="minorEastAsia" w:hAnsiTheme="minorEastAsia" w:cs="Times New Roman"/>
          <w:sz w:val="72"/>
          <w:szCs w:val="72"/>
          <w:u w:val="single"/>
        </w:rPr>
      </w:pPr>
      <w:r w:rsidRPr="003658DB">
        <w:rPr>
          <w:rFonts w:asciiTheme="minorEastAsia" w:hAnsiTheme="minorEastAsia" w:cs="Times New Roman"/>
          <w:sz w:val="72"/>
          <w:szCs w:val="72"/>
          <w:highlight w:val="yellow"/>
          <w:u w:val="single"/>
        </w:rPr>
        <w:t>Ordbog</w:t>
      </w:r>
    </w:p>
    <w:p w14:paraId="4020F693" w14:textId="77777777" w:rsidR="00417366" w:rsidRDefault="00417366" w:rsidP="00417366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t>2</w:t>
      </w:r>
    </w:p>
    <w:p w14:paraId="4BA03247" w14:textId="5E7FF29F" w:rsidR="009A3D1C" w:rsidRDefault="00A8586F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動詞</w:t>
      </w:r>
      <w:r w:rsidRPr="00A8586F">
        <w:rPr>
          <w:rFonts w:asciiTheme="minorEastAsia" w:hAnsiTheme="minorEastAsia" w:cs="Times New Roman" w:hint="eastAsia"/>
          <w:sz w:val="40"/>
          <w:szCs w:val="40"/>
        </w:rPr>
        <w:t xml:space="preserve">　どうし　</w:t>
      </w:r>
      <w:r w:rsidR="009A3D1C">
        <w:rPr>
          <w:rFonts w:asciiTheme="minorEastAsia" w:hAnsiTheme="minorEastAsia" w:cs="Times New Roman"/>
          <w:sz w:val="72"/>
          <w:szCs w:val="72"/>
        </w:rPr>
        <w:t>Verber</w:t>
      </w:r>
    </w:p>
    <w:p w14:paraId="6D8B9D5E" w14:textId="4A84FFEA" w:rsidR="00B07D09" w:rsidRPr="00B07D09" w:rsidRDefault="00B07D09" w:rsidP="009A3D1C">
      <w:pPr>
        <w:jc w:val="right"/>
        <w:rPr>
          <w:rFonts w:asciiTheme="minorEastAsia" w:hAnsiTheme="minorEastAsia" w:cs="Times New Roman"/>
          <w:sz w:val="40"/>
          <w:szCs w:val="40"/>
        </w:rPr>
      </w:pPr>
      <w:r w:rsidRPr="00B07D09">
        <w:rPr>
          <w:rFonts w:asciiTheme="minorEastAsia" w:hAnsiTheme="minorEastAsia" w:cs="Times New Roman"/>
          <w:sz w:val="40"/>
          <w:szCs w:val="40"/>
        </w:rPr>
        <w:t>Transitiv &gt;&lt; intransitiv</w:t>
      </w:r>
    </w:p>
    <w:p w14:paraId="6B5A9304" w14:textId="5A785710" w:rsidR="00B07D09" w:rsidRPr="00B07D09" w:rsidRDefault="00B07D09" w:rsidP="009A3D1C">
      <w:pPr>
        <w:jc w:val="right"/>
        <w:rPr>
          <w:rFonts w:asciiTheme="minorEastAsia" w:hAnsiTheme="minorEastAsia" w:cs="Times New Roman"/>
          <w:sz w:val="40"/>
          <w:szCs w:val="40"/>
        </w:rPr>
      </w:pPr>
      <w:proofErr w:type="spellStart"/>
      <w:r w:rsidRPr="00B07D09">
        <w:rPr>
          <w:rFonts w:asciiTheme="minorEastAsia" w:hAnsiTheme="minorEastAsia" w:cs="Times New Roman"/>
          <w:sz w:val="40"/>
          <w:szCs w:val="40"/>
        </w:rPr>
        <w:t>Honorific</w:t>
      </w:r>
      <w:proofErr w:type="spellEnd"/>
    </w:p>
    <w:p w14:paraId="55B0D614" w14:textId="11A52EE1" w:rsidR="00B07D09" w:rsidRPr="00B07D09" w:rsidRDefault="00B07D09" w:rsidP="009A3D1C">
      <w:pPr>
        <w:jc w:val="right"/>
        <w:rPr>
          <w:rFonts w:asciiTheme="minorEastAsia" w:hAnsiTheme="minorEastAsia" w:cs="Times New Roman"/>
          <w:sz w:val="40"/>
          <w:szCs w:val="40"/>
        </w:rPr>
      </w:pPr>
      <w:r w:rsidRPr="00B07D09">
        <w:rPr>
          <w:rFonts w:asciiTheme="minorEastAsia" w:hAnsiTheme="minorEastAsia" w:cs="Times New Roman"/>
          <w:sz w:val="40"/>
          <w:szCs w:val="40"/>
        </w:rPr>
        <w:t>Give &gt;&lt; modtage</w:t>
      </w:r>
    </w:p>
    <w:p w14:paraId="5BB5B591" w14:textId="46EAE9DB" w:rsidR="00123EFD" w:rsidRDefault="00123EFD" w:rsidP="009A3D1C">
      <w:pPr>
        <w:jc w:val="right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t>Partikler</w:t>
      </w:r>
    </w:p>
    <w:p w14:paraId="65036B78" w14:textId="77777777" w:rsidR="00417366" w:rsidRDefault="00417366">
      <w:pPr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br w:type="page"/>
      </w:r>
    </w:p>
    <w:p w14:paraId="4F3EB4BB" w14:textId="77777777" w:rsidR="00807B77" w:rsidRDefault="008806FB" w:rsidP="00F0342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øjninger</w:t>
      </w:r>
    </w:p>
    <w:tbl>
      <w:tblPr>
        <w:tblStyle w:val="Tabel-Gitter"/>
        <w:tblW w:w="3812" w:type="pct"/>
        <w:tblInd w:w="1242" w:type="dxa"/>
        <w:tblLook w:val="04A0" w:firstRow="1" w:lastRow="0" w:firstColumn="1" w:lastColumn="0" w:noHBand="0" w:noVBand="1"/>
      </w:tblPr>
      <w:tblGrid>
        <w:gridCol w:w="2492"/>
        <w:gridCol w:w="2493"/>
        <w:gridCol w:w="2355"/>
      </w:tblGrid>
      <w:tr w:rsidR="001D33F0" w14:paraId="580BBA94" w14:textId="77777777" w:rsidTr="005611E9">
        <w:tc>
          <w:tcPr>
            <w:tcW w:w="5000" w:type="pct"/>
            <w:gridSpan w:val="3"/>
          </w:tcPr>
          <w:p w14:paraId="33A8577B" w14:textId="77777777" w:rsidR="001D33F0" w:rsidRDefault="001D33F0" w:rsidP="00213F34">
            <w:pPr>
              <w:jc w:val="center"/>
              <w:rPr>
                <w:sz w:val="40"/>
                <w:szCs w:val="40"/>
              </w:rPr>
            </w:pPr>
            <w:r w:rsidRPr="000176B2">
              <w:rPr>
                <w:sz w:val="40"/>
                <w:szCs w:val="40"/>
              </w:rPr>
              <w:t>Verber</w:t>
            </w:r>
          </w:p>
          <w:p w14:paraId="5C30D296" w14:textId="77777777" w:rsidR="001D33F0" w:rsidRPr="00160CBD" w:rsidRDefault="001D33F0" w:rsidP="00213F34">
            <w:pPr>
              <w:jc w:val="center"/>
              <w:rPr>
                <w:sz w:val="20"/>
                <w:szCs w:val="20"/>
              </w:rPr>
            </w:pPr>
            <w:r w:rsidRPr="00160CBD">
              <w:rPr>
                <w:rFonts w:asciiTheme="minorEastAsia" w:hAnsiTheme="minorEastAsia" w:cs="Times New Roman" w:hint="eastAsia"/>
                <w:sz w:val="20"/>
                <w:szCs w:val="20"/>
              </w:rPr>
              <w:t>る</w:t>
            </w:r>
            <w:proofErr w:type="spellStart"/>
            <w:r w:rsidR="007C1691">
              <w:rPr>
                <w:rFonts w:asciiTheme="minorEastAsia" w:hAnsiTheme="minorEastAsia" w:cs="Times New Roman"/>
                <w:sz w:val="20"/>
                <w:szCs w:val="20"/>
              </w:rPr>
              <w:t>verb</w:t>
            </w:r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proofErr w:type="spellEnd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 xml:space="preserve"> = gruppe 2. </w:t>
            </w:r>
            <w:r w:rsidRPr="00160CBD">
              <w:rPr>
                <w:rFonts w:asciiTheme="minorEastAsia" w:hAnsiTheme="minorEastAsia" w:cs="Times New Roman" w:hint="eastAsia"/>
                <w:sz w:val="20"/>
                <w:szCs w:val="20"/>
              </w:rPr>
              <w:t>う</w:t>
            </w:r>
            <w:proofErr w:type="spellStart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>verbe</w:t>
            </w:r>
            <w:proofErr w:type="spellEnd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 xml:space="preserve"> = gruppe 1. </w:t>
            </w:r>
            <w:r w:rsidRPr="00160CBD">
              <w:rPr>
                <w:rFonts w:asciiTheme="minorEastAsia" w:hAnsiTheme="minorEastAsia" w:cs="Times New Roman" w:hint="eastAsia"/>
                <w:sz w:val="20"/>
                <w:szCs w:val="20"/>
              </w:rPr>
              <w:t>い</w:t>
            </w:r>
            <w:proofErr w:type="spellStart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>verbe</w:t>
            </w:r>
            <w:proofErr w:type="spellEnd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 xml:space="preserve"> = gruppe 3.</w:t>
            </w:r>
          </w:p>
        </w:tc>
      </w:tr>
      <w:tr w:rsidR="00D111B1" w14:paraId="524C79BD" w14:textId="77777777" w:rsidTr="00D04F83">
        <w:tc>
          <w:tcPr>
            <w:tcW w:w="1698" w:type="pct"/>
          </w:tcPr>
          <w:p w14:paraId="5501A3CB" w14:textId="77777777" w:rsidR="00D111B1" w:rsidRPr="00601C16" w:rsidRDefault="00D111B1" w:rsidP="00213F34">
            <w:pPr>
              <w:jc w:val="center"/>
            </w:pPr>
          </w:p>
        </w:tc>
        <w:tc>
          <w:tcPr>
            <w:tcW w:w="1698" w:type="pct"/>
          </w:tcPr>
          <w:p w14:paraId="3AF58F65" w14:textId="77777777" w:rsidR="00D111B1" w:rsidRDefault="00D111B1" w:rsidP="00D111B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0CBD">
              <w:rPr>
                <w:rFonts w:asciiTheme="minorEastAsia" w:hAnsiTheme="minorEastAsia" w:cs="Times New Roman" w:hint="eastAsia"/>
                <w:sz w:val="20"/>
                <w:szCs w:val="20"/>
              </w:rPr>
              <w:t>る</w:t>
            </w:r>
            <w:proofErr w:type="spellStart"/>
            <w:r>
              <w:rPr>
                <w:rFonts w:asciiTheme="minorEastAsia" w:hAnsiTheme="minorEastAsia" w:cs="Times New Roman"/>
                <w:sz w:val="20"/>
                <w:szCs w:val="20"/>
              </w:rPr>
              <w:t>verb</w:t>
            </w:r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proofErr w:type="spellEnd"/>
          </w:p>
          <w:p w14:paraId="798AD7B3" w14:textId="77777777" w:rsidR="00D111B1" w:rsidRDefault="00D111B1" w:rsidP="00D111B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Gruppe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②</w:t>
            </w:r>
          </w:p>
          <w:p w14:paraId="5E81EF34" w14:textId="77777777" w:rsidR="00D111B1" w:rsidRDefault="00D111B1" w:rsidP="00D111B1">
            <w:pPr>
              <w:jc w:val="center"/>
            </w:pPr>
            <w:proofErr w:type="spellStart"/>
            <w:r>
              <w:rPr>
                <w:rFonts w:asciiTheme="minorEastAsia" w:hAnsiTheme="minorEastAsia" w:cs="Times New Roman"/>
                <w:sz w:val="20"/>
                <w:szCs w:val="20"/>
              </w:rPr>
              <w:t>Ichidan</w:t>
            </w:r>
            <w:proofErr w:type="spellEnd"/>
          </w:p>
        </w:tc>
        <w:tc>
          <w:tcPr>
            <w:tcW w:w="1604" w:type="pct"/>
          </w:tcPr>
          <w:p w14:paraId="39C27D6D" w14:textId="77777777" w:rsidR="00D111B1" w:rsidRDefault="00D111B1" w:rsidP="00D111B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0CBD">
              <w:rPr>
                <w:rFonts w:asciiTheme="minorEastAsia" w:hAnsiTheme="minorEastAsia" w:cs="Times New Roman" w:hint="eastAsia"/>
                <w:sz w:val="20"/>
                <w:szCs w:val="20"/>
              </w:rPr>
              <w:t>う</w:t>
            </w:r>
            <w:proofErr w:type="spellStart"/>
            <w:r w:rsidRPr="00160CBD">
              <w:rPr>
                <w:rFonts w:asciiTheme="minorEastAsia" w:hAnsiTheme="minorEastAsia" w:cs="Times New Roman"/>
                <w:sz w:val="20"/>
                <w:szCs w:val="20"/>
              </w:rPr>
              <w:t>verbe</w:t>
            </w:r>
            <w:proofErr w:type="spellEnd"/>
          </w:p>
          <w:p w14:paraId="755288C6" w14:textId="77777777" w:rsidR="00D111B1" w:rsidRDefault="00D111B1" w:rsidP="00D111B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Gruppe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①</w:t>
            </w:r>
          </w:p>
          <w:p w14:paraId="7A560D63" w14:textId="77777777" w:rsidR="00D111B1" w:rsidRDefault="00D111B1" w:rsidP="00D111B1">
            <w:pPr>
              <w:jc w:val="center"/>
            </w:pPr>
            <w:proofErr w:type="spellStart"/>
            <w:r>
              <w:rPr>
                <w:rFonts w:asciiTheme="minorEastAsia" w:hAnsiTheme="minorEastAsia" w:cs="Times New Roman"/>
                <w:sz w:val="20"/>
                <w:szCs w:val="20"/>
              </w:rPr>
              <w:t>Godan</w:t>
            </w:r>
            <w:proofErr w:type="spellEnd"/>
          </w:p>
        </w:tc>
      </w:tr>
      <w:tr w:rsidR="00D111B1" w14:paraId="6F1147C6" w14:textId="77777777" w:rsidTr="00D111B1">
        <w:tc>
          <w:tcPr>
            <w:tcW w:w="5000" w:type="pct"/>
            <w:gridSpan w:val="3"/>
          </w:tcPr>
          <w:p w14:paraId="5AE71B5B" w14:textId="77777777" w:rsidR="00D111B1" w:rsidRDefault="00D111B1" w:rsidP="00D111B1">
            <w:pPr>
              <w:jc w:val="center"/>
            </w:pPr>
            <w:r w:rsidRPr="003D36CB">
              <w:t>Lang form. Formel tale.</w:t>
            </w:r>
          </w:p>
        </w:tc>
      </w:tr>
      <w:tr w:rsidR="005611E9" w14:paraId="597BC418" w14:textId="77777777" w:rsidTr="00D04F83">
        <w:tc>
          <w:tcPr>
            <w:tcW w:w="1698" w:type="pct"/>
          </w:tcPr>
          <w:p w14:paraId="04FB6F58" w14:textId="77777777" w:rsidR="005611E9" w:rsidRPr="00601C16" w:rsidRDefault="005611E9" w:rsidP="00213F34">
            <w:pPr>
              <w:jc w:val="center"/>
            </w:pPr>
            <w:r w:rsidRPr="00601C16">
              <w:t>Ordbogsform</w:t>
            </w:r>
          </w:p>
          <w:p w14:paraId="3CEB328C" w14:textId="77777777" w:rsidR="005611E9" w:rsidRPr="00601C16" w:rsidRDefault="005611E9" w:rsidP="00213F34">
            <w:pPr>
              <w:jc w:val="center"/>
            </w:pPr>
            <w:r w:rsidRPr="00601C16">
              <w:t>Nutid +</w:t>
            </w:r>
          </w:p>
          <w:p w14:paraId="25FF0BD0" w14:textId="77777777" w:rsidR="005611E9" w:rsidRPr="00601C16" w:rsidRDefault="005611E9" w:rsidP="00213F34">
            <w:pPr>
              <w:jc w:val="center"/>
            </w:pPr>
            <w:r w:rsidRPr="00601C16">
              <w:t>Nutid –</w:t>
            </w:r>
          </w:p>
          <w:p w14:paraId="4474F411" w14:textId="77777777" w:rsidR="005611E9" w:rsidRPr="00601C16" w:rsidRDefault="005611E9" w:rsidP="00213F34">
            <w:pPr>
              <w:jc w:val="center"/>
            </w:pPr>
            <w:r w:rsidRPr="00601C16">
              <w:t>Datid +</w:t>
            </w:r>
          </w:p>
          <w:p w14:paraId="55C41148" w14:textId="77777777" w:rsidR="005611E9" w:rsidRDefault="005611E9" w:rsidP="001D33F0">
            <w:pPr>
              <w:jc w:val="center"/>
            </w:pPr>
            <w:r>
              <w:t>Datid -</w:t>
            </w:r>
          </w:p>
        </w:tc>
        <w:tc>
          <w:tcPr>
            <w:tcW w:w="1698" w:type="pct"/>
          </w:tcPr>
          <w:p w14:paraId="5DD7E094" w14:textId="77777777" w:rsidR="005611E9" w:rsidRDefault="005611E9" w:rsidP="00213F34">
            <w:r>
              <w:rPr>
                <w:rFonts w:hint="eastAsia"/>
              </w:rPr>
              <w:t xml:space="preserve">る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る</w:t>
            </w:r>
          </w:p>
          <w:p w14:paraId="3DCF7D69" w14:textId="77777777" w:rsidR="005611E9" w:rsidRDefault="005611E9" w:rsidP="00213F34">
            <w:r>
              <w:rPr>
                <w:rFonts w:ascii="MS Gothic" w:eastAsia="MS Gothic" w:hAnsi="MS Gothic" w:hint="eastAsia"/>
              </w:rPr>
              <w:t>②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ます</w:t>
            </w:r>
          </w:p>
          <w:p w14:paraId="5C0AF158" w14:textId="77777777" w:rsidR="005611E9" w:rsidRDefault="005611E9" w:rsidP="00213F34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ません</w:t>
            </w:r>
          </w:p>
          <w:p w14:paraId="2AD9B2C2" w14:textId="77777777" w:rsidR="005611E9" w:rsidRDefault="005611E9" w:rsidP="00213F34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ました</w:t>
            </w:r>
          </w:p>
          <w:p w14:paraId="7CAB84A1" w14:textId="77777777" w:rsidR="005611E9" w:rsidRDefault="005611E9" w:rsidP="00213F34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ませんでした</w:t>
            </w:r>
          </w:p>
        </w:tc>
        <w:tc>
          <w:tcPr>
            <w:tcW w:w="1604" w:type="pct"/>
          </w:tcPr>
          <w:p w14:paraId="5B0C119E" w14:textId="77777777" w:rsidR="005611E9" w:rsidRDefault="005611E9" w:rsidP="00213F34">
            <w:r>
              <w:rPr>
                <w:rFonts w:hint="eastAsia"/>
              </w:rPr>
              <w:t xml:space="preserve">う　</w:t>
            </w:r>
            <w:r>
              <w:rPr>
                <w:rFonts w:hint="eastAsia"/>
              </w:rPr>
              <w:t>~X</w:t>
            </w:r>
          </w:p>
          <w:p w14:paraId="790CC16C" w14:textId="77777777" w:rsidR="005611E9" w:rsidRDefault="005611E9" w:rsidP="00213F34">
            <w:r>
              <w:rPr>
                <w:rFonts w:ascii="MS Gothic" w:eastAsia="MS Gothic" w:hAnsi="MS Gothic"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 w:rsidR="007D1443">
              <w:rPr>
                <w:rFonts w:hint="eastAsia"/>
              </w:rPr>
              <w:t>&lt;</w:t>
            </w:r>
            <w:r>
              <w:rPr>
                <w:rFonts w:hint="eastAsia"/>
              </w:rPr>
              <w:t>ます</w:t>
            </w:r>
          </w:p>
          <w:p w14:paraId="79654311" w14:textId="77777777" w:rsidR="005611E9" w:rsidRDefault="005611E9" w:rsidP="00213F3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~</w:t>
            </w:r>
            <w:r w:rsidR="007D1443">
              <w:rPr>
                <w:rFonts w:hint="eastAsia"/>
              </w:rPr>
              <w:t>&lt;</w:t>
            </w:r>
            <w:r>
              <w:rPr>
                <w:rFonts w:hint="eastAsia"/>
              </w:rPr>
              <w:t>ません</w:t>
            </w:r>
          </w:p>
          <w:p w14:paraId="3CCAE6AD" w14:textId="77777777" w:rsidR="005611E9" w:rsidRDefault="005611E9" w:rsidP="00213F3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~</w:t>
            </w:r>
            <w:r w:rsidR="007D1443">
              <w:rPr>
                <w:rFonts w:hint="eastAsia"/>
              </w:rPr>
              <w:t>&lt;</w:t>
            </w:r>
            <w:r>
              <w:rPr>
                <w:rFonts w:hint="eastAsia"/>
              </w:rPr>
              <w:t>ました</w:t>
            </w:r>
          </w:p>
          <w:p w14:paraId="4F004C4B" w14:textId="77777777" w:rsidR="005611E9" w:rsidRDefault="005611E9" w:rsidP="00213F34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~</w:t>
            </w:r>
            <w:r w:rsidR="007D1443">
              <w:rPr>
                <w:rFonts w:hint="eastAsia"/>
              </w:rPr>
              <w:t>&lt;</w:t>
            </w:r>
            <w:r>
              <w:rPr>
                <w:rFonts w:hint="eastAsia"/>
              </w:rPr>
              <w:t>ませんでした</w:t>
            </w:r>
          </w:p>
        </w:tc>
      </w:tr>
      <w:tr w:rsidR="005611E9" w14:paraId="75D6380A" w14:textId="77777777" w:rsidTr="00D04F83">
        <w:tc>
          <w:tcPr>
            <w:tcW w:w="1698" w:type="pct"/>
          </w:tcPr>
          <w:p w14:paraId="7C1EA74E" w14:textId="77777777" w:rsidR="005611E9" w:rsidRDefault="005611E9" w:rsidP="001D7417">
            <w:pPr>
              <w:jc w:val="center"/>
            </w:pPr>
            <w:r w:rsidRPr="001E5888">
              <w:rPr>
                <w:rFonts w:hint="eastAsia"/>
              </w:rPr>
              <w:t>て</w:t>
            </w:r>
            <w:r w:rsidRPr="001E5888">
              <w:t xml:space="preserve"> - form</w:t>
            </w:r>
          </w:p>
          <w:p w14:paraId="3F054C54" w14:textId="77777777" w:rsidR="005611E9" w:rsidRDefault="005611E9" w:rsidP="001D7417">
            <w:pPr>
              <w:jc w:val="center"/>
            </w:pPr>
          </w:p>
          <w:p w14:paraId="494E090F" w14:textId="77777777" w:rsidR="005611E9" w:rsidRPr="001E5888" w:rsidRDefault="005611E9" w:rsidP="001D7417">
            <w:pPr>
              <w:jc w:val="center"/>
            </w:pPr>
            <w:r>
              <w:t>(</w:t>
            </w:r>
            <w:r w:rsidR="003D09AA">
              <w:rPr>
                <w:rFonts w:hint="eastAsia"/>
              </w:rPr>
              <w:t>げんき</w:t>
            </w:r>
            <w:r w:rsidR="003D09AA">
              <w:t xml:space="preserve">I </w:t>
            </w:r>
            <w:r>
              <w:t>side 118f)</w:t>
            </w:r>
          </w:p>
        </w:tc>
        <w:tc>
          <w:tcPr>
            <w:tcW w:w="1698" w:type="pct"/>
          </w:tcPr>
          <w:p w14:paraId="51BE566C" w14:textId="77777777" w:rsidR="005611E9" w:rsidRPr="001E5888" w:rsidRDefault="005611E9" w:rsidP="001D33F0">
            <w:r>
              <w:rPr>
                <w:rFonts w:hint="eastAsia"/>
              </w:rPr>
              <w:t xml:space="preserve">　　　</w:t>
            </w:r>
            <w:r>
              <w:t>~</w:t>
            </w:r>
            <w:r>
              <w:rPr>
                <w:rFonts w:hint="eastAsia"/>
              </w:rPr>
              <w:t>る</w:t>
            </w:r>
            <w:r>
              <w:t xml:space="preserve"> &gt; ~</w:t>
            </w:r>
            <w:r>
              <w:rPr>
                <w:rFonts w:hint="eastAsia"/>
              </w:rPr>
              <w:t>て</w:t>
            </w:r>
          </w:p>
        </w:tc>
        <w:tc>
          <w:tcPr>
            <w:tcW w:w="1604" w:type="pct"/>
          </w:tcPr>
          <w:p w14:paraId="0E063C23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う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って</w:t>
            </w:r>
          </w:p>
          <w:p w14:paraId="203DC875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つ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って</w:t>
            </w:r>
          </w:p>
          <w:p w14:paraId="7D3FFDC0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る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</w:t>
            </w:r>
            <w:r>
              <w:rPr>
                <w:rFonts w:ascii="Verdana" w:hAnsi="Verdana"/>
              </w:rPr>
              <w:t>~</w:t>
            </w:r>
            <w:r>
              <w:rPr>
                <w:rFonts w:hint="eastAsia"/>
              </w:rPr>
              <w:t>って</w:t>
            </w:r>
          </w:p>
          <w:p w14:paraId="1AF6B95F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む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</w:t>
            </w:r>
            <w:r>
              <w:rPr>
                <w:rFonts w:ascii="Verdana" w:hAnsi="Verdana"/>
              </w:rPr>
              <w:t>~</w:t>
            </w:r>
            <w:r>
              <w:rPr>
                <w:rFonts w:hint="eastAsia"/>
              </w:rPr>
              <w:t>んで</w:t>
            </w:r>
          </w:p>
          <w:p w14:paraId="0632267D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ぶ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んで</w:t>
            </w:r>
          </w:p>
          <w:p w14:paraId="4CFB4CFF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ぬ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</w:t>
            </w:r>
            <w:r>
              <w:rPr>
                <w:rFonts w:ascii="Verdana" w:hAnsi="Verdana"/>
              </w:rPr>
              <w:t>~</w:t>
            </w:r>
            <w:r>
              <w:rPr>
                <w:rFonts w:hint="eastAsia"/>
              </w:rPr>
              <w:t>んで</w:t>
            </w:r>
          </w:p>
          <w:p w14:paraId="5FC5A654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く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いて</w:t>
            </w:r>
          </w:p>
          <w:p w14:paraId="3C8AE099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 w:rsidRPr="005C32A1">
              <w:rPr>
                <w:rFonts w:hint="eastAsia"/>
                <w:highlight w:val="yellow"/>
              </w:rPr>
              <w:t>行く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 w:rsidRPr="005C32A1">
              <w:rPr>
                <w:highlight w:val="yellow"/>
              </w:rPr>
              <w:t xml:space="preserve"> </w:t>
            </w:r>
            <w:r w:rsidRPr="005C32A1">
              <w:rPr>
                <w:rFonts w:hint="eastAsia"/>
                <w:highlight w:val="yellow"/>
              </w:rPr>
              <w:t>行って</w:t>
            </w:r>
          </w:p>
          <w:p w14:paraId="36D71FA1" w14:textId="77777777" w:rsidR="005611E9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ぐ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いで</w:t>
            </w:r>
          </w:p>
          <w:p w14:paraId="75E5395A" w14:textId="77777777" w:rsidR="005611E9" w:rsidRPr="001E5888" w:rsidRDefault="005611E9" w:rsidP="001D33F0">
            <w:r>
              <w:rPr>
                <w:rFonts w:hint="eastAsia"/>
              </w:rPr>
              <w:t xml:space="preserve">　　</w:t>
            </w:r>
            <w:r>
              <w:t>~</w:t>
            </w:r>
            <w:r>
              <w:rPr>
                <w:rFonts w:hint="eastAsia"/>
              </w:rPr>
              <w:t>す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して</w:t>
            </w:r>
          </w:p>
        </w:tc>
      </w:tr>
      <w:tr w:rsidR="003D36CB" w14:paraId="09035372" w14:textId="77777777" w:rsidTr="005611E9">
        <w:tc>
          <w:tcPr>
            <w:tcW w:w="5000" w:type="pct"/>
            <w:gridSpan w:val="3"/>
          </w:tcPr>
          <w:p w14:paraId="3630CBB3" w14:textId="77777777" w:rsidR="003D36CB" w:rsidRPr="001E5888" w:rsidRDefault="003D36CB" w:rsidP="003D36CB">
            <w:pPr>
              <w:jc w:val="center"/>
            </w:pPr>
            <w:r>
              <w:t>Kort form. Uformel tale.</w:t>
            </w:r>
          </w:p>
        </w:tc>
      </w:tr>
      <w:tr w:rsidR="005611E9" w14:paraId="26736EA6" w14:textId="77777777" w:rsidTr="00D04F83">
        <w:tc>
          <w:tcPr>
            <w:tcW w:w="1698" w:type="pct"/>
          </w:tcPr>
          <w:p w14:paraId="5FA4DF7B" w14:textId="77777777" w:rsidR="005611E9" w:rsidRDefault="005611E9" w:rsidP="00C86F4B">
            <w:pPr>
              <w:jc w:val="center"/>
            </w:pPr>
            <w:r>
              <w:t>Nutid +</w:t>
            </w:r>
          </w:p>
        </w:tc>
        <w:tc>
          <w:tcPr>
            <w:tcW w:w="1698" w:type="pct"/>
          </w:tcPr>
          <w:p w14:paraId="531E4BD2" w14:textId="77777777" w:rsidR="005611E9" w:rsidRDefault="005611E9" w:rsidP="00567118">
            <w:pPr>
              <w:jc w:val="center"/>
            </w:pPr>
            <w:r>
              <w:t>~</w:t>
            </w:r>
            <w:r>
              <w:rPr>
                <w:rFonts w:hint="eastAsia"/>
              </w:rPr>
              <w:t>る</w:t>
            </w:r>
            <w:r w:rsidR="00567118">
              <w:rPr>
                <w:rFonts w:ascii="MS Gothic" w:eastAsia="MS Gothic" w:hAnsi="MS Gothic" w:hint="eastAsia"/>
              </w:rPr>
              <w:t>⇒</w:t>
            </w:r>
            <w:r>
              <w:t>~</w:t>
            </w:r>
            <w:r>
              <w:rPr>
                <w:rFonts w:hint="eastAsia"/>
              </w:rPr>
              <w:t>る</w:t>
            </w:r>
          </w:p>
        </w:tc>
        <w:tc>
          <w:tcPr>
            <w:tcW w:w="1604" w:type="pct"/>
          </w:tcPr>
          <w:p w14:paraId="4C4FA4D5" w14:textId="77777777" w:rsidR="005611E9" w:rsidRDefault="005611E9" w:rsidP="00567118">
            <w:pPr>
              <w:jc w:val="center"/>
            </w:pPr>
            <w:r>
              <w:t>~X</w:t>
            </w:r>
            <w:r w:rsidR="00567118">
              <w:rPr>
                <w:rFonts w:ascii="MS Gothic" w:eastAsia="MS Gothic" w:hAnsi="MS Gothic" w:hint="eastAsia"/>
              </w:rPr>
              <w:t>⇒</w:t>
            </w:r>
            <w:r>
              <w:t>~</w:t>
            </w:r>
            <w:r>
              <w:rPr>
                <w:rFonts w:hint="eastAsia"/>
              </w:rPr>
              <w:t>X</w:t>
            </w:r>
          </w:p>
        </w:tc>
      </w:tr>
      <w:tr w:rsidR="005611E9" w14:paraId="20DAEAE4" w14:textId="77777777" w:rsidTr="00D04F83">
        <w:tc>
          <w:tcPr>
            <w:tcW w:w="1698" w:type="pct"/>
          </w:tcPr>
          <w:p w14:paraId="3568A608" w14:textId="77777777" w:rsidR="005611E9" w:rsidRPr="001E5888" w:rsidRDefault="005611E9" w:rsidP="00C86F4B">
            <w:pPr>
              <w:jc w:val="center"/>
            </w:pPr>
            <w:r>
              <w:t>Nutid -</w:t>
            </w:r>
          </w:p>
        </w:tc>
        <w:tc>
          <w:tcPr>
            <w:tcW w:w="1698" w:type="pct"/>
          </w:tcPr>
          <w:p w14:paraId="0AB63E93" w14:textId="77777777" w:rsidR="005611E9" w:rsidRPr="001E5888" w:rsidRDefault="005611E9" w:rsidP="00567118">
            <w:pPr>
              <w:jc w:val="center"/>
            </w:pPr>
            <w:r>
              <w:t>~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 w:rsidR="00567118">
              <w:rPr>
                <w:rFonts w:ascii="MS Gothic" w:eastAsia="MS Gothic" w:hAnsi="MS Gothic" w:hint="eastAsia"/>
              </w:rPr>
              <w:t>⇒</w:t>
            </w:r>
            <w:r>
              <w:t xml:space="preserve"> ~</w:t>
            </w:r>
            <w:r>
              <w:rPr>
                <w:rFonts w:hint="eastAsia"/>
              </w:rPr>
              <w:t>ない</w:t>
            </w:r>
          </w:p>
        </w:tc>
        <w:tc>
          <w:tcPr>
            <w:tcW w:w="1604" w:type="pct"/>
          </w:tcPr>
          <w:p w14:paraId="0C8B53B0" w14:textId="77777777" w:rsidR="005611E9" w:rsidRDefault="005611E9" w:rsidP="00C86F4B">
            <w:pPr>
              <w:jc w:val="center"/>
            </w:pPr>
            <w:r>
              <w:rPr>
                <w:rFonts w:hint="eastAsia"/>
              </w:rPr>
              <w:t>~X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rPr>
                <w:rFonts w:ascii="MS Gothic" w:eastAsia="MS Gothic" w:hAnsi="MS Gothic" w:hint="eastAsia"/>
              </w:rPr>
              <w:t>≪</w:t>
            </w:r>
            <w:r>
              <w:rPr>
                <w:rFonts w:hint="eastAsia"/>
              </w:rPr>
              <w:t>ない</w:t>
            </w:r>
          </w:p>
          <w:p w14:paraId="581648F3" w14:textId="77777777" w:rsidR="005611E9" w:rsidRDefault="005611E9" w:rsidP="00C86F4B">
            <w:pPr>
              <w:jc w:val="center"/>
            </w:pPr>
            <w:r>
              <w:t>~</w:t>
            </w:r>
            <w:r>
              <w:rPr>
                <w:rFonts w:hint="eastAsia"/>
              </w:rPr>
              <w:t>う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>
              <w:t>~</w:t>
            </w:r>
            <w:r>
              <w:rPr>
                <w:rFonts w:hint="eastAsia"/>
              </w:rPr>
              <w:t>わない</w:t>
            </w:r>
          </w:p>
          <w:p w14:paraId="69F96D17" w14:textId="77777777" w:rsidR="005611E9" w:rsidRPr="001E5888" w:rsidRDefault="005611E9" w:rsidP="00C86F4B">
            <w:pPr>
              <w:jc w:val="center"/>
            </w:pPr>
            <w:r w:rsidRPr="000F3051">
              <w:rPr>
                <w:rFonts w:hint="eastAsia"/>
                <w:highlight w:val="yellow"/>
              </w:rPr>
              <w:t>ある</w:t>
            </w:r>
            <w:r w:rsidR="00E172AF">
              <w:rPr>
                <w:rFonts w:ascii="MS Gothic" w:eastAsia="MS Gothic" w:hAnsi="MS Gothic" w:hint="eastAsia"/>
              </w:rPr>
              <w:t>⇒</w:t>
            </w:r>
            <w:r w:rsidRPr="000F3051">
              <w:rPr>
                <w:rFonts w:hint="eastAsia"/>
                <w:highlight w:val="yellow"/>
              </w:rPr>
              <w:t>ない</w:t>
            </w:r>
          </w:p>
        </w:tc>
      </w:tr>
      <w:tr w:rsidR="005611E9" w14:paraId="308F1605" w14:textId="77777777" w:rsidTr="00D04F83">
        <w:tc>
          <w:tcPr>
            <w:tcW w:w="1698" w:type="pct"/>
          </w:tcPr>
          <w:p w14:paraId="0971F703" w14:textId="77777777" w:rsidR="005611E9" w:rsidRDefault="005611E9" w:rsidP="00C86F4B">
            <w:pPr>
              <w:jc w:val="center"/>
            </w:pPr>
            <w:r>
              <w:t>Datid +</w:t>
            </w:r>
          </w:p>
        </w:tc>
        <w:tc>
          <w:tcPr>
            <w:tcW w:w="1698" w:type="pct"/>
          </w:tcPr>
          <w:p w14:paraId="741DDAD2" w14:textId="77777777" w:rsidR="005611E9" w:rsidRDefault="005611E9" w:rsidP="00C86F4B">
            <w:pPr>
              <w:jc w:val="center"/>
            </w:pPr>
            <w:r>
              <w:t>~</w:t>
            </w:r>
            <w:r w:rsidR="001973A1">
              <w:rPr>
                <w:rFonts w:hint="eastAsia"/>
              </w:rPr>
              <w:t>た</w:t>
            </w:r>
          </w:p>
        </w:tc>
        <w:tc>
          <w:tcPr>
            <w:tcW w:w="1604" w:type="pct"/>
          </w:tcPr>
          <w:p w14:paraId="386094FD" w14:textId="77777777" w:rsidR="005611E9" w:rsidRDefault="001973A1" w:rsidP="00C86F4B">
            <w:pPr>
              <w:jc w:val="center"/>
            </w:pPr>
            <w:r>
              <w:t xml:space="preserve">som </w:t>
            </w:r>
            <w:r>
              <w:rPr>
                <w:rFonts w:hint="eastAsia"/>
              </w:rPr>
              <w:t>て</w:t>
            </w:r>
            <w:r>
              <w:t>-form</w:t>
            </w:r>
          </w:p>
          <w:p w14:paraId="6C407A8F" w14:textId="77777777" w:rsidR="001973A1" w:rsidRDefault="001973A1" w:rsidP="00C86F4B">
            <w:pPr>
              <w:jc w:val="center"/>
            </w:pPr>
            <w:r>
              <w:rPr>
                <w:rFonts w:hint="eastAsia"/>
              </w:rPr>
              <w:t>て</w:t>
            </w:r>
            <w:r w:rsidR="003E447E">
              <w:rPr>
                <w:rFonts w:ascii="MS Gothic" w:eastAsia="MS Gothic" w:hAnsi="MS Gothic" w:hint="eastAsia"/>
              </w:rPr>
              <w:t>⇒</w:t>
            </w:r>
            <w:r>
              <w:rPr>
                <w:rFonts w:hint="eastAsia"/>
              </w:rPr>
              <w:t>た</w:t>
            </w:r>
          </w:p>
          <w:p w14:paraId="00AAB930" w14:textId="77777777" w:rsidR="001973A1" w:rsidRDefault="001973A1" w:rsidP="003E447E">
            <w:pPr>
              <w:jc w:val="center"/>
            </w:pPr>
            <w:r>
              <w:rPr>
                <w:rFonts w:hint="eastAsia"/>
              </w:rPr>
              <w:t>で</w:t>
            </w:r>
            <w:r w:rsidR="003E447E">
              <w:rPr>
                <w:rFonts w:ascii="MS Gothic" w:eastAsia="MS Gothic" w:hAnsi="MS Gothic" w:hint="eastAsia"/>
              </w:rPr>
              <w:t>⇒</w:t>
            </w:r>
            <w:r>
              <w:rPr>
                <w:rFonts w:hint="eastAsia"/>
              </w:rPr>
              <w:t>だ</w:t>
            </w:r>
          </w:p>
        </w:tc>
      </w:tr>
      <w:tr w:rsidR="005611E9" w14:paraId="5B994382" w14:textId="77777777" w:rsidTr="00D04F83">
        <w:tc>
          <w:tcPr>
            <w:tcW w:w="1698" w:type="pct"/>
          </w:tcPr>
          <w:p w14:paraId="7C4C7E67" w14:textId="77777777" w:rsidR="005611E9" w:rsidRDefault="005611E9" w:rsidP="00C86F4B">
            <w:pPr>
              <w:jc w:val="center"/>
            </w:pPr>
            <w:r>
              <w:t>Datid -</w:t>
            </w:r>
          </w:p>
        </w:tc>
        <w:tc>
          <w:tcPr>
            <w:tcW w:w="1698" w:type="pct"/>
          </w:tcPr>
          <w:p w14:paraId="1D9A30CA" w14:textId="77777777" w:rsidR="005611E9" w:rsidRDefault="005611E9" w:rsidP="00C86F4B">
            <w:pPr>
              <w:jc w:val="center"/>
            </w:pPr>
            <w:r>
              <w:t>~</w:t>
            </w:r>
            <w:r>
              <w:rPr>
                <w:rFonts w:hint="eastAsia"/>
              </w:rPr>
              <w:t>なかった</w:t>
            </w:r>
          </w:p>
        </w:tc>
        <w:tc>
          <w:tcPr>
            <w:tcW w:w="1604" w:type="pct"/>
          </w:tcPr>
          <w:p w14:paraId="3F4E7EE3" w14:textId="77777777" w:rsidR="005611E9" w:rsidRDefault="005611E9" w:rsidP="00C86F4B">
            <w:pPr>
              <w:jc w:val="center"/>
            </w:pPr>
            <w:r>
              <w:t>~</w:t>
            </w:r>
            <w:r w:rsidR="002B309F">
              <w:rPr>
                <w:rFonts w:ascii="MS Gothic" w:eastAsia="MS Gothic" w:hAnsi="MS Gothic" w:hint="eastAsia"/>
              </w:rPr>
              <w:t>≪</w:t>
            </w:r>
            <w:r>
              <w:rPr>
                <w:rFonts w:hint="eastAsia"/>
              </w:rPr>
              <w:t>なかった</w:t>
            </w:r>
          </w:p>
          <w:p w14:paraId="4166AB92" w14:textId="77777777" w:rsidR="002B309F" w:rsidRDefault="002B309F" w:rsidP="00C86F4B">
            <w:pPr>
              <w:jc w:val="center"/>
            </w:pPr>
            <w:r>
              <w:t>~</w:t>
            </w:r>
            <w:r>
              <w:rPr>
                <w:rFonts w:hint="eastAsia"/>
              </w:rPr>
              <w:t>う</w:t>
            </w:r>
            <w:r>
              <w:t>&gt;~</w:t>
            </w:r>
            <w:r>
              <w:rPr>
                <w:rFonts w:hint="eastAsia"/>
              </w:rPr>
              <w:t>わなかった</w:t>
            </w:r>
          </w:p>
          <w:p w14:paraId="1AD0E977" w14:textId="77777777" w:rsidR="003A7FBB" w:rsidRDefault="003A7FBB" w:rsidP="00C86F4B">
            <w:pPr>
              <w:jc w:val="center"/>
            </w:pPr>
            <w:r w:rsidRPr="003A7FBB">
              <w:rPr>
                <w:rFonts w:hint="eastAsia"/>
                <w:highlight w:val="yellow"/>
              </w:rPr>
              <w:t>ある</w:t>
            </w:r>
            <w:r w:rsidRPr="003A7FBB">
              <w:rPr>
                <w:rFonts w:hint="eastAsia"/>
                <w:highlight w:val="yellow"/>
              </w:rPr>
              <w:t>&gt;</w:t>
            </w:r>
            <w:r w:rsidRPr="003A7FBB">
              <w:rPr>
                <w:rFonts w:hint="eastAsia"/>
                <w:highlight w:val="yellow"/>
              </w:rPr>
              <w:t>なかった</w:t>
            </w:r>
          </w:p>
        </w:tc>
      </w:tr>
    </w:tbl>
    <w:p w14:paraId="21BFC4CB" w14:textId="77777777" w:rsidR="00E53A76" w:rsidRDefault="00E53A7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3647"/>
        <w:gridCol w:w="3866"/>
      </w:tblGrid>
      <w:tr w:rsidR="00090913" w14:paraId="7A003F58" w14:textId="77777777" w:rsidTr="00090913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54ED6F2B" w14:textId="77777777" w:rsidR="00090913" w:rsidRDefault="00235FB4" w:rsidP="00090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tential form</w:t>
            </w:r>
            <w:r w:rsidR="00BA1F06">
              <w:rPr>
                <w:sz w:val="21"/>
                <w:szCs w:val="21"/>
              </w:rPr>
              <w:t xml:space="preserve"> 2p30</w:t>
            </w:r>
          </w:p>
          <w:p w14:paraId="33CEB324" w14:textId="77777777" w:rsidR="00BA1F06" w:rsidRDefault="00BA1F06" w:rsidP="00090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Kan” ”Er i stand til” ”Er muligt”</w:t>
            </w:r>
          </w:p>
          <w:p w14:paraId="1BBB42D9" w14:textId="77777777" w:rsidR="005D10B6" w:rsidRDefault="005D10B6" w:rsidP="0009091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jugates</w:t>
            </w:r>
            <w:proofErr w:type="spellEnd"/>
            <w:r>
              <w:rPr>
                <w:sz w:val="21"/>
                <w:szCs w:val="21"/>
              </w:rPr>
              <w:t xml:space="preserve"> as </w:t>
            </w:r>
            <w:proofErr w:type="spellStart"/>
            <w:r>
              <w:rPr>
                <w:sz w:val="21"/>
                <w:szCs w:val="21"/>
              </w:rPr>
              <w:t>regular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r>
              <w:rPr>
                <w:rFonts w:hint="eastAsia"/>
                <w:sz w:val="21"/>
                <w:szCs w:val="21"/>
              </w:rPr>
              <w:t>る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</w:p>
        </w:tc>
      </w:tr>
      <w:tr w:rsidR="00090913" w14:paraId="4CED58E0" w14:textId="77777777" w:rsidTr="00A729A0"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68AFBDE" w14:textId="77777777" w:rsidR="00090913" w:rsidRDefault="00090913" w:rsidP="00A729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る</w:t>
            </w:r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: Drop the final -</w:t>
            </w:r>
            <w:r>
              <w:rPr>
                <w:rFonts w:hint="eastAsia"/>
                <w:sz w:val="21"/>
                <w:szCs w:val="21"/>
              </w:rPr>
              <w:t>る</w:t>
            </w:r>
            <w:r>
              <w:rPr>
                <w:sz w:val="21"/>
                <w:szCs w:val="21"/>
              </w:rPr>
              <w:t xml:space="preserve"> and </w:t>
            </w:r>
            <w:proofErr w:type="spellStart"/>
            <w:r>
              <w:rPr>
                <w:sz w:val="21"/>
                <w:szCs w:val="21"/>
              </w:rPr>
              <w:t>add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r>
              <w:rPr>
                <w:rFonts w:hint="eastAsia"/>
                <w:sz w:val="21"/>
                <w:szCs w:val="21"/>
              </w:rPr>
              <w:t>られる</w:t>
            </w:r>
          </w:p>
        </w:tc>
      </w:tr>
      <w:tr w:rsidR="00090913" w14:paraId="29706C46" w14:textId="77777777" w:rsidTr="00A729A0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48777280" w14:textId="77777777" w:rsidR="00090913" w:rsidRDefault="00090913" w:rsidP="0009091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見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見られる</w:t>
            </w:r>
            <w:r w:rsidR="00E5767A">
              <w:rPr>
                <w:rFonts w:hint="eastAsia"/>
                <w:sz w:val="21"/>
                <w:szCs w:val="21"/>
              </w:rPr>
              <w:t xml:space="preserve">　</w:t>
            </w:r>
            <w:r w:rsidR="00E5767A">
              <w:rPr>
                <w:sz w:val="21"/>
                <w:szCs w:val="21"/>
              </w:rPr>
              <w:t>(</w:t>
            </w:r>
            <w:r w:rsidR="00E5767A">
              <w:rPr>
                <w:rFonts w:hint="eastAsia"/>
                <w:sz w:val="21"/>
                <w:szCs w:val="21"/>
              </w:rPr>
              <w:t>見れる</w:t>
            </w:r>
            <w:r w:rsidR="00E5767A">
              <w:rPr>
                <w:sz w:val="21"/>
                <w:szCs w:val="21"/>
              </w:rPr>
              <w:t>)</w:t>
            </w:r>
          </w:p>
        </w:tc>
      </w:tr>
      <w:tr w:rsidR="00090913" w14:paraId="45430EE0" w14:textId="77777777" w:rsidTr="00A729A0">
        <w:tc>
          <w:tcPr>
            <w:tcW w:w="7513" w:type="dxa"/>
            <w:gridSpan w:val="2"/>
            <w:tcBorders>
              <w:top w:val="double" w:sz="4" w:space="0" w:color="auto"/>
            </w:tcBorders>
          </w:tcPr>
          <w:p w14:paraId="58F66FC0" w14:textId="77777777" w:rsidR="00090913" w:rsidRDefault="00090913" w:rsidP="00A729A0">
            <w:pPr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</w:t>
            </w:r>
            <w:r>
              <w:rPr>
                <w:rFonts w:hint="eastAsia"/>
                <w:sz w:val="21"/>
                <w:szCs w:val="21"/>
              </w:rPr>
              <w:t>-</w:t>
            </w:r>
            <w:proofErr w:type="spellStart"/>
            <w:r>
              <w:rPr>
                <w:rFonts w:hint="eastAsia"/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①:</w:t>
            </w:r>
            <w:r>
              <w:rPr>
                <w:rFonts w:eastAsia="MS Gothic"/>
                <w:sz w:val="21"/>
                <w:szCs w:val="21"/>
              </w:rPr>
              <w:t xml:space="preserve">Drop the final -u and </w:t>
            </w:r>
            <w:proofErr w:type="spellStart"/>
            <w:r>
              <w:rPr>
                <w:rFonts w:eastAsia="MS Gothic"/>
                <w:sz w:val="21"/>
                <w:szCs w:val="21"/>
              </w:rPr>
              <w:t>add</w:t>
            </w:r>
            <w:proofErr w:type="spellEnd"/>
            <w:r>
              <w:rPr>
                <w:rFonts w:eastAsia="MS Gothic"/>
                <w:sz w:val="21"/>
                <w:szCs w:val="21"/>
              </w:rPr>
              <w:t xml:space="preserve"> -e</w:t>
            </w:r>
            <w:r>
              <w:rPr>
                <w:rFonts w:eastAsia="MS Gothic" w:hint="eastAsia"/>
                <w:sz w:val="21"/>
                <w:szCs w:val="21"/>
              </w:rPr>
              <w:t>る</w:t>
            </w:r>
          </w:p>
          <w:p w14:paraId="012A0D0B" w14:textId="77777777" w:rsidR="00E5767A" w:rsidRDefault="00E5767A" w:rsidP="00A729A0">
            <w:pPr>
              <w:jc w:val="center"/>
              <w:rPr>
                <w:sz w:val="21"/>
                <w:szCs w:val="21"/>
              </w:rPr>
            </w:pPr>
            <w:r>
              <w:rPr>
                <w:rFonts w:ascii="MS Gothic" w:eastAsia="MS Gothic" w:hAnsi="MS Gothic" w:hint="eastAsia"/>
                <w:sz w:val="21"/>
                <w:szCs w:val="21"/>
              </w:rPr>
              <w:t>〜</w:t>
            </w:r>
            <w:r>
              <w:rPr>
                <w:rFonts w:eastAsia="MS Gothic"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る</w:t>
            </w:r>
          </w:p>
        </w:tc>
      </w:tr>
      <w:tr w:rsidR="00BB1083" w14:paraId="600EE271" w14:textId="77777777" w:rsidTr="00090913">
        <w:tc>
          <w:tcPr>
            <w:tcW w:w="3647" w:type="dxa"/>
          </w:tcPr>
          <w:p w14:paraId="389E83D7" w14:textId="77777777" w:rsidR="00BB1083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行く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行ける</w:t>
            </w:r>
          </w:p>
        </w:tc>
        <w:tc>
          <w:tcPr>
            <w:tcW w:w="3866" w:type="dxa"/>
          </w:tcPr>
          <w:p w14:paraId="34349397" w14:textId="77777777" w:rsidR="00BB1083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待つ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待てる</w:t>
            </w:r>
          </w:p>
        </w:tc>
      </w:tr>
      <w:tr w:rsidR="00BB1083" w14:paraId="557BD61A" w14:textId="77777777" w:rsidTr="00090913">
        <w:tc>
          <w:tcPr>
            <w:tcW w:w="3647" w:type="dxa"/>
          </w:tcPr>
          <w:p w14:paraId="3611FA0B" w14:textId="77777777" w:rsidR="00BB1083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話す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話せる</w:t>
            </w:r>
            <w:r w:rsidR="006E362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866" w:type="dxa"/>
          </w:tcPr>
          <w:p w14:paraId="6AB24E89" w14:textId="77777777" w:rsidR="00BB1083" w:rsidRDefault="006E36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読</w:t>
            </w:r>
            <w:r w:rsidR="00907214">
              <w:rPr>
                <w:rFonts w:hint="eastAsia"/>
                <w:sz w:val="21"/>
                <w:szCs w:val="21"/>
              </w:rPr>
              <w:t>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読める</w:t>
            </w:r>
          </w:p>
        </w:tc>
      </w:tr>
      <w:tr w:rsidR="00BB1083" w14:paraId="0CF1342D" w14:textId="77777777" w:rsidTr="00090913">
        <w:tc>
          <w:tcPr>
            <w:tcW w:w="3647" w:type="dxa"/>
          </w:tcPr>
          <w:p w14:paraId="0AD198B6" w14:textId="77777777" w:rsidR="00BB1083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買う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買える</w:t>
            </w:r>
          </w:p>
        </w:tc>
        <w:tc>
          <w:tcPr>
            <w:tcW w:w="3866" w:type="dxa"/>
          </w:tcPr>
          <w:p w14:paraId="25DC3BDC" w14:textId="77777777" w:rsidR="00BB1083" w:rsidRDefault="006E36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死ぬ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D38CE">
              <w:rPr>
                <w:rFonts w:hint="eastAsia"/>
                <w:sz w:val="21"/>
                <w:szCs w:val="21"/>
              </w:rPr>
              <w:t>死ぬる</w:t>
            </w:r>
          </w:p>
        </w:tc>
      </w:tr>
      <w:tr w:rsidR="00BB1083" w14:paraId="6C203557" w14:textId="77777777" w:rsidTr="00A729A0">
        <w:tc>
          <w:tcPr>
            <w:tcW w:w="3647" w:type="dxa"/>
            <w:tcBorders>
              <w:bottom w:val="single" w:sz="4" w:space="0" w:color="auto"/>
            </w:tcBorders>
          </w:tcPr>
          <w:p w14:paraId="1C6B603E" w14:textId="77777777" w:rsidR="00BB1083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泳ぐ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泳げる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5E57DF59" w14:textId="77777777" w:rsidR="00BB1083" w:rsidRDefault="006E36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取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取れる</w:t>
            </w:r>
          </w:p>
        </w:tc>
      </w:tr>
      <w:tr w:rsidR="00907214" w14:paraId="37B49136" w14:textId="77777777" w:rsidTr="00A729A0">
        <w:tc>
          <w:tcPr>
            <w:tcW w:w="3647" w:type="dxa"/>
            <w:tcBorders>
              <w:bottom w:val="double" w:sz="4" w:space="0" w:color="auto"/>
            </w:tcBorders>
          </w:tcPr>
          <w:p w14:paraId="2AAB4CE8" w14:textId="77777777" w:rsidR="00907214" w:rsidRDefault="00907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遊ぶ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遊べる</w:t>
            </w:r>
          </w:p>
        </w:tc>
        <w:tc>
          <w:tcPr>
            <w:tcW w:w="3866" w:type="dxa"/>
            <w:tcBorders>
              <w:bottom w:val="double" w:sz="4" w:space="0" w:color="auto"/>
            </w:tcBorders>
          </w:tcPr>
          <w:p w14:paraId="08B23554" w14:textId="77777777" w:rsidR="00907214" w:rsidRDefault="00907214">
            <w:pPr>
              <w:rPr>
                <w:sz w:val="21"/>
                <w:szCs w:val="21"/>
              </w:rPr>
            </w:pPr>
          </w:p>
        </w:tc>
      </w:tr>
      <w:tr w:rsidR="00090913" w14:paraId="4789893A" w14:textId="77777777" w:rsidTr="00A729A0">
        <w:tc>
          <w:tcPr>
            <w:tcW w:w="7513" w:type="dxa"/>
            <w:gridSpan w:val="2"/>
            <w:tcBorders>
              <w:top w:val="double" w:sz="4" w:space="0" w:color="auto"/>
            </w:tcBorders>
          </w:tcPr>
          <w:p w14:paraId="25339937" w14:textId="77777777" w:rsidR="00090913" w:rsidRDefault="00090913" w:rsidP="0009091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rregul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③</w:t>
            </w:r>
          </w:p>
        </w:tc>
      </w:tr>
      <w:tr w:rsidR="00907214" w14:paraId="53135EDF" w14:textId="77777777" w:rsidTr="00090913">
        <w:tc>
          <w:tcPr>
            <w:tcW w:w="3647" w:type="dxa"/>
          </w:tcPr>
          <w:p w14:paraId="02626365" w14:textId="77777777" w:rsidR="00907214" w:rsidRDefault="000909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く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D10B6">
              <w:rPr>
                <w:rFonts w:hint="eastAsia"/>
                <w:sz w:val="21"/>
                <w:szCs w:val="21"/>
              </w:rPr>
              <w:t>こ</w:t>
            </w:r>
            <w:r>
              <w:rPr>
                <w:rFonts w:hint="eastAsia"/>
                <w:sz w:val="21"/>
                <w:szCs w:val="21"/>
              </w:rPr>
              <w:t>られる</w:t>
            </w:r>
            <w:r w:rsidR="00BD173F">
              <w:rPr>
                <w:rFonts w:hint="eastAsia"/>
                <w:sz w:val="21"/>
                <w:szCs w:val="21"/>
              </w:rPr>
              <w:t xml:space="preserve">　</w:t>
            </w:r>
            <w:r w:rsidR="00BD173F">
              <w:rPr>
                <w:rFonts w:hint="eastAsia"/>
                <w:sz w:val="21"/>
                <w:szCs w:val="21"/>
              </w:rPr>
              <w:t>(</w:t>
            </w:r>
            <w:r w:rsidR="00BD173F">
              <w:rPr>
                <w:rFonts w:hint="eastAsia"/>
                <w:sz w:val="21"/>
                <w:szCs w:val="21"/>
              </w:rPr>
              <w:t>くれる</w:t>
            </w:r>
            <w:r w:rsidR="00BD173F">
              <w:rPr>
                <w:sz w:val="21"/>
                <w:szCs w:val="21"/>
              </w:rPr>
              <w:t>)</w:t>
            </w:r>
          </w:p>
          <w:p w14:paraId="138BCDB2" w14:textId="77777777" w:rsidR="0095054F" w:rsidRDefault="009505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来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D10B6">
              <w:rPr>
                <w:rFonts w:hint="eastAsia"/>
                <w:sz w:val="21"/>
                <w:szCs w:val="21"/>
              </w:rPr>
              <w:t>来られる</w:t>
            </w:r>
          </w:p>
        </w:tc>
        <w:tc>
          <w:tcPr>
            <w:tcW w:w="3866" w:type="dxa"/>
          </w:tcPr>
          <w:p w14:paraId="755EDB63" w14:textId="77777777" w:rsidR="00907214" w:rsidRDefault="000909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す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できる</w:t>
            </w:r>
          </w:p>
        </w:tc>
      </w:tr>
    </w:tbl>
    <w:p w14:paraId="292B7F3C" w14:textId="77777777" w:rsidR="00BB1083" w:rsidRDefault="00BB1083">
      <w:pPr>
        <w:rPr>
          <w:sz w:val="21"/>
          <w:szCs w:val="21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3647"/>
        <w:gridCol w:w="3866"/>
      </w:tblGrid>
      <w:tr w:rsidR="00CF0F9E" w14:paraId="77E9150A" w14:textId="77777777" w:rsidTr="00CF0F9E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04BCDBB2" w14:textId="77777777" w:rsidR="00CF0F9E" w:rsidRDefault="00235FB4" w:rsidP="00CF0F9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olitional</w:t>
            </w:r>
            <w:proofErr w:type="spellEnd"/>
            <w:r>
              <w:rPr>
                <w:sz w:val="21"/>
                <w:szCs w:val="21"/>
              </w:rPr>
              <w:t xml:space="preserve"> form</w:t>
            </w:r>
            <w:r w:rsidR="00BA1F06">
              <w:rPr>
                <w:sz w:val="21"/>
                <w:szCs w:val="21"/>
              </w:rPr>
              <w:t xml:space="preserve"> 2p78</w:t>
            </w:r>
          </w:p>
          <w:p w14:paraId="5C44E64C" w14:textId="77777777" w:rsidR="00BA1F06" w:rsidRDefault="00BA1F06" w:rsidP="00CF0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Foreslå noget”</w:t>
            </w:r>
            <w:r w:rsidR="000759B5">
              <w:rPr>
                <w:sz w:val="21"/>
                <w:szCs w:val="21"/>
              </w:rPr>
              <w:t xml:space="preserve"> ”Opfordre til noget”</w:t>
            </w:r>
          </w:p>
          <w:p w14:paraId="5A43D902" w14:textId="77777777" w:rsidR="00CF0F9E" w:rsidRDefault="00CF0F9E" w:rsidP="00CF0F9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jugates</w:t>
            </w:r>
            <w:proofErr w:type="spellEnd"/>
            <w:r>
              <w:rPr>
                <w:sz w:val="21"/>
                <w:szCs w:val="21"/>
              </w:rPr>
              <w:t xml:space="preserve"> as </w:t>
            </w:r>
            <w:proofErr w:type="spellStart"/>
            <w:r>
              <w:rPr>
                <w:sz w:val="21"/>
                <w:szCs w:val="21"/>
              </w:rPr>
              <w:t>regular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r>
              <w:rPr>
                <w:rFonts w:hint="eastAsia"/>
                <w:sz w:val="21"/>
                <w:szCs w:val="21"/>
              </w:rPr>
              <w:t>る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</w:p>
        </w:tc>
      </w:tr>
      <w:tr w:rsidR="00CF0F9E" w14:paraId="792FC1B2" w14:textId="77777777" w:rsidTr="00CF0F9E"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3D90F60" w14:textId="77777777" w:rsidR="00CF0F9E" w:rsidRDefault="00CF0F9E" w:rsidP="00CF0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る</w:t>
            </w:r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t>: Drop the final -</w:t>
            </w:r>
            <w:r>
              <w:rPr>
                <w:rFonts w:hint="eastAsia"/>
                <w:sz w:val="21"/>
                <w:szCs w:val="21"/>
              </w:rPr>
              <w:t>る</w:t>
            </w:r>
            <w:r>
              <w:rPr>
                <w:sz w:val="21"/>
                <w:szCs w:val="21"/>
              </w:rPr>
              <w:t xml:space="preserve"> and </w:t>
            </w:r>
            <w:proofErr w:type="spellStart"/>
            <w:r>
              <w:rPr>
                <w:sz w:val="21"/>
                <w:szCs w:val="21"/>
              </w:rPr>
              <w:t>add</w:t>
            </w:r>
            <w:proofErr w:type="spellEnd"/>
            <w:r>
              <w:rPr>
                <w:sz w:val="21"/>
                <w:szCs w:val="21"/>
              </w:rPr>
              <w:t xml:space="preserve"> -</w:t>
            </w:r>
            <w:r>
              <w:rPr>
                <w:rFonts w:hint="eastAsia"/>
                <w:sz w:val="21"/>
                <w:szCs w:val="21"/>
              </w:rPr>
              <w:t>よう</w:t>
            </w:r>
          </w:p>
        </w:tc>
      </w:tr>
      <w:tr w:rsidR="00CF0F9E" w14:paraId="3F8BE477" w14:textId="77777777" w:rsidTr="00CF0F9E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3826B21D" w14:textId="77777777" w:rsidR="00CF0F9E" w:rsidRDefault="00CF0F9E" w:rsidP="00CF0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食べ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食べよう</w:t>
            </w:r>
          </w:p>
        </w:tc>
      </w:tr>
      <w:tr w:rsidR="00CF0F9E" w14:paraId="4DAC2071" w14:textId="77777777" w:rsidTr="00CF0F9E">
        <w:tc>
          <w:tcPr>
            <w:tcW w:w="7513" w:type="dxa"/>
            <w:gridSpan w:val="2"/>
            <w:tcBorders>
              <w:top w:val="double" w:sz="4" w:space="0" w:color="auto"/>
            </w:tcBorders>
          </w:tcPr>
          <w:p w14:paraId="74C89294" w14:textId="77777777" w:rsidR="00CF0F9E" w:rsidRDefault="00CF0F9E" w:rsidP="00CF0F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</w:t>
            </w:r>
            <w:r>
              <w:rPr>
                <w:rFonts w:hint="eastAsia"/>
                <w:sz w:val="21"/>
                <w:szCs w:val="21"/>
              </w:rPr>
              <w:t>-</w:t>
            </w:r>
            <w:proofErr w:type="spellStart"/>
            <w:r>
              <w:rPr>
                <w:rFonts w:hint="eastAsia"/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①:</w:t>
            </w:r>
            <w:r>
              <w:rPr>
                <w:rFonts w:eastAsia="MS Gothic"/>
                <w:sz w:val="21"/>
                <w:szCs w:val="21"/>
              </w:rPr>
              <w:t xml:space="preserve">Drop the final -u and </w:t>
            </w:r>
            <w:proofErr w:type="spellStart"/>
            <w:r>
              <w:rPr>
                <w:rFonts w:eastAsia="MS Gothic"/>
                <w:sz w:val="21"/>
                <w:szCs w:val="21"/>
              </w:rPr>
              <w:t>add</w:t>
            </w:r>
            <w:proofErr w:type="spellEnd"/>
            <w:r>
              <w:rPr>
                <w:rFonts w:eastAsia="MS Gothic"/>
                <w:sz w:val="21"/>
                <w:szCs w:val="21"/>
              </w:rPr>
              <w:t xml:space="preserve"> -o</w:t>
            </w:r>
            <w:r>
              <w:rPr>
                <w:rFonts w:eastAsia="MS Gothic" w:hint="eastAsia"/>
                <w:sz w:val="21"/>
                <w:szCs w:val="21"/>
              </w:rPr>
              <w:t>う</w:t>
            </w:r>
          </w:p>
        </w:tc>
      </w:tr>
      <w:tr w:rsidR="00CF0F9E" w14:paraId="0A581DAB" w14:textId="77777777" w:rsidTr="00CF0F9E">
        <w:tc>
          <w:tcPr>
            <w:tcW w:w="3647" w:type="dxa"/>
          </w:tcPr>
          <w:p w14:paraId="5F655F72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行く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行こう</w:t>
            </w:r>
          </w:p>
        </w:tc>
        <w:tc>
          <w:tcPr>
            <w:tcW w:w="3866" w:type="dxa"/>
          </w:tcPr>
          <w:p w14:paraId="4F0B94CB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待つ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待とう</w:t>
            </w:r>
          </w:p>
        </w:tc>
      </w:tr>
      <w:tr w:rsidR="00CF0F9E" w14:paraId="33E891F2" w14:textId="77777777" w:rsidTr="00CF0F9E">
        <w:tc>
          <w:tcPr>
            <w:tcW w:w="3647" w:type="dxa"/>
          </w:tcPr>
          <w:p w14:paraId="7176EE81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話す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話そう　</w:t>
            </w:r>
          </w:p>
        </w:tc>
        <w:tc>
          <w:tcPr>
            <w:tcW w:w="3866" w:type="dxa"/>
          </w:tcPr>
          <w:p w14:paraId="7AA8AC57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読む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読もう</w:t>
            </w:r>
          </w:p>
        </w:tc>
      </w:tr>
      <w:tr w:rsidR="00CF0F9E" w14:paraId="046FBB63" w14:textId="77777777" w:rsidTr="00CF0F9E">
        <w:tc>
          <w:tcPr>
            <w:tcW w:w="3647" w:type="dxa"/>
          </w:tcPr>
          <w:p w14:paraId="7C33D2FE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買う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買おう</w:t>
            </w:r>
          </w:p>
        </w:tc>
        <w:tc>
          <w:tcPr>
            <w:tcW w:w="3866" w:type="dxa"/>
          </w:tcPr>
          <w:p w14:paraId="6B32518F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死ぬ　</w:t>
            </w:r>
            <w:r>
              <w:rPr>
                <w:sz w:val="21"/>
                <w:szCs w:val="21"/>
              </w:rPr>
              <w:t>-&gt;</w:t>
            </w:r>
            <w:r w:rsidR="00974579">
              <w:rPr>
                <w:rFonts w:hint="eastAsia"/>
                <w:sz w:val="21"/>
                <w:szCs w:val="21"/>
              </w:rPr>
              <w:t xml:space="preserve">　しのう</w:t>
            </w:r>
          </w:p>
        </w:tc>
      </w:tr>
      <w:tr w:rsidR="00CF0F9E" w14:paraId="3C998F48" w14:textId="77777777" w:rsidTr="00CF0F9E">
        <w:tc>
          <w:tcPr>
            <w:tcW w:w="3647" w:type="dxa"/>
            <w:tcBorders>
              <w:bottom w:val="single" w:sz="4" w:space="0" w:color="auto"/>
            </w:tcBorders>
          </w:tcPr>
          <w:p w14:paraId="4D746FC0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泳ぐ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泳</w:t>
            </w:r>
            <w:r w:rsidR="00F31C41">
              <w:rPr>
                <w:rFonts w:hint="eastAsia"/>
                <w:sz w:val="21"/>
                <w:szCs w:val="21"/>
              </w:rPr>
              <w:t>ご</w:t>
            </w:r>
            <w:r>
              <w:rPr>
                <w:rFonts w:hint="eastAsia"/>
                <w:sz w:val="21"/>
                <w:szCs w:val="21"/>
              </w:rPr>
              <w:t>う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06EFE7BA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取る　</w:t>
            </w:r>
            <w:r>
              <w:rPr>
                <w:sz w:val="21"/>
                <w:szCs w:val="21"/>
              </w:rPr>
              <w:t>-&gt;</w:t>
            </w:r>
            <w:r w:rsidR="00974579">
              <w:rPr>
                <w:rFonts w:hint="eastAsia"/>
                <w:sz w:val="21"/>
                <w:szCs w:val="21"/>
              </w:rPr>
              <w:t xml:space="preserve">　取ろう</w:t>
            </w:r>
          </w:p>
        </w:tc>
      </w:tr>
      <w:tr w:rsidR="00CF0F9E" w14:paraId="5A1A2078" w14:textId="77777777" w:rsidTr="00CF0F9E">
        <w:tc>
          <w:tcPr>
            <w:tcW w:w="3647" w:type="dxa"/>
            <w:tcBorders>
              <w:bottom w:val="double" w:sz="4" w:space="0" w:color="auto"/>
            </w:tcBorders>
          </w:tcPr>
          <w:p w14:paraId="6A1A8649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遊ぶ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遊ぼう</w:t>
            </w:r>
          </w:p>
        </w:tc>
        <w:tc>
          <w:tcPr>
            <w:tcW w:w="3866" w:type="dxa"/>
            <w:tcBorders>
              <w:bottom w:val="double" w:sz="4" w:space="0" w:color="auto"/>
            </w:tcBorders>
          </w:tcPr>
          <w:p w14:paraId="169E8327" w14:textId="77777777" w:rsidR="00CF0F9E" w:rsidRDefault="00CF0F9E" w:rsidP="00CF0F9E">
            <w:pPr>
              <w:rPr>
                <w:sz w:val="21"/>
                <w:szCs w:val="21"/>
              </w:rPr>
            </w:pPr>
          </w:p>
        </w:tc>
      </w:tr>
      <w:tr w:rsidR="00CF0F9E" w14:paraId="740E9298" w14:textId="77777777" w:rsidTr="00CF0F9E">
        <w:tc>
          <w:tcPr>
            <w:tcW w:w="7513" w:type="dxa"/>
            <w:gridSpan w:val="2"/>
            <w:tcBorders>
              <w:top w:val="double" w:sz="4" w:space="0" w:color="auto"/>
            </w:tcBorders>
          </w:tcPr>
          <w:p w14:paraId="375C895D" w14:textId="77777777" w:rsidR="00CF0F9E" w:rsidRDefault="00CF0F9E" w:rsidP="00CF0F9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rregul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erbs</w:t>
            </w:r>
            <w:proofErr w:type="spellEnd"/>
            <w:r>
              <w:rPr>
                <w:rFonts w:ascii="MS Gothic" w:eastAsia="MS Gothic" w:hAnsi="MS Gothic" w:hint="eastAsia"/>
                <w:sz w:val="21"/>
                <w:szCs w:val="21"/>
              </w:rPr>
              <w:t>③</w:t>
            </w:r>
          </w:p>
        </w:tc>
      </w:tr>
      <w:tr w:rsidR="00CF0F9E" w14:paraId="2D2EFFA4" w14:textId="77777777" w:rsidTr="00CF0F9E">
        <w:tc>
          <w:tcPr>
            <w:tcW w:w="3647" w:type="dxa"/>
          </w:tcPr>
          <w:p w14:paraId="6E1ABAF1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く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74579">
              <w:rPr>
                <w:rFonts w:hint="eastAsia"/>
                <w:sz w:val="21"/>
                <w:szCs w:val="21"/>
              </w:rPr>
              <w:t>こよう</w:t>
            </w:r>
          </w:p>
          <w:p w14:paraId="128294C8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来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74579">
              <w:rPr>
                <w:rFonts w:hint="eastAsia"/>
                <w:sz w:val="21"/>
                <w:szCs w:val="21"/>
              </w:rPr>
              <w:t>来よう</w:t>
            </w:r>
          </w:p>
        </w:tc>
        <w:tc>
          <w:tcPr>
            <w:tcW w:w="3866" w:type="dxa"/>
          </w:tcPr>
          <w:p w14:paraId="36927F6B" w14:textId="77777777" w:rsidR="00CF0F9E" w:rsidRDefault="00CF0F9E" w:rsidP="00CF0F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する　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74579">
              <w:rPr>
                <w:rFonts w:hint="eastAsia"/>
                <w:sz w:val="21"/>
                <w:szCs w:val="21"/>
              </w:rPr>
              <w:t>しよう</w:t>
            </w:r>
          </w:p>
        </w:tc>
      </w:tr>
    </w:tbl>
    <w:p w14:paraId="7F121343" w14:textId="1E1809BE" w:rsidR="00CF0F9E" w:rsidRDefault="00CF0F9E">
      <w:pPr>
        <w:rPr>
          <w:sz w:val="21"/>
          <w:szCs w:val="21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3647"/>
        <w:gridCol w:w="3866"/>
      </w:tblGrid>
      <w:tr w:rsidR="00276B15" w:rsidRPr="00276B15" w14:paraId="7CAA9060" w14:textId="77777777" w:rsidTr="00A5671C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2B8E73C5" w14:textId="09D57BD6" w:rsidR="00276B15" w:rsidRDefault="00276B15" w:rsidP="00A56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ffirmative</w:t>
            </w:r>
          </w:p>
          <w:p w14:paraId="6B4978C2" w14:textId="3BCCF1A5" w:rsidR="00276B15" w:rsidRPr="00276B15" w:rsidRDefault="00276B15" w:rsidP="00A5671C">
            <w:pPr>
              <w:jc w:val="center"/>
              <w:rPr>
                <w:sz w:val="21"/>
                <w:szCs w:val="21"/>
              </w:rPr>
            </w:pPr>
            <w:r w:rsidRPr="00276B15">
              <w:rPr>
                <w:sz w:val="21"/>
                <w:szCs w:val="21"/>
              </w:rPr>
              <w:t>Jeg ville ønske jeg havde</w:t>
            </w:r>
            <w:r>
              <w:rPr>
                <w:sz w:val="21"/>
                <w:szCs w:val="21"/>
              </w:rPr>
              <w:t xml:space="preserve"> gjort</w:t>
            </w:r>
          </w:p>
        </w:tc>
      </w:tr>
      <w:tr w:rsidR="00276B15" w14:paraId="431DD5F1" w14:textId="77777777" w:rsidTr="00A5671C"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671B447" w14:textId="1BABA157" w:rsidR="00276B15" w:rsidRDefault="003F795C" w:rsidP="00A5671C">
            <w:pPr>
              <w:jc w:val="center"/>
              <w:rPr>
                <w:sz w:val="21"/>
                <w:szCs w:val="21"/>
              </w:rPr>
            </w:pPr>
            <w:r>
              <w:rPr>
                <w:rFonts w:ascii="MS PGothic" w:eastAsia="MS PGothic" w:hAnsi="MS PGothic" w:hint="eastAsia"/>
                <w:sz w:val="21"/>
                <w:szCs w:val="21"/>
              </w:rPr>
              <w:t>〜</w:t>
            </w:r>
            <w:r>
              <w:rPr>
                <w:rFonts w:hint="eastAsia"/>
                <w:sz w:val="21"/>
                <w:szCs w:val="21"/>
              </w:rPr>
              <w:t>ばよかったです</w:t>
            </w:r>
          </w:p>
        </w:tc>
      </w:tr>
      <w:tr w:rsidR="00276B15" w:rsidRPr="00844718" w14:paraId="1CBE7465" w14:textId="77777777" w:rsidTr="00A5671C">
        <w:tc>
          <w:tcPr>
            <w:tcW w:w="7513" w:type="dxa"/>
            <w:gridSpan w:val="2"/>
            <w:tcBorders>
              <w:top w:val="double" w:sz="4" w:space="0" w:color="auto"/>
            </w:tcBorders>
          </w:tcPr>
          <w:p w14:paraId="0C0E5423" w14:textId="4B76FC77" w:rsidR="00276B15" w:rsidRPr="00276B15" w:rsidRDefault="00276B15" w:rsidP="00A5671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523F95">
              <w:rPr>
                <w:rFonts w:eastAsia="MS Gothic"/>
                <w:sz w:val="21"/>
                <w:szCs w:val="21"/>
                <w:lang w:val="en-US"/>
              </w:rPr>
              <w:t>Verber</w:t>
            </w:r>
            <w:proofErr w:type="spellEnd"/>
            <w:r w:rsidR="0069318F">
              <w:rPr>
                <w:rFonts w:eastAsia="MS Gothic"/>
                <w:sz w:val="21"/>
                <w:szCs w:val="21"/>
                <w:lang w:val="en-US"/>
              </w:rPr>
              <w:t xml:space="preserve">: </w:t>
            </w:r>
            <w:r w:rsidRPr="00276B15">
              <w:rPr>
                <w:rFonts w:eastAsia="MS Gothic"/>
                <w:sz w:val="21"/>
                <w:szCs w:val="21"/>
                <w:lang w:val="en-US"/>
              </w:rPr>
              <w:t>Drop the final -u and add -</w:t>
            </w:r>
            <w:proofErr w:type="spellStart"/>
            <w:r>
              <w:rPr>
                <w:rFonts w:eastAsia="MS Gothic"/>
                <w:sz w:val="21"/>
                <w:szCs w:val="21"/>
                <w:lang w:val="en-US"/>
              </w:rPr>
              <w:t>eba</w:t>
            </w:r>
            <w:proofErr w:type="spellEnd"/>
          </w:p>
        </w:tc>
      </w:tr>
      <w:tr w:rsidR="00276B15" w14:paraId="19774DB2" w14:textId="77777777" w:rsidTr="00A5671C">
        <w:tc>
          <w:tcPr>
            <w:tcW w:w="3647" w:type="dxa"/>
          </w:tcPr>
          <w:p w14:paraId="51840A93" w14:textId="50BDEAE6" w:rsidR="00276B15" w:rsidRDefault="003F795C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べる</w:t>
            </w:r>
          </w:p>
        </w:tc>
        <w:tc>
          <w:tcPr>
            <w:tcW w:w="3866" w:type="dxa"/>
          </w:tcPr>
          <w:p w14:paraId="519698F8" w14:textId="2FD8E72C" w:rsidR="00276B15" w:rsidRDefault="003F795C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べれば</w:t>
            </w:r>
          </w:p>
        </w:tc>
      </w:tr>
      <w:tr w:rsidR="00276B15" w14:paraId="23F75F53" w14:textId="77777777" w:rsidTr="00A5671C">
        <w:tc>
          <w:tcPr>
            <w:tcW w:w="3647" w:type="dxa"/>
          </w:tcPr>
          <w:p w14:paraId="10EC52D9" w14:textId="4CB62697" w:rsidR="00276B15" w:rsidRDefault="003F795C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く</w:t>
            </w:r>
          </w:p>
        </w:tc>
        <w:tc>
          <w:tcPr>
            <w:tcW w:w="3866" w:type="dxa"/>
          </w:tcPr>
          <w:p w14:paraId="5533169D" w14:textId="1E8A046F" w:rsidR="00276B15" w:rsidRDefault="003F795C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けば</w:t>
            </w:r>
          </w:p>
        </w:tc>
      </w:tr>
      <w:tr w:rsidR="00276B15" w14:paraId="128AF732" w14:textId="77777777" w:rsidTr="00A5671C">
        <w:tc>
          <w:tcPr>
            <w:tcW w:w="3647" w:type="dxa"/>
          </w:tcPr>
          <w:p w14:paraId="6410C845" w14:textId="36A9DC35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つ</w:t>
            </w:r>
          </w:p>
        </w:tc>
        <w:tc>
          <w:tcPr>
            <w:tcW w:w="3866" w:type="dxa"/>
          </w:tcPr>
          <w:p w14:paraId="72DFE617" w14:textId="2AE7B856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てば</w:t>
            </w:r>
          </w:p>
        </w:tc>
      </w:tr>
      <w:tr w:rsidR="00276B15" w14:paraId="357AA0FB" w14:textId="77777777" w:rsidTr="00A5671C">
        <w:tc>
          <w:tcPr>
            <w:tcW w:w="3647" w:type="dxa"/>
            <w:tcBorders>
              <w:bottom w:val="single" w:sz="4" w:space="0" w:color="auto"/>
            </w:tcBorders>
          </w:tcPr>
          <w:p w14:paraId="7839EFEF" w14:textId="6EF0DB01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買う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61B69B8F" w14:textId="6AF9800E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買えば</w:t>
            </w:r>
          </w:p>
        </w:tc>
      </w:tr>
      <w:tr w:rsidR="00276B15" w14:paraId="2D7485F7" w14:textId="77777777" w:rsidTr="00A5671C">
        <w:tc>
          <w:tcPr>
            <w:tcW w:w="3647" w:type="dxa"/>
          </w:tcPr>
          <w:p w14:paraId="30DABF85" w14:textId="16A8087B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る</w:t>
            </w:r>
          </w:p>
        </w:tc>
        <w:tc>
          <w:tcPr>
            <w:tcW w:w="3866" w:type="dxa"/>
          </w:tcPr>
          <w:p w14:paraId="52F21DF8" w14:textId="6275C185" w:rsidR="00276B15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れば</w:t>
            </w:r>
          </w:p>
        </w:tc>
      </w:tr>
      <w:tr w:rsidR="001B7FA1" w14:paraId="334EE10A" w14:textId="77777777" w:rsidTr="00A5671C">
        <w:tc>
          <w:tcPr>
            <w:tcW w:w="3647" w:type="dxa"/>
          </w:tcPr>
          <w:p w14:paraId="27AC200C" w14:textId="6882D52B" w:rsidR="001B7FA1" w:rsidRDefault="001B7FA1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る</w:t>
            </w:r>
          </w:p>
        </w:tc>
        <w:tc>
          <w:tcPr>
            <w:tcW w:w="3866" w:type="dxa"/>
          </w:tcPr>
          <w:p w14:paraId="1156357E" w14:textId="61300B2C" w:rsidR="001B7FA1" w:rsidRDefault="00AC22BB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れば</w:t>
            </w:r>
          </w:p>
        </w:tc>
      </w:tr>
      <w:tr w:rsidR="00AC22BB" w:rsidRPr="00AC22BB" w14:paraId="356E4FF6" w14:textId="77777777" w:rsidTr="008527AD">
        <w:tc>
          <w:tcPr>
            <w:tcW w:w="7513" w:type="dxa"/>
            <w:gridSpan w:val="2"/>
          </w:tcPr>
          <w:p w14:paraId="500A47B8" w14:textId="54451ED4" w:rsidR="00AC22BB" w:rsidRPr="00AC22BB" w:rsidRDefault="00AC22BB" w:rsidP="00AC22BB">
            <w:pPr>
              <w:jc w:val="center"/>
              <w:rPr>
                <w:sz w:val="21"/>
                <w:szCs w:val="21"/>
              </w:rPr>
            </w:pPr>
            <w:proofErr w:type="spellStart"/>
            <w:r w:rsidRPr="00AC22BB">
              <w:rPr>
                <w:sz w:val="21"/>
                <w:szCs w:val="21"/>
                <w:lang w:val="en-US"/>
              </w:rPr>
              <w:t>Verber</w:t>
            </w:r>
            <w:proofErr w:type="spellEnd"/>
            <w:r w:rsidRPr="00AC22BB">
              <w:rPr>
                <w:sz w:val="21"/>
                <w:szCs w:val="21"/>
                <w:lang w:val="en-US"/>
              </w:rPr>
              <w:t xml:space="preserve"> negative: Drop the f</w:t>
            </w:r>
            <w:r>
              <w:rPr>
                <w:sz w:val="21"/>
                <w:szCs w:val="21"/>
                <w:lang w:val="en-US"/>
              </w:rPr>
              <w:t xml:space="preserve">inal </w:t>
            </w:r>
            <w:r>
              <w:rPr>
                <w:sz w:val="21"/>
                <w:szCs w:val="21"/>
              </w:rPr>
              <w:t>い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and add </w:t>
            </w:r>
            <w:r>
              <w:rPr>
                <w:rFonts w:hint="eastAsia"/>
                <w:sz w:val="21"/>
                <w:szCs w:val="21"/>
                <w:lang w:val="en-US"/>
              </w:rPr>
              <w:t>ければ</w:t>
            </w:r>
          </w:p>
        </w:tc>
      </w:tr>
      <w:tr w:rsidR="00AC22BB" w:rsidRPr="00AC22BB" w14:paraId="42A78BB7" w14:textId="77777777" w:rsidTr="00A5671C">
        <w:tc>
          <w:tcPr>
            <w:tcW w:w="3647" w:type="dxa"/>
          </w:tcPr>
          <w:p w14:paraId="63FE5C58" w14:textId="2030C52C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食べない</w:t>
            </w:r>
          </w:p>
        </w:tc>
        <w:tc>
          <w:tcPr>
            <w:tcW w:w="3866" w:type="dxa"/>
          </w:tcPr>
          <w:p w14:paraId="30297CDA" w14:textId="53F6A48F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食べなければ</w:t>
            </w:r>
          </w:p>
        </w:tc>
      </w:tr>
      <w:tr w:rsidR="00AC22BB" w:rsidRPr="00AC22BB" w14:paraId="1902DA62" w14:textId="77777777" w:rsidTr="00A5671C">
        <w:tc>
          <w:tcPr>
            <w:tcW w:w="3647" w:type="dxa"/>
          </w:tcPr>
          <w:p w14:paraId="30A7C120" w14:textId="24AB6445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行かない</w:t>
            </w:r>
          </w:p>
        </w:tc>
        <w:tc>
          <w:tcPr>
            <w:tcW w:w="3866" w:type="dxa"/>
          </w:tcPr>
          <w:p w14:paraId="2EA8B3B4" w14:textId="424D28A5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行かなければ</w:t>
            </w:r>
          </w:p>
        </w:tc>
      </w:tr>
      <w:tr w:rsidR="00AC22BB" w:rsidRPr="00AC22BB" w14:paraId="36F33729" w14:textId="77777777" w:rsidTr="00A5671C">
        <w:tc>
          <w:tcPr>
            <w:tcW w:w="3647" w:type="dxa"/>
          </w:tcPr>
          <w:p w14:paraId="1D809AD9" w14:textId="5E80686F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待たない</w:t>
            </w:r>
          </w:p>
        </w:tc>
        <w:tc>
          <w:tcPr>
            <w:tcW w:w="3866" w:type="dxa"/>
          </w:tcPr>
          <w:p w14:paraId="69C147FA" w14:textId="0096984C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待たなければ</w:t>
            </w:r>
          </w:p>
        </w:tc>
      </w:tr>
      <w:tr w:rsidR="00AC22BB" w:rsidRPr="00AC22BB" w14:paraId="493AC851" w14:textId="77777777" w:rsidTr="00A5671C">
        <w:tc>
          <w:tcPr>
            <w:tcW w:w="3647" w:type="dxa"/>
          </w:tcPr>
          <w:p w14:paraId="2B97E49B" w14:textId="4482F8C2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買わない</w:t>
            </w:r>
          </w:p>
        </w:tc>
        <w:tc>
          <w:tcPr>
            <w:tcW w:w="3866" w:type="dxa"/>
          </w:tcPr>
          <w:p w14:paraId="7D29D76F" w14:textId="1008583F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買わなければ</w:t>
            </w:r>
          </w:p>
        </w:tc>
      </w:tr>
      <w:tr w:rsidR="00AC22BB" w:rsidRPr="00AC22BB" w14:paraId="7BDCEE79" w14:textId="77777777" w:rsidTr="00A5671C">
        <w:tc>
          <w:tcPr>
            <w:tcW w:w="3647" w:type="dxa"/>
          </w:tcPr>
          <w:p w14:paraId="6F23A32A" w14:textId="65AA624B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しない</w:t>
            </w:r>
          </w:p>
        </w:tc>
        <w:tc>
          <w:tcPr>
            <w:tcW w:w="3866" w:type="dxa"/>
          </w:tcPr>
          <w:p w14:paraId="453776FF" w14:textId="06B10766" w:rsidR="00AC22BB" w:rsidRPr="00AC22BB" w:rsidRDefault="00694CB8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しなければ</w:t>
            </w:r>
          </w:p>
        </w:tc>
      </w:tr>
      <w:tr w:rsidR="00AC22BB" w:rsidRPr="00AC22BB" w14:paraId="2260F3BA" w14:textId="77777777" w:rsidTr="00A5671C">
        <w:tc>
          <w:tcPr>
            <w:tcW w:w="3647" w:type="dxa"/>
          </w:tcPr>
          <w:p w14:paraId="65B58FFD" w14:textId="4F3A2C8A" w:rsidR="00AC22BB" w:rsidRPr="005F075A" w:rsidRDefault="00694CB8" w:rsidP="00A56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来ない</w:t>
            </w:r>
            <w:r w:rsidR="005F075A">
              <w:rPr>
                <w:rFonts w:hint="eastAsia"/>
                <w:sz w:val="21"/>
                <w:szCs w:val="21"/>
                <w:lang w:val="en-US"/>
              </w:rPr>
              <w:t xml:space="preserve">　</w:t>
            </w:r>
            <w:r w:rsidR="005F075A">
              <w:rPr>
                <w:rFonts w:hint="eastAsia"/>
                <w:sz w:val="21"/>
                <w:szCs w:val="21"/>
                <w:lang w:val="en-US"/>
              </w:rPr>
              <w:t>(</w:t>
            </w:r>
            <w:r w:rsidR="005F075A">
              <w:rPr>
                <w:rFonts w:hint="eastAsia"/>
                <w:sz w:val="21"/>
                <w:szCs w:val="21"/>
                <w:lang w:val="en-US"/>
              </w:rPr>
              <w:t>こない</w:t>
            </w:r>
            <w:r w:rsidR="005F075A">
              <w:rPr>
                <w:rFonts w:hint="eastAsia"/>
                <w:sz w:val="21"/>
                <w:szCs w:val="21"/>
                <w:lang w:val="en-US"/>
              </w:rPr>
              <w:t>)</w:t>
            </w:r>
          </w:p>
        </w:tc>
        <w:tc>
          <w:tcPr>
            <w:tcW w:w="3866" w:type="dxa"/>
          </w:tcPr>
          <w:p w14:paraId="0161DCD1" w14:textId="297B2726" w:rsidR="00AC22BB" w:rsidRPr="00AC22BB" w:rsidRDefault="005F075A" w:rsidP="00A5671C">
            <w:pPr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来なければ</w:t>
            </w:r>
          </w:p>
        </w:tc>
      </w:tr>
    </w:tbl>
    <w:p w14:paraId="1B3A6DAE" w14:textId="77777777" w:rsidR="00276B15" w:rsidRPr="00AC22BB" w:rsidRDefault="00276B15">
      <w:pPr>
        <w:rPr>
          <w:sz w:val="21"/>
          <w:szCs w:val="21"/>
          <w:lang w:val="en-US"/>
        </w:rPr>
      </w:pPr>
    </w:p>
    <w:p w14:paraId="1B05A47D" w14:textId="05CB8F11" w:rsidR="00227BD0" w:rsidRDefault="00227BD0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Jeg Ønsker at = </w:t>
      </w:r>
      <w:proofErr w:type="spellStart"/>
      <w:r>
        <w:rPr>
          <w:sz w:val="21"/>
          <w:szCs w:val="21"/>
        </w:rPr>
        <w:t>verb</w:t>
      </w:r>
      <w:proofErr w:type="spellEnd"/>
      <w:r>
        <w:rPr>
          <w:sz w:val="21"/>
          <w:szCs w:val="21"/>
        </w:rPr>
        <w:t xml:space="preserve"> stem + </w:t>
      </w:r>
      <w:r>
        <w:rPr>
          <w:rFonts w:hint="eastAsia"/>
          <w:sz w:val="21"/>
          <w:szCs w:val="21"/>
        </w:rPr>
        <w:t>たです。</w:t>
      </w:r>
      <w:r w:rsidR="00276B15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Bøjes som </w:t>
      </w:r>
      <w:r>
        <w:rPr>
          <w:rFonts w:hint="eastAsia"/>
          <w:sz w:val="21"/>
          <w:szCs w:val="21"/>
        </w:rPr>
        <w:t>い</w:t>
      </w:r>
      <w:r>
        <w:rPr>
          <w:sz w:val="21"/>
          <w:szCs w:val="21"/>
        </w:rPr>
        <w:t>-adjektiv. (1P254).</w:t>
      </w:r>
    </w:p>
    <w:p w14:paraId="6C373E28" w14:textId="77777777" w:rsidR="00974579" w:rsidRDefault="00974579">
      <w:pPr>
        <w:rPr>
          <w:sz w:val="21"/>
          <w:szCs w:val="21"/>
        </w:rPr>
      </w:pPr>
    </w:p>
    <w:tbl>
      <w:tblPr>
        <w:tblStyle w:val="Tabel-Gitter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827"/>
        <w:gridCol w:w="3119"/>
      </w:tblGrid>
      <w:tr w:rsidR="005611E9" w14:paraId="69719AF2" w14:textId="77777777" w:rsidTr="00424D6C">
        <w:tc>
          <w:tcPr>
            <w:tcW w:w="8789" w:type="dxa"/>
            <w:gridSpan w:val="3"/>
          </w:tcPr>
          <w:p w14:paraId="266B27BC" w14:textId="77777777" w:rsidR="005611E9" w:rsidRDefault="007E7961" w:rsidP="00C96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egelmæssige verb</w:t>
            </w:r>
            <w:r w:rsidR="005611E9" w:rsidRPr="00D97425">
              <w:rPr>
                <w:sz w:val="28"/>
                <w:szCs w:val="28"/>
              </w:rPr>
              <w:t>er</w:t>
            </w:r>
          </w:p>
          <w:p w14:paraId="77E00D78" w14:textId="77777777" w:rsidR="00E70F3D" w:rsidRPr="00E70F3D" w:rsidRDefault="00E70F3D" w:rsidP="00C96B8C">
            <w:pPr>
              <w:jc w:val="center"/>
            </w:pPr>
            <w:r w:rsidRPr="00E70F3D">
              <w:rPr>
                <w:rFonts w:hint="eastAsia"/>
              </w:rPr>
              <w:t>い</w:t>
            </w:r>
            <w:r w:rsidRPr="00E70F3D">
              <w:t xml:space="preserve"> </w:t>
            </w:r>
            <w:proofErr w:type="spellStart"/>
            <w:r w:rsidRPr="00E70F3D">
              <w:t>verbe</w:t>
            </w:r>
            <w:proofErr w:type="spellEnd"/>
            <w:r w:rsidRPr="00E70F3D">
              <w:t xml:space="preserve">. Gruppe </w:t>
            </w:r>
            <w:r w:rsidRPr="00E70F3D">
              <w:rPr>
                <w:rFonts w:asciiTheme="minorEastAsia" w:hAnsiTheme="minorEastAsia" w:hint="eastAsia"/>
              </w:rPr>
              <w:t>③</w:t>
            </w:r>
            <w:r>
              <w:rPr>
                <w:rFonts w:asciiTheme="minorEastAsia" w:hAnsiTheme="minorEastAsia"/>
              </w:rPr>
              <w:t>.</w:t>
            </w:r>
          </w:p>
        </w:tc>
      </w:tr>
      <w:tr w:rsidR="005611E9" w14:paraId="267FA9E2" w14:textId="77777777" w:rsidTr="00424D6C">
        <w:tc>
          <w:tcPr>
            <w:tcW w:w="1843" w:type="dxa"/>
          </w:tcPr>
          <w:p w14:paraId="4652148C" w14:textId="77777777" w:rsidR="005611E9" w:rsidRDefault="007E7961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5611E9">
              <w:rPr>
                <w:sz w:val="21"/>
                <w:szCs w:val="21"/>
              </w:rPr>
              <w:t>rdbogsform</w:t>
            </w:r>
          </w:p>
        </w:tc>
        <w:tc>
          <w:tcPr>
            <w:tcW w:w="3827" w:type="dxa"/>
          </w:tcPr>
          <w:p w14:paraId="55EB2882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る</w:t>
            </w:r>
            <w:r w:rsidR="004E0962">
              <w:rPr>
                <w:rFonts w:hint="eastAsia"/>
                <w:sz w:val="21"/>
                <w:szCs w:val="21"/>
              </w:rPr>
              <w:t xml:space="preserve"> </w:t>
            </w:r>
            <w:r w:rsidR="004E0962">
              <w:rPr>
                <w:rFonts w:ascii="MS Gothic" w:eastAsia="MS Gothic" w:hAnsi="MS Gothic" w:hint="eastAsia"/>
                <w:sz w:val="21"/>
                <w:szCs w:val="21"/>
              </w:rPr>
              <w:t>Ⓣ</w:t>
            </w:r>
          </w:p>
        </w:tc>
        <w:tc>
          <w:tcPr>
            <w:tcW w:w="3119" w:type="dxa"/>
          </w:tcPr>
          <w:p w14:paraId="397DE16A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る</w:t>
            </w:r>
          </w:p>
          <w:p w14:paraId="2D3D5F59" w14:textId="77777777" w:rsidR="005D10B6" w:rsidRDefault="005D10B6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る</w:t>
            </w:r>
          </w:p>
        </w:tc>
      </w:tr>
      <w:tr w:rsidR="007E7961" w14:paraId="5543F7DD" w14:textId="77777777" w:rsidTr="00424D6C">
        <w:tc>
          <w:tcPr>
            <w:tcW w:w="1843" w:type="dxa"/>
          </w:tcPr>
          <w:p w14:paraId="0AA500B2" w14:textId="77777777" w:rsidR="007E7961" w:rsidRDefault="007E7961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ydning</w:t>
            </w:r>
          </w:p>
        </w:tc>
        <w:tc>
          <w:tcPr>
            <w:tcW w:w="3827" w:type="dxa"/>
          </w:tcPr>
          <w:p w14:paraId="77186BFA" w14:textId="77777777" w:rsidR="007E7961" w:rsidRPr="007E7961" w:rsidRDefault="007E7961" w:rsidP="00C96B8C">
            <w:pPr>
              <w:rPr>
                <w:rFonts w:asciiTheme="minorEastAsia" w:hAnsiTheme="minorEastAsia"/>
                <w:sz w:val="21"/>
                <w:szCs w:val="21"/>
              </w:rPr>
            </w:pPr>
            <w:r w:rsidRPr="007E7961">
              <w:rPr>
                <w:rFonts w:asciiTheme="minorEastAsia" w:hAnsiTheme="minorEastAsia"/>
                <w:sz w:val="21"/>
                <w:szCs w:val="21"/>
              </w:rPr>
              <w:t>Gøre, to do</w:t>
            </w:r>
          </w:p>
        </w:tc>
        <w:tc>
          <w:tcPr>
            <w:tcW w:w="3119" w:type="dxa"/>
          </w:tcPr>
          <w:p w14:paraId="7EF34250" w14:textId="77777777" w:rsidR="007E7961" w:rsidRPr="007E7961" w:rsidRDefault="007E7961" w:rsidP="00C96B8C">
            <w:pPr>
              <w:rPr>
                <w:rFonts w:asciiTheme="minorEastAsia" w:hAnsiTheme="minorEastAsia"/>
                <w:sz w:val="21"/>
                <w:szCs w:val="21"/>
              </w:rPr>
            </w:pPr>
            <w:r w:rsidRPr="007E7961">
              <w:rPr>
                <w:rFonts w:asciiTheme="minorEastAsia" w:hAnsiTheme="minorEastAsia"/>
                <w:sz w:val="21"/>
                <w:szCs w:val="21"/>
              </w:rPr>
              <w:t xml:space="preserve">Komme </w:t>
            </w:r>
            <w:r w:rsidRPr="007E7961">
              <w:rPr>
                <w:rFonts w:asciiTheme="minorEastAsia" w:hAnsiTheme="minorEastAsia"/>
                <w:sz w:val="16"/>
                <w:szCs w:val="16"/>
              </w:rPr>
              <w:t>(til den talende)</w:t>
            </w:r>
          </w:p>
        </w:tc>
      </w:tr>
      <w:tr w:rsidR="005611E9" w14:paraId="7A485C52" w14:textId="77777777" w:rsidTr="00424D6C">
        <w:tc>
          <w:tcPr>
            <w:tcW w:w="1843" w:type="dxa"/>
          </w:tcPr>
          <w:p w14:paraId="2B88BC6B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fledte</w:t>
            </w:r>
          </w:p>
        </w:tc>
        <w:tc>
          <w:tcPr>
            <w:tcW w:w="3827" w:type="dxa"/>
          </w:tcPr>
          <w:p w14:paraId="37B11443" w14:textId="77777777" w:rsidR="002B309F" w:rsidRDefault="002B309F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んてんする</w:t>
            </w:r>
            <w:r w:rsidR="009452C5">
              <w:rPr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køre bil)</w:t>
            </w:r>
          </w:p>
          <w:p w14:paraId="1F631B72" w14:textId="77777777" w:rsidR="004C5F4B" w:rsidRPr="004C5F4B" w:rsidRDefault="004C5F4B" w:rsidP="00C96B8C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けんかす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4C5F4B">
              <w:rPr>
                <w:rFonts w:asciiTheme="minorEastAsia" w:hAnsiTheme="minorEastAsia" w:cs="Times New Roman"/>
                <w:sz w:val="18"/>
                <w:szCs w:val="18"/>
              </w:rPr>
              <w:t>(skændes)</w:t>
            </w:r>
          </w:p>
          <w:p w14:paraId="3820945E" w14:textId="77777777" w:rsidR="005611E9" w:rsidRPr="009452C5" w:rsidRDefault="005611E9" w:rsidP="00C96B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けっこんする</w:t>
            </w:r>
            <w:r w:rsidR="009452C5">
              <w:rPr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blive gift)</w:t>
            </w:r>
          </w:p>
          <w:p w14:paraId="54E8BD94" w14:textId="77777777" w:rsidR="004C5F4B" w:rsidRDefault="004C5F4B" w:rsidP="00C96B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しょうかいする</w:t>
            </w:r>
            <w:r>
              <w:rPr>
                <w:sz w:val="21"/>
                <w:szCs w:val="21"/>
              </w:rPr>
              <w:t xml:space="preserve"> </w:t>
            </w:r>
            <w:r w:rsidRPr="004C5F4B">
              <w:rPr>
                <w:rFonts w:asciiTheme="minorEastAsia" w:hAnsiTheme="minorEastAsia"/>
                <w:sz w:val="18"/>
                <w:szCs w:val="18"/>
              </w:rPr>
              <w:t>(introducere)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タイェットす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4C5F4B">
              <w:rPr>
                <w:rFonts w:asciiTheme="minorEastAsia" w:hAnsiTheme="minorEastAsia" w:cs="Times New Roman"/>
                <w:sz w:val="18"/>
                <w:szCs w:val="18"/>
              </w:rPr>
              <w:t>(gå på diet)</w:t>
            </w:r>
          </w:p>
          <w:p w14:paraId="7FBDB206" w14:textId="77777777" w:rsidR="00DB2A76" w:rsidRDefault="00DB2A76" w:rsidP="00C96B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ちこくす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DB2A76">
              <w:rPr>
                <w:rFonts w:asciiTheme="minorEastAsia" w:hAnsiTheme="minorEastAsia" w:cs="Times New Roman"/>
                <w:sz w:val="18"/>
                <w:szCs w:val="18"/>
              </w:rPr>
              <w:t>(komme for sent)</w:t>
            </w:r>
          </w:p>
          <w:p w14:paraId="2B639986" w14:textId="77777777" w:rsidR="00DB2A76" w:rsidRDefault="00DB2A76" w:rsidP="00C96B8C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ゅうがくする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B2A76">
              <w:rPr>
                <w:rFonts w:asciiTheme="minorEastAsia" w:hAnsiTheme="minorEastAsia"/>
                <w:sz w:val="18"/>
                <w:szCs w:val="18"/>
              </w:rPr>
              <w:t>(studere i udlandet)</w:t>
            </w:r>
          </w:p>
          <w:p w14:paraId="27058193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べんきょうする</w:t>
            </w:r>
            <w:r w:rsidR="009452C5">
              <w:rPr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studere)</w:t>
            </w:r>
          </w:p>
          <w:p w14:paraId="19489A5A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んたくする</w:t>
            </w:r>
            <w:r w:rsidR="009452C5">
              <w:rPr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vaske)</w:t>
            </w:r>
          </w:p>
          <w:p w14:paraId="11564025" w14:textId="77777777" w:rsidR="00E53A76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うじする</w:t>
            </w:r>
            <w:r w:rsidR="009452C5">
              <w:rPr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gøre rent)</w:t>
            </w:r>
          </w:p>
          <w:p w14:paraId="34E78FED" w14:textId="77777777" w:rsidR="00E53A76" w:rsidRPr="009452C5" w:rsidRDefault="00E53A76" w:rsidP="00C96B8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うんどうする</w:t>
            </w:r>
            <w:r w:rsidR="009452C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(øve sig</w:t>
            </w:r>
            <w:r w:rsidR="00424D6C">
              <w:rPr>
                <w:rFonts w:asciiTheme="minorEastAsia" w:hAnsiTheme="minorEastAsia"/>
                <w:sz w:val="18"/>
                <w:szCs w:val="18"/>
              </w:rPr>
              <w:t xml:space="preserve"> fysisk</w:t>
            </w:r>
            <w:r w:rsidR="009452C5" w:rsidRPr="009452C5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328951B0" w14:textId="77777777" w:rsidR="005611E9" w:rsidRPr="009452C5" w:rsidRDefault="00E53A76" w:rsidP="00E53A7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さんぽする</w:t>
            </w:r>
            <w:r w:rsidR="009452C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424D6C">
              <w:rPr>
                <w:rFonts w:asciiTheme="minorEastAsia" w:hAnsiTheme="minorEastAsia"/>
                <w:sz w:val="21"/>
                <w:szCs w:val="21"/>
              </w:rPr>
              <w:t>(gå tur)</w:t>
            </w:r>
          </w:p>
          <w:p w14:paraId="590F9791" w14:textId="77777777" w:rsidR="007F33B8" w:rsidRDefault="007F33B8" w:rsidP="00E53A76">
            <w:pPr>
              <w:rPr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れんしゅうする</w:t>
            </w:r>
            <w:r w:rsidR="00424D6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424D6C" w:rsidRPr="00424D6C">
              <w:rPr>
                <w:rFonts w:asciiTheme="minorEastAsia" w:hAnsiTheme="minorEastAsia" w:cs="Times New Roman"/>
                <w:sz w:val="18"/>
                <w:szCs w:val="18"/>
              </w:rPr>
              <w:t>(øve sig)</w:t>
            </w:r>
          </w:p>
        </w:tc>
        <w:tc>
          <w:tcPr>
            <w:tcW w:w="3119" w:type="dxa"/>
          </w:tcPr>
          <w:p w14:paraId="46366C38" w14:textId="77777777" w:rsidR="005611E9" w:rsidRPr="00424D6C" w:rsidRDefault="005611E9" w:rsidP="00C96B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もってくる</w:t>
            </w:r>
            <w:r w:rsidR="00424D6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424D6C" w:rsidRPr="00424D6C">
              <w:rPr>
                <w:rFonts w:asciiTheme="minorEastAsia" w:hAnsiTheme="minorEastAsia"/>
                <w:sz w:val="18"/>
                <w:szCs w:val="18"/>
              </w:rPr>
              <w:t>(bringe</w:t>
            </w:r>
            <w:r w:rsidR="00424D6C">
              <w:rPr>
                <w:rFonts w:asciiTheme="minorEastAsia" w:hAnsiTheme="minorEastAsia"/>
                <w:sz w:val="18"/>
                <w:szCs w:val="18"/>
              </w:rPr>
              <w:t xml:space="preserve"> ting</w:t>
            </w:r>
            <w:r w:rsidR="00424D6C" w:rsidRPr="00424D6C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30E27251" w14:textId="77777777" w:rsidR="005611E9" w:rsidRPr="00424D6C" w:rsidRDefault="005611E9" w:rsidP="00C96B8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れてくる</w:t>
            </w:r>
            <w:r w:rsidR="00424D6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424D6C" w:rsidRPr="00424D6C">
              <w:rPr>
                <w:rFonts w:asciiTheme="minorEastAsia" w:hAnsiTheme="minorEastAsia"/>
                <w:sz w:val="18"/>
                <w:szCs w:val="18"/>
              </w:rPr>
              <w:t>(bringe person)</w:t>
            </w:r>
          </w:p>
        </w:tc>
      </w:tr>
      <w:tr w:rsidR="005611E9" w14:paraId="39C22557" w14:textId="77777777" w:rsidTr="00424D6C">
        <w:tc>
          <w:tcPr>
            <w:tcW w:w="1843" w:type="dxa"/>
          </w:tcPr>
          <w:p w14:paraId="450AC042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tid +</w:t>
            </w:r>
          </w:p>
        </w:tc>
        <w:tc>
          <w:tcPr>
            <w:tcW w:w="3827" w:type="dxa"/>
          </w:tcPr>
          <w:p w14:paraId="487E713A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ます</w:t>
            </w:r>
          </w:p>
        </w:tc>
        <w:tc>
          <w:tcPr>
            <w:tcW w:w="3119" w:type="dxa"/>
          </w:tcPr>
          <w:p w14:paraId="35CAA253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ます</w:t>
            </w:r>
          </w:p>
        </w:tc>
      </w:tr>
      <w:tr w:rsidR="005611E9" w14:paraId="2A5E07B5" w14:textId="77777777" w:rsidTr="00424D6C">
        <w:tc>
          <w:tcPr>
            <w:tcW w:w="1843" w:type="dxa"/>
          </w:tcPr>
          <w:p w14:paraId="681F569E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tid -</w:t>
            </w:r>
          </w:p>
        </w:tc>
        <w:tc>
          <w:tcPr>
            <w:tcW w:w="3827" w:type="dxa"/>
          </w:tcPr>
          <w:p w14:paraId="154AC757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ません</w:t>
            </w:r>
          </w:p>
        </w:tc>
        <w:tc>
          <w:tcPr>
            <w:tcW w:w="3119" w:type="dxa"/>
          </w:tcPr>
          <w:p w14:paraId="70CE0335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ません</w:t>
            </w:r>
          </w:p>
        </w:tc>
      </w:tr>
      <w:tr w:rsidR="005611E9" w14:paraId="0EA42FBC" w14:textId="77777777" w:rsidTr="00424D6C">
        <w:tc>
          <w:tcPr>
            <w:tcW w:w="1843" w:type="dxa"/>
          </w:tcPr>
          <w:p w14:paraId="745A838B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id +</w:t>
            </w:r>
          </w:p>
        </w:tc>
        <w:tc>
          <w:tcPr>
            <w:tcW w:w="3827" w:type="dxa"/>
          </w:tcPr>
          <w:p w14:paraId="4F754EB3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ました</w:t>
            </w:r>
          </w:p>
        </w:tc>
        <w:tc>
          <w:tcPr>
            <w:tcW w:w="3119" w:type="dxa"/>
          </w:tcPr>
          <w:p w14:paraId="625915BF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ました</w:t>
            </w:r>
          </w:p>
        </w:tc>
      </w:tr>
      <w:tr w:rsidR="005611E9" w14:paraId="5D6C80F3" w14:textId="77777777" w:rsidTr="00424D6C">
        <w:tc>
          <w:tcPr>
            <w:tcW w:w="1843" w:type="dxa"/>
          </w:tcPr>
          <w:p w14:paraId="4BC7EFA0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id -</w:t>
            </w:r>
          </w:p>
        </w:tc>
        <w:tc>
          <w:tcPr>
            <w:tcW w:w="3827" w:type="dxa"/>
          </w:tcPr>
          <w:p w14:paraId="5040AD08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ませんでした</w:t>
            </w:r>
          </w:p>
        </w:tc>
        <w:tc>
          <w:tcPr>
            <w:tcW w:w="3119" w:type="dxa"/>
          </w:tcPr>
          <w:p w14:paraId="5C3AF8ED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ませんでした</w:t>
            </w:r>
          </w:p>
        </w:tc>
      </w:tr>
      <w:tr w:rsidR="005611E9" w14:paraId="0DAFD2E2" w14:textId="77777777" w:rsidTr="00424D6C">
        <w:tc>
          <w:tcPr>
            <w:tcW w:w="1843" w:type="dxa"/>
          </w:tcPr>
          <w:p w14:paraId="269BD6DA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て</w:t>
            </w:r>
            <w:r>
              <w:rPr>
                <w:sz w:val="21"/>
                <w:szCs w:val="21"/>
              </w:rPr>
              <w:t>-form</w:t>
            </w:r>
          </w:p>
        </w:tc>
        <w:tc>
          <w:tcPr>
            <w:tcW w:w="3827" w:type="dxa"/>
          </w:tcPr>
          <w:p w14:paraId="438E243D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て</w:t>
            </w:r>
          </w:p>
        </w:tc>
        <w:tc>
          <w:tcPr>
            <w:tcW w:w="3119" w:type="dxa"/>
          </w:tcPr>
          <w:p w14:paraId="3F111718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て</w:t>
            </w:r>
          </w:p>
        </w:tc>
      </w:tr>
      <w:tr w:rsidR="005611E9" w14:paraId="408B64A5" w14:textId="77777777" w:rsidTr="00424D6C">
        <w:tc>
          <w:tcPr>
            <w:tcW w:w="1843" w:type="dxa"/>
          </w:tcPr>
          <w:p w14:paraId="2D39CF71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nutid +</w:t>
            </w:r>
          </w:p>
        </w:tc>
        <w:tc>
          <w:tcPr>
            <w:tcW w:w="3827" w:type="dxa"/>
          </w:tcPr>
          <w:p w14:paraId="1DD7E364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する</w:t>
            </w:r>
          </w:p>
        </w:tc>
        <w:tc>
          <w:tcPr>
            <w:tcW w:w="3119" w:type="dxa"/>
          </w:tcPr>
          <w:p w14:paraId="7E3B35C9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る</w:t>
            </w:r>
          </w:p>
        </w:tc>
      </w:tr>
      <w:tr w:rsidR="005611E9" w14:paraId="6F1F0F68" w14:textId="77777777" w:rsidTr="00424D6C">
        <w:tc>
          <w:tcPr>
            <w:tcW w:w="1843" w:type="dxa"/>
          </w:tcPr>
          <w:p w14:paraId="3EA0D4E6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nutid -</w:t>
            </w:r>
          </w:p>
        </w:tc>
        <w:tc>
          <w:tcPr>
            <w:tcW w:w="3827" w:type="dxa"/>
          </w:tcPr>
          <w:p w14:paraId="3B1455EB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ない</w:t>
            </w:r>
          </w:p>
        </w:tc>
        <w:tc>
          <w:tcPr>
            <w:tcW w:w="3119" w:type="dxa"/>
          </w:tcPr>
          <w:p w14:paraId="1630F476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ない</w:t>
            </w:r>
          </w:p>
        </w:tc>
      </w:tr>
      <w:tr w:rsidR="005611E9" w14:paraId="1B821A15" w14:textId="77777777" w:rsidTr="00424D6C">
        <w:tc>
          <w:tcPr>
            <w:tcW w:w="1843" w:type="dxa"/>
          </w:tcPr>
          <w:p w14:paraId="159EFFFF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datid +</w:t>
            </w:r>
          </w:p>
        </w:tc>
        <w:tc>
          <w:tcPr>
            <w:tcW w:w="3827" w:type="dxa"/>
          </w:tcPr>
          <w:p w14:paraId="0FCF8CD1" w14:textId="77777777" w:rsidR="005611E9" w:rsidRDefault="001973A1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</w:t>
            </w:r>
            <w:r w:rsidR="005611E9">
              <w:rPr>
                <w:rFonts w:hint="eastAsia"/>
                <w:sz w:val="21"/>
                <w:szCs w:val="21"/>
              </w:rPr>
              <w:t>た</w:t>
            </w:r>
          </w:p>
        </w:tc>
        <w:tc>
          <w:tcPr>
            <w:tcW w:w="3119" w:type="dxa"/>
          </w:tcPr>
          <w:p w14:paraId="2859E3BA" w14:textId="77777777" w:rsidR="005611E9" w:rsidRDefault="007C1691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き</w:t>
            </w:r>
            <w:r w:rsidR="005611E9">
              <w:rPr>
                <w:rFonts w:hint="eastAsia"/>
                <w:sz w:val="21"/>
                <w:szCs w:val="21"/>
              </w:rPr>
              <w:t>た</w:t>
            </w:r>
          </w:p>
        </w:tc>
      </w:tr>
      <w:tr w:rsidR="005611E9" w14:paraId="597D5F75" w14:textId="77777777" w:rsidTr="00424D6C">
        <w:tc>
          <w:tcPr>
            <w:tcW w:w="1843" w:type="dxa"/>
          </w:tcPr>
          <w:p w14:paraId="692F645A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t datid -</w:t>
            </w:r>
          </w:p>
        </w:tc>
        <w:tc>
          <w:tcPr>
            <w:tcW w:w="3827" w:type="dxa"/>
          </w:tcPr>
          <w:p w14:paraId="5A29D0E5" w14:textId="77777777" w:rsidR="005611E9" w:rsidRDefault="005611E9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なかった</w:t>
            </w:r>
          </w:p>
        </w:tc>
        <w:tc>
          <w:tcPr>
            <w:tcW w:w="3119" w:type="dxa"/>
          </w:tcPr>
          <w:p w14:paraId="113FD93B" w14:textId="77777777" w:rsidR="005611E9" w:rsidRDefault="007C1691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</w:t>
            </w:r>
            <w:r w:rsidR="005611E9">
              <w:rPr>
                <w:rFonts w:hint="eastAsia"/>
                <w:sz w:val="21"/>
                <w:szCs w:val="21"/>
              </w:rPr>
              <w:t>なかった</w:t>
            </w:r>
          </w:p>
        </w:tc>
      </w:tr>
      <w:tr w:rsidR="004C5855" w14:paraId="43214EB5" w14:textId="77777777" w:rsidTr="00424D6C">
        <w:tc>
          <w:tcPr>
            <w:tcW w:w="1843" w:type="dxa"/>
          </w:tcPr>
          <w:p w14:paraId="39C40018" w14:textId="77777777" w:rsidR="004C5855" w:rsidRDefault="004C5855" w:rsidP="00C96B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tentiel</w:t>
            </w:r>
          </w:p>
        </w:tc>
        <w:tc>
          <w:tcPr>
            <w:tcW w:w="3827" w:type="dxa"/>
          </w:tcPr>
          <w:p w14:paraId="2F446479" w14:textId="77777777" w:rsidR="004C5855" w:rsidRDefault="005858F0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きる</w:t>
            </w:r>
          </w:p>
        </w:tc>
        <w:tc>
          <w:tcPr>
            <w:tcW w:w="3119" w:type="dxa"/>
          </w:tcPr>
          <w:p w14:paraId="6DCF41EF" w14:textId="77777777" w:rsidR="004C5855" w:rsidRDefault="005858F0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られる</w:t>
            </w:r>
          </w:p>
        </w:tc>
      </w:tr>
      <w:tr w:rsidR="000B0C9A" w14:paraId="7EF09B5F" w14:textId="77777777" w:rsidTr="00424D6C">
        <w:tc>
          <w:tcPr>
            <w:tcW w:w="1843" w:type="dxa"/>
          </w:tcPr>
          <w:p w14:paraId="6FD54A58" w14:textId="358FEEE8" w:rsidR="000B0C9A" w:rsidRDefault="000B0C9A" w:rsidP="00C96B8C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ol</w:t>
            </w:r>
            <w:r w:rsidR="004D2B30"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tional</w:t>
            </w:r>
            <w:proofErr w:type="spellEnd"/>
          </w:p>
        </w:tc>
        <w:tc>
          <w:tcPr>
            <w:tcW w:w="3827" w:type="dxa"/>
          </w:tcPr>
          <w:p w14:paraId="649214F1" w14:textId="77777777" w:rsidR="000B0C9A" w:rsidRDefault="000B0C9A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しよう</w:t>
            </w:r>
          </w:p>
        </w:tc>
        <w:tc>
          <w:tcPr>
            <w:tcW w:w="3119" w:type="dxa"/>
          </w:tcPr>
          <w:p w14:paraId="533A4EDF" w14:textId="77777777" w:rsidR="000B0C9A" w:rsidRDefault="000B0C9A" w:rsidP="00C96B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よう</w:t>
            </w:r>
          </w:p>
        </w:tc>
      </w:tr>
    </w:tbl>
    <w:p w14:paraId="6F858DF6" w14:textId="77777777" w:rsidR="005611E9" w:rsidRDefault="005611E9" w:rsidP="001D33F0">
      <w:pPr>
        <w:rPr>
          <w:sz w:val="21"/>
          <w:szCs w:val="21"/>
        </w:rPr>
      </w:pPr>
    </w:p>
    <w:p w14:paraId="71A3F958" w14:textId="77777777" w:rsidR="00D04F83" w:rsidRDefault="00D04F83" w:rsidP="001D33F0">
      <w:pPr>
        <w:rPr>
          <w:sz w:val="21"/>
          <w:szCs w:val="21"/>
        </w:rPr>
      </w:pPr>
    </w:p>
    <w:p w14:paraId="3AA1A339" w14:textId="77777777" w:rsidR="00B348AB" w:rsidRDefault="00B348AB" w:rsidP="00FF29FD">
      <w:pPr>
        <w:pStyle w:val="Ingenafstand"/>
      </w:pPr>
    </w:p>
    <w:p w14:paraId="65FF9E17" w14:textId="77777777" w:rsidR="00081CF4" w:rsidRDefault="007D1443" w:rsidP="00FF29FD">
      <w:pPr>
        <w:pStyle w:val="Ingenafstand"/>
      </w:pPr>
      <w:r>
        <w:rPr>
          <w:rFonts w:hint="eastAsia"/>
        </w:rPr>
        <w:t>&lt;</w:t>
      </w:r>
      <w:r w:rsidR="00081CF4">
        <w:t xml:space="preserve"> betyder et skridt til venstre i tegntabellen.</w:t>
      </w:r>
    </w:p>
    <w:p w14:paraId="1A60D723" w14:textId="77777777" w:rsidR="007D1443" w:rsidRDefault="007D1443" w:rsidP="00FF29FD">
      <w:pPr>
        <w:pStyle w:val="Ingenafstand"/>
      </w:pPr>
      <w:r>
        <w:rPr>
          <w:rFonts w:hint="eastAsia"/>
        </w:rPr>
        <w:t>&gt;</w:t>
      </w:r>
      <w:r>
        <w:t xml:space="preserve"> betyder et skridt til højre i tegntabellen</w:t>
      </w:r>
    </w:p>
    <w:p w14:paraId="102A1A15" w14:textId="77777777" w:rsidR="00081CF4" w:rsidRDefault="00081CF4" w:rsidP="00FF29FD">
      <w:pPr>
        <w:pStyle w:val="Ingenafstand"/>
      </w:pPr>
      <w:r>
        <w:rPr>
          <w:rFonts w:ascii="MS Gothic" w:eastAsia="MS Gothic" w:hAnsi="MS Gothic" w:hint="eastAsia"/>
        </w:rPr>
        <w:t>≪</w:t>
      </w:r>
      <w:r>
        <w:rPr>
          <w:rFonts w:ascii="MS Gothic" w:eastAsia="MS Gothic" w:hAnsi="MS Gothic"/>
        </w:rPr>
        <w:t xml:space="preserve"> </w:t>
      </w:r>
      <w:r w:rsidRPr="00081CF4">
        <w:rPr>
          <w:rFonts w:eastAsia="MS Gothic"/>
        </w:rPr>
        <w:t xml:space="preserve">betyder helt </w:t>
      </w:r>
      <w:r w:rsidRPr="00081CF4">
        <w:t>til</w:t>
      </w:r>
      <w:r>
        <w:t xml:space="preserve"> venstre i tegntabellen.</w:t>
      </w:r>
    </w:p>
    <w:p w14:paraId="3A374C3B" w14:textId="77777777" w:rsidR="00D92A6F" w:rsidRDefault="00D92A6F" w:rsidP="00FF29FD">
      <w:pPr>
        <w:pStyle w:val="Ingenafstand"/>
      </w:pPr>
      <w:r>
        <w:rPr>
          <w:rFonts w:ascii="MS Gothic" w:eastAsia="MS Gothic" w:hAnsi="MS Gothic" w:hint="eastAsia"/>
        </w:rPr>
        <w:t>⇒</w:t>
      </w:r>
      <w:r>
        <w:t xml:space="preserve"> betyder erstattes af</w:t>
      </w:r>
    </w:p>
    <w:p w14:paraId="76743A8A" w14:textId="77777777" w:rsidR="002E02D6" w:rsidRPr="002E02D6" w:rsidRDefault="00BC19AB" w:rsidP="00FF29FD">
      <w:pPr>
        <w:pStyle w:val="Ingenafstand"/>
        <w:rPr>
          <w:rFonts w:eastAsia="MS Gothic"/>
        </w:rPr>
      </w:pPr>
      <w:r w:rsidRPr="002E02D6">
        <w:rPr>
          <w:rFonts w:ascii="MS Gothic" w:eastAsia="MS Gothic" w:hAnsi="MS Gothic" w:cs="MS Gothic" w:hint="eastAsia"/>
        </w:rPr>
        <w:t>Ⓣ</w:t>
      </w:r>
      <w:r w:rsidR="002E02D6" w:rsidRPr="002E02D6">
        <w:rPr>
          <w:rFonts w:eastAsia="MS Gothic"/>
        </w:rPr>
        <w:t xml:space="preserve"> betyder transitivt </w:t>
      </w:r>
      <w:proofErr w:type="spellStart"/>
      <w:r w:rsidR="002E02D6" w:rsidRPr="002E02D6">
        <w:rPr>
          <w:rFonts w:eastAsia="MS Gothic"/>
        </w:rPr>
        <w:t>verbe</w:t>
      </w:r>
      <w:proofErr w:type="spellEnd"/>
    </w:p>
    <w:p w14:paraId="63F6A86E" w14:textId="248C4BF6" w:rsidR="00BC19AB" w:rsidRDefault="00BC19AB" w:rsidP="00FF29FD">
      <w:pPr>
        <w:pStyle w:val="Ingenafstand"/>
        <w:rPr>
          <w:rFonts w:eastAsia="MS Gothic"/>
        </w:rPr>
      </w:pPr>
      <w:r w:rsidRPr="002E02D6">
        <w:rPr>
          <w:rFonts w:ascii="MS Gothic" w:eastAsia="MS Gothic" w:hAnsi="MS Gothic" w:cs="MS Gothic" w:hint="eastAsia"/>
        </w:rPr>
        <w:t>Ⓘ</w:t>
      </w:r>
      <w:r w:rsidR="002E02D6" w:rsidRPr="002E02D6">
        <w:rPr>
          <w:rFonts w:eastAsia="MS Gothic"/>
        </w:rPr>
        <w:t xml:space="preserve"> betyder intransitivt </w:t>
      </w:r>
      <w:proofErr w:type="spellStart"/>
      <w:r w:rsidR="002E02D6" w:rsidRPr="002E02D6">
        <w:rPr>
          <w:rFonts w:eastAsia="MS Gothic"/>
        </w:rPr>
        <w:t>verbe</w:t>
      </w:r>
      <w:proofErr w:type="spellEnd"/>
    </w:p>
    <w:p w14:paraId="354AD6AA" w14:textId="520D8375" w:rsidR="0091094D" w:rsidRDefault="0091094D" w:rsidP="00FF29FD">
      <w:pPr>
        <w:pStyle w:val="Ingenafstand"/>
        <w:rPr>
          <w:rFonts w:eastAsia="MS Gothic"/>
        </w:rPr>
      </w:pPr>
      <w:r>
        <w:rPr>
          <w:rFonts w:ascii="MS Gothic" w:eastAsia="MS Gothic" w:hAnsi="MS Gothic" w:hint="eastAsia"/>
        </w:rPr>
        <w:t>Ⓕ</w:t>
      </w:r>
      <w:r>
        <w:rPr>
          <w:rFonts w:eastAsia="MS Gothic"/>
        </w:rPr>
        <w:t xml:space="preserve"> betyder formel tale</w:t>
      </w:r>
    </w:p>
    <w:p w14:paraId="6B7908ED" w14:textId="46A6110C" w:rsidR="0091094D" w:rsidRPr="002E02D6" w:rsidRDefault="0091094D" w:rsidP="00FF29FD">
      <w:pPr>
        <w:pStyle w:val="Ingenafstand"/>
        <w:rPr>
          <w:sz w:val="21"/>
          <w:szCs w:val="21"/>
        </w:rPr>
      </w:pPr>
      <w:r>
        <w:rPr>
          <w:rFonts w:ascii="MS PGothic" w:eastAsia="MS PGothic" w:hAnsi="MS PGothic" w:hint="eastAsia"/>
        </w:rPr>
        <w:t>Ⓤ</w:t>
      </w:r>
      <w:r>
        <w:rPr>
          <w:rFonts w:eastAsia="MS Gothic"/>
        </w:rPr>
        <w:t xml:space="preserve"> betyder uformel tale</w:t>
      </w:r>
    </w:p>
    <w:p w14:paraId="08A87E2C" w14:textId="38D33B99" w:rsidR="00467031" w:rsidRDefault="00894827" w:rsidP="00FF29FD">
      <w:pPr>
        <w:pStyle w:val="Ingenafstand"/>
        <w:rPr>
          <w:sz w:val="21"/>
          <w:szCs w:val="21"/>
        </w:rPr>
      </w:pPr>
      <w:r>
        <w:rPr>
          <w:rFonts w:hint="eastAsia"/>
          <w:sz w:val="21"/>
          <w:szCs w:val="21"/>
        </w:rPr>
        <w:t>げんき</w:t>
      </w:r>
      <w:r>
        <w:rPr>
          <w:sz w:val="21"/>
          <w:szCs w:val="21"/>
        </w:rPr>
        <w:t xml:space="preserve"> </w:t>
      </w:r>
      <w:r w:rsidR="00655501">
        <w:rPr>
          <w:sz w:val="21"/>
          <w:szCs w:val="21"/>
        </w:rPr>
        <w:t>1, 1. udgave 1p</w:t>
      </w:r>
      <w:r>
        <w:rPr>
          <w:sz w:val="21"/>
          <w:szCs w:val="21"/>
        </w:rPr>
        <w:t xml:space="preserve">118, </w:t>
      </w:r>
      <w:r w:rsidR="00655501">
        <w:rPr>
          <w:sz w:val="21"/>
          <w:szCs w:val="21"/>
        </w:rPr>
        <w:t>1p</w:t>
      </w:r>
      <w:r>
        <w:rPr>
          <w:sz w:val="21"/>
          <w:szCs w:val="21"/>
        </w:rPr>
        <w:t xml:space="preserve">119 </w:t>
      </w:r>
      <w:r w:rsidR="00655501">
        <w:rPr>
          <w:sz w:val="21"/>
          <w:szCs w:val="21"/>
        </w:rPr>
        <w:t>1p</w:t>
      </w:r>
      <w:r>
        <w:rPr>
          <w:sz w:val="21"/>
          <w:szCs w:val="21"/>
        </w:rPr>
        <w:t xml:space="preserve">154, </w:t>
      </w:r>
      <w:r w:rsidR="00655501">
        <w:rPr>
          <w:sz w:val="21"/>
          <w:szCs w:val="21"/>
        </w:rPr>
        <w:t>1p</w:t>
      </w:r>
      <w:r>
        <w:rPr>
          <w:sz w:val="21"/>
          <w:szCs w:val="21"/>
        </w:rPr>
        <w:t xml:space="preserve">155, </w:t>
      </w:r>
      <w:r w:rsidR="00655501">
        <w:rPr>
          <w:sz w:val="21"/>
          <w:szCs w:val="21"/>
        </w:rPr>
        <w:t>1p</w:t>
      </w:r>
      <w:r>
        <w:rPr>
          <w:sz w:val="21"/>
          <w:szCs w:val="21"/>
        </w:rPr>
        <w:t>1</w:t>
      </w:r>
      <w:r w:rsidR="00467031">
        <w:rPr>
          <w:sz w:val="21"/>
          <w:szCs w:val="21"/>
        </w:rPr>
        <w:t>7</w:t>
      </w:r>
      <w:r>
        <w:rPr>
          <w:sz w:val="21"/>
          <w:szCs w:val="21"/>
        </w:rPr>
        <w:t>4</w:t>
      </w:r>
      <w:r w:rsidR="001B1542">
        <w:rPr>
          <w:sz w:val="21"/>
          <w:szCs w:val="21"/>
        </w:rPr>
        <w:t>,</w:t>
      </w:r>
      <w:r w:rsidR="001F374F">
        <w:rPr>
          <w:sz w:val="21"/>
          <w:szCs w:val="21"/>
        </w:rPr>
        <w:t xml:space="preserve"> </w:t>
      </w:r>
    </w:p>
    <w:p w14:paraId="1191E68B" w14:textId="3DAFF977" w:rsidR="00655501" w:rsidRDefault="00655501" w:rsidP="00FF29FD">
      <w:pPr>
        <w:pStyle w:val="Ingenafstand"/>
        <w:rPr>
          <w:sz w:val="21"/>
          <w:szCs w:val="21"/>
        </w:rPr>
      </w:pPr>
      <w:r>
        <w:rPr>
          <w:rFonts w:hint="eastAsia"/>
          <w:sz w:val="21"/>
          <w:szCs w:val="21"/>
        </w:rPr>
        <w:t>げんき</w:t>
      </w:r>
      <w:r>
        <w:rPr>
          <w:sz w:val="21"/>
          <w:szCs w:val="21"/>
        </w:rPr>
        <w:t xml:space="preserve"> 1, 2. udgave 1P150, 1P151 1P190, 1P212</w:t>
      </w:r>
    </w:p>
    <w:p w14:paraId="2B761B62" w14:textId="5903A1F4" w:rsidR="00655501" w:rsidRDefault="00655501" w:rsidP="00FF29FD">
      <w:pPr>
        <w:pStyle w:val="Ingenafstand"/>
        <w:rPr>
          <w:sz w:val="21"/>
          <w:szCs w:val="21"/>
        </w:rPr>
      </w:pPr>
      <w:r>
        <w:rPr>
          <w:rFonts w:hint="eastAsia"/>
          <w:sz w:val="21"/>
          <w:szCs w:val="21"/>
        </w:rPr>
        <w:t>げんき</w:t>
      </w:r>
      <w:r>
        <w:rPr>
          <w:sz w:val="21"/>
          <w:szCs w:val="21"/>
        </w:rPr>
        <w:t xml:space="preserve"> 2, 2. udgave 2p30, 2p78</w:t>
      </w:r>
    </w:p>
    <w:p w14:paraId="42FD1B47" w14:textId="77777777" w:rsidR="00467031" w:rsidRDefault="00894827" w:rsidP="00FF29FD">
      <w:pPr>
        <w:pStyle w:val="Ingenafstand"/>
        <w:rPr>
          <w:sz w:val="21"/>
          <w:szCs w:val="21"/>
          <w:lang w:val="en-US"/>
        </w:rPr>
      </w:pPr>
      <w:r w:rsidRPr="00894827">
        <w:rPr>
          <w:sz w:val="21"/>
          <w:szCs w:val="21"/>
          <w:lang w:val="en-US"/>
        </w:rPr>
        <w:t>Oxford Beginner's Japanese Dictionary</w:t>
      </w:r>
      <w:r w:rsidR="00467031" w:rsidRPr="00894827">
        <w:rPr>
          <w:sz w:val="21"/>
          <w:szCs w:val="21"/>
          <w:lang w:val="en-US"/>
        </w:rPr>
        <w:t xml:space="preserve"> side 187, 188</w:t>
      </w:r>
      <w:r w:rsidR="00705216">
        <w:rPr>
          <w:sz w:val="21"/>
          <w:szCs w:val="21"/>
          <w:lang w:val="en-US"/>
        </w:rPr>
        <w:t>,</w:t>
      </w:r>
      <w:r w:rsidR="00C56C42">
        <w:rPr>
          <w:sz w:val="21"/>
          <w:szCs w:val="21"/>
          <w:lang w:val="en-US"/>
        </w:rPr>
        <w:t xml:space="preserve"> 203</w:t>
      </w:r>
    </w:p>
    <w:p w14:paraId="030C3C9A" w14:textId="77777777" w:rsidR="00FF29FD" w:rsidRPr="00894827" w:rsidRDefault="00FF29FD" w:rsidP="00FF29FD">
      <w:pPr>
        <w:pStyle w:val="Ingenafstand"/>
        <w:rPr>
          <w:sz w:val="21"/>
          <w:szCs w:val="21"/>
          <w:lang w:val="en-US"/>
        </w:rPr>
      </w:pPr>
    </w:p>
    <w:p w14:paraId="077D9034" w14:textId="77777777" w:rsidR="00417366" w:rsidRDefault="00FF29FD" w:rsidP="001D33F0">
      <w:pPr>
        <w:rPr>
          <w:sz w:val="21"/>
          <w:szCs w:val="21"/>
          <w:lang w:val="en-US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50D4CACC" wp14:editId="0E74E687">
            <wp:extent cx="2045970" cy="3682376"/>
            <wp:effectExtent l="19050" t="0" r="0" b="0"/>
            <wp:docPr id="1" name="Billede 0" descr="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11" cy="36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D77" w14:textId="77777777" w:rsidR="00417366" w:rsidRDefault="00417366">
      <w:pPr>
        <w:rPr>
          <w:sz w:val="21"/>
          <w:szCs w:val="21"/>
          <w:lang w:val="en-US"/>
        </w:rPr>
      </w:pPr>
    </w:p>
    <w:p w14:paraId="0104565F" w14:textId="77777777" w:rsidR="00417366" w:rsidRDefault="00417366" w:rsidP="00417366">
      <w:pPr>
        <w:jc w:val="center"/>
        <w:rPr>
          <w:sz w:val="40"/>
          <w:szCs w:val="40"/>
        </w:rPr>
      </w:pPr>
      <w:r w:rsidRPr="00F03425">
        <w:rPr>
          <w:sz w:val="40"/>
          <w:szCs w:val="40"/>
        </w:rPr>
        <w:t>Ver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28"/>
        <w:gridCol w:w="2378"/>
        <w:gridCol w:w="2284"/>
        <w:gridCol w:w="2238"/>
      </w:tblGrid>
      <w:tr w:rsidR="00092146" w14:paraId="4B0C0645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E72205A" w14:textId="77777777" w:rsidR="00092146" w:rsidRDefault="00092146" w:rsidP="00092146">
            <w:pPr>
              <w:rPr>
                <w:noProof/>
              </w:rPr>
            </w:pPr>
            <w:r>
              <w:rPr>
                <w:rFonts w:hint="eastAsia"/>
                <w:noProof/>
              </w:rPr>
              <w:t>あ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B4FEC1F" w14:textId="77777777" w:rsidR="00092146" w:rsidRDefault="00092146" w:rsidP="00C96B8C"/>
        </w:tc>
        <w:tc>
          <w:tcPr>
            <w:tcW w:w="2284" w:type="dxa"/>
            <w:shd w:val="clear" w:color="auto" w:fill="EAF1DD" w:themeFill="accent3" w:themeFillTint="33"/>
          </w:tcPr>
          <w:p w14:paraId="642234EB" w14:textId="77777777" w:rsidR="00092146" w:rsidRDefault="00092146" w:rsidP="00C96B8C"/>
        </w:tc>
        <w:tc>
          <w:tcPr>
            <w:tcW w:w="2238" w:type="dxa"/>
            <w:shd w:val="clear" w:color="auto" w:fill="EAF1DD" w:themeFill="accent3" w:themeFillTint="33"/>
          </w:tcPr>
          <w:p w14:paraId="0F5500CA" w14:textId="77777777" w:rsidR="00092146" w:rsidRDefault="00092146" w:rsidP="00C96B8C"/>
        </w:tc>
      </w:tr>
      <w:tr w:rsidR="00BC521F" w14:paraId="6F6F0CE4" w14:textId="77777777" w:rsidTr="008B523F">
        <w:trPr>
          <w:cantSplit/>
        </w:trPr>
        <w:tc>
          <w:tcPr>
            <w:tcW w:w="2728" w:type="dxa"/>
          </w:tcPr>
          <w:p w14:paraId="27596A72" w14:textId="77777777" w:rsidR="00417366" w:rsidRDefault="00417366" w:rsidP="00C96B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C8A88" wp14:editId="1D1B53CF">
                  <wp:extent cx="1028700" cy="725805"/>
                  <wp:effectExtent l="19050" t="0" r="0" b="0"/>
                  <wp:docPr id="96" name="Billede 0" descr="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C55680A" w14:textId="497E62FC" w:rsidR="00417366" w:rsidRPr="001563B3" w:rsidRDefault="00417366" w:rsidP="00C96B8C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う</w:t>
            </w:r>
            <w:r w:rsidR="00A91DFE"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/>
              </w:rPr>
              <w:t>ød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35683">
              <w:rPr>
                <w:rFonts w:asciiTheme="minorEastAsia" w:hAnsiTheme="minorEastAsia"/>
              </w:rPr>
              <w:instrText>m</w:instrText>
            </w:r>
            <w:r w:rsidR="00D42A6D" w:rsidRPr="00FA46F9">
              <w:rPr>
                <w:rFonts w:asciiTheme="minorEastAsia" w:hAnsiTheme="minorEastAsia"/>
              </w:rPr>
              <w:instrText>ød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person 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63850C31" w14:textId="77777777" w:rsidR="00417366" w:rsidRDefault="00417366" w:rsidP="00C96B8C">
            <w:r>
              <w:rPr>
                <w:rFonts w:hint="eastAsia"/>
              </w:rPr>
              <w:t>会う</w:t>
            </w:r>
          </w:p>
        </w:tc>
        <w:tc>
          <w:tcPr>
            <w:tcW w:w="2238" w:type="dxa"/>
          </w:tcPr>
          <w:p w14:paraId="0231955D" w14:textId="77777777" w:rsidR="00417366" w:rsidRDefault="00417366" w:rsidP="00C96B8C">
            <w:r>
              <w:rPr>
                <w:rFonts w:hint="eastAsia"/>
              </w:rPr>
              <w:t xml:space="preserve">あう　　</w:t>
            </w:r>
          </w:p>
          <w:p w14:paraId="433BB0EE" w14:textId="77777777" w:rsidR="00417366" w:rsidRDefault="00417366" w:rsidP="00C96B8C">
            <w:r>
              <w:rPr>
                <w:rFonts w:hint="eastAsia"/>
              </w:rPr>
              <w:t>あいます</w:t>
            </w:r>
          </w:p>
          <w:p w14:paraId="63FF7161" w14:textId="77777777" w:rsidR="00417366" w:rsidRDefault="00417366" w:rsidP="00C96B8C">
            <w:r>
              <w:rPr>
                <w:rFonts w:hint="eastAsia"/>
              </w:rPr>
              <w:t>あって</w:t>
            </w:r>
          </w:p>
          <w:p w14:paraId="59AD7BB1" w14:textId="77777777" w:rsidR="00417366" w:rsidRDefault="00417366" w:rsidP="00C96B8C">
            <w:r>
              <w:rPr>
                <w:rFonts w:hint="eastAsia"/>
              </w:rPr>
              <w:t>あわない</w:t>
            </w:r>
          </w:p>
        </w:tc>
      </w:tr>
      <w:tr w:rsidR="00206702" w14:paraId="6B3E3E20" w14:textId="77777777" w:rsidTr="008B523F">
        <w:trPr>
          <w:cantSplit/>
        </w:trPr>
        <w:tc>
          <w:tcPr>
            <w:tcW w:w="2728" w:type="dxa"/>
          </w:tcPr>
          <w:p w14:paraId="124E6DA2" w14:textId="77777777" w:rsidR="00206702" w:rsidRDefault="00206702" w:rsidP="0020670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65D09B6B" w14:textId="77777777" w:rsidR="00206702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　</w:t>
            </w:r>
            <w:r>
              <w:rPr>
                <w:rFonts w:asciiTheme="minorEastAsia" w:hAnsiTheme="minorEastAsia"/>
              </w:rPr>
              <w:t>at give op på,</w:t>
            </w:r>
          </w:p>
          <w:p w14:paraId="0EE74139" w14:textId="77777777" w:rsidR="00206702" w:rsidRPr="00AC40EA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fvise som håbløs</w:t>
            </w:r>
          </w:p>
        </w:tc>
        <w:tc>
          <w:tcPr>
            <w:tcW w:w="2284" w:type="dxa"/>
          </w:tcPr>
          <w:p w14:paraId="58BDEA04" w14:textId="77777777" w:rsidR="00206702" w:rsidRDefault="00206702" w:rsidP="00206702">
            <w:r>
              <w:rPr>
                <w:rFonts w:hint="eastAsia"/>
              </w:rPr>
              <w:t>あきらめる</w:t>
            </w:r>
          </w:p>
        </w:tc>
        <w:tc>
          <w:tcPr>
            <w:tcW w:w="2238" w:type="dxa"/>
          </w:tcPr>
          <w:p w14:paraId="08C79225" w14:textId="77777777" w:rsidR="00206702" w:rsidRDefault="00206702" w:rsidP="00206702">
            <w:r>
              <w:rPr>
                <w:rFonts w:hint="eastAsia"/>
              </w:rPr>
              <w:t>あきらめる</w:t>
            </w:r>
          </w:p>
        </w:tc>
      </w:tr>
      <w:tr w:rsidR="00206702" w14:paraId="60796216" w14:textId="77777777" w:rsidTr="008B523F">
        <w:trPr>
          <w:cantSplit/>
        </w:trPr>
        <w:tc>
          <w:tcPr>
            <w:tcW w:w="2728" w:type="dxa"/>
          </w:tcPr>
          <w:p w14:paraId="485EB09C" w14:textId="77777777" w:rsidR="00206702" w:rsidRDefault="00206702" w:rsidP="002067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CCC47" wp14:editId="5265C7A3">
                  <wp:extent cx="1237615" cy="793132"/>
                  <wp:effectExtent l="19050" t="0" r="635" b="0"/>
                  <wp:docPr id="9" name="Billede 8" descr="G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v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03" cy="79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3AA1AEC" w14:textId="05E38492" w:rsidR="00206702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giv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giv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en ting)</w:t>
            </w:r>
            <w:r>
              <w:rPr>
                <w:rFonts w:asciiTheme="minorEastAsia" w:hAnsiTheme="minorEastAsia" w:hint="eastAsia"/>
              </w:rPr>
              <w:t>Ⓣ</w:t>
            </w:r>
          </w:p>
          <w:p w14:paraId="5FD7D029" w14:textId="77777777" w:rsidR="00206702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formel tale.</w:t>
            </w:r>
          </w:p>
          <w:p w14:paraId="75599B9E" w14:textId="77777777" w:rsidR="00206702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さしあげる</w:t>
            </w:r>
            <w:r>
              <w:rPr>
                <w:rFonts w:asciiTheme="minorEastAsia" w:hAnsiTheme="minorEastAsia"/>
              </w:rPr>
              <w:t xml:space="preserve"> formel tale)</w:t>
            </w:r>
          </w:p>
          <w:p w14:paraId="09B3FDBA" w14:textId="77777777" w:rsidR="00206702" w:rsidRPr="002B0BA4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もらう</w:t>
            </w:r>
          </w:p>
        </w:tc>
        <w:tc>
          <w:tcPr>
            <w:tcW w:w="2284" w:type="dxa"/>
          </w:tcPr>
          <w:p w14:paraId="59198FD3" w14:textId="77777777" w:rsidR="00206702" w:rsidRDefault="00206702" w:rsidP="00206702">
            <w:r>
              <w:rPr>
                <w:rFonts w:hint="eastAsia"/>
              </w:rPr>
              <w:t>上げる</w:t>
            </w:r>
          </w:p>
          <w:p w14:paraId="44AF87E4" w14:textId="77777777" w:rsidR="00206702" w:rsidRDefault="00206702" w:rsidP="00206702"/>
          <w:p w14:paraId="1CFD016F" w14:textId="77777777" w:rsidR="00206702" w:rsidRDefault="00206702" w:rsidP="00206702">
            <w:r>
              <w:rPr>
                <w:rFonts w:hint="eastAsia"/>
              </w:rPr>
              <w:t>(</w:t>
            </w:r>
            <w:r>
              <w:rPr>
                <w:rFonts w:ascii="MS Gothic" w:eastAsia="MS Gothic" w:hAnsi="MS Gothic" w:hint="eastAsia"/>
              </w:rPr>
              <w:t>〜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>)</w:t>
            </w:r>
          </w:p>
        </w:tc>
        <w:tc>
          <w:tcPr>
            <w:tcW w:w="2238" w:type="dxa"/>
          </w:tcPr>
          <w:p w14:paraId="312CBD5E" w14:textId="77777777" w:rsidR="00206702" w:rsidRDefault="00206702" w:rsidP="00206702">
            <w:r>
              <w:rPr>
                <w:rFonts w:hint="eastAsia"/>
              </w:rPr>
              <w:t>あげる</w:t>
            </w:r>
          </w:p>
          <w:p w14:paraId="1C6981E9" w14:textId="77777777" w:rsidR="00206702" w:rsidRDefault="00206702" w:rsidP="00206702">
            <w:r>
              <w:rPr>
                <w:rFonts w:hint="eastAsia"/>
              </w:rPr>
              <w:t>あげます</w:t>
            </w:r>
          </w:p>
          <w:p w14:paraId="16A99B6B" w14:textId="77777777" w:rsidR="00206702" w:rsidRDefault="00206702" w:rsidP="00206702">
            <w:r>
              <w:rPr>
                <w:rFonts w:hint="eastAsia"/>
              </w:rPr>
              <w:t>あげて</w:t>
            </w:r>
          </w:p>
          <w:p w14:paraId="03BC0E33" w14:textId="77777777" w:rsidR="00206702" w:rsidRDefault="00206702" w:rsidP="00206702">
            <w:r>
              <w:rPr>
                <w:rFonts w:hint="eastAsia"/>
              </w:rPr>
              <w:t>あげない</w:t>
            </w:r>
          </w:p>
        </w:tc>
      </w:tr>
      <w:tr w:rsidR="00206702" w14:paraId="39267B17" w14:textId="77777777" w:rsidTr="008B523F">
        <w:trPr>
          <w:cantSplit/>
        </w:trPr>
        <w:tc>
          <w:tcPr>
            <w:tcW w:w="2728" w:type="dxa"/>
          </w:tcPr>
          <w:p w14:paraId="2BB4E299" w14:textId="77777777" w:rsidR="00206702" w:rsidRPr="00C64A72" w:rsidRDefault="00206702" w:rsidP="0020670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A89E32" wp14:editId="50C99FCE">
                  <wp:extent cx="1349828" cy="838200"/>
                  <wp:effectExtent l="19050" t="0" r="2722" b="0"/>
                  <wp:docPr id="31" name="Billede 70" descr="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3" cy="84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565E40B" w14:textId="6C77A7E3" w:rsidR="00206702" w:rsidRPr="001563B3" w:rsidRDefault="00206702" w:rsidP="00206702">
            <w:pPr>
              <w:rPr>
                <w:rFonts w:asciiTheme="minorEastAsia" w:hAnsiTheme="minorEastAsia"/>
              </w:rPr>
            </w:pPr>
            <w:r w:rsidRPr="003C59DB">
              <w:rPr>
                <w:rFonts w:asciiTheme="minorEastAsia" w:hAnsiTheme="minorEastAsia" w:hint="eastAsia"/>
              </w:rPr>
              <w:t>う</w:t>
            </w:r>
            <w:r w:rsidRPr="00866CBA">
              <w:rPr>
                <w:rFonts w:asciiTheme="minorEastAsia" w:hAnsiTheme="minorEastAsia"/>
                <w:lang w:val="en-US"/>
              </w:rPr>
              <w:t>to play, to spend time pleasantly</w:t>
            </w:r>
            <w:r w:rsidR="00844718">
              <w:rPr>
                <w:rFonts w:asciiTheme="minorEastAsia" w:hAnsiTheme="minorEastAsia" w:hint="eastAsia"/>
              </w:rPr>
              <w:t>,</w:t>
            </w:r>
            <w:r w:rsidR="00844718">
              <w:rPr>
                <w:rFonts w:asciiTheme="minorEastAsia" w:hAnsiTheme="minorEastAsia"/>
              </w:rPr>
              <w:t xml:space="preserve"> leg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leg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40EA5961" w14:textId="77777777" w:rsidR="00206702" w:rsidRDefault="00206702" w:rsidP="00206702">
            <w:r>
              <w:rPr>
                <w:rFonts w:hint="eastAsia"/>
              </w:rPr>
              <w:t>遊ぶ</w:t>
            </w:r>
          </w:p>
        </w:tc>
        <w:tc>
          <w:tcPr>
            <w:tcW w:w="2238" w:type="dxa"/>
          </w:tcPr>
          <w:p w14:paraId="7973C0D7" w14:textId="77777777" w:rsidR="00206702" w:rsidRDefault="00206702" w:rsidP="00206702">
            <w:r>
              <w:rPr>
                <w:rFonts w:hint="eastAsia"/>
              </w:rPr>
              <w:t>あそぶ</w:t>
            </w:r>
          </w:p>
          <w:p w14:paraId="68B9F9CE" w14:textId="77777777" w:rsidR="00206702" w:rsidRDefault="00206702" w:rsidP="00206702">
            <w:r>
              <w:rPr>
                <w:rFonts w:hint="eastAsia"/>
              </w:rPr>
              <w:t>あそびます</w:t>
            </w:r>
          </w:p>
          <w:p w14:paraId="41B13DDC" w14:textId="77777777" w:rsidR="00206702" w:rsidRDefault="00206702" w:rsidP="00206702">
            <w:r>
              <w:rPr>
                <w:rFonts w:hint="eastAsia"/>
              </w:rPr>
              <w:t>あそんで</w:t>
            </w:r>
          </w:p>
          <w:p w14:paraId="479EFB96" w14:textId="77777777" w:rsidR="00206702" w:rsidRDefault="00206702" w:rsidP="00206702">
            <w:r>
              <w:rPr>
                <w:rFonts w:hint="eastAsia"/>
              </w:rPr>
              <w:t>あそばない</w:t>
            </w:r>
          </w:p>
        </w:tc>
      </w:tr>
      <w:tr w:rsidR="001C5B2F" w14:paraId="5DD99920" w14:textId="77777777" w:rsidTr="008B523F">
        <w:trPr>
          <w:cantSplit/>
        </w:trPr>
        <w:tc>
          <w:tcPr>
            <w:tcW w:w="2728" w:type="dxa"/>
          </w:tcPr>
          <w:p w14:paraId="65EEAD6F" w14:textId="7810C292" w:rsidR="001C5B2F" w:rsidRDefault="00EF1A07" w:rsidP="002067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55F37" wp14:editId="3DBB2846">
                  <wp:extent cx="510663" cy="885825"/>
                  <wp:effectExtent l="0" t="0" r="3810" b="0"/>
                  <wp:docPr id="65" name="Billede 65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lede 65" descr="Et billede, der indeholder tekst&#10;&#10;Automatisk generere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5" cy="89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0806846" w14:textId="2C1A30BB" w:rsidR="001C5B2F" w:rsidRDefault="001C5B2F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samle op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samle op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292CFCF4" w14:textId="45F0CBB3" w:rsidR="001C5B2F" w:rsidRDefault="001C5B2F" w:rsidP="00206702">
            <w:r>
              <w:rPr>
                <w:rFonts w:hint="eastAsia"/>
              </w:rPr>
              <w:t>集める</w:t>
            </w:r>
          </w:p>
        </w:tc>
        <w:tc>
          <w:tcPr>
            <w:tcW w:w="2238" w:type="dxa"/>
          </w:tcPr>
          <w:p w14:paraId="4CAADAFC" w14:textId="77777777" w:rsidR="001C5B2F" w:rsidRDefault="001C5B2F" w:rsidP="00206702">
            <w:r>
              <w:rPr>
                <w:rFonts w:hint="eastAsia"/>
              </w:rPr>
              <w:t>あつめる</w:t>
            </w:r>
          </w:p>
          <w:p w14:paraId="76669AAC" w14:textId="77777777" w:rsidR="001C5B2F" w:rsidRDefault="001C5B2F" w:rsidP="00206702">
            <w:r>
              <w:rPr>
                <w:rFonts w:hint="eastAsia"/>
              </w:rPr>
              <w:t>あつめます</w:t>
            </w:r>
          </w:p>
          <w:p w14:paraId="7F158AE2" w14:textId="77777777" w:rsidR="001C5B2F" w:rsidRDefault="001C5B2F" w:rsidP="00206702">
            <w:r>
              <w:rPr>
                <w:rFonts w:hint="eastAsia"/>
              </w:rPr>
              <w:t>あつめて</w:t>
            </w:r>
          </w:p>
          <w:p w14:paraId="3DF0E6F8" w14:textId="79893076" w:rsidR="001C5B2F" w:rsidRDefault="001C5B2F" w:rsidP="00206702">
            <w:r>
              <w:rPr>
                <w:rFonts w:hint="eastAsia"/>
              </w:rPr>
              <w:t>あつめない</w:t>
            </w:r>
          </w:p>
        </w:tc>
      </w:tr>
      <w:tr w:rsidR="00206702" w14:paraId="418378E5" w14:textId="77777777" w:rsidTr="008B523F">
        <w:trPr>
          <w:cantSplit/>
        </w:trPr>
        <w:tc>
          <w:tcPr>
            <w:tcW w:w="2728" w:type="dxa"/>
          </w:tcPr>
          <w:p w14:paraId="144CF3C8" w14:textId="77777777" w:rsidR="00206702" w:rsidRDefault="00206702" w:rsidP="0020670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49227" wp14:editId="6467C6B8">
                  <wp:extent cx="700912" cy="944880"/>
                  <wp:effectExtent l="19050" t="0" r="3938" b="0"/>
                  <wp:docPr id="7" name="Billede 6" descr="Strik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kk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46" cy="94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730EBA3" w14:textId="1807878A" w:rsidR="00206702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strikk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strikk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  <w:p w14:paraId="5ACCBDF4" w14:textId="77777777" w:rsidR="00206702" w:rsidRDefault="00206702" w:rsidP="00206702">
            <w:pPr>
              <w:rPr>
                <w:rFonts w:asciiTheme="minorEastAsia" w:hAnsiTheme="minorEastAsia"/>
              </w:rPr>
            </w:pPr>
          </w:p>
          <w:p w14:paraId="7BA02F80" w14:textId="77777777" w:rsidR="00206702" w:rsidRPr="00364355" w:rsidRDefault="00206702" w:rsidP="00206702">
            <w:pPr>
              <w:rPr>
                <w:rFonts w:asciiTheme="minorEastAsia" w:hAnsiTheme="minorEastAsia"/>
                <w:sz w:val="20"/>
                <w:szCs w:val="20"/>
              </w:rPr>
            </w:pPr>
            <w:r w:rsidRPr="00364355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64355">
              <w:rPr>
                <w:rFonts w:asciiTheme="minorEastAsia" w:hAnsiTheme="minorEastAsia" w:hint="eastAsia"/>
                <w:sz w:val="20"/>
                <w:szCs w:val="20"/>
              </w:rPr>
              <w:t>あみもの</w:t>
            </w:r>
            <w:r w:rsidRPr="00364355">
              <w:rPr>
                <w:rFonts w:asciiTheme="minorEastAsia" w:hAnsiTheme="minorEastAsia"/>
                <w:sz w:val="20"/>
                <w:szCs w:val="20"/>
              </w:rPr>
              <w:t>:strikvarer)</w:t>
            </w:r>
          </w:p>
        </w:tc>
        <w:tc>
          <w:tcPr>
            <w:tcW w:w="2284" w:type="dxa"/>
          </w:tcPr>
          <w:p w14:paraId="4B4B36FD" w14:textId="77777777" w:rsidR="00206702" w:rsidRDefault="00206702" w:rsidP="00206702">
            <w:r>
              <w:rPr>
                <w:rFonts w:hint="eastAsia"/>
              </w:rPr>
              <w:t>編む</w:t>
            </w:r>
          </w:p>
        </w:tc>
        <w:tc>
          <w:tcPr>
            <w:tcW w:w="2238" w:type="dxa"/>
          </w:tcPr>
          <w:p w14:paraId="1F895A8F" w14:textId="77777777" w:rsidR="00206702" w:rsidRDefault="00206702" w:rsidP="00206702">
            <w:r>
              <w:rPr>
                <w:rFonts w:hint="eastAsia"/>
              </w:rPr>
              <w:t>あむ</w:t>
            </w:r>
          </w:p>
          <w:p w14:paraId="7363E0D6" w14:textId="77777777" w:rsidR="00206702" w:rsidRDefault="00206702" w:rsidP="00206702">
            <w:r>
              <w:rPr>
                <w:rFonts w:hint="eastAsia"/>
              </w:rPr>
              <w:t>あみます</w:t>
            </w:r>
          </w:p>
          <w:p w14:paraId="59B5571E" w14:textId="77777777" w:rsidR="00206702" w:rsidRDefault="00206702" w:rsidP="00206702">
            <w:r>
              <w:rPr>
                <w:rFonts w:hint="eastAsia"/>
              </w:rPr>
              <w:t>あんで</w:t>
            </w:r>
          </w:p>
          <w:p w14:paraId="1CDC10F6" w14:textId="77777777" w:rsidR="00206702" w:rsidRDefault="00206702" w:rsidP="00206702">
            <w:r>
              <w:rPr>
                <w:rFonts w:hint="eastAsia"/>
              </w:rPr>
              <w:t>あまない</w:t>
            </w:r>
          </w:p>
        </w:tc>
      </w:tr>
      <w:tr w:rsidR="00206702" w14:paraId="163AC011" w14:textId="77777777" w:rsidTr="008B523F">
        <w:trPr>
          <w:cantSplit/>
        </w:trPr>
        <w:tc>
          <w:tcPr>
            <w:tcW w:w="2728" w:type="dxa"/>
          </w:tcPr>
          <w:p w14:paraId="6BC1C6A0" w14:textId="77777777" w:rsidR="00206702" w:rsidRDefault="00206702" w:rsidP="00206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F77E7" wp14:editId="29E7CAD0">
                  <wp:extent cx="432816" cy="673608"/>
                  <wp:effectExtent l="19050" t="0" r="5334" b="0"/>
                  <wp:docPr id="2" name="Billede 0" descr="Re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3EDD560" w14:textId="65D9F55A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det regner</w: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 w:cs="Times New Roman"/>
                <w:sz w:val="24"/>
                <w:szCs w:val="24"/>
              </w:rPr>
              <w:instrText>det regner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  <w:p w14:paraId="561F710E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F41143C" w14:textId="77777777" w:rsidR="00206702" w:rsidRPr="002B0BA4" w:rsidRDefault="00206702" w:rsidP="002067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ふ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:falde ned</w:t>
            </w:r>
          </w:p>
        </w:tc>
        <w:tc>
          <w:tcPr>
            <w:tcW w:w="2284" w:type="dxa"/>
          </w:tcPr>
          <w:p w14:paraId="4EB1F5B9" w14:textId="77777777" w:rsidR="00206702" w:rsidRDefault="00206702" w:rsidP="0020670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雨が降る</w:t>
            </w:r>
          </w:p>
        </w:tc>
        <w:tc>
          <w:tcPr>
            <w:tcW w:w="2238" w:type="dxa"/>
          </w:tcPr>
          <w:p w14:paraId="1C2C8F54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めがふる</w:t>
            </w:r>
          </w:p>
          <w:p w14:paraId="74834A2D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めがふります</w:t>
            </w:r>
          </w:p>
          <w:p w14:paraId="6BC1972E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めがぶって</w:t>
            </w:r>
          </w:p>
          <w:p w14:paraId="7CD1C335" w14:textId="77777777" w:rsidR="00206702" w:rsidRDefault="00206702" w:rsidP="00206702">
            <w:r>
              <w:rPr>
                <w:rFonts w:hint="eastAsia"/>
              </w:rPr>
              <w:t>あめがふない</w:t>
            </w:r>
          </w:p>
        </w:tc>
      </w:tr>
      <w:tr w:rsidR="00206702" w14:paraId="00437151" w14:textId="77777777" w:rsidTr="008B523F">
        <w:trPr>
          <w:cantSplit/>
        </w:trPr>
        <w:tc>
          <w:tcPr>
            <w:tcW w:w="2728" w:type="dxa"/>
          </w:tcPr>
          <w:p w14:paraId="66E710BC" w14:textId="77777777" w:rsidR="00206702" w:rsidRDefault="00206702" w:rsidP="00206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C44A3" wp14:editId="3AC1E819">
                  <wp:extent cx="1346781" cy="822960"/>
                  <wp:effectExtent l="19050" t="0" r="5769" b="0"/>
                  <wp:docPr id="13" name="Billede 12" descr="VaskeM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keMig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58" cy="82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979DDDA" w14:textId="5B50992F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at vaske</w: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 w:cs="Times New Roman"/>
                <w:sz w:val="24"/>
                <w:szCs w:val="24"/>
              </w:rPr>
              <w:instrText>vask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14:paraId="6340E110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洗う</w:t>
            </w:r>
          </w:p>
        </w:tc>
        <w:tc>
          <w:tcPr>
            <w:tcW w:w="2238" w:type="dxa"/>
          </w:tcPr>
          <w:p w14:paraId="4B072018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らう</w:t>
            </w:r>
          </w:p>
          <w:p w14:paraId="6B67072B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らいます</w:t>
            </w:r>
          </w:p>
          <w:p w14:paraId="6A8ADD47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らって</w:t>
            </w:r>
          </w:p>
          <w:p w14:paraId="6C57D2EB" w14:textId="77777777" w:rsidR="00206702" w:rsidRDefault="00206702" w:rsidP="0020670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あらわない</w:t>
            </w:r>
          </w:p>
        </w:tc>
      </w:tr>
      <w:tr w:rsidR="00206702" w14:paraId="303B2457" w14:textId="77777777" w:rsidTr="008B523F">
        <w:trPr>
          <w:cantSplit/>
        </w:trPr>
        <w:tc>
          <w:tcPr>
            <w:tcW w:w="2728" w:type="dxa"/>
          </w:tcPr>
          <w:p w14:paraId="365EF24A" w14:textId="77777777" w:rsidR="00206702" w:rsidRDefault="00206702" w:rsidP="002067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1DA7A" wp14:editId="48575A87">
                  <wp:extent cx="948398" cy="828675"/>
                  <wp:effectExtent l="0" t="0" r="0" b="0"/>
                  <wp:docPr id="5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RU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48" cy="8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381CDC2" w14:textId="2394129C" w:rsidR="00347AE3" w:rsidRPr="001563B3" w:rsidRDefault="00206702" w:rsidP="00347AE3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 xml:space="preserve">) </w:t>
            </w:r>
            <w:r w:rsidR="00E1515D">
              <w:rPr>
                <w:rFonts w:asciiTheme="minorEastAsia" w:hAnsiTheme="minorEastAsia"/>
              </w:rPr>
              <w:t xml:space="preserve">der er, </w:t>
            </w:r>
            <w:r w:rsidRPr="002B0BA4">
              <w:rPr>
                <w:rFonts w:asciiTheme="minorEastAsia" w:hAnsiTheme="minorEastAsia"/>
              </w:rPr>
              <w:t xml:space="preserve">at være, </w:t>
            </w:r>
            <w:r w:rsidR="00E1515D">
              <w:rPr>
                <w:rFonts w:asciiTheme="minorEastAsia" w:hAnsiTheme="minorEastAsia"/>
              </w:rPr>
              <w:t>at eksistere</w:t>
            </w:r>
          </w:p>
          <w:p w14:paraId="55BF81A3" w14:textId="77777777" w:rsidR="00206702" w:rsidRPr="001563B3" w:rsidRDefault="00206702" w:rsidP="0020670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</w:tcPr>
          <w:p w14:paraId="013BE346" w14:textId="77777777" w:rsidR="00206702" w:rsidRDefault="00206702" w:rsidP="00206702">
            <w:r>
              <w:rPr>
                <w:rFonts w:hint="eastAsia"/>
              </w:rPr>
              <w:t>在る</w:t>
            </w:r>
          </w:p>
          <w:p w14:paraId="2EDD354A" w14:textId="3F791165" w:rsidR="00E1515D" w:rsidRDefault="00E1515D" w:rsidP="00206702">
            <w:r w:rsidRPr="00E1515D">
              <w:rPr>
                <w:color w:val="FF0000"/>
              </w:rPr>
              <w:t>2577</w:t>
            </w:r>
          </w:p>
        </w:tc>
        <w:tc>
          <w:tcPr>
            <w:tcW w:w="2238" w:type="dxa"/>
          </w:tcPr>
          <w:p w14:paraId="77522103" w14:textId="77777777" w:rsidR="00206702" w:rsidRDefault="00206702" w:rsidP="00206702">
            <w:r>
              <w:rPr>
                <w:rFonts w:hint="eastAsia"/>
              </w:rPr>
              <w:t xml:space="preserve">ある　　</w:t>
            </w:r>
          </w:p>
          <w:p w14:paraId="24C954B8" w14:textId="77777777" w:rsidR="00206702" w:rsidRDefault="00206702" w:rsidP="00206702">
            <w:r>
              <w:rPr>
                <w:rFonts w:hint="eastAsia"/>
              </w:rPr>
              <w:t>あります</w:t>
            </w:r>
          </w:p>
          <w:p w14:paraId="5AC3EE95" w14:textId="77777777" w:rsidR="00206702" w:rsidRDefault="00206702" w:rsidP="00206702">
            <w:r>
              <w:rPr>
                <w:rFonts w:hint="eastAsia"/>
              </w:rPr>
              <w:t>あって</w:t>
            </w:r>
          </w:p>
          <w:p w14:paraId="29A4BEDE" w14:textId="77777777" w:rsidR="00206702" w:rsidRDefault="00206702" w:rsidP="00206702">
            <w:r w:rsidRPr="002956FC">
              <w:rPr>
                <w:rFonts w:hint="eastAsia"/>
                <w:highlight w:val="yellow"/>
              </w:rPr>
              <w:t>ない</w:t>
            </w:r>
          </w:p>
        </w:tc>
      </w:tr>
      <w:tr w:rsidR="00347AE3" w14:paraId="43572EA7" w14:textId="77777777" w:rsidTr="008B523F">
        <w:trPr>
          <w:cantSplit/>
        </w:trPr>
        <w:tc>
          <w:tcPr>
            <w:tcW w:w="2728" w:type="dxa"/>
          </w:tcPr>
          <w:p w14:paraId="67EDE157" w14:textId="77777777" w:rsidR="00347AE3" w:rsidRDefault="00347AE3" w:rsidP="00347A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8CF93" wp14:editId="50800EC5">
                  <wp:extent cx="948398" cy="828675"/>
                  <wp:effectExtent l="0" t="0" r="0" b="0"/>
                  <wp:docPr id="467" name="Billed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RU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48" cy="8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BEAA83D" w14:textId="77777777" w:rsidR="00347AE3" w:rsidRDefault="00347AE3" w:rsidP="00347AE3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 xml:space="preserve">) </w:t>
            </w:r>
            <w:r w:rsidRPr="002B0BA4">
              <w:rPr>
                <w:rFonts w:asciiTheme="minorEastAsia" w:hAnsiTheme="minorEastAsia"/>
              </w:rPr>
              <w:t xml:space="preserve">at have, </w:t>
            </w:r>
            <w:r>
              <w:rPr>
                <w:rFonts w:asciiTheme="minorEastAsia" w:hAnsiTheme="minorEastAsia"/>
              </w:rPr>
              <w:t>at eje</w:t>
            </w:r>
          </w:p>
          <w:p w14:paraId="6444F9A2" w14:textId="77777777" w:rsidR="00347AE3" w:rsidRPr="001563B3" w:rsidRDefault="00347AE3" w:rsidP="0034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om døde ting)</w:t>
            </w:r>
          </w:p>
        </w:tc>
        <w:tc>
          <w:tcPr>
            <w:tcW w:w="2284" w:type="dxa"/>
          </w:tcPr>
          <w:p w14:paraId="02E1B17D" w14:textId="77777777" w:rsidR="00347AE3" w:rsidRDefault="00347AE3" w:rsidP="00347AE3">
            <w:r>
              <w:rPr>
                <w:rFonts w:hint="eastAsia"/>
              </w:rPr>
              <w:t>有る</w:t>
            </w:r>
          </w:p>
          <w:p w14:paraId="4529B503" w14:textId="059D1471" w:rsidR="00E1515D" w:rsidRDefault="00E1515D" w:rsidP="00347AE3">
            <w:r w:rsidRPr="00E1515D">
              <w:rPr>
                <w:color w:val="FF0000"/>
              </w:rPr>
              <w:t>2576</w:t>
            </w:r>
          </w:p>
        </w:tc>
        <w:tc>
          <w:tcPr>
            <w:tcW w:w="2238" w:type="dxa"/>
          </w:tcPr>
          <w:p w14:paraId="6C1202E9" w14:textId="77777777" w:rsidR="00347AE3" w:rsidRDefault="00347AE3" w:rsidP="00347AE3">
            <w:r>
              <w:rPr>
                <w:rFonts w:hint="eastAsia"/>
              </w:rPr>
              <w:t xml:space="preserve">ある　　</w:t>
            </w:r>
          </w:p>
          <w:p w14:paraId="0A06A826" w14:textId="77777777" w:rsidR="00347AE3" w:rsidRDefault="00347AE3" w:rsidP="00347AE3">
            <w:r>
              <w:rPr>
                <w:rFonts w:hint="eastAsia"/>
              </w:rPr>
              <w:t>あります</w:t>
            </w:r>
          </w:p>
          <w:p w14:paraId="3C6D64E4" w14:textId="77777777" w:rsidR="00347AE3" w:rsidRDefault="00347AE3" w:rsidP="00347AE3">
            <w:r>
              <w:rPr>
                <w:rFonts w:hint="eastAsia"/>
              </w:rPr>
              <w:t>あって</w:t>
            </w:r>
          </w:p>
          <w:p w14:paraId="4BC44350" w14:textId="77777777" w:rsidR="00347AE3" w:rsidRDefault="00347AE3" w:rsidP="00347AE3">
            <w:r w:rsidRPr="002956FC">
              <w:rPr>
                <w:rFonts w:hint="eastAsia"/>
                <w:highlight w:val="yellow"/>
              </w:rPr>
              <w:t>ない</w:t>
            </w:r>
          </w:p>
        </w:tc>
      </w:tr>
      <w:tr w:rsidR="00347AE3" w14:paraId="2B718AB4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2A5874D" w14:textId="77777777" w:rsidR="00347AE3" w:rsidRDefault="00347AE3" w:rsidP="00347A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C389A2" wp14:editId="77840588">
                  <wp:extent cx="854648" cy="937260"/>
                  <wp:effectExtent l="19050" t="0" r="2602" b="0"/>
                  <wp:docPr id="15" name="Billede 14" descr="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04" cy="93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3444527" w14:textId="12173D68" w:rsidR="00347AE3" w:rsidRPr="002B0BA4" w:rsidRDefault="00347AE3" w:rsidP="0034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gå (til fods)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gå (til fods)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D1DBB25" w14:textId="77777777" w:rsidR="00347AE3" w:rsidRDefault="00347AE3" w:rsidP="00347AE3">
            <w:r>
              <w:rPr>
                <w:rFonts w:hint="eastAsia"/>
              </w:rPr>
              <w:t>歩く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8A139FB" w14:textId="77777777" w:rsidR="00347AE3" w:rsidRDefault="00347AE3" w:rsidP="00347AE3">
            <w:r>
              <w:rPr>
                <w:rFonts w:hint="eastAsia"/>
              </w:rPr>
              <w:t>あるく</w:t>
            </w:r>
          </w:p>
          <w:p w14:paraId="6C3A2D38" w14:textId="77777777" w:rsidR="00347AE3" w:rsidRDefault="00347AE3" w:rsidP="00347AE3">
            <w:r>
              <w:rPr>
                <w:rFonts w:hint="eastAsia"/>
              </w:rPr>
              <w:t>あるきます</w:t>
            </w:r>
          </w:p>
          <w:p w14:paraId="0EE5B1C9" w14:textId="77777777" w:rsidR="00347AE3" w:rsidRDefault="00347AE3" w:rsidP="00347AE3">
            <w:r>
              <w:rPr>
                <w:rFonts w:hint="eastAsia"/>
              </w:rPr>
              <w:t>あるいて</w:t>
            </w:r>
          </w:p>
          <w:p w14:paraId="1CE229FD" w14:textId="77777777" w:rsidR="00347AE3" w:rsidRDefault="00347AE3" w:rsidP="00347AE3">
            <w:r>
              <w:rPr>
                <w:rFonts w:hint="eastAsia"/>
              </w:rPr>
              <w:t>あるかない</w:t>
            </w:r>
          </w:p>
        </w:tc>
      </w:tr>
      <w:tr w:rsidR="009B7CBA" w14:paraId="08B60FB8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0FC0612" w14:textId="64850C10" w:rsidR="009B7CBA" w:rsidRDefault="009B7CBA" w:rsidP="00347A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CA88A" wp14:editId="41E82337">
                  <wp:extent cx="1014730" cy="993254"/>
                  <wp:effectExtent l="0" t="0" r="0" b="0"/>
                  <wp:docPr id="60" name="Billede 60" descr="Et billede, der indeholder tekst, k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eRund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67" cy="10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F81B1AF" w14:textId="1FFE8854" w:rsidR="009B7CBA" w:rsidRDefault="009B7CBA" w:rsidP="0034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</w:t>
            </w:r>
            <w:r>
              <w:rPr>
                <w:rFonts w:asciiTheme="minorEastAsia" w:hAnsiTheme="minorEastAsia"/>
              </w:rPr>
              <w:t xml:space="preserve"> </w:t>
            </w:r>
            <w:r w:rsidR="00A91DFE"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ise rundt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35683">
              <w:rPr>
                <w:rFonts w:asciiTheme="minorEastAsia" w:hAnsiTheme="minorEastAsia"/>
              </w:rPr>
              <w:instrText>v</w:instrText>
            </w:r>
            <w:r w:rsidR="00D42A6D" w:rsidRPr="00B17FDC">
              <w:rPr>
                <w:rFonts w:asciiTheme="minorEastAsia" w:hAnsiTheme="minorEastAsia"/>
              </w:rPr>
              <w:instrText>ise rundt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5D8A7BE9" w14:textId="51F9CD6B" w:rsidR="009B7CBA" w:rsidRDefault="009B7CBA" w:rsidP="00347AE3">
            <w:r>
              <w:rPr>
                <w:rFonts w:hint="eastAsia"/>
              </w:rPr>
              <w:t>案内</w:t>
            </w:r>
            <w:r>
              <w:t>(</w:t>
            </w:r>
            <w:r>
              <w:rPr>
                <w:rFonts w:hint="eastAsia"/>
              </w:rPr>
              <w:t>する</w:t>
            </w:r>
            <w:r>
              <w:t>)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861BC2B" w14:textId="77777777" w:rsidR="009B7CBA" w:rsidRDefault="009B7CBA" w:rsidP="00347AE3">
            <w:r>
              <w:rPr>
                <w:rFonts w:hint="eastAsia"/>
              </w:rPr>
              <w:t>あんない</w:t>
            </w:r>
            <w:r>
              <w:t>(</w:t>
            </w:r>
            <w:r>
              <w:rPr>
                <w:rFonts w:hint="eastAsia"/>
              </w:rPr>
              <w:t>する</w:t>
            </w:r>
            <w:r>
              <w:t>)</w:t>
            </w:r>
          </w:p>
          <w:p w14:paraId="0D418AED" w14:textId="1C321ABC" w:rsidR="009B7CBA" w:rsidRDefault="009B7CBA" w:rsidP="00347AE3">
            <w:r>
              <w:rPr>
                <w:rFonts w:hint="eastAsia"/>
              </w:rPr>
              <w:t>あんない</w:t>
            </w:r>
            <w:r>
              <w:t>(</w:t>
            </w:r>
            <w:r>
              <w:rPr>
                <w:rFonts w:hint="eastAsia"/>
              </w:rPr>
              <w:t>します</w:t>
            </w:r>
            <w:r>
              <w:t>)</w:t>
            </w:r>
          </w:p>
          <w:p w14:paraId="1437A149" w14:textId="72D6E00B" w:rsidR="009B7CBA" w:rsidRDefault="009B7CBA" w:rsidP="00347AE3">
            <w:r>
              <w:rPr>
                <w:rFonts w:hint="eastAsia"/>
              </w:rPr>
              <w:t>あんな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して</w:t>
            </w:r>
            <w:r>
              <w:t>)</w:t>
            </w:r>
          </w:p>
          <w:p w14:paraId="24C084DE" w14:textId="486FE3FE" w:rsidR="009B7CBA" w:rsidRDefault="009B7CBA" w:rsidP="00347AE3">
            <w:r>
              <w:rPr>
                <w:rFonts w:hint="eastAsia"/>
              </w:rPr>
              <w:t>あんな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しない</w:t>
            </w:r>
            <w:r>
              <w:t>)</w:t>
            </w:r>
          </w:p>
        </w:tc>
      </w:tr>
      <w:tr w:rsidR="00347AE3" w14:paraId="17D36146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DE2F348" w14:textId="77777777" w:rsidR="00347AE3" w:rsidRDefault="00347AE3" w:rsidP="00347AE3">
            <w:pPr>
              <w:rPr>
                <w:noProof/>
              </w:rPr>
            </w:pPr>
            <w:r>
              <w:rPr>
                <w:rFonts w:hint="eastAsia"/>
                <w:noProof/>
              </w:rPr>
              <w:t>い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469BED78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66F1E60A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6912F87A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47AE3" w14:paraId="7FA282D3" w14:textId="77777777" w:rsidTr="008B523F">
        <w:trPr>
          <w:cantSplit/>
        </w:trPr>
        <w:tc>
          <w:tcPr>
            <w:tcW w:w="2728" w:type="dxa"/>
          </w:tcPr>
          <w:p w14:paraId="2347850F" w14:textId="77777777" w:rsidR="00347AE3" w:rsidRDefault="00347AE3" w:rsidP="00347A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53203" wp14:editId="73EC5D73">
                  <wp:extent cx="855021" cy="78105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i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82" cy="78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9C866FF" w14:textId="70FAF48F" w:rsidR="00347AE3" w:rsidRDefault="00347AE3" w:rsidP="00347AE3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at sige</w: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 w:cs="Times New Roman"/>
                <w:sz w:val="24"/>
                <w:szCs w:val="24"/>
              </w:rPr>
              <w:instrText>si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14:paraId="6823F03E" w14:textId="77777777" w:rsidR="00347AE3" w:rsidRDefault="00347AE3" w:rsidP="00347AE3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言う　</w:t>
            </w:r>
          </w:p>
        </w:tc>
        <w:tc>
          <w:tcPr>
            <w:tcW w:w="2238" w:type="dxa"/>
          </w:tcPr>
          <w:p w14:paraId="45C46FC9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う</w:t>
            </w:r>
          </w:p>
          <w:p w14:paraId="1C015620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います</w:t>
            </w:r>
          </w:p>
          <w:p w14:paraId="7A51D6DF" w14:textId="77777777" w:rsidR="00347AE3" w:rsidRDefault="00347AE3" w:rsidP="00347AE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って</w:t>
            </w:r>
          </w:p>
          <w:p w14:paraId="30AD33A1" w14:textId="77777777" w:rsidR="00347AE3" w:rsidRDefault="00347AE3" w:rsidP="00347AE3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わない</w:t>
            </w:r>
          </w:p>
        </w:tc>
      </w:tr>
      <w:tr w:rsidR="00347AE3" w14:paraId="222E6DCA" w14:textId="77777777" w:rsidTr="008B523F">
        <w:trPr>
          <w:cantSplit/>
        </w:trPr>
        <w:tc>
          <w:tcPr>
            <w:tcW w:w="2728" w:type="dxa"/>
          </w:tcPr>
          <w:p w14:paraId="1881C29B" w14:textId="77777777" w:rsidR="00347AE3" w:rsidRPr="00B549BB" w:rsidRDefault="00347AE3" w:rsidP="00347AE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DCA061A" wp14:editId="5A590110">
                  <wp:extent cx="1104900" cy="695325"/>
                  <wp:effectExtent l="19050" t="0" r="0" b="0"/>
                  <wp:docPr id="97" name="Billede 6" descr="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51361CA" w14:textId="0D80D4F4" w:rsidR="00347AE3" w:rsidRDefault="00347AE3" w:rsidP="00347AE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う</w:t>
            </w:r>
            <w:r>
              <w:rPr>
                <w:rFonts w:asciiTheme="minorEastAsia" w:hAnsiTheme="minorEastAsia"/>
              </w:rPr>
              <w:t>gå (fra den talende)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gå (fra den talende)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</w:p>
          <w:p w14:paraId="139B660A" w14:textId="77777777" w:rsidR="00347AE3" w:rsidRPr="001563B3" w:rsidRDefault="00347AE3" w:rsidP="0034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&lt;</w:t>
            </w:r>
            <w:r>
              <w:rPr>
                <w:rFonts w:asciiTheme="minorEastAsia" w:hAnsiTheme="minorEastAsia" w:hint="eastAsia"/>
              </w:rPr>
              <w:t>くる</w:t>
            </w:r>
          </w:p>
        </w:tc>
        <w:tc>
          <w:tcPr>
            <w:tcW w:w="2284" w:type="dxa"/>
          </w:tcPr>
          <w:p w14:paraId="4BA65770" w14:textId="77777777" w:rsidR="00347AE3" w:rsidRDefault="00347AE3" w:rsidP="00347AE3">
            <w:r>
              <w:rPr>
                <w:rFonts w:hint="eastAsia"/>
              </w:rPr>
              <w:t>行く</w:t>
            </w:r>
          </w:p>
        </w:tc>
        <w:tc>
          <w:tcPr>
            <w:tcW w:w="2238" w:type="dxa"/>
          </w:tcPr>
          <w:p w14:paraId="47753A4E" w14:textId="77777777" w:rsidR="00347AE3" w:rsidRDefault="00347AE3" w:rsidP="00347AE3">
            <w:r>
              <w:rPr>
                <w:rFonts w:hint="eastAsia"/>
              </w:rPr>
              <w:t>いく</w:t>
            </w:r>
            <w:r>
              <w:rPr>
                <w:rFonts w:hint="eastAsia"/>
              </w:rPr>
              <w:t xml:space="preserve">      </w:t>
            </w:r>
          </w:p>
          <w:p w14:paraId="774A9B46" w14:textId="77777777" w:rsidR="00347AE3" w:rsidRDefault="00347AE3" w:rsidP="00347AE3">
            <w:r>
              <w:rPr>
                <w:rFonts w:hint="eastAsia"/>
              </w:rPr>
              <w:t>いきます</w:t>
            </w:r>
          </w:p>
          <w:p w14:paraId="0433BD93" w14:textId="77777777" w:rsidR="00347AE3" w:rsidRDefault="00347AE3" w:rsidP="00347AE3">
            <w:r w:rsidRPr="002956FC">
              <w:rPr>
                <w:rFonts w:hint="eastAsia"/>
                <w:highlight w:val="yellow"/>
              </w:rPr>
              <w:t>いって</w:t>
            </w:r>
          </w:p>
          <w:p w14:paraId="4FFC6EAB" w14:textId="77777777" w:rsidR="00347AE3" w:rsidRDefault="00347AE3" w:rsidP="00347AE3">
            <w:r>
              <w:rPr>
                <w:rFonts w:hint="eastAsia"/>
              </w:rPr>
              <w:t>いかない</w:t>
            </w:r>
          </w:p>
        </w:tc>
      </w:tr>
      <w:tr w:rsidR="00347AE3" w14:paraId="11716229" w14:textId="77777777" w:rsidTr="008B523F">
        <w:trPr>
          <w:cantSplit/>
        </w:trPr>
        <w:tc>
          <w:tcPr>
            <w:tcW w:w="2728" w:type="dxa"/>
          </w:tcPr>
          <w:p w14:paraId="6A36A5CA" w14:textId="77777777" w:rsidR="00347AE3" w:rsidRDefault="00347AE3" w:rsidP="00347AE3"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238AB90D" wp14:editId="1BE9F354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905</wp:posOffset>
                  </wp:positionV>
                  <wp:extent cx="722630" cy="838200"/>
                  <wp:effectExtent l="19050" t="0" r="1270" b="0"/>
                  <wp:wrapTight wrapText="bothSides">
                    <wp:wrapPolygon edited="0">
                      <wp:start x="-569" y="0"/>
                      <wp:lineTo x="-569" y="21109"/>
                      <wp:lineTo x="21638" y="21109"/>
                      <wp:lineTo x="21638" y="0"/>
                      <wp:lineTo x="-569" y="0"/>
                    </wp:wrapPolygon>
                  </wp:wrapTight>
                  <wp:docPr id="98" name="Billede 69" descr="Sky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nd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4D831431" w14:textId="2137BB6B" w:rsidR="00347AE3" w:rsidRPr="001563B3" w:rsidRDefault="00347AE3" w:rsidP="00347A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A91DFE">
              <w:rPr>
                <w:rFonts w:asciiTheme="minorEastAsia" w:hAnsiTheme="minorEastAsia"/>
              </w:rPr>
              <w:t>s</w:t>
            </w:r>
            <w:r w:rsidRPr="00B549BB">
              <w:rPr>
                <w:rFonts w:asciiTheme="minorEastAsia" w:hAnsiTheme="minorEastAsia"/>
              </w:rPr>
              <w:t>kynde sig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s</w:instrText>
            </w:r>
            <w:r w:rsidR="00D42A6D" w:rsidRPr="00B17FDC">
              <w:rPr>
                <w:rFonts w:asciiTheme="minorEastAsia" w:hAnsiTheme="minorEastAsia"/>
              </w:rPr>
              <w:instrText>kynde sig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38AA8586" w14:textId="77777777" w:rsidR="00347AE3" w:rsidRDefault="00347AE3" w:rsidP="00347AE3">
            <w:r>
              <w:rPr>
                <w:rFonts w:hint="eastAsia"/>
              </w:rPr>
              <w:t>急ぐ</w:t>
            </w:r>
          </w:p>
        </w:tc>
        <w:tc>
          <w:tcPr>
            <w:tcW w:w="2238" w:type="dxa"/>
          </w:tcPr>
          <w:p w14:paraId="00D14AD6" w14:textId="77777777" w:rsidR="00347AE3" w:rsidRDefault="00347AE3" w:rsidP="00347AE3">
            <w:r>
              <w:rPr>
                <w:rFonts w:hint="eastAsia"/>
              </w:rPr>
              <w:t>いそぐ</w:t>
            </w:r>
          </w:p>
          <w:p w14:paraId="7830AF75" w14:textId="77777777" w:rsidR="00347AE3" w:rsidRDefault="00347AE3" w:rsidP="00347AE3">
            <w:r>
              <w:rPr>
                <w:rFonts w:hint="eastAsia"/>
              </w:rPr>
              <w:t>いそぎます</w:t>
            </w:r>
          </w:p>
          <w:p w14:paraId="7EC812CA" w14:textId="77777777" w:rsidR="00347AE3" w:rsidRDefault="00347AE3" w:rsidP="00347AE3">
            <w:r>
              <w:rPr>
                <w:rFonts w:hint="eastAsia"/>
              </w:rPr>
              <w:t>いそいで</w:t>
            </w:r>
          </w:p>
          <w:p w14:paraId="5C85BB5A" w14:textId="77777777" w:rsidR="00347AE3" w:rsidRDefault="00347AE3" w:rsidP="00347AE3">
            <w:r>
              <w:rPr>
                <w:rFonts w:hint="eastAsia"/>
              </w:rPr>
              <w:t>いそがない</w:t>
            </w:r>
          </w:p>
        </w:tc>
      </w:tr>
      <w:tr w:rsidR="00347AE3" w14:paraId="1732FE5C" w14:textId="77777777" w:rsidTr="008B523F">
        <w:trPr>
          <w:cantSplit/>
        </w:trPr>
        <w:tc>
          <w:tcPr>
            <w:tcW w:w="2728" w:type="dxa"/>
          </w:tcPr>
          <w:p w14:paraId="45CF790A" w14:textId="77777777" w:rsidR="00347AE3" w:rsidRDefault="00347AE3" w:rsidP="00347AE3">
            <w:r>
              <w:rPr>
                <w:noProof/>
              </w:rPr>
              <w:lastRenderedPageBreak/>
              <w:drawing>
                <wp:anchor distT="0" distB="0" distL="114300" distR="114300" simplePos="0" relativeHeight="251792384" behindDoc="1" locked="0" layoutInCell="1" allowOverlap="1" wp14:anchorId="79289B8E" wp14:editId="25E47FB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2865</wp:posOffset>
                  </wp:positionV>
                  <wp:extent cx="716280" cy="800100"/>
                  <wp:effectExtent l="19050" t="0" r="7620" b="0"/>
                  <wp:wrapTight wrapText="bothSides">
                    <wp:wrapPolygon edited="0">
                      <wp:start x="-574" y="0"/>
                      <wp:lineTo x="-574" y="21086"/>
                      <wp:lineTo x="21830" y="21086"/>
                      <wp:lineTo x="21830" y="0"/>
                      <wp:lineTo x="-574" y="0"/>
                    </wp:wrapPolygon>
                  </wp:wrapTight>
                  <wp:docPr id="106" name="Billede 28" descr="Tak_for_ma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_for_mad_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43634CAC" w14:textId="72E8DF77" w:rsidR="00347AE3" w:rsidRPr="001563B3" w:rsidRDefault="00347AE3" w:rsidP="00347AE3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tage, modtag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modta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 w:rsidRPr="002B0BA4">
              <w:rPr>
                <w:rFonts w:asciiTheme="minorEastAsia" w:hAnsiTheme="minorEastAsia"/>
              </w:rPr>
              <w:t>, spise, drikke</w:t>
            </w:r>
          </w:p>
        </w:tc>
        <w:tc>
          <w:tcPr>
            <w:tcW w:w="2284" w:type="dxa"/>
          </w:tcPr>
          <w:p w14:paraId="53814CBB" w14:textId="77777777" w:rsidR="00347AE3" w:rsidRDefault="00347AE3" w:rsidP="00347AE3">
            <w:r>
              <w:rPr>
                <w:rFonts w:hint="eastAsia"/>
              </w:rPr>
              <w:t>頂く</w:t>
            </w:r>
          </w:p>
        </w:tc>
        <w:tc>
          <w:tcPr>
            <w:tcW w:w="2238" w:type="dxa"/>
          </w:tcPr>
          <w:p w14:paraId="22699181" w14:textId="77777777" w:rsidR="00347AE3" w:rsidRDefault="00347AE3" w:rsidP="00347AE3">
            <w:r>
              <w:rPr>
                <w:rFonts w:hint="eastAsia"/>
              </w:rPr>
              <w:t xml:space="preserve">いただく　</w:t>
            </w:r>
          </w:p>
          <w:p w14:paraId="46FFC719" w14:textId="77777777" w:rsidR="00347AE3" w:rsidRDefault="00347AE3" w:rsidP="00347AE3">
            <w:r>
              <w:rPr>
                <w:rFonts w:hint="eastAsia"/>
              </w:rPr>
              <w:t>いただきます</w:t>
            </w:r>
          </w:p>
          <w:p w14:paraId="5D85DDA0" w14:textId="77777777" w:rsidR="00347AE3" w:rsidRDefault="00347AE3" w:rsidP="00347AE3">
            <w:r>
              <w:rPr>
                <w:rFonts w:hint="eastAsia"/>
              </w:rPr>
              <w:t>いただいて</w:t>
            </w:r>
          </w:p>
          <w:p w14:paraId="73943144" w14:textId="77777777" w:rsidR="00347AE3" w:rsidRDefault="00347AE3" w:rsidP="00347AE3">
            <w:r>
              <w:rPr>
                <w:rFonts w:hint="eastAsia"/>
              </w:rPr>
              <w:t>いただかない</w:t>
            </w:r>
          </w:p>
        </w:tc>
      </w:tr>
      <w:tr w:rsidR="008A1014" w14:paraId="547D8FC6" w14:textId="77777777" w:rsidTr="008B523F">
        <w:trPr>
          <w:cantSplit/>
        </w:trPr>
        <w:tc>
          <w:tcPr>
            <w:tcW w:w="2728" w:type="dxa"/>
          </w:tcPr>
          <w:p w14:paraId="0F4B8633" w14:textId="7344EDFD" w:rsidR="008A1014" w:rsidRPr="007D1278" w:rsidRDefault="008A1014" w:rsidP="000B3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AF0D5" wp14:editId="3FA5E0D6">
                  <wp:extent cx="923925" cy="896250"/>
                  <wp:effectExtent l="0" t="0" r="0" b="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de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8" cy="90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F67FF68" w14:textId="79F24817" w:rsidR="008A1014" w:rsidRPr="00FB3710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</w:rPr>
              <w:t xml:space="preserve">う </w:t>
            </w:r>
            <w:r w:rsidR="00A91DFE"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d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b</w:instrText>
            </w:r>
            <w:r w:rsidR="00D42A6D" w:rsidRPr="00B17FDC">
              <w:rPr>
                <w:rFonts w:asciiTheme="minorEastAsia" w:hAnsiTheme="minorEastAsia" w:hint="eastAsia"/>
              </w:rPr>
              <w:instrText>ed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33BE316B" w14:textId="3723EB95" w:rsidR="008A1014" w:rsidRDefault="008A1014" w:rsidP="008A1014">
            <w:r>
              <w:rPr>
                <w:rFonts w:hint="eastAsia"/>
              </w:rPr>
              <w:t>祈る</w:t>
            </w:r>
          </w:p>
        </w:tc>
        <w:tc>
          <w:tcPr>
            <w:tcW w:w="2238" w:type="dxa"/>
          </w:tcPr>
          <w:p w14:paraId="78118E8A" w14:textId="77777777" w:rsidR="008A1014" w:rsidRDefault="008A1014" w:rsidP="008A1014">
            <w:r>
              <w:rPr>
                <w:rFonts w:hint="eastAsia"/>
              </w:rPr>
              <w:t>いのる</w:t>
            </w:r>
          </w:p>
          <w:p w14:paraId="5496350C" w14:textId="77777777" w:rsidR="008A1014" w:rsidRDefault="008A1014" w:rsidP="008A1014">
            <w:r>
              <w:rPr>
                <w:rFonts w:hint="eastAsia"/>
              </w:rPr>
              <w:t>いのります</w:t>
            </w:r>
          </w:p>
          <w:p w14:paraId="217E0360" w14:textId="77777777" w:rsidR="008A1014" w:rsidRDefault="008A1014" w:rsidP="008A1014">
            <w:r>
              <w:rPr>
                <w:rFonts w:hint="eastAsia"/>
              </w:rPr>
              <w:t>いのって</w:t>
            </w:r>
          </w:p>
          <w:p w14:paraId="227A9A48" w14:textId="7A543092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</w:rPr>
              <w:t>いのらない</w:t>
            </w:r>
          </w:p>
        </w:tc>
      </w:tr>
      <w:tr w:rsidR="008A1014" w14:paraId="70608981" w14:textId="77777777" w:rsidTr="008B523F">
        <w:trPr>
          <w:cantSplit/>
        </w:trPr>
        <w:tc>
          <w:tcPr>
            <w:tcW w:w="2728" w:type="dxa"/>
          </w:tcPr>
          <w:p w14:paraId="1A54BE41" w14:textId="77777777" w:rsidR="008A1014" w:rsidRPr="007D1278" w:rsidRDefault="008A1014" w:rsidP="008A1014"/>
        </w:tc>
        <w:tc>
          <w:tcPr>
            <w:tcW w:w="2378" w:type="dxa"/>
          </w:tcPr>
          <w:p w14:paraId="40138B3F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  <w:r w:rsidRPr="00FB3710">
              <w:rPr>
                <w:rFonts w:asciiTheme="minorEastAsia" w:hAnsiTheme="minorEastAsia" w:cs="Times New Roman" w:hint="eastAsia"/>
              </w:rPr>
              <w:t>う</w:t>
            </w:r>
            <w:r>
              <w:rPr>
                <w:rFonts w:asciiTheme="minorEastAsia" w:hAnsiTheme="minorEastAsia" w:cs="Times New Roman"/>
              </w:rPr>
              <w:t>At være, nødvendig, at ønske, (om døde ting)</w:t>
            </w:r>
          </w:p>
        </w:tc>
        <w:tc>
          <w:tcPr>
            <w:tcW w:w="2284" w:type="dxa"/>
          </w:tcPr>
          <w:p w14:paraId="48D1BC3D" w14:textId="77777777" w:rsidR="008A1014" w:rsidRDefault="008A1014" w:rsidP="008A1014">
            <w:r>
              <w:rPr>
                <w:rFonts w:hint="eastAsia"/>
              </w:rPr>
              <w:t>要る</w:t>
            </w:r>
          </w:p>
          <w:p w14:paraId="312F4D86" w14:textId="77777777" w:rsidR="008A1014" w:rsidRDefault="008A1014" w:rsidP="008A1014"/>
          <w:p w14:paraId="7EBDCD97" w14:textId="77777777" w:rsidR="008A1014" w:rsidRDefault="008A1014" w:rsidP="008A1014">
            <w:r>
              <w:rPr>
                <w:rFonts w:asciiTheme="minorEastAsia" w:hAnsiTheme="minorEastAsia" w:cs="Times New Roman"/>
                <w:sz w:val="24"/>
                <w:szCs w:val="24"/>
              </w:rPr>
              <w:t>(</w:t>
            </w:r>
            <w:r>
              <w:rPr>
                <w:rFonts w:ascii="Verdana" w:hAnsi="Verdana" w:cs="Times New Roman"/>
                <w:sz w:val="24"/>
                <w:szCs w:val="24"/>
              </w:rPr>
              <w:t>~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  <w:tc>
          <w:tcPr>
            <w:tcW w:w="2238" w:type="dxa"/>
          </w:tcPr>
          <w:p w14:paraId="528517BC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る</w:t>
            </w:r>
          </w:p>
          <w:p w14:paraId="56EC6721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ります</w:t>
            </w:r>
          </w:p>
          <w:p w14:paraId="463D430A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って</w:t>
            </w:r>
          </w:p>
          <w:p w14:paraId="3741BF9C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らない</w:t>
            </w:r>
          </w:p>
        </w:tc>
      </w:tr>
      <w:tr w:rsidR="008A1014" w14:paraId="3B3EF277" w14:textId="77777777" w:rsidTr="008B523F">
        <w:trPr>
          <w:cantSplit/>
        </w:trPr>
        <w:tc>
          <w:tcPr>
            <w:tcW w:w="2728" w:type="dxa"/>
          </w:tcPr>
          <w:p w14:paraId="4287FECB" w14:textId="77777777" w:rsidR="008A1014" w:rsidRPr="007D1278" w:rsidRDefault="008A1014" w:rsidP="008A1014"/>
        </w:tc>
        <w:tc>
          <w:tcPr>
            <w:tcW w:w="2378" w:type="dxa"/>
          </w:tcPr>
          <w:p w14:paraId="76467EFF" w14:textId="5340E65F" w:rsidR="008A1014" w:rsidRPr="001563B3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る</w:t>
            </w:r>
            <w:r w:rsidR="00A91DFE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/>
              </w:rPr>
              <w:t>ksistere, leve, at bo (om levende ting)</w:t>
            </w:r>
          </w:p>
        </w:tc>
        <w:tc>
          <w:tcPr>
            <w:tcW w:w="2284" w:type="dxa"/>
          </w:tcPr>
          <w:p w14:paraId="0982E0E5" w14:textId="77777777" w:rsidR="008A1014" w:rsidRDefault="008A1014" w:rsidP="008A1014">
            <w:r>
              <w:rPr>
                <w:rFonts w:hint="eastAsia"/>
              </w:rPr>
              <w:t>居る</w:t>
            </w:r>
          </w:p>
        </w:tc>
        <w:tc>
          <w:tcPr>
            <w:tcW w:w="2238" w:type="dxa"/>
          </w:tcPr>
          <w:p w14:paraId="7CFA662A" w14:textId="77777777" w:rsidR="008A1014" w:rsidRDefault="008A1014" w:rsidP="008A1014">
            <w:r>
              <w:rPr>
                <w:rFonts w:hint="eastAsia"/>
              </w:rPr>
              <w:t xml:space="preserve">いる　　</w:t>
            </w:r>
          </w:p>
          <w:p w14:paraId="2D2E4335" w14:textId="77777777" w:rsidR="008A1014" w:rsidRDefault="008A1014" w:rsidP="008A1014">
            <w:r>
              <w:rPr>
                <w:rFonts w:hint="eastAsia"/>
              </w:rPr>
              <w:t>います</w:t>
            </w:r>
          </w:p>
          <w:p w14:paraId="62D51C19" w14:textId="77777777" w:rsidR="008A1014" w:rsidRDefault="008A1014" w:rsidP="008A1014">
            <w:r>
              <w:rPr>
                <w:rFonts w:hint="eastAsia"/>
              </w:rPr>
              <w:t>いて</w:t>
            </w:r>
          </w:p>
          <w:p w14:paraId="24A3CEBD" w14:textId="77777777" w:rsidR="008A1014" w:rsidRDefault="008A1014" w:rsidP="008A1014">
            <w:r>
              <w:rPr>
                <w:rFonts w:hint="eastAsia"/>
              </w:rPr>
              <w:t>いない</w:t>
            </w:r>
          </w:p>
        </w:tc>
      </w:tr>
      <w:tr w:rsidR="008A1014" w14:paraId="1383F250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2365F99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5E8FB" wp14:editId="40A7E22A">
                  <wp:extent cx="1075613" cy="743439"/>
                  <wp:effectExtent l="0" t="0" r="0" b="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Fejr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13" cy="74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AFE16F1" w14:textId="65322321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8E2DC9"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ejr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f</w:instrText>
            </w:r>
            <w:r w:rsidR="00D42A6D" w:rsidRPr="00B17FDC">
              <w:rPr>
                <w:rFonts w:asciiTheme="minorEastAsia" w:hAnsiTheme="minorEastAsia" w:hint="eastAsia"/>
              </w:rPr>
              <w:instrText>ejr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0C31BC2" w14:textId="77777777" w:rsidR="008A1014" w:rsidRDefault="008A1014" w:rsidP="008A1014">
            <w:r>
              <w:rPr>
                <w:rFonts w:hint="eastAsia"/>
              </w:rPr>
              <w:t>祝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80CA3C9" w14:textId="77777777" w:rsidR="008A1014" w:rsidRDefault="008A1014" w:rsidP="008A1014">
            <w:r>
              <w:rPr>
                <w:rFonts w:hint="eastAsia"/>
              </w:rPr>
              <w:t>いわう</w:t>
            </w:r>
          </w:p>
          <w:p w14:paraId="77F44CB4" w14:textId="77777777" w:rsidR="008A1014" w:rsidRDefault="008A1014" w:rsidP="008A1014">
            <w:r>
              <w:rPr>
                <w:rFonts w:hint="eastAsia"/>
              </w:rPr>
              <w:t>いわいます</w:t>
            </w:r>
          </w:p>
          <w:p w14:paraId="722F9644" w14:textId="77777777" w:rsidR="008A1014" w:rsidRDefault="008A1014" w:rsidP="008A1014">
            <w:r>
              <w:rPr>
                <w:rFonts w:hint="eastAsia"/>
              </w:rPr>
              <w:t>いわって</w:t>
            </w:r>
          </w:p>
          <w:p w14:paraId="26A498BB" w14:textId="77777777" w:rsidR="008A1014" w:rsidRDefault="008A1014" w:rsidP="008A1014">
            <w:r>
              <w:rPr>
                <w:rFonts w:hint="eastAsia"/>
              </w:rPr>
              <w:t>いわわない</w:t>
            </w:r>
          </w:p>
        </w:tc>
      </w:tr>
      <w:tr w:rsidR="008A1014" w14:paraId="76F4B216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47F39944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う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74B9400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5979BD15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2E57BCDA" w14:textId="77777777" w:rsidR="008A1014" w:rsidRDefault="008A1014" w:rsidP="008A1014"/>
        </w:tc>
      </w:tr>
      <w:tr w:rsidR="008A1014" w14:paraId="5AF4762E" w14:textId="77777777" w:rsidTr="008B523F">
        <w:trPr>
          <w:cantSplit/>
        </w:trPr>
        <w:tc>
          <w:tcPr>
            <w:tcW w:w="2728" w:type="dxa"/>
          </w:tcPr>
          <w:p w14:paraId="2460ED5B" w14:textId="77777777" w:rsidR="008A1014" w:rsidRDefault="008A1014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357E7D2C" w14:textId="5CA28479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Fortælle en løgn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Fortælle en løgn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5094D4E7" w14:textId="77777777" w:rsidR="008A1014" w:rsidRDefault="008A1014" w:rsidP="008A1014">
            <w:r>
              <w:rPr>
                <w:rFonts w:hint="eastAsia"/>
              </w:rPr>
              <w:t>うそを吐く</w:t>
            </w:r>
          </w:p>
        </w:tc>
        <w:tc>
          <w:tcPr>
            <w:tcW w:w="2238" w:type="dxa"/>
          </w:tcPr>
          <w:p w14:paraId="78B88C8A" w14:textId="77777777" w:rsidR="008A1014" w:rsidRDefault="008A1014" w:rsidP="008A1014">
            <w:r>
              <w:rPr>
                <w:rFonts w:hint="eastAsia"/>
              </w:rPr>
              <w:t>うそをつく</w:t>
            </w:r>
          </w:p>
        </w:tc>
      </w:tr>
      <w:tr w:rsidR="008A1014" w14:paraId="05C2BC8F" w14:textId="77777777" w:rsidTr="008B523F">
        <w:trPr>
          <w:cantSplit/>
        </w:trPr>
        <w:tc>
          <w:tcPr>
            <w:tcW w:w="2728" w:type="dxa"/>
          </w:tcPr>
          <w:p w14:paraId="6F6699DA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C3E34" wp14:editId="1C0AF54F">
                  <wp:extent cx="811530" cy="938114"/>
                  <wp:effectExtent l="19050" t="0" r="7620" b="0"/>
                  <wp:docPr id="34" name="Billede 33" descr="Gri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be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12" cy="9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E29238D" w14:textId="2E693D9B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A91DFE"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/>
              </w:rPr>
              <w:t>odtag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m</w:instrText>
            </w:r>
            <w:r w:rsidR="00D42A6D" w:rsidRPr="00B17FDC">
              <w:rPr>
                <w:rFonts w:asciiTheme="minorEastAsia" w:hAnsiTheme="minorEastAsia"/>
              </w:rPr>
              <w:instrText>odta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et brev)</w:t>
            </w:r>
          </w:p>
        </w:tc>
        <w:tc>
          <w:tcPr>
            <w:tcW w:w="2284" w:type="dxa"/>
          </w:tcPr>
          <w:p w14:paraId="1B45ACAB" w14:textId="77777777" w:rsidR="008A1014" w:rsidRDefault="008A1014" w:rsidP="008A1014">
            <w:r>
              <w:rPr>
                <w:rFonts w:hint="eastAsia"/>
              </w:rPr>
              <w:t>受け取る</w:t>
            </w:r>
          </w:p>
        </w:tc>
        <w:tc>
          <w:tcPr>
            <w:tcW w:w="2238" w:type="dxa"/>
          </w:tcPr>
          <w:p w14:paraId="5AFDEACB" w14:textId="77777777" w:rsidR="008A1014" w:rsidRDefault="008A1014" w:rsidP="008A1014">
            <w:r>
              <w:rPr>
                <w:rFonts w:hint="eastAsia"/>
              </w:rPr>
              <w:t>うけとる</w:t>
            </w:r>
          </w:p>
          <w:p w14:paraId="5A25634F" w14:textId="77777777" w:rsidR="008A1014" w:rsidRDefault="008A1014" w:rsidP="008A1014">
            <w:r>
              <w:rPr>
                <w:rFonts w:hint="eastAsia"/>
              </w:rPr>
              <w:t>うけとります</w:t>
            </w:r>
          </w:p>
          <w:p w14:paraId="675FA750" w14:textId="77777777" w:rsidR="008A1014" w:rsidRDefault="008A1014" w:rsidP="008A1014">
            <w:r>
              <w:rPr>
                <w:rFonts w:hint="eastAsia"/>
              </w:rPr>
              <w:t>うけとって</w:t>
            </w:r>
          </w:p>
          <w:p w14:paraId="5BA28B31" w14:textId="77777777" w:rsidR="008A1014" w:rsidRDefault="008A1014" w:rsidP="008A1014">
            <w:r>
              <w:rPr>
                <w:rFonts w:hint="eastAsia"/>
              </w:rPr>
              <w:t>うけとらない</w:t>
            </w:r>
          </w:p>
        </w:tc>
      </w:tr>
      <w:tr w:rsidR="008A1014" w14:paraId="393CF56C" w14:textId="77777777" w:rsidTr="008B523F">
        <w:trPr>
          <w:cantSplit/>
        </w:trPr>
        <w:tc>
          <w:tcPr>
            <w:tcW w:w="2728" w:type="dxa"/>
          </w:tcPr>
          <w:p w14:paraId="1AC860B1" w14:textId="77777777" w:rsidR="008A1014" w:rsidRDefault="008A1014" w:rsidP="008A1014"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6B7195D0" wp14:editId="7F8D3CA7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3495</wp:posOffset>
                  </wp:positionV>
                  <wp:extent cx="657860" cy="1001395"/>
                  <wp:effectExtent l="19050" t="0" r="8890" b="0"/>
                  <wp:wrapTight wrapText="bothSides">
                    <wp:wrapPolygon edited="0">
                      <wp:start x="-625" y="0"/>
                      <wp:lineTo x="-625" y="21367"/>
                      <wp:lineTo x="21892" y="21367"/>
                      <wp:lineTo x="21892" y="0"/>
                      <wp:lineTo x="-625" y="0"/>
                    </wp:wrapPolygon>
                  </wp:wrapTight>
                  <wp:docPr id="110" name="Billede 11" descr="Sy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g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14321642" w14:textId="0BCA62C8" w:rsidR="008A1014" w:rsidRPr="001563B3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At syng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syn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608C9F0B" w14:textId="77777777" w:rsidR="008A1014" w:rsidRDefault="008A1014" w:rsidP="008A1014">
            <w:r>
              <w:rPr>
                <w:rFonts w:hint="eastAsia"/>
              </w:rPr>
              <w:t>歌う</w:t>
            </w:r>
          </w:p>
        </w:tc>
        <w:tc>
          <w:tcPr>
            <w:tcW w:w="2238" w:type="dxa"/>
          </w:tcPr>
          <w:p w14:paraId="0DBE4443" w14:textId="77777777" w:rsidR="008A1014" w:rsidRDefault="008A1014" w:rsidP="008A1014">
            <w:r>
              <w:rPr>
                <w:rFonts w:hint="eastAsia"/>
              </w:rPr>
              <w:t xml:space="preserve">うたう　　</w:t>
            </w:r>
          </w:p>
          <w:p w14:paraId="574D7AF5" w14:textId="77777777" w:rsidR="008A1014" w:rsidRDefault="008A1014" w:rsidP="008A1014">
            <w:r>
              <w:rPr>
                <w:rFonts w:hint="eastAsia"/>
              </w:rPr>
              <w:t>うたいます</w:t>
            </w:r>
          </w:p>
          <w:p w14:paraId="5272E0D2" w14:textId="77777777" w:rsidR="008A1014" w:rsidRDefault="008A1014" w:rsidP="008A1014">
            <w:r>
              <w:rPr>
                <w:rFonts w:hint="eastAsia"/>
              </w:rPr>
              <w:t>うたって</w:t>
            </w:r>
          </w:p>
          <w:p w14:paraId="1C27ADA3" w14:textId="77777777" w:rsidR="008A1014" w:rsidRDefault="008A1014" w:rsidP="008A1014">
            <w:r>
              <w:rPr>
                <w:rFonts w:hint="eastAsia"/>
              </w:rPr>
              <w:t>うたわない</w:t>
            </w:r>
          </w:p>
        </w:tc>
      </w:tr>
      <w:tr w:rsidR="00C42E10" w14:paraId="78C39EE9" w14:textId="77777777" w:rsidTr="008B523F">
        <w:trPr>
          <w:cantSplit/>
        </w:trPr>
        <w:tc>
          <w:tcPr>
            <w:tcW w:w="2728" w:type="dxa"/>
          </w:tcPr>
          <w:p w14:paraId="663E0C8C" w14:textId="77777777" w:rsidR="00C42E10" w:rsidRDefault="00C42E10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75743F75" w14:textId="717567D2" w:rsidR="00C42E10" w:rsidRDefault="00C42E10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</w:t>
            </w:r>
            <w:r w:rsidR="00A91DFE"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/>
              </w:rPr>
              <w:t>live født</w:t>
            </w:r>
          </w:p>
        </w:tc>
        <w:tc>
          <w:tcPr>
            <w:tcW w:w="2284" w:type="dxa"/>
          </w:tcPr>
          <w:p w14:paraId="07B35B3A" w14:textId="25784925" w:rsidR="00C42E10" w:rsidRDefault="00C42E10" w:rsidP="008A1014">
            <w:r>
              <w:rPr>
                <w:rFonts w:hint="eastAsia"/>
              </w:rPr>
              <w:t>生まれる</w:t>
            </w:r>
          </w:p>
        </w:tc>
        <w:tc>
          <w:tcPr>
            <w:tcW w:w="2238" w:type="dxa"/>
          </w:tcPr>
          <w:p w14:paraId="7713E1A5" w14:textId="77777777" w:rsidR="00C42E10" w:rsidRDefault="00C42E10" w:rsidP="008A1014">
            <w:r>
              <w:rPr>
                <w:rFonts w:hint="eastAsia"/>
              </w:rPr>
              <w:t>うまれる</w:t>
            </w:r>
          </w:p>
          <w:p w14:paraId="46E46B0C" w14:textId="77777777" w:rsidR="00C42E10" w:rsidRDefault="00C42E10" w:rsidP="008A1014">
            <w:r>
              <w:rPr>
                <w:rFonts w:hint="eastAsia"/>
              </w:rPr>
              <w:t>うまれます</w:t>
            </w:r>
          </w:p>
          <w:p w14:paraId="31174BA7" w14:textId="77777777" w:rsidR="00C42E10" w:rsidRDefault="00C42E10" w:rsidP="008A1014">
            <w:r>
              <w:rPr>
                <w:rFonts w:hint="eastAsia"/>
              </w:rPr>
              <w:t>うまれて</w:t>
            </w:r>
          </w:p>
          <w:p w14:paraId="06BF6CF5" w14:textId="027E7ED4" w:rsidR="00C42E10" w:rsidRDefault="00C42E10" w:rsidP="008A1014">
            <w:r>
              <w:rPr>
                <w:rFonts w:hint="eastAsia"/>
              </w:rPr>
              <w:t>うまれない</w:t>
            </w:r>
          </w:p>
        </w:tc>
      </w:tr>
      <w:tr w:rsidR="008A1014" w14:paraId="2AB91426" w14:textId="77777777" w:rsidTr="008B523F">
        <w:trPr>
          <w:cantSplit/>
        </w:trPr>
        <w:tc>
          <w:tcPr>
            <w:tcW w:w="2728" w:type="dxa"/>
          </w:tcPr>
          <w:p w14:paraId="729FF457" w14:textId="42EDC2EA" w:rsidR="008A1014" w:rsidRDefault="008D73D9" w:rsidP="008D73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B6B5E" wp14:editId="19D4A644">
                  <wp:extent cx="776610" cy="981075"/>
                  <wp:effectExtent l="0" t="0" r="4445" b="0"/>
                  <wp:docPr id="81" name="Billede 81" descr="Et billede, der indeholder tekst, stof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lede 81" descr="Et billede, der indeholder tekst, stof&#10;&#10;Automatisk genereret beskrivels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39" cy="98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D6DB213" w14:textId="2073D750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</w:t>
            </w:r>
            <w:r w:rsidR="008D73D9"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/>
              </w:rPr>
              <w:t>ød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fød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7455887F" w14:textId="77777777" w:rsidR="008A1014" w:rsidRDefault="008A1014" w:rsidP="008A1014">
            <w:r>
              <w:rPr>
                <w:rFonts w:hint="eastAsia"/>
              </w:rPr>
              <w:t>生む</w:t>
            </w:r>
          </w:p>
        </w:tc>
        <w:tc>
          <w:tcPr>
            <w:tcW w:w="2238" w:type="dxa"/>
          </w:tcPr>
          <w:p w14:paraId="229A6AAB" w14:textId="77777777" w:rsidR="008A1014" w:rsidRDefault="008A1014" w:rsidP="008A1014">
            <w:r>
              <w:rPr>
                <w:rFonts w:hint="eastAsia"/>
              </w:rPr>
              <w:t>うむ</w:t>
            </w:r>
          </w:p>
          <w:p w14:paraId="6756FA8F" w14:textId="77777777" w:rsidR="003E42CB" w:rsidRDefault="003E42CB" w:rsidP="008A1014">
            <w:r>
              <w:rPr>
                <w:rFonts w:hint="eastAsia"/>
              </w:rPr>
              <w:t>うみます</w:t>
            </w:r>
          </w:p>
          <w:p w14:paraId="4CD7C78B" w14:textId="77777777" w:rsidR="003E42CB" w:rsidRDefault="003E42CB" w:rsidP="008A1014">
            <w:r>
              <w:rPr>
                <w:rFonts w:hint="eastAsia"/>
              </w:rPr>
              <w:t>うんで</w:t>
            </w:r>
          </w:p>
          <w:p w14:paraId="10626B3F" w14:textId="3BBE1F07" w:rsidR="003E42CB" w:rsidRDefault="003E42CB" w:rsidP="008A1014">
            <w:r>
              <w:rPr>
                <w:rFonts w:hint="eastAsia"/>
              </w:rPr>
              <w:t>うまない</w:t>
            </w:r>
          </w:p>
        </w:tc>
      </w:tr>
      <w:tr w:rsidR="008A1014" w14:paraId="24861B94" w14:textId="77777777" w:rsidTr="008B523F">
        <w:trPr>
          <w:cantSplit/>
        </w:trPr>
        <w:tc>
          <w:tcPr>
            <w:tcW w:w="2728" w:type="dxa"/>
          </w:tcPr>
          <w:p w14:paraId="1946BB7E" w14:textId="77777777" w:rsidR="008A1014" w:rsidRPr="007D1278" w:rsidRDefault="008A1014" w:rsidP="008A101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5CC8AE" wp14:editId="4A8B9859">
                  <wp:extent cx="1146810" cy="913018"/>
                  <wp:effectExtent l="19050" t="0" r="0" b="0"/>
                  <wp:docPr id="117" name="Billede 26" descr="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l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39" cy="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9938167" w14:textId="754329D5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A91DFE">
              <w:rPr>
                <w:rFonts w:asciiTheme="minorEastAsia" w:hAnsiTheme="minorEastAsia"/>
              </w:rPr>
              <w:t>s</w:t>
            </w:r>
            <w:r w:rsidRPr="00EE46D0">
              <w:rPr>
                <w:rFonts w:asciiTheme="minorEastAsia" w:hAnsiTheme="minorEastAsia"/>
              </w:rPr>
              <w:t>ælg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s</w:instrText>
            </w:r>
            <w:r w:rsidR="00D42A6D" w:rsidRPr="00B17FDC">
              <w:rPr>
                <w:rFonts w:asciiTheme="minorEastAsia" w:hAnsiTheme="minorEastAsia"/>
              </w:rPr>
              <w:instrText>æl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Ⓣ</w:t>
            </w:r>
          </w:p>
          <w:p w14:paraId="3AD821D6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かう</w:t>
            </w:r>
          </w:p>
        </w:tc>
        <w:tc>
          <w:tcPr>
            <w:tcW w:w="2284" w:type="dxa"/>
          </w:tcPr>
          <w:p w14:paraId="1096EB48" w14:textId="77777777" w:rsidR="008A1014" w:rsidRDefault="008A1014" w:rsidP="008A1014">
            <w:r>
              <w:rPr>
                <w:rFonts w:hint="eastAsia"/>
              </w:rPr>
              <w:t>売る</w:t>
            </w:r>
          </w:p>
        </w:tc>
        <w:tc>
          <w:tcPr>
            <w:tcW w:w="2238" w:type="dxa"/>
          </w:tcPr>
          <w:p w14:paraId="08CCE926" w14:textId="77777777" w:rsidR="008A1014" w:rsidRDefault="008A1014" w:rsidP="008A1014">
            <w:r>
              <w:rPr>
                <w:rFonts w:hint="eastAsia"/>
              </w:rPr>
              <w:t>うる</w:t>
            </w:r>
          </w:p>
          <w:p w14:paraId="38190EED" w14:textId="77777777" w:rsidR="008A1014" w:rsidRDefault="008A1014" w:rsidP="008A1014">
            <w:r>
              <w:rPr>
                <w:rFonts w:hint="eastAsia"/>
              </w:rPr>
              <w:t>うります</w:t>
            </w:r>
          </w:p>
          <w:p w14:paraId="345E75D0" w14:textId="77777777" w:rsidR="008A1014" w:rsidRDefault="008A1014" w:rsidP="008A1014">
            <w:r>
              <w:rPr>
                <w:rFonts w:hint="eastAsia"/>
              </w:rPr>
              <w:t>うって</w:t>
            </w:r>
          </w:p>
          <w:p w14:paraId="26DA6CA1" w14:textId="77777777" w:rsidR="008A1014" w:rsidRDefault="008A1014" w:rsidP="008A1014">
            <w:r>
              <w:rPr>
                <w:rFonts w:hint="eastAsia"/>
              </w:rPr>
              <w:t>うらない</w:t>
            </w:r>
          </w:p>
        </w:tc>
      </w:tr>
      <w:tr w:rsidR="008A1014" w14:paraId="409230CC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7DCD45B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05FB4" wp14:editId="54446045">
                  <wp:extent cx="770984" cy="822960"/>
                  <wp:effectExtent l="19050" t="0" r="0" b="0"/>
                  <wp:docPr id="120" name="Billede 12" descr="Ko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er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8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DCB8DDB" w14:textId="5FBBFF76" w:rsidR="008A1014" w:rsidRPr="001563B3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い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A91DFE">
              <w:rPr>
                <w:rFonts w:asciiTheme="minorEastAsia" w:hAnsiTheme="minorEastAsia"/>
              </w:rPr>
              <w:t>k</w:t>
            </w:r>
            <w:r w:rsidRPr="002B0BA4">
              <w:rPr>
                <w:rFonts w:asciiTheme="minorEastAsia" w:hAnsiTheme="minorEastAsia"/>
              </w:rPr>
              <w:t>øre bil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k</w:instrText>
            </w:r>
            <w:r w:rsidR="00D42A6D" w:rsidRPr="00B17FDC">
              <w:rPr>
                <w:rFonts w:asciiTheme="minorEastAsia" w:hAnsiTheme="minorEastAsia"/>
              </w:rPr>
              <w:instrText>øre bil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50E12DB" w14:textId="77777777" w:rsidR="008A1014" w:rsidRDefault="008A1014" w:rsidP="008A1014">
            <w:r>
              <w:rPr>
                <w:rFonts w:hint="eastAsia"/>
              </w:rPr>
              <w:t>運転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07F61EA0" w14:textId="77777777" w:rsidR="008A1014" w:rsidRDefault="008A1014" w:rsidP="008A1014">
            <w:r>
              <w:rPr>
                <w:rFonts w:hint="eastAsia"/>
              </w:rPr>
              <w:t>うんてんする</w:t>
            </w:r>
          </w:p>
          <w:p w14:paraId="0801830C" w14:textId="77777777" w:rsidR="008A1014" w:rsidRDefault="008A1014" w:rsidP="008A1014">
            <w:r>
              <w:rPr>
                <w:rFonts w:hint="eastAsia"/>
              </w:rPr>
              <w:t>うんてんします</w:t>
            </w:r>
          </w:p>
          <w:p w14:paraId="3D0D0933" w14:textId="77777777" w:rsidR="008A1014" w:rsidRDefault="008A1014" w:rsidP="008A1014">
            <w:r>
              <w:rPr>
                <w:rFonts w:hint="eastAsia"/>
              </w:rPr>
              <w:t>うんてんして</w:t>
            </w:r>
          </w:p>
          <w:p w14:paraId="3826B8F4" w14:textId="77777777" w:rsidR="008A1014" w:rsidRPr="008C4F73" w:rsidRDefault="008A1014" w:rsidP="008A1014">
            <w:r>
              <w:rPr>
                <w:rFonts w:hint="eastAsia"/>
              </w:rPr>
              <w:t>うんてんしない</w:t>
            </w:r>
          </w:p>
        </w:tc>
      </w:tr>
      <w:tr w:rsidR="008A1014" w14:paraId="39EA26F5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4366D8E0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え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5B9AF040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61FFB026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29158709" w14:textId="77777777" w:rsidR="008A1014" w:rsidRDefault="008A1014" w:rsidP="008A1014"/>
        </w:tc>
      </w:tr>
      <w:tr w:rsidR="008A1014" w14:paraId="18FC74A7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66E551CE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E15C6" wp14:editId="29063D8C">
                  <wp:extent cx="1468755" cy="659784"/>
                  <wp:effectExtent l="0" t="0" r="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oos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0" cy="66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9A5CD8C" w14:textId="069A9F52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 </w:t>
            </w:r>
            <w:r w:rsidR="008E2DC9"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ælge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835683">
              <w:rPr>
                <w:rFonts w:asciiTheme="minorEastAsia" w:hAnsiTheme="minorEastAsia"/>
              </w:rPr>
              <w:instrText>v</w:instrText>
            </w:r>
            <w:r w:rsidR="00D42A6D" w:rsidRPr="00B17FDC">
              <w:rPr>
                <w:rFonts w:asciiTheme="minorEastAsia" w:hAnsiTheme="minorEastAsia"/>
              </w:rPr>
              <w:instrText>ælge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 w:rsidR="0070617D">
              <w:rPr>
                <w:rFonts w:asciiTheme="minorEastAsia" w:hAnsiTheme="minorEastAsia"/>
              </w:rPr>
              <w:t xml:space="preserve"> (en ting)</w:t>
            </w:r>
          </w:p>
          <w:p w14:paraId="32EB624E" w14:textId="77777777" w:rsidR="0070617D" w:rsidRDefault="0070617D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e også </w:t>
            </w:r>
          </w:p>
          <w:p w14:paraId="06802CA6" w14:textId="1CB6FBED" w:rsidR="0070617D" w:rsidRPr="00AC40EA" w:rsidRDefault="0070617D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せんたくする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E3D837D" w14:textId="77777777" w:rsidR="008A1014" w:rsidRDefault="008A1014" w:rsidP="008A1014">
            <w:r>
              <w:rPr>
                <w:rFonts w:hint="eastAsia"/>
              </w:rPr>
              <w:t>選ぶ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8EA528A" w14:textId="77777777" w:rsidR="008A1014" w:rsidRDefault="008A1014" w:rsidP="008A1014">
            <w:r>
              <w:rPr>
                <w:rFonts w:hint="eastAsia"/>
              </w:rPr>
              <w:t>えらぶ</w:t>
            </w:r>
          </w:p>
          <w:p w14:paraId="706D42FC" w14:textId="77777777" w:rsidR="008A1014" w:rsidRDefault="008A1014" w:rsidP="008A1014">
            <w:r>
              <w:rPr>
                <w:rFonts w:hint="eastAsia"/>
              </w:rPr>
              <w:t>えらびます</w:t>
            </w:r>
          </w:p>
          <w:p w14:paraId="2AAFA8FF" w14:textId="77777777" w:rsidR="008A1014" w:rsidRDefault="008A1014" w:rsidP="008A1014">
            <w:r>
              <w:rPr>
                <w:rFonts w:hint="eastAsia"/>
              </w:rPr>
              <w:t>えらんで</w:t>
            </w:r>
          </w:p>
          <w:p w14:paraId="2FF30465" w14:textId="77777777" w:rsidR="008A1014" w:rsidRDefault="008A1014" w:rsidP="008A1014">
            <w:r>
              <w:rPr>
                <w:rFonts w:hint="eastAsia"/>
              </w:rPr>
              <w:t>えらばない</w:t>
            </w:r>
          </w:p>
        </w:tc>
      </w:tr>
      <w:tr w:rsidR="008A1014" w14:paraId="741C62C3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813FBF8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お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1B60FA5" w14:textId="77777777" w:rsidR="008A1014" w:rsidRPr="00AC40EA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6082E968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19412B07" w14:textId="77777777" w:rsidR="008A1014" w:rsidRDefault="008A1014" w:rsidP="008A1014"/>
        </w:tc>
      </w:tr>
      <w:tr w:rsidR="008A1014" w14:paraId="0C5FD531" w14:textId="77777777" w:rsidTr="008B523F">
        <w:trPr>
          <w:cantSplit/>
        </w:trPr>
        <w:tc>
          <w:tcPr>
            <w:tcW w:w="2728" w:type="dxa"/>
          </w:tcPr>
          <w:p w14:paraId="0005CE07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3FDEC" wp14:editId="4FE12D50">
                  <wp:extent cx="1024255" cy="723900"/>
                  <wp:effectExtent l="19050" t="0" r="4445" b="0"/>
                  <wp:docPr id="123" name="Billede 67" descr="Fo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low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9BD8754" w14:textId="14A0A760" w:rsidR="008A1014" w:rsidRPr="001563B3" w:rsidRDefault="008A1014" w:rsidP="008A1014">
            <w:pPr>
              <w:rPr>
                <w:rFonts w:asciiTheme="minorEastAsia" w:hAnsiTheme="minorEastAsia"/>
              </w:rPr>
            </w:pPr>
            <w:r w:rsidRPr="00AC40EA">
              <w:rPr>
                <w:rFonts w:asciiTheme="minorEastAsia" w:hAnsiTheme="minorEastAsia" w:hint="eastAsia"/>
              </w:rPr>
              <w:t>う</w:t>
            </w:r>
            <w:r w:rsidRPr="00AC40EA">
              <w:rPr>
                <w:rFonts w:asciiTheme="minorEastAsia" w:hAnsiTheme="minorEastAsia"/>
              </w:rPr>
              <w:t>at følge (efter)</w:t>
            </w:r>
            <w:r w:rsidR="00D42A6D">
              <w:rPr>
                <w:rFonts w:asciiTheme="minorEastAsia" w:hAnsiTheme="minorEastAsia"/>
              </w:rPr>
              <w:fldChar w:fldCharType="begin"/>
            </w:r>
            <w:r w:rsidR="00D42A6D">
              <w:instrText xml:space="preserve"> XE "</w:instrText>
            </w:r>
            <w:r w:rsidR="00D42A6D" w:rsidRPr="00B17FDC">
              <w:rPr>
                <w:rFonts w:asciiTheme="minorEastAsia" w:hAnsiTheme="minorEastAsia"/>
              </w:rPr>
              <w:instrText>følge (efter)</w:instrText>
            </w:r>
            <w:r w:rsidR="00D42A6D">
              <w:instrText xml:space="preserve">" </w:instrText>
            </w:r>
            <w:r w:rsidR="00D42A6D">
              <w:rPr>
                <w:rFonts w:asciiTheme="minorEastAsia" w:hAnsiTheme="minorEastAsia"/>
              </w:rPr>
              <w:fldChar w:fldCharType="end"/>
            </w:r>
            <w:r w:rsidRPr="00AC40EA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2284" w:type="dxa"/>
          </w:tcPr>
          <w:p w14:paraId="76FDA8D6" w14:textId="77777777" w:rsidR="008A1014" w:rsidRDefault="008A1014" w:rsidP="008A1014">
            <w:r>
              <w:rPr>
                <w:rFonts w:hint="eastAsia"/>
              </w:rPr>
              <w:t>追う</w:t>
            </w:r>
          </w:p>
        </w:tc>
        <w:tc>
          <w:tcPr>
            <w:tcW w:w="2238" w:type="dxa"/>
          </w:tcPr>
          <w:p w14:paraId="7C43032A" w14:textId="77777777" w:rsidR="008A1014" w:rsidRDefault="008A1014" w:rsidP="008A1014">
            <w:r>
              <w:rPr>
                <w:rFonts w:hint="eastAsia"/>
              </w:rPr>
              <w:t>おう</w:t>
            </w:r>
          </w:p>
          <w:p w14:paraId="31DD51FA" w14:textId="77777777" w:rsidR="008A1014" w:rsidRDefault="008A1014" w:rsidP="008A1014">
            <w:r>
              <w:rPr>
                <w:rFonts w:hint="eastAsia"/>
              </w:rPr>
              <w:t>おいます</w:t>
            </w:r>
          </w:p>
          <w:p w14:paraId="129EB712" w14:textId="77777777" w:rsidR="008A1014" w:rsidRDefault="008A1014" w:rsidP="008A1014">
            <w:r>
              <w:rPr>
                <w:rFonts w:hint="eastAsia"/>
              </w:rPr>
              <w:t>おって</w:t>
            </w:r>
          </w:p>
          <w:p w14:paraId="6DE1D972" w14:textId="77777777" w:rsidR="008A1014" w:rsidRDefault="008A1014" w:rsidP="008A1014">
            <w:r>
              <w:rPr>
                <w:rFonts w:hint="eastAsia"/>
              </w:rPr>
              <w:t>おわない</w:t>
            </w:r>
          </w:p>
        </w:tc>
      </w:tr>
      <w:tr w:rsidR="008A1014" w14:paraId="7C3A4967" w14:textId="77777777" w:rsidTr="008B523F">
        <w:trPr>
          <w:cantSplit/>
        </w:trPr>
        <w:tc>
          <w:tcPr>
            <w:tcW w:w="2728" w:type="dxa"/>
          </w:tcPr>
          <w:p w14:paraId="53826622" w14:textId="77777777" w:rsidR="008A1014" w:rsidRDefault="008A1014" w:rsidP="008A1014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4C94FC12" w14:textId="5080A453" w:rsidR="008A1014" w:rsidRDefault="008A1014" w:rsidP="008A1014">
            <w:r>
              <w:rPr>
                <w:rFonts w:hint="eastAsia"/>
              </w:rPr>
              <w:t>る</w:t>
            </w:r>
            <w:r>
              <w:t xml:space="preserve"> </w:t>
            </w:r>
            <w:r w:rsidR="008E2DC9">
              <w:rPr>
                <w:rFonts w:asciiTheme="minorEastAsia" w:hAnsiTheme="minorEastAsia"/>
              </w:rPr>
              <w:t>a</w:t>
            </w:r>
            <w:r w:rsidRPr="00D42A6D">
              <w:rPr>
                <w:rFonts w:asciiTheme="minorEastAsia" w:hAnsiTheme="minorEastAsia"/>
              </w:rPr>
              <w:t>fslutt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2F0FB3">
              <w:rPr>
                <w:rFonts w:asciiTheme="minorEastAsia" w:hAnsiTheme="minorEastAsia"/>
              </w:rPr>
              <w:instrText>a</w:instrText>
            </w:r>
            <w:r w:rsidR="00927931" w:rsidRPr="00B17FDC">
              <w:rPr>
                <w:rFonts w:asciiTheme="minorEastAsia" w:hAnsiTheme="minorEastAsia"/>
              </w:rPr>
              <w:instrText>fslutt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>
              <w:t xml:space="preserve"> </w:t>
            </w:r>
            <w:r>
              <w:rPr>
                <w:rFonts w:ascii="MS Gothic" w:eastAsia="MS Gothic" w:hAnsi="MS Gothic" w:hint="eastAsia"/>
              </w:rPr>
              <w:t>Ⓣ</w:t>
            </w:r>
          </w:p>
        </w:tc>
        <w:tc>
          <w:tcPr>
            <w:tcW w:w="2284" w:type="dxa"/>
          </w:tcPr>
          <w:p w14:paraId="0A971097" w14:textId="77777777" w:rsidR="008A1014" w:rsidRDefault="008A1014" w:rsidP="008A1014">
            <w:r>
              <w:rPr>
                <w:rFonts w:hint="eastAsia"/>
              </w:rPr>
              <w:t>終える</w:t>
            </w:r>
          </w:p>
        </w:tc>
        <w:tc>
          <w:tcPr>
            <w:tcW w:w="2238" w:type="dxa"/>
          </w:tcPr>
          <w:p w14:paraId="7A949342" w14:textId="77777777" w:rsidR="008A1014" w:rsidRDefault="008A1014" w:rsidP="008A1014">
            <w:r>
              <w:rPr>
                <w:rFonts w:hint="eastAsia"/>
              </w:rPr>
              <w:t>おえる</w:t>
            </w:r>
          </w:p>
          <w:p w14:paraId="4F0BE912" w14:textId="77777777" w:rsidR="00B42622" w:rsidRDefault="00685B9E" w:rsidP="008A1014">
            <w:r>
              <w:rPr>
                <w:rFonts w:hint="eastAsia"/>
              </w:rPr>
              <w:t>おえます</w:t>
            </w:r>
          </w:p>
          <w:p w14:paraId="413531DC" w14:textId="77777777" w:rsidR="00685B9E" w:rsidRDefault="00685B9E" w:rsidP="008A1014">
            <w:r>
              <w:rPr>
                <w:rFonts w:hint="eastAsia"/>
              </w:rPr>
              <w:t>おえて</w:t>
            </w:r>
          </w:p>
          <w:p w14:paraId="6064205C" w14:textId="70FC904C" w:rsidR="00685B9E" w:rsidRDefault="00685B9E" w:rsidP="008A1014">
            <w:r>
              <w:rPr>
                <w:rFonts w:hint="eastAsia"/>
              </w:rPr>
              <w:t>おえない</w:t>
            </w:r>
          </w:p>
        </w:tc>
      </w:tr>
      <w:tr w:rsidR="008A1014" w14:paraId="0298D4D3" w14:textId="77777777" w:rsidTr="008B523F">
        <w:trPr>
          <w:cantSplit/>
        </w:trPr>
        <w:tc>
          <w:tcPr>
            <w:tcW w:w="2728" w:type="dxa"/>
          </w:tcPr>
          <w:p w14:paraId="631EE868" w14:textId="77777777" w:rsidR="008A1014" w:rsidRDefault="008A1014" w:rsidP="008A1014">
            <w:pPr>
              <w:jc w:val="center"/>
            </w:pPr>
            <w:r w:rsidRPr="006D1709">
              <w:rPr>
                <w:rFonts w:hint="eastAsia"/>
                <w:noProof/>
              </w:rPr>
              <w:drawing>
                <wp:inline distT="0" distB="0" distL="0" distR="0" wp14:anchorId="0C94232B" wp14:editId="2A15D894">
                  <wp:extent cx="1116330" cy="825870"/>
                  <wp:effectExtent l="19050" t="0" r="7620" b="0"/>
                  <wp:docPr id="128" name="Billede 1" descr="Vaa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agn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92" cy="82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3C6BE84" w14:textId="3918F934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 w:rsidR="008E2DC9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tå op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s</w:instrText>
            </w:r>
            <w:r w:rsidR="00927931" w:rsidRPr="00B17FDC">
              <w:rPr>
                <w:rFonts w:asciiTheme="minorEastAsia" w:hAnsiTheme="minorEastAsia"/>
              </w:rPr>
              <w:instrText>tå op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Ⓘ</w:t>
            </w:r>
          </w:p>
          <w:p w14:paraId="6A879489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ねる</w:t>
            </w:r>
          </w:p>
          <w:p w14:paraId="6E5A29A7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gså</w:t>
            </w:r>
          </w:p>
          <w:p w14:paraId="13FCDC5D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きしょうする</w:t>
            </w:r>
          </w:p>
          <w:p w14:paraId="669E9674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床する</w:t>
            </w:r>
          </w:p>
        </w:tc>
        <w:tc>
          <w:tcPr>
            <w:tcW w:w="2284" w:type="dxa"/>
          </w:tcPr>
          <w:p w14:paraId="6CFEC298" w14:textId="77777777" w:rsidR="008A1014" w:rsidRDefault="008A1014" w:rsidP="008A1014">
            <w:r>
              <w:rPr>
                <w:rFonts w:hint="eastAsia"/>
              </w:rPr>
              <w:t>起きる</w:t>
            </w:r>
          </w:p>
        </w:tc>
        <w:tc>
          <w:tcPr>
            <w:tcW w:w="2238" w:type="dxa"/>
          </w:tcPr>
          <w:p w14:paraId="047C34FD" w14:textId="77777777" w:rsidR="008A1014" w:rsidRDefault="008A1014" w:rsidP="008A1014">
            <w:r>
              <w:rPr>
                <w:rFonts w:hint="eastAsia"/>
              </w:rPr>
              <w:t xml:space="preserve">おきる　　</w:t>
            </w:r>
          </w:p>
          <w:p w14:paraId="2C097373" w14:textId="77777777" w:rsidR="008A1014" w:rsidRDefault="008A1014" w:rsidP="008A1014">
            <w:r>
              <w:rPr>
                <w:rFonts w:hint="eastAsia"/>
              </w:rPr>
              <w:t>おきます</w:t>
            </w:r>
          </w:p>
          <w:p w14:paraId="019EDCB2" w14:textId="77777777" w:rsidR="008A1014" w:rsidRDefault="008A1014" w:rsidP="008A1014">
            <w:r>
              <w:rPr>
                <w:rFonts w:hint="eastAsia"/>
              </w:rPr>
              <w:t>おきて</w:t>
            </w:r>
          </w:p>
          <w:p w14:paraId="46854AF1" w14:textId="77777777" w:rsidR="008A1014" w:rsidRDefault="008A1014" w:rsidP="008A1014">
            <w:r>
              <w:rPr>
                <w:rFonts w:hint="eastAsia"/>
              </w:rPr>
              <w:t>おきない</w:t>
            </w:r>
          </w:p>
        </w:tc>
      </w:tr>
      <w:tr w:rsidR="008A1014" w14:paraId="7827E7FD" w14:textId="77777777" w:rsidTr="008B523F">
        <w:trPr>
          <w:cantSplit/>
        </w:trPr>
        <w:tc>
          <w:tcPr>
            <w:tcW w:w="2728" w:type="dxa"/>
          </w:tcPr>
          <w:p w14:paraId="3C29565A" w14:textId="77777777" w:rsidR="008A1014" w:rsidRPr="006D1709" w:rsidRDefault="008A1014" w:rsidP="008A1014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18E2A147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To put, placere</w:t>
            </w:r>
          </w:p>
          <w:p w14:paraId="4951DE75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(efter </w:t>
            </w:r>
            <w:r>
              <w:rPr>
                <w:rFonts w:asciiTheme="minorEastAsia" w:hAnsiTheme="minorEastAsia" w:hint="eastAsia"/>
              </w:rPr>
              <w:t>て</w:t>
            </w:r>
            <w:r>
              <w:rPr>
                <w:rFonts w:asciiTheme="minorEastAsia" w:hAnsiTheme="minorEastAsia"/>
              </w:rPr>
              <w:t>-form, noget gøres i forberedelse)</w:t>
            </w:r>
          </w:p>
        </w:tc>
        <w:tc>
          <w:tcPr>
            <w:tcW w:w="2284" w:type="dxa"/>
          </w:tcPr>
          <w:p w14:paraId="64D01B26" w14:textId="77777777" w:rsidR="008A1014" w:rsidRDefault="008A1014" w:rsidP="008A1014">
            <w:r>
              <w:rPr>
                <w:rFonts w:hint="eastAsia"/>
              </w:rPr>
              <w:t>置く</w:t>
            </w:r>
          </w:p>
        </w:tc>
        <w:tc>
          <w:tcPr>
            <w:tcW w:w="2238" w:type="dxa"/>
          </w:tcPr>
          <w:p w14:paraId="1EAE692F" w14:textId="77777777" w:rsidR="008A1014" w:rsidRDefault="008A1014" w:rsidP="008A1014">
            <w:r>
              <w:rPr>
                <w:rFonts w:hint="eastAsia"/>
              </w:rPr>
              <w:t>おく</w:t>
            </w:r>
          </w:p>
          <w:p w14:paraId="2405E487" w14:textId="77777777" w:rsidR="008A1014" w:rsidRDefault="008A1014" w:rsidP="008A1014">
            <w:r>
              <w:rPr>
                <w:rFonts w:hint="eastAsia"/>
              </w:rPr>
              <w:t>おきます</w:t>
            </w:r>
          </w:p>
          <w:p w14:paraId="111CC837" w14:textId="77777777" w:rsidR="008A1014" w:rsidRDefault="008A1014" w:rsidP="008A1014">
            <w:r>
              <w:rPr>
                <w:rFonts w:hint="eastAsia"/>
              </w:rPr>
              <w:t>おいて</w:t>
            </w:r>
          </w:p>
          <w:p w14:paraId="1839B02A" w14:textId="77777777" w:rsidR="008A1014" w:rsidRDefault="008A1014" w:rsidP="008A1014">
            <w:r>
              <w:rPr>
                <w:rFonts w:hint="eastAsia"/>
              </w:rPr>
              <w:t>おかない</w:t>
            </w:r>
          </w:p>
        </w:tc>
      </w:tr>
      <w:tr w:rsidR="008A1014" w14:paraId="0D74ED73" w14:textId="77777777" w:rsidTr="008B523F">
        <w:trPr>
          <w:cantSplit/>
        </w:trPr>
        <w:tc>
          <w:tcPr>
            <w:tcW w:w="2728" w:type="dxa"/>
          </w:tcPr>
          <w:p w14:paraId="2DFBBF9C" w14:textId="77777777" w:rsidR="008A1014" w:rsidRPr="006D1709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262D6" wp14:editId="793660A3">
                  <wp:extent cx="1038056" cy="828675"/>
                  <wp:effectExtent l="0" t="0" r="0" b="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ende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19" cy="83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DF29053" w14:textId="199364A1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at send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/>
              </w:rPr>
              <w:instrText>send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Ⓣ</w:t>
            </w:r>
          </w:p>
          <w:p w14:paraId="52C2D901" w14:textId="79F451AA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Person 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 xml:space="preserve"> ting </w:t>
            </w:r>
            <w:proofErr w:type="gramStart"/>
            <w:r>
              <w:rPr>
                <w:rFonts w:asciiTheme="minorEastAsia" w:hAnsiTheme="minorEastAsia" w:hint="eastAsia"/>
              </w:rPr>
              <w:t>を</w:t>
            </w:r>
            <w:r w:rsidR="008C3F8A">
              <w:rPr>
                <w:rFonts w:asciiTheme="minorEastAsia" w:hAnsiTheme="minorEastAsia" w:hint="eastAsia"/>
              </w:rPr>
              <w:t xml:space="preserve"> </w:t>
            </w:r>
            <w:r w:rsidR="008C3F8A">
              <w:rPr>
                <w:rFonts w:asciiTheme="minorEastAsia" w:hAnsiTheme="minorEastAsia"/>
              </w:rPr>
              <w:t>,</w:t>
            </w:r>
            <w:proofErr w:type="gramEnd"/>
          </w:p>
          <w:p w14:paraId="4D979306" w14:textId="1F548077" w:rsidR="008C3F8A" w:rsidRDefault="008C3F8A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t eskortere en person</w:t>
            </w:r>
          </w:p>
        </w:tc>
        <w:tc>
          <w:tcPr>
            <w:tcW w:w="2284" w:type="dxa"/>
          </w:tcPr>
          <w:p w14:paraId="4AF022F9" w14:textId="77777777" w:rsidR="008A1014" w:rsidRDefault="008A1014" w:rsidP="008A1014">
            <w:r>
              <w:rPr>
                <w:rFonts w:hint="eastAsia"/>
              </w:rPr>
              <w:t>送る</w:t>
            </w:r>
          </w:p>
        </w:tc>
        <w:tc>
          <w:tcPr>
            <w:tcW w:w="2238" w:type="dxa"/>
          </w:tcPr>
          <w:p w14:paraId="797A8378" w14:textId="77777777" w:rsidR="008A1014" w:rsidRDefault="008A1014" w:rsidP="008A1014">
            <w:r>
              <w:rPr>
                <w:rFonts w:hint="eastAsia"/>
              </w:rPr>
              <w:t>おくる</w:t>
            </w:r>
          </w:p>
          <w:p w14:paraId="6C128AB4" w14:textId="77777777" w:rsidR="008A1014" w:rsidRDefault="008A1014" w:rsidP="008A1014">
            <w:r>
              <w:rPr>
                <w:rFonts w:hint="eastAsia"/>
              </w:rPr>
              <w:t>おくります</w:t>
            </w:r>
          </w:p>
          <w:p w14:paraId="1E5FFBD3" w14:textId="77777777" w:rsidR="008A1014" w:rsidRDefault="008A1014" w:rsidP="008A1014">
            <w:r>
              <w:rPr>
                <w:rFonts w:hint="eastAsia"/>
              </w:rPr>
              <w:t>おくって</w:t>
            </w:r>
          </w:p>
          <w:p w14:paraId="634C9ECC" w14:textId="77777777" w:rsidR="008A1014" w:rsidRDefault="008A1014" w:rsidP="008A1014">
            <w:r>
              <w:rPr>
                <w:rFonts w:hint="eastAsia"/>
              </w:rPr>
              <w:t>おくらない</w:t>
            </w:r>
          </w:p>
        </w:tc>
      </w:tr>
      <w:tr w:rsidR="008A1014" w14:paraId="4024241F" w14:textId="77777777" w:rsidTr="008B523F">
        <w:trPr>
          <w:cantSplit/>
        </w:trPr>
        <w:tc>
          <w:tcPr>
            <w:tcW w:w="2728" w:type="dxa"/>
          </w:tcPr>
          <w:p w14:paraId="59C6197C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6568F" wp14:editId="77D383D6">
                  <wp:extent cx="923925" cy="838200"/>
                  <wp:effectExtent l="19050" t="0" r="9525" b="0"/>
                  <wp:docPr id="131" name="Billede 8" descr="T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ch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FCC998B" w14:textId="77777777" w:rsidR="008A1014" w:rsidRPr="002B0BA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B0BA4">
              <w:rPr>
                <w:rFonts w:asciiTheme="minorEastAsia" w:hAnsiTheme="minorEastAsia" w:cs="Times New Roman" w:hint="eastAsia"/>
                <w:sz w:val="20"/>
                <w:szCs w:val="20"/>
              </w:rPr>
              <w:t>る</w:t>
            </w:r>
          </w:p>
          <w:p w14:paraId="072B27C4" w14:textId="04EEEE15" w:rsidR="008A1014" w:rsidRPr="002B0BA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B0BA4">
              <w:rPr>
                <w:rFonts w:asciiTheme="minorEastAsia" w:hAnsiTheme="minorEastAsia" w:cs="Times New Roman"/>
                <w:sz w:val="20"/>
                <w:szCs w:val="20"/>
              </w:rPr>
              <w:t>at lære</w:t>
            </w:r>
            <w:r w:rsidR="00927931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 w:cs="Times New Roman"/>
                <w:sz w:val="20"/>
                <w:szCs w:val="20"/>
              </w:rPr>
              <w:instrText>lær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r w:rsidRPr="002B0BA4">
              <w:rPr>
                <w:rFonts w:asciiTheme="minorEastAsia" w:hAnsiTheme="minorEastAsia" w:cs="Times New Roman"/>
                <w:sz w:val="20"/>
                <w:szCs w:val="20"/>
              </w:rPr>
              <w:t>, at instruere</w:t>
            </w:r>
          </w:p>
          <w:p w14:paraId="1DA13B82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B0BA4">
              <w:rPr>
                <w:rFonts w:asciiTheme="minorEastAsia" w:hAnsiTheme="minorEastAsia" w:cs="Times New Roman"/>
                <w:sz w:val="20"/>
                <w:szCs w:val="20"/>
              </w:rPr>
              <w:t xml:space="preserve">(person </w:t>
            </w:r>
            <w:r w:rsidRPr="002B0BA4">
              <w:rPr>
                <w:rFonts w:asciiTheme="minorEastAsia" w:hAnsiTheme="minorEastAsia" w:cs="Times New Roman" w:hint="eastAsia"/>
                <w:sz w:val="20"/>
                <w:szCs w:val="20"/>
              </w:rPr>
              <w:t>に</w:t>
            </w:r>
            <w:r w:rsidRPr="002B0BA4">
              <w:rPr>
                <w:rFonts w:asciiTheme="minorEastAsia" w:hAnsiTheme="minorEastAsia" w:cs="Times New Roman"/>
                <w:sz w:val="20"/>
                <w:szCs w:val="20"/>
              </w:rPr>
              <w:t xml:space="preserve"> ting </w:t>
            </w:r>
            <w:r w:rsidRPr="002B0BA4">
              <w:rPr>
                <w:rFonts w:asciiTheme="minorEastAsia" w:hAnsiTheme="minorEastAsia" w:cs="Times New Roman" w:hint="eastAsia"/>
                <w:sz w:val="20"/>
                <w:szCs w:val="20"/>
              </w:rPr>
              <w:t>を</w:t>
            </w:r>
            <w:r w:rsidRPr="002B0BA4">
              <w:rPr>
                <w:rFonts w:asciiTheme="minorEastAsia" w:hAnsiTheme="minorEastAsia" w:cs="Times New Roman"/>
                <w:sz w:val="20"/>
                <w:szCs w:val="20"/>
              </w:rPr>
              <w:t>)</w:t>
            </w:r>
          </w:p>
          <w:p w14:paraId="4D74B1A2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&gt;&lt;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ならう</w:t>
            </w:r>
          </w:p>
        </w:tc>
        <w:tc>
          <w:tcPr>
            <w:tcW w:w="2284" w:type="dxa"/>
          </w:tcPr>
          <w:p w14:paraId="10CF71AA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教える</w:t>
            </w:r>
          </w:p>
        </w:tc>
        <w:tc>
          <w:tcPr>
            <w:tcW w:w="2238" w:type="dxa"/>
          </w:tcPr>
          <w:p w14:paraId="01484A1F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える</w:t>
            </w:r>
          </w:p>
          <w:p w14:paraId="4D50460D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えます</w:t>
            </w:r>
          </w:p>
          <w:p w14:paraId="1B9C42CF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えて</w:t>
            </w:r>
          </w:p>
          <w:p w14:paraId="54BBB539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えない</w:t>
            </w:r>
          </w:p>
        </w:tc>
      </w:tr>
      <w:tr w:rsidR="008A1014" w14:paraId="757049CC" w14:textId="77777777" w:rsidTr="008B523F">
        <w:trPr>
          <w:cantSplit/>
        </w:trPr>
        <w:tc>
          <w:tcPr>
            <w:tcW w:w="2728" w:type="dxa"/>
          </w:tcPr>
          <w:p w14:paraId="458A9FFD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5AB6C" wp14:editId="253DF952">
                  <wp:extent cx="914400" cy="832626"/>
                  <wp:effectExtent l="0" t="0" r="0" b="0"/>
                  <wp:docPr id="463" name="Billede 463" descr="C:\Users\User\AppData\Local\Microsoft\Windows\INetCache\Content.Word\Sku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ku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94" cy="84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22887DF" w14:textId="29AF65CB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う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8E2DC9">
              <w:rPr>
                <w:rFonts w:asciiTheme="minorEastAsia" w:hAnsiTheme="minorEastAsia" w:cs="Times New Roman"/>
                <w:sz w:val="20"/>
                <w:szCs w:val="20"/>
              </w:rPr>
              <w:t>s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kubbe</w:t>
            </w:r>
            <w:r w:rsidR="00927931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 w:cs="Times New Roman"/>
                <w:sz w:val="20"/>
                <w:szCs w:val="20"/>
              </w:rPr>
              <w:instrText>s</w:instrText>
            </w:r>
            <w:r w:rsidR="00927931" w:rsidRPr="00B17FDC">
              <w:rPr>
                <w:rFonts w:asciiTheme="minorEastAsia" w:hAnsiTheme="minorEastAsia" w:cs="Times New Roman"/>
                <w:sz w:val="20"/>
                <w:szCs w:val="20"/>
              </w:rPr>
              <w:instrText>kubb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</w:p>
          <w:p w14:paraId="17F1637C" w14:textId="77777777" w:rsidR="008A1014" w:rsidRPr="002B0BA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&gt;&lt;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ひく</w:t>
            </w:r>
          </w:p>
        </w:tc>
        <w:tc>
          <w:tcPr>
            <w:tcW w:w="2284" w:type="dxa"/>
          </w:tcPr>
          <w:p w14:paraId="22824E10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押す</w:t>
            </w:r>
          </w:p>
        </w:tc>
        <w:tc>
          <w:tcPr>
            <w:tcW w:w="2238" w:type="dxa"/>
          </w:tcPr>
          <w:p w14:paraId="7BF97042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す</w:t>
            </w:r>
          </w:p>
          <w:p w14:paraId="2B5499E0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ます</w:t>
            </w:r>
          </w:p>
          <w:p w14:paraId="679FF0A0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して</w:t>
            </w:r>
          </w:p>
          <w:p w14:paraId="7DDF2A8C" w14:textId="77777777" w:rsidR="008A1014" w:rsidRDefault="008A1014" w:rsidP="008A101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おさない</w:t>
            </w:r>
          </w:p>
        </w:tc>
      </w:tr>
      <w:tr w:rsidR="008A1014" w14:paraId="15D5669A" w14:textId="77777777" w:rsidTr="008B523F">
        <w:trPr>
          <w:cantSplit/>
        </w:trPr>
        <w:tc>
          <w:tcPr>
            <w:tcW w:w="2728" w:type="dxa"/>
          </w:tcPr>
          <w:p w14:paraId="6FCC0A92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28346" wp14:editId="70C2EF04">
                  <wp:extent cx="918210" cy="885417"/>
                  <wp:effectExtent l="19050" t="0" r="0" b="0"/>
                  <wp:docPr id="14" name="Billede 13" descr="Da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24" cy="88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1BE7FCC" w14:textId="24DBC1F6" w:rsidR="008A1014" w:rsidRPr="001918AD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う</w:t>
            </w:r>
            <w:r>
              <w:rPr>
                <w:rFonts w:asciiTheme="minorEastAsia" w:hAnsiTheme="minorEastAsia" w:cs="Times New Roman"/>
              </w:rPr>
              <w:t xml:space="preserve"> danse</w:t>
            </w:r>
            <w:r w:rsidR="00927931">
              <w:rPr>
                <w:rFonts w:asciiTheme="minorEastAsia" w:hAnsiTheme="minorEastAsia" w:cs="Times New Roman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 w:cs="Times New Roman"/>
              </w:rPr>
              <w:instrText>dans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2284" w:type="dxa"/>
          </w:tcPr>
          <w:p w14:paraId="04397939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踊る</w:t>
            </w:r>
          </w:p>
        </w:tc>
        <w:tc>
          <w:tcPr>
            <w:tcW w:w="2238" w:type="dxa"/>
          </w:tcPr>
          <w:p w14:paraId="2BEC3775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どる</w:t>
            </w:r>
          </w:p>
          <w:p w14:paraId="2018535F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どります</w:t>
            </w:r>
          </w:p>
          <w:p w14:paraId="60431FDD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どって</w:t>
            </w:r>
          </w:p>
          <w:p w14:paraId="0A2A5A43" w14:textId="77777777" w:rsidR="008A1014" w:rsidRPr="001918AD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どらない</w:t>
            </w:r>
          </w:p>
        </w:tc>
      </w:tr>
      <w:tr w:rsidR="008A1014" w14:paraId="39A505BC" w14:textId="77777777" w:rsidTr="008B523F">
        <w:trPr>
          <w:cantSplit/>
        </w:trPr>
        <w:tc>
          <w:tcPr>
            <w:tcW w:w="2728" w:type="dxa"/>
          </w:tcPr>
          <w:p w14:paraId="36CDE681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85D73" wp14:editId="3605B4F5">
                  <wp:extent cx="685800" cy="870708"/>
                  <wp:effectExtent l="0" t="0" r="0" b="0"/>
                  <wp:docPr id="465" name="Billed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Huske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05" cy="88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410C46C" w14:textId="213EF8AE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る </w:t>
            </w:r>
            <w:r w:rsidR="008E2DC9">
              <w:rPr>
                <w:rFonts w:asciiTheme="minorEastAsia" w:hAnsiTheme="minorEastAsia" w:cs="Times New Roman"/>
              </w:rPr>
              <w:t>h</w:t>
            </w:r>
            <w:r>
              <w:rPr>
                <w:rFonts w:asciiTheme="minorEastAsia" w:hAnsiTheme="minorEastAsia" w:cs="Times New Roman"/>
              </w:rPr>
              <w:t>uske</w:t>
            </w:r>
            <w:r w:rsidR="00927931">
              <w:rPr>
                <w:rFonts w:asciiTheme="minorEastAsia" w:hAnsiTheme="minorEastAsia" w:cs="Times New Roman"/>
              </w:rPr>
              <w:fldChar w:fldCharType="begin"/>
            </w:r>
            <w:r w:rsidR="00927931">
              <w:instrText xml:space="preserve"> XE "</w:instrText>
            </w:r>
            <w:r w:rsidR="00835683">
              <w:rPr>
                <w:rFonts w:asciiTheme="minorEastAsia" w:hAnsiTheme="minorEastAsia" w:cs="Times New Roman"/>
              </w:rPr>
              <w:instrText>h</w:instrText>
            </w:r>
            <w:r w:rsidR="00927931" w:rsidRPr="00B17FDC">
              <w:rPr>
                <w:rFonts w:asciiTheme="minorEastAsia" w:hAnsiTheme="minorEastAsia" w:cs="Times New Roman"/>
              </w:rPr>
              <w:instrText>usk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 w:cs="Times New Roman"/>
              </w:rPr>
              <w:fldChar w:fldCharType="end"/>
            </w:r>
            <w:r>
              <w:rPr>
                <w:rFonts w:asciiTheme="minorEastAsia" w:hAnsiTheme="minorEastAsia" w:cs="Times New Roman"/>
              </w:rPr>
              <w:t xml:space="preserve"> / lære</w:t>
            </w:r>
          </w:p>
        </w:tc>
        <w:tc>
          <w:tcPr>
            <w:tcW w:w="2284" w:type="dxa"/>
          </w:tcPr>
          <w:p w14:paraId="624C29BD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覚える</w:t>
            </w:r>
          </w:p>
        </w:tc>
        <w:tc>
          <w:tcPr>
            <w:tcW w:w="2238" w:type="dxa"/>
          </w:tcPr>
          <w:p w14:paraId="1EEA34F1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ぼえる</w:t>
            </w:r>
          </w:p>
          <w:p w14:paraId="19FDD001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ぼえます</w:t>
            </w:r>
          </w:p>
          <w:p w14:paraId="392170A9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ぼえて</w:t>
            </w:r>
          </w:p>
          <w:p w14:paraId="52EBC302" w14:textId="77777777" w:rsidR="008A1014" w:rsidRDefault="008A1014" w:rsidP="008A1014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ぼえない</w:t>
            </w:r>
          </w:p>
        </w:tc>
      </w:tr>
      <w:tr w:rsidR="008A1014" w14:paraId="6D199C92" w14:textId="77777777" w:rsidTr="008B523F">
        <w:trPr>
          <w:cantSplit/>
        </w:trPr>
        <w:tc>
          <w:tcPr>
            <w:tcW w:w="2728" w:type="dxa"/>
          </w:tcPr>
          <w:p w14:paraId="0AD9C741" w14:textId="77777777" w:rsidR="008A1014" w:rsidRPr="00213F34" w:rsidRDefault="008A1014" w:rsidP="008A1014">
            <w:pPr>
              <w:jc w:val="center"/>
              <w:rPr>
                <w:sz w:val="16"/>
                <w:szCs w:val="16"/>
              </w:rPr>
            </w:pPr>
            <w:r w:rsidRPr="00213F34">
              <w:rPr>
                <w:noProof/>
                <w:sz w:val="16"/>
                <w:szCs w:val="16"/>
              </w:rPr>
              <w:drawing>
                <wp:inline distT="0" distB="0" distL="0" distR="0" wp14:anchorId="13FBECFB" wp14:editId="42BF0D2F">
                  <wp:extent cx="1080647" cy="830580"/>
                  <wp:effectExtent l="19050" t="0" r="5203" b="0"/>
                  <wp:docPr id="148" name="Billede 0" descr="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76" cy="83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FBDC6CD" w14:textId="3DC12E49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tage bad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/>
              </w:rPr>
              <w:instrText>tage bad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,</w:t>
            </w:r>
          </w:p>
          <w:p w14:paraId="0E809D89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omme i bad</w:t>
            </w:r>
          </w:p>
        </w:tc>
        <w:tc>
          <w:tcPr>
            <w:tcW w:w="2284" w:type="dxa"/>
          </w:tcPr>
          <w:p w14:paraId="77285C4B" w14:textId="77777777" w:rsidR="008A1014" w:rsidRDefault="008A1014" w:rsidP="008A1014">
            <w:r>
              <w:rPr>
                <w:rFonts w:hint="eastAsia"/>
              </w:rPr>
              <w:t>お風呂に入る</w:t>
            </w:r>
          </w:p>
        </w:tc>
        <w:tc>
          <w:tcPr>
            <w:tcW w:w="2238" w:type="dxa"/>
          </w:tcPr>
          <w:p w14:paraId="6269AD0B" w14:textId="77777777" w:rsidR="008A1014" w:rsidRDefault="008A1014" w:rsidP="008A1014">
            <w:r>
              <w:rPr>
                <w:rFonts w:hint="eastAsia"/>
              </w:rPr>
              <w:t>おふろにはいる</w:t>
            </w:r>
          </w:p>
          <w:p w14:paraId="0B206C52" w14:textId="77777777" w:rsidR="008A1014" w:rsidRDefault="008A1014" w:rsidP="008A1014">
            <w:r>
              <w:rPr>
                <w:rFonts w:hint="eastAsia"/>
              </w:rPr>
              <w:t>おふろにはいります</w:t>
            </w:r>
          </w:p>
          <w:p w14:paraId="75E839C9" w14:textId="77777777" w:rsidR="008A1014" w:rsidRDefault="008A1014" w:rsidP="008A1014">
            <w:r>
              <w:rPr>
                <w:rFonts w:hint="eastAsia"/>
              </w:rPr>
              <w:t>おふろにはいって</w:t>
            </w:r>
          </w:p>
          <w:p w14:paraId="68FDD678" w14:textId="77777777" w:rsidR="008A1014" w:rsidRDefault="008A1014" w:rsidP="008A1014">
            <w:r>
              <w:rPr>
                <w:rFonts w:hint="eastAsia"/>
              </w:rPr>
              <w:t>おふろにはいらない</w:t>
            </w:r>
          </w:p>
        </w:tc>
      </w:tr>
      <w:tr w:rsidR="008A1014" w14:paraId="6E62A891" w14:textId="77777777" w:rsidTr="008B523F">
        <w:trPr>
          <w:cantSplit/>
        </w:trPr>
        <w:tc>
          <w:tcPr>
            <w:tcW w:w="2728" w:type="dxa"/>
          </w:tcPr>
          <w:p w14:paraId="0A988B39" w14:textId="77777777" w:rsidR="008A1014" w:rsidRPr="00EB7CBD" w:rsidRDefault="008A1014" w:rsidP="008A1014">
            <w:pPr>
              <w:jc w:val="center"/>
              <w:rPr>
                <w:noProof/>
                <w:sz w:val="96"/>
                <w:szCs w:val="96"/>
              </w:rPr>
            </w:pPr>
            <w:r w:rsidRPr="00EB7CBD">
              <w:rPr>
                <w:rFonts w:hint="eastAsia"/>
                <w:noProof/>
                <w:sz w:val="96"/>
                <w:szCs w:val="96"/>
              </w:rPr>
              <w:t>思</w:t>
            </w:r>
          </w:p>
        </w:tc>
        <w:tc>
          <w:tcPr>
            <w:tcW w:w="2378" w:type="dxa"/>
          </w:tcPr>
          <w:p w14:paraId="1921B8B1" w14:textId="7F76AB3B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at tænke</w:t>
            </w:r>
            <w:r w:rsidR="00927931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 w:cs="Times New Roman"/>
                <w:sz w:val="24"/>
                <w:szCs w:val="24"/>
              </w:rPr>
              <w:instrText>tænk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14:paraId="3DB70D82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思う</w:t>
            </w:r>
          </w:p>
        </w:tc>
        <w:tc>
          <w:tcPr>
            <w:tcW w:w="2238" w:type="dxa"/>
          </w:tcPr>
          <w:p w14:paraId="328DF856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おもう</w:t>
            </w:r>
          </w:p>
          <w:p w14:paraId="0B7CD95B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おもいます</w:t>
            </w:r>
          </w:p>
          <w:p w14:paraId="4FAB30EE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おもって</w:t>
            </w:r>
          </w:p>
          <w:p w14:paraId="7580EF21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おもわない</w:t>
            </w:r>
          </w:p>
        </w:tc>
      </w:tr>
      <w:tr w:rsidR="008A1014" w14:paraId="1C64F6C1" w14:textId="77777777" w:rsidTr="008B523F">
        <w:trPr>
          <w:cantSplit/>
        </w:trPr>
        <w:tc>
          <w:tcPr>
            <w:tcW w:w="2728" w:type="dxa"/>
          </w:tcPr>
          <w:p w14:paraId="59E9ABF3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9A029" wp14:editId="0D3227CE">
                  <wp:extent cx="1200265" cy="701040"/>
                  <wp:effectExtent l="19050" t="0" r="0" b="0"/>
                  <wp:docPr id="151" name="Billede 10" descr="Sw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6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4766B0E" w14:textId="1B28F0A0" w:rsidR="008A1014" w:rsidRPr="001563B3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8E2DC9">
              <w:rPr>
                <w:rFonts w:asciiTheme="minorEastAsia" w:hAnsiTheme="minorEastAsia"/>
              </w:rPr>
              <w:t>s</w:t>
            </w:r>
            <w:r w:rsidRPr="002B0BA4">
              <w:rPr>
                <w:rFonts w:asciiTheme="minorEastAsia" w:hAnsiTheme="minorEastAsia"/>
              </w:rPr>
              <w:t>vømm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s</w:instrText>
            </w:r>
            <w:r w:rsidR="00927931" w:rsidRPr="00B17FDC">
              <w:rPr>
                <w:rFonts w:asciiTheme="minorEastAsia" w:hAnsiTheme="minorEastAsia"/>
              </w:rPr>
              <w:instrText>vømm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7DF5F9DC" w14:textId="77777777" w:rsidR="008A1014" w:rsidRDefault="008A1014" w:rsidP="008A1014">
            <w:r>
              <w:rPr>
                <w:rFonts w:hint="eastAsia"/>
              </w:rPr>
              <w:t>泳ぐ</w:t>
            </w:r>
          </w:p>
        </w:tc>
        <w:tc>
          <w:tcPr>
            <w:tcW w:w="2238" w:type="dxa"/>
          </w:tcPr>
          <w:p w14:paraId="607F5DD6" w14:textId="77777777" w:rsidR="008A1014" w:rsidRDefault="008A1014" w:rsidP="008A1014">
            <w:r>
              <w:rPr>
                <w:rFonts w:hint="eastAsia"/>
              </w:rPr>
              <w:t xml:space="preserve">およぐ　　</w:t>
            </w:r>
          </w:p>
          <w:p w14:paraId="113FD0C2" w14:textId="77777777" w:rsidR="008A1014" w:rsidRDefault="008A1014" w:rsidP="008A1014">
            <w:r>
              <w:rPr>
                <w:rFonts w:hint="eastAsia"/>
              </w:rPr>
              <w:t>およぎます</w:t>
            </w:r>
          </w:p>
          <w:p w14:paraId="5838592C" w14:textId="77777777" w:rsidR="008A1014" w:rsidRDefault="008A1014" w:rsidP="008A1014">
            <w:r>
              <w:rPr>
                <w:rFonts w:hint="eastAsia"/>
              </w:rPr>
              <w:t>およいで</w:t>
            </w:r>
          </w:p>
          <w:p w14:paraId="04C1DDC1" w14:textId="77777777" w:rsidR="008A1014" w:rsidRDefault="008A1014" w:rsidP="008A1014">
            <w:r>
              <w:rPr>
                <w:rFonts w:hint="eastAsia"/>
              </w:rPr>
              <w:t>およがない</w:t>
            </w:r>
          </w:p>
        </w:tc>
      </w:tr>
      <w:tr w:rsidR="008A1014" w14:paraId="3EA8CF6B" w14:textId="77777777" w:rsidTr="008B523F">
        <w:trPr>
          <w:cantSplit/>
        </w:trPr>
        <w:tc>
          <w:tcPr>
            <w:tcW w:w="2728" w:type="dxa"/>
          </w:tcPr>
          <w:p w14:paraId="685B0215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DB452" wp14:editId="6C6B8740">
                  <wp:extent cx="1133475" cy="828842"/>
                  <wp:effectExtent l="0" t="0" r="0" b="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tigeAf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4" cy="8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66BD3C6" w14:textId="47E6A94C" w:rsidR="008A1014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 w:rsidRPr="002B0BA4">
              <w:rPr>
                <w:rFonts w:asciiTheme="minorEastAsia" w:hAnsiTheme="minorEastAsia" w:hint="eastAsia"/>
              </w:rPr>
              <w:t>る</w:t>
            </w:r>
            <w:r w:rsidRPr="00FA643A">
              <w:rPr>
                <w:rFonts w:asciiTheme="minorEastAsia" w:hAnsiTheme="minorEastAsia"/>
                <w:sz w:val="18"/>
                <w:szCs w:val="18"/>
              </w:rPr>
              <w:t>stå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af (trafikm</w:t>
            </w:r>
            <w:r w:rsidRPr="00FA643A">
              <w:rPr>
                <w:rFonts w:asciiTheme="minorEastAsia" w:hAnsiTheme="minorEastAsia"/>
                <w:sz w:val="18"/>
                <w:szCs w:val="18"/>
              </w:rPr>
              <w:t>iddel)</w:t>
            </w:r>
            <w:r w:rsidR="00844718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  <w:sz w:val="18"/>
                <w:szCs w:val="18"/>
              </w:rPr>
              <w:instrText>stå af (trafikmiddel)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Pr="00FA643A">
              <w:rPr>
                <w:rFonts w:asciiTheme="minorEastAsia" w:hAnsiTheme="minorEastAsia"/>
                <w:sz w:val="18"/>
                <w:szCs w:val="18"/>
              </w:rPr>
              <w:t>, gå ned af trapp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Ⓘ</w:t>
            </w:r>
          </w:p>
          <w:p w14:paraId="71A7F4DF" w14:textId="77777777" w:rsidR="008A1014" w:rsidRPr="00E87AEC" w:rsidRDefault="008A1014" w:rsidP="008A1014">
            <w:pPr>
              <w:rPr>
                <w:rFonts w:asciiTheme="minorEastAsia" w:hAnsiTheme="minorEastAsia"/>
              </w:rPr>
            </w:pPr>
            <w:r w:rsidRPr="00E87AEC">
              <w:rPr>
                <w:rFonts w:asciiTheme="minorEastAsia" w:hAnsiTheme="minorEastAsia"/>
              </w:rPr>
              <w:t>&gt;&lt;</w:t>
            </w:r>
            <w:r w:rsidRPr="00E87AEC">
              <w:rPr>
                <w:rFonts w:asciiTheme="minorEastAsia" w:hAnsiTheme="minorEastAsia" w:hint="eastAsia"/>
              </w:rPr>
              <w:t>のる</w:t>
            </w:r>
          </w:p>
        </w:tc>
        <w:tc>
          <w:tcPr>
            <w:tcW w:w="2284" w:type="dxa"/>
          </w:tcPr>
          <w:p w14:paraId="5369F3B7" w14:textId="77777777" w:rsidR="008A1014" w:rsidRDefault="008A1014" w:rsidP="008A1014">
            <w:r>
              <w:rPr>
                <w:rFonts w:hint="eastAsia"/>
              </w:rPr>
              <w:t>降りる</w:t>
            </w:r>
          </w:p>
          <w:p w14:paraId="22B7921E" w14:textId="77777777" w:rsidR="008A1014" w:rsidRDefault="008A1014" w:rsidP="008A1014"/>
          <w:p w14:paraId="776D4C2E" w14:textId="77777777" w:rsidR="008A1014" w:rsidRDefault="008A1014" w:rsidP="008A1014"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38" w:type="dxa"/>
          </w:tcPr>
          <w:p w14:paraId="37108543" w14:textId="77777777" w:rsidR="008A1014" w:rsidRDefault="008A1014" w:rsidP="008A1014">
            <w:r>
              <w:rPr>
                <w:rFonts w:hint="eastAsia"/>
              </w:rPr>
              <w:t>おりる</w:t>
            </w:r>
          </w:p>
          <w:p w14:paraId="0FD51B42" w14:textId="77777777" w:rsidR="008A1014" w:rsidRDefault="008A1014" w:rsidP="008A1014">
            <w:r>
              <w:rPr>
                <w:rFonts w:hint="eastAsia"/>
              </w:rPr>
              <w:t>おります</w:t>
            </w:r>
          </w:p>
          <w:p w14:paraId="7D836420" w14:textId="77777777" w:rsidR="008A1014" w:rsidRDefault="008A1014" w:rsidP="008A1014">
            <w:r>
              <w:rPr>
                <w:rFonts w:hint="eastAsia"/>
              </w:rPr>
              <w:t>おりて</w:t>
            </w:r>
          </w:p>
          <w:p w14:paraId="34A525D3" w14:textId="77777777" w:rsidR="008A1014" w:rsidRDefault="008A1014" w:rsidP="008A1014">
            <w:r>
              <w:rPr>
                <w:rFonts w:hint="eastAsia"/>
              </w:rPr>
              <w:t>おりない</w:t>
            </w:r>
          </w:p>
        </w:tc>
      </w:tr>
      <w:tr w:rsidR="008A1014" w14:paraId="5BB65EE6" w14:textId="77777777" w:rsidTr="008B523F">
        <w:trPr>
          <w:cantSplit/>
        </w:trPr>
        <w:tc>
          <w:tcPr>
            <w:tcW w:w="2728" w:type="dxa"/>
          </w:tcPr>
          <w:p w14:paraId="6D2A0573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309DCE" wp14:editId="0822D5E9">
                  <wp:extent cx="679685" cy="8763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abeNed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01" cy="88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1DE8DD1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 </w:t>
            </w:r>
            <w:r>
              <w:rPr>
                <w:rFonts w:asciiTheme="minorEastAsia" w:hAnsiTheme="minorEastAsia"/>
              </w:rPr>
              <w:t>Tage ned, trække penge ud</w:t>
            </w:r>
          </w:p>
          <w:p w14:paraId="001FF4DB" w14:textId="00A7C284" w:rsidR="007A6520" w:rsidRPr="002B0BA4" w:rsidRDefault="007A6520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いれる</w:t>
            </w:r>
          </w:p>
        </w:tc>
        <w:tc>
          <w:tcPr>
            <w:tcW w:w="2284" w:type="dxa"/>
          </w:tcPr>
          <w:p w14:paraId="65013492" w14:textId="77777777" w:rsidR="008A1014" w:rsidRDefault="008A1014" w:rsidP="008A1014">
            <w:r>
              <w:rPr>
                <w:rFonts w:hint="eastAsia"/>
              </w:rPr>
              <w:t>下ろす</w:t>
            </w:r>
          </w:p>
        </w:tc>
        <w:tc>
          <w:tcPr>
            <w:tcW w:w="2238" w:type="dxa"/>
          </w:tcPr>
          <w:p w14:paraId="7A4ABC06" w14:textId="77777777" w:rsidR="008A1014" w:rsidRDefault="008A1014" w:rsidP="008A1014">
            <w:r>
              <w:rPr>
                <w:rFonts w:hint="eastAsia"/>
              </w:rPr>
              <w:t>おろす</w:t>
            </w:r>
          </w:p>
          <w:p w14:paraId="201C2B7E" w14:textId="77777777" w:rsidR="008A1014" w:rsidRDefault="008A1014" w:rsidP="008A1014">
            <w:r>
              <w:rPr>
                <w:rFonts w:hint="eastAsia"/>
              </w:rPr>
              <w:t>おろします</w:t>
            </w:r>
          </w:p>
          <w:p w14:paraId="73BD373E" w14:textId="77777777" w:rsidR="008A1014" w:rsidRDefault="008A1014" w:rsidP="008A1014">
            <w:r>
              <w:rPr>
                <w:rFonts w:hint="eastAsia"/>
              </w:rPr>
              <w:t>おろして</w:t>
            </w:r>
          </w:p>
          <w:p w14:paraId="3CFD47C0" w14:textId="77777777" w:rsidR="008A1014" w:rsidRDefault="008A1014" w:rsidP="008A1014">
            <w:r>
              <w:rPr>
                <w:rFonts w:hint="eastAsia"/>
              </w:rPr>
              <w:t>おろさない</w:t>
            </w:r>
          </w:p>
        </w:tc>
      </w:tr>
      <w:tr w:rsidR="008A1014" w14:paraId="4CFC6FD5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E6388B3" w14:textId="7A30CA34" w:rsidR="008A1014" w:rsidRDefault="00EC00BF" w:rsidP="00EC00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A1CFC" wp14:editId="7EC80D6D">
                  <wp:extent cx="1200150" cy="872531"/>
                  <wp:effectExtent l="0" t="0" r="0" b="3810"/>
                  <wp:docPr id="20" name="Billede 20" descr="Et billede, der indeholder tekst, auditorium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 descr="Et billede, der indeholder tekst, auditorium&#10;&#10;Automatisk genereret beskrivels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85" cy="8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B80317D" w14:textId="132AD0FC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afslutte</w:t>
            </w:r>
            <w:r w:rsidR="00685B9E">
              <w:rPr>
                <w:rFonts w:asciiTheme="minorEastAsia" w:hAnsiTheme="minorEastAsia" w:hint="eastAsia"/>
              </w:rPr>
              <w:t>r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afslutte</w:instrText>
            </w:r>
            <w:r w:rsidR="00844718" w:rsidRPr="00EE5AF8">
              <w:rPr>
                <w:rFonts w:asciiTheme="minorEastAsia" w:hAnsiTheme="minorEastAsia" w:hint="eastAsia"/>
              </w:rPr>
              <w:instrText>r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 w:rsidR="00685B9E">
              <w:rPr>
                <w:rFonts w:ascii="MS PGothic" w:eastAsia="MS PGothic" w:hAnsi="MS PGothic" w:hint="eastAsia"/>
              </w:rPr>
              <w:t>Ⓣ</w:t>
            </w:r>
            <w:r>
              <w:rPr>
                <w:rFonts w:asciiTheme="minorEastAsia" w:hAnsiTheme="minorEastAsia" w:hint="eastAsia"/>
              </w:rPr>
              <w:t>Ⓘ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FF768FF" w14:textId="77777777" w:rsidR="008A1014" w:rsidRDefault="008A1014" w:rsidP="008A1014">
            <w:r>
              <w:rPr>
                <w:rFonts w:hint="eastAsia"/>
              </w:rPr>
              <w:t>終わ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183B749" w14:textId="77777777" w:rsidR="008A1014" w:rsidRDefault="008A1014" w:rsidP="008A1014">
            <w:r>
              <w:rPr>
                <w:rFonts w:hint="eastAsia"/>
              </w:rPr>
              <w:t>おわる</w:t>
            </w:r>
          </w:p>
          <w:p w14:paraId="551B2B48" w14:textId="77777777" w:rsidR="008A1014" w:rsidRDefault="008A1014" w:rsidP="008A1014">
            <w:r>
              <w:rPr>
                <w:rFonts w:hint="eastAsia"/>
              </w:rPr>
              <w:t>おわります</w:t>
            </w:r>
          </w:p>
          <w:p w14:paraId="0E58591A" w14:textId="77777777" w:rsidR="008A1014" w:rsidRDefault="008A1014" w:rsidP="008A1014">
            <w:r>
              <w:rPr>
                <w:rFonts w:hint="eastAsia"/>
              </w:rPr>
              <w:t>おわって</w:t>
            </w:r>
          </w:p>
          <w:p w14:paraId="6E5EFC28" w14:textId="77777777" w:rsidR="008A1014" w:rsidRDefault="008A1014" w:rsidP="008A1014">
            <w:r>
              <w:rPr>
                <w:rFonts w:hint="eastAsia"/>
              </w:rPr>
              <w:t>おわらない</w:t>
            </w:r>
          </w:p>
        </w:tc>
      </w:tr>
      <w:tr w:rsidR="008A1014" w14:paraId="196AA1A4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B5B2E66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か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440FC7BC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C6E587B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204530B7" w14:textId="77777777" w:rsidR="008A1014" w:rsidRDefault="008A1014" w:rsidP="008A1014"/>
        </w:tc>
      </w:tr>
      <w:tr w:rsidR="008A1014" w14:paraId="0DCE0165" w14:textId="77777777" w:rsidTr="008B523F">
        <w:trPr>
          <w:cantSplit/>
        </w:trPr>
        <w:tc>
          <w:tcPr>
            <w:tcW w:w="2728" w:type="dxa"/>
          </w:tcPr>
          <w:p w14:paraId="2AC7DD28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4F8AD" wp14:editId="1174E50F">
                  <wp:extent cx="895350" cy="731520"/>
                  <wp:effectExtent l="19050" t="0" r="0" b="0"/>
                  <wp:docPr id="156" name="Billede 74" descr="Ko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eb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07C136F" w14:textId="05AA0C6C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8E2DC9">
              <w:rPr>
                <w:rFonts w:asciiTheme="minorEastAsia" w:hAnsiTheme="minorEastAsia"/>
              </w:rPr>
              <w:t>k</w:t>
            </w:r>
            <w:r w:rsidRPr="002B0BA4">
              <w:rPr>
                <w:rFonts w:asciiTheme="minorEastAsia" w:hAnsiTheme="minorEastAsia"/>
              </w:rPr>
              <w:t>øb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k</w:instrText>
            </w:r>
            <w:r w:rsidR="00927931" w:rsidRPr="00B17FDC">
              <w:rPr>
                <w:rFonts w:asciiTheme="minorEastAsia" w:hAnsiTheme="minorEastAsia"/>
              </w:rPr>
              <w:instrText>øb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  <w:p w14:paraId="4302633D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うる</w:t>
            </w:r>
          </w:p>
        </w:tc>
        <w:tc>
          <w:tcPr>
            <w:tcW w:w="2284" w:type="dxa"/>
          </w:tcPr>
          <w:p w14:paraId="4DA5F3CD" w14:textId="77777777" w:rsidR="008A1014" w:rsidRDefault="008A1014" w:rsidP="008A1014">
            <w:r>
              <w:rPr>
                <w:rFonts w:hint="eastAsia"/>
              </w:rPr>
              <w:t>買う</w:t>
            </w:r>
          </w:p>
        </w:tc>
        <w:tc>
          <w:tcPr>
            <w:tcW w:w="2238" w:type="dxa"/>
          </w:tcPr>
          <w:p w14:paraId="7286D4BD" w14:textId="77777777" w:rsidR="008A1014" w:rsidRDefault="008A1014" w:rsidP="008A1014">
            <w:r>
              <w:rPr>
                <w:rFonts w:hint="eastAsia"/>
              </w:rPr>
              <w:t xml:space="preserve">かう　　</w:t>
            </w:r>
          </w:p>
          <w:p w14:paraId="399C4BA0" w14:textId="77777777" w:rsidR="008A1014" w:rsidRDefault="008A1014" w:rsidP="008A1014">
            <w:r>
              <w:rPr>
                <w:rFonts w:hint="eastAsia"/>
              </w:rPr>
              <w:t>かいます</w:t>
            </w:r>
          </w:p>
          <w:p w14:paraId="3C0E016E" w14:textId="77777777" w:rsidR="008A1014" w:rsidRDefault="008A1014" w:rsidP="008A1014">
            <w:r>
              <w:rPr>
                <w:rFonts w:hint="eastAsia"/>
              </w:rPr>
              <w:t>かって</w:t>
            </w:r>
          </w:p>
          <w:p w14:paraId="0059BDAB" w14:textId="77777777" w:rsidR="008A1014" w:rsidRDefault="008A1014" w:rsidP="008A1014">
            <w:r>
              <w:rPr>
                <w:rFonts w:hint="eastAsia"/>
              </w:rPr>
              <w:t>かわない</w:t>
            </w:r>
          </w:p>
        </w:tc>
      </w:tr>
      <w:tr w:rsidR="008A1014" w14:paraId="7D14F88E" w14:textId="77777777" w:rsidTr="008B523F">
        <w:trPr>
          <w:cantSplit/>
        </w:trPr>
        <w:tc>
          <w:tcPr>
            <w:tcW w:w="2728" w:type="dxa"/>
          </w:tcPr>
          <w:p w14:paraId="331842FB" w14:textId="77777777" w:rsidR="008A1014" w:rsidRDefault="008A1014" w:rsidP="008A1014"/>
        </w:tc>
        <w:tc>
          <w:tcPr>
            <w:tcW w:w="2378" w:type="dxa"/>
          </w:tcPr>
          <w:p w14:paraId="44CE5D5F" w14:textId="52B1524F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returner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returner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 w:rsidRPr="002B0BA4">
              <w:rPr>
                <w:rFonts w:asciiTheme="minorEastAsia" w:hAnsiTheme="minorEastAsia"/>
              </w:rPr>
              <w:t xml:space="preserve"> (ting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B0BA4">
              <w:rPr>
                <w:rFonts w:asciiTheme="minorEastAsia" w:hAnsiTheme="minorEastAsia"/>
              </w:rPr>
              <w:t xml:space="preserve">(person </w:t>
            </w:r>
            <w:r w:rsidRPr="002B0BA4">
              <w:rPr>
                <w:rFonts w:asciiTheme="minorEastAsia" w:hAnsiTheme="minorEastAsia" w:hint="eastAsia"/>
              </w:rPr>
              <w:t>に</w:t>
            </w:r>
            <w:r w:rsidRPr="002B0BA4">
              <w:rPr>
                <w:rFonts w:asciiTheme="minorEastAsia" w:hAnsiTheme="minorEastAsia"/>
              </w:rPr>
              <w:t xml:space="preserve"> ting </w:t>
            </w:r>
            <w:r w:rsidRPr="002B0BA4">
              <w:rPr>
                <w:rFonts w:asciiTheme="minorEastAsia" w:hAnsiTheme="minorEastAsia" w:hint="eastAsia"/>
              </w:rPr>
              <w:t>を</w:t>
            </w:r>
            <w:r w:rsidRPr="002B0BA4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4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2633</w:t>
            </w:r>
          </w:p>
          <w:p w14:paraId="3BE0EEC9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もってくる</w:t>
            </w:r>
          </w:p>
          <w:p w14:paraId="3F3576BA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つれてくる</w:t>
            </w:r>
          </w:p>
        </w:tc>
        <w:tc>
          <w:tcPr>
            <w:tcW w:w="2284" w:type="dxa"/>
          </w:tcPr>
          <w:p w14:paraId="01189205" w14:textId="77777777" w:rsidR="008A1014" w:rsidRDefault="008A1014" w:rsidP="008A1014">
            <w:r>
              <w:rPr>
                <w:rFonts w:hint="eastAsia"/>
              </w:rPr>
              <w:t>返す</w:t>
            </w:r>
          </w:p>
          <w:p w14:paraId="26A67221" w14:textId="77777777" w:rsidR="008A1014" w:rsidRDefault="008A1014" w:rsidP="008A1014">
            <w:r>
              <w:t>(</w:t>
            </w:r>
            <w:r>
              <w:rPr>
                <w:rFonts w:hint="eastAsia"/>
              </w:rPr>
              <w:t>返る</w:t>
            </w:r>
            <w:r>
              <w:t>)</w:t>
            </w:r>
          </w:p>
        </w:tc>
        <w:tc>
          <w:tcPr>
            <w:tcW w:w="2238" w:type="dxa"/>
          </w:tcPr>
          <w:p w14:paraId="5A752B30" w14:textId="77777777" w:rsidR="008A1014" w:rsidRDefault="008A1014" w:rsidP="008A1014">
            <w:r>
              <w:rPr>
                <w:rFonts w:hint="eastAsia"/>
              </w:rPr>
              <w:t>かえす</w:t>
            </w:r>
          </w:p>
          <w:p w14:paraId="5C06B58D" w14:textId="77777777" w:rsidR="008A1014" w:rsidRDefault="008A1014" w:rsidP="008A1014">
            <w:r>
              <w:rPr>
                <w:rFonts w:hint="eastAsia"/>
              </w:rPr>
              <w:t>かえします</w:t>
            </w:r>
          </w:p>
          <w:p w14:paraId="086FD3F8" w14:textId="77777777" w:rsidR="008A1014" w:rsidRDefault="008A1014" w:rsidP="008A1014">
            <w:r>
              <w:rPr>
                <w:rFonts w:hint="eastAsia"/>
              </w:rPr>
              <w:t>かえして</w:t>
            </w:r>
          </w:p>
          <w:p w14:paraId="45237A3B" w14:textId="77777777" w:rsidR="008A1014" w:rsidRDefault="008A1014" w:rsidP="008A1014">
            <w:r>
              <w:rPr>
                <w:rFonts w:hint="eastAsia"/>
              </w:rPr>
              <w:t>かえさない</w:t>
            </w:r>
          </w:p>
        </w:tc>
      </w:tr>
      <w:tr w:rsidR="008A1014" w14:paraId="4151BE93" w14:textId="77777777" w:rsidTr="008B523F">
        <w:trPr>
          <w:cantSplit/>
        </w:trPr>
        <w:tc>
          <w:tcPr>
            <w:tcW w:w="2728" w:type="dxa"/>
          </w:tcPr>
          <w:p w14:paraId="28905899" w14:textId="77777777" w:rsidR="008A1014" w:rsidRDefault="008A1014" w:rsidP="000B3CD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842C9E" wp14:editId="05B07DC6">
                  <wp:extent cx="1352550" cy="590550"/>
                  <wp:effectExtent l="19050" t="0" r="0" b="0"/>
                  <wp:docPr id="36" name="Billede 9" descr="Re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urn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4A3A68B" w14:textId="3080330E" w:rsidR="008A1014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う</w:t>
            </w:r>
            <w:r w:rsidR="008E2DC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ende tilbage</w:t>
            </w:r>
            <w:r w:rsidR="00927931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  <w:sz w:val="18"/>
                <w:szCs w:val="18"/>
              </w:rPr>
              <w:instrText>v</w:instrText>
            </w:r>
            <w:r w:rsidR="00927931" w:rsidRPr="00B17FDC">
              <w:rPr>
                <w:rFonts w:asciiTheme="minorEastAsia" w:hAnsiTheme="minorEastAsia"/>
                <w:sz w:val="18"/>
                <w:szCs w:val="18"/>
              </w:rPr>
              <w:instrText>ende tilbag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C19AB">
              <w:rPr>
                <w:rFonts w:asciiTheme="minorEastAsia" w:hAnsiTheme="minorEastAsia" w:hint="eastAsia"/>
              </w:rPr>
              <w:t>Ⓘ</w:t>
            </w:r>
            <w:r>
              <w:rPr>
                <w:rFonts w:asciiTheme="minorEastAsia" w:hAnsiTheme="minorEastAsia"/>
                <w:sz w:val="18"/>
                <w:szCs w:val="18"/>
              </w:rPr>
              <w:t>(hjem)</w:t>
            </w:r>
          </w:p>
          <w:p w14:paraId="55390ED7" w14:textId="77777777" w:rsidR="008A1014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 w:rsidRPr="00CC637E">
              <w:rPr>
                <w:rFonts w:asciiTheme="minorEastAsia" w:hAnsiTheme="minorEastAsia"/>
                <w:sz w:val="18"/>
                <w:szCs w:val="18"/>
              </w:rPr>
              <w:t xml:space="preserve">(sted 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へ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08FB40F9" w14:textId="77777777" w:rsidR="008A1014" w:rsidRPr="006E2C31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 w:rsidRPr="00F04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113</w:t>
            </w:r>
          </w:p>
        </w:tc>
        <w:tc>
          <w:tcPr>
            <w:tcW w:w="2284" w:type="dxa"/>
          </w:tcPr>
          <w:p w14:paraId="29F85565" w14:textId="77777777" w:rsidR="008A1014" w:rsidRDefault="008A1014" w:rsidP="008A1014">
            <w:r>
              <w:rPr>
                <w:rFonts w:hint="eastAsia"/>
              </w:rPr>
              <w:t>帰る</w:t>
            </w:r>
          </w:p>
          <w:p w14:paraId="36F0BB5D" w14:textId="77777777" w:rsidR="008A1014" w:rsidRDefault="008A1014" w:rsidP="008A1014">
            <w:r>
              <w:t>(</w:t>
            </w:r>
            <w:r>
              <w:rPr>
                <w:rFonts w:hint="eastAsia"/>
              </w:rPr>
              <w:t>帰す</w:t>
            </w:r>
            <w:r>
              <w:t>)</w:t>
            </w:r>
          </w:p>
        </w:tc>
        <w:tc>
          <w:tcPr>
            <w:tcW w:w="2238" w:type="dxa"/>
          </w:tcPr>
          <w:p w14:paraId="4C50B70D" w14:textId="77777777" w:rsidR="008A1014" w:rsidRDefault="008A1014" w:rsidP="008A1014">
            <w:r>
              <w:rPr>
                <w:rFonts w:hint="eastAsia"/>
              </w:rPr>
              <w:t xml:space="preserve">かえる　　</w:t>
            </w:r>
          </w:p>
          <w:p w14:paraId="4F8B4683" w14:textId="77777777" w:rsidR="008A1014" w:rsidRDefault="008A1014" w:rsidP="008A1014">
            <w:r>
              <w:rPr>
                <w:rFonts w:hint="eastAsia"/>
              </w:rPr>
              <w:t>かえります</w:t>
            </w:r>
          </w:p>
          <w:p w14:paraId="2D1CF2CC" w14:textId="77777777" w:rsidR="008A1014" w:rsidRDefault="008A1014" w:rsidP="008A1014">
            <w:r>
              <w:rPr>
                <w:rFonts w:hint="eastAsia"/>
              </w:rPr>
              <w:t>かえって</w:t>
            </w:r>
          </w:p>
          <w:p w14:paraId="4A9B4277" w14:textId="77777777" w:rsidR="008A1014" w:rsidRDefault="008A1014" w:rsidP="008A1014">
            <w:r>
              <w:rPr>
                <w:rFonts w:hint="eastAsia"/>
              </w:rPr>
              <w:t>かえらない</w:t>
            </w:r>
          </w:p>
        </w:tc>
      </w:tr>
      <w:tr w:rsidR="008A1014" w14:paraId="5DE441B9" w14:textId="77777777" w:rsidTr="008B523F">
        <w:trPr>
          <w:cantSplit/>
        </w:trPr>
        <w:tc>
          <w:tcPr>
            <w:tcW w:w="2728" w:type="dxa"/>
          </w:tcPr>
          <w:p w14:paraId="7808E417" w14:textId="77777777" w:rsidR="008A1014" w:rsidRDefault="008A1014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08234CA1" w14:textId="1014AD4E" w:rsidR="008A1014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う</w:t>
            </w:r>
            <w:r w:rsidR="008E2DC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 xml:space="preserve">ende tilbage </w:t>
            </w:r>
            <w:r>
              <w:rPr>
                <w:rFonts w:asciiTheme="minorEastAsia" w:hAnsiTheme="minorEastAsia"/>
                <w:sz w:val="18"/>
                <w:szCs w:val="18"/>
              </w:rPr>
              <w:t>(oprindeligt sted)</w:t>
            </w:r>
          </w:p>
          <w:p w14:paraId="4D3F8325" w14:textId="77777777" w:rsidR="008A1014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 w:rsidRPr="00CC637E">
              <w:rPr>
                <w:rFonts w:asciiTheme="minorEastAsia" w:hAnsiTheme="minorEastAsia"/>
                <w:sz w:val="18"/>
                <w:szCs w:val="18"/>
              </w:rPr>
              <w:t xml:space="preserve">(sted 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へ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1897074C" w14:textId="77777777" w:rsidR="008A1014" w:rsidRPr="006E2C31" w:rsidRDefault="008A1014" w:rsidP="008A101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2633</w:t>
            </w:r>
          </w:p>
        </w:tc>
        <w:tc>
          <w:tcPr>
            <w:tcW w:w="2284" w:type="dxa"/>
          </w:tcPr>
          <w:p w14:paraId="74FFB4D0" w14:textId="77777777" w:rsidR="008A1014" w:rsidRDefault="008A1014" w:rsidP="008A1014">
            <w:r>
              <w:rPr>
                <w:rFonts w:hint="eastAsia"/>
              </w:rPr>
              <w:t>返る</w:t>
            </w:r>
          </w:p>
        </w:tc>
        <w:tc>
          <w:tcPr>
            <w:tcW w:w="2238" w:type="dxa"/>
          </w:tcPr>
          <w:p w14:paraId="10C89756" w14:textId="77777777" w:rsidR="008A1014" w:rsidRDefault="008A1014" w:rsidP="008A1014">
            <w:r>
              <w:rPr>
                <w:rFonts w:hint="eastAsia"/>
              </w:rPr>
              <w:t xml:space="preserve">かえる　　</w:t>
            </w:r>
          </w:p>
          <w:p w14:paraId="7A6276CF" w14:textId="77777777" w:rsidR="008A1014" w:rsidRDefault="008A1014" w:rsidP="008A1014">
            <w:r>
              <w:rPr>
                <w:rFonts w:hint="eastAsia"/>
              </w:rPr>
              <w:t>かえります</w:t>
            </w:r>
          </w:p>
          <w:p w14:paraId="2E74E8B9" w14:textId="77777777" w:rsidR="008A1014" w:rsidRDefault="008A1014" w:rsidP="008A1014">
            <w:r>
              <w:rPr>
                <w:rFonts w:hint="eastAsia"/>
              </w:rPr>
              <w:t>かえって</w:t>
            </w:r>
          </w:p>
          <w:p w14:paraId="5610CF0E" w14:textId="77777777" w:rsidR="008A1014" w:rsidRDefault="008A1014" w:rsidP="008A1014">
            <w:r>
              <w:rPr>
                <w:rFonts w:hint="eastAsia"/>
              </w:rPr>
              <w:t>かえらない</w:t>
            </w:r>
          </w:p>
        </w:tc>
      </w:tr>
      <w:tr w:rsidR="008A1014" w14:paraId="26880299" w14:textId="77777777" w:rsidTr="008B523F">
        <w:trPr>
          <w:cantSplit/>
        </w:trPr>
        <w:tc>
          <w:tcPr>
            <w:tcW w:w="2728" w:type="dxa"/>
          </w:tcPr>
          <w:p w14:paraId="18BA36CB" w14:textId="77777777" w:rsidR="008A1014" w:rsidRDefault="008A1014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3AD4C264" w14:textId="48BB4C3E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る</w:t>
            </w:r>
            <w:r w:rsidRPr="00567163">
              <w:rPr>
                <w:rFonts w:asciiTheme="minorEastAsia" w:hAnsiTheme="minorEastAsia"/>
              </w:rPr>
              <w:t xml:space="preserve"> ændr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/>
              </w:rPr>
              <w:instrText>ændr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  <w:p w14:paraId="0F325C75" w14:textId="77777777" w:rsidR="008A1014" w:rsidRPr="00F04520" w:rsidRDefault="008A1014" w:rsidP="008A1014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04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1782　0018　</w:t>
            </w:r>
          </w:p>
          <w:p w14:paraId="1A11BE16" w14:textId="77777777" w:rsidR="008A1014" w:rsidRDefault="008A1014" w:rsidP="008A1014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F0452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0537　2424　</w:t>
            </w:r>
          </w:p>
          <w:p w14:paraId="35B613B5" w14:textId="77777777" w:rsidR="008A1014" w:rsidRPr="007C5310" w:rsidRDefault="008A1014" w:rsidP="008A1014">
            <w:r w:rsidRPr="007C5310">
              <w:rPr>
                <w:rFonts w:asciiTheme="minorEastAsia" w:hAnsiTheme="minorEastAsia" w:hint="eastAsia"/>
                <w:sz w:val="20"/>
                <w:szCs w:val="20"/>
              </w:rPr>
              <w:t>(veksle penge)</w:t>
            </w:r>
          </w:p>
        </w:tc>
        <w:tc>
          <w:tcPr>
            <w:tcW w:w="2284" w:type="dxa"/>
          </w:tcPr>
          <w:p w14:paraId="251EC5B2" w14:textId="77777777" w:rsidR="008A1014" w:rsidRPr="00567163" w:rsidRDefault="008A1014" w:rsidP="008A1014">
            <w:pPr>
              <w:rPr>
                <w:rFonts w:asciiTheme="minorEastAsia" w:hAnsiTheme="minorEastAsia"/>
              </w:rPr>
            </w:pPr>
            <w:r w:rsidRPr="00567163">
              <w:rPr>
                <w:rFonts w:asciiTheme="minorEastAsia" w:hAnsiTheme="minorEastAsia" w:hint="eastAsia"/>
              </w:rPr>
              <w:t>変える</w:t>
            </w:r>
            <w:r w:rsidRPr="00567163">
              <w:rPr>
                <w:rFonts w:asciiTheme="minorEastAsia" w:hAnsiTheme="minorEastAsia"/>
              </w:rPr>
              <w:t xml:space="preserve"> ændre</w:t>
            </w:r>
          </w:p>
          <w:p w14:paraId="28930752" w14:textId="77777777" w:rsidR="008A1014" w:rsidRPr="00567163" w:rsidRDefault="008A1014" w:rsidP="008A1014">
            <w:pPr>
              <w:rPr>
                <w:rFonts w:asciiTheme="minorEastAsia" w:hAnsiTheme="minorEastAsia"/>
              </w:rPr>
            </w:pPr>
            <w:r w:rsidRPr="00567163">
              <w:rPr>
                <w:rFonts w:asciiTheme="minorEastAsia" w:hAnsiTheme="minorEastAsia" w:hint="eastAsia"/>
              </w:rPr>
              <w:t>代える</w:t>
            </w:r>
            <w:r w:rsidRPr="00567163">
              <w:rPr>
                <w:rFonts w:asciiTheme="minorEastAsia" w:hAnsiTheme="minorEastAsia"/>
              </w:rPr>
              <w:t xml:space="preserve"> substitut</w:t>
            </w:r>
          </w:p>
          <w:p w14:paraId="2B8C9D79" w14:textId="77777777" w:rsidR="008A1014" w:rsidRPr="00567163" w:rsidRDefault="008A1014" w:rsidP="008A1014">
            <w:pPr>
              <w:rPr>
                <w:rFonts w:asciiTheme="minorEastAsia" w:hAnsiTheme="minorEastAsia"/>
              </w:rPr>
            </w:pPr>
            <w:r w:rsidRPr="00567163">
              <w:rPr>
                <w:rFonts w:asciiTheme="minorEastAsia" w:hAnsiTheme="minorEastAsia" w:hint="eastAsia"/>
              </w:rPr>
              <w:t>換える</w:t>
            </w:r>
            <w:r w:rsidRPr="00567163">
              <w:rPr>
                <w:rFonts w:asciiTheme="minorEastAsia" w:hAnsiTheme="minorEastAsia"/>
              </w:rPr>
              <w:t xml:space="preserve"> udskifte</w:t>
            </w:r>
          </w:p>
          <w:p w14:paraId="4C81E5C6" w14:textId="77777777" w:rsidR="008A1014" w:rsidRDefault="008A1014" w:rsidP="008A1014">
            <w:r w:rsidRPr="00567163">
              <w:rPr>
                <w:rFonts w:asciiTheme="minorEastAsia" w:hAnsiTheme="minorEastAsia" w:hint="eastAsia"/>
              </w:rPr>
              <w:t>替える</w:t>
            </w:r>
            <w:r w:rsidRPr="00567163">
              <w:rPr>
                <w:rFonts w:asciiTheme="minorEastAsia" w:hAnsiTheme="minorEastAsia"/>
              </w:rPr>
              <w:t xml:space="preserve"> erstatte</w:t>
            </w:r>
          </w:p>
        </w:tc>
        <w:tc>
          <w:tcPr>
            <w:tcW w:w="2238" w:type="dxa"/>
          </w:tcPr>
          <w:p w14:paraId="2E58CD53" w14:textId="77777777" w:rsidR="008A1014" w:rsidRDefault="008A1014" w:rsidP="008A1014">
            <w:r>
              <w:rPr>
                <w:rFonts w:hint="eastAsia"/>
              </w:rPr>
              <w:t>かえる</w:t>
            </w:r>
          </w:p>
          <w:p w14:paraId="1FC9AE50" w14:textId="77777777" w:rsidR="008A1014" w:rsidRDefault="008A1014" w:rsidP="008A1014">
            <w:r>
              <w:rPr>
                <w:rFonts w:hint="eastAsia"/>
              </w:rPr>
              <w:t>かえます</w:t>
            </w:r>
          </w:p>
          <w:p w14:paraId="1730FFA4" w14:textId="77777777" w:rsidR="008A1014" w:rsidRDefault="008A1014" w:rsidP="008A1014">
            <w:r>
              <w:rPr>
                <w:rFonts w:hint="eastAsia"/>
              </w:rPr>
              <w:t>かえて</w:t>
            </w:r>
          </w:p>
          <w:p w14:paraId="4DCC027B" w14:textId="77777777" w:rsidR="008A1014" w:rsidRDefault="008A1014" w:rsidP="008A1014">
            <w:r>
              <w:rPr>
                <w:rFonts w:hint="eastAsia"/>
              </w:rPr>
              <w:t>かえない</w:t>
            </w:r>
          </w:p>
        </w:tc>
      </w:tr>
      <w:tr w:rsidR="008A1014" w14:paraId="70D47940" w14:textId="77777777" w:rsidTr="008B523F">
        <w:trPr>
          <w:cantSplit/>
        </w:trPr>
        <w:tc>
          <w:tcPr>
            <w:tcW w:w="2728" w:type="dxa"/>
          </w:tcPr>
          <w:p w14:paraId="4AD88039" w14:textId="77777777" w:rsidR="008A1014" w:rsidRDefault="008A1014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6EBBDFF9" w14:textId="77777777" w:rsidR="008A1014" w:rsidRDefault="008A1014" w:rsidP="008A1014">
            <w:pPr>
              <w:rPr>
                <w:rFonts w:asciiTheme="minorEastAsia" w:hAnsiTheme="minorEastAsia"/>
              </w:rPr>
            </w:pPr>
            <w:r w:rsidRPr="005F0364"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at tage (tid e</w:t>
            </w:r>
            <w:r w:rsidRPr="005F0364">
              <w:rPr>
                <w:rFonts w:asciiTheme="minorEastAsia" w:hAnsiTheme="minorEastAsia"/>
              </w:rPr>
              <w:t>ller beløb)</w:t>
            </w:r>
            <w:r>
              <w:rPr>
                <w:rFonts w:asciiTheme="minorEastAsia" w:hAnsiTheme="minorEastAsia"/>
              </w:rPr>
              <w:t>,</w:t>
            </w:r>
          </w:p>
          <w:p w14:paraId="388C486C" w14:textId="77777777" w:rsidR="008A1014" w:rsidRPr="005F036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live telefoneret til</w:t>
            </w:r>
          </w:p>
        </w:tc>
        <w:tc>
          <w:tcPr>
            <w:tcW w:w="2284" w:type="dxa"/>
          </w:tcPr>
          <w:p w14:paraId="78C31F89" w14:textId="77777777" w:rsidR="008A1014" w:rsidRDefault="008A1014" w:rsidP="008A1014">
            <w:r>
              <w:rPr>
                <w:rFonts w:hint="eastAsia"/>
              </w:rPr>
              <w:t>掛かる</w:t>
            </w:r>
          </w:p>
        </w:tc>
        <w:tc>
          <w:tcPr>
            <w:tcW w:w="2238" w:type="dxa"/>
          </w:tcPr>
          <w:p w14:paraId="709DD5D5" w14:textId="77777777" w:rsidR="008A1014" w:rsidRDefault="008A1014" w:rsidP="008A1014">
            <w:r>
              <w:rPr>
                <w:rFonts w:hint="eastAsia"/>
              </w:rPr>
              <w:t>かかる</w:t>
            </w:r>
          </w:p>
          <w:p w14:paraId="72215160" w14:textId="77777777" w:rsidR="008A1014" w:rsidRDefault="008A1014" w:rsidP="008A1014">
            <w:r>
              <w:rPr>
                <w:rFonts w:hint="eastAsia"/>
              </w:rPr>
              <w:t>かかります</w:t>
            </w:r>
          </w:p>
          <w:p w14:paraId="033BB99A" w14:textId="77777777" w:rsidR="008A1014" w:rsidRDefault="008A1014" w:rsidP="008A1014">
            <w:r>
              <w:rPr>
                <w:rFonts w:hint="eastAsia"/>
              </w:rPr>
              <w:t>かかって</w:t>
            </w:r>
          </w:p>
          <w:p w14:paraId="254C07D0" w14:textId="77777777" w:rsidR="008A1014" w:rsidRDefault="008A1014" w:rsidP="008A1014">
            <w:r>
              <w:rPr>
                <w:rFonts w:hint="eastAsia"/>
              </w:rPr>
              <w:t>かからない</w:t>
            </w:r>
          </w:p>
        </w:tc>
      </w:tr>
      <w:tr w:rsidR="008A1014" w14:paraId="5B6CC400" w14:textId="77777777" w:rsidTr="008B523F">
        <w:trPr>
          <w:cantSplit/>
        </w:trPr>
        <w:tc>
          <w:tcPr>
            <w:tcW w:w="2728" w:type="dxa"/>
          </w:tcPr>
          <w:p w14:paraId="223C700E" w14:textId="77777777" w:rsidR="008A1014" w:rsidRDefault="008A1014" w:rsidP="008A1014">
            <w:r>
              <w:rPr>
                <w:noProof/>
              </w:rPr>
              <w:drawing>
                <wp:anchor distT="0" distB="0" distL="114300" distR="114300" simplePos="0" relativeHeight="251805696" behindDoc="1" locked="0" layoutInCell="1" allowOverlap="1" wp14:anchorId="5ED5B645" wp14:editId="1777158F">
                  <wp:simplePos x="0" y="0"/>
                  <wp:positionH relativeFrom="column">
                    <wp:posOffset>351155</wp:posOffset>
                  </wp:positionH>
                  <wp:positionV relativeFrom="page">
                    <wp:posOffset>15875</wp:posOffset>
                  </wp:positionV>
                  <wp:extent cx="864000" cy="856800"/>
                  <wp:effectExtent l="0" t="0" r="0" b="635"/>
                  <wp:wrapThrough wrapText="bothSides">
                    <wp:wrapPolygon edited="0">
                      <wp:start x="0" y="0"/>
                      <wp:lineTo x="0" y="21136"/>
                      <wp:lineTo x="20965" y="21136"/>
                      <wp:lineTo x="20965" y="0"/>
                      <wp:lineTo x="0" y="0"/>
                    </wp:wrapPolygon>
                  </wp:wrapThrough>
                  <wp:docPr id="37" name="Billede 71" descr="Skriv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rive-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8" w:type="dxa"/>
          </w:tcPr>
          <w:p w14:paraId="03A3A0D5" w14:textId="6F43A5FB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8E2DC9">
              <w:rPr>
                <w:rFonts w:asciiTheme="minorEastAsia" w:hAnsiTheme="minorEastAsia"/>
              </w:rPr>
              <w:t>s</w:t>
            </w:r>
            <w:r w:rsidRPr="002B0BA4">
              <w:rPr>
                <w:rFonts w:asciiTheme="minorEastAsia" w:hAnsiTheme="minorEastAsia"/>
              </w:rPr>
              <w:t>kriv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s</w:instrText>
            </w:r>
            <w:r w:rsidR="00927931" w:rsidRPr="00B17FDC">
              <w:rPr>
                <w:rFonts w:asciiTheme="minorEastAsia" w:hAnsiTheme="minorEastAsia"/>
              </w:rPr>
              <w:instrText>kriv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  <w:p w14:paraId="375DB364" w14:textId="77777777" w:rsidR="008A1014" w:rsidRPr="00FB3710" w:rsidRDefault="008A1014" w:rsidP="008A1014">
            <w:pPr>
              <w:rPr>
                <w:rFonts w:asciiTheme="minorEastAsia" w:hAnsiTheme="minorEastAsia"/>
                <w:color w:val="FF0000"/>
              </w:rPr>
            </w:pPr>
            <w:r w:rsidRPr="00FB3710">
              <w:rPr>
                <w:rFonts w:asciiTheme="minorEastAsia" w:hAnsiTheme="minorEastAsia"/>
                <w:color w:val="FF0000"/>
              </w:rPr>
              <w:t>2314</w:t>
            </w:r>
          </w:p>
        </w:tc>
        <w:tc>
          <w:tcPr>
            <w:tcW w:w="2284" w:type="dxa"/>
          </w:tcPr>
          <w:p w14:paraId="20B7DD05" w14:textId="77777777" w:rsidR="008A1014" w:rsidRDefault="008A1014" w:rsidP="008A1014">
            <w:r>
              <w:rPr>
                <w:rFonts w:hint="eastAsia"/>
              </w:rPr>
              <w:t>書く</w:t>
            </w:r>
          </w:p>
        </w:tc>
        <w:tc>
          <w:tcPr>
            <w:tcW w:w="2238" w:type="dxa"/>
          </w:tcPr>
          <w:p w14:paraId="48A6CC8D" w14:textId="77777777" w:rsidR="008A1014" w:rsidRDefault="008A1014" w:rsidP="008A1014">
            <w:r>
              <w:rPr>
                <w:rFonts w:hint="eastAsia"/>
              </w:rPr>
              <w:t xml:space="preserve">かく　　</w:t>
            </w:r>
          </w:p>
          <w:p w14:paraId="42021EDB" w14:textId="77777777" w:rsidR="008A1014" w:rsidRDefault="008A1014" w:rsidP="008A1014">
            <w:r>
              <w:rPr>
                <w:rFonts w:hint="eastAsia"/>
              </w:rPr>
              <w:t>かきます</w:t>
            </w:r>
          </w:p>
          <w:p w14:paraId="66668508" w14:textId="77777777" w:rsidR="008A1014" w:rsidRDefault="008A1014" w:rsidP="008A1014">
            <w:r>
              <w:rPr>
                <w:rFonts w:hint="eastAsia"/>
              </w:rPr>
              <w:t>かいて</w:t>
            </w:r>
          </w:p>
          <w:p w14:paraId="060A7D12" w14:textId="77777777" w:rsidR="008A1014" w:rsidRDefault="008A1014" w:rsidP="008A1014">
            <w:r>
              <w:rPr>
                <w:rFonts w:hint="eastAsia"/>
              </w:rPr>
              <w:t>かかない</w:t>
            </w:r>
          </w:p>
        </w:tc>
      </w:tr>
      <w:tr w:rsidR="008A1014" w14:paraId="49DB9A25" w14:textId="77777777" w:rsidTr="008B523F">
        <w:trPr>
          <w:cantSplit/>
        </w:trPr>
        <w:tc>
          <w:tcPr>
            <w:tcW w:w="2728" w:type="dxa"/>
          </w:tcPr>
          <w:p w14:paraId="76A81122" w14:textId="77777777" w:rsidR="008A1014" w:rsidRPr="002B0BA4" w:rsidRDefault="008A1014" w:rsidP="008A1014">
            <w:pPr>
              <w:jc w:val="center"/>
              <w:rPr>
                <w:rFonts w:asciiTheme="minorEastAsia" w:hAnsiTheme="minorEastAsia"/>
              </w:rPr>
            </w:pPr>
            <w:r w:rsidRPr="00EA5943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6FAB94FD" wp14:editId="247F9490">
                  <wp:extent cx="651510" cy="906780"/>
                  <wp:effectExtent l="19050" t="0" r="0" b="0"/>
                  <wp:docPr id="38" name="Billede 3" descr="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8A63D17" w14:textId="67CE5CE1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8E2DC9">
              <w:rPr>
                <w:rFonts w:asciiTheme="minorEastAsia" w:hAnsiTheme="minorEastAsia"/>
              </w:rPr>
              <w:t>m</w:t>
            </w:r>
            <w:r w:rsidRPr="002B0BA4">
              <w:rPr>
                <w:rFonts w:asciiTheme="minorEastAsia" w:hAnsiTheme="minorEastAsia"/>
              </w:rPr>
              <w:t>al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8E2DC9">
              <w:rPr>
                <w:rFonts w:asciiTheme="minorEastAsia" w:hAnsiTheme="minorEastAsia"/>
              </w:rPr>
              <w:instrText>m</w:instrText>
            </w:r>
            <w:r w:rsidR="00927931" w:rsidRPr="00B17FDC">
              <w:rPr>
                <w:rFonts w:asciiTheme="minorEastAsia" w:hAnsiTheme="minorEastAsia"/>
              </w:rPr>
              <w:instrText>al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  <w:p w14:paraId="0C825906" w14:textId="77777777" w:rsidR="008A1014" w:rsidRPr="00FB3710" w:rsidRDefault="008A1014" w:rsidP="008A1014">
            <w:pPr>
              <w:rPr>
                <w:rFonts w:asciiTheme="minorEastAsia" w:hAnsiTheme="minorEastAsia"/>
                <w:color w:val="FF0000"/>
              </w:rPr>
            </w:pPr>
            <w:r w:rsidRPr="00FB3710">
              <w:rPr>
                <w:rFonts w:asciiTheme="minorEastAsia" w:hAnsiTheme="minorEastAsia"/>
                <w:color w:val="FF0000"/>
              </w:rPr>
              <w:t>0445</w:t>
            </w:r>
          </w:p>
        </w:tc>
        <w:tc>
          <w:tcPr>
            <w:tcW w:w="2284" w:type="dxa"/>
          </w:tcPr>
          <w:p w14:paraId="7F9E0175" w14:textId="77777777" w:rsidR="008A1014" w:rsidRDefault="008A1014" w:rsidP="008A1014">
            <w:r>
              <w:rPr>
                <w:rFonts w:hint="eastAsia"/>
              </w:rPr>
              <w:t>描く</w:t>
            </w:r>
          </w:p>
        </w:tc>
        <w:tc>
          <w:tcPr>
            <w:tcW w:w="2238" w:type="dxa"/>
          </w:tcPr>
          <w:p w14:paraId="6BAAF43D" w14:textId="77777777" w:rsidR="008A1014" w:rsidRDefault="008A1014" w:rsidP="008A1014">
            <w:r>
              <w:rPr>
                <w:rFonts w:hint="eastAsia"/>
              </w:rPr>
              <w:t xml:space="preserve">かく　　</w:t>
            </w:r>
          </w:p>
          <w:p w14:paraId="1868C96A" w14:textId="77777777" w:rsidR="008A1014" w:rsidRDefault="008A1014" w:rsidP="008A1014">
            <w:r>
              <w:rPr>
                <w:rFonts w:hint="eastAsia"/>
              </w:rPr>
              <w:t>かきます</w:t>
            </w:r>
          </w:p>
          <w:p w14:paraId="0703A7BA" w14:textId="77777777" w:rsidR="008A1014" w:rsidRDefault="008A1014" w:rsidP="008A1014">
            <w:r>
              <w:rPr>
                <w:rFonts w:hint="eastAsia"/>
              </w:rPr>
              <w:t>かいて</w:t>
            </w:r>
          </w:p>
          <w:p w14:paraId="3246313C" w14:textId="77777777" w:rsidR="008A1014" w:rsidRDefault="008A1014" w:rsidP="008A1014">
            <w:r>
              <w:rPr>
                <w:rFonts w:hint="eastAsia"/>
              </w:rPr>
              <w:t>かかない</w:t>
            </w:r>
          </w:p>
        </w:tc>
      </w:tr>
      <w:tr w:rsidR="008A1014" w14:paraId="5AF42B3D" w14:textId="77777777" w:rsidTr="008B523F">
        <w:trPr>
          <w:cantSplit/>
        </w:trPr>
        <w:tc>
          <w:tcPr>
            <w:tcW w:w="2728" w:type="dxa"/>
          </w:tcPr>
          <w:p w14:paraId="08B564FF" w14:textId="77777777" w:rsidR="008A1014" w:rsidRPr="00EA5943" w:rsidRDefault="008A1014" w:rsidP="008A1014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4D732C75" wp14:editId="567D5DAB">
                  <wp:extent cx="1109472" cy="73914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ide_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2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1F03F2A" w14:textId="08E02F87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 w:rsidR="008E2DC9"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emm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gemm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ting)</w:t>
            </w:r>
          </w:p>
        </w:tc>
        <w:tc>
          <w:tcPr>
            <w:tcW w:w="2284" w:type="dxa"/>
          </w:tcPr>
          <w:p w14:paraId="68B3EE65" w14:textId="77777777" w:rsidR="008A1014" w:rsidRDefault="008A1014" w:rsidP="008A1014">
            <w:r>
              <w:rPr>
                <w:rFonts w:hint="eastAsia"/>
              </w:rPr>
              <w:t>隠す</w:t>
            </w:r>
          </w:p>
        </w:tc>
        <w:tc>
          <w:tcPr>
            <w:tcW w:w="2238" w:type="dxa"/>
          </w:tcPr>
          <w:p w14:paraId="59CD851D" w14:textId="77777777" w:rsidR="008A1014" w:rsidRDefault="008A1014" w:rsidP="008A1014">
            <w:r>
              <w:rPr>
                <w:rFonts w:hint="eastAsia"/>
              </w:rPr>
              <w:t>かくす</w:t>
            </w:r>
          </w:p>
          <w:p w14:paraId="3C787D01" w14:textId="77777777" w:rsidR="008A1014" w:rsidRDefault="008A1014" w:rsidP="008A1014">
            <w:r>
              <w:rPr>
                <w:rFonts w:hint="eastAsia"/>
              </w:rPr>
              <w:t>かくします</w:t>
            </w:r>
          </w:p>
          <w:p w14:paraId="75607689" w14:textId="77777777" w:rsidR="008A1014" w:rsidRDefault="008A1014" w:rsidP="008A1014">
            <w:r>
              <w:rPr>
                <w:rFonts w:hint="eastAsia"/>
              </w:rPr>
              <w:t>かくして</w:t>
            </w:r>
          </w:p>
          <w:p w14:paraId="10B06A8C" w14:textId="77777777" w:rsidR="008A1014" w:rsidRDefault="008A1014" w:rsidP="008A1014">
            <w:r>
              <w:rPr>
                <w:rFonts w:hint="eastAsia"/>
              </w:rPr>
              <w:t>かくしない</w:t>
            </w:r>
          </w:p>
        </w:tc>
      </w:tr>
      <w:tr w:rsidR="008A1014" w14:paraId="699EB041" w14:textId="77777777" w:rsidTr="008B523F">
        <w:trPr>
          <w:cantSplit/>
        </w:trPr>
        <w:tc>
          <w:tcPr>
            <w:tcW w:w="2728" w:type="dxa"/>
          </w:tcPr>
          <w:p w14:paraId="642BADB5" w14:textId="77777777" w:rsidR="008A1014" w:rsidRPr="00EA5943" w:rsidRDefault="008A1014" w:rsidP="008A1014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27F48CF" wp14:editId="0818DEF5">
                  <wp:extent cx="895350" cy="80581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id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17" cy="8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AB3DDD4" w14:textId="4BE0C766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　</w:t>
            </w:r>
            <w:r w:rsidR="008E2DC9"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emme (sig)</w:t>
            </w:r>
          </w:p>
        </w:tc>
        <w:tc>
          <w:tcPr>
            <w:tcW w:w="2284" w:type="dxa"/>
          </w:tcPr>
          <w:p w14:paraId="61520F7D" w14:textId="77777777" w:rsidR="008A1014" w:rsidRDefault="008A1014" w:rsidP="008A1014">
            <w:r>
              <w:rPr>
                <w:rFonts w:hint="eastAsia"/>
              </w:rPr>
              <w:t>隠れる</w:t>
            </w:r>
          </w:p>
        </w:tc>
        <w:tc>
          <w:tcPr>
            <w:tcW w:w="2238" w:type="dxa"/>
          </w:tcPr>
          <w:p w14:paraId="242929D2" w14:textId="77777777" w:rsidR="008A1014" w:rsidRDefault="008A1014" w:rsidP="008A1014">
            <w:r>
              <w:rPr>
                <w:rFonts w:hint="eastAsia"/>
              </w:rPr>
              <w:t>かくれる</w:t>
            </w:r>
          </w:p>
          <w:p w14:paraId="5A3616FC" w14:textId="77777777" w:rsidR="008A1014" w:rsidRDefault="008A1014" w:rsidP="008A1014">
            <w:r>
              <w:rPr>
                <w:rFonts w:hint="eastAsia"/>
              </w:rPr>
              <w:t>かくれます</w:t>
            </w:r>
          </w:p>
          <w:p w14:paraId="681C9624" w14:textId="77777777" w:rsidR="008A1014" w:rsidRDefault="008A1014" w:rsidP="008A1014">
            <w:r>
              <w:rPr>
                <w:rFonts w:hint="eastAsia"/>
              </w:rPr>
              <w:t>かくれて</w:t>
            </w:r>
          </w:p>
          <w:p w14:paraId="2BB8BFB1" w14:textId="77777777" w:rsidR="008A1014" w:rsidRDefault="008A1014" w:rsidP="008A1014">
            <w:r>
              <w:rPr>
                <w:rFonts w:hint="eastAsia"/>
              </w:rPr>
              <w:t>かくれない</w:t>
            </w:r>
          </w:p>
        </w:tc>
      </w:tr>
      <w:tr w:rsidR="008A1014" w14:paraId="79AFB586" w14:textId="77777777" w:rsidTr="008B523F">
        <w:trPr>
          <w:cantSplit/>
        </w:trPr>
        <w:tc>
          <w:tcPr>
            <w:tcW w:w="2728" w:type="dxa"/>
          </w:tcPr>
          <w:p w14:paraId="07DCAE58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E017F" wp14:editId="28FC2A39">
                  <wp:extent cx="870425" cy="897043"/>
                  <wp:effectExtent l="0" t="0" r="0" b="0"/>
                  <wp:docPr id="39" name="Bille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25" cy="89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8191BB1" w14:textId="30CEF380" w:rsidR="008A1014" w:rsidRDefault="008A1014" w:rsidP="008A1014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る</w:t>
            </w:r>
            <w:r w:rsidR="008E2DC9">
              <w:rPr>
                <w:rFonts w:asciiTheme="minorEastAsia" w:hAnsiTheme="minorEastAsia"/>
              </w:rPr>
              <w:t>t</w:t>
            </w:r>
            <w:r w:rsidRPr="002B0BA4">
              <w:rPr>
                <w:rFonts w:asciiTheme="minorEastAsia" w:hAnsiTheme="minorEastAsia"/>
              </w:rPr>
              <w:t>elefoner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A367D1">
              <w:rPr>
                <w:rFonts w:asciiTheme="minorEastAsia" w:hAnsiTheme="minorEastAsia"/>
              </w:rPr>
              <w:instrText>t</w:instrText>
            </w:r>
            <w:r w:rsidR="00927931" w:rsidRPr="00B17FDC">
              <w:rPr>
                <w:rFonts w:asciiTheme="minorEastAsia" w:hAnsiTheme="minorEastAsia"/>
              </w:rPr>
              <w:instrText>elefoner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 w:rsidRPr="002B0BA4">
              <w:rPr>
                <w:rFonts w:asciiTheme="minorEastAsia" w:hAnsiTheme="minorEastAsia"/>
              </w:rPr>
              <w:t xml:space="preserve"> (flere betydninger)</w:t>
            </w:r>
          </w:p>
          <w:p w14:paraId="36483835" w14:textId="77777777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x. bære briller, skuldertaske m.m. </w:t>
            </w:r>
            <w:r>
              <w:rPr>
                <w:rFonts w:asciiTheme="minorEastAsia" w:hAnsiTheme="minorEastAsia" w:hint="eastAsia"/>
              </w:rPr>
              <w:t>Ⓣ</w:t>
            </w:r>
          </w:p>
        </w:tc>
        <w:tc>
          <w:tcPr>
            <w:tcW w:w="2284" w:type="dxa"/>
          </w:tcPr>
          <w:p w14:paraId="0BA11A1B" w14:textId="77777777" w:rsidR="008A1014" w:rsidRDefault="008A1014" w:rsidP="008A1014">
            <w:r>
              <w:rPr>
                <w:rFonts w:hint="eastAsia"/>
              </w:rPr>
              <w:t>掛ける</w:t>
            </w:r>
          </w:p>
        </w:tc>
        <w:tc>
          <w:tcPr>
            <w:tcW w:w="2238" w:type="dxa"/>
          </w:tcPr>
          <w:p w14:paraId="3E7330E9" w14:textId="77777777" w:rsidR="008A1014" w:rsidRDefault="008A1014" w:rsidP="008A1014">
            <w:r>
              <w:rPr>
                <w:rFonts w:hint="eastAsia"/>
              </w:rPr>
              <w:t>かける</w:t>
            </w:r>
          </w:p>
          <w:p w14:paraId="64282FD6" w14:textId="77777777" w:rsidR="008A1014" w:rsidRDefault="008A1014" w:rsidP="008A1014">
            <w:r>
              <w:rPr>
                <w:rFonts w:hint="eastAsia"/>
              </w:rPr>
              <w:t>かけます</w:t>
            </w:r>
          </w:p>
          <w:p w14:paraId="74C012BC" w14:textId="77777777" w:rsidR="008A1014" w:rsidRDefault="008A1014" w:rsidP="008A1014">
            <w:r>
              <w:rPr>
                <w:rFonts w:hint="eastAsia"/>
              </w:rPr>
              <w:t>かけて</w:t>
            </w:r>
          </w:p>
          <w:p w14:paraId="079BA904" w14:textId="77777777" w:rsidR="008A1014" w:rsidRDefault="008A1014" w:rsidP="008A1014">
            <w:r>
              <w:rPr>
                <w:rFonts w:hint="eastAsia"/>
              </w:rPr>
              <w:t>かけない</w:t>
            </w:r>
          </w:p>
        </w:tc>
      </w:tr>
      <w:tr w:rsidR="008A1014" w14:paraId="0DE9C698" w14:textId="77777777" w:rsidTr="008B523F">
        <w:trPr>
          <w:cantSplit/>
        </w:trPr>
        <w:tc>
          <w:tcPr>
            <w:tcW w:w="2728" w:type="dxa"/>
          </w:tcPr>
          <w:p w14:paraId="64D3C2EC" w14:textId="77777777" w:rsidR="008A1014" w:rsidRDefault="008A1014" w:rsidP="008A1014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2AE9D1A5" w14:textId="11097481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låne ud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927931" w:rsidRPr="00B17FDC">
              <w:rPr>
                <w:rFonts w:asciiTheme="minorEastAsia" w:hAnsiTheme="minorEastAsia"/>
              </w:rPr>
              <w:instrText>låne ud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proofErr w:type="spellStart"/>
            <w:r>
              <w:rPr>
                <w:rFonts w:asciiTheme="minorEastAsia" w:hAnsiTheme="minorEastAsia"/>
              </w:rPr>
              <w:t>lend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  <w:p w14:paraId="671C6EB8" w14:textId="1C36C718" w:rsidR="008A1014" w:rsidRDefault="00D95E7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に〜を貸す</w:t>
            </w:r>
          </w:p>
          <w:p w14:paraId="48D0897F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かりる</w:t>
            </w:r>
          </w:p>
        </w:tc>
        <w:tc>
          <w:tcPr>
            <w:tcW w:w="2284" w:type="dxa"/>
          </w:tcPr>
          <w:p w14:paraId="0337A242" w14:textId="77777777" w:rsidR="008A1014" w:rsidRDefault="008A1014" w:rsidP="008A1014">
            <w:r>
              <w:rPr>
                <w:rFonts w:hint="eastAsia"/>
              </w:rPr>
              <w:t>貸す</w:t>
            </w:r>
          </w:p>
        </w:tc>
        <w:tc>
          <w:tcPr>
            <w:tcW w:w="2238" w:type="dxa"/>
          </w:tcPr>
          <w:p w14:paraId="08587EA5" w14:textId="77777777" w:rsidR="008A1014" w:rsidRDefault="008A1014" w:rsidP="008A1014">
            <w:r>
              <w:rPr>
                <w:rFonts w:hint="eastAsia"/>
              </w:rPr>
              <w:t>かす</w:t>
            </w:r>
          </w:p>
          <w:p w14:paraId="45FF2A0E" w14:textId="77777777" w:rsidR="008A1014" w:rsidRDefault="008A1014" w:rsidP="008A1014">
            <w:r>
              <w:rPr>
                <w:rFonts w:hint="eastAsia"/>
              </w:rPr>
              <w:t>かします</w:t>
            </w:r>
          </w:p>
          <w:p w14:paraId="68FD28B3" w14:textId="77777777" w:rsidR="008A1014" w:rsidRDefault="008A1014" w:rsidP="008A1014">
            <w:r>
              <w:rPr>
                <w:rFonts w:hint="eastAsia"/>
              </w:rPr>
              <w:t>かして</w:t>
            </w:r>
          </w:p>
          <w:p w14:paraId="530F52D6" w14:textId="77777777" w:rsidR="008A1014" w:rsidRDefault="008A1014" w:rsidP="008A1014">
            <w:r>
              <w:rPr>
                <w:rFonts w:hint="eastAsia"/>
              </w:rPr>
              <w:t>かさない</w:t>
            </w:r>
          </w:p>
        </w:tc>
      </w:tr>
      <w:tr w:rsidR="008A1014" w14:paraId="56D7B360" w14:textId="77777777" w:rsidTr="008B523F">
        <w:trPr>
          <w:cantSplit/>
        </w:trPr>
        <w:tc>
          <w:tcPr>
            <w:tcW w:w="2728" w:type="dxa"/>
          </w:tcPr>
          <w:p w14:paraId="5C746971" w14:textId="77777777" w:rsidR="008A1014" w:rsidRPr="002B0BA4" w:rsidRDefault="008A1014" w:rsidP="008A10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6CEC9250" wp14:editId="4AB5FD73">
                  <wp:extent cx="926592" cy="862584"/>
                  <wp:effectExtent l="0" t="0" r="0" b="0"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utOn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8FE050A" w14:textId="3720EF90" w:rsidR="008A1014" w:rsidRPr="00A80C67" w:rsidRDefault="008A1014" w:rsidP="008A1014">
            <w:pPr>
              <w:rPr>
                <w:rFonts w:asciiTheme="minorEastAsia" w:hAnsiTheme="minorEastAsia"/>
              </w:rPr>
            </w:pPr>
            <w:r w:rsidRPr="00A80C67">
              <w:rPr>
                <w:rFonts w:asciiTheme="minorEastAsia" w:hAnsiTheme="minorEastAsia" w:hint="eastAsia"/>
              </w:rPr>
              <w:t>う</w:t>
            </w:r>
            <w:r w:rsidRPr="00A80C67">
              <w:rPr>
                <w:rFonts w:asciiTheme="minorEastAsia" w:hAnsiTheme="minorEastAsia"/>
              </w:rPr>
              <w:t xml:space="preserve"> sætte på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sætte på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 w:rsidRPr="00A80C67">
              <w:rPr>
                <w:rFonts w:asciiTheme="minorEastAsia" w:hAnsiTheme="minorEastAsia"/>
              </w:rPr>
              <w:t>, bære (en hat)</w:t>
            </w:r>
          </w:p>
        </w:tc>
        <w:tc>
          <w:tcPr>
            <w:tcW w:w="2284" w:type="dxa"/>
          </w:tcPr>
          <w:p w14:paraId="44144D8A" w14:textId="77777777" w:rsidR="008A1014" w:rsidRDefault="008A1014" w:rsidP="008A1014">
            <w:r>
              <w:rPr>
                <w:rFonts w:hint="eastAsia"/>
              </w:rPr>
              <w:t>被う</w:t>
            </w:r>
          </w:p>
        </w:tc>
        <w:tc>
          <w:tcPr>
            <w:tcW w:w="2238" w:type="dxa"/>
          </w:tcPr>
          <w:p w14:paraId="59EF792E" w14:textId="77777777" w:rsidR="008A1014" w:rsidRDefault="008A1014" w:rsidP="008A1014">
            <w:r>
              <w:rPr>
                <w:rFonts w:hint="eastAsia"/>
              </w:rPr>
              <w:t>かぶる</w:t>
            </w:r>
          </w:p>
          <w:p w14:paraId="5308AF94" w14:textId="77777777" w:rsidR="008A1014" w:rsidRDefault="008A1014" w:rsidP="008A1014">
            <w:r>
              <w:rPr>
                <w:rFonts w:hint="eastAsia"/>
              </w:rPr>
              <w:t>かぶります</w:t>
            </w:r>
          </w:p>
          <w:p w14:paraId="0F44A0C1" w14:textId="77777777" w:rsidR="008A1014" w:rsidRDefault="008A1014" w:rsidP="008A1014">
            <w:r>
              <w:rPr>
                <w:rFonts w:hint="eastAsia"/>
              </w:rPr>
              <w:t>かぶって</w:t>
            </w:r>
          </w:p>
        </w:tc>
      </w:tr>
      <w:tr w:rsidR="008A1014" w14:paraId="0CD975E6" w14:textId="77777777" w:rsidTr="008B523F">
        <w:trPr>
          <w:cantSplit/>
        </w:trPr>
        <w:tc>
          <w:tcPr>
            <w:tcW w:w="2728" w:type="dxa"/>
          </w:tcPr>
          <w:p w14:paraId="2C094A9C" w14:textId="77777777" w:rsidR="008A1014" w:rsidRDefault="008A1014" w:rsidP="008A101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C8FE51" wp14:editId="33D14597">
                  <wp:extent cx="1203325" cy="851493"/>
                  <wp:effectExtent l="19050" t="0" r="0" b="0"/>
                  <wp:docPr id="40" name="Billede 3" descr="borrow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row.t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85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B800940" w14:textId="65DD8938" w:rsidR="008A1014" w:rsidRPr="002D222D" w:rsidRDefault="008A1014" w:rsidP="008A1014">
            <w:pPr>
              <w:rPr>
                <w:rFonts w:asciiTheme="minorEastAsia" w:hAnsiTheme="minorEastAsia"/>
              </w:rPr>
            </w:pPr>
            <w:r w:rsidRPr="002D222D">
              <w:rPr>
                <w:rFonts w:asciiTheme="minorEastAsia" w:hAnsiTheme="minorEastAsia" w:hint="eastAsia"/>
              </w:rPr>
              <w:t>る</w:t>
            </w:r>
            <w:r w:rsidR="00A367D1">
              <w:rPr>
                <w:rFonts w:asciiTheme="minorEastAsia" w:hAnsiTheme="minorEastAsia"/>
              </w:rPr>
              <w:t>l</w:t>
            </w:r>
            <w:r w:rsidRPr="002D222D">
              <w:rPr>
                <w:rFonts w:asciiTheme="minorEastAsia" w:hAnsiTheme="minorEastAsia"/>
              </w:rPr>
              <w:t xml:space="preserve">åne </w:t>
            </w: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/>
              </w:rPr>
              <w:t>borrow</w:t>
            </w:r>
            <w:proofErr w:type="spellEnd"/>
            <w:r>
              <w:rPr>
                <w:rFonts w:asciiTheme="minorEastAsia" w:hAnsiTheme="minorEastAsia"/>
              </w:rPr>
              <w:t>)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A367D1">
              <w:rPr>
                <w:rFonts w:asciiTheme="minorEastAsia" w:hAnsiTheme="minorEastAsia"/>
              </w:rPr>
              <w:instrText>l</w:instrText>
            </w:r>
            <w:r w:rsidR="00927931" w:rsidRPr="00B17FDC">
              <w:rPr>
                <w:rFonts w:asciiTheme="minorEastAsia" w:hAnsiTheme="minorEastAsia"/>
              </w:rPr>
              <w:instrText>åne (borrow)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  <w:p w14:paraId="79EFE07F" w14:textId="77777777" w:rsidR="008A1014" w:rsidRDefault="008A1014" w:rsidP="008A1014">
            <w:pPr>
              <w:rPr>
                <w:rFonts w:asciiTheme="minorEastAsia" w:hAnsiTheme="minorEastAsia"/>
                <w:sz w:val="16"/>
                <w:szCs w:val="16"/>
              </w:rPr>
            </w:pPr>
            <w:r w:rsidRPr="002D222D">
              <w:rPr>
                <w:rFonts w:asciiTheme="minorEastAsia" w:hAnsiTheme="minorEastAsia"/>
                <w:sz w:val="16"/>
                <w:szCs w:val="16"/>
              </w:rPr>
              <w:t xml:space="preserve">(person </w:t>
            </w:r>
            <w:r w:rsidRPr="002D222D"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2D222D">
              <w:rPr>
                <w:rFonts w:asciiTheme="minorEastAsia" w:hAnsiTheme="minorEastAsia"/>
                <w:sz w:val="16"/>
                <w:szCs w:val="16"/>
              </w:rPr>
              <w:t xml:space="preserve"> ting </w:t>
            </w:r>
            <w:r w:rsidRPr="002D222D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Pr="002D222D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028458E8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  <w:p w14:paraId="2A537DFF" w14:textId="77777777" w:rsidR="008A1014" w:rsidRPr="002D222D" w:rsidRDefault="008A1014" w:rsidP="008A1014"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かす</w:t>
            </w:r>
          </w:p>
        </w:tc>
        <w:tc>
          <w:tcPr>
            <w:tcW w:w="2284" w:type="dxa"/>
          </w:tcPr>
          <w:p w14:paraId="60155E94" w14:textId="77777777" w:rsidR="008A1014" w:rsidRDefault="008A1014" w:rsidP="008A1014">
            <w:r>
              <w:rPr>
                <w:rFonts w:hint="eastAsia"/>
              </w:rPr>
              <w:t>借りる</w:t>
            </w:r>
          </w:p>
        </w:tc>
        <w:tc>
          <w:tcPr>
            <w:tcW w:w="2238" w:type="dxa"/>
          </w:tcPr>
          <w:p w14:paraId="2EDA346D" w14:textId="77777777" w:rsidR="008A1014" w:rsidRDefault="008A1014" w:rsidP="008A1014">
            <w:r>
              <w:rPr>
                <w:rFonts w:hint="eastAsia"/>
              </w:rPr>
              <w:t xml:space="preserve">かりる　　</w:t>
            </w:r>
          </w:p>
          <w:p w14:paraId="0419F937" w14:textId="77777777" w:rsidR="008A1014" w:rsidRDefault="008A1014" w:rsidP="008A1014">
            <w:r>
              <w:rPr>
                <w:rFonts w:hint="eastAsia"/>
              </w:rPr>
              <w:t>かります</w:t>
            </w:r>
          </w:p>
          <w:p w14:paraId="737A6E9F" w14:textId="77777777" w:rsidR="008A1014" w:rsidRDefault="008A1014" w:rsidP="008A1014">
            <w:r>
              <w:rPr>
                <w:rFonts w:hint="eastAsia"/>
              </w:rPr>
              <w:t>かりて</w:t>
            </w:r>
          </w:p>
          <w:p w14:paraId="3AF2BA14" w14:textId="77777777" w:rsidR="008A1014" w:rsidRDefault="008A1014" w:rsidP="008A1014">
            <w:r>
              <w:rPr>
                <w:rFonts w:hint="eastAsia"/>
              </w:rPr>
              <w:t>かりない</w:t>
            </w:r>
          </w:p>
        </w:tc>
      </w:tr>
      <w:tr w:rsidR="008A1014" w14:paraId="2ACA2B4B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D8CA9DC" w14:textId="77777777" w:rsidR="008A1014" w:rsidRDefault="008A1014" w:rsidP="008A1014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85D2454" w14:textId="418A00E7" w:rsidR="008A1014" w:rsidRPr="00C73983" w:rsidRDefault="008A1014" w:rsidP="008A1014">
            <w:pPr>
              <w:rPr>
                <w:rFonts w:asciiTheme="minorEastAsia" w:hAnsiTheme="minorEastAsia"/>
              </w:rPr>
            </w:pPr>
            <w:r w:rsidRPr="00C73983">
              <w:rPr>
                <w:rFonts w:asciiTheme="minorEastAsia" w:hAnsiTheme="minorEastAsia" w:hint="eastAsia"/>
              </w:rPr>
              <w:t>う</w:t>
            </w:r>
            <w:r w:rsidRPr="00C73983">
              <w:rPr>
                <w:rFonts w:asciiTheme="minorEastAsia" w:hAnsiTheme="minorEastAsia"/>
              </w:rPr>
              <w:t xml:space="preserve"> </w:t>
            </w:r>
            <w:r w:rsidR="00A367D1">
              <w:rPr>
                <w:rFonts w:asciiTheme="minorEastAsia" w:hAnsiTheme="minorEastAsia"/>
              </w:rPr>
              <w:t>g</w:t>
            </w:r>
            <w:r w:rsidRPr="00C73983">
              <w:rPr>
                <w:rFonts w:asciiTheme="minorEastAsia" w:hAnsiTheme="minorEastAsia"/>
              </w:rPr>
              <w:t>øre sit bedste</w:t>
            </w:r>
            <w:r w:rsidR="00927931">
              <w:rPr>
                <w:rFonts w:asciiTheme="minorEastAsia" w:hAnsiTheme="minorEastAsia"/>
              </w:rPr>
              <w:fldChar w:fldCharType="begin"/>
            </w:r>
            <w:r w:rsidR="00927931">
              <w:instrText xml:space="preserve"> XE "</w:instrText>
            </w:r>
            <w:r w:rsidR="00A367D1">
              <w:rPr>
                <w:rFonts w:asciiTheme="minorEastAsia" w:hAnsiTheme="minorEastAsia"/>
              </w:rPr>
              <w:instrText>g</w:instrText>
            </w:r>
            <w:r w:rsidR="00927931" w:rsidRPr="00B17FDC">
              <w:rPr>
                <w:rFonts w:asciiTheme="minorEastAsia" w:hAnsiTheme="minorEastAsia"/>
              </w:rPr>
              <w:instrText>øre sit bedste</w:instrText>
            </w:r>
            <w:r w:rsidR="00927931">
              <w:instrText xml:space="preserve">" </w:instrText>
            </w:r>
            <w:r w:rsidR="00927931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58478853" w14:textId="77777777" w:rsidR="008A1014" w:rsidRDefault="008A1014" w:rsidP="008A1014">
            <w:r>
              <w:rPr>
                <w:rFonts w:hint="eastAsia"/>
              </w:rPr>
              <w:t>頑張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B45C1E0" w14:textId="77777777" w:rsidR="008A1014" w:rsidRDefault="008A1014" w:rsidP="008A1014">
            <w:r>
              <w:rPr>
                <w:rFonts w:hint="eastAsia"/>
              </w:rPr>
              <w:t>がんばる</w:t>
            </w:r>
          </w:p>
          <w:p w14:paraId="4E2B9387" w14:textId="77777777" w:rsidR="008A1014" w:rsidRDefault="008A1014" w:rsidP="008A1014">
            <w:r>
              <w:rPr>
                <w:rFonts w:hint="eastAsia"/>
              </w:rPr>
              <w:t>がんばります</w:t>
            </w:r>
          </w:p>
          <w:p w14:paraId="78C7841F" w14:textId="77777777" w:rsidR="008A1014" w:rsidRDefault="008A1014" w:rsidP="008A1014">
            <w:r>
              <w:rPr>
                <w:rFonts w:hint="eastAsia"/>
              </w:rPr>
              <w:t>がんばって</w:t>
            </w:r>
          </w:p>
          <w:p w14:paraId="1924908D" w14:textId="77777777" w:rsidR="008A1014" w:rsidRDefault="008A1014" w:rsidP="008A1014">
            <w:r>
              <w:rPr>
                <w:rFonts w:hint="eastAsia"/>
              </w:rPr>
              <w:t>がんばらない</w:t>
            </w:r>
          </w:p>
        </w:tc>
      </w:tr>
      <w:tr w:rsidR="008A1014" w14:paraId="3544627D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8EBAD52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き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464EACB" w14:textId="77777777" w:rsidR="008A1014" w:rsidRPr="00B94587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5E905CF0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634A524E" w14:textId="77777777" w:rsidR="008A1014" w:rsidRDefault="008A1014" w:rsidP="008A1014"/>
        </w:tc>
      </w:tr>
      <w:tr w:rsidR="008931D1" w14:paraId="3328C21D" w14:textId="77777777" w:rsidTr="008B523F">
        <w:trPr>
          <w:cantSplit/>
        </w:trPr>
        <w:tc>
          <w:tcPr>
            <w:tcW w:w="2728" w:type="dxa"/>
          </w:tcPr>
          <w:p w14:paraId="0E7B7675" w14:textId="77777777" w:rsidR="008931D1" w:rsidRDefault="008931D1" w:rsidP="008A1014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317C12CA" w14:textId="10837AAE" w:rsidR="008931D1" w:rsidRPr="00B94587" w:rsidRDefault="008931D1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　</w:t>
            </w:r>
            <w:r w:rsidR="008E2DC9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kifte tøj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skifte tøj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7FE99044" w14:textId="6B65CDC0" w:rsidR="008931D1" w:rsidRDefault="008931D1" w:rsidP="008A1014">
            <w:r>
              <w:rPr>
                <w:rFonts w:hint="eastAsia"/>
              </w:rPr>
              <w:t>着替える</w:t>
            </w:r>
          </w:p>
        </w:tc>
        <w:tc>
          <w:tcPr>
            <w:tcW w:w="2238" w:type="dxa"/>
          </w:tcPr>
          <w:p w14:paraId="3553112D" w14:textId="77777777" w:rsidR="008931D1" w:rsidRDefault="008931D1" w:rsidP="008A1014">
            <w:r>
              <w:rPr>
                <w:rFonts w:hint="eastAsia"/>
              </w:rPr>
              <w:t>きがえる</w:t>
            </w:r>
          </w:p>
          <w:p w14:paraId="5657711E" w14:textId="03FA5633" w:rsidR="008931D1" w:rsidRDefault="008931D1" w:rsidP="008A1014">
            <w:r>
              <w:rPr>
                <w:rFonts w:hint="eastAsia"/>
              </w:rPr>
              <w:t>きがえます</w:t>
            </w:r>
          </w:p>
          <w:p w14:paraId="35C99421" w14:textId="278F7CFC" w:rsidR="008931D1" w:rsidRDefault="008931D1" w:rsidP="008A1014">
            <w:r>
              <w:rPr>
                <w:rFonts w:hint="eastAsia"/>
              </w:rPr>
              <w:t>きがえて</w:t>
            </w:r>
          </w:p>
          <w:p w14:paraId="3E508C72" w14:textId="4660A081" w:rsidR="008931D1" w:rsidRDefault="008931D1" w:rsidP="008A1014">
            <w:r>
              <w:rPr>
                <w:rFonts w:hint="eastAsia"/>
              </w:rPr>
              <w:t>きがえない</w:t>
            </w:r>
          </w:p>
        </w:tc>
      </w:tr>
      <w:tr w:rsidR="008A1014" w14:paraId="78FE371C" w14:textId="77777777" w:rsidTr="008B523F">
        <w:trPr>
          <w:cantSplit/>
        </w:trPr>
        <w:tc>
          <w:tcPr>
            <w:tcW w:w="2728" w:type="dxa"/>
          </w:tcPr>
          <w:p w14:paraId="1B831B52" w14:textId="77777777" w:rsidR="008A1014" w:rsidRDefault="008A1014" w:rsidP="008A101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67755D" wp14:editId="620E63E0">
                  <wp:extent cx="809625" cy="885825"/>
                  <wp:effectExtent l="19050" t="0" r="9525" b="0"/>
                  <wp:docPr id="41" name="Billede 1" descr="Ly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tt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FBBDE53" w14:textId="114BCB15" w:rsidR="008A1014" w:rsidRPr="00B94587" w:rsidRDefault="008A1014" w:rsidP="008A1014">
            <w:pPr>
              <w:rPr>
                <w:rFonts w:asciiTheme="minorEastAsia" w:hAnsiTheme="minorEastAsia"/>
              </w:rPr>
            </w:pPr>
            <w:r w:rsidRPr="00B94587">
              <w:rPr>
                <w:rFonts w:asciiTheme="minorEastAsia" w:hAnsiTheme="minorEastAsia" w:hint="eastAsia"/>
              </w:rPr>
              <w:t xml:space="preserve">う　</w:t>
            </w:r>
            <w:r w:rsidRPr="00B94587">
              <w:rPr>
                <w:rFonts w:asciiTheme="minorEastAsia" w:hAnsiTheme="minorEastAsia"/>
              </w:rPr>
              <w:t>lytt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lytt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 w:rsidRPr="00B94587">
              <w:rPr>
                <w:rFonts w:asciiTheme="minorEastAsia" w:hAnsiTheme="minorEastAsia"/>
              </w:rPr>
              <w:t>, hør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Ⓣ</w:t>
            </w:r>
          </w:p>
        </w:tc>
        <w:tc>
          <w:tcPr>
            <w:tcW w:w="2284" w:type="dxa"/>
          </w:tcPr>
          <w:p w14:paraId="354CDF35" w14:textId="77777777" w:rsidR="008A1014" w:rsidRDefault="008A1014" w:rsidP="008A1014">
            <w:r>
              <w:rPr>
                <w:rFonts w:hint="eastAsia"/>
              </w:rPr>
              <w:t>聞く</w:t>
            </w:r>
          </w:p>
        </w:tc>
        <w:tc>
          <w:tcPr>
            <w:tcW w:w="2238" w:type="dxa"/>
          </w:tcPr>
          <w:p w14:paraId="611BD1EA" w14:textId="77777777" w:rsidR="008A1014" w:rsidRDefault="008A1014" w:rsidP="008A1014">
            <w:r>
              <w:rPr>
                <w:rFonts w:hint="eastAsia"/>
              </w:rPr>
              <w:t xml:space="preserve">きく　　　　</w:t>
            </w:r>
          </w:p>
          <w:p w14:paraId="0350D9CD" w14:textId="77777777" w:rsidR="008A1014" w:rsidRDefault="008A1014" w:rsidP="008A1014">
            <w:r>
              <w:rPr>
                <w:rFonts w:hint="eastAsia"/>
              </w:rPr>
              <w:t>ききます</w:t>
            </w:r>
          </w:p>
          <w:p w14:paraId="4FC02E24" w14:textId="77777777" w:rsidR="008A1014" w:rsidRDefault="008A1014" w:rsidP="008A1014">
            <w:r>
              <w:rPr>
                <w:rFonts w:hint="eastAsia"/>
              </w:rPr>
              <w:t>きいて</w:t>
            </w:r>
          </w:p>
          <w:p w14:paraId="1AB6FC6A" w14:textId="77777777" w:rsidR="008A1014" w:rsidRDefault="008A1014" w:rsidP="008A1014">
            <w:r>
              <w:rPr>
                <w:rFonts w:hint="eastAsia"/>
              </w:rPr>
              <w:t>きかない</w:t>
            </w:r>
          </w:p>
        </w:tc>
      </w:tr>
      <w:tr w:rsidR="008A1014" w14:paraId="3555CACA" w14:textId="77777777" w:rsidTr="008B523F">
        <w:trPr>
          <w:cantSplit/>
        </w:trPr>
        <w:tc>
          <w:tcPr>
            <w:tcW w:w="2728" w:type="dxa"/>
          </w:tcPr>
          <w:p w14:paraId="4B952DC0" w14:textId="77777777" w:rsidR="008A1014" w:rsidRPr="00044624" w:rsidRDefault="008A1014" w:rsidP="000B3C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A6236" wp14:editId="5836A9A7">
                  <wp:extent cx="1228725" cy="742950"/>
                  <wp:effectExtent l="19050" t="0" r="9525" b="0"/>
                  <wp:docPr id="42" name="Billede 12" descr="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508ECE7" w14:textId="05852D4C" w:rsidR="008A1014" w:rsidRPr="00986734" w:rsidRDefault="008A1014" w:rsidP="008A1014">
            <w:pPr>
              <w:rPr>
                <w:rFonts w:asciiTheme="minorEastAsia" w:hAnsiTheme="minorEastAsia"/>
              </w:rPr>
            </w:pPr>
            <w:r w:rsidRPr="00986734">
              <w:rPr>
                <w:rFonts w:hint="eastAsia"/>
              </w:rPr>
              <w:t>う</w:t>
            </w:r>
            <w:r w:rsidR="008E2DC9">
              <w:rPr>
                <w:rFonts w:asciiTheme="minorEastAsia" w:hAnsiTheme="minorEastAsia"/>
              </w:rPr>
              <w:t>s</w:t>
            </w:r>
            <w:r w:rsidRPr="00986734">
              <w:rPr>
                <w:rFonts w:asciiTheme="minorEastAsia" w:hAnsiTheme="minorEastAsia"/>
              </w:rPr>
              <w:t>pørg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spørg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 w:rsidRPr="00986734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Ⓣ</w:t>
            </w:r>
          </w:p>
          <w:p w14:paraId="32751EB4" w14:textId="77777777" w:rsidR="008A1014" w:rsidRPr="00986734" w:rsidRDefault="008A1014" w:rsidP="008A1014">
            <w:r w:rsidRPr="00986734">
              <w:rPr>
                <w:rFonts w:asciiTheme="minorEastAsia" w:hAnsiTheme="minorEastAsia"/>
              </w:rPr>
              <w:t xml:space="preserve">(person </w:t>
            </w:r>
            <w:r w:rsidRPr="00986734">
              <w:rPr>
                <w:rFonts w:asciiTheme="minorEastAsia" w:hAnsiTheme="minorEastAsia" w:hint="eastAsia"/>
              </w:rPr>
              <w:t>に</w:t>
            </w:r>
            <w:r w:rsidRPr="00986734"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5227AF7D" w14:textId="77777777" w:rsidR="008A1014" w:rsidRDefault="008A1014" w:rsidP="008A1014">
            <w:r w:rsidRPr="00986734">
              <w:rPr>
                <w:rFonts w:hint="eastAsia"/>
              </w:rPr>
              <w:t>聞く</w:t>
            </w:r>
          </w:p>
        </w:tc>
        <w:tc>
          <w:tcPr>
            <w:tcW w:w="2238" w:type="dxa"/>
          </w:tcPr>
          <w:p w14:paraId="57842EEB" w14:textId="77777777" w:rsidR="008A1014" w:rsidRPr="00986734" w:rsidRDefault="008A1014" w:rsidP="008A1014">
            <w:r w:rsidRPr="00986734">
              <w:rPr>
                <w:rFonts w:hint="eastAsia"/>
              </w:rPr>
              <w:t xml:space="preserve">きく　　</w:t>
            </w:r>
          </w:p>
          <w:p w14:paraId="0508C56A" w14:textId="77777777" w:rsidR="008A1014" w:rsidRPr="00986734" w:rsidRDefault="008A1014" w:rsidP="008A1014">
            <w:r w:rsidRPr="00986734">
              <w:rPr>
                <w:rFonts w:hint="eastAsia"/>
              </w:rPr>
              <w:t>ききます</w:t>
            </w:r>
          </w:p>
          <w:p w14:paraId="3C8A3765" w14:textId="77777777" w:rsidR="008A1014" w:rsidRPr="00986734" w:rsidRDefault="008A1014" w:rsidP="008A1014">
            <w:r w:rsidRPr="00986734">
              <w:rPr>
                <w:rFonts w:hint="eastAsia"/>
              </w:rPr>
              <w:t>きいて</w:t>
            </w:r>
          </w:p>
          <w:p w14:paraId="1D7BE6E6" w14:textId="77777777" w:rsidR="008A1014" w:rsidRDefault="008A1014" w:rsidP="008A1014">
            <w:r w:rsidRPr="00986734">
              <w:rPr>
                <w:rFonts w:hint="eastAsia"/>
              </w:rPr>
              <w:t>きかない</w:t>
            </w:r>
          </w:p>
        </w:tc>
      </w:tr>
      <w:tr w:rsidR="008A1014" w14:paraId="26DBA09E" w14:textId="77777777" w:rsidTr="008B523F">
        <w:trPr>
          <w:cantSplit/>
        </w:trPr>
        <w:tc>
          <w:tcPr>
            <w:tcW w:w="2728" w:type="dxa"/>
          </w:tcPr>
          <w:p w14:paraId="37517AEE" w14:textId="77777777" w:rsidR="008A1014" w:rsidRDefault="008A1014" w:rsidP="008A1014">
            <w:pPr>
              <w:rPr>
                <w:noProof/>
              </w:rPr>
            </w:pPr>
          </w:p>
        </w:tc>
        <w:tc>
          <w:tcPr>
            <w:tcW w:w="2378" w:type="dxa"/>
          </w:tcPr>
          <w:p w14:paraId="4BE5C43E" w14:textId="77777777" w:rsidR="008A1014" w:rsidRPr="00986734" w:rsidRDefault="008A1014" w:rsidP="008A1014">
            <w:r>
              <w:rPr>
                <w:rFonts w:hint="eastAsia"/>
              </w:rPr>
              <w:t>る</w:t>
            </w:r>
            <w:r>
              <w:t xml:space="preserve"> </w:t>
            </w:r>
            <w:r w:rsidRPr="005F0364">
              <w:rPr>
                <w:rFonts w:asciiTheme="minorEastAsia" w:hAnsiTheme="minorEastAsia"/>
              </w:rPr>
              <w:t>beslutte</w:t>
            </w:r>
          </w:p>
        </w:tc>
        <w:tc>
          <w:tcPr>
            <w:tcW w:w="2284" w:type="dxa"/>
          </w:tcPr>
          <w:p w14:paraId="48A658D0" w14:textId="77777777" w:rsidR="008A1014" w:rsidRPr="0098673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決める</w:t>
            </w:r>
          </w:p>
        </w:tc>
        <w:tc>
          <w:tcPr>
            <w:tcW w:w="2238" w:type="dxa"/>
          </w:tcPr>
          <w:p w14:paraId="30A9F8AF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める</w:t>
            </w:r>
          </w:p>
          <w:p w14:paraId="03B6123E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めます</w:t>
            </w:r>
          </w:p>
          <w:p w14:paraId="7AE67EA1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めて</w:t>
            </w:r>
          </w:p>
          <w:p w14:paraId="7794E9D6" w14:textId="77777777" w:rsidR="008A1014" w:rsidRPr="0098673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めない</w:t>
            </w:r>
          </w:p>
        </w:tc>
      </w:tr>
      <w:tr w:rsidR="008A1014" w14:paraId="1E3BD033" w14:textId="77777777" w:rsidTr="008B523F">
        <w:trPr>
          <w:cantSplit/>
        </w:trPr>
        <w:tc>
          <w:tcPr>
            <w:tcW w:w="2728" w:type="dxa"/>
          </w:tcPr>
          <w:p w14:paraId="52AD9A33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7450F" wp14:editId="4BC11EAD">
                  <wp:extent cx="704850" cy="732333"/>
                  <wp:effectExtent l="19050" t="0" r="0" b="0"/>
                  <wp:docPr id="43" name="Billede 1" descr="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49" cy="73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9017755" w14:textId="77777777" w:rsidR="008A1014" w:rsidRPr="001A67D6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to cut, skære, klippe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Ⓣ</w:t>
            </w:r>
          </w:p>
        </w:tc>
        <w:tc>
          <w:tcPr>
            <w:tcW w:w="2284" w:type="dxa"/>
          </w:tcPr>
          <w:p w14:paraId="784BEBCA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切る</w:t>
            </w:r>
          </w:p>
        </w:tc>
        <w:tc>
          <w:tcPr>
            <w:tcW w:w="2238" w:type="dxa"/>
          </w:tcPr>
          <w:p w14:paraId="13A1A483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る</w:t>
            </w:r>
          </w:p>
          <w:p w14:paraId="3B310072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ります</w:t>
            </w:r>
          </w:p>
          <w:p w14:paraId="61EADA7F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って</w:t>
            </w:r>
          </w:p>
          <w:p w14:paraId="09CD261D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きらない</w:t>
            </w:r>
          </w:p>
        </w:tc>
      </w:tr>
      <w:tr w:rsidR="008A1014" w14:paraId="22DD4E1E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7AEE7B3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29E9A" wp14:editId="274B45ED">
                  <wp:extent cx="670505" cy="778892"/>
                  <wp:effectExtent l="0" t="0" r="0" b="0"/>
                  <wp:docPr id="44" name="Billed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O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05" cy="7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BFBC08E" w14:textId="77777777" w:rsidR="008A1014" w:rsidRDefault="008A1014" w:rsidP="008A1014">
            <w:pPr>
              <w:rPr>
                <w:rFonts w:asciiTheme="minorEastAsia" w:hAnsiTheme="minorEastAsia"/>
              </w:rPr>
            </w:pPr>
            <w:r w:rsidRPr="001A67D6">
              <w:rPr>
                <w:rFonts w:asciiTheme="minorEastAsia" w:hAnsiTheme="minorEastAsia" w:hint="eastAsia"/>
              </w:rPr>
              <w:t>る</w:t>
            </w:r>
            <w:r w:rsidRPr="001A67D6">
              <w:rPr>
                <w:rFonts w:asciiTheme="minorEastAsia" w:hAnsiTheme="minorEastAsia"/>
              </w:rPr>
              <w:t xml:space="preserve"> tage (tøj) på</w:t>
            </w:r>
            <w:r>
              <w:rPr>
                <w:rFonts w:asciiTheme="minorEastAsia" w:hAnsiTheme="minorEastAsia"/>
              </w:rPr>
              <w:t xml:space="preserve"> (over livet)</w:t>
            </w:r>
          </w:p>
          <w:p w14:paraId="5416CB3F" w14:textId="77777777" w:rsidR="008A1014" w:rsidRPr="00986734" w:rsidRDefault="008A1014" w:rsidP="008A1014">
            <w:r w:rsidRPr="002D222D">
              <w:t>-&gt;</w:t>
            </w:r>
            <w:r>
              <w:rPr>
                <w:rFonts w:asciiTheme="minorEastAsia" w:hAnsiTheme="minorEastAsia" w:hint="eastAsia"/>
              </w:rPr>
              <w:t>はく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9800A8E" w14:textId="77777777" w:rsidR="008A1014" w:rsidRDefault="008A1014" w:rsidP="008A1014">
            <w:r>
              <w:rPr>
                <w:rFonts w:hint="eastAsia"/>
              </w:rPr>
              <w:t>着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02194D3" w14:textId="77777777" w:rsidR="008A1014" w:rsidRDefault="008A1014" w:rsidP="008A1014">
            <w:r>
              <w:rPr>
                <w:rFonts w:hint="eastAsia"/>
              </w:rPr>
              <w:t>きる</w:t>
            </w:r>
          </w:p>
          <w:p w14:paraId="73570EB5" w14:textId="77777777" w:rsidR="008A1014" w:rsidRDefault="008A1014" w:rsidP="008A1014">
            <w:r>
              <w:rPr>
                <w:rFonts w:hint="eastAsia"/>
              </w:rPr>
              <w:t>きます</w:t>
            </w:r>
          </w:p>
          <w:p w14:paraId="6DDC2E76" w14:textId="77777777" w:rsidR="008A1014" w:rsidRDefault="008A1014" w:rsidP="008A1014">
            <w:r>
              <w:rPr>
                <w:rFonts w:hint="eastAsia"/>
              </w:rPr>
              <w:t>きて</w:t>
            </w:r>
          </w:p>
          <w:p w14:paraId="32EF56AF" w14:textId="77777777" w:rsidR="008A1014" w:rsidRDefault="008A1014" w:rsidP="008A1014">
            <w:r>
              <w:rPr>
                <w:rFonts w:hint="eastAsia"/>
              </w:rPr>
              <w:t>きない</w:t>
            </w:r>
          </w:p>
        </w:tc>
      </w:tr>
      <w:tr w:rsidR="008A1014" w14:paraId="7A82AC53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F0AA6DF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く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6B087E8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6D5AD9BF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51606800" w14:textId="77777777" w:rsidR="008A1014" w:rsidRDefault="008A1014" w:rsidP="008A1014"/>
        </w:tc>
      </w:tr>
      <w:tr w:rsidR="008A1014" w14:paraId="291CD078" w14:textId="77777777" w:rsidTr="008B523F">
        <w:trPr>
          <w:cantSplit/>
        </w:trPr>
        <w:tc>
          <w:tcPr>
            <w:tcW w:w="2728" w:type="dxa"/>
          </w:tcPr>
          <w:p w14:paraId="0219F4AD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64F9F" wp14:editId="1780AF37">
                  <wp:extent cx="1122177" cy="792291"/>
                  <wp:effectExtent l="0" t="0" r="1905" b="8255"/>
                  <wp:docPr id="29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v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77" cy="79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8CC4287" w14:textId="46BFD7EC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</w:t>
            </w:r>
            <w:r w:rsidR="004002D2">
              <w:rPr>
                <w:rFonts w:asciiTheme="minorEastAsia" w:hAnsiTheme="minorEastAsia"/>
              </w:rPr>
              <w:t>modtag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modtag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en ting)</w:t>
            </w:r>
          </w:p>
          <w:p w14:paraId="0F20F8EF" w14:textId="77777777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もらう</w:t>
            </w:r>
          </w:p>
          <w:p w14:paraId="7EFAA2AA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ra overordnet til underordnet.</w:t>
            </w:r>
            <w:r>
              <w:rPr>
                <w:rFonts w:asciiTheme="minorEastAsia" w:hAnsiTheme="minorEastAsia"/>
              </w:rPr>
              <w:t xml:space="preserve"> Andre giver til mig.</w:t>
            </w:r>
          </w:p>
        </w:tc>
        <w:tc>
          <w:tcPr>
            <w:tcW w:w="2284" w:type="dxa"/>
          </w:tcPr>
          <w:p w14:paraId="703F5CA6" w14:textId="77777777" w:rsidR="008A1014" w:rsidRDefault="008A1014" w:rsidP="008A1014">
            <w:r>
              <w:rPr>
                <w:rFonts w:hint="eastAsia"/>
              </w:rPr>
              <w:t>呉れる</w:t>
            </w:r>
          </w:p>
        </w:tc>
        <w:tc>
          <w:tcPr>
            <w:tcW w:w="2238" w:type="dxa"/>
          </w:tcPr>
          <w:p w14:paraId="49D2471D" w14:textId="77777777" w:rsidR="008A1014" w:rsidRDefault="008A1014" w:rsidP="008A1014">
            <w:r>
              <w:rPr>
                <w:rFonts w:hint="eastAsia"/>
              </w:rPr>
              <w:t>くれる</w:t>
            </w:r>
          </w:p>
          <w:p w14:paraId="22FEF249" w14:textId="77777777" w:rsidR="008A1014" w:rsidRDefault="008A1014" w:rsidP="008A1014">
            <w:r>
              <w:rPr>
                <w:rFonts w:hint="eastAsia"/>
              </w:rPr>
              <w:t>くれます</w:t>
            </w:r>
          </w:p>
          <w:p w14:paraId="29A1B0B0" w14:textId="77777777" w:rsidR="008A1014" w:rsidRDefault="008A1014" w:rsidP="008A1014">
            <w:r>
              <w:rPr>
                <w:rFonts w:hint="eastAsia"/>
              </w:rPr>
              <w:t>くれて</w:t>
            </w:r>
          </w:p>
          <w:p w14:paraId="3B04256E" w14:textId="77777777" w:rsidR="008A1014" w:rsidRDefault="008A1014" w:rsidP="008A1014">
            <w:r>
              <w:rPr>
                <w:rFonts w:hint="eastAsia"/>
              </w:rPr>
              <w:t>くれない</w:t>
            </w:r>
          </w:p>
        </w:tc>
      </w:tr>
      <w:tr w:rsidR="008A1014" w14:paraId="3286281A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1764776" w14:textId="77777777" w:rsidR="008A1014" w:rsidRPr="00B549BB" w:rsidRDefault="008A1014" w:rsidP="008A1014">
            <w:r>
              <w:rPr>
                <w:rFonts w:hint="eastAsia"/>
                <w:noProof/>
              </w:rPr>
              <w:drawing>
                <wp:anchor distT="0" distB="0" distL="114300" distR="114300" simplePos="0" relativeHeight="251806720" behindDoc="1" locked="0" layoutInCell="1" allowOverlap="1" wp14:anchorId="0C9FF105" wp14:editId="6EEDF18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6195</wp:posOffset>
                  </wp:positionV>
                  <wp:extent cx="1104900" cy="819150"/>
                  <wp:effectExtent l="19050" t="0" r="0" b="0"/>
                  <wp:wrapTight wrapText="bothSides">
                    <wp:wrapPolygon edited="0">
                      <wp:start x="-372" y="0"/>
                      <wp:lineTo x="-372" y="21098"/>
                      <wp:lineTo x="21600" y="21098"/>
                      <wp:lineTo x="21600" y="0"/>
                      <wp:lineTo x="-372" y="0"/>
                    </wp:wrapPolygon>
                  </wp:wrapTight>
                  <wp:docPr id="30" name="Billede 29" descr="Komm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me-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1A058BA" w14:textId="2BBDEB41" w:rsidR="008A1014" w:rsidRPr="008E2DC9" w:rsidRDefault="008A1014" w:rsidP="008A1014">
            <w:pPr>
              <w:rPr>
                <w:rFonts w:asciiTheme="minorEastAsia" w:hAnsiTheme="minorEastAsia"/>
              </w:rPr>
            </w:pPr>
            <w:r w:rsidRPr="008E2DC9">
              <w:rPr>
                <w:rFonts w:asciiTheme="minorEastAsia" w:hAnsiTheme="minorEastAsia" w:hint="eastAsia"/>
              </w:rPr>
              <w:t>い</w:t>
            </w:r>
            <w:r w:rsidR="008E2DC9" w:rsidRPr="008E2DC9">
              <w:rPr>
                <w:rFonts w:asciiTheme="minorEastAsia" w:hAnsiTheme="minorEastAsia"/>
              </w:rPr>
              <w:t>k</w:t>
            </w:r>
            <w:r w:rsidRPr="008E2DC9">
              <w:rPr>
                <w:rFonts w:asciiTheme="minorEastAsia" w:hAnsiTheme="minorEastAsia"/>
              </w:rPr>
              <w:t>omme</w:t>
            </w:r>
            <w:r w:rsidR="00844718">
              <w:rPr>
                <w:rFonts w:asciiTheme="minorEastAsia" w:hAnsiTheme="minorEastAsia"/>
              </w:rPr>
              <w:fldChar w:fldCharType="begin"/>
            </w:r>
            <w:r w:rsidR="00844718">
              <w:instrText xml:space="preserve"> XE "</w:instrText>
            </w:r>
            <w:r w:rsidR="00844718" w:rsidRPr="00EE5AF8">
              <w:rPr>
                <w:rFonts w:asciiTheme="minorEastAsia" w:hAnsiTheme="minorEastAsia"/>
              </w:rPr>
              <w:instrText>komme</w:instrText>
            </w:r>
            <w:r w:rsidR="00844718">
              <w:instrText xml:space="preserve">" </w:instrText>
            </w:r>
            <w:r w:rsidR="00844718">
              <w:rPr>
                <w:rFonts w:asciiTheme="minorEastAsia" w:hAnsiTheme="minorEastAsia"/>
              </w:rPr>
              <w:fldChar w:fldCharType="end"/>
            </w:r>
            <w:r w:rsidRPr="008E2DC9">
              <w:rPr>
                <w:rFonts w:asciiTheme="minorEastAsia" w:hAnsiTheme="minorEastAsia"/>
              </w:rPr>
              <w:t xml:space="preserve"> til den talende (sted </w:t>
            </w:r>
            <w:r w:rsidRPr="008E2DC9">
              <w:rPr>
                <w:rFonts w:asciiTheme="minorEastAsia" w:hAnsiTheme="minorEastAsia" w:hint="eastAsia"/>
              </w:rPr>
              <w:t>に</w:t>
            </w:r>
            <w:r w:rsidRPr="008E2DC9">
              <w:rPr>
                <w:rFonts w:asciiTheme="minorEastAsia" w:hAnsiTheme="minorEastAsia"/>
              </w:rPr>
              <w:t>/</w:t>
            </w:r>
            <w:r w:rsidRPr="008E2DC9">
              <w:rPr>
                <w:rFonts w:asciiTheme="minorEastAsia" w:hAnsiTheme="minorEastAsia" w:hint="eastAsia"/>
              </w:rPr>
              <w:t>へ</w:t>
            </w:r>
            <w:r w:rsidRPr="008E2DC9">
              <w:rPr>
                <w:rFonts w:asciiTheme="minorEastAsia" w:hAnsiTheme="minorEastAsia"/>
              </w:rPr>
              <w:t>)</w:t>
            </w:r>
          </w:p>
          <w:p w14:paraId="3F78AFC3" w14:textId="77777777" w:rsidR="008A1014" w:rsidRPr="00E87AEC" w:rsidRDefault="008A1014" w:rsidP="008A1014">
            <w:r w:rsidRPr="00E87AEC">
              <w:t>-&gt;</w:t>
            </w:r>
            <w:r w:rsidRPr="00E87AEC">
              <w:rPr>
                <w:rFonts w:hint="eastAsia"/>
              </w:rPr>
              <w:t>いく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3FB9DAA" w14:textId="77777777" w:rsidR="008A1014" w:rsidRDefault="008A1014" w:rsidP="008A1014">
            <w:r>
              <w:rPr>
                <w:rFonts w:hint="eastAsia"/>
              </w:rPr>
              <w:t>来い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6DC43B9" w14:textId="77777777" w:rsidR="008A1014" w:rsidRDefault="008A1014" w:rsidP="008A1014">
            <w:r>
              <w:rPr>
                <w:rFonts w:hint="eastAsia"/>
              </w:rPr>
              <w:t xml:space="preserve">くる　　　</w:t>
            </w:r>
          </w:p>
          <w:p w14:paraId="3B1ED631" w14:textId="77777777" w:rsidR="008A1014" w:rsidRDefault="008A1014" w:rsidP="008A1014">
            <w:r>
              <w:rPr>
                <w:rFonts w:hint="eastAsia"/>
              </w:rPr>
              <w:t>きます</w:t>
            </w:r>
          </w:p>
          <w:p w14:paraId="290BE24E" w14:textId="77777777" w:rsidR="008A1014" w:rsidRDefault="008A1014" w:rsidP="008A1014">
            <w:r>
              <w:rPr>
                <w:rFonts w:hint="eastAsia"/>
              </w:rPr>
              <w:t>きて</w:t>
            </w:r>
          </w:p>
          <w:p w14:paraId="47F58F45" w14:textId="77777777" w:rsidR="008A1014" w:rsidRDefault="008A1014" w:rsidP="008A1014">
            <w:r>
              <w:rPr>
                <w:rFonts w:hint="eastAsia"/>
              </w:rPr>
              <w:t>こない</w:t>
            </w:r>
          </w:p>
        </w:tc>
      </w:tr>
      <w:tr w:rsidR="008A1014" w14:paraId="4BF8358C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5FBD45B6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け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B282FE7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FC2BA7C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7C7913C4" w14:textId="77777777" w:rsidR="008A1014" w:rsidRDefault="008A1014" w:rsidP="008A1014"/>
        </w:tc>
      </w:tr>
      <w:tr w:rsidR="004E27CC" w14:paraId="211DA192" w14:textId="77777777" w:rsidTr="008B523F">
        <w:trPr>
          <w:cantSplit/>
        </w:trPr>
        <w:tc>
          <w:tcPr>
            <w:tcW w:w="2728" w:type="dxa"/>
          </w:tcPr>
          <w:p w14:paraId="55D6D2CE" w14:textId="548105A5" w:rsidR="004E27CC" w:rsidRDefault="009677B8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C25CE9" wp14:editId="2BBA462D">
                  <wp:extent cx="1158986" cy="828675"/>
                  <wp:effectExtent l="0" t="0" r="3175" b="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keUp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64" cy="84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D9607BE" w14:textId="77777777" w:rsidR="00D401C2" w:rsidRDefault="004E27CC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</w:t>
            </w:r>
            <w:r>
              <w:rPr>
                <w:rFonts w:asciiTheme="minorEastAsia" w:hAnsiTheme="minorEastAsia"/>
              </w:rPr>
              <w:t xml:space="preserve"> sætte makeup</w:t>
            </w:r>
          </w:p>
          <w:p w14:paraId="2330EB53" w14:textId="4B1CA497" w:rsidR="00D401C2" w:rsidRPr="00D401C2" w:rsidRDefault="00D401C2" w:rsidP="008A1014">
            <w:pPr>
              <w:rPr>
                <w:rFonts w:asciiTheme="minorEastAsia" w:hAnsiTheme="minorEastAsia"/>
              </w:rPr>
            </w:pPr>
            <w:r w:rsidRPr="00D401C2">
              <w:rPr>
                <w:rFonts w:asciiTheme="minorEastAsia" w:hAnsiTheme="minorEastAsia" w:hint="eastAsia"/>
              </w:rPr>
              <w:t>化</w:t>
            </w:r>
            <w:r w:rsidRPr="00D401C2">
              <w:rPr>
                <w:rFonts w:asciiTheme="minorEastAsia" w:hAnsiTheme="minorEastAsia"/>
                <w:color w:val="FF0000"/>
              </w:rPr>
              <w:t xml:space="preserve"> 0012</w:t>
            </w:r>
          </w:p>
          <w:p w14:paraId="2D61FCFB" w14:textId="742DAF70" w:rsidR="004E27CC" w:rsidRPr="002B0BA4" w:rsidRDefault="00D401C2" w:rsidP="008A1014">
            <w:pPr>
              <w:rPr>
                <w:rFonts w:asciiTheme="minorEastAsia" w:hAnsiTheme="minorEastAsia"/>
              </w:rPr>
            </w:pPr>
            <w:r w:rsidRPr="00D401C2">
              <w:rPr>
                <w:rFonts w:asciiTheme="minorEastAsia" w:hAnsiTheme="minorEastAsia" w:hint="eastAsia"/>
              </w:rPr>
              <w:t xml:space="preserve">粧 </w:t>
            </w:r>
            <w:r w:rsidRPr="00D401C2">
              <w:rPr>
                <w:rFonts w:asciiTheme="minorEastAsia" w:hAnsiTheme="minorEastAsia"/>
                <w:color w:val="FF0000"/>
              </w:rPr>
              <w:t>1232</w:t>
            </w:r>
            <w:r w:rsidR="008E2DC9">
              <w:rPr>
                <w:rFonts w:asciiTheme="minorEastAsia" w:hAnsiTheme="minorEastAsia"/>
              </w:rPr>
              <w:fldChar w:fldCharType="begin"/>
            </w:r>
            <w:r w:rsidR="008E2DC9">
              <w:instrText xml:space="preserve"> XE "</w:instrText>
            </w:r>
            <w:r w:rsidR="008E2DC9" w:rsidRPr="00AF1960">
              <w:rPr>
                <w:rFonts w:asciiTheme="minorEastAsia" w:hAnsiTheme="minorEastAsia"/>
              </w:rPr>
              <w:instrText>sætte makeup</w:instrText>
            </w:r>
            <w:r w:rsidR="008E2DC9">
              <w:instrText xml:space="preserve">" </w:instrText>
            </w:r>
            <w:r w:rsidR="008E2DC9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2333025A" w14:textId="187703BE" w:rsidR="004E27CC" w:rsidRDefault="004E27CC" w:rsidP="008A1014">
            <w:r>
              <w:rPr>
                <w:rFonts w:hint="eastAsia"/>
              </w:rPr>
              <w:t>化粧する</w:t>
            </w:r>
          </w:p>
        </w:tc>
        <w:tc>
          <w:tcPr>
            <w:tcW w:w="2238" w:type="dxa"/>
          </w:tcPr>
          <w:p w14:paraId="7CEABCA1" w14:textId="77777777" w:rsidR="004E27CC" w:rsidRDefault="004E27CC" w:rsidP="008A1014">
            <w:r>
              <w:rPr>
                <w:rFonts w:hint="eastAsia"/>
              </w:rPr>
              <w:t>けしょうする</w:t>
            </w:r>
          </w:p>
          <w:p w14:paraId="6754A8A4" w14:textId="514550B2" w:rsidR="004E27CC" w:rsidRDefault="004E27CC" w:rsidP="008A1014">
            <w:r>
              <w:rPr>
                <w:rFonts w:hint="eastAsia"/>
              </w:rPr>
              <w:t>けしょうします</w:t>
            </w:r>
          </w:p>
          <w:p w14:paraId="75B4178E" w14:textId="7CBDC42F" w:rsidR="004E27CC" w:rsidRDefault="004E27CC" w:rsidP="008A1014">
            <w:r>
              <w:rPr>
                <w:rFonts w:hint="eastAsia"/>
              </w:rPr>
              <w:t>けしょうして</w:t>
            </w:r>
          </w:p>
          <w:p w14:paraId="76EDF003" w14:textId="41C078C5" w:rsidR="004E27CC" w:rsidRDefault="004E27CC" w:rsidP="008A1014">
            <w:r>
              <w:rPr>
                <w:rFonts w:hint="eastAsia"/>
              </w:rPr>
              <w:t>けしょうしない</w:t>
            </w:r>
          </w:p>
        </w:tc>
      </w:tr>
      <w:tr w:rsidR="008A1014" w14:paraId="0F9D290D" w14:textId="77777777" w:rsidTr="008B523F">
        <w:trPr>
          <w:cantSplit/>
        </w:trPr>
        <w:tc>
          <w:tcPr>
            <w:tcW w:w="2728" w:type="dxa"/>
          </w:tcPr>
          <w:p w14:paraId="24B80238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7FCFE" wp14:editId="7E216720">
                  <wp:extent cx="594272" cy="784860"/>
                  <wp:effectExtent l="19050" t="0" r="0" b="0"/>
                  <wp:docPr id="449" name="Billede 30" descr="G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92" cy="78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46365C5" w14:textId="2EDA4A62" w:rsidR="008A1014" w:rsidRDefault="008A1014" w:rsidP="008A1014">
            <w:pPr>
              <w:rPr>
                <w:rFonts w:asciiTheme="minorEastAsia" w:hAnsiTheme="minorEastAsia"/>
              </w:rPr>
            </w:pPr>
            <w:r w:rsidRPr="001563B3">
              <w:rPr>
                <w:rFonts w:asciiTheme="minorEastAsia" w:hAnsiTheme="minorEastAsia" w:hint="eastAsia"/>
              </w:rPr>
              <w:t>い</w:t>
            </w:r>
            <w:r w:rsidRPr="001563B3">
              <w:rPr>
                <w:rFonts w:asciiTheme="minorEastAsia" w:hAnsiTheme="minorEastAsia"/>
              </w:rPr>
              <w:t xml:space="preserve"> blive </w:t>
            </w:r>
            <w:r w:rsidRPr="0091094D">
              <w:rPr>
                <w:rFonts w:asciiTheme="minorEastAsia" w:hAnsiTheme="minorEastAsia"/>
              </w:rPr>
              <w:t>gift</w:t>
            </w:r>
            <w:r w:rsidR="00835683">
              <w:rPr>
                <w:rFonts w:asciiTheme="minorEastAsia" w:hAnsiTheme="minorEastAsia"/>
              </w:rPr>
              <w:fldChar w:fldCharType="begin"/>
            </w:r>
            <w:r w:rsidR="00835683">
              <w:instrText xml:space="preserve"> XE "</w:instrText>
            </w:r>
            <w:r w:rsidR="00835683" w:rsidRPr="001630E8">
              <w:rPr>
                <w:rFonts w:asciiTheme="minorEastAsia" w:hAnsiTheme="minorEastAsia"/>
              </w:rPr>
              <w:instrText>blive gift</w:instrText>
            </w:r>
            <w:r w:rsidR="00835683">
              <w:instrText xml:space="preserve">" </w:instrText>
            </w:r>
            <w:r w:rsidR="00835683">
              <w:rPr>
                <w:rFonts w:asciiTheme="minorEastAsia" w:hAnsiTheme="minorEastAsia"/>
              </w:rPr>
              <w:fldChar w:fldCharType="end"/>
            </w:r>
          </w:p>
          <w:p w14:paraId="4239DEEF" w14:textId="01A2012D" w:rsidR="0091094D" w:rsidRPr="001563B3" w:rsidRDefault="0091094D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りこん</w:t>
            </w:r>
          </w:p>
        </w:tc>
        <w:tc>
          <w:tcPr>
            <w:tcW w:w="2284" w:type="dxa"/>
          </w:tcPr>
          <w:p w14:paraId="412A4054" w14:textId="77777777" w:rsidR="008A1014" w:rsidRDefault="008A1014" w:rsidP="008A1014">
            <w:r>
              <w:rPr>
                <w:rFonts w:hint="eastAsia"/>
              </w:rPr>
              <w:t>結婚する</w:t>
            </w:r>
          </w:p>
        </w:tc>
        <w:tc>
          <w:tcPr>
            <w:tcW w:w="2238" w:type="dxa"/>
          </w:tcPr>
          <w:p w14:paraId="0CF2B7A0" w14:textId="77777777" w:rsidR="008A1014" w:rsidRDefault="008A1014" w:rsidP="008A1014">
            <w:r>
              <w:rPr>
                <w:rFonts w:hint="eastAsia"/>
              </w:rPr>
              <w:t>けっこんする</w:t>
            </w:r>
          </w:p>
          <w:p w14:paraId="567B382F" w14:textId="77777777" w:rsidR="008A1014" w:rsidRPr="005B4FA6" w:rsidRDefault="008A1014" w:rsidP="008A1014">
            <w:r>
              <w:rPr>
                <w:rFonts w:hint="eastAsia"/>
              </w:rPr>
              <w:t>けっこんします</w:t>
            </w:r>
          </w:p>
          <w:p w14:paraId="502752B7" w14:textId="77777777" w:rsidR="008A1014" w:rsidRDefault="008A1014" w:rsidP="008A1014">
            <w:r>
              <w:rPr>
                <w:rFonts w:hint="eastAsia"/>
              </w:rPr>
              <w:t>けっこんして</w:t>
            </w:r>
          </w:p>
        </w:tc>
      </w:tr>
      <w:tr w:rsidR="008A1014" w14:paraId="31A7F3CC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1B3C80C9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E2212" wp14:editId="73C40EE9">
                  <wp:extent cx="1367771" cy="857250"/>
                  <wp:effectExtent l="0" t="0" r="4445" b="0"/>
                  <wp:docPr id="468" name="Billed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Quarrel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92" cy="8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B25672C" w14:textId="23866273" w:rsidR="008A101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い　</w:t>
            </w:r>
            <w:r w:rsidR="00835683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kændes</w:t>
            </w:r>
            <w:r w:rsidR="00835683">
              <w:rPr>
                <w:rFonts w:asciiTheme="minorEastAsia" w:hAnsiTheme="minorEastAsia"/>
              </w:rPr>
              <w:fldChar w:fldCharType="begin"/>
            </w:r>
            <w:r w:rsidR="00835683">
              <w:instrText xml:space="preserve"> XE "</w:instrText>
            </w:r>
            <w:r w:rsidR="00835683" w:rsidRPr="001630E8">
              <w:rPr>
                <w:rFonts w:asciiTheme="minorEastAsia" w:hAnsiTheme="minorEastAsia"/>
              </w:rPr>
              <w:instrText>skændes</w:instrText>
            </w:r>
            <w:r w:rsidR="00835683">
              <w:instrText xml:space="preserve">" </w:instrText>
            </w:r>
            <w:r w:rsidR="00835683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4F4001D" w14:textId="77777777" w:rsidR="008A1014" w:rsidRDefault="008A1014" w:rsidP="008A1014"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口</w:t>
            </w:r>
            <w:r>
              <w:t>)</w:t>
            </w:r>
            <w:r>
              <w:rPr>
                <w:rFonts w:hint="eastAsia"/>
              </w:rPr>
              <w:t>喧嘩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FB53F8F" w14:textId="77777777" w:rsidR="008A1014" w:rsidRDefault="008A1014" w:rsidP="008A1014">
            <w:r>
              <w:rPr>
                <w:rFonts w:hint="eastAsia"/>
              </w:rPr>
              <w:t>けんかする</w:t>
            </w:r>
          </w:p>
          <w:p w14:paraId="675447C9" w14:textId="77777777" w:rsidR="008A1014" w:rsidRDefault="008A1014" w:rsidP="008A1014">
            <w:r>
              <w:rPr>
                <w:rFonts w:hint="eastAsia"/>
              </w:rPr>
              <w:t>けんかします</w:t>
            </w:r>
          </w:p>
          <w:p w14:paraId="2752C728" w14:textId="77777777" w:rsidR="008A1014" w:rsidRDefault="008A1014" w:rsidP="008A1014">
            <w:r>
              <w:rPr>
                <w:rFonts w:hint="eastAsia"/>
              </w:rPr>
              <w:t>けんかして</w:t>
            </w:r>
          </w:p>
          <w:p w14:paraId="2DAF1AE8" w14:textId="77777777" w:rsidR="008A1014" w:rsidRDefault="008A1014" w:rsidP="008A1014">
            <w:r>
              <w:rPr>
                <w:rFonts w:hint="eastAsia"/>
              </w:rPr>
              <w:t>けんかしない</w:t>
            </w:r>
          </w:p>
        </w:tc>
      </w:tr>
      <w:tr w:rsidR="008A1014" w14:paraId="2EDCDB25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340B7D2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こ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4D8BD8B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79EC578F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7AE7EF86" w14:textId="77777777" w:rsidR="008A1014" w:rsidRDefault="008A1014" w:rsidP="008A1014"/>
        </w:tc>
      </w:tr>
      <w:tr w:rsidR="008A1014" w14:paraId="6C15C5A3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3ED7556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さ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7BB18FD" w14:textId="77777777" w:rsidR="008A101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0FBA9D52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05320C7D" w14:textId="77777777" w:rsidR="008A1014" w:rsidRDefault="008A1014" w:rsidP="008A1014"/>
        </w:tc>
      </w:tr>
      <w:tr w:rsidR="008A1014" w14:paraId="11BCD19F" w14:textId="77777777" w:rsidTr="008B523F">
        <w:trPr>
          <w:cantSplit/>
        </w:trPr>
        <w:tc>
          <w:tcPr>
            <w:tcW w:w="2728" w:type="dxa"/>
          </w:tcPr>
          <w:p w14:paraId="1A4C0131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DF4F8" wp14:editId="0B2BB0ED">
                  <wp:extent cx="924394" cy="792480"/>
                  <wp:effectExtent l="19050" t="0" r="9056" b="0"/>
                  <wp:docPr id="450" name="Billede 4" descr="Look_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ok_for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94" cy="79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0D67BC1" w14:textId="4CA77160" w:rsidR="008A1014" w:rsidRPr="001563B3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søge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søge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6F569BD6" w14:textId="77777777" w:rsidR="008A1014" w:rsidRDefault="008A1014" w:rsidP="008A1014">
            <w:r>
              <w:rPr>
                <w:rFonts w:hint="eastAsia"/>
              </w:rPr>
              <w:t>捜す</w:t>
            </w:r>
            <w:r>
              <w:rPr>
                <w:rFonts w:hint="eastAsia"/>
              </w:rPr>
              <w:t xml:space="preserve"> </w:t>
            </w:r>
            <w:r w:rsidRPr="00147254">
              <w:rPr>
                <w:color w:val="FF0000"/>
                <w:sz w:val="18"/>
                <w:szCs w:val="18"/>
              </w:rPr>
              <w:t>0389</w:t>
            </w:r>
            <w:r w:rsidRPr="00147254">
              <w:rPr>
                <w:sz w:val="18"/>
                <w:szCs w:val="18"/>
              </w:rPr>
              <w:t xml:space="preserve"> søge</w:t>
            </w:r>
          </w:p>
          <w:p w14:paraId="68A56357" w14:textId="77777777" w:rsidR="008A1014" w:rsidRDefault="008A1014" w:rsidP="008A1014"/>
          <w:p w14:paraId="2BE0F186" w14:textId="77777777" w:rsidR="008A1014" w:rsidRDefault="008A1014" w:rsidP="008A1014">
            <w:r>
              <w:rPr>
                <w:rFonts w:hint="eastAsia"/>
              </w:rPr>
              <w:t>探す</w:t>
            </w:r>
            <w:r>
              <w:rPr>
                <w:rFonts w:hint="eastAsia"/>
              </w:rPr>
              <w:t xml:space="preserve"> </w:t>
            </w:r>
            <w:r w:rsidRPr="00147254">
              <w:rPr>
                <w:rFonts w:hint="eastAsia"/>
                <w:color w:val="FF0000"/>
                <w:sz w:val="18"/>
                <w:szCs w:val="18"/>
              </w:rPr>
              <w:t>0466</w:t>
            </w:r>
            <w:r w:rsidRPr="00147254">
              <w:rPr>
                <w:rFonts w:hint="eastAsia"/>
                <w:sz w:val="18"/>
                <w:szCs w:val="18"/>
              </w:rPr>
              <w:t xml:space="preserve"> undersøge</w:t>
            </w:r>
          </w:p>
        </w:tc>
        <w:tc>
          <w:tcPr>
            <w:tcW w:w="2238" w:type="dxa"/>
          </w:tcPr>
          <w:p w14:paraId="6F9E7140" w14:textId="77777777" w:rsidR="008A1014" w:rsidRDefault="008A1014" w:rsidP="008A1014">
            <w:r>
              <w:rPr>
                <w:rFonts w:hint="eastAsia"/>
              </w:rPr>
              <w:t>さがす</w:t>
            </w:r>
          </w:p>
          <w:p w14:paraId="2C6BA0B5" w14:textId="77777777" w:rsidR="008A1014" w:rsidRDefault="008A1014" w:rsidP="008A1014">
            <w:r>
              <w:rPr>
                <w:rFonts w:hint="eastAsia"/>
              </w:rPr>
              <w:t>さがします</w:t>
            </w:r>
          </w:p>
          <w:p w14:paraId="38010E5B" w14:textId="77777777" w:rsidR="008A1014" w:rsidRDefault="008A1014" w:rsidP="008A1014">
            <w:r>
              <w:rPr>
                <w:rFonts w:hint="eastAsia"/>
              </w:rPr>
              <w:t>さがして</w:t>
            </w:r>
          </w:p>
          <w:p w14:paraId="1B90814B" w14:textId="77777777" w:rsidR="008A1014" w:rsidRDefault="008A1014" w:rsidP="008A1014">
            <w:r>
              <w:rPr>
                <w:rFonts w:hint="eastAsia"/>
              </w:rPr>
              <w:t>さがさない</w:t>
            </w:r>
          </w:p>
        </w:tc>
      </w:tr>
      <w:tr w:rsidR="008A1014" w14:paraId="428ECB21" w14:textId="77777777" w:rsidTr="008B523F">
        <w:trPr>
          <w:cantSplit/>
        </w:trPr>
        <w:tc>
          <w:tcPr>
            <w:tcW w:w="2728" w:type="dxa"/>
          </w:tcPr>
          <w:p w14:paraId="13C27D28" w14:textId="77777777" w:rsidR="008A1014" w:rsidRPr="003E51DB" w:rsidRDefault="008A1014" w:rsidP="008A1014">
            <w:r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262F3DFB" wp14:editId="7D697D6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1910</wp:posOffset>
                  </wp:positionV>
                  <wp:extent cx="1255395" cy="704850"/>
                  <wp:effectExtent l="19050" t="0" r="1905" b="0"/>
                  <wp:wrapTight wrapText="bothSides">
                    <wp:wrapPolygon edited="0">
                      <wp:start x="-328" y="0"/>
                      <wp:lineTo x="-328" y="21016"/>
                      <wp:lineTo x="21633" y="21016"/>
                      <wp:lineTo x="21633" y="0"/>
                      <wp:lineTo x="-328" y="0"/>
                    </wp:wrapPolygon>
                  </wp:wrapTight>
                  <wp:docPr id="451" name="Billede 63" descr="Bloms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mstre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27482A72" w14:textId="03468561" w:rsidR="008A1014" w:rsidRDefault="008A1014" w:rsidP="008A1014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at blomstre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blomstre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169112C3" w14:textId="77777777" w:rsidR="008A1014" w:rsidRDefault="008A1014" w:rsidP="008A1014">
            <w:r>
              <w:rPr>
                <w:rFonts w:hint="eastAsia"/>
              </w:rPr>
              <w:t>咲く</w:t>
            </w:r>
          </w:p>
        </w:tc>
        <w:tc>
          <w:tcPr>
            <w:tcW w:w="2238" w:type="dxa"/>
          </w:tcPr>
          <w:p w14:paraId="568970EB" w14:textId="5B903924" w:rsidR="008A1014" w:rsidRDefault="008A1014" w:rsidP="008A1014">
            <w:r>
              <w:rPr>
                <w:rFonts w:hint="eastAsia"/>
              </w:rPr>
              <w:t>さく</w:t>
            </w:r>
          </w:p>
          <w:p w14:paraId="71BDDC68" w14:textId="77777777" w:rsidR="008A1014" w:rsidRDefault="008A1014" w:rsidP="008A1014">
            <w:r>
              <w:rPr>
                <w:rFonts w:hint="eastAsia"/>
              </w:rPr>
              <w:t>さきます</w:t>
            </w:r>
          </w:p>
          <w:p w14:paraId="1BBD7759" w14:textId="77777777" w:rsidR="008A1014" w:rsidRDefault="008A1014" w:rsidP="008A1014">
            <w:r>
              <w:rPr>
                <w:rFonts w:hint="eastAsia"/>
              </w:rPr>
              <w:t>さいて</w:t>
            </w:r>
          </w:p>
          <w:p w14:paraId="4E9844A8" w14:textId="77777777" w:rsidR="008A1014" w:rsidRDefault="008A1014" w:rsidP="008A1014">
            <w:r>
              <w:rPr>
                <w:rFonts w:hint="eastAsia"/>
              </w:rPr>
              <w:t>さかない</w:t>
            </w:r>
          </w:p>
        </w:tc>
      </w:tr>
      <w:tr w:rsidR="008A1014" w14:paraId="2A8843EF" w14:textId="77777777" w:rsidTr="008B523F">
        <w:trPr>
          <w:cantSplit/>
        </w:trPr>
        <w:tc>
          <w:tcPr>
            <w:tcW w:w="2728" w:type="dxa"/>
          </w:tcPr>
          <w:p w14:paraId="7B13929E" w14:textId="381C51A4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4C2F7" wp14:editId="5D7C1085">
                  <wp:extent cx="1181751" cy="723900"/>
                  <wp:effectExtent l="0" t="0" r="0" b="0"/>
                  <wp:docPr id="478" name="Billed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nviter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36" cy="7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8ECAB3D" w14:textId="629B8041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invitere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invitere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6A72161A" w14:textId="77777777" w:rsidR="008A1014" w:rsidRDefault="008A1014" w:rsidP="008A1014">
            <w:r>
              <w:rPr>
                <w:rFonts w:hint="eastAsia"/>
              </w:rPr>
              <w:t>誘う</w:t>
            </w:r>
          </w:p>
        </w:tc>
        <w:tc>
          <w:tcPr>
            <w:tcW w:w="2238" w:type="dxa"/>
          </w:tcPr>
          <w:p w14:paraId="42B2FEE4" w14:textId="77777777" w:rsidR="008A1014" w:rsidRDefault="008A1014" w:rsidP="008A1014">
            <w:r>
              <w:rPr>
                <w:rFonts w:hint="eastAsia"/>
              </w:rPr>
              <w:t>さそう</w:t>
            </w:r>
          </w:p>
          <w:p w14:paraId="0C1123FC" w14:textId="77777777" w:rsidR="008A1014" w:rsidRDefault="008A1014" w:rsidP="008A1014">
            <w:r>
              <w:rPr>
                <w:rFonts w:hint="eastAsia"/>
              </w:rPr>
              <w:t>さそいます</w:t>
            </w:r>
          </w:p>
          <w:p w14:paraId="3E34C11E" w14:textId="77777777" w:rsidR="008A1014" w:rsidRDefault="008A1014" w:rsidP="008A1014">
            <w:r>
              <w:rPr>
                <w:rFonts w:hint="eastAsia"/>
              </w:rPr>
              <w:t>さそって</w:t>
            </w:r>
          </w:p>
          <w:p w14:paraId="35C6E692" w14:textId="1D8AF8EC" w:rsidR="008A1014" w:rsidRDefault="008A1014" w:rsidP="008A1014">
            <w:r>
              <w:rPr>
                <w:rFonts w:hint="eastAsia"/>
              </w:rPr>
              <w:t>さそあない</w:t>
            </w:r>
          </w:p>
        </w:tc>
      </w:tr>
      <w:tr w:rsidR="008A1014" w14:paraId="7884336B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8A2F9F2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CD399" wp14:editId="484E8619">
                  <wp:extent cx="847725" cy="745433"/>
                  <wp:effectExtent l="0" t="0" r="0" b="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alkTheDog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54" cy="7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F5B95C0" w14:textId="69948544" w:rsidR="008A1014" w:rsidRPr="002B0BA4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>at gå tur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gå tur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78CC29C" w14:textId="77777777" w:rsidR="008A1014" w:rsidRDefault="008A1014" w:rsidP="008A1014">
            <w:r>
              <w:rPr>
                <w:rFonts w:hint="eastAsia"/>
              </w:rPr>
              <w:t>散歩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E12CF0A" w14:textId="77777777" w:rsidR="008A1014" w:rsidRDefault="008A1014" w:rsidP="008A1014">
            <w:r>
              <w:rPr>
                <w:rFonts w:hint="eastAsia"/>
              </w:rPr>
              <w:t>さんぽする</w:t>
            </w:r>
          </w:p>
          <w:p w14:paraId="529D697B" w14:textId="77777777" w:rsidR="008A1014" w:rsidRDefault="008A1014" w:rsidP="008A1014">
            <w:r>
              <w:rPr>
                <w:rFonts w:hint="eastAsia"/>
              </w:rPr>
              <w:t>さんぽします</w:t>
            </w:r>
          </w:p>
          <w:p w14:paraId="7BE46C05" w14:textId="77777777" w:rsidR="008A1014" w:rsidRDefault="008A1014" w:rsidP="008A1014">
            <w:r>
              <w:rPr>
                <w:rFonts w:hint="eastAsia"/>
              </w:rPr>
              <w:t>さんぽして</w:t>
            </w:r>
          </w:p>
          <w:p w14:paraId="051101F1" w14:textId="77777777" w:rsidR="008A1014" w:rsidRDefault="008A1014" w:rsidP="008A1014">
            <w:r>
              <w:rPr>
                <w:rFonts w:hint="eastAsia"/>
              </w:rPr>
              <w:t>さんぽしない</w:t>
            </w:r>
          </w:p>
        </w:tc>
      </w:tr>
      <w:tr w:rsidR="008A1014" w14:paraId="78174379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2B58AE8" w14:textId="77777777" w:rsidR="008A1014" w:rsidRDefault="008A1014" w:rsidP="008A1014">
            <w:pPr>
              <w:rPr>
                <w:noProof/>
              </w:rPr>
            </w:pPr>
            <w:r>
              <w:rPr>
                <w:rFonts w:hint="eastAsia"/>
                <w:noProof/>
              </w:rPr>
              <w:t>し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099EA3A7" w14:textId="77777777" w:rsidR="008A1014" w:rsidRPr="002B0BA4" w:rsidRDefault="008A1014" w:rsidP="008A1014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5F8E815" w14:textId="77777777" w:rsidR="008A1014" w:rsidRDefault="008A1014" w:rsidP="008A1014"/>
        </w:tc>
        <w:tc>
          <w:tcPr>
            <w:tcW w:w="2238" w:type="dxa"/>
            <w:shd w:val="clear" w:color="auto" w:fill="EAF1DD" w:themeFill="accent3" w:themeFillTint="33"/>
          </w:tcPr>
          <w:p w14:paraId="58EC30C1" w14:textId="77777777" w:rsidR="008A1014" w:rsidRDefault="008A1014" w:rsidP="008A1014"/>
        </w:tc>
      </w:tr>
      <w:tr w:rsidR="008A1014" w14:paraId="5A80F2F7" w14:textId="77777777" w:rsidTr="008B523F">
        <w:trPr>
          <w:cantSplit/>
        </w:trPr>
        <w:tc>
          <w:tcPr>
            <w:tcW w:w="2728" w:type="dxa"/>
          </w:tcPr>
          <w:p w14:paraId="2F847BEF" w14:textId="77777777" w:rsidR="008A1014" w:rsidRDefault="008A1014" w:rsidP="008A10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B4E0B" wp14:editId="206DB11F">
                  <wp:extent cx="483870" cy="819498"/>
                  <wp:effectExtent l="19050" t="0" r="0" b="0"/>
                  <wp:docPr id="452" name="Billede 10" descr="de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th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81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89346C9" w14:textId="628E44A4" w:rsidR="008A1014" w:rsidRDefault="008A1014" w:rsidP="008A1014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dø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dø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150F4106" w14:textId="77777777" w:rsidR="008A1014" w:rsidRDefault="008A1014" w:rsidP="008A1014">
            <w:r>
              <w:rPr>
                <w:rFonts w:hint="eastAsia"/>
              </w:rPr>
              <w:t>死ぬ</w:t>
            </w:r>
          </w:p>
        </w:tc>
        <w:tc>
          <w:tcPr>
            <w:tcW w:w="2238" w:type="dxa"/>
          </w:tcPr>
          <w:p w14:paraId="053E38E8" w14:textId="77777777" w:rsidR="008A1014" w:rsidRDefault="008A1014" w:rsidP="008A1014">
            <w:r>
              <w:rPr>
                <w:rFonts w:hint="eastAsia"/>
              </w:rPr>
              <w:t>しぬ</w:t>
            </w:r>
          </w:p>
          <w:p w14:paraId="3F19D8D3" w14:textId="77777777" w:rsidR="008A1014" w:rsidRDefault="008A1014" w:rsidP="008A1014">
            <w:r>
              <w:rPr>
                <w:rFonts w:hint="eastAsia"/>
              </w:rPr>
              <w:t>しにます</w:t>
            </w:r>
          </w:p>
          <w:p w14:paraId="5D9FE780" w14:textId="77777777" w:rsidR="008A1014" w:rsidRDefault="008A1014" w:rsidP="008A1014">
            <w:r>
              <w:rPr>
                <w:rFonts w:hint="eastAsia"/>
              </w:rPr>
              <w:t>しんで</w:t>
            </w:r>
            <w:r>
              <w:br/>
            </w:r>
            <w:r>
              <w:rPr>
                <w:rFonts w:hint="eastAsia"/>
              </w:rPr>
              <w:t>しなない</w:t>
            </w:r>
          </w:p>
        </w:tc>
      </w:tr>
      <w:tr w:rsidR="008A1014" w14:paraId="6D629636" w14:textId="77777777" w:rsidTr="008B523F">
        <w:trPr>
          <w:cantSplit/>
        </w:trPr>
        <w:tc>
          <w:tcPr>
            <w:tcW w:w="2728" w:type="dxa"/>
          </w:tcPr>
          <w:p w14:paraId="35EE3D36" w14:textId="77777777" w:rsidR="008A1014" w:rsidRDefault="008A1014" w:rsidP="008A101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CC03F8" wp14:editId="1EC0FE76">
                  <wp:extent cx="713411" cy="864879"/>
                  <wp:effectExtent l="0" t="0" r="0" b="0"/>
                  <wp:docPr id="469" name="Billed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Undersøge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11" cy="86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FAF12D1" w14:textId="30A0CBBD" w:rsidR="008A1014" w:rsidRDefault="008A1014" w:rsidP="008A1014">
            <w:r>
              <w:rPr>
                <w:rFonts w:hint="eastAsia"/>
              </w:rPr>
              <w:t>る</w:t>
            </w:r>
            <w:r>
              <w:t xml:space="preserve"> </w:t>
            </w:r>
            <w:r w:rsidRPr="00844322">
              <w:rPr>
                <w:rFonts w:asciiTheme="minorEastAsia" w:hAnsiTheme="minorEastAsia"/>
              </w:rPr>
              <w:t>undersøge</w:t>
            </w:r>
            <w:r w:rsidR="00F70874">
              <w:rPr>
                <w:rFonts w:asciiTheme="minorEastAsia" w:hAnsiTheme="minorEastAsia"/>
              </w:rPr>
              <w:fldChar w:fldCharType="begin"/>
            </w:r>
            <w:r w:rsidR="00F70874">
              <w:instrText xml:space="preserve"> XE "</w:instrText>
            </w:r>
            <w:r w:rsidR="00F70874" w:rsidRPr="003021A7">
              <w:rPr>
                <w:rFonts w:asciiTheme="minorEastAsia" w:hAnsiTheme="minorEastAsia"/>
              </w:rPr>
              <w:instrText>undersøge</w:instrText>
            </w:r>
            <w:r w:rsidR="00F70874">
              <w:instrText xml:space="preserve">" </w:instrText>
            </w:r>
            <w:r w:rsidR="00F70874">
              <w:rPr>
                <w:rFonts w:asciiTheme="minorEastAsia" w:hAnsiTheme="minorEastAsia"/>
              </w:rPr>
              <w:fldChar w:fldCharType="end"/>
            </w:r>
            <w:r w:rsidRPr="00844322">
              <w:rPr>
                <w:rFonts w:asciiTheme="minorEastAsia" w:hAnsiTheme="minorEastAsia"/>
              </w:rPr>
              <w:t>, se ind</w:t>
            </w:r>
          </w:p>
        </w:tc>
        <w:tc>
          <w:tcPr>
            <w:tcW w:w="2284" w:type="dxa"/>
          </w:tcPr>
          <w:p w14:paraId="4A71995E" w14:textId="77777777" w:rsidR="008A1014" w:rsidRDefault="008A1014" w:rsidP="008A1014">
            <w:r>
              <w:rPr>
                <w:rFonts w:hint="eastAsia"/>
              </w:rPr>
              <w:t>調べる</w:t>
            </w:r>
          </w:p>
        </w:tc>
        <w:tc>
          <w:tcPr>
            <w:tcW w:w="2238" w:type="dxa"/>
          </w:tcPr>
          <w:p w14:paraId="031582E5" w14:textId="77777777" w:rsidR="008A1014" w:rsidRDefault="008A1014" w:rsidP="008A1014">
            <w:r>
              <w:rPr>
                <w:rFonts w:hint="eastAsia"/>
              </w:rPr>
              <w:t>しらべる</w:t>
            </w:r>
          </w:p>
          <w:p w14:paraId="6B4B3333" w14:textId="77777777" w:rsidR="008A1014" w:rsidRDefault="008A1014" w:rsidP="008A1014">
            <w:r>
              <w:rPr>
                <w:rFonts w:hint="eastAsia"/>
              </w:rPr>
              <w:t>しらべます</w:t>
            </w:r>
          </w:p>
          <w:p w14:paraId="3EF82B95" w14:textId="77777777" w:rsidR="008A1014" w:rsidRDefault="008A1014" w:rsidP="008A1014">
            <w:r>
              <w:rPr>
                <w:rFonts w:hint="eastAsia"/>
              </w:rPr>
              <w:t>しらべて</w:t>
            </w:r>
          </w:p>
          <w:p w14:paraId="51ACCDDE" w14:textId="77777777" w:rsidR="008A1014" w:rsidRDefault="008A1014" w:rsidP="008A1014">
            <w:r>
              <w:rPr>
                <w:rFonts w:hint="eastAsia"/>
              </w:rPr>
              <w:t>しらべない</w:t>
            </w:r>
          </w:p>
        </w:tc>
      </w:tr>
      <w:tr w:rsidR="008A1014" w14:paraId="49E8AC6D" w14:textId="77777777" w:rsidTr="008B523F">
        <w:trPr>
          <w:cantSplit/>
        </w:trPr>
        <w:tc>
          <w:tcPr>
            <w:tcW w:w="2728" w:type="dxa"/>
          </w:tcPr>
          <w:p w14:paraId="7A298A47" w14:textId="77777777" w:rsidR="008A1014" w:rsidRDefault="008A1014" w:rsidP="008A1014"/>
        </w:tc>
        <w:tc>
          <w:tcPr>
            <w:tcW w:w="2378" w:type="dxa"/>
          </w:tcPr>
          <w:p w14:paraId="26AABEF4" w14:textId="77777777" w:rsidR="008A1014" w:rsidRPr="00F70874" w:rsidRDefault="008A1014" w:rsidP="008A1014">
            <w:pPr>
              <w:rPr>
                <w:rFonts w:asciiTheme="minorEastAsia" w:hAnsiTheme="minorEastAsia" w:cs="Times New Roman"/>
              </w:rPr>
            </w:pPr>
            <w:r w:rsidRPr="00F70874">
              <w:rPr>
                <w:rFonts w:asciiTheme="minorEastAsia" w:hAnsiTheme="minorEastAsia" w:cs="Times New Roman"/>
              </w:rPr>
              <w:t>vide, blive informeret om</w:t>
            </w:r>
          </w:p>
        </w:tc>
        <w:tc>
          <w:tcPr>
            <w:tcW w:w="2284" w:type="dxa"/>
          </w:tcPr>
          <w:p w14:paraId="7F6C6589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知る</w:t>
            </w:r>
          </w:p>
        </w:tc>
        <w:tc>
          <w:tcPr>
            <w:tcW w:w="2238" w:type="dxa"/>
          </w:tcPr>
          <w:p w14:paraId="7C80433C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る</w:t>
            </w:r>
          </w:p>
          <w:p w14:paraId="5FA04869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ります</w:t>
            </w:r>
          </w:p>
          <w:p w14:paraId="2306C87A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って</w:t>
            </w:r>
          </w:p>
          <w:p w14:paraId="5645AC1D" w14:textId="77777777" w:rsidR="008A1014" w:rsidRDefault="008A1014" w:rsidP="008A101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らない</w:t>
            </w:r>
          </w:p>
        </w:tc>
      </w:tr>
      <w:tr w:rsidR="008A1014" w14:paraId="22FA6227" w14:textId="77777777" w:rsidTr="008B523F">
        <w:trPr>
          <w:cantSplit/>
        </w:trPr>
        <w:tc>
          <w:tcPr>
            <w:tcW w:w="2728" w:type="dxa"/>
          </w:tcPr>
          <w:p w14:paraId="7E2BADE8" w14:textId="0131FFD5" w:rsidR="008A1014" w:rsidRDefault="000B3CDD" w:rsidP="000B3CD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302E25" wp14:editId="09AA1D4B">
                  <wp:extent cx="1555968" cy="647700"/>
                  <wp:effectExtent l="0" t="0" r="6350" b="0"/>
                  <wp:docPr id="80" name="Billede 80" descr="Et billede, der indeholder briller, solbrill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lede 80" descr="Et billede, der indeholder briller, solbriller&#10;&#10;Automatisk genereret beskrivels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77" cy="6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CBB9517" w14:textId="155FDAB8" w:rsidR="008A1014" w:rsidRPr="00004B3B" w:rsidRDefault="008A1014" w:rsidP="008A1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stirre</w: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 w:cs="Times New Roman"/>
                <w:sz w:val="24"/>
                <w:szCs w:val="24"/>
              </w:rPr>
              <w:instrText>stirr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(på) (</w:t>
            </w:r>
            <w:r>
              <w:rPr>
                <w:rFonts w:ascii="Verdana" w:hAnsi="Verdana" w:cs="Times New Roman"/>
                <w:sz w:val="24"/>
                <w:szCs w:val="24"/>
              </w:rPr>
              <w:t>~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  <w:tc>
          <w:tcPr>
            <w:tcW w:w="2284" w:type="dxa"/>
          </w:tcPr>
          <w:p w14:paraId="73537E46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じろじろ見る</w:t>
            </w:r>
          </w:p>
        </w:tc>
        <w:tc>
          <w:tcPr>
            <w:tcW w:w="2238" w:type="dxa"/>
          </w:tcPr>
          <w:p w14:paraId="65204B6C" w14:textId="77777777" w:rsidR="008A1014" w:rsidRDefault="008A1014" w:rsidP="008A1014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じろじろみる</w:t>
            </w:r>
          </w:p>
        </w:tc>
      </w:tr>
      <w:tr w:rsidR="00FE7942" w14:paraId="4CFB6133" w14:textId="77777777" w:rsidTr="008B523F">
        <w:trPr>
          <w:cantSplit/>
        </w:trPr>
        <w:tc>
          <w:tcPr>
            <w:tcW w:w="2728" w:type="dxa"/>
          </w:tcPr>
          <w:p w14:paraId="1F054BB0" w14:textId="01B6E918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8FADC" wp14:editId="165CAC28">
                  <wp:extent cx="993775" cy="809904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udre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471" cy="8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93555F0" w14:textId="5015E4C2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sludre</w:t>
            </w:r>
            <w:r w:rsidR="00B51EDC">
              <w:rPr>
                <w:rFonts w:asciiTheme="minorEastAsia" w:hAnsiTheme="minorEastAsia"/>
              </w:rPr>
              <w:t xml:space="preserve"> </w:t>
            </w:r>
            <w:r w:rsidR="00B51EDC">
              <w:rPr>
                <w:rFonts w:ascii="MS PGothic" w:eastAsia="MS PGothic" w:hAnsi="MS PGothic" w:hint="eastAsia"/>
              </w:rPr>
              <w:t>Ⓤ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sludr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41BB8D0C" w14:textId="77777777" w:rsidR="00FE7942" w:rsidRDefault="00FE7942" w:rsidP="00FE7942">
            <w:r>
              <w:rPr>
                <w:rFonts w:hint="eastAsia"/>
              </w:rPr>
              <w:t>しゃべる</w:t>
            </w:r>
          </w:p>
          <w:p w14:paraId="7E2E9819" w14:textId="77188D2D" w:rsidR="00B51EDC" w:rsidRDefault="00B51EDC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</w:rPr>
              <w:t>喋る</w:t>
            </w:r>
          </w:p>
        </w:tc>
        <w:tc>
          <w:tcPr>
            <w:tcW w:w="2238" w:type="dxa"/>
          </w:tcPr>
          <w:p w14:paraId="578C845B" w14:textId="77777777" w:rsidR="00FE7942" w:rsidRDefault="00FE7942" w:rsidP="00FE7942">
            <w:r>
              <w:rPr>
                <w:rFonts w:hint="eastAsia"/>
              </w:rPr>
              <w:t>しゃべる</w:t>
            </w:r>
          </w:p>
          <w:p w14:paraId="4F120FC0" w14:textId="77777777" w:rsidR="00B51EDC" w:rsidRDefault="00B51EDC" w:rsidP="00FE7942">
            <w:r>
              <w:rPr>
                <w:rFonts w:hint="eastAsia"/>
              </w:rPr>
              <w:t>しゃべります</w:t>
            </w:r>
          </w:p>
          <w:p w14:paraId="681C9196" w14:textId="77777777" w:rsidR="00B51EDC" w:rsidRDefault="00B51EDC" w:rsidP="00FE7942">
            <w:r>
              <w:rPr>
                <w:rFonts w:hint="eastAsia"/>
              </w:rPr>
              <w:t>しゃべって</w:t>
            </w:r>
          </w:p>
          <w:p w14:paraId="5C8DF4F6" w14:textId="20335B52" w:rsidR="00B51EDC" w:rsidRDefault="00B51EDC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</w:rPr>
              <w:t>しゃべらない</w:t>
            </w:r>
          </w:p>
        </w:tc>
      </w:tr>
      <w:tr w:rsidR="00FE7942" w14:paraId="790E838C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A942591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EEC5A3" wp14:editId="1F20F714">
                  <wp:extent cx="976842" cy="923925"/>
                  <wp:effectExtent l="0" t="0" r="0" b="0"/>
                  <wp:docPr id="476" name="Billed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Fikse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2" cy="9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0721CBF" w14:textId="4C4D4F04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reparere</w: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 w:cs="Times New Roman"/>
                <w:sz w:val="24"/>
                <w:szCs w:val="24"/>
              </w:rPr>
              <w:instrText>reparer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, fikse</w:t>
            </w:r>
          </w:p>
          <w:p w14:paraId="54C5829C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&gt;&lt;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こわす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8306F7E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修理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531FFED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ゅうりする</w:t>
            </w:r>
          </w:p>
          <w:p w14:paraId="5A34080E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ゅうりします</w:t>
            </w:r>
          </w:p>
          <w:p w14:paraId="1925DC93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ゅうりして</w:t>
            </w:r>
          </w:p>
          <w:p w14:paraId="5C8BC4EC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ゅうりしない</w:t>
            </w:r>
          </w:p>
        </w:tc>
      </w:tr>
      <w:tr w:rsidR="00FE7942" w14:paraId="7E0BCE0F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CD98EB1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す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0143E775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5132E1A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6BDC5091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E7942" w14:paraId="59E4F0F3" w14:textId="77777777" w:rsidTr="008B523F">
        <w:trPr>
          <w:cantSplit/>
        </w:trPr>
        <w:tc>
          <w:tcPr>
            <w:tcW w:w="2728" w:type="dxa"/>
          </w:tcPr>
          <w:p w14:paraId="25ED15F4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EB36D4B" wp14:editId="5474A478">
                  <wp:extent cx="1465011" cy="847725"/>
                  <wp:effectExtent l="0" t="0" r="0" b="0"/>
                  <wp:docPr id="462" name="Billed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ForMeget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11" cy="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36FF8E7" w14:textId="5B7A5843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t>f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or meget</w:t>
            </w:r>
          </w:p>
        </w:tc>
        <w:tc>
          <w:tcPr>
            <w:tcW w:w="2284" w:type="dxa"/>
          </w:tcPr>
          <w:p w14:paraId="49AC5F6E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〜過ぎる</w:t>
            </w:r>
          </w:p>
        </w:tc>
        <w:tc>
          <w:tcPr>
            <w:tcW w:w="2238" w:type="dxa"/>
          </w:tcPr>
          <w:p w14:paraId="74D5CA90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ぎる</w:t>
            </w:r>
          </w:p>
          <w:p w14:paraId="48C8DAB7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ぎます</w:t>
            </w:r>
          </w:p>
          <w:p w14:paraId="5C7B879A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ぎて</w:t>
            </w:r>
          </w:p>
          <w:p w14:paraId="0A0E1915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ぎない</w:t>
            </w:r>
          </w:p>
        </w:tc>
      </w:tr>
      <w:tr w:rsidR="00FE7942" w14:paraId="48ECD08E" w14:textId="77777777" w:rsidTr="008B523F">
        <w:trPr>
          <w:cantSplit/>
        </w:trPr>
        <w:tc>
          <w:tcPr>
            <w:tcW w:w="2728" w:type="dxa"/>
          </w:tcPr>
          <w:p w14:paraId="3EFC8E91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681B6" wp14:editId="553AEF18">
                  <wp:extent cx="828675" cy="87137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mideVæk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13" cy="87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9F626EA" w14:textId="2B71B4D2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る </w: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t>s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mide væk</w: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 w:cs="Times New Roman"/>
                <w:sz w:val="24"/>
                <w:szCs w:val="24"/>
              </w:rPr>
              <w:instrText>s</w:instrText>
            </w:r>
            <w:r w:rsidR="00647DE5" w:rsidRPr="003021A7">
              <w:rPr>
                <w:rFonts w:asciiTheme="minorEastAsia" w:hAnsiTheme="minorEastAsia" w:cs="Times New Roman" w:hint="eastAsia"/>
                <w:sz w:val="24"/>
                <w:szCs w:val="24"/>
              </w:rPr>
              <w:instrText>mide væk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14:paraId="733FE1D4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捨てる</w:t>
            </w:r>
          </w:p>
        </w:tc>
        <w:tc>
          <w:tcPr>
            <w:tcW w:w="2238" w:type="dxa"/>
          </w:tcPr>
          <w:p w14:paraId="74C787E9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てる</w:t>
            </w:r>
          </w:p>
          <w:p w14:paraId="25B5E644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てます</w:t>
            </w:r>
          </w:p>
          <w:p w14:paraId="4E4F727A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てて</w:t>
            </w:r>
          </w:p>
          <w:p w14:paraId="58E79FDD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すてない</w:t>
            </w:r>
          </w:p>
        </w:tc>
      </w:tr>
      <w:tr w:rsidR="00FE7942" w14:paraId="59058D4F" w14:textId="77777777" w:rsidTr="008B523F">
        <w:trPr>
          <w:cantSplit/>
        </w:trPr>
        <w:tc>
          <w:tcPr>
            <w:tcW w:w="2728" w:type="dxa"/>
          </w:tcPr>
          <w:p w14:paraId="4009A74F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34C9A" wp14:editId="20CE8477">
                  <wp:extent cx="802257" cy="654355"/>
                  <wp:effectExtent l="0" t="0" r="0" b="0"/>
                  <wp:docPr id="45" name="Bille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us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26" cy="66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D6465BA" w14:textId="649B4DDA" w:rsidR="00FE7942" w:rsidRDefault="00FE7942" w:rsidP="00FE7942">
            <w:pPr>
              <w:rPr>
                <w:rFonts w:asciiTheme="minorEastAsia" w:hAnsiTheme="minorEastAsia"/>
              </w:rPr>
            </w:pPr>
            <w:r w:rsidRPr="00004B3B">
              <w:rPr>
                <w:rFonts w:asciiTheme="minorEastAsia" w:hAnsiTheme="minorEastAsia" w:hint="eastAsia"/>
              </w:rPr>
              <w:t>う</w:t>
            </w:r>
            <w:r w:rsidRPr="00004B3B">
              <w:rPr>
                <w:rFonts w:asciiTheme="minorEastAsia" w:hAnsiTheme="minorEastAsia"/>
              </w:rPr>
              <w:t>bo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bo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  <w:r w:rsidRPr="00004B3B">
              <w:rPr>
                <w:rFonts w:asciiTheme="minorEastAsia" w:hAnsiTheme="minorEastAsia"/>
              </w:rPr>
              <w:t>, leve i</w:t>
            </w:r>
          </w:p>
          <w:p w14:paraId="1F9F7D38" w14:textId="77777777" w:rsidR="00FE7942" w:rsidRDefault="00FE7942" w:rsidP="00FE7942">
            <w:r>
              <w:rPr>
                <w:rFonts w:asciiTheme="minorEastAsia" w:hAnsiTheme="minorEastAsia"/>
              </w:rPr>
              <w:t>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44938F5B" w14:textId="77777777" w:rsidR="00FE7942" w:rsidRDefault="00FE7942" w:rsidP="00FE7942">
            <w:r>
              <w:rPr>
                <w:rFonts w:hint="eastAsia"/>
              </w:rPr>
              <w:t>住む</w:t>
            </w:r>
          </w:p>
        </w:tc>
        <w:tc>
          <w:tcPr>
            <w:tcW w:w="2238" w:type="dxa"/>
          </w:tcPr>
          <w:p w14:paraId="6BEF70DF" w14:textId="77777777" w:rsidR="00FE7942" w:rsidRDefault="00FE7942" w:rsidP="00FE7942">
            <w:r>
              <w:rPr>
                <w:rFonts w:hint="eastAsia"/>
              </w:rPr>
              <w:t>すむ</w:t>
            </w:r>
          </w:p>
          <w:p w14:paraId="5BC9FA8B" w14:textId="77777777" w:rsidR="00FE7942" w:rsidRDefault="00FE7942" w:rsidP="00FE7942">
            <w:r>
              <w:rPr>
                <w:rFonts w:hint="eastAsia"/>
              </w:rPr>
              <w:t>すみます</w:t>
            </w:r>
          </w:p>
          <w:p w14:paraId="6E9D971C" w14:textId="77777777" w:rsidR="00FE7942" w:rsidRDefault="00FE7942" w:rsidP="00FE7942">
            <w:r>
              <w:rPr>
                <w:rFonts w:hint="eastAsia"/>
              </w:rPr>
              <w:t>すんで</w:t>
            </w:r>
          </w:p>
          <w:p w14:paraId="2EBB0D9A" w14:textId="77777777" w:rsidR="00FE7942" w:rsidRDefault="00FE7942" w:rsidP="00FE7942">
            <w:r>
              <w:rPr>
                <w:rFonts w:hint="eastAsia"/>
              </w:rPr>
              <w:t>すまない</w:t>
            </w:r>
          </w:p>
        </w:tc>
      </w:tr>
      <w:tr w:rsidR="00FE7942" w14:paraId="34CA62FB" w14:textId="77777777" w:rsidTr="008B523F">
        <w:trPr>
          <w:cantSplit/>
        </w:trPr>
        <w:tc>
          <w:tcPr>
            <w:tcW w:w="2728" w:type="dxa"/>
          </w:tcPr>
          <w:p w14:paraId="450AEAAA" w14:textId="77777777" w:rsidR="00FE7942" w:rsidRPr="007E4C70" w:rsidRDefault="00FE7942" w:rsidP="00FE79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BC9EE0" wp14:editId="3827C274">
                  <wp:extent cx="917575" cy="880872"/>
                  <wp:effectExtent l="0" t="0" r="0" b="0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ake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13" cy="88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ED942DD" w14:textId="77777777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0BA4">
              <w:rPr>
                <w:rFonts w:asciiTheme="minorEastAsia" w:hAnsiTheme="minorEastAsia" w:hint="eastAsia"/>
              </w:rPr>
              <w:t>い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to do, at give, at udføre (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〜を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7FE70095" w14:textId="77777777" w:rsidR="00FE7942" w:rsidRPr="00FB3710" w:rsidRDefault="00FE7942" w:rsidP="00FE7942">
            <w:pPr>
              <w:rPr>
                <w:rFonts w:asciiTheme="minorEastAsia" w:hAnsiTheme="minor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>Bær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>ørering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  <w:lang w:val="en-US"/>
              </w:rPr>
              <w:t>m.m.</w:t>
            </w:r>
            <w:proofErr w:type="spellEnd"/>
          </w:p>
          <w:p w14:paraId="5C0E4E56" w14:textId="77777777" w:rsidR="00FE7942" w:rsidRDefault="00FE7942" w:rsidP="00FE7942">
            <w:r>
              <w:t>-&gt;</w:t>
            </w:r>
            <w:r>
              <w:rPr>
                <w:rFonts w:hint="eastAsia"/>
              </w:rPr>
              <w:t>やる</w:t>
            </w:r>
          </w:p>
          <w:p w14:paraId="2BE01CF9" w14:textId="77777777" w:rsidR="00FE7942" w:rsidRDefault="00FE7942" w:rsidP="00FE7942"/>
          <w:p w14:paraId="4FC44D3B" w14:textId="77777777" w:rsidR="00FE7942" w:rsidRPr="00E87AEC" w:rsidRDefault="00FE7942" w:rsidP="00FE7942">
            <w:r>
              <w:rPr>
                <w:rFonts w:hint="eastAsia"/>
              </w:rPr>
              <w:t>Formelt</w:t>
            </w:r>
          </w:p>
        </w:tc>
        <w:tc>
          <w:tcPr>
            <w:tcW w:w="2284" w:type="dxa"/>
          </w:tcPr>
          <w:p w14:paraId="38D3A2EE" w14:textId="77777777" w:rsidR="00FE7942" w:rsidRDefault="00FE7942" w:rsidP="00FE7942"/>
        </w:tc>
        <w:tc>
          <w:tcPr>
            <w:tcW w:w="2238" w:type="dxa"/>
          </w:tcPr>
          <w:p w14:paraId="2A1E5DC7" w14:textId="77777777" w:rsidR="00FE7942" w:rsidRDefault="00FE7942" w:rsidP="00FE7942">
            <w:r>
              <w:rPr>
                <w:rFonts w:hint="eastAsia"/>
              </w:rPr>
              <w:t>する</w:t>
            </w:r>
          </w:p>
          <w:p w14:paraId="6A00628C" w14:textId="77777777" w:rsidR="00FE7942" w:rsidRDefault="00FE7942" w:rsidP="00FE7942">
            <w:r>
              <w:rPr>
                <w:rFonts w:hint="eastAsia"/>
              </w:rPr>
              <w:t>します</w:t>
            </w:r>
          </w:p>
          <w:p w14:paraId="2BD18B19" w14:textId="77777777" w:rsidR="00FE7942" w:rsidRDefault="00FE7942" w:rsidP="00FE7942">
            <w:r>
              <w:rPr>
                <w:rFonts w:hint="eastAsia"/>
              </w:rPr>
              <w:t>して</w:t>
            </w:r>
          </w:p>
          <w:p w14:paraId="20D209B0" w14:textId="77777777" w:rsidR="00FE7942" w:rsidRDefault="00FE7942" w:rsidP="00FE7942">
            <w:r>
              <w:rPr>
                <w:rFonts w:hint="eastAsia"/>
              </w:rPr>
              <w:t>しない</w:t>
            </w:r>
          </w:p>
        </w:tc>
      </w:tr>
      <w:tr w:rsidR="00FE7942" w14:paraId="57EE525F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343F9F2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685BB621" wp14:editId="2166EF9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0480</wp:posOffset>
                  </wp:positionV>
                  <wp:extent cx="847725" cy="876300"/>
                  <wp:effectExtent l="19050" t="0" r="9525" b="0"/>
                  <wp:wrapTight wrapText="bothSides">
                    <wp:wrapPolygon edited="0">
                      <wp:start x="-485" y="0"/>
                      <wp:lineTo x="-485" y="21130"/>
                      <wp:lineTo x="21843" y="21130"/>
                      <wp:lineTo x="21843" y="0"/>
                      <wp:lineTo x="-485" y="0"/>
                    </wp:wrapPolygon>
                  </wp:wrapTight>
                  <wp:docPr id="454" name="Billede 77" descr="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88CAE" w14:textId="3D05B37B" w:rsidR="00FE7942" w:rsidRDefault="00FE7942" w:rsidP="00FE7942">
            <w:pPr>
              <w:rPr>
                <w:rFonts w:asciiTheme="minorEastAsia" w:hAnsiTheme="minorEastAsia"/>
                <w:sz w:val="21"/>
                <w:szCs w:val="21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  <w:sz w:val="21"/>
                <w:szCs w:val="21"/>
              </w:rPr>
              <w:t>at sætte sig</w:t>
            </w:r>
            <w:r w:rsidR="00647DE5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  <w:sz w:val="21"/>
                <w:szCs w:val="21"/>
              </w:rPr>
              <w:instrText>sætte sig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B0BA4">
              <w:rPr>
                <w:rFonts w:asciiTheme="minorEastAsia" w:hAnsiTheme="minorEastAsia"/>
                <w:sz w:val="21"/>
                <w:szCs w:val="21"/>
              </w:rPr>
              <w:t xml:space="preserve"> (ned)</w:t>
            </w:r>
          </w:p>
          <w:p w14:paraId="1B99F243" w14:textId="77777777" w:rsidR="00FE7942" w:rsidRDefault="00FE7942" w:rsidP="00FE7942">
            <w:r>
              <w:rPr>
                <w:rFonts w:asciiTheme="minorEastAsia" w:hAnsiTheme="minorEastAsia"/>
                <w:sz w:val="21"/>
                <w:szCs w:val="21"/>
              </w:rPr>
              <w:t>&gt;&lt;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たつ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BEFC256" w14:textId="77777777" w:rsidR="00FE7942" w:rsidRDefault="00FE7942" w:rsidP="00FE7942">
            <w:r>
              <w:rPr>
                <w:rFonts w:hint="eastAsia"/>
              </w:rPr>
              <w:t>座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7FF60D1" w14:textId="77777777" w:rsidR="00FE7942" w:rsidRDefault="00FE7942" w:rsidP="00FE7942">
            <w:r>
              <w:rPr>
                <w:rFonts w:hint="eastAsia"/>
              </w:rPr>
              <w:t>すわる</w:t>
            </w:r>
          </w:p>
          <w:p w14:paraId="5B320A44" w14:textId="77777777" w:rsidR="00FE7942" w:rsidRDefault="00FE7942" w:rsidP="00FE7942">
            <w:r>
              <w:rPr>
                <w:rFonts w:hint="eastAsia"/>
              </w:rPr>
              <w:t>すわります</w:t>
            </w:r>
          </w:p>
          <w:p w14:paraId="29C0B277" w14:textId="77777777" w:rsidR="00FE7942" w:rsidRDefault="00FE7942" w:rsidP="00FE7942">
            <w:r>
              <w:rPr>
                <w:rFonts w:hint="eastAsia"/>
              </w:rPr>
              <w:t>すわって</w:t>
            </w:r>
          </w:p>
          <w:p w14:paraId="608B37F3" w14:textId="77777777" w:rsidR="00FE7942" w:rsidRDefault="00FE7942" w:rsidP="00FE7942">
            <w:r>
              <w:rPr>
                <w:rFonts w:hint="eastAsia"/>
              </w:rPr>
              <w:t>すわない</w:t>
            </w:r>
          </w:p>
        </w:tc>
      </w:tr>
      <w:tr w:rsidR="00FE7942" w14:paraId="4AE06AAA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6CDAF255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せ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68F8F55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6C7A6B72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2F78DDC4" w14:textId="77777777" w:rsidR="00FE7942" w:rsidRDefault="00FE7942" w:rsidP="00FE7942"/>
        </w:tc>
      </w:tr>
      <w:tr w:rsidR="00FE7942" w14:paraId="4C90CFE2" w14:textId="77777777" w:rsidTr="008B523F">
        <w:trPr>
          <w:cantSplit/>
        </w:trPr>
        <w:tc>
          <w:tcPr>
            <w:tcW w:w="2728" w:type="dxa"/>
          </w:tcPr>
          <w:p w14:paraId="1E68DA05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291BC" wp14:editId="4E9D81E8">
                  <wp:extent cx="1228725" cy="800100"/>
                  <wp:effectExtent l="19050" t="0" r="9525" b="0"/>
                  <wp:docPr id="455" name="Billede 13" descr="Vas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k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780B8A0" w14:textId="5255A8B3" w:rsidR="00FE7942" w:rsidRDefault="00FE7942" w:rsidP="00FE7942">
            <w:r w:rsidRPr="002B0BA4">
              <w:rPr>
                <w:rFonts w:asciiTheme="minorEastAsia" w:hAnsiTheme="minorEastAsia" w:hint="eastAsia"/>
              </w:rPr>
              <w:t>い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647DE5"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aske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vask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(tøj)</w:t>
            </w:r>
          </w:p>
        </w:tc>
        <w:tc>
          <w:tcPr>
            <w:tcW w:w="2284" w:type="dxa"/>
          </w:tcPr>
          <w:p w14:paraId="60379E8D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洗濯する</w:t>
            </w:r>
          </w:p>
        </w:tc>
        <w:tc>
          <w:tcPr>
            <w:tcW w:w="2238" w:type="dxa"/>
          </w:tcPr>
          <w:p w14:paraId="50CA6B8D" w14:textId="77777777" w:rsidR="00FE7942" w:rsidRDefault="00FE7942" w:rsidP="00FE7942">
            <w:r>
              <w:rPr>
                <w:rFonts w:hint="eastAsia"/>
              </w:rPr>
              <w:t>せんたくする</w:t>
            </w:r>
          </w:p>
          <w:p w14:paraId="008CE262" w14:textId="77777777" w:rsidR="00FE7942" w:rsidRDefault="00FE7942" w:rsidP="00FE7942">
            <w:r>
              <w:rPr>
                <w:rFonts w:hint="eastAsia"/>
              </w:rPr>
              <w:t>せんたくします</w:t>
            </w:r>
          </w:p>
          <w:p w14:paraId="37D57B21" w14:textId="77777777" w:rsidR="00FE7942" w:rsidRDefault="00FE7942" w:rsidP="00FE7942">
            <w:r>
              <w:rPr>
                <w:rFonts w:hint="eastAsia"/>
              </w:rPr>
              <w:t>せんたくして</w:t>
            </w:r>
          </w:p>
          <w:p w14:paraId="13E17D4E" w14:textId="77777777" w:rsidR="00FE7942" w:rsidRDefault="00FE7942" w:rsidP="00FE7942">
            <w:r>
              <w:rPr>
                <w:rFonts w:hint="eastAsia"/>
              </w:rPr>
              <w:t>せんたくしない</w:t>
            </w:r>
          </w:p>
        </w:tc>
      </w:tr>
      <w:tr w:rsidR="00FE7942" w14:paraId="4FCAD4C5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6A83F3EE" w14:textId="1AD58F15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EDD1E" wp14:editId="744E32DD">
                  <wp:extent cx="982952" cy="775953"/>
                  <wp:effectExtent l="0" t="0" r="8255" b="571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oosePerson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52" cy="77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331E1B4" w14:textId="1E76ACCE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</w:t>
            </w:r>
            <w:r>
              <w:rPr>
                <w:rFonts w:asciiTheme="minorEastAsia" w:hAnsiTheme="minorEastAsia"/>
              </w:rPr>
              <w:t xml:space="preserve"> vælge (en person)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vælge (en person)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  <w:p w14:paraId="0BAC93FB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  <w:p w14:paraId="76B5B2A3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e også </w:t>
            </w:r>
            <w:r>
              <w:rPr>
                <w:rFonts w:asciiTheme="minorEastAsia" w:hAnsiTheme="minorEastAsia" w:hint="eastAsia"/>
              </w:rPr>
              <w:t>えらぶ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39308BB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選択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AC2CEF8" w14:textId="77777777" w:rsidR="00FE7942" w:rsidRDefault="00FE7942" w:rsidP="00FE7942">
            <w:r>
              <w:rPr>
                <w:rFonts w:hint="eastAsia"/>
              </w:rPr>
              <w:t>せんたくする</w:t>
            </w:r>
          </w:p>
          <w:p w14:paraId="0E8ABC31" w14:textId="77777777" w:rsidR="00FE7942" w:rsidRDefault="00FE7942" w:rsidP="00FE7942">
            <w:r>
              <w:rPr>
                <w:rFonts w:hint="eastAsia"/>
              </w:rPr>
              <w:t>せんたくします</w:t>
            </w:r>
          </w:p>
          <w:p w14:paraId="7B624AD6" w14:textId="77777777" w:rsidR="00FE7942" w:rsidRDefault="00FE7942" w:rsidP="00FE7942">
            <w:r>
              <w:rPr>
                <w:rFonts w:hint="eastAsia"/>
              </w:rPr>
              <w:t>せんたくして</w:t>
            </w:r>
          </w:p>
          <w:p w14:paraId="04DDE5F0" w14:textId="77777777" w:rsidR="00FE7942" w:rsidRDefault="00FE7942" w:rsidP="00FE7942">
            <w:r>
              <w:rPr>
                <w:rFonts w:hint="eastAsia"/>
              </w:rPr>
              <w:t>せんたくしない</w:t>
            </w:r>
          </w:p>
        </w:tc>
      </w:tr>
      <w:tr w:rsidR="00FE7942" w14:paraId="28461DFF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3516654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そ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54CF7969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36718344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3BC5A48A" w14:textId="77777777" w:rsidR="00FE7942" w:rsidRDefault="00FE7942" w:rsidP="00FE7942"/>
        </w:tc>
      </w:tr>
      <w:tr w:rsidR="00FE7942" w14:paraId="62B267F7" w14:textId="77777777" w:rsidTr="008B523F">
        <w:trPr>
          <w:cantSplit/>
        </w:trPr>
        <w:tc>
          <w:tcPr>
            <w:tcW w:w="2728" w:type="dxa"/>
          </w:tcPr>
          <w:p w14:paraId="24F98DA4" w14:textId="77777777" w:rsidR="00FE7942" w:rsidRDefault="00FE7942" w:rsidP="00FE794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343E10" wp14:editId="7D3DE9D7">
                  <wp:extent cx="967105" cy="857250"/>
                  <wp:effectExtent l="19050" t="0" r="4445" b="0"/>
                  <wp:docPr id="456" name="Billede 20" descr="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n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4BB836E" w14:textId="776A5EF0" w:rsidR="00FE7942" w:rsidRDefault="00FE7942" w:rsidP="00FE7942">
            <w:r w:rsidRPr="002B0BA4">
              <w:rPr>
                <w:rFonts w:asciiTheme="minorEastAsia" w:hAnsiTheme="minorEastAsia" w:hint="eastAsia"/>
              </w:rPr>
              <w:t>い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647DE5">
              <w:rPr>
                <w:rFonts w:asciiTheme="minorEastAsia" w:hAnsiTheme="minorEastAsia"/>
              </w:rPr>
              <w:t>g</w:t>
            </w:r>
            <w:r w:rsidRPr="002B0BA4">
              <w:rPr>
                <w:rFonts w:asciiTheme="minorEastAsia" w:hAnsiTheme="minorEastAsia"/>
              </w:rPr>
              <w:t>øre rent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gøre rent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78ADC4EF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掃除する</w:t>
            </w:r>
          </w:p>
        </w:tc>
        <w:tc>
          <w:tcPr>
            <w:tcW w:w="2238" w:type="dxa"/>
          </w:tcPr>
          <w:p w14:paraId="3D690AF2" w14:textId="77777777" w:rsidR="00FE7942" w:rsidRDefault="00FE7942" w:rsidP="00FE7942">
            <w:r>
              <w:rPr>
                <w:rFonts w:hint="eastAsia"/>
              </w:rPr>
              <w:t>そうじする</w:t>
            </w:r>
          </w:p>
          <w:p w14:paraId="01D5C527" w14:textId="77777777" w:rsidR="00FE7942" w:rsidRDefault="00FE7942" w:rsidP="00FE7942">
            <w:r>
              <w:rPr>
                <w:rFonts w:hint="eastAsia"/>
              </w:rPr>
              <w:t>そうじします</w:t>
            </w:r>
          </w:p>
          <w:p w14:paraId="00F9177A" w14:textId="77777777" w:rsidR="00FE7942" w:rsidRDefault="00FE7942" w:rsidP="00FE7942">
            <w:r>
              <w:rPr>
                <w:rFonts w:hint="eastAsia"/>
              </w:rPr>
              <w:t>そうじして</w:t>
            </w:r>
          </w:p>
          <w:p w14:paraId="6F066089" w14:textId="77777777" w:rsidR="00FE7942" w:rsidRDefault="00FE7942" w:rsidP="00FE7942">
            <w:r>
              <w:rPr>
                <w:rFonts w:hint="eastAsia"/>
              </w:rPr>
              <w:t>そうじしない</w:t>
            </w:r>
          </w:p>
        </w:tc>
      </w:tr>
      <w:tr w:rsidR="00FE7942" w14:paraId="648C58F7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14B53A8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0CAE0" wp14:editId="0FB3D143">
                  <wp:extent cx="746358" cy="80962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duate-student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9" cy="82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54791" w14:textId="1D4D425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647DE5"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raduate</w:t>
            </w:r>
            <w:proofErr w:type="spellEnd"/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graduat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E27897A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卒業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6DD1D446" w14:textId="77777777" w:rsidR="00FE7942" w:rsidRDefault="00FE7942" w:rsidP="00FE7942">
            <w:r>
              <w:rPr>
                <w:rFonts w:hint="eastAsia"/>
              </w:rPr>
              <w:t>そつぎょうする</w:t>
            </w:r>
          </w:p>
          <w:p w14:paraId="25C98229" w14:textId="77777777" w:rsidR="00FE7942" w:rsidRDefault="00FE7942" w:rsidP="00FE7942">
            <w:r>
              <w:rPr>
                <w:rFonts w:hint="eastAsia"/>
              </w:rPr>
              <w:t>そうぎょうします</w:t>
            </w:r>
          </w:p>
          <w:p w14:paraId="3E9314C5" w14:textId="77777777" w:rsidR="00FE7942" w:rsidRDefault="00FE7942" w:rsidP="00FE7942">
            <w:r>
              <w:rPr>
                <w:rFonts w:hint="eastAsia"/>
              </w:rPr>
              <w:t>そうぎょうして</w:t>
            </w:r>
          </w:p>
          <w:p w14:paraId="2B90940C" w14:textId="77777777" w:rsidR="00FE7942" w:rsidRDefault="00FE7942" w:rsidP="00FE7942">
            <w:r>
              <w:rPr>
                <w:rFonts w:hint="eastAsia"/>
              </w:rPr>
              <w:t>そうぎょうしない</w:t>
            </w:r>
          </w:p>
        </w:tc>
      </w:tr>
      <w:tr w:rsidR="00FE7942" w14:paraId="22490D80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17E8F67" w14:textId="35437B82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60736" wp14:editId="5250DFCA">
                  <wp:extent cx="645459" cy="914400"/>
                  <wp:effectExtent l="0" t="0" r="2540" b="0"/>
                  <wp:docPr id="66" name="Billede 66" descr="Et billede, der indeholder tekst,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lede 66" descr="Et billede, der indeholder tekst, tegning&#10;&#10;Automatisk genereret beskrivels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11" cy="91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F5055A7" w14:textId="177DEE7B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</w:t>
            </w:r>
            <w:r w:rsidR="00647DE5"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/>
              </w:rPr>
              <w:t>arbere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barber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47F2F5CF" w14:textId="7BAECCC6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そ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6D320163" w14:textId="606FE1A5" w:rsidR="00FE7942" w:rsidRDefault="0036645E" w:rsidP="00FE7942">
            <w:r>
              <w:rPr>
                <w:rFonts w:hint="eastAsia"/>
              </w:rPr>
              <w:t>そ</w:t>
            </w:r>
            <w:r w:rsidR="00FE7942">
              <w:rPr>
                <w:rFonts w:hint="eastAsia"/>
              </w:rPr>
              <w:t>る</w:t>
            </w:r>
          </w:p>
          <w:p w14:paraId="256C7B68" w14:textId="77777777" w:rsidR="00FE7942" w:rsidRDefault="00FE7942" w:rsidP="00FE7942">
            <w:r>
              <w:rPr>
                <w:rFonts w:hint="eastAsia"/>
              </w:rPr>
              <w:t>そるます</w:t>
            </w:r>
          </w:p>
          <w:p w14:paraId="433DF2AE" w14:textId="77777777" w:rsidR="00FE7942" w:rsidRDefault="00FE7942" w:rsidP="00FE7942">
            <w:r>
              <w:rPr>
                <w:rFonts w:hint="eastAsia"/>
              </w:rPr>
              <w:t>そて</w:t>
            </w:r>
          </w:p>
          <w:p w14:paraId="4ECCCFB4" w14:textId="7AE88D64" w:rsidR="00FE7942" w:rsidRDefault="00FE7942" w:rsidP="00FE7942">
            <w:r>
              <w:rPr>
                <w:rFonts w:hint="eastAsia"/>
              </w:rPr>
              <w:t>そない</w:t>
            </w:r>
          </w:p>
        </w:tc>
      </w:tr>
      <w:tr w:rsidR="00FE7942" w14:paraId="156807C8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773DD5F1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た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A457311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755C1808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6912E856" w14:textId="77777777" w:rsidR="00FE7942" w:rsidRDefault="00FE7942" w:rsidP="00FE7942"/>
        </w:tc>
      </w:tr>
      <w:tr w:rsidR="00FE7942" w14:paraId="6BD0D3AB" w14:textId="77777777" w:rsidTr="008B523F">
        <w:trPr>
          <w:cantSplit/>
        </w:trPr>
        <w:tc>
          <w:tcPr>
            <w:tcW w:w="2728" w:type="dxa"/>
          </w:tcPr>
          <w:p w14:paraId="52FF43A5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FC1AC" wp14:editId="5A659E27">
                  <wp:extent cx="698740" cy="796564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omme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04" cy="80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5D2EF6E" w14:textId="6E2826F1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 w:rsidR="00647DE5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lå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slå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</w:p>
          <w:p w14:paraId="28380450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lå på tromme</w:t>
            </w:r>
          </w:p>
          <w:p w14:paraId="080A3121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lå en person</w:t>
            </w:r>
          </w:p>
        </w:tc>
        <w:tc>
          <w:tcPr>
            <w:tcW w:w="2284" w:type="dxa"/>
          </w:tcPr>
          <w:p w14:paraId="0A0B7E15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叩く</w:t>
            </w:r>
          </w:p>
        </w:tc>
        <w:tc>
          <w:tcPr>
            <w:tcW w:w="2238" w:type="dxa"/>
          </w:tcPr>
          <w:p w14:paraId="75F09CDB" w14:textId="77777777" w:rsidR="00FE7942" w:rsidRDefault="00FE7942" w:rsidP="00FE7942">
            <w:r>
              <w:rPr>
                <w:rFonts w:hint="eastAsia"/>
              </w:rPr>
              <w:t>たたく</w:t>
            </w:r>
          </w:p>
          <w:p w14:paraId="2ABE645D" w14:textId="77777777" w:rsidR="00FE7942" w:rsidRDefault="00FE7942" w:rsidP="00FE7942">
            <w:r>
              <w:rPr>
                <w:rFonts w:hint="eastAsia"/>
              </w:rPr>
              <w:t>たたきます</w:t>
            </w:r>
          </w:p>
          <w:p w14:paraId="651CFF5A" w14:textId="77777777" w:rsidR="00FE7942" w:rsidRDefault="00FE7942" w:rsidP="00FE7942">
            <w:r>
              <w:rPr>
                <w:rFonts w:hint="eastAsia"/>
              </w:rPr>
              <w:t>たたいて</w:t>
            </w:r>
          </w:p>
          <w:p w14:paraId="247D090C" w14:textId="77777777" w:rsidR="00FE7942" w:rsidRDefault="00FE7942" w:rsidP="00FE7942">
            <w:r>
              <w:rPr>
                <w:rFonts w:hint="eastAsia"/>
              </w:rPr>
              <w:t>たたかない</w:t>
            </w:r>
          </w:p>
        </w:tc>
      </w:tr>
      <w:tr w:rsidR="00FE7942" w14:paraId="506C2D1D" w14:textId="77777777" w:rsidTr="008B523F">
        <w:trPr>
          <w:cantSplit/>
        </w:trPr>
        <w:tc>
          <w:tcPr>
            <w:tcW w:w="2728" w:type="dxa"/>
          </w:tcPr>
          <w:p w14:paraId="45553DCF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077120A1" wp14:editId="19FD72FE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0955</wp:posOffset>
                  </wp:positionV>
                  <wp:extent cx="695325" cy="962025"/>
                  <wp:effectExtent l="19050" t="0" r="9525" b="0"/>
                  <wp:wrapTight wrapText="bothSides">
                    <wp:wrapPolygon edited="0">
                      <wp:start x="-592" y="0"/>
                      <wp:lineTo x="-592" y="21386"/>
                      <wp:lineTo x="21896" y="21386"/>
                      <wp:lineTo x="21896" y="0"/>
                      <wp:lineTo x="-592" y="0"/>
                    </wp:wrapPolygon>
                  </wp:wrapTight>
                  <wp:docPr id="457" name="Billede 75" descr="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7230FD3F" w14:textId="47549320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  <w:sz w:val="18"/>
                <w:szCs w:val="18"/>
              </w:rPr>
              <w:t>at stå op (rejse sig</w:t>
            </w:r>
            <w:r w:rsidR="00647DE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  <w:sz w:val="18"/>
                <w:szCs w:val="18"/>
              </w:rPr>
              <w:instrText>rejse sig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Pr="002B0BA4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5C704BED" w14:textId="77777777" w:rsidR="00FE7942" w:rsidRPr="005931E1" w:rsidRDefault="00FE7942" w:rsidP="00FE7942">
            <w:r>
              <w:t>&gt;&lt;</w:t>
            </w:r>
            <w:r>
              <w:rPr>
                <w:rFonts w:hint="eastAsia"/>
              </w:rPr>
              <w:t>すわる</w:t>
            </w:r>
          </w:p>
        </w:tc>
        <w:tc>
          <w:tcPr>
            <w:tcW w:w="2284" w:type="dxa"/>
          </w:tcPr>
          <w:p w14:paraId="5B1DAE9E" w14:textId="77777777" w:rsidR="00FE7942" w:rsidRDefault="00FE7942" w:rsidP="00FE7942">
            <w:r>
              <w:rPr>
                <w:rFonts w:hint="eastAsia"/>
              </w:rPr>
              <w:t>立つ</w:t>
            </w:r>
          </w:p>
        </w:tc>
        <w:tc>
          <w:tcPr>
            <w:tcW w:w="2238" w:type="dxa"/>
          </w:tcPr>
          <w:p w14:paraId="1CC0D657" w14:textId="77777777" w:rsidR="00FE7942" w:rsidRDefault="00FE7942" w:rsidP="00FE7942">
            <w:r>
              <w:rPr>
                <w:rFonts w:hint="eastAsia"/>
              </w:rPr>
              <w:t>たつ</w:t>
            </w:r>
          </w:p>
          <w:p w14:paraId="2CEB9382" w14:textId="77777777" w:rsidR="00FE7942" w:rsidRDefault="00FE7942" w:rsidP="00FE7942">
            <w:r>
              <w:rPr>
                <w:rFonts w:hint="eastAsia"/>
              </w:rPr>
              <w:t>たちます</w:t>
            </w:r>
          </w:p>
          <w:p w14:paraId="6486BC23" w14:textId="77777777" w:rsidR="00FE7942" w:rsidRDefault="00FE7942" w:rsidP="00FE7942">
            <w:r>
              <w:rPr>
                <w:rFonts w:hint="eastAsia"/>
              </w:rPr>
              <w:t>たって</w:t>
            </w:r>
          </w:p>
          <w:p w14:paraId="1FEC89B8" w14:textId="77777777" w:rsidR="00FE7942" w:rsidRDefault="00FE7942" w:rsidP="00FE7942">
            <w:r>
              <w:rPr>
                <w:rFonts w:hint="eastAsia"/>
              </w:rPr>
              <w:t>たたない</w:t>
            </w:r>
          </w:p>
        </w:tc>
      </w:tr>
      <w:tr w:rsidR="00FE7942" w14:paraId="74B5E9D0" w14:textId="77777777" w:rsidTr="008B523F">
        <w:trPr>
          <w:cantSplit/>
        </w:trPr>
        <w:tc>
          <w:tcPr>
            <w:tcW w:w="2728" w:type="dxa"/>
          </w:tcPr>
          <w:p w14:paraId="610B8022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13E16" wp14:editId="1B27943B">
                  <wp:extent cx="645160" cy="857250"/>
                  <wp:effectExtent l="19050" t="0" r="2540" b="0"/>
                  <wp:docPr id="458" name="Billede 13" descr="Ry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g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13F86F3" w14:textId="79C19363" w:rsidR="00FE7942" w:rsidRDefault="00FE7942" w:rsidP="00FE7942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at ryge (tobak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ryge tobak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  <w:r w:rsidRPr="002B0BA4">
              <w:rPr>
                <w:rFonts w:asciiTheme="minorEastAsia" w:hAnsiTheme="minorEastAsia"/>
              </w:rPr>
              <w:t xml:space="preserve"> suge)</w:t>
            </w:r>
          </w:p>
        </w:tc>
        <w:tc>
          <w:tcPr>
            <w:tcW w:w="2284" w:type="dxa"/>
          </w:tcPr>
          <w:p w14:paraId="4D28CFA6" w14:textId="77777777" w:rsidR="00FE7942" w:rsidRDefault="00FE7942" w:rsidP="00FE7942">
            <w:r>
              <w:rPr>
                <w:rFonts w:hint="eastAsia"/>
              </w:rPr>
              <w:t>煙草を吸う</w:t>
            </w:r>
          </w:p>
        </w:tc>
        <w:tc>
          <w:tcPr>
            <w:tcW w:w="2238" w:type="dxa"/>
          </w:tcPr>
          <w:p w14:paraId="31B2F610" w14:textId="77777777" w:rsidR="00FE7942" w:rsidRDefault="00FE7942" w:rsidP="00FE7942">
            <w:r>
              <w:rPr>
                <w:rFonts w:hint="eastAsia"/>
              </w:rPr>
              <w:t>たばこをすう</w:t>
            </w:r>
          </w:p>
          <w:p w14:paraId="399686B9" w14:textId="77777777" w:rsidR="00FE7942" w:rsidRDefault="00FE7942" w:rsidP="00FE7942">
            <w:r>
              <w:rPr>
                <w:rFonts w:hint="eastAsia"/>
              </w:rPr>
              <w:t>たばこをすいます</w:t>
            </w:r>
          </w:p>
          <w:p w14:paraId="5EBB48E9" w14:textId="77777777" w:rsidR="00FE7942" w:rsidRDefault="00FE7942" w:rsidP="00FE7942">
            <w:r>
              <w:rPr>
                <w:rFonts w:hint="eastAsia"/>
              </w:rPr>
              <w:t>たばこをすって</w:t>
            </w:r>
          </w:p>
          <w:p w14:paraId="51E90D74" w14:textId="77777777" w:rsidR="00FE7942" w:rsidRDefault="00FE7942" w:rsidP="00FE7942">
            <w:r>
              <w:rPr>
                <w:rFonts w:hint="eastAsia"/>
              </w:rPr>
              <w:t>たばこをすわない</w:t>
            </w:r>
          </w:p>
        </w:tc>
      </w:tr>
      <w:tr w:rsidR="00FE7942" w14:paraId="2B55E4D7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1D7C621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E64CA" wp14:editId="1E1D6C8E">
                  <wp:extent cx="680298" cy="883920"/>
                  <wp:effectExtent l="19050" t="0" r="5502" b="0"/>
                  <wp:docPr id="459" name="Billede 6" descr="Sp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se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48" cy="88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DD89350" w14:textId="41665C45" w:rsidR="00FE7942" w:rsidRDefault="00FE7942" w:rsidP="00FE7942">
            <w:r>
              <w:rPr>
                <w:rFonts w:asciiTheme="minorEastAsia" w:hAnsiTheme="minorEastAsia" w:hint="eastAsia"/>
              </w:rPr>
              <w:t>る</w:t>
            </w:r>
            <w:r w:rsidRPr="00F03425">
              <w:rPr>
                <w:rFonts w:asciiTheme="minorEastAsia" w:hAnsiTheme="minorEastAsia"/>
              </w:rPr>
              <w:t>At spise</w:t>
            </w:r>
            <w:r w:rsidR="00EC69CD">
              <w:rPr>
                <w:rFonts w:ascii="MS PGothic" w:eastAsia="MS PGothic" w:hAnsi="MS PGothic" w:hint="eastAsia"/>
              </w:rPr>
              <w:t>Ⓣ</w:t>
            </w:r>
            <w:r w:rsidR="00647DE5">
              <w:rPr>
                <w:rFonts w:asciiTheme="minorEastAsia" w:hAnsiTheme="minorEastAsia"/>
              </w:rPr>
              <w:fldChar w:fldCharType="begin"/>
            </w:r>
            <w:r w:rsidR="00647DE5">
              <w:instrText xml:space="preserve"> XE "</w:instrText>
            </w:r>
            <w:r w:rsidR="00647DE5" w:rsidRPr="003021A7">
              <w:rPr>
                <w:rFonts w:asciiTheme="minorEastAsia" w:hAnsiTheme="minorEastAsia"/>
              </w:rPr>
              <w:instrText>spise</w:instrText>
            </w:r>
            <w:r w:rsidR="00647DE5">
              <w:instrText xml:space="preserve">" </w:instrText>
            </w:r>
            <w:r w:rsidR="00647DE5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8984E2B" w14:textId="77777777" w:rsidR="00FE7942" w:rsidRDefault="00FE7942" w:rsidP="00FE7942">
            <w:r>
              <w:rPr>
                <w:rFonts w:hint="eastAsia"/>
              </w:rPr>
              <w:t>食べ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5FB7387" w14:textId="77777777" w:rsidR="00FE7942" w:rsidRDefault="00FE7942" w:rsidP="00FE7942">
            <w:r>
              <w:rPr>
                <w:rFonts w:hint="eastAsia"/>
              </w:rPr>
              <w:t xml:space="preserve">たべる　　</w:t>
            </w:r>
          </w:p>
          <w:p w14:paraId="2A8BECD1" w14:textId="77777777" w:rsidR="00FE7942" w:rsidRDefault="00FE7942" w:rsidP="00FE7942">
            <w:r>
              <w:rPr>
                <w:rFonts w:hint="eastAsia"/>
              </w:rPr>
              <w:t>たべます</w:t>
            </w:r>
          </w:p>
          <w:p w14:paraId="5508E18B" w14:textId="77777777" w:rsidR="00FE7942" w:rsidRDefault="00FE7942" w:rsidP="00FE7942">
            <w:r>
              <w:rPr>
                <w:rFonts w:hint="eastAsia"/>
              </w:rPr>
              <w:t>たべて</w:t>
            </w:r>
          </w:p>
          <w:p w14:paraId="50C1869C" w14:textId="77777777" w:rsidR="00FE7942" w:rsidRDefault="00FE7942" w:rsidP="00FE7942">
            <w:r>
              <w:rPr>
                <w:rFonts w:hint="eastAsia"/>
              </w:rPr>
              <w:t>たべない</w:t>
            </w:r>
          </w:p>
        </w:tc>
      </w:tr>
      <w:tr w:rsidR="00FE7942" w14:paraId="0347EF31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261AD40B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E457E23" w14:textId="160D2865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 </w:t>
            </w:r>
            <w:r>
              <w:rPr>
                <w:rFonts w:asciiTheme="minorEastAsia" w:hAnsiTheme="minorEastAsia"/>
              </w:rPr>
              <w:t>være tilstrækkelig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B05043D" w14:textId="396287CF" w:rsidR="00FE7942" w:rsidRDefault="00FE7942" w:rsidP="00FE7942">
            <w:r>
              <w:rPr>
                <w:rFonts w:hint="eastAsia"/>
              </w:rPr>
              <w:t>足り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0A809E5C" w14:textId="1BCF92FE" w:rsidR="00FE7942" w:rsidRDefault="00FE7942" w:rsidP="00FE7942">
            <w:r>
              <w:rPr>
                <w:rFonts w:hint="eastAsia"/>
              </w:rPr>
              <w:t>たりる</w:t>
            </w:r>
          </w:p>
        </w:tc>
      </w:tr>
      <w:tr w:rsidR="00FE7942" w14:paraId="031B9C05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938E19A" w14:textId="77777777" w:rsidR="00FE7942" w:rsidRPr="00092146" w:rsidRDefault="00FE7942" w:rsidP="00FE7942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ち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6338E16" w14:textId="77777777" w:rsidR="00FE7942" w:rsidRPr="00004B3B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72DEC438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671A9D90" w14:textId="77777777" w:rsidR="00FE7942" w:rsidRDefault="00FE7942" w:rsidP="00FE7942"/>
        </w:tc>
      </w:tr>
      <w:tr w:rsidR="00FE7942" w14:paraId="1C78990E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53D2536" w14:textId="77777777" w:rsidR="00FE7942" w:rsidRPr="00FC312C" w:rsidRDefault="00FE7942" w:rsidP="00FE7942">
            <w:pPr>
              <w:jc w:val="center"/>
              <w:rPr>
                <w:sz w:val="72"/>
                <w:szCs w:val="72"/>
              </w:rPr>
            </w:pPr>
            <w:r w:rsidRPr="00FC312C">
              <w:rPr>
                <w:rFonts w:ascii="MS Gothic" w:eastAsia="MS Gothic" w:hAnsi="MS Gothic" w:hint="eastAsia"/>
                <w:sz w:val="72"/>
                <w:szCs w:val="72"/>
              </w:rPr>
              <w:t>≠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5C967B5" w14:textId="55CC7E51" w:rsidR="00FE7942" w:rsidRPr="00004B3B" w:rsidRDefault="00FE7942" w:rsidP="00FE7942">
            <w:pPr>
              <w:rPr>
                <w:rFonts w:asciiTheme="minorEastAsia" w:hAnsiTheme="minorEastAsia"/>
              </w:rPr>
            </w:pPr>
            <w:r w:rsidRPr="00004B3B">
              <w:rPr>
                <w:rFonts w:asciiTheme="minorEastAsia" w:hAnsiTheme="minorEastAsia" w:hint="eastAsia"/>
              </w:rPr>
              <w:t>う</w:t>
            </w:r>
            <w:r w:rsidRPr="00004B3B">
              <w:rPr>
                <w:rFonts w:asciiTheme="minorEastAsia" w:hAnsiTheme="minorEastAsia"/>
              </w:rPr>
              <w:t xml:space="preserve"> være forskellig</w:t>
            </w:r>
            <w:r w:rsidR="00995134">
              <w:rPr>
                <w:rFonts w:asciiTheme="minorEastAsia" w:hAnsiTheme="minorEastAsia"/>
              </w:rPr>
              <w:fldChar w:fldCharType="begin"/>
            </w:r>
            <w:r w:rsidR="00995134">
              <w:instrText xml:space="preserve"> XE "</w:instrText>
            </w:r>
            <w:r w:rsidR="00995134" w:rsidRPr="00DD75BB">
              <w:rPr>
                <w:rFonts w:asciiTheme="minorEastAsia" w:hAnsiTheme="minorEastAsia"/>
              </w:rPr>
              <w:instrText>forskellig</w:instrText>
            </w:r>
            <w:r w:rsidR="00995134">
              <w:instrText xml:space="preserve">" </w:instrText>
            </w:r>
            <w:r w:rsidR="00995134">
              <w:rPr>
                <w:rFonts w:asciiTheme="minorEastAsia" w:hAnsiTheme="minorEastAsia"/>
              </w:rPr>
              <w:fldChar w:fldCharType="end"/>
            </w:r>
            <w:r w:rsidRPr="00004B3B">
              <w:rPr>
                <w:rFonts w:asciiTheme="minorEastAsia" w:hAnsiTheme="minorEastAsia"/>
              </w:rPr>
              <w:t>,</w:t>
            </w:r>
          </w:p>
          <w:p w14:paraId="3A9C4220" w14:textId="77777777" w:rsidR="00FE7942" w:rsidRDefault="00FE7942" w:rsidP="00FE7942">
            <w:r w:rsidRPr="00004B3B">
              <w:rPr>
                <w:rFonts w:asciiTheme="minorEastAsia" w:hAnsiTheme="minorEastAsia"/>
              </w:rPr>
              <w:t>være forkert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17A1A862" w14:textId="77777777" w:rsidR="00FE7942" w:rsidRDefault="00FE7942" w:rsidP="00FE7942">
            <w:r>
              <w:rPr>
                <w:rFonts w:hint="eastAsia"/>
              </w:rPr>
              <w:t>違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FC57A84" w14:textId="77777777" w:rsidR="00FE7942" w:rsidRDefault="00FE7942" w:rsidP="00FE7942">
            <w:r>
              <w:rPr>
                <w:rFonts w:hint="eastAsia"/>
              </w:rPr>
              <w:t>ちがう</w:t>
            </w:r>
          </w:p>
          <w:p w14:paraId="45F9D54C" w14:textId="77777777" w:rsidR="00FE7942" w:rsidRDefault="00FE7942" w:rsidP="00FE7942">
            <w:r>
              <w:rPr>
                <w:rFonts w:hint="eastAsia"/>
              </w:rPr>
              <w:t>ちがいます</w:t>
            </w:r>
          </w:p>
        </w:tc>
      </w:tr>
      <w:tr w:rsidR="00FE7942" w14:paraId="55CA4834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59947CC2" w14:textId="77777777" w:rsidR="00FE7942" w:rsidRDefault="00FE7942" w:rsidP="00FE7942">
            <w:r>
              <w:rPr>
                <w:rFonts w:hint="eastAsia"/>
              </w:rPr>
              <w:t>つ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083140A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FA49D40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59315D04" w14:textId="77777777" w:rsidR="00FE7942" w:rsidRDefault="00FE7942" w:rsidP="00FE7942"/>
        </w:tc>
      </w:tr>
      <w:tr w:rsidR="00FE7942" w14:paraId="16AAFB8A" w14:textId="77777777" w:rsidTr="008B523F">
        <w:trPr>
          <w:cantSplit/>
        </w:trPr>
        <w:tc>
          <w:tcPr>
            <w:tcW w:w="2728" w:type="dxa"/>
          </w:tcPr>
          <w:p w14:paraId="4C40E65B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A4EE3" wp14:editId="7711495B">
                  <wp:extent cx="597820" cy="79057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ruge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3" cy="79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0D20760" w14:textId="7D208891" w:rsidR="00FE7942" w:rsidRDefault="00FE7942" w:rsidP="00FE7942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bruge</w:t>
            </w:r>
            <w:r w:rsidR="00995134">
              <w:rPr>
                <w:rFonts w:asciiTheme="minorEastAsia" w:hAnsiTheme="minorEastAsia"/>
              </w:rPr>
              <w:fldChar w:fldCharType="begin"/>
            </w:r>
            <w:r w:rsidR="00995134">
              <w:instrText xml:space="preserve"> XE "</w:instrText>
            </w:r>
            <w:r w:rsidR="00995134" w:rsidRPr="00DD75BB">
              <w:rPr>
                <w:rFonts w:asciiTheme="minorEastAsia" w:hAnsiTheme="minorEastAsia"/>
              </w:rPr>
              <w:instrText>bruge</w:instrText>
            </w:r>
            <w:r w:rsidR="00995134">
              <w:instrText xml:space="preserve">" </w:instrText>
            </w:r>
            <w:r w:rsidR="0099513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4471D14E" w14:textId="77777777" w:rsidR="00FE7942" w:rsidRDefault="00FE7942" w:rsidP="00FE7942">
            <w:r>
              <w:rPr>
                <w:rFonts w:hint="eastAsia"/>
              </w:rPr>
              <w:t>使う</w:t>
            </w:r>
          </w:p>
        </w:tc>
        <w:tc>
          <w:tcPr>
            <w:tcW w:w="2238" w:type="dxa"/>
          </w:tcPr>
          <w:p w14:paraId="5D7778AC" w14:textId="77777777" w:rsidR="00FE7942" w:rsidRDefault="00FE7942" w:rsidP="00FE7942">
            <w:r>
              <w:rPr>
                <w:rFonts w:hint="eastAsia"/>
              </w:rPr>
              <w:t>つかう</w:t>
            </w:r>
          </w:p>
          <w:p w14:paraId="4B5D486F" w14:textId="77777777" w:rsidR="00FE7942" w:rsidRDefault="00FE7942" w:rsidP="00FE7942">
            <w:r>
              <w:rPr>
                <w:rFonts w:hint="eastAsia"/>
              </w:rPr>
              <w:t>つかいます</w:t>
            </w:r>
          </w:p>
          <w:p w14:paraId="54B09E05" w14:textId="77777777" w:rsidR="00FE7942" w:rsidRDefault="00FE7942" w:rsidP="00FE7942">
            <w:r>
              <w:rPr>
                <w:rFonts w:hint="eastAsia"/>
              </w:rPr>
              <w:t>つかって</w:t>
            </w:r>
            <w:r>
              <w:br/>
            </w:r>
            <w:r>
              <w:rPr>
                <w:rFonts w:hint="eastAsia"/>
              </w:rPr>
              <w:t>つかわない</w:t>
            </w:r>
          </w:p>
        </w:tc>
      </w:tr>
      <w:tr w:rsidR="00FE7942" w14:paraId="74BDEE32" w14:textId="77777777" w:rsidTr="008B523F">
        <w:trPr>
          <w:cantSplit/>
        </w:trPr>
        <w:tc>
          <w:tcPr>
            <w:tcW w:w="2728" w:type="dxa"/>
          </w:tcPr>
          <w:p w14:paraId="388088D1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3821AA" wp14:editId="1D706F78">
                  <wp:extent cx="559308" cy="865632"/>
                  <wp:effectExtent l="0" t="0" r="0" b="0"/>
                  <wp:docPr id="475" name="Billed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Tired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60D8FCB" w14:textId="347F8DA1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blive træt</w:t>
            </w:r>
            <w:r w:rsidR="00995134">
              <w:rPr>
                <w:rFonts w:asciiTheme="minorEastAsia" w:hAnsiTheme="minorEastAsia"/>
              </w:rPr>
              <w:fldChar w:fldCharType="begin"/>
            </w:r>
            <w:r w:rsidR="00995134">
              <w:instrText xml:space="preserve"> XE "</w:instrText>
            </w:r>
            <w:r w:rsidR="00995134" w:rsidRPr="00DD75BB">
              <w:rPr>
                <w:rFonts w:asciiTheme="minorEastAsia" w:hAnsiTheme="minorEastAsia"/>
              </w:rPr>
              <w:instrText>træt</w:instrText>
            </w:r>
            <w:r w:rsidR="00995134">
              <w:instrText xml:space="preserve">" </w:instrText>
            </w:r>
            <w:r w:rsidR="0099513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41523EBB" w14:textId="77777777" w:rsidR="00FE7942" w:rsidRDefault="00FE7942" w:rsidP="00FE7942">
            <w:r>
              <w:rPr>
                <w:rFonts w:hint="eastAsia"/>
              </w:rPr>
              <w:t>疲れる</w:t>
            </w:r>
          </w:p>
        </w:tc>
        <w:tc>
          <w:tcPr>
            <w:tcW w:w="2238" w:type="dxa"/>
          </w:tcPr>
          <w:p w14:paraId="0B3D5990" w14:textId="77777777" w:rsidR="00FE7942" w:rsidRDefault="00FE7942" w:rsidP="00FE7942">
            <w:r>
              <w:rPr>
                <w:rFonts w:hint="eastAsia"/>
              </w:rPr>
              <w:t>つかれる</w:t>
            </w:r>
          </w:p>
          <w:p w14:paraId="4BA1A3AE" w14:textId="77777777" w:rsidR="00FE7942" w:rsidRDefault="00FE7942" w:rsidP="00FE7942">
            <w:r>
              <w:rPr>
                <w:rFonts w:hint="eastAsia"/>
              </w:rPr>
              <w:t>つかれます</w:t>
            </w:r>
          </w:p>
          <w:p w14:paraId="13113729" w14:textId="77777777" w:rsidR="00FE7942" w:rsidRDefault="00FE7942" w:rsidP="00FE7942">
            <w:r>
              <w:rPr>
                <w:rFonts w:hint="eastAsia"/>
              </w:rPr>
              <w:t>つかれて</w:t>
            </w:r>
          </w:p>
          <w:p w14:paraId="167DD76B" w14:textId="77777777" w:rsidR="00FE7942" w:rsidRDefault="00FE7942" w:rsidP="00FE7942">
            <w:r>
              <w:rPr>
                <w:rFonts w:hint="eastAsia"/>
              </w:rPr>
              <w:t>つかれない</w:t>
            </w:r>
          </w:p>
        </w:tc>
      </w:tr>
      <w:tr w:rsidR="00FE7942" w14:paraId="3B1782A1" w14:textId="77777777" w:rsidTr="008B523F">
        <w:trPr>
          <w:cantSplit/>
        </w:trPr>
        <w:tc>
          <w:tcPr>
            <w:tcW w:w="2728" w:type="dxa"/>
          </w:tcPr>
          <w:p w14:paraId="3567FB8F" w14:textId="7F87ECB0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0145A" wp14:editId="03B398A4">
                  <wp:extent cx="708927" cy="876578"/>
                  <wp:effectExtent l="0" t="0" r="0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ate001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27" cy="8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12A7F7A" w14:textId="7BF5B3A9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associere sig</w:t>
            </w:r>
            <w:r w:rsidR="00995134">
              <w:rPr>
                <w:rFonts w:asciiTheme="minorEastAsia" w:hAnsiTheme="minorEastAsia"/>
              </w:rPr>
              <w:fldChar w:fldCharType="begin"/>
            </w:r>
            <w:r w:rsidR="00995134">
              <w:instrText xml:space="preserve"> XE "</w:instrText>
            </w:r>
            <w:r w:rsidR="00995134" w:rsidRPr="00DD75BB">
              <w:rPr>
                <w:rFonts w:asciiTheme="minorEastAsia" w:hAnsiTheme="minorEastAsia"/>
              </w:rPr>
              <w:instrText>associere sig</w:instrText>
            </w:r>
            <w:r w:rsidR="00995134">
              <w:instrText xml:space="preserve">" </w:instrText>
            </w:r>
            <w:r w:rsidR="00995134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med, at date</w:t>
            </w:r>
          </w:p>
        </w:tc>
        <w:tc>
          <w:tcPr>
            <w:tcW w:w="2284" w:type="dxa"/>
          </w:tcPr>
          <w:p w14:paraId="0669660F" w14:textId="77777777" w:rsidR="00FE7942" w:rsidRDefault="00FE7942" w:rsidP="00FE7942">
            <w:r>
              <w:rPr>
                <w:rFonts w:hint="eastAsia"/>
              </w:rPr>
              <w:t>付き合う</w:t>
            </w:r>
          </w:p>
        </w:tc>
        <w:tc>
          <w:tcPr>
            <w:tcW w:w="2238" w:type="dxa"/>
          </w:tcPr>
          <w:p w14:paraId="147CEEF2" w14:textId="77777777" w:rsidR="00FE7942" w:rsidRDefault="00FE7942" w:rsidP="00FE7942">
            <w:r>
              <w:rPr>
                <w:rFonts w:hint="eastAsia"/>
              </w:rPr>
              <w:t>つきあう</w:t>
            </w:r>
          </w:p>
          <w:p w14:paraId="17E774CF" w14:textId="77777777" w:rsidR="00FE7942" w:rsidRDefault="00FE7942" w:rsidP="00FE7942">
            <w:r>
              <w:rPr>
                <w:rFonts w:hint="eastAsia"/>
              </w:rPr>
              <w:t>つきあいます</w:t>
            </w:r>
          </w:p>
          <w:p w14:paraId="2578FA33" w14:textId="77777777" w:rsidR="00FE7942" w:rsidRDefault="00FE7942" w:rsidP="00FE7942">
            <w:r>
              <w:rPr>
                <w:rFonts w:hint="eastAsia"/>
              </w:rPr>
              <w:t>つきあって</w:t>
            </w:r>
          </w:p>
          <w:p w14:paraId="2D233791" w14:textId="77777777" w:rsidR="00FE7942" w:rsidRDefault="00FE7942" w:rsidP="00FE7942">
            <w:r>
              <w:rPr>
                <w:rFonts w:hint="eastAsia"/>
              </w:rPr>
              <w:t>つきあない</w:t>
            </w:r>
          </w:p>
        </w:tc>
      </w:tr>
      <w:tr w:rsidR="00FE7942" w14:paraId="266D06D7" w14:textId="77777777" w:rsidTr="008B523F">
        <w:trPr>
          <w:cantSplit/>
        </w:trPr>
        <w:tc>
          <w:tcPr>
            <w:tcW w:w="2728" w:type="dxa"/>
          </w:tcPr>
          <w:p w14:paraId="0FFB22DF" w14:textId="77777777" w:rsidR="00FE7942" w:rsidRDefault="00FE7942" w:rsidP="00FE7942"/>
        </w:tc>
        <w:tc>
          <w:tcPr>
            <w:tcW w:w="2378" w:type="dxa"/>
          </w:tcPr>
          <w:p w14:paraId="30758A52" w14:textId="48E95591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ankomme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ankomme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</w:p>
          <w:p w14:paraId="2848464E" w14:textId="77777777" w:rsidR="00FE7942" w:rsidRPr="00C43441" w:rsidRDefault="00FE7942" w:rsidP="00FE7942">
            <w:pPr>
              <w:rPr>
                <w:rFonts w:asciiTheme="minorEastAsia" w:hAnsiTheme="minorEastAsia"/>
                <w:color w:val="FF0000"/>
              </w:rPr>
            </w:pPr>
            <w:r w:rsidRPr="00C43441">
              <w:rPr>
                <w:rFonts w:asciiTheme="minorEastAsia" w:hAnsiTheme="minorEastAsia"/>
                <w:color w:val="FF0000"/>
              </w:rPr>
              <w:t>2826</w:t>
            </w:r>
          </w:p>
        </w:tc>
        <w:tc>
          <w:tcPr>
            <w:tcW w:w="2284" w:type="dxa"/>
          </w:tcPr>
          <w:p w14:paraId="77BDE1FE" w14:textId="77777777" w:rsidR="00FE7942" w:rsidRDefault="00FE7942" w:rsidP="00FE7942">
            <w:r>
              <w:rPr>
                <w:rFonts w:hint="eastAsia"/>
              </w:rPr>
              <w:t>着く</w:t>
            </w:r>
          </w:p>
        </w:tc>
        <w:tc>
          <w:tcPr>
            <w:tcW w:w="2238" w:type="dxa"/>
          </w:tcPr>
          <w:p w14:paraId="4A93CE4D" w14:textId="77777777" w:rsidR="00FE7942" w:rsidRDefault="00FE7942" w:rsidP="00FE7942">
            <w:r>
              <w:rPr>
                <w:rFonts w:hint="eastAsia"/>
              </w:rPr>
              <w:t>つく</w:t>
            </w:r>
          </w:p>
          <w:p w14:paraId="235E31B9" w14:textId="77777777" w:rsidR="00FE7942" w:rsidRDefault="00FE7942" w:rsidP="00FE7942">
            <w:r>
              <w:rPr>
                <w:rFonts w:hint="eastAsia"/>
              </w:rPr>
              <w:t>つきます</w:t>
            </w:r>
          </w:p>
          <w:p w14:paraId="6FA64033" w14:textId="77777777" w:rsidR="00FE7942" w:rsidRDefault="00FE7942" w:rsidP="00FE7942">
            <w:r>
              <w:rPr>
                <w:rFonts w:hint="eastAsia"/>
              </w:rPr>
              <w:t>ついて</w:t>
            </w:r>
          </w:p>
          <w:p w14:paraId="57F9D4FE" w14:textId="77777777" w:rsidR="00FE7942" w:rsidRDefault="00FE7942" w:rsidP="00FE7942">
            <w:r>
              <w:rPr>
                <w:rFonts w:hint="eastAsia"/>
              </w:rPr>
              <w:t>つかない</w:t>
            </w:r>
          </w:p>
        </w:tc>
      </w:tr>
      <w:tr w:rsidR="00FE7942" w14:paraId="344D15D1" w14:textId="77777777" w:rsidTr="008B523F">
        <w:trPr>
          <w:cantSplit/>
        </w:trPr>
        <w:tc>
          <w:tcPr>
            <w:tcW w:w="2728" w:type="dxa"/>
          </w:tcPr>
          <w:p w14:paraId="3FAC3588" w14:textId="056B4F09" w:rsidR="00FE7942" w:rsidRDefault="001E3707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3CF42" wp14:editId="65A5347A">
                  <wp:extent cx="1360351" cy="8763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47" cy="88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C8E6A90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Theme="minorEastAsia" w:hAnsiTheme="minorEastAsia" w:cs="Times New Roman"/>
                <w:sz w:val="24"/>
                <w:szCs w:val="24"/>
              </w:rPr>
              <w:t>make</w:t>
            </w:r>
            <w:proofErr w:type="spellEnd"/>
          </w:p>
        </w:tc>
        <w:tc>
          <w:tcPr>
            <w:tcW w:w="2284" w:type="dxa"/>
          </w:tcPr>
          <w:p w14:paraId="0E9AED15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作る</w:t>
            </w:r>
          </w:p>
        </w:tc>
        <w:tc>
          <w:tcPr>
            <w:tcW w:w="2238" w:type="dxa"/>
          </w:tcPr>
          <w:p w14:paraId="6885FF24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つくる</w:t>
            </w:r>
          </w:p>
          <w:p w14:paraId="7799F0FA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つくります</w:t>
            </w:r>
          </w:p>
          <w:p w14:paraId="67BE8C0C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つくって</w:t>
            </w:r>
          </w:p>
          <w:p w14:paraId="140F917D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つくらない</w:t>
            </w:r>
          </w:p>
        </w:tc>
      </w:tr>
      <w:tr w:rsidR="00FE7942" w14:paraId="53DBB1A0" w14:textId="77777777" w:rsidTr="008B523F">
        <w:trPr>
          <w:cantSplit/>
        </w:trPr>
        <w:tc>
          <w:tcPr>
            <w:tcW w:w="2728" w:type="dxa"/>
          </w:tcPr>
          <w:p w14:paraId="74E8C1AE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8D42A" wp14:editId="3F4056A7">
                  <wp:extent cx="567220" cy="923925"/>
                  <wp:effectExtent l="0" t="0" r="0" b="0"/>
                  <wp:docPr id="461" name="Billed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Arbejde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76" cy="93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205B3643" w14:textId="0CCF3DA8" w:rsidR="00FE7942" w:rsidRDefault="00FE7942" w:rsidP="00FE7942">
            <w:r>
              <w:rPr>
                <w:rFonts w:asciiTheme="minorEastAsia" w:hAnsiTheme="minorEastAsia" w:hint="eastAsia"/>
              </w:rPr>
              <w:t>る</w:t>
            </w:r>
            <w:r w:rsidRPr="00E04264">
              <w:rPr>
                <w:rFonts w:asciiTheme="minorEastAsia" w:hAnsiTheme="minorEastAsia"/>
              </w:rPr>
              <w:t xml:space="preserve"> at arbejde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arbejde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  <w:r w:rsidRPr="00E04264">
              <w:rPr>
                <w:rFonts w:asciiTheme="minorEastAsia" w:hAnsiTheme="minorEastAsia"/>
              </w:rPr>
              <w:t xml:space="preserve"> (for)</w:t>
            </w:r>
          </w:p>
        </w:tc>
        <w:tc>
          <w:tcPr>
            <w:tcW w:w="2284" w:type="dxa"/>
          </w:tcPr>
          <w:p w14:paraId="663D5A2A" w14:textId="77777777" w:rsidR="00FE7942" w:rsidRDefault="00FE7942" w:rsidP="00FE7942">
            <w:r>
              <w:rPr>
                <w:rFonts w:hint="eastAsia"/>
              </w:rPr>
              <w:t>勤める</w:t>
            </w:r>
          </w:p>
        </w:tc>
        <w:tc>
          <w:tcPr>
            <w:tcW w:w="2238" w:type="dxa"/>
          </w:tcPr>
          <w:p w14:paraId="5AB8F571" w14:textId="77777777" w:rsidR="00FE7942" w:rsidRDefault="00FE7942" w:rsidP="00FE7942">
            <w:r>
              <w:rPr>
                <w:rFonts w:hint="eastAsia"/>
              </w:rPr>
              <w:t>つとめる</w:t>
            </w:r>
          </w:p>
          <w:p w14:paraId="04ACD761" w14:textId="77777777" w:rsidR="00FE7942" w:rsidRDefault="00FE7942" w:rsidP="00FE7942">
            <w:r>
              <w:rPr>
                <w:rFonts w:hint="eastAsia"/>
              </w:rPr>
              <w:t>つとめます</w:t>
            </w:r>
          </w:p>
          <w:p w14:paraId="75CF6A38" w14:textId="77777777" w:rsidR="00FE7942" w:rsidRDefault="00FE7942" w:rsidP="00FE7942">
            <w:r>
              <w:rPr>
                <w:rFonts w:hint="eastAsia"/>
              </w:rPr>
              <w:t>つとめて</w:t>
            </w:r>
          </w:p>
          <w:p w14:paraId="312AD936" w14:textId="77777777" w:rsidR="00FE7942" w:rsidRDefault="00FE7942" w:rsidP="00FE7942">
            <w:r>
              <w:rPr>
                <w:rFonts w:hint="eastAsia"/>
              </w:rPr>
              <w:t>つとめない</w:t>
            </w:r>
          </w:p>
        </w:tc>
      </w:tr>
      <w:tr w:rsidR="00FE7942" w14:paraId="4F80C036" w14:textId="77777777" w:rsidTr="008B523F">
        <w:trPr>
          <w:cantSplit/>
        </w:trPr>
        <w:tc>
          <w:tcPr>
            <w:tcW w:w="2728" w:type="dxa"/>
          </w:tcPr>
          <w:p w14:paraId="2E3A2C21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08BBC223" w14:textId="7BE5F89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 </w:t>
            </w:r>
            <w:r>
              <w:rPr>
                <w:rFonts w:asciiTheme="minorEastAsia" w:hAnsiTheme="minorEastAsia"/>
              </w:rPr>
              <w:t>pakke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pakke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, putte i</w:t>
            </w:r>
          </w:p>
        </w:tc>
        <w:tc>
          <w:tcPr>
            <w:tcW w:w="2284" w:type="dxa"/>
          </w:tcPr>
          <w:p w14:paraId="26136B85" w14:textId="77777777" w:rsidR="00FE7942" w:rsidRDefault="00FE7942" w:rsidP="00FE7942">
            <w:r>
              <w:rPr>
                <w:rFonts w:hint="eastAsia"/>
              </w:rPr>
              <w:t>詰める</w:t>
            </w:r>
          </w:p>
        </w:tc>
        <w:tc>
          <w:tcPr>
            <w:tcW w:w="2238" w:type="dxa"/>
          </w:tcPr>
          <w:p w14:paraId="521086A3" w14:textId="77777777" w:rsidR="00FE7942" w:rsidRDefault="00FE7942" w:rsidP="00FE7942">
            <w:r>
              <w:rPr>
                <w:rFonts w:hint="eastAsia"/>
              </w:rPr>
              <w:t>つめる</w:t>
            </w:r>
          </w:p>
          <w:p w14:paraId="5F09F354" w14:textId="77777777" w:rsidR="00FE7942" w:rsidRDefault="00FE7942" w:rsidP="00FE7942">
            <w:r>
              <w:rPr>
                <w:rFonts w:hint="eastAsia"/>
              </w:rPr>
              <w:t>つめます</w:t>
            </w:r>
          </w:p>
          <w:p w14:paraId="1BC8CEBC" w14:textId="77777777" w:rsidR="00FE7942" w:rsidRDefault="00FE7942" w:rsidP="00FE7942">
            <w:r>
              <w:rPr>
                <w:rFonts w:hint="eastAsia"/>
              </w:rPr>
              <w:t>つめて</w:t>
            </w:r>
          </w:p>
          <w:p w14:paraId="01AFC763" w14:textId="77777777" w:rsidR="00FE7942" w:rsidRDefault="00FE7942" w:rsidP="00FE7942">
            <w:r>
              <w:rPr>
                <w:rFonts w:hint="eastAsia"/>
              </w:rPr>
              <w:t>つめない</w:t>
            </w:r>
          </w:p>
        </w:tc>
      </w:tr>
      <w:tr w:rsidR="00FE7942" w14:paraId="520B2F16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195AA7A5" w14:textId="77777777" w:rsidR="00FE7942" w:rsidRPr="00213F34" w:rsidRDefault="00FE7942" w:rsidP="00FE7942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5DE2F1F" w14:textId="25573A3E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い</w:t>
            </w:r>
            <w:r>
              <w:t xml:space="preserve"> </w:t>
            </w:r>
            <w:r>
              <w:rPr>
                <w:rFonts w:asciiTheme="minorEastAsia" w:hAnsiTheme="minorEastAsia"/>
              </w:rPr>
              <w:t>at bringe (en person)</w:t>
            </w:r>
            <w:r w:rsidR="00987ECD">
              <w:rPr>
                <w:rFonts w:asciiTheme="minorEastAsia" w:hAnsiTheme="minorEastAsia"/>
              </w:rPr>
              <w:fldChar w:fldCharType="begin"/>
            </w:r>
            <w:r w:rsidR="00987ECD">
              <w:instrText xml:space="preserve"> XE "</w:instrText>
            </w:r>
            <w:r w:rsidR="00987ECD" w:rsidRPr="00EE5AF8">
              <w:rPr>
                <w:rFonts w:asciiTheme="minorEastAsia" w:hAnsiTheme="minorEastAsia"/>
              </w:rPr>
              <w:instrText>bringe (en person)</w:instrText>
            </w:r>
            <w:r w:rsidR="00987ECD">
              <w:instrText xml:space="preserve">" </w:instrText>
            </w:r>
            <w:r w:rsidR="00987ECD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(〜を)</w:t>
            </w:r>
          </w:p>
          <w:p w14:paraId="5CA09983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かえす</w:t>
            </w:r>
          </w:p>
          <w:p w14:paraId="77C28B5B" w14:textId="58149F1E" w:rsidR="00FE7942" w:rsidRDefault="00FE7942" w:rsidP="00FE7942">
            <w:r>
              <w:rPr>
                <w:rFonts w:asciiTheme="minorEastAsia" w:hAnsiTheme="minorEastAsia"/>
              </w:rPr>
              <w:t>(Du skal gå derhen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D690CC1" w14:textId="77777777" w:rsidR="00FE7942" w:rsidRDefault="00FE7942" w:rsidP="00FE7942">
            <w:r>
              <w:rPr>
                <w:rFonts w:hint="eastAsia"/>
              </w:rPr>
              <w:t>連れてく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421B3B21" w14:textId="77777777" w:rsidR="00FE7942" w:rsidRDefault="00FE7942" w:rsidP="00FE7942">
            <w:r>
              <w:rPr>
                <w:rFonts w:hint="eastAsia"/>
              </w:rPr>
              <w:t>つれてくる</w:t>
            </w:r>
          </w:p>
          <w:p w14:paraId="29B833F0" w14:textId="77777777" w:rsidR="00FE7942" w:rsidRDefault="00FE7942" w:rsidP="00FE7942">
            <w:r>
              <w:rPr>
                <w:rFonts w:hint="eastAsia"/>
              </w:rPr>
              <w:t>つれてきります</w:t>
            </w:r>
          </w:p>
          <w:p w14:paraId="1AAD3497" w14:textId="77777777" w:rsidR="00FE7942" w:rsidRDefault="00FE7942" w:rsidP="00FE7942">
            <w:r>
              <w:rPr>
                <w:rFonts w:hint="eastAsia"/>
              </w:rPr>
              <w:t>つれてきて</w:t>
            </w:r>
          </w:p>
          <w:p w14:paraId="01C73364" w14:textId="77777777" w:rsidR="00FE7942" w:rsidRDefault="00FE7942" w:rsidP="00FE7942">
            <w:r>
              <w:rPr>
                <w:rFonts w:hint="eastAsia"/>
              </w:rPr>
              <w:t>つれてこない</w:t>
            </w:r>
          </w:p>
        </w:tc>
      </w:tr>
      <w:tr w:rsidR="00FE7942" w14:paraId="62A5F89C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F61B098" w14:textId="77777777" w:rsidR="00FE7942" w:rsidRPr="00213F34" w:rsidRDefault="00FE7942" w:rsidP="00FE7942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1C0C282" w14:textId="03ECF55D" w:rsidR="00FE7942" w:rsidRPr="00C319A3" w:rsidRDefault="00FE7942" w:rsidP="00FE7942">
            <w:pPr>
              <w:rPr>
                <w:rFonts w:asciiTheme="minorEastAsia" w:hAnsiTheme="minorEastAsia"/>
              </w:rPr>
            </w:pPr>
            <w:r w:rsidRPr="00C319A3">
              <w:rPr>
                <w:rFonts w:asciiTheme="minorEastAsia" w:hAnsiTheme="minorEastAsia"/>
              </w:rPr>
              <w:t>Går sammen med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F2E8D7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13DB645D" w14:textId="0872A784" w:rsidR="00FE7942" w:rsidRDefault="00FE7942" w:rsidP="00FE7942">
            <w:r>
              <w:rPr>
                <w:rFonts w:hint="eastAsia"/>
              </w:rPr>
              <w:t>つれていく</w:t>
            </w:r>
          </w:p>
        </w:tc>
      </w:tr>
      <w:tr w:rsidR="00FE7942" w14:paraId="6F603C99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21A3BD5" w14:textId="77777777" w:rsidR="00FE7942" w:rsidRPr="00AB60D2" w:rsidRDefault="00FE7942" w:rsidP="00FE7942">
            <w:pPr>
              <w:rPr>
                <w:noProof/>
              </w:rPr>
            </w:pPr>
            <w:r w:rsidRPr="00AB60D2">
              <w:rPr>
                <w:rFonts w:hint="eastAsia"/>
                <w:noProof/>
              </w:rPr>
              <w:t>て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37626E2" w14:textId="77777777" w:rsidR="00FE7942" w:rsidRPr="003C59DB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36BE7109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4303444E" w14:textId="77777777" w:rsidR="00FE7942" w:rsidRDefault="00FE7942" w:rsidP="00FE7942"/>
        </w:tc>
      </w:tr>
      <w:tr w:rsidR="00FE7942" w14:paraId="61BE4F96" w14:textId="77777777" w:rsidTr="008B523F">
        <w:trPr>
          <w:cantSplit/>
        </w:trPr>
        <w:tc>
          <w:tcPr>
            <w:tcW w:w="2728" w:type="dxa"/>
          </w:tcPr>
          <w:p w14:paraId="5A01B8BC" w14:textId="77777777" w:rsidR="00FE7942" w:rsidRPr="00072E85" w:rsidRDefault="00FE7942" w:rsidP="00FE79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492733" wp14:editId="6B71A3E5">
                  <wp:extent cx="640715" cy="885825"/>
                  <wp:effectExtent l="19050" t="0" r="6985" b="0"/>
                  <wp:docPr id="470" name="Billede 4" descr="Gaa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aUd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F18E795" w14:textId="56FB3999" w:rsidR="00FE7942" w:rsidRDefault="00FE7942" w:rsidP="00FE7942">
            <w:pPr>
              <w:rPr>
                <w:rFonts w:asciiTheme="minorEastAsia" w:hAnsiTheme="minorEastAsia"/>
              </w:rPr>
            </w:pPr>
            <w:r w:rsidRPr="003C59DB"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>at gå hjemme fra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gå hjemme fra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</w:p>
          <w:p w14:paraId="4978E617" w14:textId="77777777" w:rsidR="00FE7942" w:rsidRDefault="00FE7942" w:rsidP="00FE7942"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はいる</w:t>
            </w:r>
          </w:p>
        </w:tc>
        <w:tc>
          <w:tcPr>
            <w:tcW w:w="2284" w:type="dxa"/>
          </w:tcPr>
          <w:p w14:paraId="3E1FEB94" w14:textId="77777777" w:rsidR="00FE7942" w:rsidRDefault="00FE7942" w:rsidP="00FE7942">
            <w:r>
              <w:rPr>
                <w:rFonts w:hint="eastAsia"/>
              </w:rPr>
              <w:t>出かける</w:t>
            </w:r>
          </w:p>
        </w:tc>
        <w:tc>
          <w:tcPr>
            <w:tcW w:w="2238" w:type="dxa"/>
          </w:tcPr>
          <w:p w14:paraId="699D63D5" w14:textId="77777777" w:rsidR="00FE7942" w:rsidRDefault="00FE7942" w:rsidP="00FE7942">
            <w:r>
              <w:rPr>
                <w:rFonts w:hint="eastAsia"/>
              </w:rPr>
              <w:t xml:space="preserve">でかける　</w:t>
            </w:r>
          </w:p>
          <w:p w14:paraId="560BBEC4" w14:textId="77777777" w:rsidR="00FE7942" w:rsidRDefault="00FE7942" w:rsidP="00FE7942">
            <w:r>
              <w:rPr>
                <w:rFonts w:hint="eastAsia"/>
              </w:rPr>
              <w:t>でかけます</w:t>
            </w:r>
          </w:p>
          <w:p w14:paraId="1BA23D9F" w14:textId="77777777" w:rsidR="00FE7942" w:rsidRDefault="00FE7942" w:rsidP="00FE7942">
            <w:r>
              <w:rPr>
                <w:rFonts w:hint="eastAsia"/>
              </w:rPr>
              <w:t>でかけて</w:t>
            </w:r>
          </w:p>
          <w:p w14:paraId="3A22BD20" w14:textId="77777777" w:rsidR="00FE7942" w:rsidRDefault="00FE7942" w:rsidP="00FE7942">
            <w:r>
              <w:rPr>
                <w:rFonts w:hint="eastAsia"/>
              </w:rPr>
              <w:t>でかけない</w:t>
            </w:r>
          </w:p>
        </w:tc>
      </w:tr>
      <w:tr w:rsidR="00FE7942" w14:paraId="37DF47EA" w14:textId="77777777" w:rsidTr="008B523F">
        <w:trPr>
          <w:cantSplit/>
        </w:trPr>
        <w:tc>
          <w:tcPr>
            <w:tcW w:w="2728" w:type="dxa"/>
          </w:tcPr>
          <w:p w14:paraId="5D001AF6" w14:textId="77777777" w:rsidR="00FE7942" w:rsidRDefault="00FE7942" w:rsidP="00FE794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14:paraId="681737AA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　</w:t>
            </w:r>
            <w:r>
              <w:rPr>
                <w:rFonts w:asciiTheme="minorEastAsia" w:hAnsiTheme="minorEastAsia"/>
              </w:rPr>
              <w:t xml:space="preserve">være i stand til, </w:t>
            </w:r>
            <w:r w:rsidRPr="00C421B4">
              <w:rPr>
                <w:rFonts w:asciiTheme="minorEastAsia" w:hAnsiTheme="minorEastAsia"/>
              </w:rPr>
              <w:t>forstå</w:t>
            </w:r>
            <w:r>
              <w:rPr>
                <w:rFonts w:asciiTheme="minorEastAsia" w:hAnsiTheme="minorEastAsia"/>
              </w:rPr>
              <w:t xml:space="preserve"> (sprog, computer etc.)</w:t>
            </w:r>
          </w:p>
          <w:p w14:paraId="5DBF6EF7" w14:textId="77777777" w:rsidR="00FE7942" w:rsidRPr="007129A7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〜が)</w:t>
            </w:r>
          </w:p>
        </w:tc>
        <w:tc>
          <w:tcPr>
            <w:tcW w:w="2284" w:type="dxa"/>
          </w:tcPr>
          <w:p w14:paraId="1410DD63" w14:textId="77777777" w:rsidR="00FE7942" w:rsidRDefault="00FE7942" w:rsidP="00FE7942">
            <w:r>
              <w:rPr>
                <w:rFonts w:hint="eastAsia"/>
              </w:rPr>
              <w:t>できる</w:t>
            </w:r>
          </w:p>
        </w:tc>
        <w:tc>
          <w:tcPr>
            <w:tcW w:w="2238" w:type="dxa"/>
          </w:tcPr>
          <w:p w14:paraId="6609E8C4" w14:textId="77777777" w:rsidR="00FE7942" w:rsidRDefault="00FE7942" w:rsidP="00FE7942">
            <w:r>
              <w:rPr>
                <w:rFonts w:hint="eastAsia"/>
              </w:rPr>
              <w:t>できる</w:t>
            </w:r>
          </w:p>
          <w:p w14:paraId="2533A42F" w14:textId="77777777" w:rsidR="00FE7942" w:rsidRDefault="00FE7942" w:rsidP="00FE7942">
            <w:r>
              <w:rPr>
                <w:rFonts w:hint="eastAsia"/>
              </w:rPr>
              <w:t>できます</w:t>
            </w:r>
          </w:p>
          <w:p w14:paraId="492E7804" w14:textId="77777777" w:rsidR="00FE7942" w:rsidRDefault="00FE7942" w:rsidP="00FE7942">
            <w:r>
              <w:rPr>
                <w:rFonts w:hint="eastAsia"/>
              </w:rPr>
              <w:t>できて</w:t>
            </w:r>
          </w:p>
          <w:p w14:paraId="16BEFC3C" w14:textId="77777777" w:rsidR="00FE7942" w:rsidRDefault="00FE7942" w:rsidP="00FE7942">
            <w:r>
              <w:rPr>
                <w:rFonts w:hint="eastAsia"/>
              </w:rPr>
              <w:t>できない</w:t>
            </w:r>
          </w:p>
        </w:tc>
      </w:tr>
      <w:tr w:rsidR="00FE7942" w14:paraId="3B4D24F1" w14:textId="77777777" w:rsidTr="008B523F">
        <w:trPr>
          <w:cantSplit/>
        </w:trPr>
        <w:tc>
          <w:tcPr>
            <w:tcW w:w="2728" w:type="dxa"/>
          </w:tcPr>
          <w:p w14:paraId="0BD6A5BE" w14:textId="77777777" w:rsidR="00FE7942" w:rsidRPr="002B0BA4" w:rsidRDefault="00FE7942" w:rsidP="00FE79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1A97644" wp14:editId="5D2ABBBC">
                  <wp:extent cx="1045845" cy="957712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_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41" cy="9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4A1134F" w14:textId="09D2201C" w:rsidR="00FE7942" w:rsidRDefault="00FE7942" w:rsidP="00FE7942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hjælpe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hjælpe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, at assistere </w:t>
            </w:r>
            <w:r w:rsidRPr="002B0BA4">
              <w:rPr>
                <w:rFonts w:asciiTheme="minorEastAsia" w:hAnsiTheme="minorEastAsia"/>
              </w:rPr>
              <w:t>(person)</w:t>
            </w:r>
          </w:p>
        </w:tc>
        <w:tc>
          <w:tcPr>
            <w:tcW w:w="2284" w:type="dxa"/>
          </w:tcPr>
          <w:p w14:paraId="726E9AC2" w14:textId="77777777" w:rsidR="00FE7942" w:rsidRDefault="00FE7942" w:rsidP="00FE7942">
            <w:r>
              <w:rPr>
                <w:rFonts w:hint="eastAsia"/>
              </w:rPr>
              <w:t>手伝う</w:t>
            </w:r>
          </w:p>
        </w:tc>
        <w:tc>
          <w:tcPr>
            <w:tcW w:w="2238" w:type="dxa"/>
          </w:tcPr>
          <w:p w14:paraId="1833F53F" w14:textId="77777777" w:rsidR="00FE7942" w:rsidRDefault="00FE7942" w:rsidP="00FE7942">
            <w:r>
              <w:rPr>
                <w:rFonts w:hint="eastAsia"/>
              </w:rPr>
              <w:t>てつだう</w:t>
            </w:r>
          </w:p>
          <w:p w14:paraId="1C54339A" w14:textId="77777777" w:rsidR="00FE7942" w:rsidRDefault="00FE7942" w:rsidP="00FE7942">
            <w:r>
              <w:rPr>
                <w:rFonts w:hint="eastAsia"/>
              </w:rPr>
              <w:t>てつだいます</w:t>
            </w:r>
          </w:p>
          <w:p w14:paraId="654C59E2" w14:textId="77777777" w:rsidR="00FE7942" w:rsidRDefault="00FE7942" w:rsidP="00FE7942">
            <w:r>
              <w:rPr>
                <w:rFonts w:hint="eastAsia"/>
              </w:rPr>
              <w:t>てつだって</w:t>
            </w:r>
          </w:p>
          <w:p w14:paraId="3D21231F" w14:textId="77777777" w:rsidR="00FE7942" w:rsidRDefault="00FE7942" w:rsidP="00FE7942">
            <w:r>
              <w:rPr>
                <w:rFonts w:hint="eastAsia"/>
              </w:rPr>
              <w:t>てつだない</w:t>
            </w:r>
          </w:p>
        </w:tc>
      </w:tr>
      <w:tr w:rsidR="00FE7942" w14:paraId="777694F6" w14:textId="77777777" w:rsidTr="008B523F">
        <w:trPr>
          <w:cantSplit/>
        </w:trPr>
        <w:tc>
          <w:tcPr>
            <w:tcW w:w="2728" w:type="dxa"/>
          </w:tcPr>
          <w:p w14:paraId="198F12BC" w14:textId="77777777" w:rsidR="00FE7942" w:rsidRDefault="00FE7942" w:rsidP="00FE7942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78" w:type="dxa"/>
          </w:tcPr>
          <w:p w14:paraId="20CE8054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 forsøge, prøve noget</w:t>
            </w:r>
          </w:p>
        </w:tc>
        <w:tc>
          <w:tcPr>
            <w:tcW w:w="2284" w:type="dxa"/>
          </w:tcPr>
          <w:p w14:paraId="2D1DDBAD" w14:textId="77777777" w:rsidR="00FE7942" w:rsidRDefault="00FE7942" w:rsidP="00FE7942">
            <w:r>
              <w:t xml:space="preserve">Altid </w:t>
            </w:r>
            <w:proofErr w:type="spellStart"/>
            <w:r>
              <w:t>hiragana</w:t>
            </w:r>
            <w:proofErr w:type="spellEnd"/>
          </w:p>
        </w:tc>
        <w:tc>
          <w:tcPr>
            <w:tcW w:w="2238" w:type="dxa"/>
          </w:tcPr>
          <w:p w14:paraId="6D81486C" w14:textId="77777777" w:rsidR="00FE7942" w:rsidRDefault="00FE7942" w:rsidP="00FE7942">
            <w:r>
              <w:rPr>
                <w:rFonts w:hint="eastAsia"/>
              </w:rPr>
              <w:t>てみる</w:t>
            </w:r>
          </w:p>
          <w:p w14:paraId="13C44981" w14:textId="77777777" w:rsidR="00FE7942" w:rsidRDefault="00FE7942" w:rsidP="00FE7942">
            <w:r>
              <w:rPr>
                <w:rFonts w:hint="eastAsia"/>
              </w:rPr>
              <w:t>てみます</w:t>
            </w:r>
          </w:p>
          <w:p w14:paraId="6C448D7D" w14:textId="77777777" w:rsidR="00FE7942" w:rsidRDefault="00FE7942" w:rsidP="00FE7942">
            <w:r>
              <w:rPr>
                <w:rFonts w:hint="eastAsia"/>
              </w:rPr>
              <w:t>てみて</w:t>
            </w:r>
          </w:p>
          <w:p w14:paraId="1CF4D405" w14:textId="77777777" w:rsidR="00FE7942" w:rsidRDefault="00FE7942" w:rsidP="00FE7942">
            <w:r>
              <w:rPr>
                <w:rFonts w:hint="eastAsia"/>
              </w:rPr>
              <w:t>てみない</w:t>
            </w:r>
          </w:p>
        </w:tc>
      </w:tr>
      <w:tr w:rsidR="00FE7942" w14:paraId="1AC41E58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3363C268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29B5D147" wp14:editId="3F2A47C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1435</wp:posOffset>
                  </wp:positionV>
                  <wp:extent cx="714375" cy="962025"/>
                  <wp:effectExtent l="19050" t="0" r="9525" b="0"/>
                  <wp:wrapTight wrapText="bothSides">
                    <wp:wrapPolygon edited="0">
                      <wp:start x="-576" y="0"/>
                      <wp:lineTo x="-576" y="21386"/>
                      <wp:lineTo x="21888" y="21386"/>
                      <wp:lineTo x="21888" y="0"/>
                      <wp:lineTo x="-576" y="0"/>
                    </wp:wrapPolygon>
                  </wp:wrapTight>
                  <wp:docPr id="471" name="Billede 16" descr="C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525E3A1" w14:textId="01409412" w:rsidR="00FE7942" w:rsidRPr="00C421B4" w:rsidRDefault="00FE7942" w:rsidP="00FE7942">
            <w:pPr>
              <w:rPr>
                <w:rFonts w:asciiTheme="minorEastAsia" w:hAnsiTheme="minorEastAsia" w:cs="Times New Roman"/>
              </w:rPr>
            </w:pPr>
            <w:r w:rsidRPr="00C421B4">
              <w:rPr>
                <w:rFonts w:asciiTheme="minorEastAsia" w:hAnsiTheme="minorEastAsia" w:cs="Times New Roman" w:hint="eastAsia"/>
              </w:rPr>
              <w:t>る</w:t>
            </w:r>
            <w:r w:rsidRPr="00C421B4">
              <w:rPr>
                <w:rFonts w:asciiTheme="minorEastAsia" w:hAnsiTheme="minorEastAsia" w:cs="Times New Roman"/>
              </w:rPr>
              <w:t>ringe op</w:t>
            </w:r>
            <w:r w:rsidR="00761E62">
              <w:rPr>
                <w:rFonts w:asciiTheme="minorEastAsia" w:hAnsiTheme="minorEastAsia" w:cs="Times New Roman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 w:cs="Times New Roman"/>
              </w:rPr>
              <w:instrText>ringe op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 w:cs="Times New Roman"/>
              </w:rPr>
              <w:fldChar w:fldCharType="end"/>
            </w:r>
          </w:p>
          <w:p w14:paraId="699A54C7" w14:textId="77777777" w:rsidR="00FE7942" w:rsidRDefault="00FE7942" w:rsidP="00FE7942">
            <w:r w:rsidRPr="00C421B4">
              <w:rPr>
                <w:rFonts w:asciiTheme="minorEastAsia" w:hAnsiTheme="minorEastAsia" w:cs="Times New Roman"/>
              </w:rPr>
              <w:t xml:space="preserve">(person </w:t>
            </w:r>
            <w:r w:rsidRPr="00C421B4">
              <w:rPr>
                <w:rFonts w:asciiTheme="minorEastAsia" w:hAnsiTheme="minorEastAsia" w:cs="Times New Roman" w:hint="eastAsia"/>
              </w:rPr>
              <w:t>に</w:t>
            </w:r>
            <w:r w:rsidRPr="00C421B4">
              <w:rPr>
                <w:rFonts w:asciiTheme="minorEastAsia" w:hAnsiTheme="minorEastAsia" w:cs="Times New Roman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0B34675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電話をかけ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8A2F37C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でんわをかける</w:t>
            </w:r>
          </w:p>
          <w:p w14:paraId="7E63B4FC" w14:textId="77777777" w:rsidR="00FE7942" w:rsidRDefault="00FE7942" w:rsidP="00FE7942">
            <w:r>
              <w:rPr>
                <w:rFonts w:hint="eastAsia"/>
              </w:rPr>
              <w:t>でんわをかけます</w:t>
            </w:r>
          </w:p>
          <w:p w14:paraId="522318B0" w14:textId="77777777" w:rsidR="00FE7942" w:rsidRDefault="00FE7942" w:rsidP="00FE7942">
            <w:r>
              <w:rPr>
                <w:rFonts w:hint="eastAsia"/>
              </w:rPr>
              <w:t>でんわをかけて</w:t>
            </w:r>
          </w:p>
          <w:p w14:paraId="2776FC91" w14:textId="77777777" w:rsidR="00FE7942" w:rsidRDefault="00FE7942" w:rsidP="00FE7942">
            <w:r>
              <w:rPr>
                <w:rFonts w:hint="eastAsia"/>
              </w:rPr>
              <w:t>でんわをかけない</w:t>
            </w:r>
          </w:p>
        </w:tc>
      </w:tr>
      <w:tr w:rsidR="00FE7942" w14:paraId="16F44ACB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70CCDD5F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と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E5589AF" w14:textId="77777777" w:rsidR="00FE7942" w:rsidRPr="00C421B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328FE84D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55CF90D6" w14:textId="77777777" w:rsidR="00FE7942" w:rsidRDefault="00FE7942" w:rsidP="00FE7942"/>
        </w:tc>
      </w:tr>
      <w:tr w:rsidR="00FE7942" w14:paraId="0A020577" w14:textId="77777777" w:rsidTr="008B523F">
        <w:trPr>
          <w:cantSplit/>
        </w:trPr>
        <w:tc>
          <w:tcPr>
            <w:tcW w:w="2728" w:type="dxa"/>
          </w:tcPr>
          <w:p w14:paraId="34E61A8C" w14:textId="77777777" w:rsidR="00FE7942" w:rsidRDefault="00FE7942" w:rsidP="00FE794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10F6A9" wp14:editId="29D388EA">
                  <wp:extent cx="1101090" cy="854073"/>
                  <wp:effectExtent l="19050" t="0" r="3810" b="0"/>
                  <wp:docPr id="472" name="Billede 21" descr="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94" cy="8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A954DAA" w14:textId="29BFF01D" w:rsidR="00FE7942" w:rsidRPr="00C421B4" w:rsidRDefault="00B51D81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761E62">
              <w:rPr>
                <w:rFonts w:asciiTheme="minorEastAsia" w:hAnsiTheme="minorEastAsia"/>
              </w:rPr>
              <w:t>s</w:t>
            </w:r>
            <w:r w:rsidR="00FE7942" w:rsidRPr="00C421B4">
              <w:rPr>
                <w:rFonts w:asciiTheme="minorEastAsia" w:hAnsiTheme="minorEastAsia"/>
              </w:rPr>
              <w:t>top</w:t>
            </w:r>
            <w:r w:rsidR="00761E62">
              <w:rPr>
                <w:rFonts w:asciiTheme="minorEastAsia" w:hAnsiTheme="minorEastAsia"/>
              </w:rPr>
              <w:fldChar w:fldCharType="begin"/>
            </w:r>
            <w:r w:rsidR="00761E62">
              <w:instrText xml:space="preserve"> XE "</w:instrText>
            </w:r>
            <w:r w:rsidR="00761E62" w:rsidRPr="00CB2D74">
              <w:rPr>
                <w:rFonts w:asciiTheme="minorEastAsia" w:hAnsiTheme="minorEastAsia"/>
              </w:rPr>
              <w:instrText>stop</w:instrText>
            </w:r>
            <w:r w:rsidR="00761E62">
              <w:instrText xml:space="preserve">" </w:instrText>
            </w:r>
            <w:r w:rsidR="00761E62">
              <w:rPr>
                <w:rFonts w:asciiTheme="minorEastAsia" w:hAnsiTheme="minorEastAsia"/>
              </w:rPr>
              <w:fldChar w:fldCharType="end"/>
            </w:r>
            <w:r w:rsidR="00FE7942" w:rsidRPr="00C421B4">
              <w:rPr>
                <w:rFonts w:asciiTheme="minorEastAsia" w:hAnsiTheme="minorEastAsia"/>
              </w:rPr>
              <w:t xml:space="preserve"> </w:t>
            </w:r>
            <w:r w:rsidR="00FE7942" w:rsidRPr="00C421B4">
              <w:rPr>
                <w:rFonts w:asciiTheme="minorEastAsia" w:hAnsiTheme="minorEastAsia" w:hint="eastAsia"/>
              </w:rPr>
              <w:t>Ⓘ</w:t>
            </w:r>
          </w:p>
        </w:tc>
        <w:tc>
          <w:tcPr>
            <w:tcW w:w="2284" w:type="dxa"/>
          </w:tcPr>
          <w:p w14:paraId="4CD166AC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</w:t>
            </w:r>
            <w:r w:rsidRPr="00913C9C">
              <w:rPr>
                <w:rFonts w:asciiTheme="minorEastAsia" w:hAnsiTheme="minorEastAsia" w:cs="Times New Roman" w:hint="eastAsia"/>
                <w:sz w:val="20"/>
                <w:szCs w:val="20"/>
              </w:rPr>
              <w:t>る　止まる</w:t>
            </w:r>
            <w:r w:rsidRPr="00913C9C">
              <w:rPr>
                <w:rFonts w:asciiTheme="minorEastAsia" w:hAnsiTheme="minorEastAsia" w:cs="Times New Roman"/>
                <w:sz w:val="20"/>
                <w:szCs w:val="20"/>
              </w:rPr>
              <w:t>:stop</w:t>
            </w:r>
            <w:r w:rsidRPr="00913C9C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れ　止まれ</w:t>
            </w:r>
            <w:r w:rsidRPr="00913C9C">
              <w:rPr>
                <w:rFonts w:asciiTheme="minorEastAsia" w:hAnsiTheme="minorEastAsia" w:cs="Times New Roman"/>
                <w:sz w:val="20"/>
                <w:szCs w:val="20"/>
              </w:rPr>
              <w:t>:Stop!</w:t>
            </w:r>
          </w:p>
        </w:tc>
        <w:tc>
          <w:tcPr>
            <w:tcW w:w="2238" w:type="dxa"/>
          </w:tcPr>
          <w:p w14:paraId="185CAE53" w14:textId="77777777" w:rsidR="00FE7942" w:rsidRDefault="00FE7942" w:rsidP="00FE7942">
            <w:r>
              <w:rPr>
                <w:rFonts w:hint="eastAsia"/>
              </w:rPr>
              <w:t>とまる</w:t>
            </w:r>
          </w:p>
          <w:p w14:paraId="369877D3" w14:textId="77777777" w:rsidR="00FE7942" w:rsidRDefault="00FE7942" w:rsidP="00FE7942">
            <w:r>
              <w:rPr>
                <w:rFonts w:hint="eastAsia"/>
              </w:rPr>
              <w:t>とまります</w:t>
            </w:r>
          </w:p>
          <w:p w14:paraId="1239B30B" w14:textId="77777777" w:rsidR="00FE7942" w:rsidRDefault="00FE7942" w:rsidP="00FE7942">
            <w:r>
              <w:rPr>
                <w:rFonts w:hint="eastAsia"/>
              </w:rPr>
              <w:t>とまって</w:t>
            </w:r>
          </w:p>
          <w:p w14:paraId="4A967B39" w14:textId="77777777" w:rsidR="00FE7942" w:rsidRPr="008F1FA3" w:rsidRDefault="00FE7942" w:rsidP="00FE7942">
            <w:r>
              <w:rPr>
                <w:rFonts w:hint="eastAsia"/>
              </w:rPr>
              <w:t>とまらない</w:t>
            </w:r>
          </w:p>
        </w:tc>
      </w:tr>
      <w:tr w:rsidR="00FE7942" w14:paraId="51B1BB34" w14:textId="77777777" w:rsidTr="008B523F">
        <w:trPr>
          <w:cantSplit/>
        </w:trPr>
        <w:tc>
          <w:tcPr>
            <w:tcW w:w="2728" w:type="dxa"/>
          </w:tcPr>
          <w:p w14:paraId="0A984BD9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0FA27E5B" w14:textId="20F724EC" w:rsidR="00FE7942" w:rsidRDefault="00B51D81" w:rsidP="00FE7942">
            <w:r>
              <w:rPr>
                <w:rFonts w:hint="eastAsia"/>
              </w:rPr>
              <w:t>う</w:t>
            </w:r>
            <w:r w:rsidR="00126379">
              <w:t>s</w:t>
            </w:r>
            <w:r w:rsidR="00FE7942">
              <w:t xml:space="preserve">top </w:t>
            </w:r>
            <w:r w:rsidR="00FE7942">
              <w:rPr>
                <w:rFonts w:asciiTheme="minorEastAsia" w:hAnsiTheme="minorEastAsia" w:hint="eastAsia"/>
              </w:rPr>
              <w:t>Ⓣ</w:t>
            </w:r>
          </w:p>
        </w:tc>
        <w:tc>
          <w:tcPr>
            <w:tcW w:w="2284" w:type="dxa"/>
          </w:tcPr>
          <w:p w14:paraId="67D61736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止める</w:t>
            </w:r>
          </w:p>
        </w:tc>
        <w:tc>
          <w:tcPr>
            <w:tcW w:w="2238" w:type="dxa"/>
          </w:tcPr>
          <w:p w14:paraId="1B456EA0" w14:textId="77777777" w:rsidR="00FE7942" w:rsidRDefault="00FE7942" w:rsidP="00FE7942">
            <w:r>
              <w:rPr>
                <w:rFonts w:hint="eastAsia"/>
              </w:rPr>
              <w:t>とめる</w:t>
            </w:r>
          </w:p>
        </w:tc>
      </w:tr>
      <w:tr w:rsidR="00FE7942" w14:paraId="5575D61A" w14:textId="77777777" w:rsidTr="008B523F">
        <w:trPr>
          <w:cantSplit/>
        </w:trPr>
        <w:tc>
          <w:tcPr>
            <w:tcW w:w="2728" w:type="dxa"/>
          </w:tcPr>
          <w:p w14:paraId="2A6793E2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62A0FE58" w14:textId="26920063" w:rsidR="00FE7942" w:rsidRPr="00C421B4" w:rsidRDefault="00B51D81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FE7942" w:rsidRPr="00C421B4">
              <w:rPr>
                <w:rFonts w:asciiTheme="minorEastAsia" w:hAnsiTheme="minorEastAsia"/>
              </w:rPr>
              <w:t xml:space="preserve">　blive (natten over)</w:t>
            </w:r>
          </w:p>
        </w:tc>
        <w:tc>
          <w:tcPr>
            <w:tcW w:w="2284" w:type="dxa"/>
          </w:tcPr>
          <w:p w14:paraId="554A6D7A" w14:textId="77777777" w:rsidR="00FE7942" w:rsidRDefault="00FE7942" w:rsidP="00FE7942">
            <w:r>
              <w:rPr>
                <w:rFonts w:hint="eastAsia"/>
              </w:rPr>
              <w:t>泊まる</w:t>
            </w:r>
          </w:p>
        </w:tc>
        <w:tc>
          <w:tcPr>
            <w:tcW w:w="2238" w:type="dxa"/>
          </w:tcPr>
          <w:p w14:paraId="0C611F27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る</w:t>
            </w:r>
          </w:p>
          <w:p w14:paraId="2AC48105" w14:textId="110211A4" w:rsidR="004A0134" w:rsidRDefault="00B51D81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ります</w:t>
            </w:r>
          </w:p>
          <w:p w14:paraId="3D5B838A" w14:textId="77777777" w:rsidR="00732BBF" w:rsidRDefault="00732BBF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って</w:t>
            </w:r>
          </w:p>
          <w:p w14:paraId="2356D6A9" w14:textId="407E6C60" w:rsidR="00732BBF" w:rsidRDefault="00B51D81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とまらない</w:t>
            </w:r>
          </w:p>
        </w:tc>
      </w:tr>
      <w:tr w:rsidR="00FE7942" w14:paraId="3CA6FEEB" w14:textId="77777777" w:rsidTr="008B523F">
        <w:trPr>
          <w:cantSplit/>
        </w:trPr>
        <w:tc>
          <w:tcPr>
            <w:tcW w:w="2728" w:type="dxa"/>
          </w:tcPr>
          <w:p w14:paraId="24A392F1" w14:textId="77777777" w:rsidR="00FE7942" w:rsidRPr="00213F34" w:rsidRDefault="00FE7942" w:rsidP="00FE7942">
            <w:pPr>
              <w:jc w:val="center"/>
              <w:rPr>
                <w:sz w:val="16"/>
                <w:szCs w:val="16"/>
              </w:rPr>
            </w:pPr>
            <w:r w:rsidRPr="00213F34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3338327B" wp14:editId="0DF55860">
                  <wp:extent cx="769327" cy="952500"/>
                  <wp:effectExtent l="19050" t="0" r="0" b="0"/>
                  <wp:docPr id="473" name="Billede 1" descr="Take_Pi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Pict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2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248E5D1" w14:textId="77777777" w:rsidR="00FE7942" w:rsidRDefault="00FE7942" w:rsidP="00FE7942">
            <w:pPr>
              <w:rPr>
                <w:rFonts w:asciiTheme="minorEastAsia" w:hAnsiTheme="minorEastAsia"/>
              </w:rPr>
            </w:pPr>
            <w:r w:rsidRPr="001E7361">
              <w:rPr>
                <w:rFonts w:asciiTheme="minorEastAsia" w:hAnsiTheme="minorEastAsia" w:hint="eastAsia"/>
              </w:rPr>
              <w:t>う</w:t>
            </w:r>
          </w:p>
          <w:p w14:paraId="31A55A98" w14:textId="209FA6D0" w:rsidR="00FE7942" w:rsidRDefault="00333F70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 w:rsidR="00FE7942" w:rsidRPr="001E7361">
              <w:rPr>
                <w:rFonts w:asciiTheme="minorEastAsia" w:hAnsiTheme="minorEastAsia"/>
              </w:rPr>
              <w:t xml:space="preserve">age </w:t>
            </w:r>
            <w:r w:rsidR="00FE7942">
              <w:rPr>
                <w:rFonts w:asciiTheme="minorEastAsia" w:hAnsiTheme="minorEastAsia"/>
              </w:rPr>
              <w:t>(</w:t>
            </w:r>
            <w:r w:rsidR="00FE7942" w:rsidRPr="001E7361">
              <w:rPr>
                <w:rFonts w:asciiTheme="minorEastAsia" w:hAnsiTheme="minorEastAsia"/>
              </w:rPr>
              <w:t>et billede</w:t>
            </w:r>
            <w:r w:rsidR="00FE7942">
              <w:rPr>
                <w:rFonts w:asciiTheme="minorEastAsia" w:hAnsiTheme="minorEastAsia"/>
              </w:rPr>
              <w:t>)</w:t>
            </w:r>
            <w:r w:rsidR="00126379">
              <w:rPr>
                <w:rFonts w:asciiTheme="minorEastAsia" w:hAnsiTheme="minorEastAsia"/>
              </w:rPr>
              <w:fldChar w:fldCharType="begin"/>
            </w:r>
            <w:r w:rsidR="00126379">
              <w:instrText xml:space="preserve"> XE "</w:instrText>
            </w:r>
            <w:r>
              <w:rPr>
                <w:rFonts w:asciiTheme="minorEastAsia" w:hAnsiTheme="minorEastAsia"/>
              </w:rPr>
              <w:instrText>t</w:instrText>
            </w:r>
            <w:r w:rsidR="00126379" w:rsidRPr="00CB2D74">
              <w:rPr>
                <w:rFonts w:asciiTheme="minorEastAsia" w:hAnsiTheme="minorEastAsia"/>
              </w:rPr>
              <w:instrText>age (et billede)</w:instrText>
            </w:r>
            <w:r w:rsidR="00126379">
              <w:instrText xml:space="preserve">" </w:instrText>
            </w:r>
            <w:r w:rsidR="00126379">
              <w:rPr>
                <w:rFonts w:asciiTheme="minorEastAsia" w:hAnsiTheme="minorEastAsia"/>
              </w:rPr>
              <w:fldChar w:fldCharType="end"/>
            </w:r>
          </w:p>
          <w:p w14:paraId="2F9140A0" w14:textId="77777777" w:rsidR="00FE7942" w:rsidRDefault="00FE7942" w:rsidP="00FE7942">
            <w:r>
              <w:rPr>
                <w:rFonts w:asciiTheme="minorEastAsia" w:hAnsiTheme="minorEastAsia" w:hint="eastAsia"/>
              </w:rPr>
              <w:t>(〜を)</w:t>
            </w:r>
          </w:p>
        </w:tc>
        <w:tc>
          <w:tcPr>
            <w:tcW w:w="2284" w:type="dxa"/>
          </w:tcPr>
          <w:p w14:paraId="726917EF" w14:textId="77777777" w:rsidR="00FE7942" w:rsidRDefault="00FE7942" w:rsidP="00FE7942">
            <w:r>
              <w:rPr>
                <w:rFonts w:hint="eastAsia"/>
              </w:rPr>
              <w:t>撮る</w:t>
            </w:r>
          </w:p>
        </w:tc>
        <w:tc>
          <w:tcPr>
            <w:tcW w:w="2238" w:type="dxa"/>
          </w:tcPr>
          <w:p w14:paraId="44C8158C" w14:textId="77777777" w:rsidR="00FE7942" w:rsidRDefault="00FE7942" w:rsidP="00FE7942">
            <w:r>
              <w:rPr>
                <w:rFonts w:hint="eastAsia"/>
              </w:rPr>
              <w:t xml:space="preserve">とる　　</w:t>
            </w:r>
          </w:p>
          <w:p w14:paraId="4AEF8116" w14:textId="77777777" w:rsidR="00FE7942" w:rsidRDefault="00FE7942" w:rsidP="00FE7942">
            <w:r>
              <w:rPr>
                <w:rFonts w:hint="eastAsia"/>
              </w:rPr>
              <w:t>とります</w:t>
            </w:r>
          </w:p>
          <w:p w14:paraId="6138120A" w14:textId="77777777" w:rsidR="00FE7942" w:rsidRDefault="00FE7942" w:rsidP="00FE7942">
            <w:r>
              <w:rPr>
                <w:rFonts w:hint="eastAsia"/>
              </w:rPr>
              <w:t>とって</w:t>
            </w:r>
          </w:p>
          <w:p w14:paraId="3F18FCCC" w14:textId="77777777" w:rsidR="00FE7942" w:rsidRDefault="00FE7942" w:rsidP="00FE7942">
            <w:r>
              <w:rPr>
                <w:rFonts w:hint="eastAsia"/>
              </w:rPr>
              <w:t>とらない</w:t>
            </w:r>
          </w:p>
        </w:tc>
      </w:tr>
      <w:tr w:rsidR="00FE7942" w14:paraId="3525359C" w14:textId="77777777" w:rsidTr="008B523F">
        <w:trPr>
          <w:cantSplit/>
        </w:trPr>
        <w:tc>
          <w:tcPr>
            <w:tcW w:w="2728" w:type="dxa"/>
          </w:tcPr>
          <w:p w14:paraId="6D8E4AEB" w14:textId="77777777" w:rsidR="00FE7942" w:rsidRPr="00213F34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  <w:r w:rsidRPr="00827677">
              <w:rPr>
                <w:noProof/>
                <w:sz w:val="16"/>
                <w:szCs w:val="16"/>
              </w:rPr>
              <w:drawing>
                <wp:inline distT="0" distB="0" distL="0" distR="0" wp14:anchorId="184C1D7D" wp14:editId="3B140A3E">
                  <wp:extent cx="963930" cy="969030"/>
                  <wp:effectExtent l="19050" t="0" r="7620" b="0"/>
                  <wp:docPr id="474" name="Billede 33" descr="Gri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be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9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6DD1981" w14:textId="77777777" w:rsidR="00FE7942" w:rsidRDefault="00FE7942" w:rsidP="00FE7942">
            <w:pPr>
              <w:rPr>
                <w:rFonts w:asciiTheme="minorEastAsia" w:hAnsiTheme="minorEastAsia"/>
              </w:rPr>
            </w:pPr>
            <w:r w:rsidRPr="001E7361">
              <w:rPr>
                <w:rFonts w:asciiTheme="minorEastAsia" w:hAnsiTheme="minorEastAsia" w:hint="eastAsia"/>
              </w:rPr>
              <w:t>う</w:t>
            </w:r>
          </w:p>
          <w:p w14:paraId="6B280E5A" w14:textId="32EA5B8F" w:rsidR="00FE7942" w:rsidRPr="001E7361" w:rsidRDefault="00126379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 w:rsidR="00FE7942">
              <w:rPr>
                <w:rFonts w:asciiTheme="minorEastAsia" w:hAnsiTheme="minorEastAsia"/>
              </w:rPr>
              <w:t>ribe</w:t>
            </w:r>
            <w:r>
              <w:rPr>
                <w:rFonts w:asciiTheme="minorEastAsia" w:hAnsiTheme="minorEastAsia"/>
              </w:rPr>
              <w:fldChar w:fldCharType="begin"/>
            </w:r>
            <w:r>
              <w:instrText xml:space="preserve"> XE "</w:instrText>
            </w:r>
            <w:r w:rsidRPr="00CB2D74">
              <w:rPr>
                <w:rFonts w:asciiTheme="minorEastAsia" w:hAnsiTheme="minorEastAsia"/>
              </w:rPr>
              <w:instrText>gribe</w:instrText>
            </w:r>
            <w:r>
              <w:instrText xml:space="preserve">" </w:instrText>
            </w:r>
            <w:r>
              <w:rPr>
                <w:rFonts w:asciiTheme="minorEastAsia" w:hAnsiTheme="minorEastAsia"/>
              </w:rPr>
              <w:fldChar w:fldCharType="end"/>
            </w:r>
            <w:r w:rsidR="00FE7942">
              <w:rPr>
                <w:rFonts w:asciiTheme="minorEastAsia" w:hAnsiTheme="minorEastAsia"/>
              </w:rPr>
              <w:t xml:space="preserve"> (en bold)</w:t>
            </w:r>
          </w:p>
        </w:tc>
        <w:tc>
          <w:tcPr>
            <w:tcW w:w="2284" w:type="dxa"/>
          </w:tcPr>
          <w:p w14:paraId="7ABB7E24" w14:textId="77777777" w:rsidR="00FE7942" w:rsidRDefault="00FE7942" w:rsidP="00FE7942">
            <w:r>
              <w:rPr>
                <w:rFonts w:hint="eastAsia"/>
              </w:rPr>
              <w:t>捕る</w:t>
            </w:r>
          </w:p>
        </w:tc>
        <w:tc>
          <w:tcPr>
            <w:tcW w:w="2238" w:type="dxa"/>
          </w:tcPr>
          <w:p w14:paraId="05E31734" w14:textId="77777777" w:rsidR="00FE7942" w:rsidRDefault="00FE7942" w:rsidP="00FE7942">
            <w:r>
              <w:rPr>
                <w:rFonts w:hint="eastAsia"/>
              </w:rPr>
              <w:t xml:space="preserve">とる　　</w:t>
            </w:r>
          </w:p>
          <w:p w14:paraId="73FDDD8F" w14:textId="77777777" w:rsidR="00FE7942" w:rsidRDefault="00FE7942" w:rsidP="00FE7942">
            <w:r>
              <w:rPr>
                <w:rFonts w:hint="eastAsia"/>
              </w:rPr>
              <w:t>とります</w:t>
            </w:r>
          </w:p>
          <w:p w14:paraId="6D29B593" w14:textId="77777777" w:rsidR="00FE7942" w:rsidRDefault="00FE7942" w:rsidP="00FE7942">
            <w:r>
              <w:rPr>
                <w:rFonts w:hint="eastAsia"/>
              </w:rPr>
              <w:t>とって</w:t>
            </w:r>
          </w:p>
          <w:p w14:paraId="7427C7B4" w14:textId="77777777" w:rsidR="00FE7942" w:rsidRDefault="00FE7942" w:rsidP="00FE7942">
            <w:r>
              <w:rPr>
                <w:rFonts w:hint="eastAsia"/>
              </w:rPr>
              <w:t>とらない</w:t>
            </w:r>
          </w:p>
        </w:tc>
      </w:tr>
      <w:tr w:rsidR="00FE7942" w14:paraId="76DCB33C" w14:textId="77777777" w:rsidTr="00D70C39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6F8666D4" w14:textId="77777777" w:rsidR="00FE7942" w:rsidRPr="00213F34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0AD9D175" wp14:editId="61451C51">
                  <wp:extent cx="1203960" cy="673795"/>
                  <wp:effectExtent l="19050" t="0" r="0" b="0"/>
                  <wp:docPr id="32" name="Billede 34" descr="Samle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leOp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35" cy="6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223C5F5" w14:textId="77777777" w:rsidR="00FE7942" w:rsidRDefault="00FE7942" w:rsidP="00FE7942">
            <w:pPr>
              <w:rPr>
                <w:rFonts w:asciiTheme="minorEastAsia" w:hAnsiTheme="minorEastAsia"/>
              </w:rPr>
            </w:pPr>
            <w:r w:rsidRPr="001E7361">
              <w:rPr>
                <w:rFonts w:asciiTheme="minorEastAsia" w:hAnsiTheme="minorEastAsia" w:hint="eastAsia"/>
              </w:rPr>
              <w:t>う</w:t>
            </w:r>
          </w:p>
          <w:p w14:paraId="016E140F" w14:textId="0DDAA93E" w:rsidR="00FE7942" w:rsidRPr="001E7361" w:rsidRDefault="00126379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 w:rsidR="00FE7942">
              <w:rPr>
                <w:rFonts w:asciiTheme="minorEastAsia" w:hAnsiTheme="minorEastAsia"/>
              </w:rPr>
              <w:t>amle op</w:t>
            </w:r>
            <w:r>
              <w:rPr>
                <w:rFonts w:asciiTheme="minorEastAsia" w:hAnsiTheme="minorEastAsia"/>
              </w:rPr>
              <w:fldChar w:fldCharType="begin"/>
            </w:r>
            <w:r>
              <w:instrText xml:space="preserve"> XE "</w:instrText>
            </w:r>
            <w:r w:rsidRPr="00CB2D74">
              <w:rPr>
                <w:rFonts w:asciiTheme="minorEastAsia" w:hAnsiTheme="minorEastAsia"/>
              </w:rPr>
              <w:instrText>samle op</w:instrText>
            </w:r>
            <w:r>
              <w:instrText xml:space="preserve">" </w:instrText>
            </w:r>
            <w:r>
              <w:rPr>
                <w:rFonts w:asciiTheme="minorEastAsia" w:hAnsiTheme="minorEastAsia"/>
              </w:rPr>
              <w:fldChar w:fldCharType="end"/>
            </w:r>
            <w:r w:rsidR="00FE7942">
              <w:rPr>
                <w:rFonts w:asciiTheme="minorEastAsia" w:hAnsiTheme="minorEastAsia"/>
              </w:rPr>
              <w:t>, få, hente</w:t>
            </w:r>
            <w:r w:rsidR="00FE7942" w:rsidRPr="001E7361">
              <w:rPr>
                <w:rFonts w:asciiTheme="minorEastAsia" w:hAnsiTheme="minorEastAsia"/>
              </w:rPr>
              <w:t xml:space="preserve"> (</w:t>
            </w:r>
            <w:r w:rsidR="00FE7942" w:rsidRPr="001E7361">
              <w:rPr>
                <w:rFonts w:asciiTheme="minorEastAsia" w:hAnsiTheme="minorEastAsia" w:hint="eastAsia"/>
              </w:rPr>
              <w:t>〜を</w:t>
            </w:r>
            <w:r w:rsidR="00FE7942" w:rsidRPr="001E7361"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70444EF" w14:textId="77777777" w:rsidR="00FE7942" w:rsidRDefault="00FE7942" w:rsidP="00FE7942">
            <w:r>
              <w:rPr>
                <w:rFonts w:hint="eastAsia"/>
              </w:rPr>
              <w:t>取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9D57B95" w14:textId="77777777" w:rsidR="00FE7942" w:rsidRDefault="00FE7942" w:rsidP="00FE7942">
            <w:r>
              <w:rPr>
                <w:rFonts w:hint="eastAsia"/>
              </w:rPr>
              <w:t xml:space="preserve">とる　　</w:t>
            </w:r>
          </w:p>
          <w:p w14:paraId="0DF30B21" w14:textId="77777777" w:rsidR="00FE7942" w:rsidRDefault="00FE7942" w:rsidP="00FE7942">
            <w:r>
              <w:rPr>
                <w:rFonts w:hint="eastAsia"/>
              </w:rPr>
              <w:t>とります</w:t>
            </w:r>
          </w:p>
          <w:p w14:paraId="3FFE982D" w14:textId="77777777" w:rsidR="00FE7942" w:rsidRDefault="00FE7942" w:rsidP="00FE7942">
            <w:r>
              <w:rPr>
                <w:rFonts w:hint="eastAsia"/>
              </w:rPr>
              <w:t>とって</w:t>
            </w:r>
          </w:p>
          <w:p w14:paraId="2520D01D" w14:textId="77777777" w:rsidR="00FE7942" w:rsidRDefault="00FE7942" w:rsidP="00FE7942">
            <w:r>
              <w:rPr>
                <w:rFonts w:hint="eastAsia"/>
              </w:rPr>
              <w:t>とらない</w:t>
            </w:r>
          </w:p>
        </w:tc>
      </w:tr>
      <w:tr w:rsidR="00FE7942" w14:paraId="63099CC7" w14:textId="77777777" w:rsidTr="00D70C39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BD508AD" w14:textId="77777777" w:rsidR="00FE7942" w:rsidRPr="00AB60D2" w:rsidRDefault="00FE7942" w:rsidP="00FE7942">
            <w:pPr>
              <w:rPr>
                <w:noProof/>
              </w:rPr>
            </w:pPr>
            <w:r w:rsidRPr="00AB60D2">
              <w:rPr>
                <w:rFonts w:hint="eastAsia"/>
                <w:noProof/>
              </w:rPr>
              <w:t>な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06BA7C57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3B40BE84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3DD9AE89" w14:textId="77777777" w:rsidR="00FE7942" w:rsidRDefault="00FE7942" w:rsidP="00FE7942"/>
        </w:tc>
      </w:tr>
      <w:tr w:rsidR="00FE7942" w14:paraId="3689F554" w14:textId="77777777" w:rsidTr="008B523F">
        <w:trPr>
          <w:cantSplit/>
        </w:trPr>
        <w:tc>
          <w:tcPr>
            <w:tcW w:w="2728" w:type="dxa"/>
          </w:tcPr>
          <w:p w14:paraId="2A032C27" w14:textId="1976C46E" w:rsidR="004A0134" w:rsidRPr="004A0134" w:rsidRDefault="004A0134" w:rsidP="00FE7942">
            <w:pPr>
              <w:jc w:val="center"/>
              <w:rPr>
                <w:strike/>
                <w:noProof/>
                <w:sz w:val="44"/>
                <w:szCs w:val="44"/>
              </w:rPr>
            </w:pPr>
            <w:r w:rsidRPr="004A0134">
              <w:rPr>
                <w:strike/>
                <w:noProof/>
                <w:sz w:val="44"/>
                <w:szCs w:val="44"/>
              </w:rPr>
              <w:t>Tyrkfejl</w:t>
            </w:r>
          </w:p>
          <w:p w14:paraId="2778EE42" w14:textId="655932EA" w:rsidR="00FE7942" w:rsidRPr="004A0134" w:rsidRDefault="004A0134" w:rsidP="00FE7942">
            <w:pPr>
              <w:jc w:val="center"/>
              <w:rPr>
                <w:noProof/>
                <w:sz w:val="44"/>
                <w:szCs w:val="44"/>
              </w:rPr>
            </w:pPr>
            <w:r w:rsidRPr="004A0134">
              <w:rPr>
                <w:noProof/>
                <w:sz w:val="44"/>
                <w:szCs w:val="44"/>
              </w:rPr>
              <w:t>Trykfejl</w:t>
            </w:r>
          </w:p>
          <w:p w14:paraId="669F32AA" w14:textId="26FF33F4" w:rsidR="004A0134" w:rsidRDefault="004A0134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04678D60" w14:textId="4ADAE396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2F6E2C"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/>
              </w:rPr>
              <w:t>rdn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ordn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, korrigere</w:t>
            </w:r>
          </w:p>
        </w:tc>
        <w:tc>
          <w:tcPr>
            <w:tcW w:w="2284" w:type="dxa"/>
          </w:tcPr>
          <w:p w14:paraId="13A73CFF" w14:textId="1573E8E5" w:rsidR="00FE7942" w:rsidRDefault="00FE7942" w:rsidP="00FE7942">
            <w:r>
              <w:rPr>
                <w:rFonts w:hint="eastAsia"/>
              </w:rPr>
              <w:t>直す</w:t>
            </w:r>
          </w:p>
        </w:tc>
        <w:tc>
          <w:tcPr>
            <w:tcW w:w="2238" w:type="dxa"/>
          </w:tcPr>
          <w:p w14:paraId="3B1C67D4" w14:textId="77777777" w:rsidR="00FE7942" w:rsidRDefault="00FE7942" w:rsidP="00FE7942">
            <w:r>
              <w:rPr>
                <w:rFonts w:hint="eastAsia"/>
              </w:rPr>
              <w:t>なおす</w:t>
            </w:r>
          </w:p>
          <w:p w14:paraId="1B1F0B61" w14:textId="77777777" w:rsidR="00FE7942" w:rsidRDefault="00FE7942" w:rsidP="00FE7942">
            <w:r>
              <w:rPr>
                <w:rFonts w:hint="eastAsia"/>
              </w:rPr>
              <w:t>なおします</w:t>
            </w:r>
          </w:p>
          <w:p w14:paraId="6EE2877E" w14:textId="546A1E90" w:rsidR="00FE7942" w:rsidRDefault="00FE7942" w:rsidP="00FE7942">
            <w:r>
              <w:rPr>
                <w:rFonts w:hint="eastAsia"/>
              </w:rPr>
              <w:t>なお</w:t>
            </w:r>
            <w:r w:rsidR="00EA55C1">
              <w:rPr>
                <w:rFonts w:hint="eastAsia"/>
              </w:rPr>
              <w:t>し</w:t>
            </w:r>
            <w:r>
              <w:rPr>
                <w:rFonts w:hint="eastAsia"/>
              </w:rPr>
              <w:t>て</w:t>
            </w:r>
          </w:p>
          <w:p w14:paraId="11DBC10E" w14:textId="242D4E91" w:rsidR="00FE7942" w:rsidRDefault="00FE7942" w:rsidP="00FE7942">
            <w:r>
              <w:rPr>
                <w:rFonts w:hint="eastAsia"/>
              </w:rPr>
              <w:t>なおさない</w:t>
            </w:r>
          </w:p>
        </w:tc>
      </w:tr>
      <w:tr w:rsidR="00FE7942" w14:paraId="72E5BC5D" w14:textId="77777777" w:rsidTr="008B523F">
        <w:trPr>
          <w:cantSplit/>
        </w:trPr>
        <w:tc>
          <w:tcPr>
            <w:tcW w:w="2728" w:type="dxa"/>
          </w:tcPr>
          <w:p w14:paraId="02D0646D" w14:textId="77777777" w:rsidR="00FE7942" w:rsidRPr="00AB60D2" w:rsidRDefault="00FE7942" w:rsidP="00FE794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5C2CB6" wp14:editId="722C216C">
                  <wp:extent cx="704088" cy="990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eep00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FA94CD1" w14:textId="3CBE501B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 w:rsidR="002F6E2C"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ræd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græd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6CF4AFA3" w14:textId="77777777" w:rsidR="00FE7942" w:rsidRDefault="00FE7942" w:rsidP="00FE7942">
            <w:r>
              <w:rPr>
                <w:rFonts w:hint="eastAsia"/>
              </w:rPr>
              <w:t>泣く</w:t>
            </w:r>
          </w:p>
        </w:tc>
        <w:tc>
          <w:tcPr>
            <w:tcW w:w="2238" w:type="dxa"/>
          </w:tcPr>
          <w:p w14:paraId="0202FC86" w14:textId="77777777" w:rsidR="00FE7942" w:rsidRDefault="00FE7942" w:rsidP="00FE7942">
            <w:r>
              <w:rPr>
                <w:rFonts w:hint="eastAsia"/>
              </w:rPr>
              <w:t>なく</w:t>
            </w:r>
          </w:p>
          <w:p w14:paraId="479E6158" w14:textId="77777777" w:rsidR="00FE7942" w:rsidRDefault="00FE7942" w:rsidP="00FE7942">
            <w:r>
              <w:rPr>
                <w:rFonts w:hint="eastAsia"/>
              </w:rPr>
              <w:t>なります</w:t>
            </w:r>
          </w:p>
          <w:p w14:paraId="22093D72" w14:textId="77777777" w:rsidR="00FE7942" w:rsidRDefault="00FE7942" w:rsidP="00FE7942">
            <w:r>
              <w:rPr>
                <w:rFonts w:hint="eastAsia"/>
              </w:rPr>
              <w:t>ないて</w:t>
            </w:r>
          </w:p>
          <w:p w14:paraId="57870C0A" w14:textId="77777777" w:rsidR="00FE7942" w:rsidRDefault="00FE7942" w:rsidP="00FE7942">
            <w:r>
              <w:rPr>
                <w:rFonts w:hint="eastAsia"/>
              </w:rPr>
              <w:t>なかない</w:t>
            </w:r>
          </w:p>
        </w:tc>
      </w:tr>
      <w:tr w:rsidR="00FE7942" w14:paraId="70972FC4" w14:textId="77777777" w:rsidTr="008B523F">
        <w:trPr>
          <w:cantSplit/>
        </w:trPr>
        <w:tc>
          <w:tcPr>
            <w:tcW w:w="2728" w:type="dxa"/>
          </w:tcPr>
          <w:p w14:paraId="727828BA" w14:textId="77777777" w:rsidR="00FE7942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220B2E3D" wp14:editId="21F99355">
                  <wp:extent cx="474345" cy="891551"/>
                  <wp:effectExtent l="19050" t="0" r="1905" b="0"/>
                  <wp:docPr id="33" name="Billede 5" descr="M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e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16" cy="89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89DE16E" w14:textId="536922B8" w:rsidR="00FE7942" w:rsidRPr="001E7361" w:rsidRDefault="00FE7942" w:rsidP="002F6E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2F6E2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mist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mist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5BDE3F15" w14:textId="77777777" w:rsidR="00FE7942" w:rsidRPr="00E238CA" w:rsidRDefault="00FE7942" w:rsidP="00FE794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無くす</w:t>
            </w:r>
            <w:r w:rsidRPr="00E238CA">
              <w:rPr>
                <w:sz w:val="16"/>
                <w:szCs w:val="16"/>
              </w:rPr>
              <w:t>(miste en ting)</w:t>
            </w:r>
          </w:p>
          <w:p w14:paraId="7826E7DC" w14:textId="77777777" w:rsidR="00FE7942" w:rsidRDefault="00FE7942" w:rsidP="00FE7942">
            <w:r>
              <w:rPr>
                <w:rFonts w:hint="eastAsia"/>
              </w:rPr>
              <w:t>亡くす</w:t>
            </w:r>
            <w:r w:rsidRPr="00E238CA">
              <w:rPr>
                <w:sz w:val="16"/>
                <w:szCs w:val="16"/>
              </w:rPr>
              <w:t>(miste en person ved død)</w:t>
            </w:r>
          </w:p>
        </w:tc>
        <w:tc>
          <w:tcPr>
            <w:tcW w:w="2238" w:type="dxa"/>
          </w:tcPr>
          <w:p w14:paraId="0799DDF5" w14:textId="77777777" w:rsidR="00FE7942" w:rsidRDefault="00FE7942" w:rsidP="00FE7942">
            <w:r>
              <w:rPr>
                <w:rFonts w:hint="eastAsia"/>
              </w:rPr>
              <w:t>なくす</w:t>
            </w:r>
          </w:p>
          <w:p w14:paraId="34E4BD5F" w14:textId="129F75B8" w:rsidR="00FE7942" w:rsidRDefault="00FE7942" w:rsidP="00FE7942">
            <w:r>
              <w:rPr>
                <w:rFonts w:hint="eastAsia"/>
              </w:rPr>
              <w:t>な</w:t>
            </w:r>
            <w:r w:rsidR="00EA55C1">
              <w:rPr>
                <w:rFonts w:hint="eastAsia"/>
              </w:rPr>
              <w:t>く</w:t>
            </w:r>
            <w:r>
              <w:rPr>
                <w:rFonts w:hint="eastAsia"/>
              </w:rPr>
              <w:t>します</w:t>
            </w:r>
          </w:p>
          <w:p w14:paraId="4641B649" w14:textId="77777777" w:rsidR="00FE7942" w:rsidRDefault="00FE7942" w:rsidP="00FE7942">
            <w:r>
              <w:rPr>
                <w:rFonts w:hint="eastAsia"/>
              </w:rPr>
              <w:t>なくして</w:t>
            </w:r>
          </w:p>
          <w:p w14:paraId="61FAE104" w14:textId="77777777" w:rsidR="00FE7942" w:rsidRDefault="00FE7942" w:rsidP="00FE7942">
            <w:r>
              <w:rPr>
                <w:rFonts w:hint="eastAsia"/>
              </w:rPr>
              <w:t>なくさない</w:t>
            </w:r>
          </w:p>
        </w:tc>
      </w:tr>
      <w:tr w:rsidR="00FE7942" w14:paraId="280A6E47" w14:textId="77777777" w:rsidTr="008B523F">
        <w:trPr>
          <w:cantSplit/>
        </w:trPr>
        <w:tc>
          <w:tcPr>
            <w:tcW w:w="2728" w:type="dxa"/>
          </w:tcPr>
          <w:p w14:paraId="73105FD2" w14:textId="77777777" w:rsidR="00FE7942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78" w:type="dxa"/>
          </w:tcPr>
          <w:p w14:paraId="5638F19A" w14:textId="6D000B5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lær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lær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, studere,</w:t>
            </w:r>
          </w:p>
          <w:p w14:paraId="61997397" w14:textId="1E3F3713" w:rsidR="00FE7942" w:rsidRDefault="002F6E2C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="00FE7942">
              <w:rPr>
                <w:rFonts w:asciiTheme="minorEastAsia" w:hAnsiTheme="minorEastAsia"/>
              </w:rPr>
              <w:t>odtage undervisning</w:t>
            </w:r>
          </w:p>
          <w:p w14:paraId="56F44F1B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おしえる</w:t>
            </w:r>
          </w:p>
        </w:tc>
        <w:tc>
          <w:tcPr>
            <w:tcW w:w="2284" w:type="dxa"/>
          </w:tcPr>
          <w:p w14:paraId="758BA42F" w14:textId="77777777" w:rsidR="00FE7942" w:rsidRDefault="00FE7942" w:rsidP="00FE7942">
            <w:r>
              <w:rPr>
                <w:rFonts w:hint="eastAsia"/>
              </w:rPr>
              <w:t>習う</w:t>
            </w:r>
          </w:p>
        </w:tc>
        <w:tc>
          <w:tcPr>
            <w:tcW w:w="2238" w:type="dxa"/>
          </w:tcPr>
          <w:p w14:paraId="09269610" w14:textId="77777777" w:rsidR="00FE7942" w:rsidRDefault="00FE7942" w:rsidP="00FE7942">
            <w:r>
              <w:rPr>
                <w:rFonts w:hint="eastAsia"/>
              </w:rPr>
              <w:t>ならう</w:t>
            </w:r>
          </w:p>
          <w:p w14:paraId="2857A860" w14:textId="77777777" w:rsidR="00FE7942" w:rsidRDefault="00FE7942" w:rsidP="00FE7942">
            <w:r>
              <w:rPr>
                <w:rFonts w:hint="eastAsia"/>
              </w:rPr>
              <w:t>ならいます</w:t>
            </w:r>
          </w:p>
          <w:p w14:paraId="45E32611" w14:textId="77777777" w:rsidR="00FE7942" w:rsidRDefault="00FE7942" w:rsidP="00FE7942">
            <w:r>
              <w:rPr>
                <w:rFonts w:hint="eastAsia"/>
              </w:rPr>
              <w:t>ならって</w:t>
            </w:r>
          </w:p>
          <w:p w14:paraId="3638470C" w14:textId="77777777" w:rsidR="00FE7942" w:rsidRDefault="00FE7942" w:rsidP="00FE7942">
            <w:r>
              <w:rPr>
                <w:rFonts w:hint="eastAsia"/>
              </w:rPr>
              <w:t>ならわない</w:t>
            </w:r>
          </w:p>
        </w:tc>
      </w:tr>
      <w:tr w:rsidR="00FE7942" w14:paraId="3DB8BB20" w14:textId="77777777" w:rsidTr="008B523F">
        <w:trPr>
          <w:cantSplit/>
        </w:trPr>
        <w:tc>
          <w:tcPr>
            <w:tcW w:w="2728" w:type="dxa"/>
          </w:tcPr>
          <w:p w14:paraId="3335683E" w14:textId="77777777" w:rsidR="00FE7942" w:rsidRPr="00213F34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78" w:type="dxa"/>
          </w:tcPr>
          <w:p w14:paraId="22ECF32F" w14:textId="77777777" w:rsidR="00FE7942" w:rsidRPr="001E7361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at blive</w:t>
            </w:r>
          </w:p>
        </w:tc>
        <w:tc>
          <w:tcPr>
            <w:tcW w:w="2284" w:type="dxa"/>
          </w:tcPr>
          <w:p w14:paraId="773A11AF" w14:textId="77777777" w:rsidR="00FE7942" w:rsidRDefault="00FE7942" w:rsidP="00FE7942">
            <w:r>
              <w:rPr>
                <w:rFonts w:hint="eastAsia"/>
              </w:rPr>
              <w:t>成る</w:t>
            </w:r>
          </w:p>
        </w:tc>
        <w:tc>
          <w:tcPr>
            <w:tcW w:w="2238" w:type="dxa"/>
          </w:tcPr>
          <w:p w14:paraId="09C56EF3" w14:textId="77777777" w:rsidR="00FE7942" w:rsidRDefault="00FE7942" w:rsidP="00FE7942">
            <w:r>
              <w:rPr>
                <w:rFonts w:hint="eastAsia"/>
              </w:rPr>
              <w:t>なる</w:t>
            </w:r>
          </w:p>
          <w:p w14:paraId="763E03DE" w14:textId="77777777" w:rsidR="00FE7942" w:rsidRDefault="00FE7942" w:rsidP="00FE7942">
            <w:r>
              <w:rPr>
                <w:rFonts w:hint="eastAsia"/>
              </w:rPr>
              <w:t>なります</w:t>
            </w:r>
          </w:p>
          <w:p w14:paraId="44274034" w14:textId="77777777" w:rsidR="00FE7942" w:rsidRDefault="00FE7942" w:rsidP="00FE7942">
            <w:r>
              <w:rPr>
                <w:rFonts w:hint="eastAsia"/>
              </w:rPr>
              <w:t>なって</w:t>
            </w:r>
          </w:p>
          <w:p w14:paraId="30D6DBBD" w14:textId="77777777" w:rsidR="00FE7942" w:rsidRDefault="00FE7942" w:rsidP="00FE7942">
            <w:r>
              <w:rPr>
                <w:rFonts w:hint="eastAsia"/>
              </w:rPr>
              <w:t>ならない</w:t>
            </w:r>
          </w:p>
        </w:tc>
      </w:tr>
      <w:tr w:rsidR="00FE7942" w14:paraId="59BD0A4E" w14:textId="77777777" w:rsidTr="008B523F">
        <w:trPr>
          <w:cantSplit/>
        </w:trPr>
        <w:tc>
          <w:tcPr>
            <w:tcW w:w="2728" w:type="dxa"/>
          </w:tcPr>
          <w:p w14:paraId="72EF8FD1" w14:textId="77777777" w:rsidR="00FE7942" w:rsidRPr="00213F34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95EE0E" wp14:editId="58DA888B">
                  <wp:extent cx="839374" cy="937260"/>
                  <wp:effectExtent l="19050" t="0" r="0" b="0"/>
                  <wp:docPr id="35" name="Billede 32" descr="K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te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46" cy="94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B6D32EB" w14:textId="44F89A4B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kast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kast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57475416" w14:textId="77777777" w:rsidR="00FE7942" w:rsidRDefault="00FE7942" w:rsidP="00FE7942">
            <w:r>
              <w:rPr>
                <w:rFonts w:hint="eastAsia"/>
              </w:rPr>
              <w:t>投げる</w:t>
            </w:r>
          </w:p>
        </w:tc>
        <w:tc>
          <w:tcPr>
            <w:tcW w:w="2238" w:type="dxa"/>
          </w:tcPr>
          <w:p w14:paraId="6671AD6D" w14:textId="77777777" w:rsidR="00FE7942" w:rsidRDefault="00FE7942" w:rsidP="00FE7942">
            <w:r>
              <w:rPr>
                <w:rFonts w:hint="eastAsia"/>
              </w:rPr>
              <w:t>なげる</w:t>
            </w:r>
          </w:p>
          <w:p w14:paraId="32171BD8" w14:textId="77777777" w:rsidR="00FE7942" w:rsidRDefault="00FE7942" w:rsidP="00FE7942">
            <w:r>
              <w:rPr>
                <w:rFonts w:hint="eastAsia"/>
              </w:rPr>
              <w:t>なげります</w:t>
            </w:r>
          </w:p>
          <w:p w14:paraId="3B9400DD" w14:textId="77777777" w:rsidR="00FE7942" w:rsidRDefault="00FE7942" w:rsidP="00FE7942">
            <w:r>
              <w:rPr>
                <w:rFonts w:hint="eastAsia"/>
              </w:rPr>
              <w:t>なげって</w:t>
            </w:r>
          </w:p>
          <w:p w14:paraId="37F1FE7E" w14:textId="77777777" w:rsidR="00FE7942" w:rsidRDefault="00FE7942" w:rsidP="00FE7942">
            <w:r>
              <w:rPr>
                <w:rFonts w:hint="eastAsia"/>
              </w:rPr>
              <w:t>なげらない</w:t>
            </w:r>
          </w:p>
        </w:tc>
      </w:tr>
      <w:tr w:rsidR="00FE7942" w14:paraId="773EC7EA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44126B5" w14:textId="77777777" w:rsidR="00FE7942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B52745" wp14:editId="0AB055B1">
                  <wp:extent cx="808562" cy="1127760"/>
                  <wp:effectExtent l="19050" t="0" r="0" b="0"/>
                  <wp:docPr id="92" name="Billede 10" descr="Sjip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ippe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6" cy="112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276B577" w14:textId="53BFB325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い　</w:t>
            </w:r>
            <w:r w:rsidR="002F6E2C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jipp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sjipp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F1C432F" w14:textId="77777777" w:rsidR="00FE7942" w:rsidRDefault="00FE7942" w:rsidP="00FE7942">
            <w:r>
              <w:rPr>
                <w:rFonts w:hint="eastAsia"/>
              </w:rPr>
              <w:t>縄跳び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A4A61AE" w14:textId="77777777" w:rsidR="00FE7942" w:rsidRDefault="00FE7942" w:rsidP="00FE7942">
            <w:r>
              <w:rPr>
                <w:rFonts w:hint="eastAsia"/>
              </w:rPr>
              <w:t>なわとびする</w:t>
            </w:r>
          </w:p>
          <w:p w14:paraId="02921094" w14:textId="77777777" w:rsidR="00FE7942" w:rsidRDefault="00FE7942" w:rsidP="00FE7942">
            <w:r>
              <w:rPr>
                <w:rFonts w:hint="eastAsia"/>
              </w:rPr>
              <w:t>なわとびします</w:t>
            </w:r>
          </w:p>
          <w:p w14:paraId="3892B25E" w14:textId="77777777" w:rsidR="00FE7942" w:rsidRDefault="00FE7942" w:rsidP="00FE7942">
            <w:r>
              <w:rPr>
                <w:rFonts w:hint="eastAsia"/>
              </w:rPr>
              <w:t>なわとびして</w:t>
            </w:r>
          </w:p>
          <w:p w14:paraId="6ED18741" w14:textId="77777777" w:rsidR="00FE7942" w:rsidRDefault="00FE7942" w:rsidP="00FE7942">
            <w:r>
              <w:rPr>
                <w:rFonts w:hint="eastAsia"/>
              </w:rPr>
              <w:t>なわとびしない</w:t>
            </w:r>
          </w:p>
        </w:tc>
      </w:tr>
      <w:tr w:rsidR="00FE7942" w14:paraId="12255F31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E884D3A" w14:textId="77777777" w:rsidR="00FE7942" w:rsidRPr="00AB60D2" w:rsidRDefault="00FE7942" w:rsidP="00FE7942">
            <w:pPr>
              <w:rPr>
                <w:noProof/>
              </w:rPr>
            </w:pPr>
            <w:r w:rsidRPr="00AB60D2">
              <w:rPr>
                <w:rFonts w:hint="eastAsia"/>
                <w:noProof/>
              </w:rPr>
              <w:t>に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0E076F3C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E42F702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A0AF9FD" w14:textId="77777777" w:rsidR="00FE7942" w:rsidRDefault="00FE7942" w:rsidP="00FE7942"/>
        </w:tc>
      </w:tr>
      <w:tr w:rsidR="00FE7942" w14:paraId="66EA91C2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3EC18D14" w14:textId="77777777" w:rsidR="00FE7942" w:rsidRDefault="00FE7942" w:rsidP="00FE794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24E0D89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se godt ud (på nogen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76A0F5F" w14:textId="77777777" w:rsidR="00FE7942" w:rsidRDefault="00FE7942" w:rsidP="00FE7942">
            <w:r>
              <w:rPr>
                <w:rFonts w:hint="eastAsia"/>
              </w:rPr>
              <w:t>似合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ADC77BF" w14:textId="77777777" w:rsidR="00FE7942" w:rsidRDefault="00FE7942" w:rsidP="00FE7942">
            <w:r>
              <w:rPr>
                <w:rFonts w:hint="eastAsia"/>
              </w:rPr>
              <w:t>にあう</w:t>
            </w:r>
          </w:p>
        </w:tc>
      </w:tr>
      <w:tr w:rsidR="00FE7942" w14:paraId="22AB2DBD" w14:textId="77777777" w:rsidTr="000B0B0B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FE6A23B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ぬ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EA9AB5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3DF377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B1CA50" w14:textId="77777777" w:rsidR="00FE7942" w:rsidRDefault="00FE7942" w:rsidP="00FE7942"/>
        </w:tc>
      </w:tr>
      <w:tr w:rsidR="00FE7942" w14:paraId="0904B88F" w14:textId="77777777" w:rsidTr="000B0B0B">
        <w:trPr>
          <w:cantSplit/>
        </w:trPr>
        <w:tc>
          <w:tcPr>
            <w:tcW w:w="2728" w:type="dxa"/>
            <w:shd w:val="clear" w:color="auto" w:fill="auto"/>
          </w:tcPr>
          <w:p w14:paraId="256E8972" w14:textId="5C2A24A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CFD92" wp14:editId="57B5F57D">
                  <wp:extent cx="856341" cy="1067736"/>
                  <wp:effectExtent l="0" t="0" r="1270" b="0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øj-af001.tif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41" cy="106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shd w:val="clear" w:color="auto" w:fill="auto"/>
          </w:tcPr>
          <w:p w14:paraId="1C9B90AA" w14:textId="30A99001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tage tøj af</w:t>
            </w:r>
            <w:r w:rsidR="00987ECD">
              <w:rPr>
                <w:rFonts w:asciiTheme="minorEastAsia" w:hAnsiTheme="minorEastAsia"/>
              </w:rPr>
              <w:fldChar w:fldCharType="begin"/>
            </w:r>
            <w:r w:rsidR="00987ECD">
              <w:instrText xml:space="preserve"> XE "</w:instrText>
            </w:r>
            <w:r w:rsidR="00987ECD" w:rsidRPr="00EE5AF8">
              <w:rPr>
                <w:rFonts w:asciiTheme="minorEastAsia" w:hAnsiTheme="minorEastAsia"/>
              </w:rPr>
              <w:instrText>tage tøj af</w:instrText>
            </w:r>
            <w:r w:rsidR="00987ECD">
              <w:instrText xml:space="preserve">" </w:instrText>
            </w:r>
            <w:r w:rsidR="00987EC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shd w:val="clear" w:color="auto" w:fill="auto"/>
          </w:tcPr>
          <w:p w14:paraId="170990B8" w14:textId="5B9698BE" w:rsidR="00FE7942" w:rsidRDefault="00FE7942" w:rsidP="00FE7942">
            <w:r>
              <w:rPr>
                <w:rFonts w:hint="eastAsia"/>
              </w:rPr>
              <w:t>脱ぐ</w:t>
            </w:r>
          </w:p>
        </w:tc>
        <w:tc>
          <w:tcPr>
            <w:tcW w:w="2238" w:type="dxa"/>
            <w:shd w:val="clear" w:color="auto" w:fill="auto"/>
          </w:tcPr>
          <w:p w14:paraId="4E6B4671" w14:textId="77777777" w:rsidR="00FE7942" w:rsidRDefault="00FE7942" w:rsidP="00FE7942">
            <w:r>
              <w:rPr>
                <w:rFonts w:hint="eastAsia"/>
              </w:rPr>
              <w:t>ぬぐ</w:t>
            </w:r>
          </w:p>
          <w:p w14:paraId="30D49631" w14:textId="77777777" w:rsidR="00FE7942" w:rsidRDefault="00FE7942" w:rsidP="00FE7942">
            <w:r>
              <w:rPr>
                <w:rFonts w:hint="eastAsia"/>
              </w:rPr>
              <w:t>ぬぎます</w:t>
            </w:r>
          </w:p>
          <w:p w14:paraId="27D49050" w14:textId="77777777" w:rsidR="00FE7942" w:rsidRDefault="00FE7942" w:rsidP="00FE7942">
            <w:r>
              <w:rPr>
                <w:rFonts w:hint="eastAsia"/>
              </w:rPr>
              <w:t>ぬいて</w:t>
            </w:r>
          </w:p>
          <w:p w14:paraId="650196D8" w14:textId="16E9F2AC" w:rsidR="00FE7942" w:rsidRDefault="00FE7942" w:rsidP="00FE7942">
            <w:r>
              <w:rPr>
                <w:rFonts w:hint="eastAsia"/>
              </w:rPr>
              <w:t>ぬがない</w:t>
            </w:r>
          </w:p>
        </w:tc>
      </w:tr>
      <w:tr w:rsidR="00FE7942" w14:paraId="642655CC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1C067ADD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ね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FA42389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16F421E7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2EC55A4F" w14:textId="77777777" w:rsidR="00FE7942" w:rsidRDefault="00FE7942" w:rsidP="00FE7942"/>
        </w:tc>
      </w:tr>
      <w:tr w:rsidR="00FE7942" w14:paraId="42721048" w14:textId="77777777" w:rsidTr="008B523F">
        <w:trPr>
          <w:cantSplit/>
        </w:trPr>
        <w:tc>
          <w:tcPr>
            <w:tcW w:w="2728" w:type="dxa"/>
          </w:tcPr>
          <w:p w14:paraId="2DB66FCB" w14:textId="77777777" w:rsidR="00FE7942" w:rsidRDefault="00FE7942" w:rsidP="00FE7942">
            <w:r>
              <w:rPr>
                <w:noProof/>
              </w:rPr>
              <w:drawing>
                <wp:inline distT="0" distB="0" distL="0" distR="0" wp14:anchorId="29D40FB0" wp14:editId="476AA91B">
                  <wp:extent cx="1306830" cy="814791"/>
                  <wp:effectExtent l="19050" t="0" r="7620" b="0"/>
                  <wp:docPr id="93" name="Billede 0" descr="S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1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AEB7BD0" w14:textId="3B70EC5D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 w:rsidR="002F6E2C">
              <w:rPr>
                <w:rFonts w:asciiTheme="minorEastAsia" w:hAnsiTheme="minorEastAsia"/>
              </w:rPr>
              <w:t>s</w:t>
            </w:r>
            <w:r w:rsidRPr="006D1709">
              <w:rPr>
                <w:rFonts w:asciiTheme="minorEastAsia" w:hAnsiTheme="minorEastAsia"/>
              </w:rPr>
              <w:t>ov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sov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  <w:p w14:paraId="46F9B5D3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  <w:p w14:paraId="74C142A1" w14:textId="77777777" w:rsidR="00FE7942" w:rsidRPr="00CE62A6" w:rsidRDefault="00FE7942" w:rsidP="00FE7942">
            <w:pPr>
              <w:rPr>
                <w:rFonts w:asciiTheme="minorEastAsia" w:hAnsiTheme="minorEastAsia"/>
                <w:color w:val="FF0000"/>
              </w:rPr>
            </w:pPr>
            <w:r w:rsidRPr="00CE62A6">
              <w:rPr>
                <w:rFonts w:asciiTheme="minorEastAsia" w:hAnsiTheme="minorEastAsia"/>
                <w:color w:val="FF0000"/>
              </w:rPr>
              <w:t>1061</w:t>
            </w:r>
          </w:p>
          <w:p w14:paraId="352618AB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  <w:p w14:paraId="118D2D78" w14:textId="77777777" w:rsidR="00FE7942" w:rsidRPr="0047053D" w:rsidRDefault="00FE7942" w:rsidP="00FE794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14:paraId="701603CC" w14:textId="77777777" w:rsidR="00FE7942" w:rsidRDefault="00FE7942" w:rsidP="00FE7942">
            <w:r>
              <w:rPr>
                <w:rFonts w:hint="eastAsia"/>
              </w:rPr>
              <w:t>眠る</w:t>
            </w:r>
          </w:p>
        </w:tc>
        <w:tc>
          <w:tcPr>
            <w:tcW w:w="2238" w:type="dxa"/>
          </w:tcPr>
          <w:p w14:paraId="179C9396" w14:textId="77777777" w:rsidR="00FE7942" w:rsidRDefault="00FE7942" w:rsidP="00FE7942">
            <w:r>
              <w:rPr>
                <w:rFonts w:hint="eastAsia"/>
              </w:rPr>
              <w:t xml:space="preserve">ねむる　　</w:t>
            </w:r>
          </w:p>
          <w:p w14:paraId="6CD69950" w14:textId="77777777" w:rsidR="00FE7942" w:rsidRDefault="00FE7942" w:rsidP="00FE7942">
            <w:r>
              <w:rPr>
                <w:rFonts w:hint="eastAsia"/>
              </w:rPr>
              <w:t>ねむります</w:t>
            </w:r>
          </w:p>
          <w:p w14:paraId="7FC47843" w14:textId="77777777" w:rsidR="00FE7942" w:rsidRDefault="00FE7942" w:rsidP="00FE7942">
            <w:r>
              <w:rPr>
                <w:rFonts w:hint="eastAsia"/>
              </w:rPr>
              <w:t>ねむって</w:t>
            </w:r>
          </w:p>
          <w:p w14:paraId="2F469941" w14:textId="77777777" w:rsidR="00FE7942" w:rsidRDefault="00FE7942" w:rsidP="00FE7942">
            <w:r>
              <w:rPr>
                <w:rFonts w:hint="eastAsia"/>
              </w:rPr>
              <w:t>れむらない</w:t>
            </w:r>
          </w:p>
        </w:tc>
      </w:tr>
      <w:tr w:rsidR="00FE7942" w14:paraId="2BBB2CD3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2CE76071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6464D" wp14:editId="5A23DB7A">
                  <wp:extent cx="1255998" cy="838200"/>
                  <wp:effectExtent l="0" t="0" r="0" b="0"/>
                  <wp:docPr id="464" name="Billed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Go to bed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49" cy="85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36B9110" w14:textId="398FF9FE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 w:rsidR="002F6E2C"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å i seng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gå i seng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  <w:p w14:paraId="10A8EDA1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おきる</w:t>
            </w:r>
          </w:p>
          <w:p w14:paraId="3BB0F2A9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  <w:p w14:paraId="0E5A0794" w14:textId="77777777" w:rsidR="00FE7942" w:rsidRPr="00CE62A6" w:rsidRDefault="00FE7942" w:rsidP="00FE7942">
            <w:pPr>
              <w:rPr>
                <w:rFonts w:asciiTheme="minorEastAsia" w:hAnsiTheme="minorEastAsia"/>
                <w:color w:val="FF0000"/>
              </w:rPr>
            </w:pPr>
            <w:r w:rsidRPr="00CE62A6">
              <w:rPr>
                <w:rFonts w:asciiTheme="minorEastAsia" w:hAnsiTheme="minorEastAsia"/>
                <w:color w:val="FF0000"/>
              </w:rPr>
              <w:t>2034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EE16580" w14:textId="77777777" w:rsidR="00FE7942" w:rsidRDefault="00FE7942" w:rsidP="00FE7942">
            <w:r>
              <w:rPr>
                <w:rFonts w:hint="eastAsia"/>
              </w:rPr>
              <w:t>寝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7FFA3D6" w14:textId="77777777" w:rsidR="00FE7942" w:rsidRDefault="00FE7942" w:rsidP="00FE7942">
            <w:r>
              <w:rPr>
                <w:rFonts w:hint="eastAsia"/>
              </w:rPr>
              <w:t>ねる</w:t>
            </w:r>
          </w:p>
          <w:p w14:paraId="453D1565" w14:textId="77777777" w:rsidR="00FE7942" w:rsidRDefault="00FE7942" w:rsidP="00FE7942">
            <w:r>
              <w:rPr>
                <w:rFonts w:hint="eastAsia"/>
              </w:rPr>
              <w:t>ねます</w:t>
            </w:r>
          </w:p>
          <w:p w14:paraId="536A9690" w14:textId="77777777" w:rsidR="00FE7942" w:rsidRDefault="00FE7942" w:rsidP="00FE7942">
            <w:r>
              <w:rPr>
                <w:rFonts w:hint="eastAsia"/>
              </w:rPr>
              <w:t>ねて</w:t>
            </w:r>
          </w:p>
          <w:p w14:paraId="3B1EE81B" w14:textId="77777777" w:rsidR="00FE7942" w:rsidRDefault="00FE7942" w:rsidP="00FE7942">
            <w:r>
              <w:rPr>
                <w:rFonts w:hint="eastAsia"/>
              </w:rPr>
              <w:t>ねない</w:t>
            </w:r>
          </w:p>
        </w:tc>
      </w:tr>
      <w:tr w:rsidR="00FE7942" w14:paraId="5F9D1F95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46B36C66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の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C526569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30095D9D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2591C3C" w14:textId="77777777" w:rsidR="00FE7942" w:rsidRDefault="00FE7942" w:rsidP="00FE7942"/>
        </w:tc>
      </w:tr>
      <w:tr w:rsidR="00FE7942" w14:paraId="0473D099" w14:textId="77777777" w:rsidTr="008B523F">
        <w:trPr>
          <w:cantSplit/>
        </w:trPr>
        <w:tc>
          <w:tcPr>
            <w:tcW w:w="2728" w:type="dxa"/>
          </w:tcPr>
          <w:p w14:paraId="29D185A6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7B98E" wp14:editId="39863515">
                  <wp:extent cx="1409700" cy="581363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kift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55" cy="58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FD745D9" w14:textId="77777777" w:rsidR="00813C0C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</w:t>
            </w:r>
            <w:r w:rsidR="002F6E2C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>kifte transportmiddel</w:t>
            </w:r>
            <w:r w:rsidR="00813C0C">
              <w:rPr>
                <w:rFonts w:asciiTheme="minorEastAsia" w:hAnsiTheme="minorEastAsia" w:hint="eastAsia"/>
              </w:rPr>
              <w:t>,</w:t>
            </w:r>
          </w:p>
          <w:p w14:paraId="66010812" w14:textId="0655B0F3" w:rsidR="00FE7942" w:rsidRDefault="00813C0C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ansit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skifte transportmiddel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</w:p>
          <w:p w14:paraId="509F816A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1234A869" w14:textId="77777777" w:rsidR="00FE7942" w:rsidRDefault="00FE7942" w:rsidP="00FE7942">
            <w:r>
              <w:rPr>
                <w:rFonts w:hint="eastAsia"/>
              </w:rPr>
              <w:t>乗り換える</w:t>
            </w:r>
          </w:p>
        </w:tc>
        <w:tc>
          <w:tcPr>
            <w:tcW w:w="2238" w:type="dxa"/>
          </w:tcPr>
          <w:p w14:paraId="092D8303" w14:textId="77777777" w:rsidR="00FE7942" w:rsidRDefault="00FE7942" w:rsidP="00FE7942">
            <w:r>
              <w:rPr>
                <w:rFonts w:hint="eastAsia"/>
              </w:rPr>
              <w:t>のりかえる</w:t>
            </w:r>
          </w:p>
          <w:p w14:paraId="3207CCC7" w14:textId="77777777" w:rsidR="00FE7942" w:rsidRDefault="00FE7942" w:rsidP="00FE7942">
            <w:r>
              <w:rPr>
                <w:rFonts w:hint="eastAsia"/>
              </w:rPr>
              <w:t>のりかえます</w:t>
            </w:r>
          </w:p>
          <w:p w14:paraId="7047BB18" w14:textId="77777777" w:rsidR="00FE7942" w:rsidRDefault="00FE7942" w:rsidP="00FE7942">
            <w:r>
              <w:rPr>
                <w:rFonts w:hint="eastAsia"/>
              </w:rPr>
              <w:t>のりかえて</w:t>
            </w:r>
          </w:p>
          <w:p w14:paraId="0AE16888" w14:textId="77777777" w:rsidR="00FE7942" w:rsidRDefault="00FE7942" w:rsidP="00FE7942">
            <w:r>
              <w:rPr>
                <w:rFonts w:hint="eastAsia"/>
              </w:rPr>
              <w:t>のりかえない</w:t>
            </w:r>
          </w:p>
        </w:tc>
      </w:tr>
      <w:tr w:rsidR="00FE7942" w14:paraId="0DA277EB" w14:textId="77777777" w:rsidTr="008B523F">
        <w:trPr>
          <w:cantSplit/>
        </w:trPr>
        <w:tc>
          <w:tcPr>
            <w:tcW w:w="2728" w:type="dxa"/>
          </w:tcPr>
          <w:p w14:paraId="6A1630FB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F3ED1" wp14:editId="1A09D01D">
                  <wp:extent cx="1312292" cy="964563"/>
                  <wp:effectExtent l="0" t="0" r="2540" b="7620"/>
                  <wp:docPr id="94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tre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92" cy="96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061FE3F" w14:textId="6E3ECDF1" w:rsidR="00FE7942" w:rsidRPr="00BF5455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at klatr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klatr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7A63BAC2" w14:textId="77777777" w:rsidR="00FE7942" w:rsidRDefault="00FE7942" w:rsidP="00FE7942">
            <w:r>
              <w:rPr>
                <w:rFonts w:hint="eastAsia"/>
              </w:rPr>
              <w:t>登る</w:t>
            </w:r>
          </w:p>
        </w:tc>
        <w:tc>
          <w:tcPr>
            <w:tcW w:w="2238" w:type="dxa"/>
          </w:tcPr>
          <w:p w14:paraId="5F0098B0" w14:textId="77777777" w:rsidR="00FE7942" w:rsidRDefault="00FE7942" w:rsidP="00FE7942">
            <w:r>
              <w:rPr>
                <w:rFonts w:hint="eastAsia"/>
              </w:rPr>
              <w:t>のぼる</w:t>
            </w:r>
          </w:p>
          <w:p w14:paraId="34EE8DA7" w14:textId="77777777" w:rsidR="00FE7942" w:rsidRDefault="00FE7942" w:rsidP="00FE7942">
            <w:r>
              <w:rPr>
                <w:rFonts w:hint="eastAsia"/>
              </w:rPr>
              <w:t>のぼります</w:t>
            </w:r>
          </w:p>
          <w:p w14:paraId="3EBD00DB" w14:textId="77777777" w:rsidR="00FE7942" w:rsidRDefault="00FE7942" w:rsidP="00FE7942">
            <w:r>
              <w:rPr>
                <w:rFonts w:hint="eastAsia"/>
              </w:rPr>
              <w:t>のぼって</w:t>
            </w:r>
          </w:p>
          <w:p w14:paraId="73D6AC72" w14:textId="77777777" w:rsidR="00FE7942" w:rsidRDefault="00FE7942" w:rsidP="00FE7942">
            <w:r>
              <w:rPr>
                <w:rFonts w:hint="eastAsia"/>
              </w:rPr>
              <w:t>のぼらない</w:t>
            </w:r>
          </w:p>
        </w:tc>
      </w:tr>
      <w:tr w:rsidR="00FE7942" w14:paraId="49A183E1" w14:textId="77777777" w:rsidTr="008B523F">
        <w:trPr>
          <w:cantSplit/>
        </w:trPr>
        <w:tc>
          <w:tcPr>
            <w:tcW w:w="2728" w:type="dxa"/>
          </w:tcPr>
          <w:p w14:paraId="2CDF386E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1A980" wp14:editId="5A50597B">
                  <wp:extent cx="952308" cy="962025"/>
                  <wp:effectExtent l="0" t="0" r="0" b="0"/>
                  <wp:docPr id="95" name="Billede 8" descr="Drik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kke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70" cy="96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0A84A76F" w14:textId="312E8EC9" w:rsidR="00FE7942" w:rsidRDefault="00FE7942" w:rsidP="00FE7942">
            <w:r w:rsidRPr="00BF5455">
              <w:rPr>
                <w:rFonts w:asciiTheme="minorEastAsia" w:hAnsiTheme="minorEastAsia" w:hint="eastAsia"/>
              </w:rPr>
              <w:t>う</w:t>
            </w:r>
            <w:r w:rsidR="002F6E2C">
              <w:rPr>
                <w:rFonts w:asciiTheme="minorEastAsia" w:hAnsiTheme="minorEastAsia"/>
              </w:rPr>
              <w:t>a</w:t>
            </w:r>
            <w:r w:rsidRPr="00BF5455">
              <w:rPr>
                <w:rFonts w:asciiTheme="minorEastAsia" w:hAnsiTheme="minorEastAsia"/>
              </w:rPr>
              <w:t>t drikke</w:t>
            </w:r>
            <w:r w:rsidR="002F6E2C">
              <w:rPr>
                <w:rFonts w:asciiTheme="minorEastAsia" w:hAnsiTheme="minorEastAsia"/>
              </w:rPr>
              <w:fldChar w:fldCharType="begin"/>
            </w:r>
            <w:r w:rsidR="002F6E2C">
              <w:instrText xml:space="preserve"> XE "</w:instrText>
            </w:r>
            <w:r w:rsidR="002F6E2C" w:rsidRPr="002F55E7">
              <w:rPr>
                <w:rFonts w:asciiTheme="minorEastAsia" w:hAnsiTheme="minorEastAsia"/>
              </w:rPr>
              <w:instrText>drikke</w:instrText>
            </w:r>
            <w:r w:rsidR="002F6E2C">
              <w:instrText xml:space="preserve">" </w:instrText>
            </w:r>
            <w:r w:rsidR="002F6E2C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1E180E24" w14:textId="77777777" w:rsidR="00FE7942" w:rsidRDefault="00FE7942" w:rsidP="00FE7942">
            <w:r>
              <w:rPr>
                <w:rFonts w:hint="eastAsia"/>
              </w:rPr>
              <w:t>飲む</w:t>
            </w:r>
          </w:p>
        </w:tc>
        <w:tc>
          <w:tcPr>
            <w:tcW w:w="2238" w:type="dxa"/>
          </w:tcPr>
          <w:p w14:paraId="1BE33321" w14:textId="77777777" w:rsidR="00FE7942" w:rsidRDefault="00FE7942" w:rsidP="00FE7942">
            <w:r>
              <w:rPr>
                <w:rFonts w:hint="eastAsia"/>
              </w:rPr>
              <w:t xml:space="preserve">のむ　　</w:t>
            </w:r>
          </w:p>
          <w:p w14:paraId="762D275E" w14:textId="77777777" w:rsidR="00FE7942" w:rsidRDefault="00FE7942" w:rsidP="00FE7942">
            <w:r>
              <w:rPr>
                <w:rFonts w:hint="eastAsia"/>
              </w:rPr>
              <w:t>のみます</w:t>
            </w:r>
          </w:p>
          <w:p w14:paraId="3D4C2BB2" w14:textId="77777777" w:rsidR="00FE7942" w:rsidRDefault="00FE7942" w:rsidP="00FE7942">
            <w:r>
              <w:rPr>
                <w:rFonts w:hint="eastAsia"/>
              </w:rPr>
              <w:t>のんで</w:t>
            </w:r>
          </w:p>
          <w:p w14:paraId="2E3530E5" w14:textId="77777777" w:rsidR="00FE7942" w:rsidRDefault="00FE7942" w:rsidP="00FE7942">
            <w:r>
              <w:rPr>
                <w:rFonts w:hint="eastAsia"/>
              </w:rPr>
              <w:t>のまない</w:t>
            </w:r>
          </w:p>
        </w:tc>
      </w:tr>
      <w:tr w:rsidR="00FE7942" w14:paraId="051DF8D6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44D1B8A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5785B68C" wp14:editId="3FB9042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2860</wp:posOffset>
                  </wp:positionV>
                  <wp:extent cx="1217930" cy="88582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285" y="21368"/>
                      <wp:lineTo x="21285" y="0"/>
                      <wp:lineTo x="0" y="0"/>
                    </wp:wrapPolygon>
                  </wp:wrapTight>
                  <wp:docPr id="107" name="Billede 70" descr="StigeP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gePaa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D265DF1" w14:textId="77777777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う</w:t>
            </w:r>
            <w:r w:rsidRPr="00B549BB">
              <w:rPr>
                <w:rFonts w:asciiTheme="minorEastAsia" w:hAnsiTheme="minorEastAsia"/>
                <w:sz w:val="18"/>
                <w:szCs w:val="18"/>
              </w:rPr>
              <w:t xml:space="preserve">to ride, stige på transportmiddel.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køre på cykel. </w:t>
            </w:r>
            <w:r w:rsidRPr="00B549BB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B549BB">
              <w:rPr>
                <w:rFonts w:asciiTheme="minorEastAsia" w:hAnsiTheme="minorEastAsia" w:hint="eastAsia"/>
                <w:sz w:val="18"/>
                <w:szCs w:val="18"/>
              </w:rPr>
              <w:t>〜に)</w:t>
            </w:r>
          </w:p>
          <w:p w14:paraId="33EEB41A" w14:textId="77777777" w:rsidR="00FE7942" w:rsidRDefault="00FE7942" w:rsidP="00FE7942">
            <w:r>
              <w:rPr>
                <w:rFonts w:asciiTheme="minorEastAsia" w:hAnsiTheme="minorEastAsia"/>
                <w:sz w:val="18"/>
                <w:szCs w:val="18"/>
              </w:rPr>
              <w:t>&gt;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おりる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7802335" w14:textId="77777777" w:rsidR="00FE7942" w:rsidRDefault="00FE7942" w:rsidP="00FE7942">
            <w:r>
              <w:rPr>
                <w:rFonts w:hint="eastAsia"/>
              </w:rPr>
              <w:t>乗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9D39952" w14:textId="77777777" w:rsidR="00FE7942" w:rsidRDefault="00FE7942" w:rsidP="00FE7942">
            <w:r>
              <w:rPr>
                <w:rFonts w:hint="eastAsia"/>
              </w:rPr>
              <w:t xml:space="preserve">のる　　</w:t>
            </w:r>
          </w:p>
          <w:p w14:paraId="05ADBC4E" w14:textId="77777777" w:rsidR="00FE7942" w:rsidRDefault="00FE7942" w:rsidP="00FE7942">
            <w:r>
              <w:rPr>
                <w:rFonts w:hint="eastAsia"/>
              </w:rPr>
              <w:t>のります</w:t>
            </w:r>
          </w:p>
          <w:p w14:paraId="751DA3D2" w14:textId="77777777" w:rsidR="00FE7942" w:rsidRDefault="00FE7942" w:rsidP="00FE7942">
            <w:r>
              <w:rPr>
                <w:rFonts w:hint="eastAsia"/>
              </w:rPr>
              <w:t>のって</w:t>
            </w:r>
          </w:p>
          <w:p w14:paraId="0D22A4EE" w14:textId="77777777" w:rsidR="00FE7942" w:rsidRDefault="00FE7942" w:rsidP="00FE7942">
            <w:r>
              <w:rPr>
                <w:rFonts w:hint="eastAsia"/>
              </w:rPr>
              <w:t>のらない</w:t>
            </w:r>
          </w:p>
        </w:tc>
      </w:tr>
      <w:tr w:rsidR="00FE7942" w14:paraId="7DA13B95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69DFC9F6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は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4953C041" w14:textId="77777777" w:rsidR="00FE7942" w:rsidRPr="003907BB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D0347F2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1EBC995" w14:textId="77777777" w:rsidR="00FE7942" w:rsidRDefault="00FE7942" w:rsidP="00FE7942"/>
        </w:tc>
      </w:tr>
      <w:tr w:rsidR="00FE7942" w14:paraId="2F8CC210" w14:textId="77777777" w:rsidTr="008B523F">
        <w:trPr>
          <w:cantSplit/>
        </w:trPr>
        <w:tc>
          <w:tcPr>
            <w:tcW w:w="2728" w:type="dxa"/>
          </w:tcPr>
          <w:p w14:paraId="6E881502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3D058" wp14:editId="103C7CD0">
                  <wp:extent cx="638175" cy="706856"/>
                  <wp:effectExtent l="0" t="0" r="0" b="0"/>
                  <wp:docPr id="10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rU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78" cy="70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59ADF3D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る</w:t>
            </w:r>
            <w:r w:rsidRPr="001A67D6">
              <w:rPr>
                <w:rFonts w:asciiTheme="minorEastAsia" w:hAnsiTheme="minorEastAsia"/>
              </w:rPr>
              <w:t>tage (tøj</w:t>
            </w:r>
            <w:r>
              <w:rPr>
                <w:rFonts w:asciiTheme="minorEastAsia" w:hAnsiTheme="minorEastAsia"/>
              </w:rPr>
              <w:t>, sko</w:t>
            </w:r>
            <w:r w:rsidRPr="001A67D6">
              <w:rPr>
                <w:rFonts w:asciiTheme="minorEastAsia" w:hAnsiTheme="minorEastAsia"/>
              </w:rPr>
              <w:t>) på</w:t>
            </w:r>
            <w:r>
              <w:rPr>
                <w:rFonts w:asciiTheme="minorEastAsia" w:hAnsiTheme="minorEastAsia"/>
              </w:rPr>
              <w:t xml:space="preserve"> (under livet)</w:t>
            </w:r>
          </w:p>
          <w:p w14:paraId="51732E8E" w14:textId="77777777" w:rsidR="00FE7942" w:rsidRDefault="00FE7942" w:rsidP="00FE7942"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きる</w:t>
            </w:r>
          </w:p>
        </w:tc>
        <w:tc>
          <w:tcPr>
            <w:tcW w:w="2284" w:type="dxa"/>
          </w:tcPr>
          <w:p w14:paraId="4ACDE01E" w14:textId="77777777" w:rsidR="00FE7942" w:rsidRDefault="00FE7942" w:rsidP="00FE7942">
            <w:r>
              <w:rPr>
                <w:rFonts w:hint="eastAsia"/>
              </w:rPr>
              <w:t>履く</w:t>
            </w:r>
          </w:p>
        </w:tc>
        <w:tc>
          <w:tcPr>
            <w:tcW w:w="2238" w:type="dxa"/>
          </w:tcPr>
          <w:p w14:paraId="571BB344" w14:textId="77777777" w:rsidR="00FE7942" w:rsidRDefault="00FE7942" w:rsidP="00FE7942">
            <w:r>
              <w:rPr>
                <w:rFonts w:hint="eastAsia"/>
              </w:rPr>
              <w:t>はく</w:t>
            </w:r>
          </w:p>
          <w:p w14:paraId="5CB925C5" w14:textId="77777777" w:rsidR="00FE7942" w:rsidRDefault="00FE7942" w:rsidP="00FE7942">
            <w:r>
              <w:rPr>
                <w:rFonts w:hint="eastAsia"/>
              </w:rPr>
              <w:t>はきます</w:t>
            </w:r>
          </w:p>
          <w:p w14:paraId="45EAF040" w14:textId="77777777" w:rsidR="00FE7942" w:rsidRDefault="00FE7942" w:rsidP="00FE7942">
            <w:r>
              <w:rPr>
                <w:rFonts w:hint="eastAsia"/>
              </w:rPr>
              <w:t>はいて</w:t>
            </w:r>
          </w:p>
          <w:p w14:paraId="610FA07D" w14:textId="77777777" w:rsidR="00FE7942" w:rsidRDefault="00FE7942" w:rsidP="00FE7942">
            <w:r>
              <w:rPr>
                <w:rFonts w:hint="eastAsia"/>
              </w:rPr>
              <w:t>はかない</w:t>
            </w:r>
          </w:p>
        </w:tc>
      </w:tr>
      <w:tr w:rsidR="00FE7942" w14:paraId="04F115E9" w14:textId="77777777" w:rsidTr="008B523F">
        <w:trPr>
          <w:cantSplit/>
        </w:trPr>
        <w:tc>
          <w:tcPr>
            <w:tcW w:w="2728" w:type="dxa"/>
          </w:tcPr>
          <w:p w14:paraId="45FDB3CF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CFDEB" wp14:editId="6AF61E14">
                  <wp:extent cx="427363" cy="922020"/>
                  <wp:effectExtent l="19050" t="0" r="0" b="0"/>
                  <wp:docPr id="111" name="Billede 22" descr="Car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y2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42" cy="9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0E7D76E" w14:textId="71BAE68C" w:rsidR="00FE7942" w:rsidRDefault="00FE7942" w:rsidP="00FE7942">
            <w:r w:rsidRPr="00004B3B">
              <w:rPr>
                <w:rFonts w:asciiTheme="minorEastAsia" w:hAnsiTheme="minorEastAsia" w:hint="eastAsia"/>
              </w:rPr>
              <w:t>う</w:t>
            </w:r>
            <w:r w:rsidRPr="00004B3B">
              <w:rPr>
                <w:rFonts w:asciiTheme="minorEastAsia" w:hAnsiTheme="minorEastAsia"/>
              </w:rPr>
              <w:t xml:space="preserve"> bær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bær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 w:rsidRPr="00004B3B">
              <w:rPr>
                <w:rFonts w:asciiTheme="minorEastAsia" w:hAnsiTheme="minorEastAsia"/>
              </w:rPr>
              <w:t>, transportere</w:t>
            </w:r>
          </w:p>
        </w:tc>
        <w:tc>
          <w:tcPr>
            <w:tcW w:w="2284" w:type="dxa"/>
          </w:tcPr>
          <w:p w14:paraId="49405886" w14:textId="77777777" w:rsidR="00FE7942" w:rsidRDefault="00FE7942" w:rsidP="00FE7942">
            <w:r>
              <w:rPr>
                <w:rFonts w:hint="eastAsia"/>
              </w:rPr>
              <w:t>運ぶ</w:t>
            </w:r>
          </w:p>
        </w:tc>
        <w:tc>
          <w:tcPr>
            <w:tcW w:w="2238" w:type="dxa"/>
          </w:tcPr>
          <w:p w14:paraId="4490E40C" w14:textId="77777777" w:rsidR="00FE7942" w:rsidRDefault="00FE7942" w:rsidP="00FE7942">
            <w:r>
              <w:rPr>
                <w:rFonts w:hint="eastAsia"/>
              </w:rPr>
              <w:t>はこぶ</w:t>
            </w:r>
          </w:p>
          <w:p w14:paraId="05897243" w14:textId="77777777" w:rsidR="00FE7942" w:rsidRDefault="00FE7942" w:rsidP="00FE7942">
            <w:r>
              <w:rPr>
                <w:rFonts w:hint="eastAsia"/>
              </w:rPr>
              <w:t>かこびます</w:t>
            </w:r>
          </w:p>
        </w:tc>
      </w:tr>
      <w:tr w:rsidR="00FE7942" w14:paraId="6C5C081F" w14:textId="77777777" w:rsidTr="008B523F">
        <w:trPr>
          <w:cantSplit/>
        </w:trPr>
        <w:tc>
          <w:tcPr>
            <w:tcW w:w="2728" w:type="dxa"/>
          </w:tcPr>
          <w:p w14:paraId="2FE24D82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17C4411B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at begynde,</w:t>
            </w:r>
          </w:p>
          <w:p w14:paraId="5F026A38" w14:textId="738EC280" w:rsidR="00FE7942" w:rsidRPr="00DC2A80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t sætte noget i gang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Ⓣ</w:t>
            </w:r>
            <w:r w:rsidR="00546CE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546CE9">
              <w:rPr>
                <w:rFonts w:asciiTheme="minorEastAsia" w:hAnsiTheme="minorEastAsia" w:cs="Times New Roman"/>
                <w:sz w:val="24"/>
                <w:szCs w:val="24"/>
              </w:rPr>
              <w:t>(</w:t>
            </w:r>
            <w:r w:rsidR="00546CE9">
              <w:rPr>
                <w:rFonts w:ascii="MS PGothic" w:eastAsia="MS PGothic" w:hAnsi="MS PGothic" w:cs="Times New Roman" w:hint="eastAsia"/>
                <w:sz w:val="24"/>
                <w:szCs w:val="24"/>
              </w:rPr>
              <w:t>〜</w:t>
            </w:r>
            <w:r w:rsidR="00546CE9">
              <w:rPr>
                <w:rFonts w:asciiTheme="minorEastAsia" w:hAnsiTheme="minorEastAsia" w:cs="Times New Roman" w:hint="eastAsia"/>
                <w:sz w:val="24"/>
                <w:szCs w:val="24"/>
              </w:rPr>
              <w:t>を</w:t>
            </w:r>
            <w:r w:rsidR="00546CE9"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  <w:tc>
          <w:tcPr>
            <w:tcW w:w="2284" w:type="dxa"/>
          </w:tcPr>
          <w:p w14:paraId="7AB1D622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始める</w:t>
            </w:r>
          </w:p>
        </w:tc>
        <w:tc>
          <w:tcPr>
            <w:tcW w:w="2238" w:type="dxa"/>
          </w:tcPr>
          <w:p w14:paraId="1370D6DB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める</w:t>
            </w:r>
          </w:p>
          <w:p w14:paraId="6AEF56D0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めます</w:t>
            </w:r>
          </w:p>
          <w:p w14:paraId="7AE25FCC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めて</w:t>
            </w:r>
          </w:p>
          <w:p w14:paraId="59820739" w14:textId="77777777" w:rsidR="00FE7942" w:rsidRPr="00A067BD" w:rsidRDefault="00FE7942" w:rsidP="00FE7942">
            <w:pPr>
              <w:rPr>
                <w:sz w:val="24"/>
                <w:szCs w:val="24"/>
              </w:rPr>
            </w:pPr>
            <w:r w:rsidRPr="00A067BD">
              <w:rPr>
                <w:rFonts w:asciiTheme="minorEastAsia" w:hAnsiTheme="minorEastAsia" w:hint="eastAsia"/>
                <w:sz w:val="24"/>
                <w:szCs w:val="24"/>
              </w:rPr>
              <w:t>はじめない</w:t>
            </w:r>
          </w:p>
        </w:tc>
      </w:tr>
      <w:tr w:rsidR="00FE7942" w14:paraId="4D9AB0D7" w14:textId="77777777" w:rsidTr="008B523F">
        <w:trPr>
          <w:cantSplit/>
        </w:trPr>
        <w:tc>
          <w:tcPr>
            <w:tcW w:w="2728" w:type="dxa"/>
          </w:tcPr>
          <w:p w14:paraId="21B0751D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0989AA16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る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at begynde,</w:t>
            </w:r>
          </w:p>
          <w:p w14:paraId="014ECB96" w14:textId="3F10CD48" w:rsidR="00FE7942" w:rsidRPr="00DC2A80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noget begynder af sig selv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Ⓘ</w:t>
            </w:r>
            <w:r w:rsidR="0077210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772105">
              <w:rPr>
                <w:rFonts w:asciiTheme="minorEastAsia" w:hAnsiTheme="minorEastAsia" w:cs="Times New Roman"/>
                <w:sz w:val="24"/>
                <w:szCs w:val="24"/>
              </w:rPr>
              <w:t>(</w:t>
            </w:r>
            <w:r w:rsidR="00772105">
              <w:rPr>
                <w:rFonts w:ascii="MS PGothic" w:eastAsia="MS PGothic" w:hAnsi="MS PGothic" w:cs="Times New Roman" w:hint="eastAsia"/>
                <w:sz w:val="24"/>
                <w:szCs w:val="24"/>
              </w:rPr>
              <w:t>〜</w:t>
            </w:r>
            <w:r w:rsidR="00772105">
              <w:rPr>
                <w:rFonts w:asciiTheme="minorEastAsia" w:hAnsiTheme="minorEastAsia" w:cs="Times New Roman" w:hint="eastAsia"/>
                <w:sz w:val="24"/>
                <w:szCs w:val="24"/>
              </w:rPr>
              <w:t>が</w:t>
            </w:r>
            <w:r w:rsidR="00772105">
              <w:rPr>
                <w:rFonts w:asciiTheme="minorEastAsia" w:hAnsiTheme="minorEastAsia" w:cs="Times New Roman"/>
                <w:sz w:val="24"/>
                <w:szCs w:val="24"/>
              </w:rPr>
              <w:t>)</w:t>
            </w:r>
          </w:p>
        </w:tc>
        <w:tc>
          <w:tcPr>
            <w:tcW w:w="2284" w:type="dxa"/>
          </w:tcPr>
          <w:p w14:paraId="46E4F8CE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始まる</w:t>
            </w:r>
          </w:p>
        </w:tc>
        <w:tc>
          <w:tcPr>
            <w:tcW w:w="2238" w:type="dxa"/>
          </w:tcPr>
          <w:p w14:paraId="5929E355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まる</w:t>
            </w:r>
          </w:p>
          <w:p w14:paraId="370319C8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まます</w:t>
            </w:r>
          </w:p>
          <w:p w14:paraId="0D00E8B3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はじまて</w:t>
            </w:r>
          </w:p>
          <w:p w14:paraId="76EBC2BC" w14:textId="77777777" w:rsidR="00FE7942" w:rsidRPr="00A067BD" w:rsidRDefault="00FE7942" w:rsidP="00FE794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はじま</w:t>
            </w:r>
            <w:r w:rsidRPr="00A067BD">
              <w:rPr>
                <w:rFonts w:asciiTheme="minorEastAsia" w:hAnsiTheme="minorEastAsia" w:hint="eastAsia"/>
                <w:sz w:val="24"/>
                <w:szCs w:val="24"/>
              </w:rPr>
              <w:t>ない</w:t>
            </w:r>
          </w:p>
        </w:tc>
      </w:tr>
      <w:tr w:rsidR="00FE7942" w14:paraId="086D1374" w14:textId="77777777" w:rsidTr="008B523F">
        <w:trPr>
          <w:cantSplit/>
        </w:trPr>
        <w:tc>
          <w:tcPr>
            <w:tcW w:w="2728" w:type="dxa"/>
          </w:tcPr>
          <w:p w14:paraId="427EFC66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CE577" wp14:editId="612BFE57">
                  <wp:extent cx="1221105" cy="965783"/>
                  <wp:effectExtent l="19050" t="0" r="0" b="0"/>
                  <wp:docPr id="112" name="Billede 29" descr="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82" cy="96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CA5BC29" w14:textId="4DCEC958" w:rsidR="00FE7942" w:rsidRDefault="00FE7942" w:rsidP="00FE7942">
            <w:r w:rsidRPr="00DC2A80">
              <w:rPr>
                <w:rFonts w:asciiTheme="minorEastAsia" w:hAnsiTheme="minorEastAsia" w:hint="eastAsia"/>
              </w:rPr>
              <w:t>う</w:t>
            </w:r>
            <w:r w:rsidRPr="00DC2A80">
              <w:rPr>
                <w:rFonts w:asciiTheme="minorEastAsia" w:hAnsiTheme="minorEastAsia"/>
              </w:rPr>
              <w:t xml:space="preserve"> løb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løb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 w:rsidRPr="00DC2A80">
              <w:rPr>
                <w:rFonts w:asciiTheme="minorEastAsia" w:hAnsiTheme="minorEastAsia"/>
              </w:rPr>
              <w:t xml:space="preserve"> (</w:t>
            </w:r>
            <w:r w:rsidR="00546CE9">
              <w:rPr>
                <w:rFonts w:ascii="MS PGothic" w:eastAsia="MS PGothic" w:hAnsi="MS PGothic" w:hint="eastAsia"/>
              </w:rPr>
              <w:t>〜</w:t>
            </w:r>
            <w:r w:rsidRPr="00DC2A80">
              <w:rPr>
                <w:rFonts w:asciiTheme="minorEastAsia" w:hAnsiTheme="minorEastAsia" w:hint="eastAsia"/>
              </w:rPr>
              <w:t>が</w:t>
            </w:r>
            <w:r w:rsidRPr="00DC2A80"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1D3021FA" w14:textId="77777777" w:rsidR="00FE7942" w:rsidRDefault="00FE7942" w:rsidP="00FE7942">
            <w:r>
              <w:rPr>
                <w:rFonts w:hint="eastAsia"/>
              </w:rPr>
              <w:t>走る</w:t>
            </w:r>
          </w:p>
        </w:tc>
        <w:tc>
          <w:tcPr>
            <w:tcW w:w="2238" w:type="dxa"/>
          </w:tcPr>
          <w:p w14:paraId="5A942652" w14:textId="77777777" w:rsidR="00FE7942" w:rsidRDefault="00FE7942" w:rsidP="00FE7942">
            <w:r>
              <w:rPr>
                <w:rFonts w:hint="eastAsia"/>
              </w:rPr>
              <w:t>はしる</w:t>
            </w:r>
          </w:p>
          <w:p w14:paraId="008F01F7" w14:textId="77777777" w:rsidR="00FE7942" w:rsidRDefault="00FE7942" w:rsidP="00FE7942">
            <w:r>
              <w:rPr>
                <w:rFonts w:hint="eastAsia"/>
              </w:rPr>
              <w:t>はしります</w:t>
            </w:r>
          </w:p>
          <w:p w14:paraId="094B22F9" w14:textId="77777777" w:rsidR="00FE7942" w:rsidRDefault="00FE7942" w:rsidP="00FE7942">
            <w:r>
              <w:rPr>
                <w:rFonts w:hint="eastAsia"/>
              </w:rPr>
              <w:t>はしって</w:t>
            </w:r>
          </w:p>
          <w:p w14:paraId="22894D74" w14:textId="77777777" w:rsidR="00FE7942" w:rsidRDefault="00FE7942" w:rsidP="00FE7942">
            <w:r>
              <w:rPr>
                <w:rFonts w:hint="eastAsia"/>
              </w:rPr>
              <w:t>はしらない</w:t>
            </w:r>
          </w:p>
        </w:tc>
      </w:tr>
      <w:tr w:rsidR="00FE7942" w14:paraId="76D0D682" w14:textId="77777777" w:rsidTr="008B523F">
        <w:trPr>
          <w:cantSplit/>
        </w:trPr>
        <w:tc>
          <w:tcPr>
            <w:tcW w:w="2728" w:type="dxa"/>
          </w:tcPr>
          <w:p w14:paraId="5B8FFCBA" w14:textId="56966B41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D7660" wp14:editId="67C761AA">
                  <wp:extent cx="476250" cy="775747"/>
                  <wp:effectExtent l="0" t="0" r="0" b="5715"/>
                  <wp:docPr id="477" name="Billed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Arbejde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7" cy="78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DDF5AE0" w14:textId="41F7109C" w:rsidR="00FE7942" w:rsidRPr="00DC2A80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arbejd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arbejd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3CAE29BA" w14:textId="77777777" w:rsidR="00FE7942" w:rsidRDefault="00FE7942" w:rsidP="00FE7942">
            <w:r>
              <w:rPr>
                <w:rFonts w:hint="eastAsia"/>
              </w:rPr>
              <w:t>働く</w:t>
            </w:r>
          </w:p>
        </w:tc>
        <w:tc>
          <w:tcPr>
            <w:tcW w:w="2238" w:type="dxa"/>
          </w:tcPr>
          <w:p w14:paraId="0083A30F" w14:textId="77777777" w:rsidR="00FE7942" w:rsidRDefault="00FE7942" w:rsidP="00FE7942">
            <w:r>
              <w:rPr>
                <w:rFonts w:hint="eastAsia"/>
              </w:rPr>
              <w:t>はたらく</w:t>
            </w:r>
          </w:p>
          <w:p w14:paraId="55132BCC" w14:textId="77777777" w:rsidR="00FE7942" w:rsidRDefault="00FE7942" w:rsidP="00FE7942">
            <w:r>
              <w:rPr>
                <w:rFonts w:hint="eastAsia"/>
              </w:rPr>
              <w:t>はたらきます</w:t>
            </w:r>
          </w:p>
          <w:p w14:paraId="5B841789" w14:textId="77777777" w:rsidR="00FE7942" w:rsidRDefault="00FE7942" w:rsidP="00FE7942">
            <w:r>
              <w:rPr>
                <w:rFonts w:hint="eastAsia"/>
              </w:rPr>
              <w:t>はたらいて</w:t>
            </w:r>
          </w:p>
          <w:p w14:paraId="7587D3AF" w14:textId="77777777" w:rsidR="00FE7942" w:rsidRDefault="00FE7942" w:rsidP="00FE7942">
            <w:r>
              <w:rPr>
                <w:rFonts w:hint="eastAsia"/>
              </w:rPr>
              <w:t>はたらかない</w:t>
            </w:r>
          </w:p>
        </w:tc>
      </w:tr>
      <w:tr w:rsidR="00FE7942" w14:paraId="2ABC2947" w14:textId="77777777" w:rsidTr="008B523F">
        <w:trPr>
          <w:cantSplit/>
        </w:trPr>
        <w:tc>
          <w:tcPr>
            <w:tcW w:w="2728" w:type="dxa"/>
          </w:tcPr>
          <w:p w14:paraId="44C235D5" w14:textId="77777777" w:rsidR="00FE7942" w:rsidRDefault="00FE7942" w:rsidP="00FE794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FC93009" wp14:editId="1444C0B5">
                  <wp:extent cx="1038225" cy="819150"/>
                  <wp:effectExtent l="19050" t="0" r="9525" b="0"/>
                  <wp:docPr id="113" name="Billede 0" descr="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99808EA" w14:textId="53B911D7" w:rsidR="00FE7942" w:rsidRDefault="00FE7942" w:rsidP="00FE7942">
            <w:r>
              <w:rPr>
                <w:rFonts w:hint="eastAsia"/>
              </w:rPr>
              <w:t>う</w:t>
            </w:r>
            <w:r w:rsidR="00176E54">
              <w:rPr>
                <w:rFonts w:asciiTheme="minorEastAsia" w:hAnsiTheme="minorEastAsia"/>
              </w:rPr>
              <w:t>t</w:t>
            </w:r>
            <w:r w:rsidRPr="002A6495">
              <w:rPr>
                <w:rFonts w:asciiTheme="minorEastAsia" w:hAnsiTheme="minorEastAsia"/>
              </w:rPr>
              <w:t>al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tal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sprog </w:t>
            </w:r>
            <w:r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で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089ADF5D" w14:textId="77777777" w:rsidR="00FE7942" w:rsidRDefault="00FE7942" w:rsidP="00FE7942">
            <w:r>
              <w:rPr>
                <w:rFonts w:hint="eastAsia"/>
              </w:rPr>
              <w:t>話す</w:t>
            </w:r>
          </w:p>
        </w:tc>
        <w:tc>
          <w:tcPr>
            <w:tcW w:w="2238" w:type="dxa"/>
          </w:tcPr>
          <w:p w14:paraId="3877AAE8" w14:textId="77777777" w:rsidR="00FE7942" w:rsidRDefault="00FE7942" w:rsidP="00FE7942">
            <w:r>
              <w:rPr>
                <w:rFonts w:hint="eastAsia"/>
              </w:rPr>
              <w:t xml:space="preserve">はなす　　</w:t>
            </w:r>
          </w:p>
          <w:p w14:paraId="61E461FE" w14:textId="77777777" w:rsidR="00FE7942" w:rsidRDefault="00FE7942" w:rsidP="00FE7942">
            <w:r>
              <w:rPr>
                <w:rFonts w:hint="eastAsia"/>
              </w:rPr>
              <w:t>はなします</w:t>
            </w:r>
          </w:p>
          <w:p w14:paraId="119033B4" w14:textId="77777777" w:rsidR="00FE7942" w:rsidRDefault="00FE7942" w:rsidP="00FE7942">
            <w:r>
              <w:rPr>
                <w:rFonts w:hint="eastAsia"/>
              </w:rPr>
              <w:t>はなして</w:t>
            </w:r>
          </w:p>
          <w:p w14:paraId="641C3F7A" w14:textId="77777777" w:rsidR="00FE7942" w:rsidRDefault="00FE7942" w:rsidP="00FE7942">
            <w:r>
              <w:rPr>
                <w:rFonts w:hint="eastAsia"/>
              </w:rPr>
              <w:t>はなさない</w:t>
            </w:r>
          </w:p>
        </w:tc>
      </w:tr>
      <w:tr w:rsidR="00FE7942" w14:paraId="3CA490AF" w14:textId="77777777" w:rsidTr="008B523F">
        <w:trPr>
          <w:cantSplit/>
        </w:trPr>
        <w:tc>
          <w:tcPr>
            <w:tcW w:w="2728" w:type="dxa"/>
          </w:tcPr>
          <w:p w14:paraId="0F88493C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7A6E3E5D" w14:textId="71BF2A83" w:rsidR="00FE7942" w:rsidRPr="00034D9E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る　</w:t>
            </w:r>
            <w:r w:rsidR="00176E54">
              <w:rPr>
                <w:rFonts w:asciiTheme="minorEastAsia" w:hAnsiTheme="minorEastAsia"/>
              </w:rPr>
              <w:t>s</w:t>
            </w:r>
            <w:r w:rsidRPr="00034D9E">
              <w:rPr>
                <w:rFonts w:asciiTheme="minorEastAsia" w:hAnsiTheme="minorEastAsia"/>
              </w:rPr>
              <w:t>ætte på</w:t>
            </w:r>
            <w:r>
              <w:rPr>
                <w:rFonts w:asciiTheme="minorEastAsia" w:hAnsiTheme="minorEastAsia"/>
              </w:rPr>
              <w:t xml:space="preserve"> (</w:t>
            </w:r>
            <w:r w:rsidR="00546CE9">
              <w:rPr>
                <w:rFonts w:ascii="MS PGothic" w:eastAsia="MS PGothic" w:hAnsi="MS PGothic" w:hint="eastAsia"/>
              </w:rPr>
              <w:t>〜</w:t>
            </w:r>
            <w:r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/>
              </w:rPr>
              <w:t>)</w:t>
            </w:r>
            <w:r w:rsidRPr="00034D9E">
              <w:rPr>
                <w:rFonts w:asciiTheme="minorEastAsia" w:hAnsiTheme="minorEastAsia"/>
              </w:rPr>
              <w:t xml:space="preserve"> (handske, ring)</w:t>
            </w:r>
          </w:p>
        </w:tc>
        <w:tc>
          <w:tcPr>
            <w:tcW w:w="2284" w:type="dxa"/>
          </w:tcPr>
          <w:p w14:paraId="725B5F22" w14:textId="77777777" w:rsidR="00FE7942" w:rsidRDefault="00FE7942" w:rsidP="00FE7942"/>
        </w:tc>
        <w:tc>
          <w:tcPr>
            <w:tcW w:w="2238" w:type="dxa"/>
          </w:tcPr>
          <w:p w14:paraId="365D842D" w14:textId="77777777" w:rsidR="00FE7942" w:rsidRDefault="00FE7942" w:rsidP="00FE7942">
            <w:r>
              <w:rPr>
                <w:rFonts w:hint="eastAsia"/>
              </w:rPr>
              <w:t>はめる</w:t>
            </w:r>
          </w:p>
        </w:tc>
      </w:tr>
      <w:tr w:rsidR="00FE7942" w14:paraId="493CABD4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104F575A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ED6E000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at betale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45C44B5" w14:textId="77777777" w:rsidR="00FE7942" w:rsidRDefault="00FE7942" w:rsidP="00FE7942">
            <w:r>
              <w:rPr>
                <w:rFonts w:hint="eastAsia"/>
              </w:rPr>
              <w:t>払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AABF8AF" w14:textId="77777777" w:rsidR="00FE7942" w:rsidRDefault="00FE7942" w:rsidP="00FE7942">
            <w:r>
              <w:rPr>
                <w:rFonts w:hint="eastAsia"/>
              </w:rPr>
              <w:t>はらう</w:t>
            </w:r>
          </w:p>
          <w:p w14:paraId="359588E9" w14:textId="77777777" w:rsidR="00EA55C1" w:rsidRDefault="00EA55C1" w:rsidP="00FE7942">
            <w:r>
              <w:rPr>
                <w:rFonts w:hint="eastAsia"/>
              </w:rPr>
              <w:t>はらいます</w:t>
            </w:r>
          </w:p>
          <w:p w14:paraId="1B4B6086" w14:textId="77777777" w:rsidR="00EA55C1" w:rsidRDefault="00EA55C1" w:rsidP="00FE7942">
            <w:r>
              <w:rPr>
                <w:rFonts w:hint="eastAsia"/>
              </w:rPr>
              <w:t>はらって</w:t>
            </w:r>
          </w:p>
          <w:p w14:paraId="02C48C07" w14:textId="43415165" w:rsidR="00EA55C1" w:rsidRDefault="00EA55C1" w:rsidP="00FE7942">
            <w:r>
              <w:rPr>
                <w:rFonts w:hint="eastAsia"/>
              </w:rPr>
              <w:t>はらわない</w:t>
            </w:r>
          </w:p>
        </w:tc>
      </w:tr>
      <w:tr w:rsidR="00FE7942" w14:paraId="1E4524E3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798C234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ひ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A5F1BBB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DB7C2C8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DB83138" w14:textId="77777777" w:rsidR="00FE7942" w:rsidRDefault="00FE7942" w:rsidP="00FE7942"/>
        </w:tc>
      </w:tr>
      <w:tr w:rsidR="00FE7942" w14:paraId="761B1D86" w14:textId="77777777" w:rsidTr="008B523F">
        <w:trPr>
          <w:cantSplit/>
        </w:trPr>
        <w:tc>
          <w:tcPr>
            <w:tcW w:w="2728" w:type="dxa"/>
          </w:tcPr>
          <w:p w14:paraId="5DA4CF89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1A7E9" wp14:editId="50B36C69">
                  <wp:extent cx="521208" cy="702564"/>
                  <wp:effectExtent l="19050" t="0" r="0" b="0"/>
                  <wp:docPr id="114" name="Billede 31" descr="Spille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lleLut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70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16BAA805" w14:textId="1C508BFA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spill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spill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instrument med fingre, plekter eller bue</w:t>
            </w:r>
          </w:p>
        </w:tc>
        <w:tc>
          <w:tcPr>
            <w:tcW w:w="2284" w:type="dxa"/>
          </w:tcPr>
          <w:p w14:paraId="11CC74DA" w14:textId="77777777" w:rsidR="00FE7942" w:rsidRDefault="00FE7942" w:rsidP="00FE7942">
            <w:r>
              <w:rPr>
                <w:rFonts w:hint="eastAsia"/>
              </w:rPr>
              <w:t>弾く</w:t>
            </w:r>
          </w:p>
        </w:tc>
        <w:tc>
          <w:tcPr>
            <w:tcW w:w="2238" w:type="dxa"/>
          </w:tcPr>
          <w:p w14:paraId="6BAB890A" w14:textId="77777777" w:rsidR="00FE7942" w:rsidRDefault="00FE7942" w:rsidP="00FE7942">
            <w:r>
              <w:rPr>
                <w:rFonts w:hint="eastAsia"/>
              </w:rPr>
              <w:t>ひく</w:t>
            </w:r>
          </w:p>
          <w:p w14:paraId="2EB5272A" w14:textId="77777777" w:rsidR="00FE7942" w:rsidRDefault="00FE7942" w:rsidP="00FE7942">
            <w:r>
              <w:rPr>
                <w:rFonts w:hint="eastAsia"/>
              </w:rPr>
              <w:t>ひきます</w:t>
            </w:r>
          </w:p>
          <w:p w14:paraId="76AC4AB3" w14:textId="77777777" w:rsidR="00FE7942" w:rsidRDefault="00FE7942" w:rsidP="00FE7942">
            <w:r>
              <w:rPr>
                <w:rFonts w:hint="eastAsia"/>
              </w:rPr>
              <w:t>ひいて</w:t>
            </w:r>
          </w:p>
          <w:p w14:paraId="4ABAAA11" w14:textId="77777777" w:rsidR="00FE7942" w:rsidRDefault="00FE7942" w:rsidP="00FE7942">
            <w:r>
              <w:rPr>
                <w:rFonts w:hint="eastAsia"/>
              </w:rPr>
              <w:t>ひかない</w:t>
            </w:r>
          </w:p>
        </w:tc>
      </w:tr>
      <w:tr w:rsidR="00FE7942" w14:paraId="124085AA" w14:textId="77777777" w:rsidTr="008B523F">
        <w:trPr>
          <w:cantSplit/>
        </w:trPr>
        <w:tc>
          <w:tcPr>
            <w:tcW w:w="2728" w:type="dxa"/>
          </w:tcPr>
          <w:p w14:paraId="0948853C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2DF06" wp14:editId="1C42ABB8">
                  <wp:extent cx="923925" cy="809793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raw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84" cy="81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3E2C0379" w14:textId="2D540E6A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</w:t>
            </w:r>
            <w:r w:rsidR="00176E54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rækk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trækk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</w:p>
          <w:p w14:paraId="398E0708" w14:textId="77777777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おす</w:t>
            </w:r>
          </w:p>
        </w:tc>
        <w:tc>
          <w:tcPr>
            <w:tcW w:w="2284" w:type="dxa"/>
          </w:tcPr>
          <w:p w14:paraId="18B0A217" w14:textId="77777777" w:rsidR="00FE7942" w:rsidRDefault="00FE7942" w:rsidP="00FE7942">
            <w:r>
              <w:rPr>
                <w:rFonts w:hint="eastAsia"/>
              </w:rPr>
              <w:t>引く</w:t>
            </w:r>
          </w:p>
        </w:tc>
        <w:tc>
          <w:tcPr>
            <w:tcW w:w="2238" w:type="dxa"/>
          </w:tcPr>
          <w:p w14:paraId="4B46FA36" w14:textId="77777777" w:rsidR="00FE7942" w:rsidRDefault="00FE7942" w:rsidP="00FE7942">
            <w:r>
              <w:rPr>
                <w:rFonts w:hint="eastAsia"/>
              </w:rPr>
              <w:t>ひく</w:t>
            </w:r>
          </w:p>
          <w:p w14:paraId="7CF9C9BF" w14:textId="77777777" w:rsidR="00FE7942" w:rsidRDefault="00FE7942" w:rsidP="00FE7942">
            <w:r>
              <w:rPr>
                <w:rFonts w:hint="eastAsia"/>
              </w:rPr>
              <w:t>ひきます</w:t>
            </w:r>
          </w:p>
          <w:p w14:paraId="15BDA651" w14:textId="77777777" w:rsidR="00FE7942" w:rsidRDefault="00FE7942" w:rsidP="00FE7942">
            <w:r>
              <w:rPr>
                <w:rFonts w:hint="eastAsia"/>
              </w:rPr>
              <w:t>ひいて</w:t>
            </w:r>
          </w:p>
          <w:p w14:paraId="27A223B4" w14:textId="77777777" w:rsidR="00FE7942" w:rsidRDefault="00FE7942" w:rsidP="00FE7942">
            <w:r>
              <w:rPr>
                <w:rFonts w:hint="eastAsia"/>
              </w:rPr>
              <w:t>ひかない</w:t>
            </w:r>
          </w:p>
        </w:tc>
      </w:tr>
      <w:tr w:rsidR="00FE7942" w14:paraId="575B5055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05472FE" w14:textId="34730BC0" w:rsidR="00FE7942" w:rsidRDefault="0098019D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68F28" wp14:editId="3460CFAF">
                  <wp:extent cx="895350" cy="991545"/>
                  <wp:effectExtent l="0" t="0" r="0" b="0"/>
                  <wp:docPr id="448" name="Billede 448" descr="Et billede, der indeholder linjetegning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Billede 448" descr="Et billede, der indeholder linjetegning, clipart&#10;&#10;Automatisk genereret beskrivelse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46" cy="9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2CC68DE" w14:textId="1902D9A8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samle op</w:t>
            </w:r>
            <w:r w:rsidR="00987ECD">
              <w:rPr>
                <w:rFonts w:asciiTheme="minorEastAsia" w:hAnsiTheme="minorEastAsia"/>
              </w:rPr>
              <w:fldChar w:fldCharType="begin"/>
            </w:r>
            <w:r w:rsidR="00987ECD">
              <w:instrText xml:space="preserve"> XE "</w:instrText>
            </w:r>
            <w:r w:rsidR="00987ECD" w:rsidRPr="00EE5AF8">
              <w:rPr>
                <w:rFonts w:asciiTheme="minorEastAsia" w:hAnsiTheme="minorEastAsia"/>
              </w:rPr>
              <w:instrText>samle op</w:instrText>
            </w:r>
            <w:r w:rsidR="00987ECD">
              <w:instrText xml:space="preserve">" </w:instrText>
            </w:r>
            <w:r w:rsidR="00987EC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6DFEA63" w14:textId="77777777" w:rsidR="00FE7942" w:rsidRDefault="00FE7942" w:rsidP="00FE7942">
            <w:r>
              <w:rPr>
                <w:rFonts w:hint="eastAsia"/>
              </w:rPr>
              <w:t>拾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3F2BCC1" w14:textId="77777777" w:rsidR="00FE7942" w:rsidRDefault="00FE7942" w:rsidP="00FE7942">
            <w:r>
              <w:rPr>
                <w:rFonts w:hint="eastAsia"/>
              </w:rPr>
              <w:t>ひろう</w:t>
            </w:r>
          </w:p>
          <w:p w14:paraId="3E8D0CE0" w14:textId="77777777" w:rsidR="004505D4" w:rsidRDefault="004505D4" w:rsidP="00FE7942">
            <w:r>
              <w:rPr>
                <w:rFonts w:hint="eastAsia"/>
              </w:rPr>
              <w:t>ひろいます</w:t>
            </w:r>
          </w:p>
          <w:p w14:paraId="69C75620" w14:textId="77777777" w:rsidR="004505D4" w:rsidRDefault="004505D4" w:rsidP="00FE7942">
            <w:r>
              <w:rPr>
                <w:rFonts w:hint="eastAsia"/>
              </w:rPr>
              <w:t>ひろって</w:t>
            </w:r>
          </w:p>
          <w:p w14:paraId="572F945B" w14:textId="24AB396F" w:rsidR="004505D4" w:rsidRDefault="004505D4" w:rsidP="00FE7942">
            <w:r>
              <w:rPr>
                <w:rFonts w:hint="eastAsia"/>
              </w:rPr>
              <w:t>ひろわない</w:t>
            </w:r>
          </w:p>
        </w:tc>
      </w:tr>
      <w:tr w:rsidR="00FE7942" w14:paraId="05238868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6525AE95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ふ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1A784EF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2A3B9DD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1E1E22A3" w14:textId="77777777" w:rsidR="00FE7942" w:rsidRPr="00301E2F" w:rsidRDefault="00FE7942" w:rsidP="00FE7942"/>
        </w:tc>
      </w:tr>
      <w:tr w:rsidR="00FE7942" w14:paraId="24062ED7" w14:textId="77777777" w:rsidTr="008B523F">
        <w:trPr>
          <w:cantSplit/>
        </w:trPr>
        <w:tc>
          <w:tcPr>
            <w:tcW w:w="2728" w:type="dxa"/>
          </w:tcPr>
          <w:p w14:paraId="3F34B24E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270B5" wp14:editId="726AB8CD">
                  <wp:extent cx="880716" cy="891540"/>
                  <wp:effectExtent l="19050" t="0" r="0" b="0"/>
                  <wp:docPr id="129" name="Billede 9" descr="Pu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ste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41" cy="89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3A940D6" w14:textId="2E7E6CCE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</w:t>
            </w:r>
            <w:r w:rsidR="00176E54"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/>
              </w:rPr>
              <w:t>læs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blæs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</w:p>
          <w:p w14:paraId="6F293E29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også musikinstrument)</w:t>
            </w:r>
          </w:p>
        </w:tc>
        <w:tc>
          <w:tcPr>
            <w:tcW w:w="2284" w:type="dxa"/>
          </w:tcPr>
          <w:p w14:paraId="1C42A4BB" w14:textId="77777777" w:rsidR="00FE7942" w:rsidRDefault="00FE7942" w:rsidP="00FE7942">
            <w:r>
              <w:rPr>
                <w:rFonts w:hint="eastAsia"/>
              </w:rPr>
              <w:t>吹く</w:t>
            </w:r>
          </w:p>
        </w:tc>
        <w:tc>
          <w:tcPr>
            <w:tcW w:w="2238" w:type="dxa"/>
          </w:tcPr>
          <w:p w14:paraId="43B65AE6" w14:textId="77777777" w:rsidR="00FE7942" w:rsidRPr="00681B2B" w:rsidRDefault="00FE7942" w:rsidP="00FE7942">
            <w:r w:rsidRPr="00681B2B">
              <w:rPr>
                <w:rFonts w:hint="eastAsia"/>
              </w:rPr>
              <w:t>ふく</w:t>
            </w:r>
          </w:p>
          <w:p w14:paraId="45C9EF8A" w14:textId="77777777" w:rsidR="00FE7942" w:rsidRPr="00681B2B" w:rsidRDefault="00FE7942" w:rsidP="00FE7942">
            <w:r w:rsidRPr="00681B2B">
              <w:rPr>
                <w:rFonts w:hint="eastAsia"/>
              </w:rPr>
              <w:t>ふきます</w:t>
            </w:r>
          </w:p>
          <w:p w14:paraId="6EF74DA2" w14:textId="77777777" w:rsidR="00FE7942" w:rsidRPr="00681B2B" w:rsidRDefault="00FE7942" w:rsidP="00FE7942">
            <w:r w:rsidRPr="00681B2B">
              <w:rPr>
                <w:rFonts w:hint="eastAsia"/>
              </w:rPr>
              <w:t>ふくいて</w:t>
            </w:r>
          </w:p>
          <w:p w14:paraId="206A2B27" w14:textId="77777777" w:rsidR="00FE7942" w:rsidRPr="0034403F" w:rsidRDefault="00FE7942" w:rsidP="00FE7942">
            <w:pPr>
              <w:rPr>
                <w:sz w:val="18"/>
                <w:szCs w:val="18"/>
              </w:rPr>
            </w:pPr>
            <w:r w:rsidRPr="00681B2B">
              <w:rPr>
                <w:rFonts w:hint="eastAsia"/>
              </w:rPr>
              <w:t>ふかない</w:t>
            </w:r>
          </w:p>
        </w:tc>
      </w:tr>
      <w:tr w:rsidR="00FE7942" w14:paraId="6FE822D0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1C3FC660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083A4" wp14:editId="5D06E518">
                  <wp:extent cx="871946" cy="731520"/>
                  <wp:effectExtent l="19050" t="0" r="4354" b="0"/>
                  <wp:docPr id="130" name="Billede 16" descr="Falde_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de_ned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4" cy="7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5AA034D" w14:textId="56917DF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>
              <w:rPr>
                <w:rFonts w:asciiTheme="minorEastAsia" w:hAnsiTheme="minorEastAsia"/>
              </w:rPr>
              <w:t>falde ned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falde ned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>, regn eller sne (</w:t>
            </w:r>
            <w:r>
              <w:rPr>
                <w:rFonts w:ascii="Verdana" w:hAnsi="Verdana"/>
              </w:rPr>
              <w:t>~</w:t>
            </w:r>
            <w:r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64D842D" w14:textId="77777777" w:rsidR="00FE7942" w:rsidRDefault="00FE7942" w:rsidP="00FE7942">
            <w:r>
              <w:rPr>
                <w:rFonts w:hint="eastAsia"/>
              </w:rPr>
              <w:t>降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6D49F12" w14:textId="77777777" w:rsidR="00FE7942" w:rsidRPr="00783C98" w:rsidRDefault="00FE7942" w:rsidP="00FE7942">
            <w:r w:rsidRPr="00783C98">
              <w:rPr>
                <w:rFonts w:hint="eastAsia"/>
              </w:rPr>
              <w:t>ふる</w:t>
            </w:r>
          </w:p>
          <w:p w14:paraId="75E73E97" w14:textId="77777777" w:rsidR="00FE7942" w:rsidRPr="00783C98" w:rsidRDefault="00FE7942" w:rsidP="00FE7942">
            <w:r w:rsidRPr="00783C98">
              <w:rPr>
                <w:rFonts w:hint="eastAsia"/>
              </w:rPr>
              <w:t>ふります</w:t>
            </w:r>
          </w:p>
          <w:p w14:paraId="43592AE1" w14:textId="77777777" w:rsidR="00FE7942" w:rsidRPr="00783C98" w:rsidRDefault="00FE7942" w:rsidP="00FE7942">
            <w:r w:rsidRPr="00783C98">
              <w:rPr>
                <w:rFonts w:hint="eastAsia"/>
              </w:rPr>
              <w:t>ふって</w:t>
            </w:r>
          </w:p>
          <w:p w14:paraId="4ECED5AD" w14:textId="77777777" w:rsidR="00FE7942" w:rsidRPr="0034403F" w:rsidRDefault="00FE7942" w:rsidP="00FE7942">
            <w:pPr>
              <w:rPr>
                <w:sz w:val="18"/>
                <w:szCs w:val="18"/>
              </w:rPr>
            </w:pPr>
            <w:r w:rsidRPr="00783C98">
              <w:rPr>
                <w:rFonts w:hint="eastAsia"/>
              </w:rPr>
              <w:t>ふらない</w:t>
            </w:r>
          </w:p>
        </w:tc>
      </w:tr>
      <w:tr w:rsidR="00FE7942" w14:paraId="3F63463A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78C8504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へ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4D7C33F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046A04BC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244404A" w14:textId="77777777" w:rsidR="00FE7942" w:rsidRPr="00301E2F" w:rsidRDefault="00FE7942" w:rsidP="00FE7942"/>
        </w:tc>
      </w:tr>
      <w:tr w:rsidR="00FE7942" w14:paraId="440BA22B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E89F5E9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C49A" wp14:editId="62763497">
                  <wp:extent cx="914400" cy="923925"/>
                  <wp:effectExtent l="19050" t="0" r="0" b="0"/>
                  <wp:docPr id="122" name="Billede 11" descr="Stud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r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DABD97D" w14:textId="2787F1CC" w:rsidR="00FE7942" w:rsidRDefault="00FE7942" w:rsidP="00FE7942">
            <w:r w:rsidRPr="002B0BA4">
              <w:rPr>
                <w:rFonts w:asciiTheme="minorEastAsia" w:hAnsiTheme="minorEastAsia" w:hint="eastAsia"/>
              </w:rPr>
              <w:t>い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176E54">
              <w:rPr>
                <w:rFonts w:asciiTheme="minorEastAsia" w:hAnsiTheme="minorEastAsia"/>
              </w:rPr>
              <w:t>a</w:t>
            </w:r>
            <w:r w:rsidRPr="002B0BA4">
              <w:rPr>
                <w:rFonts w:asciiTheme="minorEastAsia" w:hAnsiTheme="minorEastAsia"/>
              </w:rPr>
              <w:t>t studere</w:t>
            </w:r>
            <w:r w:rsidR="00176E54">
              <w:rPr>
                <w:rFonts w:asciiTheme="minorEastAsia" w:hAnsiTheme="minorEastAsia"/>
              </w:rPr>
              <w:fldChar w:fldCharType="begin"/>
            </w:r>
            <w:r w:rsidR="00176E54">
              <w:instrText xml:space="preserve"> XE "</w:instrText>
            </w:r>
            <w:r w:rsidR="00176E54" w:rsidRPr="006124B3">
              <w:rPr>
                <w:rFonts w:asciiTheme="minorEastAsia" w:hAnsiTheme="minorEastAsia"/>
              </w:rPr>
              <w:instrText>studere</w:instrText>
            </w:r>
            <w:r w:rsidR="00176E54">
              <w:instrText xml:space="preserve">" </w:instrText>
            </w:r>
            <w:r w:rsidR="00176E54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4C37530" w14:textId="77777777" w:rsidR="00FE7942" w:rsidRDefault="00FE7942" w:rsidP="00FE7942">
            <w:r>
              <w:rPr>
                <w:rFonts w:hint="eastAsia"/>
              </w:rPr>
              <w:t>勉強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0973981E" w14:textId="77777777" w:rsidR="00FE7942" w:rsidRPr="00301E2F" w:rsidRDefault="00FE7942" w:rsidP="00FE7942">
            <w:r w:rsidRPr="00301E2F">
              <w:rPr>
                <w:rFonts w:hint="eastAsia"/>
              </w:rPr>
              <w:t xml:space="preserve">べんきょうする　</w:t>
            </w:r>
          </w:p>
          <w:p w14:paraId="329F7D1B" w14:textId="77777777" w:rsidR="00FE7942" w:rsidRDefault="00FE7942" w:rsidP="00FE7942">
            <w:r>
              <w:rPr>
                <w:rFonts w:hint="eastAsia"/>
              </w:rPr>
              <w:t>べんきょうします</w:t>
            </w:r>
          </w:p>
          <w:p w14:paraId="2B8F5638" w14:textId="77777777" w:rsidR="00FE7942" w:rsidRDefault="00FE7942" w:rsidP="00FE7942">
            <w:r>
              <w:rPr>
                <w:rFonts w:hint="eastAsia"/>
              </w:rPr>
              <w:t>べんきょうして</w:t>
            </w:r>
          </w:p>
          <w:p w14:paraId="34EB5AEA" w14:textId="77777777" w:rsidR="00FE7942" w:rsidRDefault="00FE7942" w:rsidP="00FE7942">
            <w:r>
              <w:rPr>
                <w:rFonts w:hint="eastAsia"/>
              </w:rPr>
              <w:t>べんきょうしない</w:t>
            </w:r>
          </w:p>
        </w:tc>
      </w:tr>
      <w:tr w:rsidR="00FE7942" w14:paraId="2C261442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D591953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ほ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E2D467E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19F6123D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1026660F" w14:textId="77777777" w:rsidR="00FE7942" w:rsidRPr="0034403F" w:rsidRDefault="00FE7942" w:rsidP="00FE7942">
            <w:pPr>
              <w:rPr>
                <w:sz w:val="18"/>
                <w:szCs w:val="18"/>
              </w:rPr>
            </w:pPr>
          </w:p>
        </w:tc>
      </w:tr>
      <w:tr w:rsidR="00FE7942" w14:paraId="6A5E6147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BE3F467" w14:textId="77777777" w:rsidR="00FE7942" w:rsidRDefault="00FE7942" w:rsidP="00FE7942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323F7C0" w14:textId="77777777" w:rsidR="00FE7942" w:rsidRDefault="00FE7942" w:rsidP="00FE7942"/>
        </w:tc>
        <w:tc>
          <w:tcPr>
            <w:tcW w:w="2284" w:type="dxa"/>
            <w:tcBorders>
              <w:bottom w:val="single" w:sz="4" w:space="0" w:color="auto"/>
            </w:tcBorders>
          </w:tcPr>
          <w:p w14:paraId="15E43C8C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6FF37863" w14:textId="77777777" w:rsidR="00FE7942" w:rsidRDefault="00FE7942" w:rsidP="00FE7942"/>
        </w:tc>
      </w:tr>
      <w:tr w:rsidR="00FE7942" w14:paraId="5DD58147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41C6CF9D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ま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03178651" w14:textId="77777777" w:rsidR="00FE7942" w:rsidRDefault="00FE7942" w:rsidP="00FE7942"/>
        </w:tc>
        <w:tc>
          <w:tcPr>
            <w:tcW w:w="2284" w:type="dxa"/>
            <w:shd w:val="clear" w:color="auto" w:fill="EAF1DD" w:themeFill="accent3" w:themeFillTint="33"/>
          </w:tcPr>
          <w:p w14:paraId="38888175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67DB298A" w14:textId="77777777" w:rsidR="00FE7942" w:rsidRDefault="00FE7942" w:rsidP="00FE7942"/>
        </w:tc>
      </w:tr>
      <w:tr w:rsidR="00FE7942" w14:paraId="5FBF7F9A" w14:textId="77777777" w:rsidTr="004303E3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62CD5B14" w14:textId="77777777" w:rsidR="00FE7942" w:rsidRDefault="00FE7942" w:rsidP="00FE7942">
            <w:pPr>
              <w:jc w:val="center"/>
            </w:pPr>
            <w:r>
              <w:rPr>
                <w:rFonts w:hint="eastAsia"/>
                <w:noProof/>
                <w:lang w:val="en-US"/>
              </w:rPr>
              <w:drawing>
                <wp:inline distT="0" distB="0" distL="0" distR="0" wp14:anchorId="6BCC6D61" wp14:editId="1C8D0AFE">
                  <wp:extent cx="676275" cy="790575"/>
                  <wp:effectExtent l="19050" t="0" r="9525" b="0"/>
                  <wp:docPr id="27" name="Billede 6" descr="V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B2C09BF" w14:textId="0408A628" w:rsidR="00FE7942" w:rsidRDefault="00FE7942" w:rsidP="00FE7942">
            <w:r>
              <w:rPr>
                <w:rFonts w:hint="eastAsia"/>
              </w:rPr>
              <w:t>う</w:t>
            </w:r>
            <w:r>
              <w:t xml:space="preserve"> </w:t>
            </w:r>
            <w:r w:rsidR="00695AD3">
              <w:rPr>
                <w:rFonts w:asciiTheme="minorEastAsia" w:hAnsiTheme="minorEastAsia"/>
              </w:rPr>
              <w:t>v</w:t>
            </w:r>
            <w:r w:rsidRPr="00E67536">
              <w:rPr>
                <w:rFonts w:asciiTheme="minorEastAsia" w:hAnsiTheme="minorEastAsia"/>
              </w:rPr>
              <w:t>ente</w:t>
            </w:r>
            <w:r w:rsidR="00695AD3">
              <w:rPr>
                <w:rFonts w:asciiTheme="minorEastAsia" w:hAnsiTheme="minorEastAsia"/>
              </w:rPr>
              <w:fldChar w:fldCharType="begin"/>
            </w:r>
            <w:r w:rsidR="00695AD3">
              <w:instrText xml:space="preserve"> XE "</w:instrText>
            </w:r>
            <w:r w:rsidR="00695AD3" w:rsidRPr="005136BB">
              <w:rPr>
                <w:rFonts w:asciiTheme="minorEastAsia" w:hAnsiTheme="minorEastAsia"/>
              </w:rPr>
              <w:instrText>vente</w:instrText>
            </w:r>
            <w:r w:rsidR="00695AD3">
              <w:instrText xml:space="preserve">" </w:instrText>
            </w:r>
            <w:r w:rsidR="00695AD3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37ECB69" w14:textId="77777777" w:rsidR="00FE7942" w:rsidRDefault="00FE7942" w:rsidP="00FE7942">
            <w:r>
              <w:rPr>
                <w:rFonts w:hint="eastAsia"/>
              </w:rPr>
              <w:t>待つ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24E720F" w14:textId="77777777" w:rsidR="00FE7942" w:rsidRDefault="00FE7942" w:rsidP="00FE7942">
            <w:r>
              <w:rPr>
                <w:rFonts w:hint="eastAsia"/>
              </w:rPr>
              <w:t xml:space="preserve">まつ　　</w:t>
            </w:r>
          </w:p>
          <w:p w14:paraId="667A670A" w14:textId="77777777" w:rsidR="00FE7942" w:rsidRDefault="00FE7942" w:rsidP="00FE7942">
            <w:r>
              <w:rPr>
                <w:rFonts w:hint="eastAsia"/>
              </w:rPr>
              <w:t>まちます</w:t>
            </w:r>
          </w:p>
          <w:p w14:paraId="00CFD051" w14:textId="77777777" w:rsidR="00FE7942" w:rsidRDefault="00FE7942" w:rsidP="00FE7942">
            <w:r>
              <w:rPr>
                <w:rFonts w:hint="eastAsia"/>
              </w:rPr>
              <w:t>まって</w:t>
            </w:r>
          </w:p>
          <w:p w14:paraId="3F775332" w14:textId="77777777" w:rsidR="00FE7942" w:rsidRDefault="00FE7942" w:rsidP="00FE7942">
            <w:r>
              <w:rPr>
                <w:rFonts w:hint="eastAsia"/>
              </w:rPr>
              <w:t>またない</w:t>
            </w:r>
          </w:p>
        </w:tc>
      </w:tr>
      <w:tr w:rsidR="00FE7942" w14:paraId="6FEA13A3" w14:textId="77777777" w:rsidTr="004303E3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508F2577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み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E9D1D00" w14:textId="77777777" w:rsidR="00FE7942" w:rsidRDefault="00FE7942" w:rsidP="00FE7942"/>
        </w:tc>
        <w:tc>
          <w:tcPr>
            <w:tcW w:w="2284" w:type="dxa"/>
            <w:shd w:val="clear" w:color="auto" w:fill="EAF1DD" w:themeFill="accent3" w:themeFillTint="33"/>
          </w:tcPr>
          <w:p w14:paraId="0C6E4984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7E070F7C" w14:textId="77777777" w:rsidR="00FE7942" w:rsidRDefault="00FE7942" w:rsidP="00FE7942"/>
        </w:tc>
      </w:tr>
      <w:tr w:rsidR="00FE7942" w14:paraId="159F194E" w14:textId="77777777" w:rsidTr="008B523F">
        <w:trPr>
          <w:cantSplit/>
        </w:trPr>
        <w:tc>
          <w:tcPr>
            <w:tcW w:w="2728" w:type="dxa"/>
          </w:tcPr>
          <w:p w14:paraId="02003D58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9EB6359" wp14:editId="064F4C90">
                  <wp:extent cx="647700" cy="781283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ush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59" cy="79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E3E0673" w14:textId="239541F7" w:rsidR="00FE7942" w:rsidRDefault="00FE7942" w:rsidP="00FE7942">
            <w:r>
              <w:rPr>
                <w:rFonts w:hint="eastAsia"/>
              </w:rPr>
              <w:t>う</w:t>
            </w:r>
            <w:r>
              <w:t xml:space="preserve"> </w:t>
            </w:r>
            <w:r w:rsidRPr="00FC3DF2">
              <w:rPr>
                <w:rFonts w:asciiTheme="minorEastAsia" w:hAnsiTheme="minorEastAsia"/>
              </w:rPr>
              <w:t>polere, børste (tænder)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børste (tænder)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0C8A4D70" w14:textId="77777777" w:rsidR="00FE7942" w:rsidRDefault="00FE7942" w:rsidP="00FE7942">
            <w:r>
              <w:rPr>
                <w:rFonts w:hint="eastAsia"/>
              </w:rPr>
              <w:t>磨く</w:t>
            </w:r>
          </w:p>
        </w:tc>
        <w:tc>
          <w:tcPr>
            <w:tcW w:w="2238" w:type="dxa"/>
          </w:tcPr>
          <w:p w14:paraId="30C97C22" w14:textId="77777777" w:rsidR="00FE7942" w:rsidRDefault="00FE7942" w:rsidP="00FE7942">
            <w:r>
              <w:rPr>
                <w:rFonts w:hint="eastAsia"/>
              </w:rPr>
              <w:t>みがく</w:t>
            </w:r>
          </w:p>
          <w:p w14:paraId="3CABF1E7" w14:textId="77777777" w:rsidR="00FE7942" w:rsidRDefault="00FE7942" w:rsidP="00FE7942">
            <w:r>
              <w:rPr>
                <w:rFonts w:hint="eastAsia"/>
              </w:rPr>
              <w:t>みがきます</w:t>
            </w:r>
          </w:p>
          <w:p w14:paraId="2B6C04AF" w14:textId="77777777" w:rsidR="00FE7942" w:rsidRDefault="00FE7942" w:rsidP="00FE7942">
            <w:r>
              <w:rPr>
                <w:rFonts w:hint="eastAsia"/>
              </w:rPr>
              <w:t>みがいて</w:t>
            </w:r>
          </w:p>
          <w:p w14:paraId="69FC7847" w14:textId="77777777" w:rsidR="00FE7942" w:rsidRDefault="00FE7942" w:rsidP="00FE7942">
            <w:r>
              <w:rPr>
                <w:rFonts w:hint="eastAsia"/>
              </w:rPr>
              <w:t>みがかない</w:t>
            </w:r>
          </w:p>
        </w:tc>
      </w:tr>
      <w:tr w:rsidR="00FE7942" w14:paraId="0E720B7B" w14:textId="77777777" w:rsidTr="008B523F">
        <w:trPr>
          <w:cantSplit/>
        </w:trPr>
        <w:tc>
          <w:tcPr>
            <w:tcW w:w="2728" w:type="dxa"/>
          </w:tcPr>
          <w:p w14:paraId="139A9331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</w:tcPr>
          <w:p w14:paraId="2C0D67B7" w14:textId="77777777" w:rsidR="00FE7942" w:rsidRDefault="00FE7942" w:rsidP="00FE7942">
            <w:r>
              <w:rPr>
                <w:rFonts w:hint="eastAsia"/>
              </w:rPr>
              <w:t>る</w:t>
            </w:r>
            <w:r w:rsidRPr="00FC3DF2">
              <w:rPr>
                <w:rFonts w:asciiTheme="minorEastAsia" w:hAnsiTheme="minorEastAsia"/>
              </w:rPr>
              <w:t>vise, show</w:t>
            </w:r>
          </w:p>
        </w:tc>
        <w:tc>
          <w:tcPr>
            <w:tcW w:w="2284" w:type="dxa"/>
          </w:tcPr>
          <w:p w14:paraId="195091B4" w14:textId="77777777" w:rsidR="00FE7942" w:rsidRDefault="00FE7942" w:rsidP="00FE7942">
            <w:r>
              <w:rPr>
                <w:rFonts w:hint="eastAsia"/>
              </w:rPr>
              <w:t>見せる</w:t>
            </w:r>
          </w:p>
        </w:tc>
        <w:tc>
          <w:tcPr>
            <w:tcW w:w="2238" w:type="dxa"/>
          </w:tcPr>
          <w:p w14:paraId="42F25F09" w14:textId="77777777" w:rsidR="00FE7942" w:rsidRDefault="00FE7942" w:rsidP="00FE7942">
            <w:r>
              <w:rPr>
                <w:rFonts w:hint="eastAsia"/>
              </w:rPr>
              <w:t>みせる</w:t>
            </w:r>
          </w:p>
          <w:p w14:paraId="6734C265" w14:textId="77777777" w:rsidR="00FE7942" w:rsidRDefault="00FE7942" w:rsidP="00FE7942">
            <w:r>
              <w:rPr>
                <w:rFonts w:hint="eastAsia"/>
              </w:rPr>
              <w:t>みせます</w:t>
            </w:r>
          </w:p>
          <w:p w14:paraId="6E128CA2" w14:textId="77777777" w:rsidR="00FE7942" w:rsidRDefault="00FE7942" w:rsidP="00FE7942">
            <w:r>
              <w:rPr>
                <w:rFonts w:hint="eastAsia"/>
              </w:rPr>
              <w:t>みせて</w:t>
            </w:r>
          </w:p>
          <w:p w14:paraId="58AA0AED" w14:textId="77777777" w:rsidR="00FE7942" w:rsidRDefault="00FE7942" w:rsidP="00FE7942">
            <w:r>
              <w:rPr>
                <w:rFonts w:hint="eastAsia"/>
              </w:rPr>
              <w:t>みさない</w:t>
            </w:r>
          </w:p>
        </w:tc>
      </w:tr>
      <w:tr w:rsidR="00FE7942" w14:paraId="66017760" w14:textId="77777777" w:rsidTr="008B523F">
        <w:trPr>
          <w:cantSplit/>
        </w:trPr>
        <w:tc>
          <w:tcPr>
            <w:tcW w:w="2728" w:type="dxa"/>
          </w:tcPr>
          <w:p w14:paraId="482F17F1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8F420" wp14:editId="42FA31DD">
                  <wp:extent cx="771525" cy="733930"/>
                  <wp:effectExtent l="0" t="0" r="0" b="0"/>
                  <wp:docPr id="466" name="Billed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Finde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9" cy="73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51B66379" w14:textId="7AF0893D" w:rsidR="00FE7942" w:rsidRDefault="00FE7942" w:rsidP="00FE7942">
            <w:r>
              <w:rPr>
                <w:rFonts w:hint="eastAsia"/>
              </w:rPr>
              <w:t>る</w:t>
            </w:r>
            <w:r>
              <w:t xml:space="preserve"> </w:t>
            </w:r>
            <w:r w:rsidRPr="00FC3DF2">
              <w:rPr>
                <w:rFonts w:asciiTheme="minorEastAsia" w:hAnsiTheme="minorEastAsia"/>
              </w:rPr>
              <w:t>find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find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5D12FA83" w14:textId="77777777" w:rsidR="00FE7942" w:rsidRDefault="00FE7942" w:rsidP="00FE7942">
            <w:r>
              <w:rPr>
                <w:rFonts w:hint="eastAsia"/>
              </w:rPr>
              <w:t>見つける</w:t>
            </w:r>
          </w:p>
        </w:tc>
        <w:tc>
          <w:tcPr>
            <w:tcW w:w="2238" w:type="dxa"/>
          </w:tcPr>
          <w:p w14:paraId="3C216076" w14:textId="77777777" w:rsidR="00FE7942" w:rsidRDefault="00FE7942" w:rsidP="00FE7942">
            <w:r>
              <w:rPr>
                <w:rFonts w:hint="eastAsia"/>
              </w:rPr>
              <w:t>みつける</w:t>
            </w:r>
          </w:p>
          <w:p w14:paraId="677E65C8" w14:textId="77777777" w:rsidR="00FE7942" w:rsidRDefault="00FE7942" w:rsidP="00FE7942">
            <w:r>
              <w:rPr>
                <w:rFonts w:hint="eastAsia"/>
              </w:rPr>
              <w:t>みつけます</w:t>
            </w:r>
          </w:p>
          <w:p w14:paraId="77139E77" w14:textId="77777777" w:rsidR="00FE7942" w:rsidRDefault="00FE7942" w:rsidP="00FE7942">
            <w:r>
              <w:rPr>
                <w:rFonts w:hint="eastAsia"/>
              </w:rPr>
              <w:t>みつけて</w:t>
            </w:r>
          </w:p>
          <w:p w14:paraId="46B34240" w14:textId="77777777" w:rsidR="00FE7942" w:rsidRDefault="00FE7942" w:rsidP="00FE7942">
            <w:r>
              <w:rPr>
                <w:rFonts w:hint="eastAsia"/>
              </w:rPr>
              <w:t>みつけない</w:t>
            </w:r>
          </w:p>
        </w:tc>
      </w:tr>
      <w:tr w:rsidR="00FE7942" w14:paraId="66CCBCBB" w14:textId="77777777" w:rsidTr="008B523F">
        <w:trPr>
          <w:cantSplit/>
        </w:trPr>
        <w:tc>
          <w:tcPr>
            <w:tcW w:w="2728" w:type="dxa"/>
          </w:tcPr>
          <w:p w14:paraId="614D8DD1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7B4A5" wp14:editId="26B9CAC0">
                  <wp:extent cx="1133475" cy="887095"/>
                  <wp:effectExtent l="19050" t="0" r="9525" b="0"/>
                  <wp:docPr id="133" name="Billede 7" descr="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7467300" w14:textId="33CFE92C" w:rsidR="00FE7942" w:rsidRDefault="00FE7942" w:rsidP="00FE7942">
            <w:r w:rsidRPr="00044624">
              <w:rPr>
                <w:rFonts w:asciiTheme="minorEastAsia" w:hAnsiTheme="minorEastAsia" w:hint="eastAsia"/>
              </w:rPr>
              <w:t>る</w:t>
            </w:r>
            <w:r w:rsidR="00FC3DF2">
              <w:rPr>
                <w:rFonts w:asciiTheme="majorEastAsia" w:eastAsiaTheme="majorEastAsia" w:hAnsiTheme="majorEastAsia"/>
              </w:rPr>
              <w:t>a</w:t>
            </w:r>
            <w:r w:rsidRPr="00FC3DF2">
              <w:rPr>
                <w:rFonts w:asciiTheme="majorEastAsia" w:eastAsiaTheme="majorEastAsia" w:hAnsiTheme="majorEastAsia"/>
              </w:rPr>
              <w:t>t se</w:t>
            </w:r>
            <w:r w:rsidR="00FC3DF2">
              <w:rPr>
                <w:rFonts w:asciiTheme="majorEastAsia" w:eastAsiaTheme="majorEastAsia" w:hAnsiTheme="maj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ajorEastAsia" w:eastAsiaTheme="majorEastAsia" w:hAnsiTheme="majorEastAsia"/>
              </w:rPr>
              <w:instrText>se</w:instrText>
            </w:r>
            <w:r w:rsidR="00FC3DF2">
              <w:instrText xml:space="preserve">" </w:instrText>
            </w:r>
            <w:r w:rsidR="00FC3DF2">
              <w:rPr>
                <w:rFonts w:asciiTheme="majorEastAsia" w:eastAsiaTheme="majorEastAsia" w:hAnsiTheme="maj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Ⓣ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64B6AC4D" w14:textId="77777777" w:rsidR="00FE7942" w:rsidRDefault="00FE7942" w:rsidP="00FE7942">
            <w:r>
              <w:rPr>
                <w:rFonts w:hint="eastAsia"/>
              </w:rPr>
              <w:t>見る</w:t>
            </w:r>
          </w:p>
        </w:tc>
        <w:tc>
          <w:tcPr>
            <w:tcW w:w="2238" w:type="dxa"/>
          </w:tcPr>
          <w:p w14:paraId="4EFCF5FD" w14:textId="77777777" w:rsidR="00FE7942" w:rsidRDefault="00FE7942" w:rsidP="00FE7942">
            <w:r>
              <w:rPr>
                <w:rFonts w:hint="eastAsia"/>
              </w:rPr>
              <w:t xml:space="preserve">みる　　</w:t>
            </w:r>
          </w:p>
          <w:p w14:paraId="5975D9F4" w14:textId="77777777" w:rsidR="00FE7942" w:rsidRDefault="00FE7942" w:rsidP="00FE7942">
            <w:r>
              <w:rPr>
                <w:rFonts w:hint="eastAsia"/>
              </w:rPr>
              <w:t>みます</w:t>
            </w:r>
          </w:p>
          <w:p w14:paraId="193746D3" w14:textId="77777777" w:rsidR="00FE7942" w:rsidRDefault="00FE7942" w:rsidP="00FE7942">
            <w:r>
              <w:rPr>
                <w:rFonts w:hint="eastAsia"/>
              </w:rPr>
              <w:t>みて</w:t>
            </w:r>
          </w:p>
          <w:p w14:paraId="78A4D6AE" w14:textId="77777777" w:rsidR="00FE7942" w:rsidRDefault="00FE7942" w:rsidP="00FE7942">
            <w:r>
              <w:rPr>
                <w:rFonts w:hint="eastAsia"/>
              </w:rPr>
              <w:t>みない</w:t>
            </w:r>
          </w:p>
        </w:tc>
      </w:tr>
      <w:tr w:rsidR="00FE7942" w14:paraId="5D230DFC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77144F3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F6EF126" w14:textId="77777777" w:rsidR="00FE7942" w:rsidRPr="00FC3DF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る</w:t>
            </w:r>
            <w:r w:rsidRPr="00FC3DF2">
              <w:rPr>
                <w:rFonts w:asciiTheme="minorEastAsia" w:hAnsiTheme="minorEastAsia"/>
              </w:rPr>
              <w:t xml:space="preserve">prøv og se </w:t>
            </w:r>
          </w:p>
          <w:p w14:paraId="4E261499" w14:textId="77777777" w:rsidR="00FE7942" w:rsidRPr="00481E55" w:rsidRDefault="00FE7942" w:rsidP="00FE7942">
            <w:proofErr w:type="spellStart"/>
            <w:r w:rsidRPr="00FC3DF2">
              <w:rPr>
                <w:rFonts w:asciiTheme="minorEastAsia" w:hAnsiTheme="minorEastAsia"/>
              </w:rPr>
              <w:t>verbe</w:t>
            </w:r>
            <w:proofErr w:type="spellEnd"/>
            <w:r w:rsidRPr="00481E55">
              <w:t>-</w:t>
            </w:r>
            <w:r w:rsidRPr="00481E55">
              <w:t>てみる</w:t>
            </w:r>
          </w:p>
          <w:p w14:paraId="25F10A99" w14:textId="77777777" w:rsidR="00FE7942" w:rsidRPr="00481E55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B306155" w14:textId="77777777" w:rsidR="00FE7942" w:rsidRDefault="00FE7942" w:rsidP="00FE7942">
            <w:r>
              <w:rPr>
                <w:rFonts w:hint="eastAsia"/>
              </w:rPr>
              <w:t>見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A12B3DF" w14:textId="77777777" w:rsidR="00FE7942" w:rsidRDefault="00FE7942" w:rsidP="00FE7942">
            <w:r>
              <w:rPr>
                <w:rFonts w:hint="eastAsia"/>
              </w:rPr>
              <w:t xml:space="preserve">みる　　</w:t>
            </w:r>
          </w:p>
          <w:p w14:paraId="3A8B627B" w14:textId="77777777" w:rsidR="00FE7942" w:rsidRDefault="00FE7942" w:rsidP="00FE7942">
            <w:r>
              <w:rPr>
                <w:rFonts w:hint="eastAsia"/>
              </w:rPr>
              <w:t>みます</w:t>
            </w:r>
          </w:p>
          <w:p w14:paraId="104DD4E4" w14:textId="77777777" w:rsidR="00FE7942" w:rsidRDefault="00FE7942" w:rsidP="00FE7942">
            <w:r>
              <w:rPr>
                <w:rFonts w:hint="eastAsia"/>
              </w:rPr>
              <w:t>みて</w:t>
            </w:r>
          </w:p>
          <w:p w14:paraId="14ECD7E4" w14:textId="77777777" w:rsidR="00FE7942" w:rsidRDefault="00FE7942" w:rsidP="00FE7942">
            <w:r>
              <w:rPr>
                <w:rFonts w:hint="eastAsia"/>
              </w:rPr>
              <w:t>みない</w:t>
            </w:r>
          </w:p>
        </w:tc>
      </w:tr>
      <w:tr w:rsidR="00FE7942" w14:paraId="15162C65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4DC5351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む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3750AF1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C318217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02586B39" w14:textId="77777777" w:rsidR="00FE7942" w:rsidRDefault="00FE7942" w:rsidP="00FE7942"/>
        </w:tc>
      </w:tr>
      <w:tr w:rsidR="00FE7942" w14:paraId="1B766F5D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EB1EB80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AA43895" w14:textId="77777777" w:rsidR="00FE7942" w:rsidRPr="0004462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 at møde, at byde velkommen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91B96F9" w14:textId="77777777" w:rsidR="00FE7942" w:rsidRDefault="00FE7942" w:rsidP="00FE7942">
            <w:r>
              <w:rPr>
                <w:rFonts w:hint="eastAsia"/>
              </w:rPr>
              <w:t>迎え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627BCF68" w14:textId="77777777" w:rsidR="00FE7942" w:rsidRDefault="00FE7942" w:rsidP="00FE7942">
            <w:r>
              <w:rPr>
                <w:rFonts w:hint="eastAsia"/>
              </w:rPr>
              <w:t>むかえる</w:t>
            </w:r>
          </w:p>
          <w:p w14:paraId="42D0B9C6" w14:textId="77777777" w:rsidR="00FE7942" w:rsidRDefault="00FE7942" w:rsidP="00FE7942">
            <w:r>
              <w:rPr>
                <w:rFonts w:hint="eastAsia"/>
              </w:rPr>
              <w:t>むかえます</w:t>
            </w:r>
          </w:p>
          <w:p w14:paraId="5C73B778" w14:textId="77777777" w:rsidR="00FE7942" w:rsidRDefault="00FE7942" w:rsidP="00FE7942">
            <w:r>
              <w:rPr>
                <w:rFonts w:hint="eastAsia"/>
              </w:rPr>
              <w:t>むかえて</w:t>
            </w:r>
          </w:p>
          <w:p w14:paraId="5E526EED" w14:textId="77777777" w:rsidR="00FE7942" w:rsidRDefault="00FE7942" w:rsidP="00FE7942">
            <w:r>
              <w:rPr>
                <w:rFonts w:hint="eastAsia"/>
              </w:rPr>
              <w:t>むかえない</w:t>
            </w:r>
          </w:p>
        </w:tc>
      </w:tr>
      <w:tr w:rsidR="00FE7942" w14:paraId="2EDF9207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99B0087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め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A70084B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76FB097F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17A84EB1" w14:textId="77777777" w:rsidR="00FE7942" w:rsidRDefault="00FE7942" w:rsidP="00FE7942"/>
        </w:tc>
      </w:tr>
      <w:tr w:rsidR="00FE7942" w14:paraId="02FB96A5" w14:textId="77777777" w:rsidTr="008B523F">
        <w:trPr>
          <w:cantSplit/>
        </w:trPr>
        <w:tc>
          <w:tcPr>
            <w:tcW w:w="2728" w:type="dxa"/>
          </w:tcPr>
          <w:p w14:paraId="51F1D316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3F30E" wp14:editId="6CB0289D">
                  <wp:extent cx="667477" cy="891540"/>
                  <wp:effectExtent l="19050" t="0" r="0" b="0"/>
                  <wp:docPr id="134" name="Billede 1" descr="Wake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keUp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77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453BC3D7" w14:textId="3ADF2DF1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 w:rsidR="00FC3DF2"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/>
              </w:rPr>
              <w:t>ågn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vågn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が</w:t>
            </w:r>
            <w:r>
              <w:rPr>
                <w:rFonts w:asciiTheme="minorEastAsia" w:hAnsiTheme="minorEastAsia"/>
              </w:rPr>
              <w:t>)</w:t>
            </w:r>
          </w:p>
          <w:p w14:paraId="20D4E892" w14:textId="77777777" w:rsidR="00FE7942" w:rsidRDefault="00FE7942" w:rsidP="00FE7942">
            <w:r>
              <w:rPr>
                <w:rFonts w:asciiTheme="minorEastAsia" w:hAnsiTheme="minorEastAsia"/>
              </w:rPr>
              <w:t>(øjnene vågner)</w:t>
            </w:r>
          </w:p>
        </w:tc>
        <w:tc>
          <w:tcPr>
            <w:tcW w:w="2284" w:type="dxa"/>
          </w:tcPr>
          <w:p w14:paraId="22EAFE3C" w14:textId="77777777" w:rsidR="00FE7942" w:rsidRDefault="00FE7942" w:rsidP="00FE7942">
            <w:r>
              <w:rPr>
                <w:rFonts w:hint="eastAsia"/>
              </w:rPr>
              <w:t>目が覚める</w:t>
            </w:r>
          </w:p>
        </w:tc>
        <w:tc>
          <w:tcPr>
            <w:tcW w:w="2238" w:type="dxa"/>
          </w:tcPr>
          <w:p w14:paraId="2C280B6E" w14:textId="77777777" w:rsidR="00FE7942" w:rsidRDefault="00FE7942" w:rsidP="00FE7942">
            <w:r>
              <w:rPr>
                <w:rFonts w:hint="eastAsia"/>
              </w:rPr>
              <w:t>めがさめる</w:t>
            </w:r>
          </w:p>
          <w:p w14:paraId="174B4751" w14:textId="77777777" w:rsidR="00FE7942" w:rsidRDefault="00FE7942" w:rsidP="00FE7942">
            <w:r>
              <w:rPr>
                <w:rFonts w:hint="eastAsia"/>
              </w:rPr>
              <w:t>めがさめます</w:t>
            </w:r>
          </w:p>
          <w:p w14:paraId="3DFBA56C" w14:textId="77777777" w:rsidR="00FE7942" w:rsidRDefault="00FE7942" w:rsidP="00FE7942">
            <w:r>
              <w:rPr>
                <w:rFonts w:hint="eastAsia"/>
              </w:rPr>
              <w:t>めがさめて</w:t>
            </w:r>
          </w:p>
          <w:p w14:paraId="7A060682" w14:textId="77777777" w:rsidR="00FE7942" w:rsidRPr="004E01BE" w:rsidRDefault="00FE7942" w:rsidP="00FE7942">
            <w:r>
              <w:rPr>
                <w:rFonts w:hint="eastAsia"/>
              </w:rPr>
              <w:t>めがさめない</w:t>
            </w:r>
          </w:p>
          <w:p w14:paraId="5434A71B" w14:textId="77777777" w:rsidR="00FE7942" w:rsidRDefault="00FE7942" w:rsidP="00FE7942"/>
        </w:tc>
      </w:tr>
      <w:tr w:rsidR="00FE7942" w14:paraId="25EBDE7C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8CEF7A2" w14:textId="77777777" w:rsidR="00FE7942" w:rsidRDefault="00FE7942" w:rsidP="00FE7942">
            <w:pPr>
              <w:jc w:val="center"/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6FEC478" w14:textId="77777777" w:rsidR="00FE7942" w:rsidRPr="00081557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 xml:space="preserve">Vågne </w:t>
            </w:r>
            <w:r>
              <w:rPr>
                <w:rFonts w:asciiTheme="minorEastAsia" w:hAnsiTheme="minorEastAsia" w:hint="eastAsia"/>
              </w:rPr>
              <w:t>Ⓘ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6C3E60E" w14:textId="77777777" w:rsidR="00FE7942" w:rsidRDefault="00FE7942" w:rsidP="00FE7942">
            <w:r>
              <w:rPr>
                <w:rFonts w:hint="eastAsia"/>
              </w:rPr>
              <w:t>目覚め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45D9A0E" w14:textId="77777777" w:rsidR="00FE7942" w:rsidRDefault="00FE7942" w:rsidP="00FE7942">
            <w:r>
              <w:rPr>
                <w:rFonts w:hint="eastAsia"/>
              </w:rPr>
              <w:t>めざめる</w:t>
            </w:r>
          </w:p>
        </w:tc>
      </w:tr>
      <w:tr w:rsidR="00FE7942" w14:paraId="28987676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64C2F4E4" w14:textId="77777777" w:rsidR="00FE7942" w:rsidRDefault="00FE7942" w:rsidP="00FE7942">
            <w:r>
              <w:rPr>
                <w:rFonts w:hint="eastAsia"/>
              </w:rPr>
              <w:t>も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639B15C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0E55EACB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111D3575" w14:textId="77777777" w:rsidR="00FE7942" w:rsidRDefault="00FE7942" w:rsidP="00FE7942"/>
        </w:tc>
      </w:tr>
      <w:tr w:rsidR="00FE7942" w14:paraId="17AEA92B" w14:textId="77777777" w:rsidTr="008B523F">
        <w:trPr>
          <w:cantSplit/>
        </w:trPr>
        <w:tc>
          <w:tcPr>
            <w:tcW w:w="2728" w:type="dxa"/>
          </w:tcPr>
          <w:p w14:paraId="7C05661A" w14:textId="77777777" w:rsidR="00FE7942" w:rsidRDefault="00FE7942" w:rsidP="00FE7942"/>
          <w:p w14:paraId="762B0075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3D1308A5" wp14:editId="1E3F744A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47320</wp:posOffset>
                  </wp:positionV>
                  <wp:extent cx="752475" cy="959485"/>
                  <wp:effectExtent l="19050" t="0" r="9525" b="0"/>
                  <wp:wrapTight wrapText="bothSides">
                    <wp:wrapPolygon edited="0">
                      <wp:start x="-547" y="0"/>
                      <wp:lineTo x="-547" y="21014"/>
                      <wp:lineTo x="21873" y="21014"/>
                      <wp:lineTo x="21873" y="0"/>
                      <wp:lineTo x="-547" y="0"/>
                    </wp:wrapPolygon>
                  </wp:wrapTight>
                  <wp:docPr id="135" name="Billede 5" descr="Ca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y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8" w:type="dxa"/>
          </w:tcPr>
          <w:p w14:paraId="6ABD8302" w14:textId="2CED749A" w:rsidR="00FE7942" w:rsidRDefault="00FE7942" w:rsidP="00FE7942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>at bær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bær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 w:rsidRPr="002B0BA4">
              <w:rPr>
                <w:rFonts w:asciiTheme="minorEastAsia" w:hAnsiTheme="minorEastAsia"/>
              </w:rPr>
              <w:t>, at holde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〜を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0357E355" w14:textId="77777777" w:rsidR="00FE7942" w:rsidRDefault="00FE7942" w:rsidP="00FE7942">
            <w:r>
              <w:rPr>
                <w:rFonts w:hint="eastAsia"/>
              </w:rPr>
              <w:t>持つ</w:t>
            </w:r>
          </w:p>
        </w:tc>
        <w:tc>
          <w:tcPr>
            <w:tcW w:w="2238" w:type="dxa"/>
          </w:tcPr>
          <w:p w14:paraId="5DB8F42A" w14:textId="77777777" w:rsidR="00FE7942" w:rsidRDefault="00FE7942" w:rsidP="00FE7942">
            <w:r>
              <w:rPr>
                <w:rFonts w:hint="eastAsia"/>
              </w:rPr>
              <w:t>もつ</w:t>
            </w:r>
          </w:p>
          <w:p w14:paraId="1B7BE99E" w14:textId="77777777" w:rsidR="00FE7942" w:rsidRDefault="00FE7942" w:rsidP="00FE7942">
            <w:r>
              <w:rPr>
                <w:rFonts w:hint="eastAsia"/>
              </w:rPr>
              <w:t>もちます</w:t>
            </w:r>
          </w:p>
          <w:p w14:paraId="7BBE1DA0" w14:textId="77777777" w:rsidR="00FE7942" w:rsidRDefault="00FE7942" w:rsidP="00FE7942">
            <w:r>
              <w:rPr>
                <w:rFonts w:hint="eastAsia"/>
              </w:rPr>
              <w:t>もって</w:t>
            </w:r>
          </w:p>
          <w:p w14:paraId="47836B0D" w14:textId="77777777" w:rsidR="00FE7942" w:rsidRDefault="00FE7942" w:rsidP="00FE7942">
            <w:r>
              <w:rPr>
                <w:rFonts w:hint="eastAsia"/>
              </w:rPr>
              <w:t>もたない</w:t>
            </w:r>
          </w:p>
        </w:tc>
      </w:tr>
      <w:tr w:rsidR="00FE7942" w14:paraId="4E3CB1F7" w14:textId="77777777" w:rsidTr="008B523F">
        <w:trPr>
          <w:cantSplit/>
        </w:trPr>
        <w:tc>
          <w:tcPr>
            <w:tcW w:w="2728" w:type="dxa"/>
          </w:tcPr>
          <w:p w14:paraId="229C8920" w14:textId="77777777" w:rsidR="00FE7942" w:rsidRPr="00213F34" w:rsidRDefault="00FE7942" w:rsidP="00FE794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5D0644" wp14:editId="22C607D7">
                  <wp:extent cx="1412875" cy="847725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geTing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7" cy="8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A45546F" w14:textId="23515434" w:rsidR="00FE7942" w:rsidRPr="00FC3DF2" w:rsidRDefault="00FE7942" w:rsidP="00FE7942">
            <w:pPr>
              <w:rPr>
                <w:rFonts w:asciiTheme="minorEastAsia" w:hAnsiTheme="minorEastAsia" w:cs="Times New Roman"/>
              </w:rPr>
            </w:pPr>
            <w:r w:rsidRPr="00FC3DF2">
              <w:rPr>
                <w:rFonts w:asciiTheme="minorEastAsia" w:hAnsiTheme="minorEastAsia" w:cs="Times New Roman" w:hint="eastAsia"/>
              </w:rPr>
              <w:t>う</w:t>
            </w:r>
            <w:r w:rsidRPr="00FC3DF2">
              <w:rPr>
                <w:rFonts w:asciiTheme="minorEastAsia" w:hAnsiTheme="minorEastAsia" w:cs="Times New Roman"/>
              </w:rPr>
              <w:t>at tage</w:t>
            </w:r>
            <w:r w:rsidR="00FC3DF2">
              <w:rPr>
                <w:rFonts w:asciiTheme="minorEastAsia" w:hAnsiTheme="minorEastAsia" w:cs="Times New Roman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 w:cs="Times New Roman"/>
              </w:rPr>
              <w:instrText>tag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 w:cs="Times New Roman"/>
              </w:rPr>
              <w:fldChar w:fldCharType="end"/>
            </w:r>
            <w:r w:rsidRPr="00FC3DF2">
              <w:rPr>
                <w:rFonts w:asciiTheme="minorEastAsia" w:hAnsiTheme="minorEastAsia" w:cs="Times New Roman"/>
              </w:rPr>
              <w:t xml:space="preserve"> (noget)</w:t>
            </w:r>
          </w:p>
          <w:p w14:paraId="00C50EEE" w14:textId="77777777" w:rsidR="00FE7942" w:rsidRDefault="00FE7942" w:rsidP="00FE7942">
            <w:r w:rsidRPr="00FC3DF2">
              <w:rPr>
                <w:rFonts w:asciiTheme="minorEastAsia" w:hAnsiTheme="minorEastAsia" w:cs="Times New Roman"/>
              </w:rPr>
              <w:t>[bære komme fra]</w:t>
            </w:r>
          </w:p>
        </w:tc>
        <w:tc>
          <w:tcPr>
            <w:tcW w:w="2284" w:type="dxa"/>
          </w:tcPr>
          <w:p w14:paraId="22DA6374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持っていく</w:t>
            </w:r>
          </w:p>
        </w:tc>
        <w:tc>
          <w:tcPr>
            <w:tcW w:w="2238" w:type="dxa"/>
          </w:tcPr>
          <w:p w14:paraId="2F262C50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もっていく</w:t>
            </w:r>
          </w:p>
          <w:p w14:paraId="667ECFDD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もっていきます</w:t>
            </w:r>
          </w:p>
          <w:p w14:paraId="29F94ED4" w14:textId="77777777" w:rsidR="00FE7942" w:rsidRDefault="00FE7942" w:rsidP="00FE794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もっていって</w:t>
            </w:r>
          </w:p>
          <w:p w14:paraId="5C51EEA2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もっていかない</w:t>
            </w:r>
          </w:p>
        </w:tc>
      </w:tr>
      <w:tr w:rsidR="00FE7942" w14:paraId="37EAA027" w14:textId="77777777" w:rsidTr="008B523F">
        <w:trPr>
          <w:cantSplit/>
        </w:trPr>
        <w:tc>
          <w:tcPr>
            <w:tcW w:w="2728" w:type="dxa"/>
          </w:tcPr>
          <w:p w14:paraId="098426E7" w14:textId="77777777" w:rsidR="00FE7942" w:rsidRPr="00213F34" w:rsidRDefault="00FE7942" w:rsidP="00FE7942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14:paraId="2DD51B0D" w14:textId="5C20C14B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い</w:t>
            </w:r>
            <w:r>
              <w:t xml:space="preserve"> </w:t>
            </w:r>
            <w:r w:rsidRPr="00807B77">
              <w:rPr>
                <w:rFonts w:asciiTheme="minorEastAsia" w:hAnsiTheme="minorEastAsia"/>
              </w:rPr>
              <w:t>at bringe (en ting)</w:t>
            </w:r>
            <w:r w:rsidR="00987ECD">
              <w:rPr>
                <w:rFonts w:asciiTheme="minorEastAsia" w:hAnsiTheme="minorEastAsia"/>
              </w:rPr>
              <w:fldChar w:fldCharType="begin"/>
            </w:r>
            <w:r w:rsidR="00987ECD">
              <w:instrText xml:space="preserve"> XE "</w:instrText>
            </w:r>
            <w:r w:rsidR="00987ECD" w:rsidRPr="00EE5AF8">
              <w:rPr>
                <w:rFonts w:asciiTheme="minorEastAsia" w:hAnsiTheme="minorEastAsia"/>
              </w:rPr>
              <w:instrText>bringe (en ting)</w:instrText>
            </w:r>
            <w:r w:rsidR="00987ECD">
              <w:instrText xml:space="preserve">" </w:instrText>
            </w:r>
            <w:r w:rsidR="00987ECD">
              <w:rPr>
                <w:rFonts w:asciiTheme="minorEastAsia" w:hAnsiTheme="minorEastAsia"/>
              </w:rPr>
              <w:fldChar w:fldCharType="end"/>
            </w:r>
          </w:p>
          <w:p w14:paraId="637B7EDD" w14:textId="77777777" w:rsidR="00FE7942" w:rsidRDefault="00FE7942" w:rsidP="00FE7942">
            <w:r>
              <w:rPr>
                <w:rFonts w:asciiTheme="minorEastAsia" w:hAnsiTheme="minorEastAsia"/>
              </w:rPr>
              <w:t>[bære komme til]</w:t>
            </w:r>
          </w:p>
        </w:tc>
        <w:tc>
          <w:tcPr>
            <w:tcW w:w="2284" w:type="dxa"/>
          </w:tcPr>
          <w:p w14:paraId="13BEC685" w14:textId="77777777" w:rsidR="00FE7942" w:rsidRDefault="00FE7942" w:rsidP="00FE7942">
            <w:r>
              <w:rPr>
                <w:rFonts w:hint="eastAsia"/>
              </w:rPr>
              <w:t>持ってくる</w:t>
            </w:r>
          </w:p>
        </w:tc>
        <w:tc>
          <w:tcPr>
            <w:tcW w:w="2238" w:type="dxa"/>
          </w:tcPr>
          <w:p w14:paraId="18D294D1" w14:textId="77777777" w:rsidR="00FE7942" w:rsidRDefault="00FE7942" w:rsidP="00FE7942">
            <w:r>
              <w:rPr>
                <w:rFonts w:hint="eastAsia"/>
              </w:rPr>
              <w:t>もってくる</w:t>
            </w:r>
          </w:p>
          <w:p w14:paraId="61A3C7C0" w14:textId="77777777" w:rsidR="00FE7942" w:rsidRDefault="00FE7942" w:rsidP="00FE7942">
            <w:r>
              <w:rPr>
                <w:rFonts w:hint="eastAsia"/>
              </w:rPr>
              <w:t>もってきます</w:t>
            </w:r>
          </w:p>
          <w:p w14:paraId="633308EF" w14:textId="77777777" w:rsidR="00FE7942" w:rsidRDefault="00FE7942" w:rsidP="00FE7942">
            <w:r>
              <w:rPr>
                <w:rFonts w:hint="eastAsia"/>
              </w:rPr>
              <w:t>もってきて</w:t>
            </w:r>
          </w:p>
        </w:tc>
      </w:tr>
      <w:tr w:rsidR="00FE7942" w14:paraId="1548D8E2" w14:textId="77777777" w:rsidTr="008B523F">
        <w:trPr>
          <w:cantSplit/>
        </w:trPr>
        <w:tc>
          <w:tcPr>
            <w:tcW w:w="2728" w:type="dxa"/>
          </w:tcPr>
          <w:p w14:paraId="3F0EBE27" w14:textId="77777777" w:rsidR="00FE7942" w:rsidRPr="00213F34" w:rsidRDefault="00FE7942" w:rsidP="00FE7942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14:paraId="33A1AAAC" w14:textId="77777777" w:rsidR="00FE7942" w:rsidRPr="00FA3A2D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　</w:t>
            </w:r>
            <w:r w:rsidRPr="00FA3A2D">
              <w:rPr>
                <w:rFonts w:asciiTheme="minorEastAsia" w:hAnsiTheme="minorEastAsia"/>
              </w:rPr>
              <w:t>komme tilbage (til, hvor jeg er nu)</w:t>
            </w:r>
          </w:p>
        </w:tc>
        <w:tc>
          <w:tcPr>
            <w:tcW w:w="2284" w:type="dxa"/>
          </w:tcPr>
          <w:p w14:paraId="5C1D4D6B" w14:textId="77777777" w:rsidR="00FE7942" w:rsidRDefault="00FE7942" w:rsidP="00FE7942">
            <w:r>
              <w:rPr>
                <w:rFonts w:hint="eastAsia"/>
              </w:rPr>
              <w:t>戻る</w:t>
            </w:r>
          </w:p>
        </w:tc>
        <w:tc>
          <w:tcPr>
            <w:tcW w:w="2238" w:type="dxa"/>
          </w:tcPr>
          <w:p w14:paraId="6B2FDFE7" w14:textId="77777777" w:rsidR="00FE7942" w:rsidRDefault="00FE7942" w:rsidP="00FE7942">
            <w:r>
              <w:rPr>
                <w:rFonts w:hint="eastAsia"/>
              </w:rPr>
              <w:t>もどる</w:t>
            </w:r>
          </w:p>
          <w:p w14:paraId="26AD9F8C" w14:textId="77777777" w:rsidR="00FE7942" w:rsidRDefault="00FE7942" w:rsidP="00FE7942">
            <w:r>
              <w:rPr>
                <w:rFonts w:hint="eastAsia"/>
              </w:rPr>
              <w:t>もどります</w:t>
            </w:r>
          </w:p>
          <w:p w14:paraId="6DCE96CC" w14:textId="77777777" w:rsidR="00FE7942" w:rsidRDefault="00FE7942" w:rsidP="00FE7942">
            <w:r>
              <w:rPr>
                <w:rFonts w:hint="eastAsia"/>
              </w:rPr>
              <w:t>もどって</w:t>
            </w:r>
          </w:p>
          <w:p w14:paraId="297C0141" w14:textId="77777777" w:rsidR="00FE7942" w:rsidRDefault="00FE7942" w:rsidP="00FE7942">
            <w:r>
              <w:rPr>
                <w:rFonts w:hint="eastAsia"/>
              </w:rPr>
              <w:t>もたない</w:t>
            </w:r>
          </w:p>
        </w:tc>
      </w:tr>
      <w:tr w:rsidR="00FE7942" w14:paraId="0DD5CA04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26B50768" w14:textId="77777777" w:rsidR="00FE7942" w:rsidRPr="00F455B0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7923B" wp14:editId="6321B414">
                  <wp:extent cx="1116330" cy="788162"/>
                  <wp:effectExtent l="19050" t="0" r="7620" b="0"/>
                  <wp:docPr id="136" name="Billede 447" descr="Mod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tage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42" cy="78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9E9E831" w14:textId="1104627D" w:rsidR="00FE7942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</w:t>
            </w:r>
            <w:r>
              <w:rPr>
                <w:rFonts w:asciiTheme="minorEastAsia" w:hAnsiTheme="minorEastAsia"/>
              </w:rPr>
              <w:t xml:space="preserve"> modtag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modtag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(en ting, en tjeneste)</w:t>
            </w:r>
          </w:p>
          <w:p w14:paraId="6D7D573F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&lt;</w:t>
            </w:r>
            <w:r>
              <w:rPr>
                <w:rFonts w:asciiTheme="minorEastAsia" w:hAnsiTheme="minorEastAsia" w:hint="eastAsia"/>
              </w:rPr>
              <w:t>あげる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C88F59B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貰う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D4346E7" w14:textId="77777777" w:rsidR="00FE7942" w:rsidRDefault="00FE7942" w:rsidP="00FE7942">
            <w:r>
              <w:rPr>
                <w:rFonts w:hint="eastAsia"/>
              </w:rPr>
              <w:t>もらう</w:t>
            </w:r>
          </w:p>
          <w:p w14:paraId="0903CEAF" w14:textId="77777777" w:rsidR="00FE7942" w:rsidRDefault="00FE7942" w:rsidP="00FE7942">
            <w:r>
              <w:rPr>
                <w:rFonts w:hint="eastAsia"/>
              </w:rPr>
              <w:t>もらいます</w:t>
            </w:r>
          </w:p>
          <w:p w14:paraId="721CBCFA" w14:textId="77777777" w:rsidR="00FE7942" w:rsidRDefault="00FE7942" w:rsidP="00FE7942">
            <w:r>
              <w:rPr>
                <w:rFonts w:hint="eastAsia"/>
              </w:rPr>
              <w:t>もらって</w:t>
            </w:r>
          </w:p>
          <w:p w14:paraId="538AC5DE" w14:textId="77777777" w:rsidR="00FE7942" w:rsidRDefault="00FE7942" w:rsidP="00FE7942">
            <w:r>
              <w:rPr>
                <w:rFonts w:hint="eastAsia"/>
              </w:rPr>
              <w:t>もらわない</w:t>
            </w:r>
          </w:p>
        </w:tc>
      </w:tr>
      <w:tr w:rsidR="00FE7942" w14:paraId="3A6DBC9C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5DB3B24D" w14:textId="77777777" w:rsidR="00FE7942" w:rsidRPr="00825D34" w:rsidRDefault="00FE7942" w:rsidP="00FE7942">
            <w:r w:rsidRPr="00825D34">
              <w:rPr>
                <w:rFonts w:hint="eastAsia"/>
              </w:rPr>
              <w:t>や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51CC0C50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1C0138D3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75EDAF5F" w14:textId="77777777" w:rsidR="00FE7942" w:rsidRDefault="00FE7942" w:rsidP="00FE7942"/>
        </w:tc>
      </w:tr>
      <w:tr w:rsidR="00FE7942" w14:paraId="2472296E" w14:textId="77777777" w:rsidTr="008B523F">
        <w:trPr>
          <w:cantSplit/>
        </w:trPr>
        <w:tc>
          <w:tcPr>
            <w:tcW w:w="2728" w:type="dxa"/>
          </w:tcPr>
          <w:p w14:paraId="1EE97222" w14:textId="77777777" w:rsidR="00FE7942" w:rsidRPr="00474CDD" w:rsidRDefault="00FE7942" w:rsidP="00FE7942">
            <w:pPr>
              <w:jc w:val="center"/>
              <w:rPr>
                <w:sz w:val="144"/>
                <w:szCs w:val="144"/>
              </w:rPr>
            </w:pPr>
            <w:r w:rsidRPr="00474CDD">
              <w:rPr>
                <w:sz w:val="144"/>
                <w:szCs w:val="144"/>
              </w:rPr>
              <w:t>Z</w:t>
            </w:r>
          </w:p>
        </w:tc>
        <w:tc>
          <w:tcPr>
            <w:tcW w:w="2378" w:type="dxa"/>
          </w:tcPr>
          <w:p w14:paraId="7CCC446F" w14:textId="77777777" w:rsidR="00FE7942" w:rsidRDefault="00FE7942" w:rsidP="00FE7942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</w:p>
          <w:p w14:paraId="436A5E78" w14:textId="77777777" w:rsidR="00FE7942" w:rsidRDefault="00FE7942" w:rsidP="00FE7942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/>
              </w:rPr>
              <w:t xml:space="preserve">1) at være væk fra </w:t>
            </w:r>
          </w:p>
          <w:p w14:paraId="62B6FD14" w14:textId="77777777" w:rsidR="00FE7942" w:rsidRDefault="00FE7942" w:rsidP="00FE7942">
            <w:r w:rsidRPr="002B0BA4">
              <w:rPr>
                <w:rFonts w:asciiTheme="minorEastAsia" w:hAnsiTheme="minorEastAsia"/>
              </w:rPr>
              <w:t>2) at hvile</w:t>
            </w:r>
          </w:p>
        </w:tc>
        <w:tc>
          <w:tcPr>
            <w:tcW w:w="2284" w:type="dxa"/>
          </w:tcPr>
          <w:p w14:paraId="2117E027" w14:textId="77777777" w:rsidR="00FE7942" w:rsidRDefault="00FE7942" w:rsidP="00FE7942"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休む</w:t>
            </w:r>
          </w:p>
        </w:tc>
        <w:tc>
          <w:tcPr>
            <w:tcW w:w="2238" w:type="dxa"/>
          </w:tcPr>
          <w:p w14:paraId="2BFF039F" w14:textId="77777777" w:rsidR="00FE7942" w:rsidRDefault="00FE7942" w:rsidP="00FE7942">
            <w:r>
              <w:rPr>
                <w:rFonts w:hint="eastAsia"/>
              </w:rPr>
              <w:t>やすむ</w:t>
            </w:r>
          </w:p>
          <w:p w14:paraId="713AC13A" w14:textId="77777777" w:rsidR="00FE7942" w:rsidRDefault="00FE7942" w:rsidP="00FE7942">
            <w:r>
              <w:rPr>
                <w:rFonts w:hint="eastAsia"/>
              </w:rPr>
              <w:t>やすみます</w:t>
            </w:r>
          </w:p>
          <w:p w14:paraId="7613BF6F" w14:textId="77777777" w:rsidR="00FE7942" w:rsidRDefault="00FE7942" w:rsidP="00FE7942">
            <w:r>
              <w:rPr>
                <w:rFonts w:hint="eastAsia"/>
              </w:rPr>
              <w:t>やすんで</w:t>
            </w:r>
          </w:p>
          <w:p w14:paraId="6EA3FEC8" w14:textId="77777777" w:rsidR="00FE7942" w:rsidRDefault="00FE7942" w:rsidP="00FE7942">
            <w:r>
              <w:rPr>
                <w:rFonts w:hint="eastAsia"/>
              </w:rPr>
              <w:t>やすまない</w:t>
            </w:r>
          </w:p>
        </w:tc>
      </w:tr>
      <w:tr w:rsidR="00FE7942" w14:paraId="3B33CECE" w14:textId="77777777" w:rsidTr="008B523F">
        <w:trPr>
          <w:cantSplit/>
        </w:trPr>
        <w:tc>
          <w:tcPr>
            <w:tcW w:w="2728" w:type="dxa"/>
          </w:tcPr>
          <w:p w14:paraId="4AAC34A8" w14:textId="77777777" w:rsidR="00FE7942" w:rsidRPr="00900F14" w:rsidRDefault="00FE7942" w:rsidP="00FE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4B6CE6C0" w14:textId="5E65E380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る</w:t>
            </w:r>
            <w:r>
              <w:rPr>
                <w:rFonts w:asciiTheme="minorEastAsia" w:hAnsiTheme="minorEastAsia"/>
              </w:rPr>
              <w:t>Afslutte</w:t>
            </w:r>
            <w:r w:rsidR="00987ECD">
              <w:rPr>
                <w:rFonts w:asciiTheme="minorEastAsia" w:hAnsiTheme="minorEastAsia"/>
              </w:rPr>
              <w:fldChar w:fldCharType="begin"/>
            </w:r>
            <w:r w:rsidR="00987ECD">
              <w:instrText xml:space="preserve"> XE "</w:instrText>
            </w:r>
            <w:r w:rsidR="00987ECD" w:rsidRPr="00EE5AF8">
              <w:rPr>
                <w:rFonts w:asciiTheme="minorEastAsia" w:hAnsiTheme="minorEastAsia"/>
              </w:rPr>
              <w:instrText>Afslutte</w:instrText>
            </w:r>
            <w:r w:rsidR="00987ECD">
              <w:instrText xml:space="preserve">" </w:instrText>
            </w:r>
            <w:r w:rsidR="00987ECD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2BDD25CC" w14:textId="77777777" w:rsidR="00FE7942" w:rsidRDefault="00FE7942" w:rsidP="00FE794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止める</w:t>
            </w:r>
          </w:p>
        </w:tc>
        <w:tc>
          <w:tcPr>
            <w:tcW w:w="2238" w:type="dxa"/>
          </w:tcPr>
          <w:p w14:paraId="5D0A3718" w14:textId="77777777" w:rsidR="00FE7942" w:rsidRDefault="00FE7942" w:rsidP="00FE7942">
            <w:r>
              <w:rPr>
                <w:rFonts w:hint="eastAsia"/>
              </w:rPr>
              <w:t>やめる</w:t>
            </w:r>
          </w:p>
          <w:p w14:paraId="474E6E6C" w14:textId="77777777" w:rsidR="00685B9E" w:rsidRDefault="00685B9E" w:rsidP="00FE7942">
            <w:r>
              <w:rPr>
                <w:rFonts w:hint="eastAsia"/>
              </w:rPr>
              <w:t>やめます</w:t>
            </w:r>
          </w:p>
          <w:p w14:paraId="7C7EE990" w14:textId="77777777" w:rsidR="00685B9E" w:rsidRDefault="00685B9E" w:rsidP="00FE7942">
            <w:r>
              <w:rPr>
                <w:rFonts w:hint="eastAsia"/>
              </w:rPr>
              <w:t>やめて</w:t>
            </w:r>
          </w:p>
          <w:p w14:paraId="5DFFD8FA" w14:textId="14B7D338" w:rsidR="00685B9E" w:rsidRDefault="00685B9E" w:rsidP="00FE7942">
            <w:r>
              <w:rPr>
                <w:rFonts w:hint="eastAsia"/>
              </w:rPr>
              <w:t>やめない</w:t>
            </w:r>
          </w:p>
        </w:tc>
      </w:tr>
      <w:tr w:rsidR="00FE7942" w14:paraId="6B66F2A3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D918276" w14:textId="77777777" w:rsidR="00FE7942" w:rsidRDefault="00FE7942" w:rsidP="00FE7942">
            <w:pPr>
              <w:jc w:val="center"/>
              <w:rPr>
                <w:sz w:val="20"/>
                <w:szCs w:val="20"/>
              </w:rPr>
            </w:pPr>
            <w:r w:rsidRPr="00CA0FF5">
              <w:rPr>
                <w:sz w:val="96"/>
                <w:szCs w:val="96"/>
              </w:rPr>
              <w:t>Do</w:t>
            </w:r>
          </w:p>
          <w:p w14:paraId="6246C999" w14:textId="77777777" w:rsidR="00FE7942" w:rsidRPr="007E4C70" w:rsidRDefault="00FE7942" w:rsidP="00FE7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0B0DF87" w14:textId="77777777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  <w:r w:rsidRPr="003C59DB">
              <w:rPr>
                <w:rFonts w:asciiTheme="minorEastAsia" w:hAnsiTheme="minorEastAsia" w:hint="eastAsia"/>
              </w:rPr>
              <w:t>う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to do, at give, at udføre (</w:t>
            </w:r>
            <w:r w:rsidRPr="00CC637E">
              <w:rPr>
                <w:rFonts w:asciiTheme="minorEastAsia" w:hAnsiTheme="minorEastAsia" w:hint="eastAsia"/>
                <w:sz w:val="18"/>
                <w:szCs w:val="18"/>
              </w:rPr>
              <w:t>〜を</w:t>
            </w:r>
            <w:r w:rsidRPr="00CC637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2C7C1BEE" w14:textId="77777777" w:rsidR="00FE7942" w:rsidRDefault="00FE7942" w:rsidP="00FE7942">
            <w:r>
              <w:t>-&gt;</w:t>
            </w:r>
            <w:r>
              <w:rPr>
                <w:rFonts w:hint="eastAsia"/>
              </w:rPr>
              <w:t>する</w:t>
            </w:r>
          </w:p>
          <w:p w14:paraId="304843CB" w14:textId="77777777" w:rsidR="00FE7942" w:rsidRDefault="00FE7942" w:rsidP="00FE7942"/>
          <w:p w14:paraId="5F5D7D6A" w14:textId="77777777" w:rsidR="00FE7942" w:rsidRPr="005931E1" w:rsidRDefault="00FE7942" w:rsidP="00FE7942">
            <w:r>
              <w:rPr>
                <w:sz w:val="20"/>
                <w:szCs w:val="20"/>
              </w:rPr>
              <w:t>uformelt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0A12DF7" w14:textId="77777777" w:rsidR="00FE7942" w:rsidRDefault="00FE7942" w:rsidP="00FE7942">
            <w:r>
              <w:rPr>
                <w:rFonts w:hint="eastAsia"/>
              </w:rPr>
              <w:t>遣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626D2A21" w14:textId="77777777" w:rsidR="00FE7942" w:rsidRDefault="00FE7942" w:rsidP="00FE7942">
            <w:r>
              <w:rPr>
                <w:rFonts w:hint="eastAsia"/>
              </w:rPr>
              <w:t xml:space="preserve">やる　　</w:t>
            </w:r>
          </w:p>
          <w:p w14:paraId="10F6262F" w14:textId="77777777" w:rsidR="00FE7942" w:rsidRDefault="00FE7942" w:rsidP="00FE7942">
            <w:r>
              <w:rPr>
                <w:rFonts w:hint="eastAsia"/>
              </w:rPr>
              <w:t>やります</w:t>
            </w:r>
          </w:p>
          <w:p w14:paraId="4E2385A8" w14:textId="77777777" w:rsidR="00FE7942" w:rsidRDefault="00FE7942" w:rsidP="00FE7942">
            <w:r>
              <w:rPr>
                <w:rFonts w:hint="eastAsia"/>
              </w:rPr>
              <w:t>やって</w:t>
            </w:r>
          </w:p>
          <w:p w14:paraId="43CB5ACB" w14:textId="77777777" w:rsidR="00FE7942" w:rsidRDefault="00FE7942" w:rsidP="00FE7942">
            <w:r>
              <w:rPr>
                <w:rFonts w:hint="eastAsia"/>
              </w:rPr>
              <w:t>やらない</w:t>
            </w:r>
          </w:p>
        </w:tc>
      </w:tr>
      <w:tr w:rsidR="00FE7942" w14:paraId="1D18130D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67774FB3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ゆ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73962DD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1F929426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554A43CE" w14:textId="77777777" w:rsidR="00FE7942" w:rsidRDefault="00FE7942" w:rsidP="00FE7942"/>
        </w:tc>
      </w:tr>
      <w:tr w:rsidR="00FE7942" w14:paraId="04EDD5D1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DF4774E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691CE2C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29F1181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4B6F3916" w14:textId="77777777" w:rsidR="00FE7942" w:rsidRDefault="00FE7942" w:rsidP="00FE7942"/>
        </w:tc>
      </w:tr>
      <w:tr w:rsidR="00FE7942" w14:paraId="46B546F4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F9F8BB3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よ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6BF31C9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FE5CB1A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3DAD918B" w14:textId="77777777" w:rsidR="00FE7942" w:rsidRDefault="00FE7942" w:rsidP="00FE7942"/>
        </w:tc>
      </w:tr>
      <w:tr w:rsidR="00FE7942" w14:paraId="534AEB2F" w14:textId="77777777" w:rsidTr="008B523F">
        <w:trPr>
          <w:cantSplit/>
        </w:trPr>
        <w:tc>
          <w:tcPr>
            <w:tcW w:w="2728" w:type="dxa"/>
          </w:tcPr>
          <w:p w14:paraId="336FE717" w14:textId="77777777" w:rsidR="00FE7942" w:rsidRDefault="00FE7942" w:rsidP="00FE7942">
            <w:r>
              <w:rPr>
                <w:noProof/>
              </w:rPr>
              <w:drawing>
                <wp:anchor distT="0" distB="0" distL="114300" distR="114300" simplePos="0" relativeHeight="251821056" behindDoc="1" locked="0" layoutInCell="1" allowOverlap="1" wp14:anchorId="1F064A85" wp14:editId="4F658F5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64135</wp:posOffset>
                  </wp:positionV>
                  <wp:extent cx="690245" cy="942975"/>
                  <wp:effectExtent l="19050" t="0" r="0" b="0"/>
                  <wp:wrapTight wrapText="bothSides">
                    <wp:wrapPolygon edited="0">
                      <wp:start x="-596" y="0"/>
                      <wp:lineTo x="-596" y="21382"/>
                      <wp:lineTo x="21461" y="21382"/>
                      <wp:lineTo x="21461" y="0"/>
                      <wp:lineTo x="-596" y="0"/>
                    </wp:wrapPolygon>
                  </wp:wrapTight>
                  <wp:docPr id="137" name="Billede 7" descr="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  <w:r>
              <w:br/>
            </w:r>
          </w:p>
        </w:tc>
        <w:tc>
          <w:tcPr>
            <w:tcW w:w="2378" w:type="dxa"/>
          </w:tcPr>
          <w:p w14:paraId="67013F23" w14:textId="42A7DE82" w:rsidR="00FE7942" w:rsidRDefault="00FE7942" w:rsidP="00FE7942">
            <w:pPr>
              <w:rPr>
                <w:rFonts w:asciiTheme="minorEastAsia" w:hAnsiTheme="minorEastAsia"/>
              </w:rPr>
            </w:pPr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FC3DF2">
              <w:rPr>
                <w:rFonts w:asciiTheme="minorEastAsia" w:hAnsiTheme="minorEastAsia"/>
              </w:rPr>
              <w:t>l</w:t>
            </w:r>
            <w:r w:rsidRPr="002B0BA4">
              <w:rPr>
                <w:rFonts w:asciiTheme="minorEastAsia" w:hAnsiTheme="minorEastAsia"/>
              </w:rPr>
              <w:t>æs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læs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</w:p>
          <w:p w14:paraId="35DFFD21" w14:textId="77777777" w:rsidR="00FE7942" w:rsidRDefault="00FE7942" w:rsidP="00FE7942">
            <w:pPr>
              <w:rPr>
                <w:rFonts w:asciiTheme="minorEastAsia" w:hAnsiTheme="minorEastAsia"/>
              </w:rPr>
            </w:pPr>
          </w:p>
          <w:p w14:paraId="6CFEA58A" w14:textId="77777777" w:rsidR="00FE7942" w:rsidRDefault="00FE7942" w:rsidP="00FE7942">
            <w:r>
              <w:rPr>
                <w:rFonts w:asciiTheme="minorEastAsia" w:hAnsiTheme="minorEastAsia" w:hint="eastAsia"/>
              </w:rPr>
              <w:t>Ⓝどくしょ</w:t>
            </w:r>
          </w:p>
        </w:tc>
        <w:tc>
          <w:tcPr>
            <w:tcW w:w="2284" w:type="dxa"/>
          </w:tcPr>
          <w:p w14:paraId="00219513" w14:textId="77777777" w:rsidR="00FE7942" w:rsidRDefault="00FE7942" w:rsidP="00FE7942">
            <w:r>
              <w:rPr>
                <w:rFonts w:hint="eastAsia"/>
              </w:rPr>
              <w:t>読む</w:t>
            </w:r>
          </w:p>
        </w:tc>
        <w:tc>
          <w:tcPr>
            <w:tcW w:w="2238" w:type="dxa"/>
          </w:tcPr>
          <w:p w14:paraId="2360A9C9" w14:textId="77777777" w:rsidR="00FE7942" w:rsidRDefault="00FE7942" w:rsidP="00FE7942">
            <w:r>
              <w:rPr>
                <w:rFonts w:hint="eastAsia"/>
              </w:rPr>
              <w:t xml:space="preserve">よむ　　</w:t>
            </w:r>
          </w:p>
          <w:p w14:paraId="4E5E3A1E" w14:textId="77777777" w:rsidR="00FE7942" w:rsidRDefault="00FE7942" w:rsidP="00FE7942">
            <w:r>
              <w:rPr>
                <w:rFonts w:hint="eastAsia"/>
              </w:rPr>
              <w:t>よみます</w:t>
            </w:r>
          </w:p>
          <w:p w14:paraId="0FE87EAC" w14:textId="77777777" w:rsidR="00FE7942" w:rsidRDefault="00FE7942" w:rsidP="00FE7942">
            <w:r>
              <w:rPr>
                <w:rFonts w:hint="eastAsia"/>
              </w:rPr>
              <w:t>よんで</w:t>
            </w:r>
          </w:p>
          <w:p w14:paraId="655043EE" w14:textId="77777777" w:rsidR="00FE7942" w:rsidRDefault="00FE7942" w:rsidP="00FE7942">
            <w:r>
              <w:rPr>
                <w:rFonts w:hint="eastAsia"/>
              </w:rPr>
              <w:t>よまない</w:t>
            </w:r>
          </w:p>
        </w:tc>
      </w:tr>
      <w:tr w:rsidR="00FE7942" w14:paraId="05E4EF24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C2D4F39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454626" w14:textId="78894986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kalde</w:t>
            </w:r>
            <w:r>
              <w:rPr>
                <w:rFonts w:asciiTheme="minorEastAsia" w:hAnsiTheme="minorEastAsia"/>
              </w:rPr>
              <w:t>, sende bud efter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9A1172B" w14:textId="77777777" w:rsidR="00FE7942" w:rsidRDefault="00FE7942" w:rsidP="00FE7942">
            <w:r>
              <w:rPr>
                <w:rFonts w:hint="eastAsia"/>
              </w:rPr>
              <w:t>呼ぶ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04028DBD" w14:textId="77777777" w:rsidR="00FE7942" w:rsidRDefault="00FE7942" w:rsidP="00FE7942">
            <w:r>
              <w:rPr>
                <w:rFonts w:hint="eastAsia"/>
              </w:rPr>
              <w:t>よぶ</w:t>
            </w:r>
          </w:p>
          <w:p w14:paraId="71043937" w14:textId="77777777" w:rsidR="00FE7942" w:rsidRDefault="00FE7942" w:rsidP="00FE7942">
            <w:r>
              <w:rPr>
                <w:rFonts w:hint="eastAsia"/>
              </w:rPr>
              <w:t>よびます</w:t>
            </w:r>
          </w:p>
          <w:p w14:paraId="4A13DD9A" w14:textId="77777777" w:rsidR="00FE7942" w:rsidRDefault="00FE7942" w:rsidP="00FE7942">
            <w:r>
              <w:rPr>
                <w:rFonts w:hint="eastAsia"/>
              </w:rPr>
              <w:t>よんで</w:t>
            </w:r>
          </w:p>
          <w:p w14:paraId="77294910" w14:textId="77777777" w:rsidR="00FE7942" w:rsidRDefault="00FE7942" w:rsidP="00FE7942">
            <w:r>
              <w:rPr>
                <w:rFonts w:hint="eastAsia"/>
              </w:rPr>
              <w:t>よばない</w:t>
            </w:r>
          </w:p>
        </w:tc>
      </w:tr>
      <w:tr w:rsidR="00FE7942" w14:paraId="4AD2864D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3AB6E32A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ら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53586BF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17F019D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406DAEAA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942" w14:paraId="3E1DF69C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79467576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F152CB3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A609A2F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707B7AB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942" w14:paraId="2CBC33C4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97709F3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り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36C557D0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4BC6AAAB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AF1DD" w:themeFill="accent3" w:themeFillTint="33"/>
          </w:tcPr>
          <w:p w14:paraId="1F8E2F60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7942" w14:paraId="7464DBE0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20E41F6B" w14:textId="56088239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8AAE9" wp14:editId="5B1C7230">
                  <wp:extent cx="766445" cy="965436"/>
                  <wp:effectExtent l="0" t="0" r="0" b="6350"/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iveSkilt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6" cy="97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E012978" w14:textId="3B10B663" w:rsidR="00FE7942" w:rsidRPr="00FC3DF2" w:rsidRDefault="00FE7942" w:rsidP="00FE7942">
            <w:pPr>
              <w:rPr>
                <w:rFonts w:asciiTheme="minorEastAsia" w:hAnsiTheme="minorEastAsia"/>
              </w:rPr>
            </w:pPr>
            <w:r w:rsidRPr="00FC3DF2">
              <w:rPr>
                <w:rFonts w:asciiTheme="minorEastAsia" w:hAnsiTheme="minorEastAsia"/>
              </w:rPr>
              <w:t>blive skilt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blive skilt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 w:rsidR="00FC3DF2">
              <w:rPr>
                <w:rFonts w:asciiTheme="minorEastAsia" w:hAnsiTheme="minorEastAsia"/>
              </w:rPr>
              <w:t xml:space="preserve"> </w:t>
            </w:r>
          </w:p>
          <w:p w14:paraId="6A95FDB2" w14:textId="13BFE4C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 w:rsidRPr="00FC3DF2">
              <w:rPr>
                <w:rFonts w:asciiTheme="minorEastAsia" w:hAnsiTheme="minorEastAsia"/>
              </w:rPr>
              <w:t>&gt;&lt;</w:t>
            </w:r>
            <w:r w:rsidRPr="00FC3DF2">
              <w:rPr>
                <w:rFonts w:asciiTheme="minorEastAsia" w:hAnsiTheme="minorEastAsia" w:hint="eastAsia"/>
              </w:rPr>
              <w:t>けっこんする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6295089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こんする</w:t>
            </w:r>
          </w:p>
          <w:p w14:paraId="17328DDA" w14:textId="4F53C67F" w:rsidR="00FE7942" w:rsidRPr="00367807" w:rsidRDefault="00FE7942" w:rsidP="00FE7942">
            <w:pPr>
              <w:rPr>
                <w:rFonts w:asciiTheme="minorEastAsia" w:hAnsiTheme="minorEastAsia"/>
                <w:sz w:val="40"/>
                <w:szCs w:val="40"/>
              </w:rPr>
            </w:pPr>
            <w:r w:rsidRPr="00367807">
              <w:rPr>
                <w:rFonts w:asciiTheme="minorEastAsia" w:hAnsiTheme="minorEastAsia" w:hint="eastAsia"/>
                <w:sz w:val="40"/>
                <w:szCs w:val="40"/>
              </w:rPr>
              <w:t>離婚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C3C5BDC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こんする</w:t>
            </w:r>
          </w:p>
          <w:p w14:paraId="13928E5B" w14:textId="20AA20CB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こんします</w:t>
            </w:r>
          </w:p>
          <w:p w14:paraId="5302CB57" w14:textId="2D7EF050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こんして</w:t>
            </w:r>
          </w:p>
          <w:p w14:paraId="0978A529" w14:textId="0CCE923C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こんしない</w:t>
            </w:r>
          </w:p>
        </w:tc>
      </w:tr>
      <w:tr w:rsidR="00FE7942" w14:paraId="53FF7C00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4B1AC164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88081" wp14:editId="40A6996C">
                  <wp:extent cx="1123950" cy="986693"/>
                  <wp:effectExtent l="19050" t="0" r="0" b="0"/>
                  <wp:docPr id="138" name="Billede 0" descr="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08" cy="98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C79F557" w14:textId="70B7282F" w:rsidR="00FE7942" w:rsidRPr="002B0BA4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ok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, lave mad</w:t>
            </w:r>
            <w:r w:rsidR="00FC3DF2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  <w:sz w:val="24"/>
                <w:szCs w:val="24"/>
              </w:rPr>
              <w:instrText>lave mad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4DC5E68B" w14:textId="77777777" w:rsidR="00FE7942" w:rsidRDefault="00FE7942" w:rsidP="00FE7942">
            <w:r>
              <w:rPr>
                <w:rFonts w:asciiTheme="minorEastAsia" w:hAnsiTheme="minorEastAsia" w:hint="eastAsia"/>
                <w:sz w:val="24"/>
                <w:szCs w:val="24"/>
              </w:rPr>
              <w:t>料理する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C2A3777" w14:textId="77777777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ょうりする</w:t>
            </w:r>
          </w:p>
          <w:p w14:paraId="3A9EA952" w14:textId="4321775C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ょうりします</w:t>
            </w:r>
          </w:p>
          <w:p w14:paraId="73D28780" w14:textId="241835DA" w:rsidR="00FE7942" w:rsidRDefault="00FE7942" w:rsidP="00FE79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ょうして</w:t>
            </w:r>
          </w:p>
          <w:p w14:paraId="6EA53C19" w14:textId="0312DC2B" w:rsidR="00FE7942" w:rsidRDefault="00FE7942" w:rsidP="00FE7942">
            <w:r>
              <w:rPr>
                <w:rFonts w:asciiTheme="minorEastAsia" w:hAnsiTheme="minorEastAsia" w:hint="eastAsia"/>
                <w:sz w:val="24"/>
                <w:szCs w:val="24"/>
              </w:rPr>
              <w:t>りょうしない</w:t>
            </w:r>
          </w:p>
        </w:tc>
      </w:tr>
      <w:tr w:rsidR="00FE7942" w14:paraId="54FDE9E9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B44DBA7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る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6BAB4C5D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59D7C8E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25C0154D" w14:textId="77777777" w:rsidR="00FE7942" w:rsidRDefault="00FE7942" w:rsidP="00FE7942"/>
        </w:tc>
      </w:tr>
      <w:tr w:rsidR="00FE7942" w14:paraId="662C52FE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0CFA24B1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35E57AA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5560BE6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511322D6" w14:textId="77777777" w:rsidR="00FE7942" w:rsidRDefault="00FE7942" w:rsidP="00FE7942"/>
        </w:tc>
      </w:tr>
      <w:tr w:rsidR="00FE7942" w14:paraId="26075628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2C037FAA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れ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1D456571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0A515AE0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6E17E70A" w14:textId="77777777" w:rsidR="00FE7942" w:rsidRDefault="00FE7942" w:rsidP="00FE7942"/>
        </w:tc>
      </w:tr>
      <w:tr w:rsidR="00FE7942" w14:paraId="4B300FBB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37389433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09A3F86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883A6BD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3DA056D5" w14:textId="77777777" w:rsidR="00FE7942" w:rsidRDefault="00FE7942" w:rsidP="00FE7942"/>
        </w:tc>
      </w:tr>
      <w:tr w:rsidR="00FE7942" w14:paraId="73F6329B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02810930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ろ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2B4A22F2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562B73B5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5C02D6C5" w14:textId="77777777" w:rsidR="00FE7942" w:rsidRDefault="00FE7942" w:rsidP="00FE7942"/>
        </w:tc>
      </w:tr>
      <w:tr w:rsidR="00FE7942" w14:paraId="50438A6A" w14:textId="77777777" w:rsidTr="00C84E05">
        <w:trPr>
          <w:cantSplit/>
        </w:trPr>
        <w:tc>
          <w:tcPr>
            <w:tcW w:w="2728" w:type="dxa"/>
            <w:tcBorders>
              <w:bottom w:val="single" w:sz="4" w:space="0" w:color="auto"/>
            </w:tcBorders>
          </w:tcPr>
          <w:p w14:paraId="5DF1B539" w14:textId="77777777" w:rsidR="00FE7942" w:rsidRDefault="00FE7942" w:rsidP="00FE7942">
            <w:pPr>
              <w:rPr>
                <w:noProof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CC23283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1188728" w14:textId="77777777" w:rsidR="00FE7942" w:rsidRDefault="00FE7942" w:rsidP="00FE7942"/>
        </w:tc>
        <w:tc>
          <w:tcPr>
            <w:tcW w:w="2238" w:type="dxa"/>
            <w:tcBorders>
              <w:bottom w:val="single" w:sz="4" w:space="0" w:color="auto"/>
            </w:tcBorders>
          </w:tcPr>
          <w:p w14:paraId="0505F2E2" w14:textId="77777777" w:rsidR="00FE7942" w:rsidRDefault="00FE7942" w:rsidP="00FE7942"/>
        </w:tc>
      </w:tr>
      <w:tr w:rsidR="00FE7942" w14:paraId="66D5D502" w14:textId="77777777" w:rsidTr="00C84E05">
        <w:trPr>
          <w:cantSplit/>
        </w:trPr>
        <w:tc>
          <w:tcPr>
            <w:tcW w:w="2728" w:type="dxa"/>
            <w:shd w:val="clear" w:color="auto" w:fill="EAF1DD" w:themeFill="accent3" w:themeFillTint="33"/>
          </w:tcPr>
          <w:p w14:paraId="47006BDB" w14:textId="77777777" w:rsidR="00FE7942" w:rsidRDefault="00FE7942" w:rsidP="00FE7942">
            <w:pPr>
              <w:rPr>
                <w:noProof/>
              </w:rPr>
            </w:pPr>
            <w:r>
              <w:rPr>
                <w:rFonts w:hint="eastAsia"/>
                <w:noProof/>
              </w:rPr>
              <w:t>わ</w:t>
            </w:r>
          </w:p>
        </w:tc>
        <w:tc>
          <w:tcPr>
            <w:tcW w:w="2378" w:type="dxa"/>
            <w:shd w:val="clear" w:color="auto" w:fill="EAF1DD" w:themeFill="accent3" w:themeFillTint="33"/>
          </w:tcPr>
          <w:p w14:paraId="76367AA9" w14:textId="77777777" w:rsidR="00FE7942" w:rsidRPr="002B0BA4" w:rsidRDefault="00FE7942" w:rsidP="00FE7942">
            <w:pPr>
              <w:rPr>
                <w:rFonts w:asciiTheme="minorEastAsia" w:hAnsiTheme="minorEastAsia"/>
              </w:rPr>
            </w:pPr>
          </w:p>
        </w:tc>
        <w:tc>
          <w:tcPr>
            <w:tcW w:w="2284" w:type="dxa"/>
            <w:shd w:val="clear" w:color="auto" w:fill="EAF1DD" w:themeFill="accent3" w:themeFillTint="33"/>
          </w:tcPr>
          <w:p w14:paraId="230C97E3" w14:textId="77777777" w:rsidR="00FE7942" w:rsidRDefault="00FE7942" w:rsidP="00FE7942"/>
        </w:tc>
        <w:tc>
          <w:tcPr>
            <w:tcW w:w="2238" w:type="dxa"/>
            <w:shd w:val="clear" w:color="auto" w:fill="EAF1DD" w:themeFill="accent3" w:themeFillTint="33"/>
          </w:tcPr>
          <w:p w14:paraId="352BA7EC" w14:textId="77777777" w:rsidR="00FE7942" w:rsidRDefault="00FE7942" w:rsidP="00FE7942"/>
        </w:tc>
      </w:tr>
      <w:tr w:rsidR="00FE7942" w14:paraId="70C7A8D5" w14:textId="77777777" w:rsidTr="008B523F">
        <w:trPr>
          <w:cantSplit/>
        </w:trPr>
        <w:tc>
          <w:tcPr>
            <w:tcW w:w="2728" w:type="dxa"/>
          </w:tcPr>
          <w:p w14:paraId="3459AA7C" w14:textId="77777777" w:rsidR="00FE7942" w:rsidRPr="0080794E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8A5CA" wp14:editId="2DDD2341">
                  <wp:extent cx="607695" cy="981075"/>
                  <wp:effectExtent l="19050" t="0" r="1905" b="0"/>
                  <wp:docPr id="139" name="Billede 3" descr="Under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6EEE1B14" w14:textId="46E24A43" w:rsidR="00FE7942" w:rsidRDefault="00FE7942" w:rsidP="00FE7942">
            <w:r w:rsidRPr="002B0BA4">
              <w:rPr>
                <w:rFonts w:asciiTheme="minorEastAsia" w:hAnsiTheme="minorEastAsia" w:hint="eastAsia"/>
              </w:rPr>
              <w:t>う</w:t>
            </w:r>
            <w:r w:rsidRPr="002B0BA4">
              <w:rPr>
                <w:rFonts w:asciiTheme="minorEastAsia" w:hAnsiTheme="minorEastAsia"/>
              </w:rPr>
              <w:t xml:space="preserve"> </w:t>
            </w:r>
            <w:r w:rsidR="00FC3DF2">
              <w:rPr>
                <w:rFonts w:asciiTheme="minorEastAsia" w:hAnsiTheme="minorEastAsia"/>
              </w:rPr>
              <w:t>f</w:t>
            </w:r>
            <w:r w:rsidRPr="002B0BA4">
              <w:rPr>
                <w:rFonts w:asciiTheme="minorEastAsia" w:hAnsiTheme="minorEastAsia"/>
              </w:rPr>
              <w:t>orstå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forstå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284" w:type="dxa"/>
          </w:tcPr>
          <w:p w14:paraId="3F91CBC5" w14:textId="77777777" w:rsidR="00FE7942" w:rsidRDefault="00FE7942" w:rsidP="00FE7942">
            <w:r>
              <w:rPr>
                <w:rFonts w:hint="eastAsia"/>
              </w:rPr>
              <w:t>分かる</w:t>
            </w:r>
          </w:p>
        </w:tc>
        <w:tc>
          <w:tcPr>
            <w:tcW w:w="2238" w:type="dxa"/>
          </w:tcPr>
          <w:p w14:paraId="574327FF" w14:textId="77777777" w:rsidR="00FE7942" w:rsidRDefault="00FE7942" w:rsidP="00FE7942">
            <w:r>
              <w:rPr>
                <w:rFonts w:hint="eastAsia"/>
              </w:rPr>
              <w:t xml:space="preserve">わかる　　</w:t>
            </w:r>
          </w:p>
          <w:p w14:paraId="46623CE6" w14:textId="77777777" w:rsidR="00FE7942" w:rsidRDefault="00FE7942" w:rsidP="00FE7942">
            <w:r>
              <w:rPr>
                <w:rFonts w:hint="eastAsia"/>
              </w:rPr>
              <w:t>わかります</w:t>
            </w:r>
          </w:p>
          <w:p w14:paraId="41C72689" w14:textId="77777777" w:rsidR="00FE7942" w:rsidRDefault="00FE7942" w:rsidP="00FE7942">
            <w:r>
              <w:rPr>
                <w:rFonts w:hint="eastAsia"/>
              </w:rPr>
              <w:t>わかって</w:t>
            </w:r>
          </w:p>
          <w:p w14:paraId="101E2D97" w14:textId="77777777" w:rsidR="00FE7942" w:rsidRDefault="00FE7942" w:rsidP="00FE7942">
            <w:r>
              <w:rPr>
                <w:rFonts w:hint="eastAsia"/>
              </w:rPr>
              <w:t>わからない</w:t>
            </w:r>
          </w:p>
        </w:tc>
      </w:tr>
      <w:tr w:rsidR="00FE7942" w14:paraId="226CEBF0" w14:textId="77777777" w:rsidTr="008B523F">
        <w:trPr>
          <w:cantSplit/>
        </w:trPr>
        <w:tc>
          <w:tcPr>
            <w:tcW w:w="2728" w:type="dxa"/>
          </w:tcPr>
          <w:p w14:paraId="36A4EF50" w14:textId="77777777" w:rsidR="00FE7942" w:rsidRDefault="00FE7942" w:rsidP="00FE7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E4B88" wp14:editId="2EC46EDC">
                  <wp:extent cx="1139190" cy="965295"/>
                  <wp:effectExtent l="19050" t="0" r="3810" b="0"/>
                  <wp:docPr id="140" name="Billede 21" descr="Gle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emme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9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07D9452" w14:textId="14615FD3" w:rsidR="00FE7942" w:rsidRPr="0033604A" w:rsidRDefault="00FE7942" w:rsidP="00FE7942">
            <w:pPr>
              <w:rPr>
                <w:rFonts w:asciiTheme="minorEastAsia" w:hAnsiTheme="minorEastAsia"/>
              </w:rPr>
            </w:pPr>
            <w:r w:rsidRPr="0033604A">
              <w:rPr>
                <w:rFonts w:asciiTheme="minorEastAsia" w:hAnsiTheme="minorEastAsia" w:hint="eastAsia"/>
              </w:rPr>
              <w:t>る</w:t>
            </w:r>
            <w:r w:rsidRPr="0033604A">
              <w:rPr>
                <w:rFonts w:asciiTheme="minorEastAsia" w:hAnsiTheme="minorEastAsia"/>
              </w:rPr>
              <w:t>at glemm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glemm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 w:rsidRPr="0033604A">
              <w:rPr>
                <w:rFonts w:asciiTheme="minorEastAsia" w:hAnsiTheme="minorEastAsia"/>
              </w:rPr>
              <w:t>, at efterlade</w:t>
            </w:r>
            <w:r w:rsidRPr="0033604A">
              <w:rPr>
                <w:rFonts w:asciiTheme="minorEastAsia" w:hAnsiTheme="minorEastAsia" w:hint="eastAsia"/>
              </w:rPr>
              <w:t xml:space="preserve">　</w:t>
            </w:r>
            <w:r w:rsidRPr="0033604A">
              <w:rPr>
                <w:rFonts w:asciiTheme="minorEastAsia" w:hAnsiTheme="minorEastAsia"/>
              </w:rPr>
              <w:t>(</w:t>
            </w:r>
            <w:r w:rsidRPr="0033604A">
              <w:rPr>
                <w:rFonts w:asciiTheme="minorEastAsia" w:hAnsiTheme="minorEastAsia" w:hint="eastAsia"/>
              </w:rPr>
              <w:t>〜を</w:t>
            </w:r>
            <w:r w:rsidRPr="0033604A">
              <w:rPr>
                <w:rFonts w:asciiTheme="minorEastAsia" w:hAnsiTheme="minorEastAsia"/>
              </w:rPr>
              <w:t>)</w:t>
            </w:r>
          </w:p>
          <w:p w14:paraId="1CAFF9D7" w14:textId="77777777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6105DE3" w14:textId="77777777" w:rsidR="00FE7942" w:rsidRDefault="00FE7942" w:rsidP="00FE79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わすれもの</w:t>
            </w:r>
            <w:r>
              <w:rPr>
                <w:rFonts w:asciiTheme="minorEastAsia" w:hAnsiTheme="minorEastAsia"/>
                <w:sz w:val="18"/>
                <w:szCs w:val="18"/>
              </w:rPr>
              <w:t>=glemme ting</w:t>
            </w:r>
          </w:p>
          <w:p w14:paraId="5CEE8A74" w14:textId="77777777" w:rsidR="00FE7942" w:rsidRDefault="00FE7942" w:rsidP="00FE7942">
            <w:r>
              <w:rPr>
                <w:rFonts w:asciiTheme="minorEastAsia" w:hAnsiTheme="minorEastAsia" w:hint="eastAsia"/>
                <w:sz w:val="18"/>
                <w:szCs w:val="18"/>
              </w:rPr>
              <w:t>わすれずに</w:t>
            </w:r>
            <w:r>
              <w:rPr>
                <w:rFonts w:asciiTheme="minorEastAsia" w:hAnsiTheme="minorEastAsia"/>
                <w:sz w:val="18"/>
                <w:szCs w:val="18"/>
              </w:rPr>
              <w:t>=glem ikke</w:t>
            </w:r>
          </w:p>
        </w:tc>
        <w:tc>
          <w:tcPr>
            <w:tcW w:w="2284" w:type="dxa"/>
          </w:tcPr>
          <w:p w14:paraId="46427ECC" w14:textId="77777777" w:rsidR="00FE7942" w:rsidRDefault="00FE7942" w:rsidP="00FE7942">
            <w:r>
              <w:rPr>
                <w:rFonts w:hint="eastAsia"/>
              </w:rPr>
              <w:t>忘れる</w:t>
            </w:r>
          </w:p>
        </w:tc>
        <w:tc>
          <w:tcPr>
            <w:tcW w:w="2238" w:type="dxa"/>
          </w:tcPr>
          <w:p w14:paraId="00073F37" w14:textId="77777777" w:rsidR="00FE7942" w:rsidRDefault="00FE7942" w:rsidP="00FE7942">
            <w:r>
              <w:rPr>
                <w:rFonts w:hint="eastAsia"/>
              </w:rPr>
              <w:t>わすれる</w:t>
            </w:r>
          </w:p>
          <w:p w14:paraId="3110D20F" w14:textId="77777777" w:rsidR="00FE7942" w:rsidRDefault="00FE7942" w:rsidP="00FE7942">
            <w:r>
              <w:rPr>
                <w:rFonts w:hint="eastAsia"/>
              </w:rPr>
              <w:t>わすれます</w:t>
            </w:r>
          </w:p>
          <w:p w14:paraId="6D576250" w14:textId="77777777" w:rsidR="00FE7942" w:rsidRDefault="00FE7942" w:rsidP="00FE7942">
            <w:r>
              <w:rPr>
                <w:rFonts w:hint="eastAsia"/>
              </w:rPr>
              <w:t>わすれて</w:t>
            </w:r>
          </w:p>
          <w:p w14:paraId="4C638EDF" w14:textId="77777777" w:rsidR="00FE7942" w:rsidRDefault="00FE7942" w:rsidP="00FE7942">
            <w:r>
              <w:rPr>
                <w:rFonts w:hint="eastAsia"/>
              </w:rPr>
              <w:t>わすれない</w:t>
            </w:r>
          </w:p>
        </w:tc>
      </w:tr>
      <w:tr w:rsidR="00FE7942" w14:paraId="1BAF016F" w14:textId="77777777" w:rsidTr="008B523F">
        <w:trPr>
          <w:cantSplit/>
        </w:trPr>
        <w:tc>
          <w:tcPr>
            <w:tcW w:w="2728" w:type="dxa"/>
          </w:tcPr>
          <w:p w14:paraId="47A41161" w14:textId="77777777" w:rsidR="00FE7942" w:rsidRDefault="00FE7942" w:rsidP="00FE79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DA837" wp14:editId="128B2BF6">
                  <wp:extent cx="741045" cy="938228"/>
                  <wp:effectExtent l="19050" t="0" r="1905" b="0"/>
                  <wp:docPr id="5" name="Billede 4" descr="Knaek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aekke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15" cy="93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</w:tcPr>
          <w:p w14:paraId="7C3BA31B" w14:textId="635FEACA" w:rsidR="00FE7942" w:rsidRPr="0033604A" w:rsidRDefault="00FE7942" w:rsidP="00FE7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ろ</w:t>
            </w:r>
            <w:r>
              <w:rPr>
                <w:rFonts w:asciiTheme="minorEastAsia" w:hAnsiTheme="minorEastAsia"/>
              </w:rPr>
              <w:t xml:space="preserve"> knække</w:t>
            </w:r>
            <w:r w:rsidR="00FC3DF2">
              <w:rPr>
                <w:rFonts w:asciiTheme="minorEastAsia" w:hAnsiTheme="minorEastAsia"/>
              </w:rPr>
              <w:fldChar w:fldCharType="begin"/>
            </w:r>
            <w:r w:rsidR="00FC3DF2">
              <w:instrText xml:space="preserve"> XE "</w:instrText>
            </w:r>
            <w:r w:rsidR="00FC3DF2" w:rsidRPr="002A4D6B">
              <w:rPr>
                <w:rFonts w:asciiTheme="minorEastAsia" w:hAnsiTheme="minorEastAsia"/>
              </w:rPr>
              <w:instrText>knække</w:instrText>
            </w:r>
            <w:r w:rsidR="00FC3DF2">
              <w:instrText xml:space="preserve">" </w:instrText>
            </w:r>
            <w:r w:rsidR="00FC3DF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Ⓘ</w:t>
            </w:r>
            <w:r w:rsidR="00546CE9">
              <w:rPr>
                <w:rFonts w:asciiTheme="minorEastAsia" w:hAnsiTheme="minorEastAsia"/>
              </w:rPr>
              <w:t xml:space="preserve"> (</w:t>
            </w:r>
            <w:r w:rsidR="00546CE9">
              <w:rPr>
                <w:rFonts w:ascii="MS PGothic" w:eastAsia="MS PGothic" w:hAnsi="MS PGothic" w:hint="eastAsia"/>
              </w:rPr>
              <w:t>〜</w:t>
            </w:r>
            <w:r w:rsidR="00546CE9">
              <w:rPr>
                <w:rFonts w:asciiTheme="minorEastAsia" w:hAnsiTheme="minorEastAsia" w:hint="eastAsia"/>
              </w:rPr>
              <w:t>が</w:t>
            </w:r>
            <w:r w:rsidR="00546CE9">
              <w:rPr>
                <w:rFonts w:asciiTheme="minorEastAsia" w:hAnsiTheme="minorEastAsia"/>
              </w:rPr>
              <w:t>)</w:t>
            </w:r>
          </w:p>
        </w:tc>
        <w:tc>
          <w:tcPr>
            <w:tcW w:w="2284" w:type="dxa"/>
          </w:tcPr>
          <w:p w14:paraId="16ED4017" w14:textId="77777777" w:rsidR="00FE7942" w:rsidRDefault="00FE7942" w:rsidP="00FE7942">
            <w:r>
              <w:rPr>
                <w:rFonts w:hint="eastAsia"/>
              </w:rPr>
              <w:t>割れる</w:t>
            </w:r>
          </w:p>
        </w:tc>
        <w:tc>
          <w:tcPr>
            <w:tcW w:w="2238" w:type="dxa"/>
          </w:tcPr>
          <w:p w14:paraId="26C080CF" w14:textId="77777777" w:rsidR="00FE7942" w:rsidRDefault="00FE7942" w:rsidP="00FE7942">
            <w:r>
              <w:rPr>
                <w:rFonts w:hint="eastAsia"/>
              </w:rPr>
              <w:t>われる</w:t>
            </w:r>
          </w:p>
          <w:p w14:paraId="421A3F7E" w14:textId="77777777" w:rsidR="00FE7942" w:rsidRDefault="00FE7942" w:rsidP="00FE7942">
            <w:r>
              <w:rPr>
                <w:rFonts w:hint="eastAsia"/>
              </w:rPr>
              <w:t>われます</w:t>
            </w:r>
          </w:p>
          <w:p w14:paraId="0402AAC1" w14:textId="77777777" w:rsidR="00FE7942" w:rsidRDefault="00FE7942" w:rsidP="00FE7942">
            <w:r>
              <w:rPr>
                <w:rFonts w:hint="eastAsia"/>
              </w:rPr>
              <w:t>われて</w:t>
            </w:r>
          </w:p>
          <w:p w14:paraId="755D69C1" w14:textId="77777777" w:rsidR="00FE7942" w:rsidRDefault="00FE7942" w:rsidP="00FE7942">
            <w:r>
              <w:rPr>
                <w:rFonts w:hint="eastAsia"/>
              </w:rPr>
              <w:t>われない</w:t>
            </w:r>
          </w:p>
        </w:tc>
      </w:tr>
    </w:tbl>
    <w:p w14:paraId="23D6BD97" w14:textId="77777777" w:rsidR="00773BBA" w:rsidRDefault="00773BBA" w:rsidP="00417366"/>
    <w:p w14:paraId="770FBC4F" w14:textId="77777777" w:rsidR="00527A30" w:rsidRPr="00527A30" w:rsidRDefault="00527A30" w:rsidP="00527A30">
      <w:pPr>
        <w:rPr>
          <w:sz w:val="28"/>
          <w:szCs w:val="28"/>
        </w:rPr>
      </w:pPr>
      <w:r w:rsidRPr="00527A30">
        <w:rPr>
          <w:sz w:val="28"/>
          <w:szCs w:val="28"/>
        </w:rPr>
        <w:t>Transitive – intransitive verb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7A30" w14:paraId="021BC5D7" w14:textId="77777777" w:rsidTr="00D6799B">
        <w:tc>
          <w:tcPr>
            <w:tcW w:w="2407" w:type="dxa"/>
          </w:tcPr>
          <w:p w14:paraId="31B81C4F" w14:textId="644E5E0A" w:rsidR="00527A30" w:rsidRDefault="00527A30" w:rsidP="00D6799B">
            <w:r>
              <w:t>Transitiv</w:t>
            </w:r>
            <w:r w:rsidR="00546CE9">
              <w:t xml:space="preserve"> tager </w:t>
            </w:r>
            <w:r w:rsidR="00546CE9">
              <w:rPr>
                <w:rFonts w:hint="eastAsia"/>
              </w:rPr>
              <w:t>を</w:t>
            </w:r>
          </w:p>
        </w:tc>
        <w:tc>
          <w:tcPr>
            <w:tcW w:w="2407" w:type="dxa"/>
          </w:tcPr>
          <w:p w14:paraId="7F22D50B" w14:textId="32DC8ACD" w:rsidR="00527A30" w:rsidRPr="00FE5C34" w:rsidRDefault="00EC69CD" w:rsidP="00D6799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たどうし</w:t>
            </w:r>
            <w:r w:rsidR="00901CB4">
              <w:rPr>
                <w:rFonts w:ascii="MS Gothic" w:eastAsia="MS Gothic" w:hAnsi="MS Gothic" w:hint="eastAsia"/>
              </w:rPr>
              <w:t xml:space="preserve"> 他動詞</w:t>
            </w:r>
          </w:p>
        </w:tc>
        <w:tc>
          <w:tcPr>
            <w:tcW w:w="2407" w:type="dxa"/>
          </w:tcPr>
          <w:p w14:paraId="7653F8BC" w14:textId="7789D534" w:rsidR="00527A30" w:rsidRPr="00FE5C34" w:rsidRDefault="00EC69CD" w:rsidP="00D6799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じどうし</w:t>
            </w:r>
            <w:r w:rsidR="00901CB4">
              <w:rPr>
                <w:rFonts w:ascii="MS Gothic" w:eastAsia="MS Gothic" w:hAnsi="MS Gothic" w:hint="eastAsia"/>
              </w:rPr>
              <w:t xml:space="preserve">　自動詞</w:t>
            </w:r>
          </w:p>
        </w:tc>
        <w:tc>
          <w:tcPr>
            <w:tcW w:w="2407" w:type="dxa"/>
          </w:tcPr>
          <w:p w14:paraId="0E7A3A50" w14:textId="3C49B993" w:rsidR="00527A30" w:rsidRDefault="00527A30" w:rsidP="00D6799B">
            <w:r>
              <w:t>Intransitiv</w:t>
            </w:r>
            <w:r w:rsidR="00FA6EF9">
              <w:t xml:space="preserve"> </w:t>
            </w:r>
            <w:r w:rsidR="00546CE9">
              <w:t xml:space="preserve">tager </w:t>
            </w:r>
            <w:r w:rsidR="00546CE9">
              <w:rPr>
                <w:rFonts w:hint="eastAsia"/>
              </w:rPr>
              <w:t>が</w:t>
            </w:r>
          </w:p>
        </w:tc>
      </w:tr>
      <w:tr w:rsidR="00527A30" w14:paraId="60E0D6F4" w14:textId="77777777" w:rsidTr="00D6799B">
        <w:tc>
          <w:tcPr>
            <w:tcW w:w="2407" w:type="dxa"/>
          </w:tcPr>
          <w:p w14:paraId="7E81741C" w14:textId="77777777" w:rsidR="00527A30" w:rsidRDefault="00527A30" w:rsidP="00D6799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2D66588" wp14:editId="4601D47E">
                  <wp:extent cx="847725" cy="1107115"/>
                  <wp:effectExtent l="0" t="0" r="0" b="0"/>
                  <wp:docPr id="82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26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94" cy="11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750606B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る</w:t>
            </w:r>
            <w:r w:rsidRPr="00FE5C34">
              <w:rPr>
                <w:rFonts w:ascii="MS Gothic" w:eastAsia="MS Gothic" w:hAnsi="MS Gothic"/>
              </w:rPr>
              <w:t>åbne</w:t>
            </w:r>
            <w:r w:rsidRPr="00FE5C34">
              <w:rPr>
                <w:rFonts w:ascii="MS Gothic" w:eastAsia="MS Gothic" w:hAnsi="MS Gothic"/>
              </w:rPr>
              <w:fldChar w:fldCharType="begin"/>
            </w:r>
            <w:r w:rsidRPr="00FE5C34">
              <w:rPr>
                <w:rFonts w:ascii="MS Gothic" w:eastAsia="MS Gothic" w:hAnsi="MS Gothic"/>
              </w:rPr>
              <w:instrText xml:space="preserve"> XE "åbne" </w:instrText>
            </w:r>
            <w:r w:rsidRPr="00FE5C34">
              <w:rPr>
                <w:rFonts w:ascii="MS Gothic" w:eastAsia="MS Gothic" w:hAnsi="MS Gothic"/>
              </w:rPr>
              <w:fldChar w:fldCharType="end"/>
            </w:r>
          </w:p>
          <w:p w14:paraId="718FB838" w14:textId="77777777" w:rsidR="00527A30" w:rsidRPr="00FE5C34" w:rsidRDefault="00527A30" w:rsidP="00D6799B">
            <w:pPr>
              <w:rPr>
                <w:rFonts w:ascii="MS Gothic" w:eastAsia="MS Gothic" w:hAnsi="MS Gothic"/>
                <w:color w:val="FF0000"/>
              </w:rPr>
            </w:pPr>
            <w:r w:rsidRPr="00FE5C34">
              <w:rPr>
                <w:rFonts w:ascii="MS Gothic" w:eastAsia="MS Gothic" w:hAnsi="MS Gothic" w:hint="eastAsia"/>
              </w:rPr>
              <w:t>開ける</w:t>
            </w:r>
            <w:r w:rsidRPr="00FE5C34">
              <w:rPr>
                <w:rFonts w:ascii="MS Gothic" w:eastAsia="MS Gothic" w:hAnsi="MS Gothic"/>
                <w:color w:val="FF0000"/>
              </w:rPr>
              <w:t>2835</w:t>
            </w:r>
          </w:p>
          <w:p w14:paraId="319B23E5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 xml:space="preserve">あける　</w:t>
            </w:r>
          </w:p>
          <w:p w14:paraId="27BCE33B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けます</w:t>
            </w:r>
          </w:p>
          <w:p w14:paraId="14661C83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けて</w:t>
            </w:r>
          </w:p>
          <w:p w14:paraId="2C608B68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けない</w:t>
            </w:r>
          </w:p>
        </w:tc>
        <w:tc>
          <w:tcPr>
            <w:tcW w:w="2407" w:type="dxa"/>
          </w:tcPr>
          <w:p w14:paraId="0ED0E901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う</w:t>
            </w:r>
            <w:r w:rsidRPr="00FE5C34">
              <w:rPr>
                <w:rFonts w:ascii="MS Gothic" w:eastAsia="MS Gothic" w:hAnsi="MS Gothic"/>
              </w:rPr>
              <w:t xml:space="preserve"> åbne</w:t>
            </w:r>
          </w:p>
          <w:p w14:paraId="7F878521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開く</w:t>
            </w:r>
          </w:p>
          <w:p w14:paraId="0D0B44EB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く</w:t>
            </w:r>
          </w:p>
          <w:p w14:paraId="045F9DA7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きます</w:t>
            </w:r>
          </w:p>
          <w:p w14:paraId="632FBE92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いて</w:t>
            </w:r>
          </w:p>
          <w:p w14:paraId="39AEDC01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FE5C34">
              <w:rPr>
                <w:rFonts w:ascii="MS Gothic" w:eastAsia="MS Gothic" w:hAnsi="MS Gothic" w:hint="eastAsia"/>
              </w:rPr>
              <w:t>あかない</w:t>
            </w:r>
          </w:p>
        </w:tc>
        <w:tc>
          <w:tcPr>
            <w:tcW w:w="2407" w:type="dxa"/>
          </w:tcPr>
          <w:p w14:paraId="043ADA99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1C78E" wp14:editId="29916E00">
                  <wp:extent cx="857250" cy="1090652"/>
                  <wp:effectExtent l="0" t="0" r="0" b="0"/>
                  <wp:docPr id="83" name="Billede 83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illede 83" descr="Et billede, der indeholder tekst, linjetegning&#10;&#10;Automatisk genereret beskrivelse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68" cy="109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712334A8" w14:textId="77777777" w:rsidTr="00D6799B">
        <w:tc>
          <w:tcPr>
            <w:tcW w:w="2407" w:type="dxa"/>
          </w:tcPr>
          <w:p w14:paraId="2CA33166" w14:textId="77777777" w:rsidR="00527A30" w:rsidRDefault="00527A30" w:rsidP="00D6799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B35C08E" wp14:editId="6828D728">
                  <wp:extent cx="740660" cy="971550"/>
                  <wp:effectExtent l="0" t="0" r="2540" b="0"/>
                  <wp:docPr id="84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illede 27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22" cy="97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BAAD8F8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る</w:t>
            </w:r>
            <w:r w:rsidRPr="00251314">
              <w:rPr>
                <w:rFonts w:ascii="MS Gothic" w:eastAsia="MS Gothic" w:hAnsi="MS Gothic"/>
              </w:rPr>
              <w:t>lukke</w:t>
            </w:r>
          </w:p>
          <w:p w14:paraId="34525D70" w14:textId="77777777" w:rsidR="00527A30" w:rsidRPr="00251314" w:rsidRDefault="00527A30" w:rsidP="00D6799B">
            <w:pPr>
              <w:rPr>
                <w:rFonts w:ascii="MS Gothic" w:eastAsia="MS Gothic" w:hAnsi="MS Gothic"/>
                <w:color w:val="FF0000"/>
              </w:rPr>
            </w:pPr>
            <w:r w:rsidRPr="00251314">
              <w:rPr>
                <w:rFonts w:ascii="MS Gothic" w:eastAsia="MS Gothic" w:hAnsi="MS Gothic" w:hint="eastAsia"/>
              </w:rPr>
              <w:t>閉める</w:t>
            </w:r>
            <w:r w:rsidRPr="00251314">
              <w:rPr>
                <w:rFonts w:ascii="MS Gothic" w:eastAsia="MS Gothic" w:hAnsi="MS Gothic"/>
                <w:color w:val="FF0000"/>
              </w:rPr>
              <w:t>2832</w:t>
            </w:r>
          </w:p>
          <w:p w14:paraId="56D76621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 xml:space="preserve">しめる　</w:t>
            </w:r>
          </w:p>
          <w:p w14:paraId="2075F507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めます</w:t>
            </w:r>
          </w:p>
          <w:p w14:paraId="6845DCBD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めて</w:t>
            </w:r>
          </w:p>
          <w:p w14:paraId="5B323EA3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めない</w:t>
            </w:r>
          </w:p>
        </w:tc>
        <w:tc>
          <w:tcPr>
            <w:tcW w:w="2407" w:type="dxa"/>
          </w:tcPr>
          <w:p w14:paraId="3199D659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う</w:t>
            </w:r>
            <w:r w:rsidRPr="00251314">
              <w:rPr>
                <w:rFonts w:ascii="MS Gothic" w:eastAsia="MS Gothic" w:hAnsi="MS Gothic"/>
              </w:rPr>
              <w:t xml:space="preserve"> lukke</w:t>
            </w:r>
            <w:r w:rsidRPr="00251314">
              <w:rPr>
                <w:rFonts w:ascii="MS Gothic" w:eastAsia="MS Gothic" w:hAnsi="MS Gothic"/>
              </w:rPr>
              <w:fldChar w:fldCharType="begin"/>
            </w:r>
            <w:r w:rsidRPr="00251314">
              <w:rPr>
                <w:rFonts w:ascii="MS Gothic" w:eastAsia="MS Gothic" w:hAnsi="MS Gothic"/>
              </w:rPr>
              <w:instrText xml:space="preserve"> XE "lukke" </w:instrText>
            </w:r>
            <w:r w:rsidRPr="00251314">
              <w:rPr>
                <w:rFonts w:ascii="MS Gothic" w:eastAsia="MS Gothic" w:hAnsi="MS Gothic"/>
              </w:rPr>
              <w:fldChar w:fldCharType="end"/>
            </w:r>
          </w:p>
          <w:p w14:paraId="75C0D3B8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閉まる</w:t>
            </w:r>
          </w:p>
          <w:p w14:paraId="01872D50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まる</w:t>
            </w:r>
          </w:p>
          <w:p w14:paraId="39E20618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まります</w:t>
            </w:r>
          </w:p>
          <w:p w14:paraId="2F108AC2" w14:textId="77777777" w:rsidR="00527A30" w:rsidRPr="0025131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まって</w:t>
            </w:r>
          </w:p>
          <w:p w14:paraId="28A7F0B8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251314">
              <w:rPr>
                <w:rFonts w:ascii="MS Gothic" w:eastAsia="MS Gothic" w:hAnsi="MS Gothic" w:hint="eastAsia"/>
              </w:rPr>
              <w:t>しまらない</w:t>
            </w:r>
          </w:p>
        </w:tc>
        <w:tc>
          <w:tcPr>
            <w:tcW w:w="2407" w:type="dxa"/>
          </w:tcPr>
          <w:p w14:paraId="4DCA9E2E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315FE" wp14:editId="19FF5970">
                  <wp:extent cx="843074" cy="952500"/>
                  <wp:effectExtent l="0" t="0" r="0" b="0"/>
                  <wp:docPr id="85" name="Billede 85" descr="Et billede, der indeholder tekst, linjetegning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illede 85" descr="Et billede, der indeholder tekst, linjetegning, clipart&#10;&#10;Automatisk genereret beskrivelse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11" cy="96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67340EC2" w14:textId="77777777" w:rsidTr="00D6799B">
        <w:tc>
          <w:tcPr>
            <w:tcW w:w="2407" w:type="dxa"/>
          </w:tcPr>
          <w:p w14:paraId="6EA80B16" w14:textId="77777777" w:rsidR="00527A30" w:rsidRDefault="00527A30" w:rsidP="00D679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6DEF3" wp14:editId="2C740923">
                  <wp:extent cx="972173" cy="847725"/>
                  <wp:effectExtent l="0" t="0" r="0" b="0"/>
                  <wp:docPr id="86" name="Billede 86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illede 86" descr="Et billede, der indeholder tekst, linjetegning&#10;&#10;Automatisk genereret beskrivelse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7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FBE4726" w14:textId="7BF2EF25" w:rsidR="00527A30" w:rsidRPr="003B3095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る</w:t>
            </w:r>
            <w:r w:rsidRPr="003B3095">
              <w:rPr>
                <w:rFonts w:ascii="MS Gothic" w:eastAsia="MS Gothic" w:hAnsi="MS Gothic"/>
              </w:rPr>
              <w:t xml:space="preserve"> putte ind</w:t>
            </w:r>
            <w:r w:rsidR="00481787">
              <w:rPr>
                <w:rFonts w:ascii="MS Gothic" w:eastAsia="MS Gothic" w:hAnsi="MS Gothic"/>
              </w:rPr>
              <w:fldChar w:fldCharType="begin"/>
            </w:r>
            <w:r w:rsidR="00481787">
              <w:instrText xml:space="preserve"> XE "</w:instrText>
            </w:r>
            <w:r w:rsidR="00481787" w:rsidRPr="00882914">
              <w:rPr>
                <w:rFonts w:ascii="MS Gothic" w:eastAsia="MS Gothic" w:hAnsi="MS Gothic"/>
              </w:rPr>
              <w:instrText>putte ind</w:instrText>
            </w:r>
            <w:r w:rsidR="00481787">
              <w:instrText xml:space="preserve">" </w:instrText>
            </w:r>
            <w:r w:rsidR="00481787">
              <w:rPr>
                <w:rFonts w:ascii="MS Gothic" w:eastAsia="MS Gothic" w:hAnsi="MS Gothic"/>
              </w:rPr>
              <w:fldChar w:fldCharType="end"/>
            </w:r>
            <w:r w:rsidRPr="003B3095">
              <w:rPr>
                <w:rFonts w:ascii="MS Gothic" w:eastAsia="MS Gothic" w:hAnsi="MS Gothic"/>
              </w:rPr>
              <w:t>, sætte penge ind</w:t>
            </w:r>
          </w:p>
          <w:p w14:paraId="01BC55E6" w14:textId="77777777" w:rsidR="00527A30" w:rsidRPr="003B3095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入れる</w:t>
            </w:r>
          </w:p>
          <w:p w14:paraId="31380AE8" w14:textId="77777777" w:rsidR="00527A30" w:rsidRPr="003B3095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いれる</w:t>
            </w:r>
          </w:p>
          <w:p w14:paraId="4E074285" w14:textId="77777777" w:rsidR="00527A30" w:rsidRPr="003B3095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いれます</w:t>
            </w:r>
          </w:p>
          <w:p w14:paraId="078FC9CD" w14:textId="77777777" w:rsidR="00527A30" w:rsidRPr="003B3095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いれて</w:t>
            </w:r>
          </w:p>
          <w:p w14:paraId="323D7D03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3B3095">
              <w:rPr>
                <w:rFonts w:ascii="MS Gothic" w:eastAsia="MS Gothic" w:hAnsi="MS Gothic" w:hint="eastAsia"/>
              </w:rPr>
              <w:t>いれない</w:t>
            </w:r>
          </w:p>
        </w:tc>
        <w:tc>
          <w:tcPr>
            <w:tcW w:w="2407" w:type="dxa"/>
          </w:tcPr>
          <w:p w14:paraId="698CDF6A" w14:textId="77777777" w:rsidR="0036645E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う</w:t>
            </w:r>
            <w:r w:rsidRPr="000832A6">
              <w:rPr>
                <w:rFonts w:ascii="MS Gothic" w:eastAsia="MS Gothic" w:hAnsi="MS Gothic"/>
              </w:rPr>
              <w:t>at gå ind</w:t>
            </w:r>
          </w:p>
          <w:p w14:paraId="7BF1B720" w14:textId="5E792BA9" w:rsidR="00527A30" w:rsidRPr="000832A6" w:rsidRDefault="00481787" w:rsidP="00D6799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/>
            </w:r>
            <w:r>
              <w:instrText xml:space="preserve"> XE "</w:instrText>
            </w:r>
            <w:r w:rsidRPr="00882914">
              <w:rPr>
                <w:rFonts w:ascii="MS Gothic" w:eastAsia="MS Gothic" w:hAnsi="MS Gothic"/>
              </w:rPr>
              <w:instrText>gå ind</w:instrText>
            </w:r>
            <w:r>
              <w:instrText xml:space="preserve">" </w:instrText>
            </w:r>
            <w:r>
              <w:rPr>
                <w:rFonts w:ascii="MS Gothic" w:eastAsia="MS Gothic" w:hAnsi="MS Gothic"/>
              </w:rPr>
              <w:fldChar w:fldCharType="end"/>
            </w:r>
          </w:p>
          <w:p w14:paraId="030B3B11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入る</w:t>
            </w:r>
          </w:p>
          <w:p w14:paraId="60E5B924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はいる</w:t>
            </w:r>
          </w:p>
          <w:p w14:paraId="67FC7C3C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はいります</w:t>
            </w:r>
          </w:p>
          <w:p w14:paraId="5C36F8B0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はいって</w:t>
            </w:r>
          </w:p>
          <w:p w14:paraId="43EF718C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はいらない</w:t>
            </w:r>
          </w:p>
        </w:tc>
        <w:tc>
          <w:tcPr>
            <w:tcW w:w="2407" w:type="dxa"/>
          </w:tcPr>
          <w:p w14:paraId="53E3DA21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F5D1A" wp14:editId="68F3A308">
                  <wp:extent cx="1030224" cy="925068"/>
                  <wp:effectExtent l="0" t="0" r="0" b="8890"/>
                  <wp:docPr id="87" name="Billede 87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illede 87" descr="Et billede, der indeholder tekst, linjetegning&#10;&#10;Automatisk genereret beskrivelse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92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42CBC207" w14:textId="77777777" w:rsidTr="00D6799B">
        <w:tc>
          <w:tcPr>
            <w:tcW w:w="2407" w:type="dxa"/>
          </w:tcPr>
          <w:p w14:paraId="53272275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25C05" wp14:editId="6C511E28">
                  <wp:extent cx="914400" cy="1014517"/>
                  <wp:effectExtent l="0" t="0" r="0" b="0"/>
                  <wp:docPr id="88" name="Billede 88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lede 88" descr="Et billede, der indeholder tekst, linjetegning&#10;&#10;Automatisk genereret beskrivelse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14" cy="101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F61D79E" w14:textId="2992E21F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う</w:t>
            </w:r>
            <w:r w:rsidRPr="000832A6">
              <w:rPr>
                <w:rFonts w:ascii="MS Gothic" w:eastAsia="MS Gothic" w:hAnsi="MS Gothic"/>
              </w:rPr>
              <w:t xml:space="preserve"> tage noget ud</w:t>
            </w:r>
            <w:r w:rsidR="00481787">
              <w:rPr>
                <w:rFonts w:ascii="MS Gothic" w:eastAsia="MS Gothic" w:hAnsi="MS Gothic"/>
              </w:rPr>
              <w:fldChar w:fldCharType="begin"/>
            </w:r>
            <w:r w:rsidR="00481787">
              <w:instrText xml:space="preserve"> XE "</w:instrText>
            </w:r>
            <w:r w:rsidR="00481787" w:rsidRPr="00882914">
              <w:rPr>
                <w:rFonts w:ascii="MS Gothic" w:eastAsia="MS Gothic" w:hAnsi="MS Gothic"/>
              </w:rPr>
              <w:instrText>tage noget ud</w:instrText>
            </w:r>
            <w:r w:rsidR="00481787">
              <w:instrText xml:space="preserve">" </w:instrText>
            </w:r>
            <w:r w:rsidR="00481787">
              <w:rPr>
                <w:rFonts w:ascii="MS Gothic" w:eastAsia="MS Gothic" w:hAnsi="MS Gothic"/>
              </w:rPr>
              <w:fldChar w:fldCharType="end"/>
            </w:r>
          </w:p>
          <w:p w14:paraId="07999E92" w14:textId="77777777" w:rsidR="00527A30" w:rsidRPr="000832A6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0832A6">
              <w:rPr>
                <w:rFonts w:ascii="MS Gothic" w:eastAsia="MS Gothic" w:hAnsi="MS Gothic" w:cs="Times New Roman" w:hint="eastAsia"/>
                <w:sz w:val="24"/>
                <w:szCs w:val="24"/>
              </w:rPr>
              <w:t>出す</w:t>
            </w:r>
          </w:p>
          <w:p w14:paraId="2B64F62C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だす</w:t>
            </w:r>
          </w:p>
          <w:p w14:paraId="5B44B320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だします</w:t>
            </w:r>
          </w:p>
          <w:p w14:paraId="7598B4DA" w14:textId="77777777" w:rsidR="00527A30" w:rsidRPr="000832A6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だすして</w:t>
            </w:r>
          </w:p>
          <w:p w14:paraId="7E5F146A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0832A6">
              <w:rPr>
                <w:rFonts w:ascii="MS Gothic" w:eastAsia="MS Gothic" w:hAnsi="MS Gothic" w:hint="eastAsia"/>
              </w:rPr>
              <w:t>ださない</w:t>
            </w:r>
          </w:p>
        </w:tc>
        <w:tc>
          <w:tcPr>
            <w:tcW w:w="2407" w:type="dxa"/>
          </w:tcPr>
          <w:p w14:paraId="209F2537" w14:textId="77777777" w:rsidR="00527A30" w:rsidRPr="001D6171" w:rsidRDefault="00527A30" w:rsidP="00D6799B">
            <w:pPr>
              <w:rPr>
                <w:rFonts w:ascii="MS Gothic" w:eastAsia="MS Gothic" w:hAnsi="MS Gothic"/>
              </w:rPr>
            </w:pPr>
            <w:r w:rsidRPr="001D6171">
              <w:rPr>
                <w:rFonts w:ascii="MS Gothic" w:eastAsia="MS Gothic" w:hAnsi="MS Gothic" w:hint="eastAsia"/>
              </w:rPr>
              <w:t>う</w:t>
            </w:r>
            <w:r w:rsidRPr="001D6171">
              <w:rPr>
                <w:rFonts w:ascii="MS Gothic" w:eastAsia="MS Gothic" w:hAnsi="MS Gothic"/>
              </w:rPr>
              <w:t xml:space="preserve"> gå ud</w:t>
            </w:r>
            <w:r w:rsidRPr="001D6171">
              <w:rPr>
                <w:rFonts w:ascii="MS Gothic" w:eastAsia="MS Gothic" w:hAnsi="MS Gothic"/>
                <w:sz w:val="20"/>
                <w:szCs w:val="20"/>
              </w:rPr>
              <w:fldChar w:fldCharType="begin"/>
            </w:r>
            <w:r w:rsidRPr="001D6171">
              <w:rPr>
                <w:rFonts w:ascii="MS Gothic" w:eastAsia="MS Gothic" w:hAnsi="MS Gothic"/>
                <w:sz w:val="20"/>
                <w:szCs w:val="20"/>
              </w:rPr>
              <w:instrText xml:space="preserve"> XE "gå ud" </w:instrText>
            </w:r>
            <w:r w:rsidRPr="001D6171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 w:rsidRPr="001D6171">
              <w:rPr>
                <w:rFonts w:ascii="MS Gothic" w:eastAsia="MS Gothic" w:hAnsi="MS Gothic"/>
                <w:sz w:val="20"/>
                <w:szCs w:val="20"/>
              </w:rPr>
              <w:t xml:space="preserve"> (fra lokale)</w:t>
            </w:r>
          </w:p>
          <w:p w14:paraId="14636874" w14:textId="77777777" w:rsidR="00527A30" w:rsidRPr="001D6171" w:rsidRDefault="00527A30" w:rsidP="00D6799B">
            <w:pPr>
              <w:rPr>
                <w:rFonts w:ascii="MS Gothic" w:eastAsia="MS Gothic" w:hAnsi="MS Gothic"/>
              </w:rPr>
            </w:pPr>
            <w:r w:rsidRPr="001D6171">
              <w:rPr>
                <w:rFonts w:ascii="MS Gothic" w:eastAsia="MS Gothic" w:hAnsi="MS Gothic" w:hint="eastAsia"/>
              </w:rPr>
              <w:t>出る</w:t>
            </w:r>
          </w:p>
          <w:p w14:paraId="44AAE9D4" w14:textId="77777777" w:rsidR="00527A30" w:rsidRPr="001D6171" w:rsidRDefault="00527A30" w:rsidP="00D6799B">
            <w:pPr>
              <w:rPr>
                <w:rFonts w:ascii="MS Gothic" w:eastAsia="MS Gothic" w:hAnsi="MS Gothic"/>
              </w:rPr>
            </w:pPr>
            <w:r w:rsidRPr="001D6171">
              <w:rPr>
                <w:rFonts w:ascii="MS Gothic" w:eastAsia="MS Gothic" w:hAnsi="MS Gothic" w:hint="eastAsia"/>
              </w:rPr>
              <w:t>でる</w:t>
            </w:r>
          </w:p>
          <w:p w14:paraId="6BD952FD" w14:textId="77777777" w:rsidR="00527A30" w:rsidRPr="001D6171" w:rsidRDefault="00527A30" w:rsidP="00D6799B">
            <w:pPr>
              <w:rPr>
                <w:rFonts w:ascii="MS Gothic" w:eastAsia="MS Gothic" w:hAnsi="MS Gothic"/>
              </w:rPr>
            </w:pPr>
            <w:r w:rsidRPr="001D6171">
              <w:rPr>
                <w:rFonts w:ascii="MS Gothic" w:eastAsia="MS Gothic" w:hAnsi="MS Gothic" w:hint="eastAsia"/>
              </w:rPr>
              <w:t>でます</w:t>
            </w:r>
          </w:p>
          <w:p w14:paraId="0B51A01C" w14:textId="77777777" w:rsidR="00527A30" w:rsidRPr="001D6171" w:rsidRDefault="00527A30" w:rsidP="00D6799B">
            <w:pPr>
              <w:rPr>
                <w:rFonts w:ascii="MS Gothic" w:eastAsia="MS Gothic" w:hAnsi="MS Gothic"/>
              </w:rPr>
            </w:pPr>
            <w:r w:rsidRPr="001D6171">
              <w:rPr>
                <w:rFonts w:ascii="MS Gothic" w:eastAsia="MS Gothic" w:hAnsi="MS Gothic" w:hint="eastAsia"/>
              </w:rPr>
              <w:t>でて</w:t>
            </w:r>
          </w:p>
          <w:p w14:paraId="557810BC" w14:textId="77777777" w:rsidR="00527A30" w:rsidRPr="000832A6" w:rsidRDefault="00527A30" w:rsidP="00D6799B">
            <w:pPr>
              <w:rPr>
                <w:rFonts w:asciiTheme="minorEastAsia" w:hAnsiTheme="minorEastAsia"/>
              </w:rPr>
            </w:pPr>
            <w:r w:rsidRPr="001D6171">
              <w:rPr>
                <w:rFonts w:ascii="MS Gothic" w:eastAsia="MS Gothic" w:hAnsi="MS Gothic" w:hint="eastAsia"/>
              </w:rPr>
              <w:t>でない</w:t>
            </w:r>
          </w:p>
        </w:tc>
        <w:tc>
          <w:tcPr>
            <w:tcW w:w="2407" w:type="dxa"/>
          </w:tcPr>
          <w:p w14:paraId="7A26EFD5" w14:textId="77777777" w:rsidR="00527A30" w:rsidRDefault="00527A30" w:rsidP="00D6799B">
            <w:pPr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EFEC569" wp14:editId="0EE8481B">
                  <wp:extent cx="862910" cy="923925"/>
                  <wp:effectExtent l="0" t="0" r="0" b="0"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16" cy="92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2BA77137" w14:textId="77777777" w:rsidTr="00D6799B">
        <w:tc>
          <w:tcPr>
            <w:tcW w:w="2407" w:type="dxa"/>
          </w:tcPr>
          <w:p w14:paraId="1DDF65EE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2EA23" wp14:editId="567CE847">
                  <wp:extent cx="699863" cy="904875"/>
                  <wp:effectExtent l="0" t="0" r="5080" b="0"/>
                  <wp:docPr id="90" name="Bille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Billede 71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33" cy="9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E5617B5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る</w:t>
            </w:r>
            <w:r w:rsidRPr="00A670ED">
              <w:rPr>
                <w:rFonts w:ascii="MS Gothic" w:eastAsia="MS Gothic" w:hAnsi="MS Gothic"/>
              </w:rPr>
              <w:t xml:space="preserve"> </w:t>
            </w:r>
            <w:r w:rsidRPr="00A670ED">
              <w:rPr>
                <w:rFonts w:ascii="MS Gothic" w:eastAsia="MS Gothic" w:hAnsi="MS Gothic"/>
                <w:sz w:val="18"/>
                <w:szCs w:val="18"/>
              </w:rPr>
              <w:t>tilslutte, tænde</w:t>
            </w:r>
            <w:r w:rsidRPr="00A670ED">
              <w:rPr>
                <w:rFonts w:ascii="MS Gothic" w:eastAsia="MS Gothic" w:hAnsi="MS Gothic"/>
                <w:sz w:val="18"/>
                <w:szCs w:val="18"/>
              </w:rPr>
              <w:fldChar w:fldCharType="begin"/>
            </w:r>
            <w:r w:rsidRPr="00A670ED">
              <w:rPr>
                <w:rFonts w:ascii="MS Gothic" w:eastAsia="MS Gothic" w:hAnsi="MS Gothic"/>
                <w:sz w:val="18"/>
                <w:szCs w:val="18"/>
              </w:rPr>
              <w:instrText xml:space="preserve"> XE "tænde" </w:instrText>
            </w:r>
            <w:r w:rsidRPr="00A670ED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r w:rsidRPr="00A670ED">
              <w:rPr>
                <w:rFonts w:ascii="MS Gothic" w:eastAsia="MS Gothic" w:hAnsi="MS Gothic"/>
                <w:sz w:val="18"/>
                <w:szCs w:val="18"/>
              </w:rPr>
              <w:t xml:space="preserve"> for</w:t>
            </w:r>
          </w:p>
          <w:p w14:paraId="67D82FBA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付ける</w:t>
            </w:r>
          </w:p>
          <w:p w14:paraId="6BABDC84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ける</w:t>
            </w:r>
          </w:p>
          <w:p w14:paraId="3B37AE03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けます</w:t>
            </w:r>
          </w:p>
          <w:p w14:paraId="621B7EE2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けて</w:t>
            </w:r>
          </w:p>
          <w:p w14:paraId="53DF7D1E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けない</w:t>
            </w:r>
          </w:p>
        </w:tc>
        <w:tc>
          <w:tcPr>
            <w:tcW w:w="2407" w:type="dxa"/>
          </w:tcPr>
          <w:p w14:paraId="3FCFB9A5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/>
              </w:rPr>
              <w:t>う</w:t>
            </w:r>
            <w:r w:rsidRPr="00A670ED">
              <w:rPr>
                <w:rFonts w:ascii="MS Gothic" w:eastAsia="MS Gothic" w:hAnsi="MS Gothic" w:hint="eastAsia"/>
              </w:rPr>
              <w:t xml:space="preserve"> </w:t>
            </w:r>
            <w:r w:rsidRPr="00A670ED">
              <w:rPr>
                <w:rFonts w:ascii="MS Gothic" w:eastAsia="MS Gothic" w:hAnsi="MS Gothic"/>
              </w:rPr>
              <w:t>noget tænder</w:t>
            </w:r>
          </w:p>
          <w:p w14:paraId="1F11CF4D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点く</w:t>
            </w:r>
          </w:p>
          <w:p w14:paraId="094A8715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く</w:t>
            </w:r>
          </w:p>
          <w:p w14:paraId="0B2CD665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きます</w:t>
            </w:r>
          </w:p>
          <w:p w14:paraId="5229A925" w14:textId="77777777" w:rsidR="00527A30" w:rsidRPr="00A670ED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いて</w:t>
            </w:r>
          </w:p>
          <w:p w14:paraId="234AE315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A670ED">
              <w:rPr>
                <w:rFonts w:ascii="MS Gothic" w:eastAsia="MS Gothic" w:hAnsi="MS Gothic" w:hint="eastAsia"/>
              </w:rPr>
              <w:t>つかない</w:t>
            </w:r>
          </w:p>
        </w:tc>
        <w:tc>
          <w:tcPr>
            <w:tcW w:w="2407" w:type="dxa"/>
          </w:tcPr>
          <w:p w14:paraId="0AF67306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7C20A" wp14:editId="260BBE1F">
                  <wp:extent cx="814705" cy="874232"/>
                  <wp:effectExtent l="0" t="0" r="4445" b="2540"/>
                  <wp:docPr id="91" name="Billede 91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lede 91" descr="Et billede, der indeholder tekst, linjetegning&#10;&#10;Automatisk genereret beskrivelse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79" cy="8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50C27597" w14:textId="77777777" w:rsidTr="00D6799B">
        <w:tc>
          <w:tcPr>
            <w:tcW w:w="2407" w:type="dxa"/>
          </w:tcPr>
          <w:p w14:paraId="51AF221F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95F7D" wp14:editId="5021090A">
                  <wp:extent cx="926993" cy="933450"/>
                  <wp:effectExtent l="0" t="0" r="6985" b="0"/>
                  <wp:docPr id="99" name="Billede 72" descr="Et billede, der indeholder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lede 72" descr="Et billede, der indeholder linjetegning&#10;&#10;Automatisk genereret beskrivelse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56" cy="94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6BCE29E" w14:textId="77777777" w:rsidR="00527A30" w:rsidRPr="00870D89" w:rsidRDefault="00527A30" w:rsidP="00D6799B">
            <w:pPr>
              <w:rPr>
                <w:rFonts w:ascii="MS Gothic" w:eastAsia="MS Gothic" w:hAnsi="MS Gothic"/>
              </w:rPr>
            </w:pPr>
            <w:r w:rsidRPr="00870D89">
              <w:rPr>
                <w:rFonts w:ascii="MS Gothic" w:eastAsia="MS Gothic" w:hAnsi="MS Gothic" w:hint="eastAsia"/>
              </w:rPr>
              <w:t>う</w:t>
            </w:r>
            <w:r w:rsidRPr="00870D89">
              <w:rPr>
                <w:rFonts w:ascii="MS Gothic" w:eastAsia="MS Gothic" w:hAnsi="MS Gothic"/>
              </w:rPr>
              <w:t>at slukke</w:t>
            </w:r>
            <w:r w:rsidRPr="00870D89">
              <w:rPr>
                <w:rFonts w:ascii="MS Gothic" w:eastAsia="MS Gothic" w:hAnsi="MS Gothic"/>
              </w:rPr>
              <w:fldChar w:fldCharType="begin"/>
            </w:r>
            <w:r w:rsidRPr="00870D89">
              <w:rPr>
                <w:rFonts w:ascii="MS Gothic" w:eastAsia="MS Gothic" w:hAnsi="MS Gothic"/>
              </w:rPr>
              <w:instrText xml:space="preserve"> XE "slukke" </w:instrText>
            </w:r>
            <w:r w:rsidRPr="00870D89">
              <w:rPr>
                <w:rFonts w:ascii="MS Gothic" w:eastAsia="MS Gothic" w:hAnsi="MS Gothic"/>
              </w:rPr>
              <w:fldChar w:fldCharType="end"/>
            </w:r>
            <w:r w:rsidRPr="00870D89">
              <w:rPr>
                <w:rFonts w:ascii="MS Gothic" w:eastAsia="MS Gothic" w:hAnsi="MS Gothic"/>
              </w:rPr>
              <w:t>, at slette</w:t>
            </w:r>
          </w:p>
          <w:p w14:paraId="574E9BB1" w14:textId="77777777" w:rsidR="00527A30" w:rsidRPr="00870D89" w:rsidRDefault="00527A30" w:rsidP="00D6799B">
            <w:pPr>
              <w:rPr>
                <w:rFonts w:ascii="MS Gothic" w:eastAsia="MS Gothic" w:hAnsi="MS Gothic"/>
              </w:rPr>
            </w:pPr>
            <w:r w:rsidRPr="00870D89">
              <w:rPr>
                <w:rFonts w:ascii="MS Gothic" w:eastAsia="MS Gothic" w:hAnsi="MS Gothic" w:hint="eastAsia"/>
              </w:rPr>
              <w:t>消す</w:t>
            </w:r>
          </w:p>
          <w:p w14:paraId="7DB7BC66" w14:textId="77777777" w:rsidR="00527A30" w:rsidRPr="00870D89" w:rsidRDefault="00527A30" w:rsidP="00D6799B">
            <w:pPr>
              <w:rPr>
                <w:rFonts w:ascii="MS Gothic" w:eastAsia="MS Gothic" w:hAnsi="MS Gothic"/>
              </w:rPr>
            </w:pPr>
            <w:r w:rsidRPr="00870D89">
              <w:rPr>
                <w:rFonts w:ascii="MS Gothic" w:eastAsia="MS Gothic" w:hAnsi="MS Gothic" w:hint="eastAsia"/>
              </w:rPr>
              <w:t>けす</w:t>
            </w:r>
          </w:p>
          <w:p w14:paraId="0CC392DD" w14:textId="77777777" w:rsidR="00527A30" w:rsidRPr="00870D89" w:rsidRDefault="00527A30" w:rsidP="00D6799B">
            <w:pPr>
              <w:rPr>
                <w:rFonts w:ascii="MS Gothic" w:eastAsia="MS Gothic" w:hAnsi="MS Gothic"/>
              </w:rPr>
            </w:pPr>
            <w:r w:rsidRPr="00870D89">
              <w:rPr>
                <w:rFonts w:ascii="MS Gothic" w:eastAsia="MS Gothic" w:hAnsi="MS Gothic" w:hint="eastAsia"/>
              </w:rPr>
              <w:t>けします</w:t>
            </w:r>
          </w:p>
          <w:p w14:paraId="45E5DADD" w14:textId="77777777" w:rsidR="00527A30" w:rsidRPr="00870D89" w:rsidRDefault="00527A30" w:rsidP="00D6799B">
            <w:pPr>
              <w:rPr>
                <w:rFonts w:ascii="MS Gothic" w:eastAsia="MS Gothic" w:hAnsi="MS Gothic"/>
              </w:rPr>
            </w:pPr>
            <w:r w:rsidRPr="00870D89">
              <w:rPr>
                <w:rFonts w:ascii="MS Gothic" w:eastAsia="MS Gothic" w:hAnsi="MS Gothic" w:hint="eastAsia"/>
              </w:rPr>
              <w:t>けして</w:t>
            </w:r>
          </w:p>
          <w:p w14:paraId="1E0A1B11" w14:textId="77777777" w:rsidR="00527A30" w:rsidRPr="00870D89" w:rsidRDefault="00527A30" w:rsidP="00D6799B">
            <w:pPr>
              <w:rPr>
                <w:rFonts w:asciiTheme="minorEastAsia" w:hAnsiTheme="minorEastAsia"/>
              </w:rPr>
            </w:pPr>
            <w:r w:rsidRPr="00870D89">
              <w:rPr>
                <w:rFonts w:ascii="MS Gothic" w:eastAsia="MS Gothic" w:hAnsi="MS Gothic" w:hint="eastAsia"/>
              </w:rPr>
              <w:t>けさない</w:t>
            </w:r>
          </w:p>
        </w:tc>
        <w:tc>
          <w:tcPr>
            <w:tcW w:w="2407" w:type="dxa"/>
          </w:tcPr>
          <w:p w14:paraId="04BD194C" w14:textId="77777777" w:rsidR="00527A30" w:rsidRPr="00281906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る</w:t>
            </w:r>
            <w:r w:rsidRPr="00281906">
              <w:rPr>
                <w:rFonts w:ascii="MS Gothic" w:eastAsia="MS Gothic" w:hAnsi="MS Gothic"/>
              </w:rPr>
              <w:t xml:space="preserve"> noget går ud, slukker</w:t>
            </w:r>
          </w:p>
          <w:p w14:paraId="65801BF9" w14:textId="77777777" w:rsidR="00527A30" w:rsidRPr="00281906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消える</w:t>
            </w:r>
          </w:p>
          <w:p w14:paraId="7EBE1577" w14:textId="77777777" w:rsidR="00527A30" w:rsidRPr="00281906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きえる</w:t>
            </w:r>
          </w:p>
          <w:p w14:paraId="5D4A79A7" w14:textId="77777777" w:rsidR="00527A30" w:rsidRPr="00281906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きえます</w:t>
            </w:r>
          </w:p>
          <w:p w14:paraId="0D29EC97" w14:textId="77777777" w:rsidR="00527A30" w:rsidRPr="00281906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きえて</w:t>
            </w:r>
          </w:p>
          <w:p w14:paraId="1C660612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281906">
              <w:rPr>
                <w:rFonts w:ascii="MS Gothic" w:eastAsia="MS Gothic" w:hAnsi="MS Gothic" w:hint="eastAsia"/>
              </w:rPr>
              <w:t>きえない</w:t>
            </w:r>
          </w:p>
        </w:tc>
        <w:tc>
          <w:tcPr>
            <w:tcW w:w="2407" w:type="dxa"/>
          </w:tcPr>
          <w:p w14:paraId="11039046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49B2D" wp14:editId="14A1DF52">
                  <wp:extent cx="772293" cy="866775"/>
                  <wp:effectExtent l="0" t="0" r="8890" b="0"/>
                  <wp:docPr id="100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lede 7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51" cy="86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64CE7732" w14:textId="77777777" w:rsidTr="00D6799B">
        <w:trPr>
          <w:cantSplit/>
        </w:trPr>
        <w:tc>
          <w:tcPr>
            <w:tcW w:w="2407" w:type="dxa"/>
          </w:tcPr>
          <w:p w14:paraId="4F26097B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11BB1" wp14:editId="4290130B">
                  <wp:extent cx="799893" cy="873784"/>
                  <wp:effectExtent l="0" t="0" r="635" b="2540"/>
                  <wp:docPr id="101" name="Billede 5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illede 5" descr="Et billede, der indeholder tekst, linjetegning&#10;&#10;Automatisk genereret beskrivelse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93" cy="87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146958B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 xml:space="preserve">う　</w:t>
            </w:r>
            <w:r w:rsidRPr="00C06254">
              <w:rPr>
                <w:rFonts w:ascii="MS Gothic" w:eastAsia="MS Gothic" w:hAnsi="MS Gothic"/>
              </w:rPr>
              <w:t>ødelægge</w:t>
            </w:r>
            <w:r w:rsidRPr="00C06254">
              <w:rPr>
                <w:rFonts w:ascii="MS Gothic" w:eastAsia="MS Gothic" w:hAnsi="MS Gothic"/>
              </w:rPr>
              <w:fldChar w:fldCharType="begin"/>
            </w:r>
            <w:r w:rsidRPr="00C06254">
              <w:rPr>
                <w:rFonts w:ascii="MS Gothic" w:eastAsia="MS Gothic" w:hAnsi="MS Gothic"/>
              </w:rPr>
              <w:instrText xml:space="preserve"> XE "ødelægge" </w:instrText>
            </w:r>
            <w:r w:rsidRPr="00C06254">
              <w:rPr>
                <w:rFonts w:ascii="MS Gothic" w:eastAsia="MS Gothic" w:hAnsi="MS Gothic"/>
              </w:rPr>
              <w:fldChar w:fldCharType="end"/>
            </w:r>
          </w:p>
          <w:p w14:paraId="0BE3B184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壊す</w:t>
            </w:r>
          </w:p>
          <w:p w14:paraId="391DDB63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す</w:t>
            </w:r>
          </w:p>
          <w:p w14:paraId="4976406A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します</w:t>
            </w:r>
          </w:p>
          <w:p w14:paraId="589203C3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して</w:t>
            </w:r>
          </w:p>
          <w:p w14:paraId="74A74733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さない</w:t>
            </w:r>
          </w:p>
        </w:tc>
        <w:tc>
          <w:tcPr>
            <w:tcW w:w="2407" w:type="dxa"/>
          </w:tcPr>
          <w:p w14:paraId="506356ED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 xml:space="preserve">る　</w:t>
            </w:r>
            <w:r w:rsidRPr="00C06254">
              <w:rPr>
                <w:rFonts w:ascii="MS Gothic" w:eastAsia="MS Gothic" w:hAnsi="MS Gothic"/>
              </w:rPr>
              <w:t>noget går i stykker</w:t>
            </w:r>
            <w:r w:rsidRPr="00C06254">
              <w:rPr>
                <w:rFonts w:ascii="MS Gothic" w:eastAsia="MS Gothic" w:hAnsi="MS Gothic"/>
              </w:rPr>
              <w:fldChar w:fldCharType="begin"/>
            </w:r>
            <w:r w:rsidRPr="00C06254">
              <w:rPr>
                <w:rFonts w:ascii="MS Gothic" w:eastAsia="MS Gothic" w:hAnsi="MS Gothic"/>
              </w:rPr>
              <w:instrText xml:space="preserve"> XE "går i stykker" </w:instrText>
            </w:r>
            <w:r w:rsidRPr="00C06254">
              <w:rPr>
                <w:rFonts w:ascii="MS Gothic" w:eastAsia="MS Gothic" w:hAnsi="MS Gothic"/>
              </w:rPr>
              <w:fldChar w:fldCharType="end"/>
            </w:r>
          </w:p>
          <w:p w14:paraId="0E0AB56A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壊れる</w:t>
            </w:r>
          </w:p>
          <w:p w14:paraId="4BDE6BE3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れる</w:t>
            </w:r>
          </w:p>
          <w:p w14:paraId="2EDDCF23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れます</w:t>
            </w:r>
          </w:p>
          <w:p w14:paraId="0E604C3B" w14:textId="77777777" w:rsidR="00527A30" w:rsidRPr="00C0625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れて</w:t>
            </w:r>
          </w:p>
          <w:p w14:paraId="1F593719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C06254">
              <w:rPr>
                <w:rFonts w:ascii="MS Gothic" w:eastAsia="MS Gothic" w:hAnsi="MS Gothic" w:hint="eastAsia"/>
              </w:rPr>
              <w:t>こわれない</w:t>
            </w:r>
          </w:p>
        </w:tc>
        <w:tc>
          <w:tcPr>
            <w:tcW w:w="2407" w:type="dxa"/>
          </w:tcPr>
          <w:p w14:paraId="3CA36E62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75A40" wp14:editId="628E0724">
                  <wp:extent cx="838200" cy="886060"/>
                  <wp:effectExtent l="0" t="0" r="0" b="9525"/>
                  <wp:docPr id="102" name="Billede 102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lede 72" descr="Et billede, der indeholder tegning&#10;&#10;Automatisk genereret beskrivelse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51" cy="88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5F345A96" w14:textId="77777777" w:rsidTr="00D6799B">
        <w:tc>
          <w:tcPr>
            <w:tcW w:w="2407" w:type="dxa"/>
          </w:tcPr>
          <w:p w14:paraId="5FBFB1F2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4CB43" wp14:editId="1BE6CBB8">
                  <wp:extent cx="728384" cy="942975"/>
                  <wp:effectExtent l="0" t="0" r="0" b="0"/>
                  <wp:docPr id="104" name="Billede 104" descr="Et billede, der indeholder tekst,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73" descr="Et billede, der indeholder tekst, tegning&#10;&#10;Automatisk genereret beskrivelse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36" cy="95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81A899F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う</w:t>
            </w:r>
            <w:r w:rsidRPr="006248DA">
              <w:rPr>
                <w:rFonts w:ascii="MS Gothic" w:eastAsia="MS Gothic" w:hAnsi="MS Gothic"/>
              </w:rPr>
              <w:t xml:space="preserve"> gøre noget beskidt</w:t>
            </w:r>
            <w:r w:rsidRPr="006248DA">
              <w:rPr>
                <w:rFonts w:ascii="MS Gothic" w:eastAsia="MS Gothic" w:hAnsi="MS Gothic"/>
              </w:rPr>
              <w:fldChar w:fldCharType="begin"/>
            </w:r>
            <w:r w:rsidRPr="006248DA">
              <w:rPr>
                <w:rFonts w:ascii="MS Gothic" w:eastAsia="MS Gothic" w:hAnsi="MS Gothic"/>
              </w:rPr>
              <w:instrText xml:space="preserve"> XE "gøre noget beskidt" </w:instrText>
            </w:r>
            <w:r w:rsidRPr="006248DA">
              <w:rPr>
                <w:rFonts w:ascii="MS Gothic" w:eastAsia="MS Gothic" w:hAnsi="MS Gothic"/>
              </w:rPr>
              <w:fldChar w:fldCharType="end"/>
            </w:r>
          </w:p>
          <w:p w14:paraId="0D1E8A82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汚す</w:t>
            </w:r>
          </w:p>
          <w:p w14:paraId="67B4465C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す</w:t>
            </w:r>
          </w:p>
          <w:p w14:paraId="09FC2CEA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します</w:t>
            </w:r>
          </w:p>
          <w:p w14:paraId="2A53B94B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して</w:t>
            </w:r>
          </w:p>
          <w:p w14:paraId="68F83322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さない</w:t>
            </w:r>
          </w:p>
        </w:tc>
        <w:tc>
          <w:tcPr>
            <w:tcW w:w="2407" w:type="dxa"/>
          </w:tcPr>
          <w:p w14:paraId="14CE84BC" w14:textId="659EBE9A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る</w:t>
            </w:r>
            <w:r w:rsidRPr="006248DA">
              <w:rPr>
                <w:rFonts w:ascii="MS Gothic" w:eastAsia="MS Gothic" w:hAnsi="MS Gothic"/>
              </w:rPr>
              <w:t>noget bliver beskidt</w:t>
            </w:r>
            <w:r w:rsidR="00481787">
              <w:rPr>
                <w:rFonts w:ascii="MS Gothic" w:eastAsia="MS Gothic" w:hAnsi="MS Gothic"/>
              </w:rPr>
              <w:fldChar w:fldCharType="begin"/>
            </w:r>
            <w:r w:rsidR="00481787">
              <w:instrText xml:space="preserve"> XE "</w:instrText>
            </w:r>
            <w:r w:rsidR="00481787" w:rsidRPr="00882914">
              <w:rPr>
                <w:rFonts w:ascii="MS Gothic" w:eastAsia="MS Gothic" w:hAnsi="MS Gothic"/>
              </w:rPr>
              <w:instrText>bliver beskidt</w:instrText>
            </w:r>
            <w:r w:rsidR="00481787">
              <w:instrText xml:space="preserve">" </w:instrText>
            </w:r>
            <w:r w:rsidR="00481787">
              <w:rPr>
                <w:rFonts w:ascii="MS Gothic" w:eastAsia="MS Gothic" w:hAnsi="MS Gothic"/>
              </w:rPr>
              <w:fldChar w:fldCharType="end"/>
            </w:r>
          </w:p>
          <w:p w14:paraId="51C6CA8E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汚れる</w:t>
            </w:r>
          </w:p>
          <w:p w14:paraId="52559482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れる</w:t>
            </w:r>
          </w:p>
          <w:p w14:paraId="382F20C9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れかす</w:t>
            </w:r>
          </w:p>
          <w:p w14:paraId="03098588" w14:textId="77777777" w:rsidR="00527A30" w:rsidRPr="006248DA" w:rsidRDefault="00527A30" w:rsidP="00D6799B">
            <w:pPr>
              <w:rPr>
                <w:rFonts w:ascii="MS Gothic" w:eastAsia="MS Gothic" w:hAnsi="MS Gothic"/>
              </w:rPr>
            </w:pPr>
            <w:r w:rsidRPr="006248DA">
              <w:rPr>
                <w:rFonts w:ascii="MS Gothic" w:eastAsia="MS Gothic" w:hAnsi="MS Gothic" w:hint="eastAsia"/>
              </w:rPr>
              <w:t>よごれて</w:t>
            </w:r>
          </w:p>
          <w:p w14:paraId="1F5462F6" w14:textId="77777777" w:rsidR="00527A30" w:rsidRPr="006248DA" w:rsidRDefault="00527A30" w:rsidP="00D6799B">
            <w:pPr>
              <w:rPr>
                <w:rFonts w:asciiTheme="minorEastAsia" w:hAnsiTheme="minorEastAsia"/>
              </w:rPr>
            </w:pPr>
            <w:r w:rsidRPr="006248DA">
              <w:rPr>
                <w:rFonts w:ascii="MS Gothic" w:eastAsia="MS Gothic" w:hAnsi="MS Gothic" w:hint="eastAsia"/>
              </w:rPr>
              <w:t>よごれない</w:t>
            </w:r>
            <w:r>
              <w:rPr>
                <w:rFonts w:asciiTheme="minorEastAsia" w:hAnsiTheme="minorEastAsia"/>
              </w:rPr>
              <w:fldChar w:fldCharType="begin"/>
            </w:r>
            <w:r>
              <w:instrText xml:space="preserve"> XE "</w:instrText>
            </w:r>
            <w:r w:rsidRPr="002A4D6B">
              <w:rPr>
                <w:rFonts w:asciiTheme="minorEastAsia" w:hAnsiTheme="minorEastAsia"/>
              </w:rPr>
              <w:instrText>noget bliver beskidt</w:instrText>
            </w:r>
            <w:r>
              <w:instrText xml:space="preserve">" </w:instrTex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407" w:type="dxa"/>
          </w:tcPr>
          <w:p w14:paraId="036545D3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2076C" wp14:editId="348368D7">
                  <wp:extent cx="833120" cy="1009304"/>
                  <wp:effectExtent l="0" t="0" r="5080" b="635"/>
                  <wp:docPr id="105" name="Billede 105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lede 74" descr="Et billede, der indeholder tegning&#10;&#10;Automatisk genereret beskrivelse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94" cy="10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44AF8BB1" w14:textId="77777777" w:rsidTr="00D6799B">
        <w:tc>
          <w:tcPr>
            <w:tcW w:w="2407" w:type="dxa"/>
          </w:tcPr>
          <w:p w14:paraId="76840966" w14:textId="77777777" w:rsidR="00527A30" w:rsidRDefault="00527A30" w:rsidP="00D679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59D933" wp14:editId="01EE3A45">
                  <wp:extent cx="774726" cy="933450"/>
                  <wp:effectExtent l="0" t="0" r="6350" b="0"/>
                  <wp:docPr id="115" name="Billede 115" descr="Et billede, der indeholder 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lede 75" descr="Et billede, der indeholder tegning&#10;&#10;Automatisk genereret beskrivelse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874" cy="9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2699740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う</w:t>
            </w:r>
            <w:r w:rsidRPr="00A1627E">
              <w:rPr>
                <w:rFonts w:ascii="MS Gothic" w:eastAsia="MS Gothic" w:hAnsi="MS Gothic" w:cs="Times New Roman"/>
              </w:rPr>
              <w:t xml:space="preserve"> tabe noget</w:t>
            </w:r>
          </w:p>
          <w:p w14:paraId="67DC3C34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1627E">
              <w:rPr>
                <w:rFonts w:ascii="MS Gothic" w:eastAsia="MS Gothic" w:hAnsi="MS Gothic" w:cs="Times New Roman" w:hint="eastAsia"/>
                <w:sz w:val="24"/>
                <w:szCs w:val="24"/>
              </w:rPr>
              <w:t>落とす</w:t>
            </w:r>
          </w:p>
          <w:p w14:paraId="06FE7B73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とす</w:t>
            </w:r>
          </w:p>
          <w:p w14:paraId="6BD2951C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とします</w:t>
            </w:r>
          </w:p>
          <w:p w14:paraId="08AF4511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として</w:t>
            </w:r>
          </w:p>
          <w:p w14:paraId="46F9543F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とさない</w:t>
            </w:r>
          </w:p>
        </w:tc>
        <w:tc>
          <w:tcPr>
            <w:tcW w:w="2407" w:type="dxa"/>
          </w:tcPr>
          <w:p w14:paraId="6621E221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る</w:t>
            </w:r>
            <w:r w:rsidRPr="00A1627E">
              <w:rPr>
                <w:rFonts w:ascii="MS Gothic" w:eastAsia="MS Gothic" w:hAnsi="MS Gothic" w:cs="Times New Roman"/>
              </w:rPr>
              <w:t xml:space="preserve"> noget falder</w:t>
            </w:r>
          </w:p>
          <w:p w14:paraId="3CED05BF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1627E">
              <w:rPr>
                <w:rFonts w:ascii="MS Gothic" w:eastAsia="MS Gothic" w:hAnsi="MS Gothic" w:cs="Times New Roman" w:hint="eastAsia"/>
                <w:sz w:val="24"/>
                <w:szCs w:val="24"/>
              </w:rPr>
              <w:t>落ちる</w:t>
            </w:r>
          </w:p>
          <w:p w14:paraId="6C025098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ちる</w:t>
            </w:r>
          </w:p>
          <w:p w14:paraId="2FDAB9C0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ちます</w:t>
            </w:r>
          </w:p>
          <w:p w14:paraId="7514CF31" w14:textId="77777777" w:rsidR="00527A30" w:rsidRPr="00A1627E" w:rsidRDefault="00527A30" w:rsidP="00D6799B">
            <w:pPr>
              <w:rPr>
                <w:rFonts w:ascii="MS Gothic" w:eastAsia="MS Gothic" w:hAnsi="MS Gothic" w:cs="Times New Roman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ちて</w:t>
            </w:r>
          </w:p>
          <w:p w14:paraId="3A5D7FD7" w14:textId="77777777" w:rsidR="00527A30" w:rsidRPr="00A1627E" w:rsidRDefault="00527A30" w:rsidP="00D6799B">
            <w:pPr>
              <w:rPr>
                <w:rFonts w:ascii="MS Gothic" w:eastAsia="MS Gothic" w:hAnsi="MS Gothic"/>
              </w:rPr>
            </w:pPr>
            <w:r w:rsidRPr="00A1627E">
              <w:rPr>
                <w:rFonts w:ascii="MS Gothic" w:eastAsia="MS Gothic" w:hAnsi="MS Gothic" w:cs="Times New Roman" w:hint="eastAsia"/>
              </w:rPr>
              <w:t>おちない</w:t>
            </w:r>
          </w:p>
        </w:tc>
        <w:tc>
          <w:tcPr>
            <w:tcW w:w="2407" w:type="dxa"/>
          </w:tcPr>
          <w:p w14:paraId="2FFE2A75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E1A25" wp14:editId="087DD650">
                  <wp:extent cx="857250" cy="853602"/>
                  <wp:effectExtent l="0" t="0" r="0" b="3810"/>
                  <wp:docPr id="116" name="Billede 116" descr="Et billede, der indeholder spil, basketball, bor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lede 76" descr="Et billede, der indeholder spil, basketball, bord&#10;&#10;Automatisk genereret beskrivelse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65" cy="8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13C34FA1" w14:textId="77777777" w:rsidTr="00D6799B">
        <w:tc>
          <w:tcPr>
            <w:tcW w:w="2407" w:type="dxa"/>
            <w:tcBorders>
              <w:bottom w:val="single" w:sz="4" w:space="0" w:color="auto"/>
            </w:tcBorders>
          </w:tcPr>
          <w:p w14:paraId="1D8EE031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36F83" wp14:editId="5929D41F">
                  <wp:extent cx="849587" cy="923925"/>
                  <wp:effectExtent l="0" t="0" r="8255" b="0"/>
                  <wp:docPr id="118" name="Billede 118" descr="Et billede, der indeholder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 descr="Et billede, der indeholder linjetegning&#10;&#10;Automatisk genereret beskrivelse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98" cy="92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D3B77F1" w14:textId="345CD9D9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う</w:t>
            </w:r>
            <w:r w:rsidRPr="007F1AB9">
              <w:rPr>
                <w:rFonts w:ascii="MS Gothic" w:eastAsia="MS Gothic" w:hAnsi="MS Gothic"/>
              </w:rPr>
              <w:t>koge</w:t>
            </w:r>
            <w:r w:rsidR="00481787">
              <w:rPr>
                <w:rFonts w:ascii="MS Gothic" w:eastAsia="MS Gothic" w:hAnsi="MS Gothic"/>
              </w:rPr>
              <w:fldChar w:fldCharType="begin"/>
            </w:r>
            <w:r w:rsidR="00481787">
              <w:instrText xml:space="preserve"> XE "</w:instrText>
            </w:r>
            <w:r w:rsidR="00481787" w:rsidRPr="00882914">
              <w:rPr>
                <w:rFonts w:ascii="MS Gothic" w:eastAsia="MS Gothic" w:hAnsi="MS Gothic"/>
              </w:rPr>
              <w:instrText>koge</w:instrText>
            </w:r>
            <w:r w:rsidR="00481787">
              <w:instrText xml:space="preserve">" </w:instrText>
            </w:r>
            <w:r w:rsidR="00481787">
              <w:rPr>
                <w:rFonts w:ascii="MS Gothic" w:eastAsia="MS Gothic" w:hAnsi="MS Gothic"/>
              </w:rPr>
              <w:fldChar w:fldCharType="end"/>
            </w:r>
            <w:r w:rsidRPr="007F1AB9">
              <w:rPr>
                <w:rFonts w:ascii="MS Gothic" w:eastAsia="MS Gothic" w:hAnsi="MS Gothic"/>
              </w:rPr>
              <w:t xml:space="preserve"> (vand)</w:t>
            </w:r>
          </w:p>
          <w:p w14:paraId="3D751E9C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沸かす</w:t>
            </w:r>
          </w:p>
          <w:p w14:paraId="51241A24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かす</w:t>
            </w:r>
          </w:p>
          <w:p w14:paraId="710BBE40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かします</w:t>
            </w:r>
          </w:p>
          <w:p w14:paraId="6A8EA205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かして</w:t>
            </w:r>
          </w:p>
          <w:p w14:paraId="7CEA94EC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かない</w:t>
            </w:r>
            <w:r w:rsidRPr="007F1AB9">
              <w:rPr>
                <w:rFonts w:ascii="MS Gothic" w:eastAsia="MS Gothic" w:hAnsi="MS Gothic"/>
              </w:rPr>
              <w:fldChar w:fldCharType="begin"/>
            </w:r>
            <w:r w:rsidRPr="007F1AB9">
              <w:rPr>
                <w:rFonts w:ascii="MS Gothic" w:eastAsia="MS Gothic" w:hAnsi="MS Gothic"/>
              </w:rPr>
              <w:instrText xml:space="preserve"> XE "koge" </w:instrText>
            </w:r>
            <w:r w:rsidRPr="007F1AB9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E600C48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う</w:t>
            </w:r>
            <w:r w:rsidRPr="007F1AB9">
              <w:rPr>
                <w:rFonts w:ascii="MS Gothic" w:eastAsia="MS Gothic" w:hAnsi="MS Gothic"/>
              </w:rPr>
              <w:t xml:space="preserve"> (vandet) koger</w:t>
            </w:r>
          </w:p>
          <w:p w14:paraId="55C40B62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沸く</w:t>
            </w:r>
          </w:p>
          <w:p w14:paraId="5CF597A6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く</w:t>
            </w:r>
          </w:p>
          <w:p w14:paraId="54C7AE78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きます</w:t>
            </w:r>
          </w:p>
          <w:p w14:paraId="0B7D1268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いて</w:t>
            </w:r>
          </w:p>
          <w:p w14:paraId="5837C6F8" w14:textId="77777777" w:rsidR="00527A30" w:rsidRPr="007F1AB9" w:rsidRDefault="00527A30" w:rsidP="00D6799B">
            <w:pPr>
              <w:rPr>
                <w:rFonts w:ascii="MS Gothic" w:eastAsia="MS Gothic" w:hAnsi="MS Gothic"/>
              </w:rPr>
            </w:pPr>
            <w:r w:rsidRPr="007F1AB9">
              <w:rPr>
                <w:rFonts w:ascii="MS Gothic" w:eastAsia="MS Gothic" w:hAnsi="MS Gothic" w:hint="eastAsia"/>
              </w:rPr>
              <w:t>わかない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ED8F1DB" w14:textId="77777777" w:rsidR="00527A30" w:rsidRDefault="00527A30" w:rsidP="00D679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B99CE" wp14:editId="1C0846EF">
                  <wp:extent cx="978408" cy="987552"/>
                  <wp:effectExtent l="0" t="0" r="0" b="3175"/>
                  <wp:docPr id="119" name="Billede 119" descr="Et billede, der indeholder tekst, linjetegnin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illede 119" descr="Et billede, der indeholder tekst, linjetegning&#10;&#10;Automatisk genereret beskrivelse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30" w14:paraId="744BEFF2" w14:textId="77777777" w:rsidTr="00D6799B">
        <w:tc>
          <w:tcPr>
            <w:tcW w:w="2407" w:type="dxa"/>
            <w:shd w:val="clear" w:color="auto" w:fill="E5B8B7" w:themeFill="accent2" w:themeFillTint="66"/>
          </w:tcPr>
          <w:p w14:paraId="46D28AB6" w14:textId="77777777" w:rsidR="00527A30" w:rsidRDefault="00527A30" w:rsidP="00D6799B"/>
        </w:tc>
        <w:tc>
          <w:tcPr>
            <w:tcW w:w="2407" w:type="dxa"/>
            <w:shd w:val="clear" w:color="auto" w:fill="E5B8B7" w:themeFill="accent2" w:themeFillTint="66"/>
          </w:tcPr>
          <w:p w14:paraId="16203CF0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</w:p>
        </w:tc>
        <w:tc>
          <w:tcPr>
            <w:tcW w:w="2407" w:type="dxa"/>
            <w:shd w:val="clear" w:color="auto" w:fill="E5B8B7" w:themeFill="accent2" w:themeFillTint="66"/>
          </w:tcPr>
          <w:p w14:paraId="6DCE8E57" w14:textId="77777777" w:rsidR="00527A30" w:rsidRPr="00FE5C34" w:rsidRDefault="00527A30" w:rsidP="00D6799B">
            <w:pPr>
              <w:rPr>
                <w:rFonts w:ascii="MS Gothic" w:eastAsia="MS Gothic" w:hAnsi="MS Gothic"/>
              </w:rPr>
            </w:pPr>
          </w:p>
        </w:tc>
        <w:tc>
          <w:tcPr>
            <w:tcW w:w="2407" w:type="dxa"/>
            <w:shd w:val="clear" w:color="auto" w:fill="E5B8B7" w:themeFill="accent2" w:themeFillTint="66"/>
          </w:tcPr>
          <w:p w14:paraId="28378091" w14:textId="77777777" w:rsidR="00527A30" w:rsidRDefault="00527A30" w:rsidP="00D6799B"/>
        </w:tc>
      </w:tr>
      <w:tr w:rsidR="00527A30" w14:paraId="33AAC296" w14:textId="77777777" w:rsidTr="00D6799B">
        <w:tc>
          <w:tcPr>
            <w:tcW w:w="2407" w:type="dxa"/>
          </w:tcPr>
          <w:p w14:paraId="20411CBD" w14:textId="77777777" w:rsidR="00527A30" w:rsidRDefault="00527A30" w:rsidP="00D6799B"/>
        </w:tc>
        <w:tc>
          <w:tcPr>
            <w:tcW w:w="2407" w:type="dxa"/>
          </w:tcPr>
          <w:p w14:paraId="7CF84204" w14:textId="4D26A478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る</w:t>
            </w:r>
            <w:r w:rsidRPr="00AB385F">
              <w:rPr>
                <w:rFonts w:ascii="MS Gothic" w:eastAsia="MS Gothic" w:hAnsi="MS Gothic" w:cs="Times New Roman"/>
                <w:sz w:val="24"/>
                <w:szCs w:val="24"/>
              </w:rPr>
              <w:t>at begynde</w:t>
            </w:r>
            <w:r w:rsidR="00481787">
              <w:rPr>
                <w:rFonts w:ascii="MS Gothic" w:eastAsia="MS Gothic" w:hAnsi="MS Gothic" w:cs="Times New Roman"/>
                <w:sz w:val="24"/>
                <w:szCs w:val="24"/>
              </w:rPr>
              <w:fldChar w:fldCharType="begin"/>
            </w:r>
            <w:r w:rsidR="00481787">
              <w:instrText xml:space="preserve"> XE "</w:instrText>
            </w:r>
            <w:r w:rsidR="00481787" w:rsidRPr="00882914">
              <w:rPr>
                <w:rFonts w:ascii="MS Gothic" w:eastAsia="MS Gothic" w:hAnsi="MS Gothic" w:cs="Times New Roman"/>
                <w:sz w:val="24"/>
                <w:szCs w:val="24"/>
              </w:rPr>
              <w:instrText>begynde</w:instrText>
            </w:r>
            <w:r w:rsidR="00481787">
              <w:instrText xml:space="preserve">" </w:instrText>
            </w:r>
            <w:r w:rsidR="00481787">
              <w:rPr>
                <w:rFonts w:ascii="MS Gothic" w:eastAsia="MS Gothic" w:hAnsi="MS Gothic" w:cs="Times New Roman"/>
                <w:sz w:val="24"/>
                <w:szCs w:val="24"/>
              </w:rPr>
              <w:fldChar w:fldCharType="end"/>
            </w:r>
            <w:r w:rsidRPr="00AB385F">
              <w:rPr>
                <w:rFonts w:ascii="MS Gothic" w:eastAsia="MS Gothic" w:hAnsi="MS Gothic" w:cs="Times New Roman"/>
                <w:sz w:val="24"/>
                <w:szCs w:val="24"/>
              </w:rPr>
              <w:t>,</w:t>
            </w:r>
          </w:p>
          <w:p w14:paraId="5B099EF8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/>
                <w:sz w:val="24"/>
                <w:szCs w:val="24"/>
              </w:rPr>
              <w:t xml:space="preserve">at sætte noget i gang </w:t>
            </w: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Ⓣ</w:t>
            </w:r>
          </w:p>
          <w:p w14:paraId="1B247254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始める</w:t>
            </w:r>
          </w:p>
          <w:p w14:paraId="6042B903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める</w:t>
            </w:r>
          </w:p>
          <w:p w14:paraId="7AC08047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めます</w:t>
            </w:r>
          </w:p>
          <w:p w14:paraId="46061BFA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めて</w:t>
            </w:r>
          </w:p>
          <w:p w14:paraId="736C2D25" w14:textId="77777777" w:rsidR="00527A30" w:rsidRPr="00AB385F" w:rsidRDefault="00527A30" w:rsidP="00D6799B">
            <w:pPr>
              <w:rPr>
                <w:rFonts w:ascii="MS Gothic" w:eastAsia="MS Gothic" w:hAnsi="MS Gothic"/>
              </w:rPr>
            </w:pPr>
            <w:r w:rsidRPr="00AB385F">
              <w:rPr>
                <w:rFonts w:ascii="MS Gothic" w:eastAsia="MS Gothic" w:hAnsi="MS Gothic" w:hint="eastAsia"/>
                <w:sz w:val="24"/>
                <w:szCs w:val="24"/>
              </w:rPr>
              <w:t>はじめない</w:t>
            </w:r>
          </w:p>
        </w:tc>
        <w:tc>
          <w:tcPr>
            <w:tcW w:w="2407" w:type="dxa"/>
          </w:tcPr>
          <w:p w14:paraId="180CD0CA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る</w:t>
            </w:r>
            <w:r w:rsidRPr="00AB385F">
              <w:rPr>
                <w:rFonts w:ascii="MS Gothic" w:eastAsia="MS Gothic" w:hAnsi="MS Gothic" w:cs="Times New Roman"/>
                <w:sz w:val="24"/>
                <w:szCs w:val="24"/>
              </w:rPr>
              <w:t>at begynde,</w:t>
            </w:r>
          </w:p>
          <w:p w14:paraId="3EB2A209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/>
                <w:sz w:val="24"/>
                <w:szCs w:val="24"/>
              </w:rPr>
              <w:t xml:space="preserve">noget begynder af sig selv </w:t>
            </w: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Ⓘ</w:t>
            </w:r>
          </w:p>
          <w:p w14:paraId="65FF0623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始まる</w:t>
            </w:r>
          </w:p>
          <w:p w14:paraId="039B68E0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まる</w:t>
            </w:r>
          </w:p>
          <w:p w14:paraId="7C130C06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まます</w:t>
            </w:r>
          </w:p>
          <w:p w14:paraId="01C13A4B" w14:textId="77777777" w:rsidR="00527A30" w:rsidRPr="00AB385F" w:rsidRDefault="00527A30" w:rsidP="00D6799B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AB385F">
              <w:rPr>
                <w:rFonts w:ascii="MS Gothic" w:eastAsia="MS Gothic" w:hAnsi="MS Gothic" w:cs="Times New Roman" w:hint="eastAsia"/>
                <w:sz w:val="24"/>
                <w:szCs w:val="24"/>
              </w:rPr>
              <w:t>はじまて</w:t>
            </w:r>
          </w:p>
          <w:p w14:paraId="6CE60950" w14:textId="77777777" w:rsidR="00527A30" w:rsidRPr="00AB385F" w:rsidRDefault="00527A30" w:rsidP="00D6799B">
            <w:pPr>
              <w:rPr>
                <w:rFonts w:ascii="MS Gothic" w:eastAsia="MS Gothic" w:hAnsi="MS Gothic"/>
              </w:rPr>
            </w:pPr>
            <w:r w:rsidRPr="00AB385F">
              <w:rPr>
                <w:rFonts w:ascii="MS Gothic" w:eastAsia="MS Gothic" w:hAnsi="MS Gothic" w:hint="eastAsia"/>
                <w:sz w:val="24"/>
                <w:szCs w:val="24"/>
              </w:rPr>
              <w:t>はじまない</w:t>
            </w:r>
          </w:p>
        </w:tc>
        <w:tc>
          <w:tcPr>
            <w:tcW w:w="2407" w:type="dxa"/>
          </w:tcPr>
          <w:p w14:paraId="50003980" w14:textId="77777777" w:rsidR="00527A30" w:rsidRDefault="00527A30" w:rsidP="00D6799B"/>
        </w:tc>
      </w:tr>
    </w:tbl>
    <w:p w14:paraId="38F7BB3A" w14:textId="77777777" w:rsidR="00527A30" w:rsidRDefault="00527A30" w:rsidP="00527A30"/>
    <w:p w14:paraId="325967A9" w14:textId="77777777" w:rsidR="00716B74" w:rsidRDefault="00716B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7730B1" w14:textId="6A5F3E2B" w:rsidR="00716B74" w:rsidRPr="00716B74" w:rsidRDefault="00716B74" w:rsidP="00716B74">
      <w:pPr>
        <w:rPr>
          <w:sz w:val="28"/>
          <w:szCs w:val="28"/>
        </w:rPr>
      </w:pPr>
      <w:proofErr w:type="spellStart"/>
      <w:r w:rsidRPr="00716B74">
        <w:rPr>
          <w:sz w:val="28"/>
          <w:szCs w:val="28"/>
        </w:rPr>
        <w:lastRenderedPageBreak/>
        <w:t>Honorific</w:t>
      </w:r>
      <w:proofErr w:type="spellEnd"/>
      <w:r w:rsidRPr="00716B74">
        <w:rPr>
          <w:sz w:val="28"/>
          <w:szCs w:val="28"/>
        </w:rPr>
        <w:t xml:space="preserve"> </w:t>
      </w:r>
      <w:proofErr w:type="spellStart"/>
      <w:r w:rsidRPr="00716B74">
        <w:rPr>
          <w:sz w:val="28"/>
          <w:szCs w:val="28"/>
        </w:rPr>
        <w:t>Verbs</w:t>
      </w:r>
      <w:proofErr w:type="spellEnd"/>
      <w:r w:rsidR="00342EA6">
        <w:rPr>
          <w:sz w:val="28"/>
          <w:szCs w:val="28"/>
        </w:rPr>
        <w:t xml:space="preserve"> </w:t>
      </w:r>
      <w:r w:rsidR="00342EA6">
        <w:rPr>
          <w:rFonts w:hint="eastAsia"/>
          <w:sz w:val="28"/>
          <w:szCs w:val="28"/>
        </w:rPr>
        <w:t>げんき</w:t>
      </w:r>
      <w:r w:rsidR="00342EA6">
        <w:rPr>
          <w:sz w:val="28"/>
          <w:szCs w:val="28"/>
        </w:rPr>
        <w:t>p16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260"/>
        <w:gridCol w:w="3254"/>
      </w:tblGrid>
      <w:tr w:rsidR="00D422EF" w14:paraId="59FA854F" w14:textId="77777777" w:rsidTr="006E5161">
        <w:tc>
          <w:tcPr>
            <w:tcW w:w="988" w:type="dxa"/>
          </w:tcPr>
          <w:p w14:paraId="3D29B373" w14:textId="77777777" w:rsidR="00D422EF" w:rsidRDefault="00D422EF" w:rsidP="00E30392"/>
        </w:tc>
        <w:tc>
          <w:tcPr>
            <w:tcW w:w="2126" w:type="dxa"/>
          </w:tcPr>
          <w:p w14:paraId="0F93F934" w14:textId="76051CAB" w:rsidR="00D422EF" w:rsidRDefault="00D422EF" w:rsidP="00E30392"/>
        </w:tc>
        <w:tc>
          <w:tcPr>
            <w:tcW w:w="3260" w:type="dxa"/>
          </w:tcPr>
          <w:p w14:paraId="3ACBFFF4" w14:textId="77777777" w:rsidR="00D422EF" w:rsidRDefault="00D422EF" w:rsidP="00E30392">
            <w:proofErr w:type="spellStart"/>
            <w:r>
              <w:t>honorific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</w:p>
        </w:tc>
        <w:tc>
          <w:tcPr>
            <w:tcW w:w="3254" w:type="dxa"/>
          </w:tcPr>
          <w:p w14:paraId="3F271918" w14:textId="77777777" w:rsidR="00D422EF" w:rsidRDefault="00D422EF" w:rsidP="00E30392">
            <w:proofErr w:type="spellStart"/>
            <w:r>
              <w:t>irregular</w:t>
            </w:r>
            <w:proofErr w:type="spellEnd"/>
            <w:r>
              <w:t xml:space="preserve"> </w:t>
            </w:r>
            <w:proofErr w:type="spellStart"/>
            <w:r>
              <w:t>conjugations</w:t>
            </w:r>
            <w:proofErr w:type="spellEnd"/>
          </w:p>
        </w:tc>
      </w:tr>
      <w:tr w:rsidR="00D422EF" w14:paraId="69DDAAAB" w14:textId="77777777" w:rsidTr="006E5161">
        <w:tc>
          <w:tcPr>
            <w:tcW w:w="988" w:type="dxa"/>
          </w:tcPr>
          <w:p w14:paraId="451DCD36" w14:textId="42EC493F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D90E7F" w14:textId="03D608D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る</w:t>
            </w:r>
          </w:p>
        </w:tc>
        <w:tc>
          <w:tcPr>
            <w:tcW w:w="3260" w:type="dxa"/>
            <w:vMerge w:val="restart"/>
          </w:tcPr>
          <w:p w14:paraId="740E266E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  <w:p w14:paraId="5DE53362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らっしゃる</w:t>
            </w:r>
          </w:p>
        </w:tc>
        <w:tc>
          <w:tcPr>
            <w:tcW w:w="3254" w:type="dxa"/>
            <w:vMerge w:val="restart"/>
          </w:tcPr>
          <w:p w14:paraId="3CF12652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  <w:p w14:paraId="0A57EAF7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らっしゃ</w:t>
            </w:r>
            <w:r w:rsidRPr="006E5161">
              <w:rPr>
                <w:rFonts w:hint="eastAsia"/>
                <w:sz w:val="24"/>
                <w:szCs w:val="24"/>
                <w:highlight w:val="yellow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</w:t>
            </w:r>
          </w:p>
        </w:tc>
      </w:tr>
      <w:tr w:rsidR="00D422EF" w14:paraId="771C8040" w14:textId="77777777" w:rsidTr="006E5161">
        <w:tc>
          <w:tcPr>
            <w:tcW w:w="988" w:type="dxa"/>
          </w:tcPr>
          <w:p w14:paraId="473E8528" w14:textId="7DC2DC3C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7E95103" w14:textId="235677CC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行く</w:t>
            </w:r>
          </w:p>
        </w:tc>
        <w:tc>
          <w:tcPr>
            <w:tcW w:w="3260" w:type="dxa"/>
            <w:vMerge/>
          </w:tcPr>
          <w:p w14:paraId="4CD5D9B3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430D7A60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25747EC7" w14:textId="77777777" w:rsidTr="006E5161">
        <w:tc>
          <w:tcPr>
            <w:tcW w:w="988" w:type="dxa"/>
          </w:tcPr>
          <w:p w14:paraId="0F877BFB" w14:textId="3787EEA5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B710D1D" w14:textId="44872446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来る</w:t>
            </w:r>
          </w:p>
        </w:tc>
        <w:tc>
          <w:tcPr>
            <w:tcW w:w="3260" w:type="dxa"/>
            <w:vMerge/>
          </w:tcPr>
          <w:p w14:paraId="5B10E0BC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18A65EA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53157A27" w14:textId="77777777" w:rsidTr="006E5161">
        <w:tc>
          <w:tcPr>
            <w:tcW w:w="988" w:type="dxa"/>
          </w:tcPr>
          <w:p w14:paraId="722AF4AA" w14:textId="74DB0BBA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13057B0" w14:textId="5BAC0AE6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見る</w:t>
            </w:r>
          </w:p>
        </w:tc>
        <w:tc>
          <w:tcPr>
            <w:tcW w:w="3260" w:type="dxa"/>
          </w:tcPr>
          <w:p w14:paraId="36A0A1AD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 xml:space="preserve">ご覧になる　</w:t>
            </w:r>
            <w:r w:rsidRPr="006E5161">
              <w:rPr>
                <w:sz w:val="24"/>
                <w:szCs w:val="24"/>
              </w:rPr>
              <w:t>(</w:t>
            </w:r>
            <w:r w:rsidRPr="006E5161">
              <w:rPr>
                <w:rFonts w:hint="eastAsia"/>
                <w:sz w:val="24"/>
                <w:szCs w:val="24"/>
              </w:rPr>
              <w:t>らん</w:t>
            </w:r>
            <w:r w:rsidRPr="006E51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4B67402A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5EAB0D89" w14:textId="77777777" w:rsidTr="006E5161">
        <w:tc>
          <w:tcPr>
            <w:tcW w:w="988" w:type="dxa"/>
          </w:tcPr>
          <w:p w14:paraId="13474065" w14:textId="125DCBF8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9FBFD69" w14:textId="74F91929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言う</w:t>
            </w:r>
          </w:p>
        </w:tc>
        <w:tc>
          <w:tcPr>
            <w:tcW w:w="3260" w:type="dxa"/>
          </w:tcPr>
          <w:p w14:paraId="53359DC7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っしゃる</w:t>
            </w:r>
          </w:p>
        </w:tc>
        <w:tc>
          <w:tcPr>
            <w:tcW w:w="3254" w:type="dxa"/>
          </w:tcPr>
          <w:p w14:paraId="4AF2C637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っしゃ</w:t>
            </w:r>
            <w:r w:rsidRPr="006E5161">
              <w:rPr>
                <w:rFonts w:hint="eastAsia"/>
                <w:sz w:val="24"/>
                <w:szCs w:val="24"/>
                <w:highlight w:val="yellow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</w:t>
            </w:r>
          </w:p>
        </w:tc>
      </w:tr>
      <w:tr w:rsidR="00D422EF" w14:paraId="37423427" w14:textId="77777777" w:rsidTr="006E5161">
        <w:tc>
          <w:tcPr>
            <w:tcW w:w="988" w:type="dxa"/>
          </w:tcPr>
          <w:p w14:paraId="136A3E31" w14:textId="3366A410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3332DA3" w14:textId="2F7E17F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3260" w:type="dxa"/>
          </w:tcPr>
          <w:p w14:paraId="3D6AC37F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なさる</w:t>
            </w:r>
          </w:p>
        </w:tc>
        <w:tc>
          <w:tcPr>
            <w:tcW w:w="3254" w:type="dxa"/>
          </w:tcPr>
          <w:p w14:paraId="43DAAD96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なさ</w:t>
            </w:r>
            <w:r w:rsidRPr="006E5161">
              <w:rPr>
                <w:rFonts w:hint="eastAsia"/>
                <w:sz w:val="24"/>
                <w:szCs w:val="24"/>
                <w:highlight w:val="yellow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</w:t>
            </w:r>
          </w:p>
        </w:tc>
      </w:tr>
      <w:tr w:rsidR="00D422EF" w14:paraId="437C997B" w14:textId="77777777" w:rsidTr="006E5161">
        <w:tc>
          <w:tcPr>
            <w:tcW w:w="988" w:type="dxa"/>
          </w:tcPr>
          <w:p w14:paraId="5D8DC74E" w14:textId="03B0D1C8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1D77BC9" w14:textId="6DE0A102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食べる</w:t>
            </w:r>
          </w:p>
        </w:tc>
        <w:tc>
          <w:tcPr>
            <w:tcW w:w="3260" w:type="dxa"/>
            <w:vMerge w:val="restart"/>
          </w:tcPr>
          <w:p w14:paraId="42B489AA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  <w:p w14:paraId="231208B7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 xml:space="preserve">召し上がる　</w:t>
            </w:r>
            <w:r w:rsidRPr="006E5161">
              <w:rPr>
                <w:rFonts w:hint="eastAsia"/>
                <w:sz w:val="24"/>
                <w:szCs w:val="24"/>
              </w:rPr>
              <w:t>(</w:t>
            </w:r>
            <w:r w:rsidRPr="006E5161">
              <w:rPr>
                <w:rFonts w:hint="eastAsia"/>
                <w:sz w:val="24"/>
                <w:szCs w:val="24"/>
              </w:rPr>
              <w:t>めしあがる</w:t>
            </w:r>
            <w:r w:rsidRPr="006E51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05E529AE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6583DAB8" w14:textId="77777777" w:rsidTr="006E5161">
        <w:tc>
          <w:tcPr>
            <w:tcW w:w="988" w:type="dxa"/>
          </w:tcPr>
          <w:p w14:paraId="332E5492" w14:textId="316CA293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E18D00A" w14:textId="2323E5A9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飲む</w:t>
            </w:r>
          </w:p>
        </w:tc>
        <w:tc>
          <w:tcPr>
            <w:tcW w:w="3260" w:type="dxa"/>
            <w:vMerge/>
          </w:tcPr>
          <w:p w14:paraId="38F1C6A2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E5DF4C4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70511D3D" w14:textId="77777777" w:rsidTr="006E5161">
        <w:tc>
          <w:tcPr>
            <w:tcW w:w="988" w:type="dxa"/>
          </w:tcPr>
          <w:p w14:paraId="2A177A17" w14:textId="11DB193A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6AA4AE" w14:textId="136F2628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くれる</w:t>
            </w:r>
          </w:p>
        </w:tc>
        <w:tc>
          <w:tcPr>
            <w:tcW w:w="3260" w:type="dxa"/>
          </w:tcPr>
          <w:p w14:paraId="2C3C66E7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くださる</w:t>
            </w:r>
          </w:p>
        </w:tc>
        <w:tc>
          <w:tcPr>
            <w:tcW w:w="3254" w:type="dxa"/>
          </w:tcPr>
          <w:p w14:paraId="24446E88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くださ</w:t>
            </w:r>
            <w:r w:rsidRPr="006E5161">
              <w:rPr>
                <w:rFonts w:hint="eastAsia"/>
                <w:sz w:val="24"/>
                <w:szCs w:val="24"/>
                <w:highlight w:val="yellow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</w:t>
            </w:r>
          </w:p>
        </w:tc>
      </w:tr>
      <w:tr w:rsidR="00D422EF" w14:paraId="31568672" w14:textId="77777777" w:rsidTr="006E5161">
        <w:tc>
          <w:tcPr>
            <w:tcW w:w="988" w:type="dxa"/>
          </w:tcPr>
          <w:p w14:paraId="3F8CDB15" w14:textId="1D6370A2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B9216" w14:textId="61B3889D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 xml:space="preserve">寝る　</w:t>
            </w:r>
            <w:r w:rsidRPr="006E5161">
              <w:rPr>
                <w:sz w:val="24"/>
                <w:szCs w:val="24"/>
              </w:rPr>
              <w:t>(</w:t>
            </w:r>
            <w:r w:rsidRPr="006E5161">
              <w:rPr>
                <w:rFonts w:hint="eastAsia"/>
                <w:sz w:val="24"/>
                <w:szCs w:val="24"/>
              </w:rPr>
              <w:t>ねる</w:t>
            </w:r>
            <w:r w:rsidRPr="006E51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C80499B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休みになる</w:t>
            </w:r>
          </w:p>
        </w:tc>
        <w:tc>
          <w:tcPr>
            <w:tcW w:w="3254" w:type="dxa"/>
          </w:tcPr>
          <w:p w14:paraId="1094A3A4" w14:textId="77777777" w:rsidR="00D422EF" w:rsidRPr="006E5161" w:rsidRDefault="00D422EF" w:rsidP="00E30392">
            <w:pPr>
              <w:rPr>
                <w:sz w:val="24"/>
                <w:szCs w:val="24"/>
              </w:rPr>
            </w:pPr>
          </w:p>
        </w:tc>
      </w:tr>
      <w:tr w:rsidR="00D422EF" w14:paraId="33C71375" w14:textId="77777777" w:rsidTr="006E5161">
        <w:tc>
          <w:tcPr>
            <w:tcW w:w="988" w:type="dxa"/>
          </w:tcPr>
          <w:p w14:paraId="17A2282F" w14:textId="0AE4B0ED" w:rsidR="00D422EF" w:rsidRPr="006E5161" w:rsidRDefault="00D422EF" w:rsidP="00E30392">
            <w:pPr>
              <w:rPr>
                <w:rFonts w:eastAsia="MS PGothi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70A246" w14:textId="19BD8BA0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ascii="MS PGothic" w:eastAsia="MS PGothic" w:hAnsi="MS PGothic" w:hint="eastAsia"/>
                <w:sz w:val="24"/>
                <w:szCs w:val="24"/>
              </w:rPr>
              <w:t>〜</w:t>
            </w:r>
            <w:r w:rsidRPr="006E5161">
              <w:rPr>
                <w:rFonts w:hint="eastAsia"/>
                <w:sz w:val="24"/>
                <w:szCs w:val="24"/>
              </w:rPr>
              <w:t>ている</w:t>
            </w:r>
          </w:p>
        </w:tc>
        <w:tc>
          <w:tcPr>
            <w:tcW w:w="3260" w:type="dxa"/>
          </w:tcPr>
          <w:p w14:paraId="7F0E2F9E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ascii="MS PGothic" w:eastAsia="MS PGothic" w:hAnsi="MS PGothic" w:hint="eastAsia"/>
                <w:sz w:val="24"/>
                <w:szCs w:val="24"/>
              </w:rPr>
              <w:t>〜</w:t>
            </w:r>
            <w:r w:rsidRPr="006E5161">
              <w:rPr>
                <w:rFonts w:hint="eastAsia"/>
                <w:sz w:val="24"/>
                <w:szCs w:val="24"/>
              </w:rPr>
              <w:t>ていらっしゃる</w:t>
            </w:r>
          </w:p>
        </w:tc>
        <w:tc>
          <w:tcPr>
            <w:tcW w:w="3254" w:type="dxa"/>
          </w:tcPr>
          <w:p w14:paraId="5E45B895" w14:textId="77777777" w:rsidR="00D422EF" w:rsidRPr="006E5161" w:rsidRDefault="00D422EF" w:rsidP="00E30392">
            <w:pPr>
              <w:rPr>
                <w:sz w:val="24"/>
                <w:szCs w:val="24"/>
              </w:rPr>
            </w:pPr>
            <w:r w:rsidRPr="006E5161">
              <w:rPr>
                <w:rFonts w:ascii="MS PGothic" w:eastAsia="MS PGothic" w:hAnsi="MS PGothic" w:hint="eastAsia"/>
                <w:sz w:val="24"/>
                <w:szCs w:val="24"/>
              </w:rPr>
              <w:t>〜</w:t>
            </w:r>
            <w:r w:rsidRPr="006E5161">
              <w:rPr>
                <w:rFonts w:hint="eastAsia"/>
                <w:sz w:val="24"/>
                <w:szCs w:val="24"/>
              </w:rPr>
              <w:t>ていらっしゃ</w:t>
            </w:r>
            <w:r w:rsidRPr="006E5161">
              <w:rPr>
                <w:rFonts w:hint="eastAsia"/>
                <w:sz w:val="24"/>
                <w:szCs w:val="24"/>
                <w:highlight w:val="yellow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</w:t>
            </w:r>
          </w:p>
        </w:tc>
      </w:tr>
    </w:tbl>
    <w:p w14:paraId="735B9280" w14:textId="77777777" w:rsidR="00A1596C" w:rsidRDefault="00A1596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985"/>
        <w:gridCol w:w="5805"/>
      </w:tblGrid>
      <w:tr w:rsidR="00611DCF" w14:paraId="11B40053" w14:textId="77777777" w:rsidTr="000C6400">
        <w:tc>
          <w:tcPr>
            <w:tcW w:w="846" w:type="dxa"/>
          </w:tcPr>
          <w:p w14:paraId="23DFED14" w14:textId="77777777" w:rsidR="00611DCF" w:rsidRDefault="00611DCF"/>
        </w:tc>
        <w:tc>
          <w:tcPr>
            <w:tcW w:w="992" w:type="dxa"/>
          </w:tcPr>
          <w:p w14:paraId="6096E717" w14:textId="77777777" w:rsidR="00611DCF" w:rsidRDefault="00611DCF"/>
        </w:tc>
        <w:tc>
          <w:tcPr>
            <w:tcW w:w="1985" w:type="dxa"/>
          </w:tcPr>
          <w:p w14:paraId="182C3A7E" w14:textId="610825A7" w:rsidR="00611DCF" w:rsidRDefault="00611DCF">
            <w:proofErr w:type="spellStart"/>
            <w:r>
              <w:t>honorific</w:t>
            </w:r>
            <w:proofErr w:type="spellEnd"/>
          </w:p>
        </w:tc>
        <w:tc>
          <w:tcPr>
            <w:tcW w:w="5805" w:type="dxa"/>
          </w:tcPr>
          <w:p w14:paraId="73CCC525" w14:textId="4B492D5E" w:rsidR="00611DCF" w:rsidRDefault="00611DCF">
            <w:r>
              <w:t>sætning</w:t>
            </w:r>
          </w:p>
        </w:tc>
      </w:tr>
      <w:tr w:rsidR="00A1596C" w14:paraId="481816DD" w14:textId="77777777" w:rsidTr="000C6400">
        <w:tc>
          <w:tcPr>
            <w:tcW w:w="846" w:type="dxa"/>
          </w:tcPr>
          <w:p w14:paraId="4F3A5E54" w14:textId="1BB4B0FF" w:rsidR="00A1596C" w:rsidRPr="006E5161" w:rsidRDefault="00A1596C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41A378" w14:textId="3C4CCDF1" w:rsidR="00A1596C" w:rsidRPr="006E5161" w:rsidRDefault="00A1596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る</w:t>
            </w:r>
          </w:p>
        </w:tc>
        <w:tc>
          <w:tcPr>
            <w:tcW w:w="1985" w:type="dxa"/>
          </w:tcPr>
          <w:p w14:paraId="2A28FC1A" w14:textId="601BB740" w:rsidR="00A1596C" w:rsidRPr="006E5161" w:rsidRDefault="00A1596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らっしゃる</w:t>
            </w:r>
          </w:p>
        </w:tc>
        <w:tc>
          <w:tcPr>
            <w:tcW w:w="5805" w:type="dxa"/>
          </w:tcPr>
          <w:p w14:paraId="015C2C31" w14:textId="7DA06559" w:rsidR="00A1596C" w:rsidRPr="006E5161" w:rsidRDefault="00A1596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社長はいらっしゃ</w:t>
            </w:r>
            <w:r w:rsidR="00C140E4" w:rsidRPr="006E5161">
              <w:rPr>
                <w:rFonts w:hint="eastAsia"/>
                <w:sz w:val="24"/>
                <w:szCs w:val="24"/>
              </w:rPr>
              <w:t>い</w:t>
            </w:r>
            <w:r w:rsidRPr="006E5161">
              <w:rPr>
                <w:rFonts w:hint="eastAsia"/>
                <w:sz w:val="24"/>
                <w:szCs w:val="24"/>
              </w:rPr>
              <w:t>ますか。</w:t>
            </w:r>
          </w:p>
        </w:tc>
      </w:tr>
      <w:tr w:rsidR="00A1596C" w14:paraId="05E7214D" w14:textId="77777777" w:rsidTr="000C6400">
        <w:tc>
          <w:tcPr>
            <w:tcW w:w="846" w:type="dxa"/>
          </w:tcPr>
          <w:p w14:paraId="5F31E591" w14:textId="7DF6DD08" w:rsidR="00A1596C" w:rsidRPr="006E5161" w:rsidRDefault="00A1596C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40C358" w14:textId="59CA93FA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行く</w:t>
            </w:r>
          </w:p>
        </w:tc>
        <w:tc>
          <w:tcPr>
            <w:tcW w:w="1985" w:type="dxa"/>
          </w:tcPr>
          <w:p w14:paraId="0792CE61" w14:textId="5E2CFEF9" w:rsidR="00A1596C" w:rsidRPr="006E5161" w:rsidRDefault="00C140E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らっしゃる</w:t>
            </w:r>
          </w:p>
        </w:tc>
        <w:tc>
          <w:tcPr>
            <w:tcW w:w="5805" w:type="dxa"/>
          </w:tcPr>
          <w:p w14:paraId="260416B0" w14:textId="6B5C4214" w:rsidR="00A1596C" w:rsidRPr="006E5161" w:rsidRDefault="00C140E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どこにいらっしゃいますか。</w:t>
            </w:r>
          </w:p>
        </w:tc>
      </w:tr>
      <w:tr w:rsidR="00A1596C" w14:paraId="39CC544E" w14:textId="77777777" w:rsidTr="000C6400">
        <w:tc>
          <w:tcPr>
            <w:tcW w:w="846" w:type="dxa"/>
          </w:tcPr>
          <w:p w14:paraId="0EF545C4" w14:textId="10996242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822BEB" w14:textId="3EAB1947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来る</w:t>
            </w:r>
          </w:p>
        </w:tc>
        <w:tc>
          <w:tcPr>
            <w:tcW w:w="1985" w:type="dxa"/>
          </w:tcPr>
          <w:p w14:paraId="06DBCDA9" w14:textId="249EB4F8" w:rsidR="00A1596C" w:rsidRPr="006E5161" w:rsidRDefault="00C140E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いらっしゃる</w:t>
            </w:r>
          </w:p>
        </w:tc>
        <w:tc>
          <w:tcPr>
            <w:tcW w:w="5805" w:type="dxa"/>
          </w:tcPr>
          <w:p w14:paraId="396D8677" w14:textId="209299D0" w:rsidR="00A1596C" w:rsidRPr="006E5161" w:rsidRDefault="00832C20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社長は八時に</w:t>
            </w:r>
            <w:r w:rsidR="00505E1A" w:rsidRPr="006E5161">
              <w:rPr>
                <w:rFonts w:hint="eastAsia"/>
                <w:sz w:val="24"/>
                <w:szCs w:val="24"/>
              </w:rPr>
              <w:t>会社にいっしゃいます。</w:t>
            </w:r>
          </w:p>
        </w:tc>
      </w:tr>
      <w:tr w:rsidR="00A1596C" w14:paraId="3169A27D" w14:textId="77777777" w:rsidTr="000C6400">
        <w:tc>
          <w:tcPr>
            <w:tcW w:w="846" w:type="dxa"/>
          </w:tcPr>
          <w:p w14:paraId="6ECAFC57" w14:textId="675B2D08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C3F84CC" w14:textId="5449E613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見る</w:t>
            </w:r>
          </w:p>
        </w:tc>
        <w:tc>
          <w:tcPr>
            <w:tcW w:w="1985" w:type="dxa"/>
          </w:tcPr>
          <w:p w14:paraId="2BD6753B" w14:textId="19C95327" w:rsidR="00A1596C" w:rsidRPr="006E5161" w:rsidRDefault="00505E1A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ご覧になる</w:t>
            </w:r>
          </w:p>
        </w:tc>
        <w:tc>
          <w:tcPr>
            <w:tcW w:w="5805" w:type="dxa"/>
          </w:tcPr>
          <w:p w14:paraId="5D5C1A4B" w14:textId="3DF41B14" w:rsidR="00A1596C" w:rsidRPr="006E5161" w:rsidRDefault="00431457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女王は映画をご覧に</w:t>
            </w:r>
            <w:r w:rsidR="0092754D" w:rsidRPr="006E5161">
              <w:rPr>
                <w:rFonts w:hint="eastAsia"/>
                <w:sz w:val="24"/>
                <w:szCs w:val="24"/>
              </w:rPr>
              <w:t>なります。</w:t>
            </w:r>
          </w:p>
        </w:tc>
      </w:tr>
      <w:tr w:rsidR="00A1596C" w14:paraId="3F1A9FA8" w14:textId="77777777" w:rsidTr="000C6400">
        <w:tc>
          <w:tcPr>
            <w:tcW w:w="846" w:type="dxa"/>
          </w:tcPr>
          <w:p w14:paraId="3C8B56D3" w14:textId="2FDB6872" w:rsidR="00A1596C" w:rsidRPr="006E5161" w:rsidRDefault="00611DCF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8EA615" w14:textId="50FFAEA0" w:rsidR="00A1596C" w:rsidRPr="006E5161" w:rsidRDefault="001A665F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言う</w:t>
            </w:r>
          </w:p>
        </w:tc>
        <w:tc>
          <w:tcPr>
            <w:tcW w:w="1985" w:type="dxa"/>
          </w:tcPr>
          <w:p w14:paraId="23864DC5" w14:textId="6D23E2E2" w:rsidR="00A1596C" w:rsidRPr="006E5161" w:rsidRDefault="0092754D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っしゃる</w:t>
            </w:r>
          </w:p>
        </w:tc>
        <w:tc>
          <w:tcPr>
            <w:tcW w:w="5805" w:type="dxa"/>
          </w:tcPr>
          <w:p w14:paraId="726245BF" w14:textId="32ABB378" w:rsidR="00A1596C" w:rsidRPr="006E5161" w:rsidRDefault="0092754D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女王は何がおっしゃいます。</w:t>
            </w:r>
          </w:p>
        </w:tc>
      </w:tr>
      <w:tr w:rsidR="00A1596C" w14:paraId="5CBEFB2E" w14:textId="77777777" w:rsidTr="000C6400">
        <w:tc>
          <w:tcPr>
            <w:tcW w:w="846" w:type="dxa"/>
          </w:tcPr>
          <w:p w14:paraId="7B6BBFD4" w14:textId="228E5848" w:rsidR="00A1596C" w:rsidRPr="006E5161" w:rsidRDefault="00C940D8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FAB1303" w14:textId="6C4581DF" w:rsidR="00A1596C" w:rsidRPr="006E5161" w:rsidRDefault="004F379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985" w:type="dxa"/>
          </w:tcPr>
          <w:p w14:paraId="1105429E" w14:textId="4658C590" w:rsidR="00A1596C" w:rsidRPr="006E5161" w:rsidRDefault="004F379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なさる</w:t>
            </w:r>
          </w:p>
        </w:tc>
        <w:tc>
          <w:tcPr>
            <w:tcW w:w="5805" w:type="dxa"/>
          </w:tcPr>
          <w:p w14:paraId="11D969DD" w14:textId="1147AC16" w:rsidR="00A1596C" w:rsidRPr="006E5161" w:rsidRDefault="004F379C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女王は</w:t>
            </w:r>
            <w:r w:rsidR="000C6400" w:rsidRPr="006E5161">
              <w:rPr>
                <w:rFonts w:hint="eastAsia"/>
                <w:sz w:val="24"/>
                <w:szCs w:val="24"/>
              </w:rPr>
              <w:t>スピーチをなさいます。</w:t>
            </w:r>
          </w:p>
        </w:tc>
      </w:tr>
      <w:tr w:rsidR="00A1596C" w14:paraId="627BE6E2" w14:textId="77777777" w:rsidTr="000C6400">
        <w:tc>
          <w:tcPr>
            <w:tcW w:w="846" w:type="dxa"/>
          </w:tcPr>
          <w:p w14:paraId="25B700E2" w14:textId="0C4D89F3" w:rsidR="00A1596C" w:rsidRPr="006E5161" w:rsidRDefault="00C940D8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8A9AA86" w14:textId="3D6C2B89" w:rsidR="00A1596C" w:rsidRPr="006E5161" w:rsidRDefault="000C6400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食べる</w:t>
            </w:r>
          </w:p>
        </w:tc>
        <w:tc>
          <w:tcPr>
            <w:tcW w:w="1985" w:type="dxa"/>
          </w:tcPr>
          <w:p w14:paraId="1FFFE160" w14:textId="5E2C50AD" w:rsidR="00A1596C" w:rsidRPr="006E5161" w:rsidRDefault="00856786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召し上がる</w:t>
            </w:r>
          </w:p>
        </w:tc>
        <w:tc>
          <w:tcPr>
            <w:tcW w:w="5805" w:type="dxa"/>
          </w:tcPr>
          <w:p w14:paraId="3675DBBE" w14:textId="6465C49D" w:rsidR="00A1596C" w:rsidRPr="006E5161" w:rsidRDefault="00856786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女王はすしを</w:t>
            </w:r>
            <w:r w:rsidR="00776554" w:rsidRPr="006E5161">
              <w:rPr>
                <w:rFonts w:hint="eastAsia"/>
                <w:sz w:val="24"/>
                <w:szCs w:val="24"/>
              </w:rPr>
              <w:t>召し上がりました。</w:t>
            </w:r>
          </w:p>
        </w:tc>
      </w:tr>
      <w:tr w:rsidR="00A1596C" w14:paraId="17E3DD7D" w14:textId="77777777" w:rsidTr="000C6400">
        <w:tc>
          <w:tcPr>
            <w:tcW w:w="846" w:type="dxa"/>
          </w:tcPr>
          <w:p w14:paraId="4655444B" w14:textId="15B1F018" w:rsidR="00A1596C" w:rsidRPr="006E5161" w:rsidRDefault="00C940D8">
            <w:pPr>
              <w:rPr>
                <w:sz w:val="24"/>
                <w:szCs w:val="24"/>
              </w:rPr>
            </w:pPr>
            <w:r w:rsidRPr="006E516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029C311" w14:textId="4819C2C7" w:rsidR="00A1596C" w:rsidRPr="006E5161" w:rsidRDefault="0077655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飲む</w:t>
            </w:r>
          </w:p>
        </w:tc>
        <w:tc>
          <w:tcPr>
            <w:tcW w:w="1985" w:type="dxa"/>
          </w:tcPr>
          <w:p w14:paraId="6D2D4A80" w14:textId="3CBA7411" w:rsidR="00A1596C" w:rsidRPr="006E5161" w:rsidRDefault="0077655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召し上がる</w:t>
            </w:r>
          </w:p>
        </w:tc>
        <w:tc>
          <w:tcPr>
            <w:tcW w:w="5805" w:type="dxa"/>
          </w:tcPr>
          <w:p w14:paraId="7D8FFCD8" w14:textId="443E592D" w:rsidR="00A1596C" w:rsidRPr="006E5161" w:rsidRDefault="0077655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女王はお酒を</w:t>
            </w:r>
            <w:r w:rsidR="00D86CA1" w:rsidRPr="003464DD">
              <w:rPr>
                <w:rFonts w:hint="eastAsia"/>
                <w:sz w:val="24"/>
                <w:szCs w:val="24"/>
              </w:rPr>
              <w:t>召し上がり</w:t>
            </w:r>
            <w:r w:rsidR="00605160" w:rsidRPr="003464DD">
              <w:rPr>
                <w:rFonts w:hint="eastAsia"/>
                <w:sz w:val="24"/>
                <w:szCs w:val="24"/>
              </w:rPr>
              <w:t>ま</w:t>
            </w:r>
            <w:r w:rsidR="00D86CA1" w:rsidRPr="003464DD">
              <w:rPr>
                <w:rFonts w:hint="eastAsia"/>
                <w:sz w:val="24"/>
                <w:szCs w:val="24"/>
              </w:rPr>
              <w:t>す。</w:t>
            </w:r>
          </w:p>
        </w:tc>
      </w:tr>
      <w:tr w:rsidR="00C940D8" w14:paraId="0999FA75" w14:textId="77777777" w:rsidTr="000C6400">
        <w:tc>
          <w:tcPr>
            <w:tcW w:w="846" w:type="dxa"/>
          </w:tcPr>
          <w:p w14:paraId="5CC9B6CF" w14:textId="1B7DF089" w:rsidR="00C940D8" w:rsidRPr="006E5161" w:rsidRDefault="00C940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7719BC" w14:textId="469D186E" w:rsidR="00C940D8" w:rsidRPr="006E5161" w:rsidRDefault="00605160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読む</w:t>
            </w:r>
          </w:p>
        </w:tc>
        <w:tc>
          <w:tcPr>
            <w:tcW w:w="1985" w:type="dxa"/>
          </w:tcPr>
          <w:p w14:paraId="112328C7" w14:textId="41403988" w:rsidR="00C940D8" w:rsidRPr="006E5161" w:rsidRDefault="003E125A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読みになる</w:t>
            </w:r>
          </w:p>
        </w:tc>
        <w:tc>
          <w:tcPr>
            <w:tcW w:w="5805" w:type="dxa"/>
          </w:tcPr>
          <w:p w14:paraId="0CE007DA" w14:textId="41AE2192" w:rsidR="00C940D8" w:rsidRPr="006E5161" w:rsidRDefault="003E125A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先生は</w:t>
            </w:r>
            <w:r w:rsidR="005D7347" w:rsidRPr="006E5161">
              <w:rPr>
                <w:rFonts w:hint="eastAsia"/>
                <w:sz w:val="24"/>
                <w:szCs w:val="24"/>
              </w:rPr>
              <w:t>本を読みになります。</w:t>
            </w:r>
          </w:p>
        </w:tc>
      </w:tr>
      <w:tr w:rsidR="00C940D8" w14:paraId="0F1C8E2D" w14:textId="77777777" w:rsidTr="000C6400">
        <w:tc>
          <w:tcPr>
            <w:tcW w:w="846" w:type="dxa"/>
          </w:tcPr>
          <w:p w14:paraId="732A202F" w14:textId="49818ADD" w:rsidR="00C940D8" w:rsidRPr="006E5161" w:rsidRDefault="00C940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21A86E" w14:textId="387C4E49" w:rsidR="00C940D8" w:rsidRPr="006E5161" w:rsidRDefault="00FC0848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話す</w:t>
            </w:r>
          </w:p>
        </w:tc>
        <w:tc>
          <w:tcPr>
            <w:tcW w:w="1985" w:type="dxa"/>
          </w:tcPr>
          <w:p w14:paraId="50475974" w14:textId="361060F4" w:rsidR="00C940D8" w:rsidRPr="006E5161" w:rsidRDefault="00FC0848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話になる</w:t>
            </w:r>
          </w:p>
        </w:tc>
        <w:tc>
          <w:tcPr>
            <w:tcW w:w="5805" w:type="dxa"/>
          </w:tcPr>
          <w:p w14:paraId="5C3F9AA5" w14:textId="072F5ABB" w:rsidR="00C940D8" w:rsidRPr="006E5161" w:rsidRDefault="00FC0848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先生はほんについて</w:t>
            </w:r>
            <w:r w:rsidR="000E7FCF" w:rsidRPr="006E5161">
              <w:rPr>
                <w:rFonts w:hint="eastAsia"/>
                <w:sz w:val="24"/>
                <w:szCs w:val="24"/>
              </w:rPr>
              <w:t>お話しになります。</w:t>
            </w:r>
          </w:p>
        </w:tc>
      </w:tr>
      <w:tr w:rsidR="00C940D8" w14:paraId="2FAFF4C2" w14:textId="77777777" w:rsidTr="000C6400">
        <w:tc>
          <w:tcPr>
            <w:tcW w:w="846" w:type="dxa"/>
          </w:tcPr>
          <w:p w14:paraId="55870CD8" w14:textId="09B92AFD" w:rsidR="00C940D8" w:rsidRPr="006E5161" w:rsidRDefault="00C940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0492A9" w14:textId="405361D6" w:rsidR="00C940D8" w:rsidRPr="006E5161" w:rsidRDefault="00C07FC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帰る</w:t>
            </w:r>
          </w:p>
        </w:tc>
        <w:tc>
          <w:tcPr>
            <w:tcW w:w="1985" w:type="dxa"/>
          </w:tcPr>
          <w:p w14:paraId="7F7B2F36" w14:textId="0B6FADDF" w:rsidR="00C940D8" w:rsidRPr="006E5161" w:rsidRDefault="00C07FC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おかえりになす</w:t>
            </w:r>
          </w:p>
        </w:tc>
        <w:tc>
          <w:tcPr>
            <w:tcW w:w="5805" w:type="dxa"/>
          </w:tcPr>
          <w:p w14:paraId="33CF384F" w14:textId="5DA0DFE0" w:rsidR="00C940D8" w:rsidRPr="006E5161" w:rsidRDefault="00C07FC4">
            <w:pPr>
              <w:rPr>
                <w:sz w:val="24"/>
                <w:szCs w:val="24"/>
              </w:rPr>
            </w:pPr>
            <w:r w:rsidRPr="006E5161">
              <w:rPr>
                <w:rFonts w:hint="eastAsia"/>
                <w:sz w:val="24"/>
                <w:szCs w:val="24"/>
              </w:rPr>
              <w:t>先生は</w:t>
            </w:r>
            <w:r w:rsidR="006E5161" w:rsidRPr="006E5161">
              <w:rPr>
                <w:rFonts w:hint="eastAsia"/>
                <w:sz w:val="24"/>
                <w:szCs w:val="24"/>
              </w:rPr>
              <w:t>もうお帰りになりました。</w:t>
            </w:r>
          </w:p>
        </w:tc>
      </w:tr>
    </w:tbl>
    <w:p w14:paraId="00342187" w14:textId="0B7DC783" w:rsidR="00773BBA" w:rsidRDefault="00773BBA">
      <w:r>
        <w:br w:type="page"/>
      </w:r>
    </w:p>
    <w:p w14:paraId="5D3F6CF4" w14:textId="77777777" w:rsidR="00600984" w:rsidRPr="00DC717E" w:rsidRDefault="00600984" w:rsidP="00600984">
      <w:pPr>
        <w:rPr>
          <w:sz w:val="40"/>
          <w:szCs w:val="40"/>
        </w:rPr>
      </w:pPr>
      <w:r w:rsidRPr="00DC717E">
        <w:rPr>
          <w:sz w:val="40"/>
          <w:szCs w:val="40"/>
        </w:rPr>
        <w:lastRenderedPageBreak/>
        <w:t>Give / Modtage</w:t>
      </w:r>
      <w:r>
        <w:rPr>
          <w:sz w:val="40"/>
          <w:szCs w:val="40"/>
        </w:rPr>
        <w:t xml:space="preserve"> </w:t>
      </w:r>
      <w:proofErr w:type="spellStart"/>
      <w:r w:rsidRPr="00AE75F2">
        <w:rPr>
          <w:sz w:val="28"/>
          <w:szCs w:val="28"/>
        </w:rPr>
        <w:t>Genki</w:t>
      </w:r>
      <w:proofErr w:type="spellEnd"/>
      <w:r w:rsidRPr="00AE75F2">
        <w:rPr>
          <w:sz w:val="28"/>
          <w:szCs w:val="28"/>
        </w:rPr>
        <w:t xml:space="preserve"> II p56 og p10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139"/>
        <w:gridCol w:w="2391"/>
      </w:tblGrid>
      <w:tr w:rsidR="00600984" w14:paraId="2F602016" w14:textId="77777777" w:rsidTr="004E27CC">
        <w:tc>
          <w:tcPr>
            <w:tcW w:w="2263" w:type="dxa"/>
          </w:tcPr>
          <w:p w14:paraId="6543A547" w14:textId="77777777" w:rsidR="00600984" w:rsidRDefault="00600984" w:rsidP="004E27CC"/>
        </w:tc>
        <w:tc>
          <w:tcPr>
            <w:tcW w:w="2835" w:type="dxa"/>
          </w:tcPr>
          <w:p w14:paraId="6F28906C" w14:textId="77777777" w:rsidR="00600984" w:rsidRDefault="00600984" w:rsidP="004E27CC">
            <w:r>
              <w:t>Give</w:t>
            </w:r>
          </w:p>
        </w:tc>
        <w:tc>
          <w:tcPr>
            <w:tcW w:w="2139" w:type="dxa"/>
          </w:tcPr>
          <w:p w14:paraId="02397434" w14:textId="77777777" w:rsidR="00600984" w:rsidRDefault="00600984" w:rsidP="004E27CC"/>
        </w:tc>
        <w:tc>
          <w:tcPr>
            <w:tcW w:w="2391" w:type="dxa"/>
          </w:tcPr>
          <w:p w14:paraId="712B90D5" w14:textId="77777777" w:rsidR="00600984" w:rsidRDefault="00600984" w:rsidP="004E27CC"/>
        </w:tc>
      </w:tr>
      <w:tr w:rsidR="00600984" w14:paraId="5366908F" w14:textId="77777777" w:rsidTr="004E27CC">
        <w:tc>
          <w:tcPr>
            <w:tcW w:w="2263" w:type="dxa"/>
            <w:vMerge w:val="restart"/>
          </w:tcPr>
          <w:p w14:paraId="15BBBB58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76C45F1C" wp14:editId="66819B4C">
                  <wp:extent cx="1233624" cy="790575"/>
                  <wp:effectExtent l="0" t="0" r="5080" b="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ve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881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EE028" w14:textId="77777777" w:rsidR="00600984" w:rsidRDefault="00600984" w:rsidP="004E27CC"/>
          <w:p w14:paraId="7BBA396A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152FA2A1" wp14:editId="5F7EC32B">
                  <wp:extent cx="1129568" cy="1190625"/>
                  <wp:effectExtent l="0" t="0" r="0" b="0"/>
                  <wp:docPr id="47" name="Billede 47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veFå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69" cy="120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9A460" w14:textId="77777777" w:rsidR="00600984" w:rsidRDefault="00600984" w:rsidP="004E27CC"/>
          <w:p w14:paraId="6863BCEE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1D1229CE" wp14:editId="5CDA8DDD">
                  <wp:extent cx="1123950" cy="1123950"/>
                  <wp:effectExtent l="0" t="0" r="0" b="0"/>
                  <wp:docPr id="48" name="Billede 48" descr="Et billede, der indeholder visitkort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ForYou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59" cy="11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553F04B" w14:textId="77777777" w:rsidR="00600984" w:rsidRDefault="00600984" w:rsidP="004E27CC">
            <w:r>
              <w:t>1)Jeg giver til dig.</w:t>
            </w:r>
          </w:p>
          <w:p w14:paraId="1036546D" w14:textId="77777777" w:rsidR="00600984" w:rsidRDefault="00600984" w:rsidP="004E27CC">
            <w:r>
              <w:t>2)Du giver til andre.</w:t>
            </w:r>
          </w:p>
          <w:p w14:paraId="0F5191A6" w14:textId="77777777" w:rsidR="00600984" w:rsidRDefault="00600984" w:rsidP="004E27CC">
            <w:r>
              <w:t>3)Jeg giver til andre</w:t>
            </w:r>
          </w:p>
          <w:p w14:paraId="474D3BAF" w14:textId="77777777" w:rsidR="00600984" w:rsidRDefault="00600984" w:rsidP="004E27CC">
            <w:r>
              <w:t>4)Nogen giver til andre.</w:t>
            </w:r>
          </w:p>
          <w:p w14:paraId="78F7931E" w14:textId="77777777" w:rsidR="00600984" w:rsidRDefault="00600984" w:rsidP="004E27CC"/>
          <w:p w14:paraId="4CD3F157" w14:textId="77777777" w:rsidR="00600984" w:rsidRDefault="00600984" w:rsidP="004E27CC">
            <w:r>
              <w:t>5)Jeg gør noget for dig.</w:t>
            </w:r>
          </w:p>
          <w:p w14:paraId="79DE71CA" w14:textId="77777777" w:rsidR="00600984" w:rsidRDefault="00600984" w:rsidP="004E27CC">
            <w:r>
              <w:t>6)Du gør noget for andre.</w:t>
            </w:r>
          </w:p>
          <w:p w14:paraId="65C054C2" w14:textId="77777777" w:rsidR="00600984" w:rsidRDefault="00600984" w:rsidP="004E27CC">
            <w:r>
              <w:t>7)Jeg gør noget for andre.</w:t>
            </w:r>
          </w:p>
          <w:p w14:paraId="1E80726A" w14:textId="77777777" w:rsidR="00600984" w:rsidRDefault="00600984" w:rsidP="004E27CC">
            <w:r>
              <w:t>8)Nogen gør noget for andre.</w:t>
            </w:r>
          </w:p>
        </w:tc>
        <w:tc>
          <w:tcPr>
            <w:tcW w:w="2139" w:type="dxa"/>
          </w:tcPr>
          <w:p w14:paraId="40B2217A" w14:textId="77777777" w:rsidR="00600984" w:rsidRDefault="00600984" w:rsidP="004E27CC">
            <w:r>
              <w:rPr>
                <w:rFonts w:hint="eastAsia"/>
              </w:rPr>
              <w:t>る</w:t>
            </w:r>
            <w:r>
              <w:rPr>
                <w:rFonts w:ascii="MS PGothic" w:eastAsia="MS PGothic" w:hAnsi="MS PGothic" w:hint="eastAsia"/>
              </w:rPr>
              <w:t>ⓉⓊ</w:t>
            </w:r>
          </w:p>
          <w:p w14:paraId="0CBB1E6A" w14:textId="77777777" w:rsidR="00600984" w:rsidRDefault="00600984" w:rsidP="004E27CC">
            <w:r>
              <w:rPr>
                <w:rFonts w:hint="eastAsia"/>
              </w:rPr>
              <w:t>上げる</w:t>
            </w:r>
          </w:p>
          <w:p w14:paraId="018A7ADD" w14:textId="77777777" w:rsidR="00600984" w:rsidRDefault="00600984" w:rsidP="004E27CC"/>
        </w:tc>
        <w:tc>
          <w:tcPr>
            <w:tcW w:w="2391" w:type="dxa"/>
          </w:tcPr>
          <w:p w14:paraId="38982629" w14:textId="77777777" w:rsidR="00600984" w:rsidRDefault="00600984" w:rsidP="004E27CC">
            <w:r>
              <w:rPr>
                <w:rFonts w:hint="eastAsia"/>
              </w:rPr>
              <w:t>あげる</w:t>
            </w:r>
          </w:p>
          <w:p w14:paraId="3FFCBD60" w14:textId="77777777" w:rsidR="00600984" w:rsidRDefault="00600984" w:rsidP="004E27CC">
            <w:r>
              <w:rPr>
                <w:rFonts w:hint="eastAsia"/>
              </w:rPr>
              <w:t>あげます</w:t>
            </w:r>
          </w:p>
          <w:p w14:paraId="5DF9DFF1" w14:textId="77777777" w:rsidR="00600984" w:rsidRDefault="00600984" w:rsidP="004E27CC">
            <w:r>
              <w:rPr>
                <w:rFonts w:hint="eastAsia"/>
              </w:rPr>
              <w:t>あげて</w:t>
            </w:r>
          </w:p>
          <w:p w14:paraId="5611191C" w14:textId="77777777" w:rsidR="00600984" w:rsidRDefault="00600984" w:rsidP="004E27CC">
            <w:r>
              <w:rPr>
                <w:rFonts w:hint="eastAsia"/>
              </w:rPr>
              <w:t>あげない</w:t>
            </w:r>
          </w:p>
          <w:p w14:paraId="68FD2AF9" w14:textId="77777777" w:rsidR="00600984" w:rsidRDefault="00600984" w:rsidP="004E27CC"/>
        </w:tc>
      </w:tr>
      <w:tr w:rsidR="00600984" w14:paraId="69F8BBE5" w14:textId="77777777" w:rsidTr="004E27CC">
        <w:tc>
          <w:tcPr>
            <w:tcW w:w="2263" w:type="dxa"/>
            <w:vMerge/>
          </w:tcPr>
          <w:p w14:paraId="20C4B2B1" w14:textId="77777777" w:rsidR="00600984" w:rsidRDefault="00600984" w:rsidP="004E27CC"/>
        </w:tc>
        <w:tc>
          <w:tcPr>
            <w:tcW w:w="2835" w:type="dxa"/>
          </w:tcPr>
          <w:p w14:paraId="3507E3A1" w14:textId="77777777" w:rsidR="00600984" w:rsidRDefault="00600984" w:rsidP="004E27CC"/>
        </w:tc>
        <w:tc>
          <w:tcPr>
            <w:tcW w:w="2139" w:type="dxa"/>
          </w:tcPr>
          <w:p w14:paraId="0AB45B3A" w14:textId="77777777" w:rsidR="00600984" w:rsidRDefault="00600984" w:rsidP="004E27CC">
            <w:r>
              <w:rPr>
                <w:rFonts w:hint="eastAsia"/>
              </w:rPr>
              <w:t>る</w:t>
            </w:r>
            <w:r>
              <w:rPr>
                <w:rFonts w:ascii="MS PGothic" w:eastAsia="MS PGothic" w:hAnsi="MS PGothic" w:hint="eastAsia"/>
              </w:rPr>
              <w:t>Ⓣ</w:t>
            </w:r>
            <w:r>
              <w:rPr>
                <w:rFonts w:ascii="Yu Mincho" w:eastAsia="Yu Mincho" w:hAnsi="Yu Mincho" w:hint="eastAsia"/>
              </w:rPr>
              <w:t>Ⓕ</w:t>
            </w:r>
          </w:p>
          <w:p w14:paraId="441C7B57" w14:textId="77777777" w:rsidR="00600984" w:rsidRDefault="00600984" w:rsidP="004E27CC">
            <w:r>
              <w:rPr>
                <w:rFonts w:hint="eastAsia"/>
              </w:rPr>
              <w:t>差し上げる</w:t>
            </w:r>
          </w:p>
        </w:tc>
        <w:tc>
          <w:tcPr>
            <w:tcW w:w="2391" w:type="dxa"/>
          </w:tcPr>
          <w:p w14:paraId="13B48616" w14:textId="77777777" w:rsidR="00600984" w:rsidRDefault="00600984" w:rsidP="004E27CC">
            <w:r>
              <w:rPr>
                <w:rFonts w:hint="eastAsia"/>
              </w:rPr>
              <w:t>さしあげる</w:t>
            </w:r>
          </w:p>
          <w:p w14:paraId="0F88A66E" w14:textId="77777777" w:rsidR="00600984" w:rsidRDefault="00600984" w:rsidP="004E27CC">
            <w:r>
              <w:rPr>
                <w:rFonts w:hint="eastAsia"/>
              </w:rPr>
              <w:t>さしあげます</w:t>
            </w:r>
          </w:p>
          <w:p w14:paraId="0865726D" w14:textId="77777777" w:rsidR="00600984" w:rsidRDefault="00600984" w:rsidP="004E27CC">
            <w:r>
              <w:rPr>
                <w:rFonts w:hint="eastAsia"/>
              </w:rPr>
              <w:t>さしあげて</w:t>
            </w:r>
          </w:p>
          <w:p w14:paraId="36E3765F" w14:textId="77777777" w:rsidR="00600984" w:rsidRDefault="00600984" w:rsidP="004E27CC">
            <w:r>
              <w:rPr>
                <w:rFonts w:hint="eastAsia"/>
              </w:rPr>
              <w:t>さしあげない</w:t>
            </w:r>
          </w:p>
          <w:p w14:paraId="4F40EBE2" w14:textId="77777777" w:rsidR="00600984" w:rsidRDefault="00600984" w:rsidP="004E27CC"/>
          <w:p w14:paraId="08A620FC" w14:textId="77777777" w:rsidR="00600984" w:rsidRDefault="00600984" w:rsidP="004E27CC"/>
          <w:p w14:paraId="684C1BE4" w14:textId="77777777" w:rsidR="00600984" w:rsidRDefault="00600984" w:rsidP="004E27CC"/>
          <w:p w14:paraId="4AD6EA72" w14:textId="77777777" w:rsidR="00600984" w:rsidRDefault="00600984" w:rsidP="004E27CC"/>
          <w:p w14:paraId="31ECF17B" w14:textId="77777777" w:rsidR="00600984" w:rsidRDefault="00600984" w:rsidP="004E27CC"/>
        </w:tc>
      </w:tr>
      <w:tr w:rsidR="00600984" w14:paraId="23FEA80F" w14:textId="77777777" w:rsidTr="004E27CC">
        <w:tc>
          <w:tcPr>
            <w:tcW w:w="2263" w:type="dxa"/>
          </w:tcPr>
          <w:p w14:paraId="064D3396" w14:textId="77777777" w:rsidR="00600984" w:rsidRDefault="00600984" w:rsidP="004E27CC"/>
        </w:tc>
        <w:tc>
          <w:tcPr>
            <w:tcW w:w="2835" w:type="dxa"/>
          </w:tcPr>
          <w:p w14:paraId="5AC0AA7A" w14:textId="77777777" w:rsidR="00600984" w:rsidRDefault="00600984" w:rsidP="004E27CC">
            <w:r>
              <w:t>Modtage, få</w:t>
            </w:r>
          </w:p>
        </w:tc>
        <w:tc>
          <w:tcPr>
            <w:tcW w:w="2139" w:type="dxa"/>
          </w:tcPr>
          <w:p w14:paraId="2C58F1DF" w14:textId="77777777" w:rsidR="00600984" w:rsidRDefault="00600984" w:rsidP="004E27CC"/>
        </w:tc>
        <w:tc>
          <w:tcPr>
            <w:tcW w:w="2391" w:type="dxa"/>
          </w:tcPr>
          <w:p w14:paraId="6B43D2E6" w14:textId="77777777" w:rsidR="00600984" w:rsidRDefault="00600984" w:rsidP="004E27CC"/>
        </w:tc>
      </w:tr>
      <w:tr w:rsidR="00600984" w14:paraId="2747C0F3" w14:textId="77777777" w:rsidTr="004E27CC">
        <w:tc>
          <w:tcPr>
            <w:tcW w:w="2263" w:type="dxa"/>
            <w:vMerge w:val="restart"/>
          </w:tcPr>
          <w:p w14:paraId="7B820D81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478142CF" wp14:editId="44ECCBC7">
                  <wp:extent cx="1119747" cy="790575"/>
                  <wp:effectExtent l="0" t="0" r="4445" b="0"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tage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54" cy="79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D07B2" w14:textId="77777777" w:rsidR="00600984" w:rsidRDefault="00600984" w:rsidP="004E27CC"/>
          <w:p w14:paraId="712D1EFD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4B525D32" wp14:editId="31CE2114">
                  <wp:extent cx="1104900" cy="1164624"/>
                  <wp:effectExtent l="0" t="0" r="0" b="0"/>
                  <wp:docPr id="58" name="Billede 58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veFå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20" cy="117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BC41" w14:textId="77777777" w:rsidR="00600984" w:rsidRDefault="00600984" w:rsidP="004E27CC"/>
          <w:p w14:paraId="15E4FCA2" w14:textId="77777777" w:rsidR="00600984" w:rsidRDefault="00600984" w:rsidP="004E27CC">
            <w:r>
              <w:rPr>
                <w:noProof/>
              </w:rPr>
              <w:drawing>
                <wp:inline distT="0" distB="0" distL="0" distR="0" wp14:anchorId="4BD7D4E8" wp14:editId="320F9D8D">
                  <wp:extent cx="1085850" cy="1085850"/>
                  <wp:effectExtent l="0" t="0" r="0" b="0"/>
                  <wp:docPr id="59" name="Billede 59" descr="Et billede, der indeholder visitkort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ForYou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50" cy="10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BC7F70" w14:textId="77777777" w:rsidR="00600984" w:rsidRDefault="00600984" w:rsidP="004E27CC">
            <w:r>
              <w:t>10)Nogen giver mig.</w:t>
            </w:r>
          </w:p>
          <w:p w14:paraId="3671A216" w14:textId="77777777" w:rsidR="00600984" w:rsidRDefault="00600984" w:rsidP="004E27CC">
            <w:r>
              <w:t>11)Du giver mig.</w:t>
            </w:r>
          </w:p>
          <w:p w14:paraId="4063FAE3" w14:textId="77777777" w:rsidR="00600984" w:rsidRDefault="00600984" w:rsidP="004E27CC">
            <w:r>
              <w:t>12)Nogen giver dig</w:t>
            </w:r>
          </w:p>
          <w:p w14:paraId="569CA896" w14:textId="77777777" w:rsidR="00600984" w:rsidRDefault="00600984" w:rsidP="004E27CC"/>
          <w:p w14:paraId="158F583E" w14:textId="12CDCCDB" w:rsidR="00600984" w:rsidRDefault="00600984" w:rsidP="004E27CC"/>
        </w:tc>
        <w:tc>
          <w:tcPr>
            <w:tcW w:w="2139" w:type="dxa"/>
          </w:tcPr>
          <w:p w14:paraId="3738F95F" w14:textId="77777777" w:rsidR="00600984" w:rsidRDefault="00600984" w:rsidP="004E27CC">
            <w:r>
              <w:rPr>
                <w:rFonts w:hint="eastAsia"/>
              </w:rPr>
              <w:t>る</w:t>
            </w:r>
            <w:r>
              <w:rPr>
                <w:rFonts w:ascii="MS PGothic" w:eastAsia="MS PGothic" w:hAnsi="MS PGothic" w:hint="eastAsia"/>
              </w:rPr>
              <w:t>Ⓣ</w:t>
            </w:r>
            <w:r>
              <w:rPr>
                <w:rFonts w:ascii="Yu Mincho" w:eastAsia="Yu Mincho" w:hAnsi="Yu Mincho" w:hint="eastAsia"/>
              </w:rPr>
              <w:t>Ⓕ</w:t>
            </w:r>
          </w:p>
          <w:p w14:paraId="1FC389DB" w14:textId="77777777" w:rsidR="00600984" w:rsidRPr="003D4948" w:rsidRDefault="00600984" w:rsidP="004E27CC">
            <w:r>
              <w:rPr>
                <w:rFonts w:hint="eastAsia"/>
              </w:rPr>
              <w:t>呉れる</w:t>
            </w:r>
          </w:p>
        </w:tc>
        <w:tc>
          <w:tcPr>
            <w:tcW w:w="2391" w:type="dxa"/>
          </w:tcPr>
          <w:p w14:paraId="2B8C4FF5" w14:textId="77777777" w:rsidR="00600984" w:rsidRDefault="00600984" w:rsidP="004E27CC">
            <w:r>
              <w:rPr>
                <w:rFonts w:hint="eastAsia"/>
              </w:rPr>
              <w:t>くれる</w:t>
            </w:r>
          </w:p>
          <w:p w14:paraId="40E422BA" w14:textId="77777777" w:rsidR="00600984" w:rsidRDefault="00600984" w:rsidP="004E27CC">
            <w:r>
              <w:rPr>
                <w:rFonts w:hint="eastAsia"/>
              </w:rPr>
              <w:t>くれます</w:t>
            </w:r>
          </w:p>
          <w:p w14:paraId="0B15004E" w14:textId="77777777" w:rsidR="00600984" w:rsidRDefault="00600984" w:rsidP="004E27CC">
            <w:r>
              <w:rPr>
                <w:rFonts w:hint="eastAsia"/>
              </w:rPr>
              <w:t>くれて</w:t>
            </w:r>
          </w:p>
          <w:p w14:paraId="3FB975CB" w14:textId="77777777" w:rsidR="00600984" w:rsidRDefault="00600984" w:rsidP="004E27CC">
            <w:r>
              <w:rPr>
                <w:rFonts w:hint="eastAsia"/>
              </w:rPr>
              <w:t>くれない</w:t>
            </w:r>
          </w:p>
          <w:p w14:paraId="48E8D532" w14:textId="77777777" w:rsidR="00600984" w:rsidRDefault="00600984" w:rsidP="004E27CC"/>
        </w:tc>
      </w:tr>
      <w:tr w:rsidR="00600984" w14:paraId="5887D9C4" w14:textId="77777777" w:rsidTr="004E27CC">
        <w:tc>
          <w:tcPr>
            <w:tcW w:w="2263" w:type="dxa"/>
            <w:vMerge/>
          </w:tcPr>
          <w:p w14:paraId="06C1DF55" w14:textId="77777777" w:rsidR="00600984" w:rsidRDefault="00600984" w:rsidP="004E27CC"/>
        </w:tc>
        <w:tc>
          <w:tcPr>
            <w:tcW w:w="2835" w:type="dxa"/>
          </w:tcPr>
          <w:p w14:paraId="00E07943" w14:textId="77777777" w:rsidR="00FD7C50" w:rsidRDefault="00FD7C50" w:rsidP="00FD7C50">
            <w:r>
              <w:rPr>
                <w:rFonts w:ascii="MS PGothic" w:eastAsia="MS PGothic" w:hAnsi="MS PGothic" w:hint="eastAsia"/>
              </w:rPr>
              <w:t>〜</w:t>
            </w:r>
            <w:r>
              <w:rPr>
                <w:rFonts w:hint="eastAsia"/>
              </w:rPr>
              <w:t>て　もらう</w:t>
            </w:r>
          </w:p>
          <w:p w14:paraId="3E989D63" w14:textId="77777777" w:rsidR="00FD7C50" w:rsidRDefault="00FD7C50" w:rsidP="00FD7C50">
            <w:r>
              <w:t>13)Nogen gør noget for mig.</w:t>
            </w:r>
          </w:p>
          <w:p w14:paraId="7FDAB295" w14:textId="77777777" w:rsidR="00FD7C50" w:rsidRDefault="00FD7C50" w:rsidP="00FD7C50">
            <w:r>
              <w:t>14)Du gør noget for mig.</w:t>
            </w:r>
          </w:p>
          <w:p w14:paraId="56A16411" w14:textId="0401FEB6" w:rsidR="00600984" w:rsidRDefault="00FD7C50" w:rsidP="00FD7C50">
            <w:r>
              <w:t>15)Nogen gør noget for dig.</w:t>
            </w:r>
          </w:p>
        </w:tc>
        <w:tc>
          <w:tcPr>
            <w:tcW w:w="2139" w:type="dxa"/>
          </w:tcPr>
          <w:p w14:paraId="0888D61E" w14:textId="77777777" w:rsidR="00600984" w:rsidRDefault="00600984" w:rsidP="004E27CC">
            <w:pPr>
              <w:rPr>
                <w:rFonts w:ascii="MS PGothic" w:eastAsia="MS PGothic" w:hAnsi="MS PGothic"/>
              </w:rPr>
            </w:pPr>
            <w:r>
              <w:rPr>
                <w:rFonts w:hint="eastAsia"/>
              </w:rPr>
              <w:t>う</w:t>
            </w:r>
            <w:r>
              <w:rPr>
                <w:rFonts w:ascii="MS PGothic" w:eastAsia="MS PGothic" w:hAnsi="MS PGothic" w:hint="eastAsia"/>
              </w:rPr>
              <w:t>ⓉⓊ</w:t>
            </w:r>
          </w:p>
          <w:p w14:paraId="048AECA2" w14:textId="77777777" w:rsidR="00600984" w:rsidRDefault="00600984" w:rsidP="004E27CC">
            <w:r>
              <w:rPr>
                <w:rFonts w:ascii="MS PGothic" w:eastAsia="MS PGothic" w:hAnsi="MS PGothic" w:hint="eastAsia"/>
              </w:rPr>
              <w:t>貰う</w:t>
            </w:r>
          </w:p>
        </w:tc>
        <w:tc>
          <w:tcPr>
            <w:tcW w:w="2391" w:type="dxa"/>
          </w:tcPr>
          <w:p w14:paraId="60A4AB03" w14:textId="77777777" w:rsidR="00600984" w:rsidRDefault="00600984" w:rsidP="004E27CC">
            <w:r>
              <w:rPr>
                <w:rFonts w:hint="eastAsia"/>
              </w:rPr>
              <w:t>もらう</w:t>
            </w:r>
          </w:p>
          <w:p w14:paraId="284179B8" w14:textId="77777777" w:rsidR="00600984" w:rsidRDefault="00600984" w:rsidP="004E27CC">
            <w:r>
              <w:rPr>
                <w:rFonts w:hint="eastAsia"/>
              </w:rPr>
              <w:t>もらいます</w:t>
            </w:r>
          </w:p>
          <w:p w14:paraId="72E74356" w14:textId="77777777" w:rsidR="00600984" w:rsidRDefault="00600984" w:rsidP="004E27CC">
            <w:r>
              <w:rPr>
                <w:rFonts w:hint="eastAsia"/>
              </w:rPr>
              <w:t>もらって</w:t>
            </w:r>
          </w:p>
          <w:p w14:paraId="2D0F1CA0" w14:textId="77777777" w:rsidR="00600984" w:rsidRDefault="00600984" w:rsidP="004E27CC">
            <w:r>
              <w:rPr>
                <w:rFonts w:hint="eastAsia"/>
              </w:rPr>
              <w:t>もらわない</w:t>
            </w:r>
          </w:p>
          <w:p w14:paraId="37C9ECA2" w14:textId="77777777" w:rsidR="00600984" w:rsidRDefault="00600984" w:rsidP="004E27CC"/>
        </w:tc>
      </w:tr>
    </w:tbl>
    <w:p w14:paraId="6EBA2904" w14:textId="009ABE49" w:rsidR="00600984" w:rsidRDefault="00600984" w:rsidP="00600984">
      <w:r>
        <w:br/>
        <w:t>(giver)</w:t>
      </w:r>
      <w:r>
        <w:rPr>
          <w:rFonts w:hint="eastAsia"/>
        </w:rPr>
        <w:t>は</w:t>
      </w:r>
      <w:r>
        <w:t>/</w:t>
      </w:r>
      <w:r>
        <w:rPr>
          <w:rFonts w:hint="eastAsia"/>
        </w:rPr>
        <w:t>が</w:t>
      </w:r>
      <w:r>
        <w:t>(recipient)</w:t>
      </w:r>
      <w:r>
        <w:rPr>
          <w:rFonts w:hint="eastAsia"/>
        </w:rPr>
        <w:t>に</w:t>
      </w:r>
      <w:r>
        <w:t>(emne){</w:t>
      </w:r>
      <w:r>
        <w:rPr>
          <w:rFonts w:hint="eastAsia"/>
        </w:rPr>
        <w:t>あげる</w:t>
      </w:r>
      <w:r>
        <w:t>}/</w:t>
      </w:r>
      <w:r>
        <w:rPr>
          <w:rFonts w:hint="eastAsia"/>
        </w:rPr>
        <w:t>{</w:t>
      </w:r>
      <w:r>
        <w:rPr>
          <w:rFonts w:hint="eastAsia"/>
        </w:rPr>
        <w:t>くれる</w:t>
      </w:r>
      <w:r>
        <w:t>}</w:t>
      </w:r>
      <w:r>
        <w:rPr>
          <w:rFonts w:hint="eastAsia"/>
        </w:rPr>
        <w:t>。</w:t>
      </w:r>
    </w:p>
    <w:p w14:paraId="4DD58778" w14:textId="77777777" w:rsidR="00A40224" w:rsidRDefault="00A40224" w:rsidP="00417366"/>
    <w:p w14:paraId="13BAE90D" w14:textId="77777777" w:rsidR="00417366" w:rsidRDefault="00417366">
      <w:pPr>
        <w:rPr>
          <w:sz w:val="21"/>
          <w:szCs w:val="21"/>
        </w:rPr>
      </w:pPr>
    </w:p>
    <w:p w14:paraId="72B34873" w14:textId="77777777" w:rsidR="00417366" w:rsidRDefault="00417366" w:rsidP="00417366">
      <w:pPr>
        <w:tabs>
          <w:tab w:val="left" w:pos="1134"/>
        </w:tabs>
        <w:ind w:left="426"/>
        <w:jc w:val="center"/>
        <w:rPr>
          <w:rFonts w:cs="Times New Roman"/>
          <w:sz w:val="48"/>
          <w:szCs w:val="48"/>
        </w:rPr>
      </w:pPr>
      <w:r w:rsidRPr="00417366">
        <w:rPr>
          <w:rFonts w:cs="Times New Roman"/>
          <w:sz w:val="48"/>
          <w:szCs w:val="48"/>
        </w:rPr>
        <w:lastRenderedPageBreak/>
        <w:t>Partikel.</w:t>
      </w: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2092"/>
        <w:gridCol w:w="7002"/>
      </w:tblGrid>
      <w:tr w:rsidR="00417366" w14:paraId="13D2F1D5" w14:textId="77777777" w:rsidTr="00773BBA">
        <w:trPr>
          <w:tblHeader/>
        </w:trPr>
        <w:tc>
          <w:tcPr>
            <w:tcW w:w="9094" w:type="dxa"/>
            <w:gridSpan w:val="2"/>
          </w:tcPr>
          <w:p w14:paraId="62EF5D16" w14:textId="77777777" w:rsidR="00417366" w:rsidRDefault="00773BBA" w:rsidP="00C96B8C">
            <w:pPr>
              <w:keepNext/>
              <w:tabs>
                <w:tab w:val="left" w:pos="1134"/>
              </w:tabs>
              <w:ind w:left="426"/>
              <w:jc w:val="center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proofErr w:type="gramStart"/>
            <w:r w:rsidR="00417366">
              <w:rPr>
                <w:rFonts w:asciiTheme="minorEastAsia" w:hAnsiTheme="minorEastAsia" w:cs="Times New Roman"/>
                <w:sz w:val="27"/>
                <w:szCs w:val="27"/>
              </w:rPr>
              <w:t>Partikel.(</w:t>
            </w:r>
            <w:proofErr w:type="gramEnd"/>
            <w:r w:rsidR="00417366">
              <w:rPr>
                <w:rFonts w:asciiTheme="minorEastAsia" w:hAnsiTheme="minorEastAsia" w:cs="Times New Roman"/>
                <w:sz w:val="27"/>
                <w:szCs w:val="27"/>
              </w:rPr>
              <w:t>P60-61)</w:t>
            </w:r>
          </w:p>
        </w:tc>
      </w:tr>
      <w:tr w:rsidR="00417366" w14:paraId="58C7F074" w14:textId="77777777" w:rsidTr="00773BBA">
        <w:tc>
          <w:tcPr>
            <w:tcW w:w="2092" w:type="dxa"/>
          </w:tcPr>
          <w:p w14:paraId="1E942DE1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は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Theme="minorEastAsia" w:hAnsiTheme="minorEastAsia" w:cs="Times New Roman"/>
                <w:sz w:val="27"/>
                <w:szCs w:val="27"/>
              </w:rPr>
              <w:t>wa</w:t>
            </w:r>
            <w:proofErr w:type="spellEnd"/>
            <w:r>
              <w:rPr>
                <w:rFonts w:asciiTheme="minorEastAsia" w:hAnsiTheme="minorEastAsia" w:cs="Times New Roman"/>
                <w:sz w:val="27"/>
                <w:szCs w:val="27"/>
              </w:rPr>
              <w:t>)</w:t>
            </w:r>
          </w:p>
        </w:tc>
        <w:tc>
          <w:tcPr>
            <w:tcW w:w="7002" w:type="dxa"/>
          </w:tcPr>
          <w:p w14:paraId="35B0DEBD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P63.</w:t>
            </w:r>
          </w:p>
          <w:p w14:paraId="5D5DD5DF" w14:textId="77777777" w:rsidR="007F5EFA" w:rsidRDefault="007F5EFA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は fremhæver det der kommer efter.</w:t>
            </w:r>
          </w:p>
          <w:p w14:paraId="73E2A459" w14:textId="77777777" w:rsidR="007F5EFA" w:rsidRDefault="007F5EFA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が fremhæver det der kommer før.</w:t>
            </w:r>
          </w:p>
        </w:tc>
      </w:tr>
      <w:tr w:rsidR="00417366" w14:paraId="5D546C13" w14:textId="77777777" w:rsidTr="00773BBA">
        <w:tc>
          <w:tcPr>
            <w:tcW w:w="2092" w:type="dxa"/>
          </w:tcPr>
          <w:p w14:paraId="09607161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の</w:t>
            </w:r>
          </w:p>
        </w:tc>
        <w:tc>
          <w:tcPr>
            <w:tcW w:w="7002" w:type="dxa"/>
          </w:tcPr>
          <w:p w14:paraId="53EA448B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knytter to navneord</w:t>
            </w:r>
          </w:p>
        </w:tc>
      </w:tr>
      <w:tr w:rsidR="00417366" w14:paraId="574911A3" w14:textId="77777777" w:rsidTr="00773BBA">
        <w:tc>
          <w:tcPr>
            <w:tcW w:w="2092" w:type="dxa"/>
          </w:tcPr>
          <w:p w14:paraId="0AC2FE1B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を</w:t>
            </w:r>
          </w:p>
        </w:tc>
        <w:tc>
          <w:tcPr>
            <w:tcW w:w="7002" w:type="dxa"/>
          </w:tcPr>
          <w:p w14:paraId="759B062E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P61. indikerer ting, som er direkte involveret i en </w:t>
            </w:r>
            <w:proofErr w:type="spellStart"/>
            <w:proofErr w:type="gramStart"/>
            <w:r>
              <w:rPr>
                <w:rFonts w:asciiTheme="minorEastAsia" w:hAnsiTheme="minorEastAsia" w:cs="Times New Roman"/>
                <w:sz w:val="27"/>
                <w:szCs w:val="27"/>
              </w:rPr>
              <w:t>begivenhed.Udtales</w:t>
            </w:r>
            <w:proofErr w:type="spellEnd"/>
            <w:proofErr w:type="gramEnd"/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”o”</w:t>
            </w:r>
          </w:p>
        </w:tc>
      </w:tr>
      <w:tr w:rsidR="00417366" w14:paraId="21C338DF" w14:textId="77777777" w:rsidTr="00773BBA">
        <w:tc>
          <w:tcPr>
            <w:tcW w:w="2092" w:type="dxa"/>
          </w:tcPr>
          <w:p w14:paraId="29368F08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も</w:t>
            </w:r>
          </w:p>
        </w:tc>
        <w:tc>
          <w:tcPr>
            <w:tcW w:w="7002" w:type="dxa"/>
          </w:tcPr>
          <w:p w14:paraId="2D19E034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1)gentagelse,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は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brugt i sætningen før.</w:t>
            </w:r>
          </w:p>
          <w:p w14:paraId="54BAEA81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2)jeg ønsker at</w:t>
            </w:r>
            <w:r>
              <w:rPr>
                <w:rFonts w:ascii="Verdana" w:hAnsi="Verdana" w:cs="Times New Roman"/>
                <w:sz w:val="27"/>
                <w:szCs w:val="27"/>
              </w:rPr>
              <w:t>~</w:t>
            </w:r>
          </w:p>
        </w:tc>
      </w:tr>
      <w:tr w:rsidR="00417366" w14:paraId="5C4330DF" w14:textId="77777777" w:rsidTr="00773BBA">
        <w:tc>
          <w:tcPr>
            <w:tcW w:w="2092" w:type="dxa"/>
          </w:tcPr>
          <w:p w14:paraId="59698CF7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が</w:t>
            </w:r>
          </w:p>
        </w:tc>
        <w:tc>
          <w:tcPr>
            <w:tcW w:w="7002" w:type="dxa"/>
          </w:tcPr>
          <w:p w14:paraId="4151C449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bruges efter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なに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og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どれ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og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との</w:t>
            </w: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(spørgeord)</w:t>
            </w:r>
          </w:p>
          <w:p w14:paraId="78E3F537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bruges altid i forbindelse med </w:t>
            </w: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好き</w:t>
            </w:r>
          </w:p>
        </w:tc>
      </w:tr>
      <w:tr w:rsidR="00417366" w14:paraId="7EA758C9" w14:textId="77777777" w:rsidTr="00773BBA">
        <w:tc>
          <w:tcPr>
            <w:tcW w:w="2092" w:type="dxa"/>
          </w:tcPr>
          <w:p w14:paraId="18B6B873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ね</w:t>
            </w:r>
          </w:p>
        </w:tc>
        <w:tc>
          <w:tcPr>
            <w:tcW w:w="7002" w:type="dxa"/>
          </w:tcPr>
          <w:p w14:paraId="34CEDAA9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Er det </w:t>
            </w:r>
            <w:proofErr w:type="spellStart"/>
            <w:proofErr w:type="gramStart"/>
            <w:r>
              <w:rPr>
                <w:rFonts w:asciiTheme="minorEastAsia" w:hAnsiTheme="minorEastAsia" w:cs="Times New Roman"/>
                <w:sz w:val="27"/>
                <w:szCs w:val="27"/>
              </w:rPr>
              <w:t>rigtigt.Søger</w:t>
            </w:r>
            <w:proofErr w:type="spellEnd"/>
            <w:proofErr w:type="gramEnd"/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Theme="minorEastAsia" w:hAnsiTheme="minorEastAsia" w:cs="Times New Roman"/>
                <w:sz w:val="27"/>
                <w:szCs w:val="27"/>
              </w:rPr>
              <w:t>godkendelse.</w:t>
            </w:r>
            <w:r w:rsidRPr="001B1EAD">
              <w:rPr>
                <w:rFonts w:asciiTheme="minorEastAsia" w:hAnsiTheme="minorEastAsia" w:cs="Times New Roman"/>
                <w:sz w:val="21"/>
                <w:szCs w:val="21"/>
              </w:rPr>
              <w:t>Slutter</w:t>
            </w:r>
            <w:proofErr w:type="spellEnd"/>
            <w:r w:rsidRPr="001B1EAD">
              <w:rPr>
                <w:rFonts w:asciiTheme="minorEastAsia" w:hAnsiTheme="minorEastAsia" w:cs="Times New Roman"/>
                <w:sz w:val="21"/>
                <w:szCs w:val="21"/>
              </w:rPr>
              <w:t xml:space="preserve"> sætning.</w:t>
            </w:r>
          </w:p>
        </w:tc>
      </w:tr>
      <w:tr w:rsidR="00417366" w14:paraId="44AA0669" w14:textId="77777777" w:rsidTr="00773BBA">
        <w:tc>
          <w:tcPr>
            <w:tcW w:w="2092" w:type="dxa"/>
          </w:tcPr>
          <w:p w14:paraId="75061D96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よ</w:t>
            </w:r>
          </w:p>
        </w:tc>
        <w:tc>
          <w:tcPr>
            <w:tcW w:w="7002" w:type="dxa"/>
          </w:tcPr>
          <w:p w14:paraId="06AA0C64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Det er bestemt sådan. </w:t>
            </w:r>
            <w:r w:rsidRPr="001B1EAD">
              <w:rPr>
                <w:rFonts w:asciiTheme="minorEastAsia" w:hAnsiTheme="minorEastAsia" w:cs="Times New Roman"/>
                <w:sz w:val="21"/>
                <w:szCs w:val="21"/>
              </w:rPr>
              <w:t>Slutter sætning.</w:t>
            </w:r>
          </w:p>
        </w:tc>
      </w:tr>
      <w:tr w:rsidR="00417366" w14:paraId="7C0BD805" w14:textId="77777777" w:rsidTr="00773BBA">
        <w:tc>
          <w:tcPr>
            <w:tcW w:w="2092" w:type="dxa"/>
          </w:tcPr>
          <w:p w14:paraId="49C4B8D2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へ</w:t>
            </w:r>
          </w:p>
        </w:tc>
        <w:tc>
          <w:tcPr>
            <w:tcW w:w="7002" w:type="dxa"/>
          </w:tcPr>
          <w:p w14:paraId="1AF31F7E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P61. indikerer mål for </w:t>
            </w:r>
            <w:proofErr w:type="spellStart"/>
            <w:proofErr w:type="gramStart"/>
            <w:r>
              <w:rPr>
                <w:rFonts w:asciiTheme="minorEastAsia" w:hAnsiTheme="minorEastAsia" w:cs="Times New Roman"/>
                <w:sz w:val="27"/>
                <w:szCs w:val="27"/>
              </w:rPr>
              <w:t>bevægelse.Udtales</w:t>
            </w:r>
            <w:proofErr w:type="spellEnd"/>
            <w:proofErr w:type="gramEnd"/>
            <w:r>
              <w:rPr>
                <w:rFonts w:asciiTheme="minorEastAsia" w:hAnsiTheme="minorEastAsia" w:cs="Times New Roman"/>
                <w:sz w:val="27"/>
                <w:szCs w:val="27"/>
              </w:rPr>
              <w:t xml:space="preserve"> ”e”</w:t>
            </w:r>
          </w:p>
        </w:tc>
      </w:tr>
      <w:tr w:rsidR="00417366" w14:paraId="36386430" w14:textId="77777777" w:rsidTr="00773BBA">
        <w:tc>
          <w:tcPr>
            <w:tcW w:w="2092" w:type="dxa"/>
          </w:tcPr>
          <w:p w14:paraId="6D6B414F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に</w:t>
            </w:r>
          </w:p>
        </w:tc>
        <w:tc>
          <w:tcPr>
            <w:tcW w:w="7002" w:type="dxa"/>
          </w:tcPr>
          <w:p w14:paraId="46B55987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P60. Henviser til et mål som ting bevæger sig mod, eller tid for begivenhed</w:t>
            </w:r>
          </w:p>
        </w:tc>
      </w:tr>
      <w:tr w:rsidR="00417366" w14:paraId="5A9E0D9A" w14:textId="77777777" w:rsidTr="00773BBA">
        <w:tc>
          <w:tcPr>
            <w:tcW w:w="2092" w:type="dxa"/>
          </w:tcPr>
          <w:p w14:paraId="2C685E9B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で</w:t>
            </w:r>
          </w:p>
        </w:tc>
        <w:tc>
          <w:tcPr>
            <w:tcW w:w="7002" w:type="dxa"/>
          </w:tcPr>
          <w:p w14:paraId="3B0219A1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P60. Henviser til sted hvor verbet udføres.</w:t>
            </w:r>
          </w:p>
        </w:tc>
      </w:tr>
      <w:tr w:rsidR="00417366" w14:paraId="5D9DF3BA" w14:textId="77777777" w:rsidTr="00773BBA">
        <w:tc>
          <w:tcPr>
            <w:tcW w:w="2092" w:type="dxa"/>
          </w:tcPr>
          <w:p w14:paraId="7C7CBE29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と</w:t>
            </w:r>
          </w:p>
        </w:tc>
        <w:tc>
          <w:tcPr>
            <w:tcW w:w="7002" w:type="dxa"/>
          </w:tcPr>
          <w:p w14:paraId="58981657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Ofte oversat til "med" eller "og".</w:t>
            </w:r>
          </w:p>
        </w:tc>
      </w:tr>
      <w:tr w:rsidR="00417366" w14:paraId="5016244D" w14:textId="77777777" w:rsidTr="00773BBA">
        <w:tc>
          <w:tcPr>
            <w:tcW w:w="2092" w:type="dxa"/>
          </w:tcPr>
          <w:p w14:paraId="0F9C0489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よ</w:t>
            </w:r>
          </w:p>
        </w:tc>
        <w:tc>
          <w:tcPr>
            <w:tcW w:w="7002" w:type="dxa"/>
          </w:tcPr>
          <w:p w14:paraId="6F66A6B3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forbinder navneord i en ukomplet liste</w:t>
            </w:r>
          </w:p>
        </w:tc>
      </w:tr>
      <w:tr w:rsidR="00417366" w14:paraId="5F6BD237" w14:textId="77777777" w:rsidTr="00773BBA">
        <w:tc>
          <w:tcPr>
            <w:tcW w:w="2092" w:type="dxa"/>
          </w:tcPr>
          <w:p w14:paraId="7C7B80CD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から</w:t>
            </w:r>
          </w:p>
        </w:tc>
        <w:tc>
          <w:tcPr>
            <w:tcW w:w="7002" w:type="dxa"/>
          </w:tcPr>
          <w:p w14:paraId="290928B8" w14:textId="77777777" w:rsidR="00417366" w:rsidRDefault="00417366" w:rsidP="00C96B8C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Indikerer tid eller sted hvor en handling begynder. Ofte oversat til "fra"</w:t>
            </w:r>
          </w:p>
        </w:tc>
      </w:tr>
      <w:tr w:rsidR="00AD1D3F" w14:paraId="7D8E9DBE" w14:textId="77777777" w:rsidTr="00773BBA">
        <w:tc>
          <w:tcPr>
            <w:tcW w:w="2092" w:type="dxa"/>
          </w:tcPr>
          <w:p w14:paraId="466C6ABC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まで</w:t>
            </w:r>
          </w:p>
        </w:tc>
        <w:tc>
          <w:tcPr>
            <w:tcW w:w="7002" w:type="dxa"/>
          </w:tcPr>
          <w:p w14:paraId="48479792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Indikerer tid eller sted hvor en handling slutter. Ofte oversat til "til"</w:t>
            </w:r>
          </w:p>
        </w:tc>
      </w:tr>
      <w:tr w:rsidR="00AD1D3F" w14:paraId="1DD0B629" w14:textId="77777777" w:rsidTr="00773BBA">
        <w:tc>
          <w:tcPr>
            <w:tcW w:w="2092" w:type="dxa"/>
          </w:tcPr>
          <w:p w14:paraId="63467CD4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し</w:t>
            </w:r>
          </w:p>
        </w:tc>
        <w:tc>
          <w:tcPr>
            <w:tcW w:w="7002" w:type="dxa"/>
          </w:tcPr>
          <w:p w14:paraId="222FC621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Og (når der gives en liste af grunde, handlinger).</w:t>
            </w:r>
          </w:p>
        </w:tc>
      </w:tr>
      <w:tr w:rsidR="00AD1D3F" w14:paraId="748F22CD" w14:textId="77777777" w:rsidTr="00773BBA">
        <w:tc>
          <w:tcPr>
            <w:tcW w:w="2092" w:type="dxa"/>
          </w:tcPr>
          <w:p w14:paraId="6AE8F206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より</w:t>
            </w:r>
          </w:p>
        </w:tc>
        <w:tc>
          <w:tcPr>
            <w:tcW w:w="7002" w:type="dxa"/>
          </w:tcPr>
          <w:p w14:paraId="0599B3B0" w14:textId="77777777" w:rsidR="00AD1D3F" w:rsidRDefault="00AD1D3F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Indikerer startpunktet for en sammenligning. (Kan oversættes til end).</w:t>
            </w:r>
          </w:p>
        </w:tc>
      </w:tr>
      <w:tr w:rsidR="007F5EFA" w14:paraId="18626620" w14:textId="77777777" w:rsidTr="00773BBA">
        <w:tc>
          <w:tcPr>
            <w:tcW w:w="2092" w:type="dxa"/>
          </w:tcPr>
          <w:p w14:paraId="323717B2" w14:textId="77777777" w:rsidR="007F5EFA" w:rsidRDefault="007F5EFA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か</w:t>
            </w:r>
          </w:p>
        </w:tc>
        <w:tc>
          <w:tcPr>
            <w:tcW w:w="7002" w:type="dxa"/>
          </w:tcPr>
          <w:p w14:paraId="0694E002" w14:textId="77777777" w:rsidR="007F5EFA" w:rsidRDefault="007F5EFA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Spørgsmål. Slutter sætning.</w:t>
            </w:r>
          </w:p>
        </w:tc>
      </w:tr>
      <w:tr w:rsidR="007F5EFA" w14:paraId="6AAA7CA2" w14:textId="77777777" w:rsidTr="00773BBA">
        <w:tc>
          <w:tcPr>
            <w:tcW w:w="2092" w:type="dxa"/>
          </w:tcPr>
          <w:p w14:paraId="11F49259" w14:textId="77777777" w:rsidR="007F5EFA" w:rsidRDefault="007F5EFA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 w:hint="eastAsia"/>
                <w:sz w:val="27"/>
                <w:szCs w:val="27"/>
              </w:rPr>
              <w:t>や</w:t>
            </w:r>
          </w:p>
        </w:tc>
        <w:tc>
          <w:tcPr>
            <w:tcW w:w="7002" w:type="dxa"/>
          </w:tcPr>
          <w:p w14:paraId="6E9F2710" w14:textId="77777777" w:rsidR="007F5EFA" w:rsidRDefault="007F5EFA" w:rsidP="00AD1D3F">
            <w:pPr>
              <w:keepNext/>
              <w:tabs>
                <w:tab w:val="left" w:pos="1134"/>
              </w:tabs>
              <w:ind w:left="426"/>
              <w:rPr>
                <w:rFonts w:asciiTheme="minorEastAsia" w:hAnsiTheme="minorEastAsia" w:cs="Times New Roman"/>
                <w:sz w:val="27"/>
                <w:szCs w:val="27"/>
              </w:rPr>
            </w:pPr>
            <w:r>
              <w:rPr>
                <w:rFonts w:asciiTheme="minorEastAsia" w:hAnsiTheme="minorEastAsia" w:cs="Times New Roman"/>
                <w:sz w:val="27"/>
                <w:szCs w:val="27"/>
              </w:rPr>
              <w:t>Bruges i ukomplet liste af navneord.</w:t>
            </w:r>
          </w:p>
        </w:tc>
      </w:tr>
    </w:tbl>
    <w:p w14:paraId="297C3B61" w14:textId="77777777" w:rsidR="00417366" w:rsidRDefault="00417366" w:rsidP="00417366">
      <w:pPr>
        <w:keepNext/>
        <w:tabs>
          <w:tab w:val="left" w:pos="1134"/>
        </w:tabs>
        <w:ind w:left="426"/>
        <w:rPr>
          <w:rFonts w:asciiTheme="minorEastAsia" w:hAnsiTheme="minorEastAsia" w:cs="Times New Roman"/>
          <w:sz w:val="27"/>
          <w:szCs w:val="27"/>
        </w:rPr>
      </w:pPr>
      <w:r>
        <w:rPr>
          <w:rFonts w:asciiTheme="minorEastAsia" w:hAnsiTheme="minorEastAsia" w:cs="Times New Roman"/>
          <w:sz w:val="27"/>
          <w:szCs w:val="27"/>
        </w:rPr>
        <w:br/>
      </w:r>
      <w:r>
        <w:rPr>
          <w:rFonts w:asciiTheme="minorEastAsia" w:hAnsiTheme="minorEastAsia" w:cs="Times New Roman" w:hint="eastAsia"/>
          <w:sz w:val="27"/>
          <w:szCs w:val="27"/>
        </w:rPr>
        <w:t>わたし　は　12じ　に　FOF　で　にほんこ　を　べんきょします。</w:t>
      </w:r>
      <w:r>
        <w:rPr>
          <w:rFonts w:asciiTheme="minorEastAsia" w:hAnsiTheme="minorEastAsia" w:cs="Times New Roman"/>
          <w:sz w:val="27"/>
          <w:szCs w:val="27"/>
        </w:rPr>
        <w:br/>
        <w:t xml:space="preserve">Jeg </w:t>
      </w:r>
      <w:r>
        <w:rPr>
          <w:rFonts w:asciiTheme="minorEastAsia" w:hAnsiTheme="minorEastAsia" w:cs="Times New Roman" w:hint="eastAsia"/>
          <w:sz w:val="27"/>
          <w:szCs w:val="27"/>
        </w:rPr>
        <w:t>は</w:t>
      </w:r>
      <w:r>
        <w:rPr>
          <w:rFonts w:asciiTheme="minorEastAsia" w:hAnsiTheme="minorEastAsia" w:cs="Times New Roman"/>
          <w:sz w:val="27"/>
          <w:szCs w:val="27"/>
        </w:rPr>
        <w:t xml:space="preserve"> klokken 12 </w:t>
      </w:r>
      <w:r>
        <w:rPr>
          <w:rFonts w:asciiTheme="minorEastAsia" w:hAnsiTheme="minorEastAsia" w:cs="Times New Roman" w:hint="eastAsia"/>
          <w:sz w:val="27"/>
          <w:szCs w:val="27"/>
        </w:rPr>
        <w:t>に</w:t>
      </w:r>
      <w:r>
        <w:rPr>
          <w:rFonts w:asciiTheme="minorEastAsia" w:hAnsiTheme="minorEastAsia" w:cs="Times New Roman"/>
          <w:sz w:val="27"/>
          <w:szCs w:val="27"/>
        </w:rPr>
        <w:t xml:space="preserve"> FOF </w:t>
      </w:r>
      <w:r>
        <w:rPr>
          <w:rFonts w:asciiTheme="minorEastAsia" w:hAnsiTheme="minorEastAsia" w:cs="Times New Roman" w:hint="eastAsia"/>
          <w:sz w:val="27"/>
          <w:szCs w:val="27"/>
        </w:rPr>
        <w:t>で</w:t>
      </w:r>
      <w:r>
        <w:rPr>
          <w:rFonts w:asciiTheme="minorEastAsia" w:hAnsiTheme="minorEastAsia" w:cs="Times New Roman"/>
          <w:sz w:val="27"/>
          <w:szCs w:val="27"/>
        </w:rPr>
        <w:t xml:space="preserve"> japansk </w:t>
      </w:r>
      <w:r>
        <w:rPr>
          <w:rFonts w:asciiTheme="minorEastAsia" w:hAnsiTheme="minorEastAsia" w:cs="Times New Roman" w:hint="eastAsia"/>
          <w:sz w:val="27"/>
          <w:szCs w:val="27"/>
        </w:rPr>
        <w:t>を</w:t>
      </w:r>
      <w:r>
        <w:rPr>
          <w:rFonts w:asciiTheme="minorEastAsia" w:hAnsiTheme="minorEastAsia" w:cs="Times New Roman"/>
          <w:sz w:val="27"/>
          <w:szCs w:val="27"/>
        </w:rPr>
        <w:t xml:space="preserve"> studere. </w:t>
      </w:r>
    </w:p>
    <w:p w14:paraId="1DFEBAA1" w14:textId="77777777" w:rsidR="00E31C0E" w:rsidRDefault="00E31C0E" w:rsidP="00417366">
      <w:pPr>
        <w:keepNext/>
        <w:tabs>
          <w:tab w:val="left" w:pos="1134"/>
        </w:tabs>
        <w:ind w:left="426"/>
        <w:rPr>
          <w:rFonts w:asciiTheme="minorEastAsia" w:hAnsiTheme="minorEastAsia" w:cs="Times New Roman"/>
          <w:sz w:val="27"/>
          <w:szCs w:val="27"/>
        </w:rPr>
      </w:pPr>
      <w:r>
        <w:rPr>
          <w:rFonts w:asciiTheme="minorEastAsia" w:hAnsiTheme="minorEastAsia" w:cs="Times New Roman" w:hint="eastAsia"/>
          <w:sz w:val="27"/>
          <w:szCs w:val="27"/>
        </w:rPr>
        <w:t>から</w:t>
      </w:r>
      <w:r>
        <w:rPr>
          <w:rFonts w:asciiTheme="minorEastAsia" w:hAnsiTheme="minorEastAsia" w:cs="Times New Roman"/>
          <w:sz w:val="27"/>
          <w:szCs w:val="27"/>
        </w:rPr>
        <w:t>………</w:t>
      </w:r>
      <w:r>
        <w:rPr>
          <w:rFonts w:asciiTheme="minorEastAsia" w:hAnsiTheme="minorEastAsia" w:cs="Times New Roman" w:hint="eastAsia"/>
          <w:sz w:val="27"/>
          <w:szCs w:val="27"/>
        </w:rPr>
        <w:t>まで</w:t>
      </w:r>
      <w:r>
        <w:rPr>
          <w:rFonts w:asciiTheme="minorEastAsia" w:hAnsiTheme="minorEastAsia" w:cs="Times New Roman"/>
          <w:sz w:val="27"/>
          <w:szCs w:val="27"/>
        </w:rPr>
        <w:t xml:space="preserve">   :   fra………til</w:t>
      </w:r>
    </w:p>
    <w:p w14:paraId="504A636A" w14:textId="2E786E28" w:rsidR="00D42A6D" w:rsidRDefault="00D42A6D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75381BC" w14:textId="77777777" w:rsidR="00987ECD" w:rsidRDefault="00D42A6D">
      <w:pPr>
        <w:rPr>
          <w:noProof/>
          <w:sz w:val="21"/>
          <w:szCs w:val="21"/>
        </w:rPr>
        <w:sectPr w:rsidR="00987ECD" w:rsidSect="00987ECD">
          <w:footerReference w:type="default" r:id="rId15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INDEX \e "</w:instrText>
      </w:r>
      <w:r>
        <w:rPr>
          <w:sz w:val="21"/>
          <w:szCs w:val="21"/>
        </w:rPr>
        <w:tab/>
        <w:instrText xml:space="preserve">" \c "3" \z "1030" </w:instrText>
      </w:r>
      <w:r>
        <w:rPr>
          <w:sz w:val="21"/>
          <w:szCs w:val="21"/>
        </w:rPr>
        <w:fldChar w:fldCharType="separate"/>
      </w:r>
    </w:p>
    <w:p w14:paraId="39A4FBB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fslutte</w:t>
      </w:r>
      <w:r>
        <w:rPr>
          <w:noProof/>
        </w:rPr>
        <w:tab/>
        <w:t>8</w:t>
      </w:r>
    </w:p>
    <w:p w14:paraId="09595CF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fslutte</w:t>
      </w:r>
      <w:r>
        <w:rPr>
          <w:noProof/>
        </w:rPr>
        <w:tab/>
        <w:t>21</w:t>
      </w:r>
    </w:p>
    <w:p w14:paraId="4450667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fslutter</w:t>
      </w:r>
      <w:r>
        <w:rPr>
          <w:noProof/>
        </w:rPr>
        <w:tab/>
        <w:t>9</w:t>
      </w:r>
    </w:p>
    <w:p w14:paraId="5B78C5C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nkomme</w:t>
      </w:r>
      <w:r>
        <w:rPr>
          <w:noProof/>
        </w:rPr>
        <w:tab/>
        <w:t>15</w:t>
      </w:r>
    </w:p>
    <w:p w14:paraId="4348C44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rbejde</w:t>
      </w:r>
      <w:r>
        <w:rPr>
          <w:noProof/>
        </w:rPr>
        <w:tab/>
        <w:t>15; 18</w:t>
      </w:r>
    </w:p>
    <w:p w14:paraId="599FA9B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associere sig</w:t>
      </w:r>
      <w:r>
        <w:rPr>
          <w:noProof/>
        </w:rPr>
        <w:tab/>
        <w:t>15</w:t>
      </w:r>
    </w:p>
    <w:p w14:paraId="5D3ED95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arbere</w:t>
      </w:r>
      <w:r>
        <w:rPr>
          <w:noProof/>
        </w:rPr>
        <w:tab/>
        <w:t>14</w:t>
      </w:r>
    </w:p>
    <w:p w14:paraId="4F242B0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ede</w:t>
      </w:r>
      <w:r>
        <w:rPr>
          <w:noProof/>
        </w:rPr>
        <w:tab/>
        <w:t>7</w:t>
      </w:r>
    </w:p>
    <w:p w14:paraId="3994932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 w:cs="Times New Roman"/>
          <w:noProof/>
        </w:rPr>
        <w:t>begynde</w:t>
      </w:r>
      <w:r>
        <w:rPr>
          <w:noProof/>
        </w:rPr>
        <w:tab/>
        <w:t>24</w:t>
      </w:r>
    </w:p>
    <w:p w14:paraId="13DD00B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live gift</w:t>
      </w:r>
      <w:r>
        <w:rPr>
          <w:noProof/>
        </w:rPr>
        <w:tab/>
        <w:t>12</w:t>
      </w:r>
    </w:p>
    <w:p w14:paraId="2070B73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live skilt</w:t>
      </w:r>
      <w:r>
        <w:rPr>
          <w:noProof/>
        </w:rPr>
        <w:tab/>
        <w:t>21</w:t>
      </w:r>
    </w:p>
    <w:p w14:paraId="1F31407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bliver beskidt</w:t>
      </w:r>
      <w:r>
        <w:rPr>
          <w:noProof/>
        </w:rPr>
        <w:tab/>
        <w:t>23</w:t>
      </w:r>
    </w:p>
    <w:p w14:paraId="3F83421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lomstre</w:t>
      </w:r>
      <w:r>
        <w:rPr>
          <w:noProof/>
        </w:rPr>
        <w:tab/>
        <w:t>12</w:t>
      </w:r>
    </w:p>
    <w:p w14:paraId="298B47E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læse</w:t>
      </w:r>
      <w:r>
        <w:rPr>
          <w:noProof/>
        </w:rPr>
        <w:tab/>
        <w:t>19</w:t>
      </w:r>
    </w:p>
    <w:p w14:paraId="5F52DAD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o</w:t>
      </w:r>
      <w:r>
        <w:rPr>
          <w:noProof/>
        </w:rPr>
        <w:tab/>
        <w:t>13</w:t>
      </w:r>
    </w:p>
    <w:p w14:paraId="08A3179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ringe (en person)</w:t>
      </w:r>
      <w:r>
        <w:rPr>
          <w:noProof/>
        </w:rPr>
        <w:tab/>
        <w:t>15</w:t>
      </w:r>
    </w:p>
    <w:p w14:paraId="73CDDF3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ringe (en ting)</w:t>
      </w:r>
      <w:r>
        <w:rPr>
          <w:noProof/>
        </w:rPr>
        <w:tab/>
        <w:t>20</w:t>
      </w:r>
    </w:p>
    <w:p w14:paraId="3BFA150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ruge</w:t>
      </w:r>
      <w:r>
        <w:rPr>
          <w:noProof/>
        </w:rPr>
        <w:tab/>
        <w:t>14</w:t>
      </w:r>
    </w:p>
    <w:p w14:paraId="0404AC4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ære</w:t>
      </w:r>
      <w:r>
        <w:rPr>
          <w:noProof/>
        </w:rPr>
        <w:tab/>
        <w:t>18; 20</w:t>
      </w:r>
    </w:p>
    <w:p w14:paraId="4252866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børste (tænder)</w:t>
      </w:r>
      <w:r>
        <w:rPr>
          <w:noProof/>
        </w:rPr>
        <w:tab/>
        <w:t>20</w:t>
      </w:r>
    </w:p>
    <w:p w14:paraId="72FBBA8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danse</w:t>
      </w:r>
      <w:r>
        <w:rPr>
          <w:noProof/>
        </w:rPr>
        <w:tab/>
        <w:t>9</w:t>
      </w:r>
    </w:p>
    <w:p w14:paraId="3E2F5FA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det regner</w:t>
      </w:r>
      <w:r>
        <w:rPr>
          <w:noProof/>
        </w:rPr>
        <w:tab/>
        <w:t>6</w:t>
      </w:r>
    </w:p>
    <w:p w14:paraId="3A7458C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drikke</w:t>
      </w:r>
      <w:r>
        <w:rPr>
          <w:noProof/>
        </w:rPr>
        <w:tab/>
        <w:t>18</w:t>
      </w:r>
    </w:p>
    <w:p w14:paraId="1C7E104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dø</w:t>
      </w:r>
      <w:r>
        <w:rPr>
          <w:noProof/>
        </w:rPr>
        <w:tab/>
        <w:t>12</w:t>
      </w:r>
    </w:p>
    <w:p w14:paraId="2B441D2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alde ned</w:t>
      </w:r>
      <w:r>
        <w:rPr>
          <w:noProof/>
        </w:rPr>
        <w:tab/>
        <w:t>19</w:t>
      </w:r>
    </w:p>
    <w:p w14:paraId="6F206B4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ejre</w:t>
      </w:r>
      <w:r>
        <w:rPr>
          <w:noProof/>
        </w:rPr>
        <w:tab/>
        <w:t>7</w:t>
      </w:r>
    </w:p>
    <w:p w14:paraId="49C0E03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inde</w:t>
      </w:r>
      <w:r>
        <w:rPr>
          <w:noProof/>
        </w:rPr>
        <w:tab/>
        <w:t>20</w:t>
      </w:r>
    </w:p>
    <w:p w14:paraId="0766218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orskellig</w:t>
      </w:r>
      <w:r>
        <w:rPr>
          <w:noProof/>
        </w:rPr>
        <w:tab/>
        <w:t>14</w:t>
      </w:r>
    </w:p>
    <w:p w14:paraId="742019F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orstå</w:t>
      </w:r>
      <w:r>
        <w:rPr>
          <w:noProof/>
        </w:rPr>
        <w:tab/>
        <w:t>22</w:t>
      </w:r>
    </w:p>
    <w:p w14:paraId="0E9028B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ortælle en løgn</w:t>
      </w:r>
      <w:r>
        <w:rPr>
          <w:noProof/>
        </w:rPr>
        <w:tab/>
        <w:t>7</w:t>
      </w:r>
    </w:p>
    <w:p w14:paraId="4B76B93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øde</w:t>
      </w:r>
      <w:r>
        <w:rPr>
          <w:noProof/>
        </w:rPr>
        <w:tab/>
        <w:t>7</w:t>
      </w:r>
    </w:p>
    <w:p w14:paraId="24AB55E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følge (efter)</w:t>
      </w:r>
      <w:r>
        <w:rPr>
          <w:noProof/>
        </w:rPr>
        <w:tab/>
        <w:t>8</w:t>
      </w:r>
    </w:p>
    <w:p w14:paraId="5C0C701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emme</w:t>
      </w:r>
      <w:r>
        <w:rPr>
          <w:noProof/>
        </w:rPr>
        <w:tab/>
        <w:t>10</w:t>
      </w:r>
    </w:p>
    <w:p w14:paraId="6434FA0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ive</w:t>
      </w:r>
      <w:r>
        <w:rPr>
          <w:noProof/>
        </w:rPr>
        <w:tab/>
        <w:t>5</w:t>
      </w:r>
    </w:p>
    <w:p w14:paraId="5F687F96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lemme</w:t>
      </w:r>
      <w:r>
        <w:rPr>
          <w:noProof/>
        </w:rPr>
        <w:tab/>
        <w:t>22</w:t>
      </w:r>
    </w:p>
    <w:p w14:paraId="46F37B4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raduate</w:t>
      </w:r>
      <w:r>
        <w:rPr>
          <w:noProof/>
        </w:rPr>
        <w:tab/>
        <w:t>14</w:t>
      </w:r>
    </w:p>
    <w:p w14:paraId="05CE22B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ribe</w:t>
      </w:r>
      <w:r>
        <w:rPr>
          <w:noProof/>
        </w:rPr>
        <w:tab/>
        <w:t>16</w:t>
      </w:r>
    </w:p>
    <w:p w14:paraId="5015EBD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ræde</w:t>
      </w:r>
      <w:r>
        <w:rPr>
          <w:noProof/>
        </w:rPr>
        <w:tab/>
        <w:t>16</w:t>
      </w:r>
    </w:p>
    <w:p w14:paraId="7404930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gøre noget beskidt</w:t>
      </w:r>
      <w:r>
        <w:rPr>
          <w:noProof/>
        </w:rPr>
        <w:tab/>
        <w:t>23</w:t>
      </w:r>
    </w:p>
    <w:p w14:paraId="6E8884A6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øre rent</w:t>
      </w:r>
      <w:r>
        <w:rPr>
          <w:noProof/>
        </w:rPr>
        <w:tab/>
        <w:t>14</w:t>
      </w:r>
    </w:p>
    <w:p w14:paraId="0655B4B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øre sit bedste</w:t>
      </w:r>
      <w:r>
        <w:rPr>
          <w:noProof/>
        </w:rPr>
        <w:tab/>
        <w:t>11</w:t>
      </w:r>
    </w:p>
    <w:p w14:paraId="210387C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å (fra den talende)</w:t>
      </w:r>
      <w:r>
        <w:rPr>
          <w:noProof/>
        </w:rPr>
        <w:tab/>
        <w:t>6</w:t>
      </w:r>
    </w:p>
    <w:p w14:paraId="1F7DDF2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å (til fods)</w:t>
      </w:r>
      <w:r>
        <w:rPr>
          <w:noProof/>
        </w:rPr>
        <w:tab/>
        <w:t>6</w:t>
      </w:r>
    </w:p>
    <w:p w14:paraId="3AE7860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å hjemme fra</w:t>
      </w:r>
      <w:r>
        <w:rPr>
          <w:noProof/>
        </w:rPr>
        <w:tab/>
        <w:t>15</w:t>
      </w:r>
    </w:p>
    <w:p w14:paraId="5F0EB69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å i seng</w:t>
      </w:r>
      <w:r>
        <w:rPr>
          <w:noProof/>
        </w:rPr>
        <w:tab/>
        <w:t>17</w:t>
      </w:r>
    </w:p>
    <w:p w14:paraId="527F306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gå ind</w:t>
      </w:r>
      <w:r>
        <w:rPr>
          <w:noProof/>
        </w:rPr>
        <w:tab/>
        <w:t>23</w:t>
      </w:r>
    </w:p>
    <w:p w14:paraId="74706A5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gå tur</w:t>
      </w:r>
      <w:r>
        <w:rPr>
          <w:noProof/>
        </w:rPr>
        <w:tab/>
        <w:t>12</w:t>
      </w:r>
    </w:p>
    <w:p w14:paraId="17AD12D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gå ud</w:t>
      </w:r>
      <w:r>
        <w:rPr>
          <w:noProof/>
        </w:rPr>
        <w:tab/>
        <w:t>23</w:t>
      </w:r>
    </w:p>
    <w:p w14:paraId="65B82CE6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går i stykker</w:t>
      </w:r>
      <w:r>
        <w:rPr>
          <w:noProof/>
        </w:rPr>
        <w:tab/>
        <w:t>23</w:t>
      </w:r>
    </w:p>
    <w:p w14:paraId="659F643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hjælpe</w:t>
      </w:r>
      <w:r>
        <w:rPr>
          <w:noProof/>
        </w:rPr>
        <w:tab/>
        <w:t>15</w:t>
      </w:r>
    </w:p>
    <w:p w14:paraId="2ED5A5E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huske</w:t>
      </w:r>
      <w:r>
        <w:rPr>
          <w:noProof/>
        </w:rPr>
        <w:tab/>
        <w:t>9</w:t>
      </w:r>
    </w:p>
    <w:p w14:paraId="554B0AD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invitere</w:t>
      </w:r>
      <w:r>
        <w:rPr>
          <w:noProof/>
        </w:rPr>
        <w:tab/>
        <w:t>12</w:t>
      </w:r>
    </w:p>
    <w:p w14:paraId="3AEB346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aste</w:t>
      </w:r>
      <w:r>
        <w:rPr>
          <w:noProof/>
        </w:rPr>
        <w:tab/>
        <w:t>17</w:t>
      </w:r>
    </w:p>
    <w:p w14:paraId="6C46B8B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latre</w:t>
      </w:r>
      <w:r>
        <w:rPr>
          <w:noProof/>
        </w:rPr>
        <w:tab/>
        <w:t>18</w:t>
      </w:r>
    </w:p>
    <w:p w14:paraId="70287DF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nække</w:t>
      </w:r>
      <w:r>
        <w:rPr>
          <w:noProof/>
        </w:rPr>
        <w:tab/>
        <w:t>22</w:t>
      </w:r>
    </w:p>
    <w:p w14:paraId="5C75964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koge</w:t>
      </w:r>
      <w:r>
        <w:rPr>
          <w:noProof/>
        </w:rPr>
        <w:tab/>
        <w:t>24</w:t>
      </w:r>
    </w:p>
    <w:p w14:paraId="2613972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omme</w:t>
      </w:r>
      <w:r>
        <w:rPr>
          <w:noProof/>
        </w:rPr>
        <w:tab/>
        <w:t>11</w:t>
      </w:r>
    </w:p>
    <w:p w14:paraId="589BBB0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øbe</w:t>
      </w:r>
      <w:r>
        <w:rPr>
          <w:noProof/>
        </w:rPr>
        <w:tab/>
        <w:t>9</w:t>
      </w:r>
    </w:p>
    <w:p w14:paraId="69636E1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køre bil</w:t>
      </w:r>
      <w:r>
        <w:rPr>
          <w:noProof/>
        </w:rPr>
        <w:tab/>
        <w:t>8</w:t>
      </w:r>
    </w:p>
    <w:p w14:paraId="26831AB6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ave mad</w:t>
      </w:r>
      <w:r>
        <w:rPr>
          <w:noProof/>
        </w:rPr>
        <w:tab/>
        <w:t>22</w:t>
      </w:r>
    </w:p>
    <w:p w14:paraId="0EA46DF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ege</w:t>
      </w:r>
      <w:r>
        <w:rPr>
          <w:noProof/>
        </w:rPr>
        <w:tab/>
        <w:t>5</w:t>
      </w:r>
    </w:p>
    <w:p w14:paraId="551C73C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lukke</w:t>
      </w:r>
      <w:r>
        <w:rPr>
          <w:noProof/>
        </w:rPr>
        <w:tab/>
        <w:t>22</w:t>
      </w:r>
    </w:p>
    <w:p w14:paraId="3F917BB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ytte</w:t>
      </w:r>
      <w:r>
        <w:rPr>
          <w:noProof/>
        </w:rPr>
        <w:tab/>
        <w:t>11</w:t>
      </w:r>
    </w:p>
    <w:p w14:paraId="4B441C0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lære</w:t>
      </w:r>
      <w:r>
        <w:rPr>
          <w:noProof/>
        </w:rPr>
        <w:tab/>
        <w:t>8; 17</w:t>
      </w:r>
    </w:p>
    <w:p w14:paraId="0EF5399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æse</w:t>
      </w:r>
      <w:r>
        <w:rPr>
          <w:noProof/>
        </w:rPr>
        <w:tab/>
        <w:t>21</w:t>
      </w:r>
    </w:p>
    <w:p w14:paraId="70AF8DB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øbe</w:t>
      </w:r>
      <w:r>
        <w:rPr>
          <w:noProof/>
        </w:rPr>
        <w:tab/>
        <w:t>18</w:t>
      </w:r>
    </w:p>
    <w:p w14:paraId="19DD0F0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åne (borrow)</w:t>
      </w:r>
      <w:r>
        <w:rPr>
          <w:noProof/>
        </w:rPr>
        <w:tab/>
        <w:t>11</w:t>
      </w:r>
    </w:p>
    <w:p w14:paraId="5096867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låne ud</w:t>
      </w:r>
      <w:r>
        <w:rPr>
          <w:noProof/>
        </w:rPr>
        <w:tab/>
        <w:t>10</w:t>
      </w:r>
    </w:p>
    <w:p w14:paraId="39B2486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male</w:t>
      </w:r>
      <w:r>
        <w:rPr>
          <w:noProof/>
        </w:rPr>
        <w:tab/>
        <w:t>10</w:t>
      </w:r>
    </w:p>
    <w:p w14:paraId="0791170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miste</w:t>
      </w:r>
      <w:r>
        <w:rPr>
          <w:noProof/>
        </w:rPr>
        <w:tab/>
        <w:t>16</w:t>
      </w:r>
    </w:p>
    <w:p w14:paraId="642C249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modtage</w:t>
      </w:r>
      <w:r>
        <w:rPr>
          <w:noProof/>
        </w:rPr>
        <w:tab/>
        <w:t>7; 11; 21</w:t>
      </w:r>
    </w:p>
    <w:p w14:paraId="0C8429D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møde</w:t>
      </w:r>
      <w:r>
        <w:rPr>
          <w:noProof/>
        </w:rPr>
        <w:tab/>
        <w:t>5</w:t>
      </w:r>
    </w:p>
    <w:p w14:paraId="4546026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noget bliver beskidt</w:t>
      </w:r>
      <w:r>
        <w:rPr>
          <w:noProof/>
        </w:rPr>
        <w:tab/>
        <w:t>23</w:t>
      </w:r>
    </w:p>
    <w:p w14:paraId="29D73FC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ordne</w:t>
      </w:r>
      <w:r>
        <w:rPr>
          <w:noProof/>
        </w:rPr>
        <w:tab/>
        <w:t>16</w:t>
      </w:r>
    </w:p>
    <w:p w14:paraId="41B7642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pakke</w:t>
      </w:r>
      <w:r>
        <w:rPr>
          <w:noProof/>
        </w:rPr>
        <w:tab/>
        <w:t>15</w:t>
      </w:r>
    </w:p>
    <w:p w14:paraId="338A0D5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putte ind</w:t>
      </w:r>
      <w:r>
        <w:rPr>
          <w:noProof/>
        </w:rPr>
        <w:tab/>
        <w:t>23</w:t>
      </w:r>
    </w:p>
    <w:p w14:paraId="522EFFB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rejse sig</w:t>
      </w:r>
      <w:r>
        <w:rPr>
          <w:noProof/>
        </w:rPr>
        <w:tab/>
        <w:t>14</w:t>
      </w:r>
    </w:p>
    <w:p w14:paraId="701547B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reparere</w:t>
      </w:r>
      <w:r>
        <w:rPr>
          <w:noProof/>
        </w:rPr>
        <w:tab/>
        <w:t>13</w:t>
      </w:r>
    </w:p>
    <w:p w14:paraId="7B6D9D8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returnere</w:t>
      </w:r>
      <w:r>
        <w:rPr>
          <w:noProof/>
        </w:rPr>
        <w:tab/>
        <w:t>9</w:t>
      </w:r>
    </w:p>
    <w:p w14:paraId="374076A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ringe op</w:t>
      </w:r>
      <w:r>
        <w:rPr>
          <w:noProof/>
        </w:rPr>
        <w:tab/>
        <w:t>16</w:t>
      </w:r>
    </w:p>
    <w:p w14:paraId="3F14598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ryge tobak</w:t>
      </w:r>
      <w:r>
        <w:rPr>
          <w:noProof/>
        </w:rPr>
        <w:tab/>
        <w:t>14</w:t>
      </w:r>
    </w:p>
    <w:p w14:paraId="0ABA813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amle op</w:t>
      </w:r>
      <w:r>
        <w:rPr>
          <w:noProof/>
        </w:rPr>
        <w:tab/>
        <w:t>5; 16; 19</w:t>
      </w:r>
    </w:p>
    <w:p w14:paraId="2FFC865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ajorEastAsia" w:eastAsiaTheme="majorEastAsia" w:hAnsiTheme="majorEastAsia"/>
          <w:noProof/>
        </w:rPr>
        <w:t>se</w:t>
      </w:r>
      <w:r>
        <w:rPr>
          <w:noProof/>
        </w:rPr>
        <w:tab/>
        <w:t>20</w:t>
      </w:r>
    </w:p>
    <w:p w14:paraId="05BA32D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ende</w:t>
      </w:r>
      <w:r>
        <w:rPr>
          <w:noProof/>
        </w:rPr>
        <w:tab/>
        <w:t>8</w:t>
      </w:r>
    </w:p>
    <w:p w14:paraId="533C176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sige</w:t>
      </w:r>
      <w:r>
        <w:rPr>
          <w:noProof/>
        </w:rPr>
        <w:tab/>
        <w:t>6</w:t>
      </w:r>
    </w:p>
    <w:p w14:paraId="435B7D7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jippe</w:t>
      </w:r>
      <w:r>
        <w:rPr>
          <w:noProof/>
        </w:rPr>
        <w:tab/>
        <w:t>17</w:t>
      </w:r>
    </w:p>
    <w:p w14:paraId="27E972B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kifte transportmiddel</w:t>
      </w:r>
      <w:r>
        <w:rPr>
          <w:noProof/>
        </w:rPr>
        <w:tab/>
        <w:t>17</w:t>
      </w:r>
    </w:p>
    <w:p w14:paraId="41E35FB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kifte tøj</w:t>
      </w:r>
      <w:r>
        <w:rPr>
          <w:noProof/>
        </w:rPr>
        <w:tab/>
        <w:t>11</w:t>
      </w:r>
    </w:p>
    <w:p w14:paraId="4ADC3CB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krive</w:t>
      </w:r>
      <w:r>
        <w:rPr>
          <w:noProof/>
        </w:rPr>
        <w:tab/>
        <w:t>10</w:t>
      </w:r>
    </w:p>
    <w:p w14:paraId="7E11D94C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skubbe</w:t>
      </w:r>
      <w:r>
        <w:rPr>
          <w:noProof/>
        </w:rPr>
        <w:tab/>
        <w:t>8</w:t>
      </w:r>
    </w:p>
    <w:p w14:paraId="0DCA27E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kynde sig</w:t>
      </w:r>
      <w:r>
        <w:rPr>
          <w:noProof/>
        </w:rPr>
        <w:tab/>
        <w:t>6</w:t>
      </w:r>
    </w:p>
    <w:p w14:paraId="1F68B28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kændes</w:t>
      </w:r>
      <w:r>
        <w:rPr>
          <w:noProof/>
        </w:rPr>
        <w:tab/>
        <w:t>12</w:t>
      </w:r>
    </w:p>
    <w:p w14:paraId="0E961CC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ludre</w:t>
      </w:r>
      <w:r>
        <w:rPr>
          <w:noProof/>
        </w:rPr>
        <w:tab/>
        <w:t>13</w:t>
      </w:r>
    </w:p>
    <w:p w14:paraId="2FDA73B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slukke</w:t>
      </w:r>
      <w:r>
        <w:rPr>
          <w:noProof/>
        </w:rPr>
        <w:tab/>
        <w:t>23</w:t>
      </w:r>
    </w:p>
    <w:p w14:paraId="6A968F5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lå</w:t>
      </w:r>
      <w:r>
        <w:rPr>
          <w:noProof/>
        </w:rPr>
        <w:tab/>
        <w:t>14</w:t>
      </w:r>
    </w:p>
    <w:p w14:paraId="2D051415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smide væk</w:t>
      </w:r>
      <w:r>
        <w:rPr>
          <w:noProof/>
        </w:rPr>
        <w:tab/>
        <w:t>13</w:t>
      </w:r>
    </w:p>
    <w:p w14:paraId="36E0348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ove</w:t>
      </w:r>
      <w:r>
        <w:rPr>
          <w:noProof/>
        </w:rPr>
        <w:tab/>
        <w:t>17</w:t>
      </w:r>
    </w:p>
    <w:p w14:paraId="524D1E0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pille</w:t>
      </w:r>
      <w:r>
        <w:rPr>
          <w:noProof/>
        </w:rPr>
        <w:tab/>
        <w:t>19</w:t>
      </w:r>
    </w:p>
    <w:p w14:paraId="7384CDD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pise</w:t>
      </w:r>
      <w:r>
        <w:rPr>
          <w:noProof/>
        </w:rPr>
        <w:tab/>
        <w:t>14</w:t>
      </w:r>
    </w:p>
    <w:p w14:paraId="48D9F49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pørge</w:t>
      </w:r>
      <w:r>
        <w:rPr>
          <w:noProof/>
        </w:rPr>
        <w:tab/>
        <w:t>11</w:t>
      </w:r>
    </w:p>
    <w:p w14:paraId="6C89414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stirre</w:t>
      </w:r>
      <w:r>
        <w:rPr>
          <w:noProof/>
        </w:rPr>
        <w:tab/>
        <w:t>13</w:t>
      </w:r>
    </w:p>
    <w:p w14:paraId="689B6896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top</w:t>
      </w:r>
      <w:r>
        <w:rPr>
          <w:noProof/>
        </w:rPr>
        <w:tab/>
        <w:t>16</w:t>
      </w:r>
    </w:p>
    <w:p w14:paraId="2D082A1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trikke</w:t>
      </w:r>
      <w:r>
        <w:rPr>
          <w:noProof/>
        </w:rPr>
        <w:tab/>
        <w:t>6</w:t>
      </w:r>
    </w:p>
    <w:p w14:paraId="2D44A2C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tudere</w:t>
      </w:r>
      <w:r>
        <w:rPr>
          <w:noProof/>
        </w:rPr>
        <w:tab/>
        <w:t>19</w:t>
      </w:r>
    </w:p>
    <w:p w14:paraId="3D24A87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tå af (trafikmiddel)</w:t>
      </w:r>
      <w:r>
        <w:rPr>
          <w:noProof/>
        </w:rPr>
        <w:tab/>
        <w:t>9</w:t>
      </w:r>
    </w:p>
    <w:p w14:paraId="4260D69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tå op</w:t>
      </w:r>
      <w:r>
        <w:rPr>
          <w:noProof/>
        </w:rPr>
        <w:tab/>
        <w:t>8</w:t>
      </w:r>
    </w:p>
    <w:p w14:paraId="18146EF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vømme</w:t>
      </w:r>
      <w:r>
        <w:rPr>
          <w:noProof/>
        </w:rPr>
        <w:tab/>
        <w:t>9</w:t>
      </w:r>
    </w:p>
    <w:p w14:paraId="62F2B27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ynge</w:t>
      </w:r>
      <w:r>
        <w:rPr>
          <w:noProof/>
        </w:rPr>
        <w:tab/>
        <w:t>7</w:t>
      </w:r>
    </w:p>
    <w:p w14:paraId="13B5F8F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ælge</w:t>
      </w:r>
      <w:r>
        <w:rPr>
          <w:noProof/>
        </w:rPr>
        <w:tab/>
        <w:t>8</w:t>
      </w:r>
    </w:p>
    <w:p w14:paraId="471D053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ætte makeup</w:t>
      </w:r>
      <w:r>
        <w:rPr>
          <w:noProof/>
        </w:rPr>
        <w:tab/>
        <w:t>12</w:t>
      </w:r>
    </w:p>
    <w:p w14:paraId="3F5E78A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ætte på</w:t>
      </w:r>
      <w:r>
        <w:rPr>
          <w:noProof/>
        </w:rPr>
        <w:tab/>
        <w:t>10</w:t>
      </w:r>
    </w:p>
    <w:p w14:paraId="264899A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ætte sig</w:t>
      </w:r>
      <w:r>
        <w:rPr>
          <w:noProof/>
        </w:rPr>
        <w:tab/>
        <w:t>13</w:t>
      </w:r>
    </w:p>
    <w:p w14:paraId="4A3B91D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søge</w:t>
      </w:r>
      <w:r>
        <w:rPr>
          <w:noProof/>
        </w:rPr>
        <w:tab/>
        <w:t>12</w:t>
      </w:r>
    </w:p>
    <w:p w14:paraId="6A565D0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tage</w:t>
      </w:r>
      <w:r>
        <w:rPr>
          <w:noProof/>
        </w:rPr>
        <w:tab/>
        <w:t>20</w:t>
      </w:r>
    </w:p>
    <w:p w14:paraId="0E3B249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age (et billede)</w:t>
      </w:r>
      <w:r>
        <w:rPr>
          <w:noProof/>
        </w:rPr>
        <w:tab/>
        <w:t>16</w:t>
      </w:r>
    </w:p>
    <w:p w14:paraId="0DF883C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age bad</w:t>
      </w:r>
      <w:r>
        <w:rPr>
          <w:noProof/>
        </w:rPr>
        <w:tab/>
        <w:t>9</w:t>
      </w:r>
    </w:p>
    <w:p w14:paraId="11E48D5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tage noget ud</w:t>
      </w:r>
      <w:r>
        <w:rPr>
          <w:noProof/>
        </w:rPr>
        <w:tab/>
        <w:t>23</w:t>
      </w:r>
    </w:p>
    <w:p w14:paraId="080E00FF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age tøj af</w:t>
      </w:r>
      <w:r>
        <w:rPr>
          <w:noProof/>
        </w:rPr>
        <w:tab/>
        <w:t>17</w:t>
      </w:r>
    </w:p>
    <w:p w14:paraId="1C48DC54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ale</w:t>
      </w:r>
      <w:r>
        <w:rPr>
          <w:noProof/>
        </w:rPr>
        <w:tab/>
        <w:t>18</w:t>
      </w:r>
    </w:p>
    <w:p w14:paraId="32394401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elefonere</w:t>
      </w:r>
      <w:r>
        <w:rPr>
          <w:noProof/>
        </w:rPr>
        <w:tab/>
        <w:t>10</w:t>
      </w:r>
    </w:p>
    <w:p w14:paraId="59F2AAC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række</w:t>
      </w:r>
      <w:r>
        <w:rPr>
          <w:noProof/>
        </w:rPr>
        <w:tab/>
        <w:t>19</w:t>
      </w:r>
    </w:p>
    <w:p w14:paraId="4D8DD0DB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træt</w:t>
      </w:r>
      <w:r>
        <w:rPr>
          <w:noProof/>
        </w:rPr>
        <w:tab/>
        <w:t>15</w:t>
      </w:r>
    </w:p>
    <w:p w14:paraId="54924F7A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tænde</w:t>
      </w:r>
      <w:r>
        <w:rPr>
          <w:noProof/>
        </w:rPr>
        <w:tab/>
        <w:t>23</w:t>
      </w:r>
    </w:p>
    <w:p w14:paraId="0BFFE712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tænke</w:t>
      </w:r>
      <w:r>
        <w:rPr>
          <w:noProof/>
        </w:rPr>
        <w:tab/>
        <w:t>9</w:t>
      </w:r>
    </w:p>
    <w:p w14:paraId="735058A8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undersøge</w:t>
      </w:r>
      <w:r>
        <w:rPr>
          <w:noProof/>
        </w:rPr>
        <w:tab/>
        <w:t>12</w:t>
      </w:r>
    </w:p>
    <w:p w14:paraId="6C660AEE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 w:cs="Times New Roman"/>
          <w:noProof/>
        </w:rPr>
        <w:t>vaske</w:t>
      </w:r>
      <w:r>
        <w:rPr>
          <w:noProof/>
        </w:rPr>
        <w:tab/>
        <w:t>6; 13</w:t>
      </w:r>
    </w:p>
    <w:p w14:paraId="21BE4DD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ende tilbage</w:t>
      </w:r>
      <w:r>
        <w:rPr>
          <w:noProof/>
        </w:rPr>
        <w:tab/>
        <w:t>10</w:t>
      </w:r>
    </w:p>
    <w:p w14:paraId="1CBDE570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ente</w:t>
      </w:r>
      <w:r>
        <w:rPr>
          <w:noProof/>
        </w:rPr>
        <w:tab/>
        <w:t>19</w:t>
      </w:r>
    </w:p>
    <w:p w14:paraId="3C17BE7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ise rundt</w:t>
      </w:r>
      <w:r>
        <w:rPr>
          <w:noProof/>
        </w:rPr>
        <w:tab/>
        <w:t>6</w:t>
      </w:r>
    </w:p>
    <w:p w14:paraId="75F2F80D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ælge</w:t>
      </w:r>
      <w:r>
        <w:rPr>
          <w:noProof/>
        </w:rPr>
        <w:tab/>
        <w:t>8</w:t>
      </w:r>
    </w:p>
    <w:p w14:paraId="0523119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ælge (en person)</w:t>
      </w:r>
      <w:r>
        <w:rPr>
          <w:noProof/>
        </w:rPr>
        <w:tab/>
        <w:t>13</w:t>
      </w:r>
    </w:p>
    <w:p w14:paraId="2D66CC43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vågne</w:t>
      </w:r>
      <w:r>
        <w:rPr>
          <w:noProof/>
        </w:rPr>
        <w:tab/>
        <w:t>20</w:t>
      </w:r>
    </w:p>
    <w:p w14:paraId="5BB6EA39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Theme="minorEastAsia" w:hAnsiTheme="minorEastAsia"/>
          <w:noProof/>
        </w:rPr>
        <w:t>ændre</w:t>
      </w:r>
      <w:r>
        <w:rPr>
          <w:noProof/>
        </w:rPr>
        <w:tab/>
        <w:t>10</w:t>
      </w:r>
    </w:p>
    <w:p w14:paraId="13447C4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ødelægge</w:t>
      </w:r>
      <w:r>
        <w:rPr>
          <w:noProof/>
        </w:rPr>
        <w:tab/>
        <w:t>23</w:t>
      </w:r>
    </w:p>
    <w:p w14:paraId="45607507" w14:textId="77777777" w:rsidR="00987ECD" w:rsidRDefault="00987ECD">
      <w:pPr>
        <w:pStyle w:val="Indeks1"/>
        <w:tabs>
          <w:tab w:val="right" w:leader="dot" w:pos="2730"/>
        </w:tabs>
        <w:rPr>
          <w:noProof/>
        </w:rPr>
      </w:pPr>
      <w:r w:rsidRPr="002F0513">
        <w:rPr>
          <w:rFonts w:ascii="MS Gothic" w:eastAsia="MS Gothic" w:hAnsi="MS Gothic"/>
          <w:noProof/>
        </w:rPr>
        <w:t>åbne</w:t>
      </w:r>
      <w:r>
        <w:rPr>
          <w:noProof/>
        </w:rPr>
        <w:tab/>
        <w:t>22</w:t>
      </w:r>
    </w:p>
    <w:p w14:paraId="046CA71C" w14:textId="77777777" w:rsidR="00987ECD" w:rsidRDefault="00987ECD">
      <w:pPr>
        <w:rPr>
          <w:noProof/>
          <w:sz w:val="21"/>
          <w:szCs w:val="21"/>
        </w:rPr>
        <w:sectPr w:rsidR="00987ECD" w:rsidSect="00987ECD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5D26B20C" w14:textId="24E87210" w:rsidR="00C96B8C" w:rsidRDefault="00D42A6D">
      <w:p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sectPr w:rsidR="00C96B8C" w:rsidSect="00987EC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6477" w14:textId="77777777" w:rsidR="00D833D1" w:rsidRDefault="00D833D1" w:rsidP="00D24C2A">
      <w:pPr>
        <w:spacing w:after="0" w:line="240" w:lineRule="auto"/>
      </w:pPr>
      <w:r>
        <w:separator/>
      </w:r>
    </w:p>
  </w:endnote>
  <w:endnote w:type="continuationSeparator" w:id="0">
    <w:p w14:paraId="569D72A3" w14:textId="77777777" w:rsidR="00D833D1" w:rsidRDefault="00D833D1" w:rsidP="00D2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D93" w14:textId="2667D184" w:rsidR="00D833D1" w:rsidRDefault="00D833D1">
    <w:pPr>
      <w:pStyle w:val="Sidefod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   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E63C9">
      <w:rPr>
        <w:noProof/>
      </w:rPr>
      <w:t>Hefte_2.docx</w:t>
    </w:r>
    <w:r>
      <w:rPr>
        <w:noProof/>
      </w:rPr>
      <w:fldChar w:fldCharType="end"/>
    </w:r>
    <w:r>
      <w:t xml:space="preserve">       </w:t>
    </w:r>
    <w:r>
      <w:fldChar w:fldCharType="begin"/>
    </w:r>
    <w:r>
      <w:instrText xml:space="preserve"> TIME \@ "d/M yyyy" </w:instrText>
    </w:r>
    <w:r>
      <w:fldChar w:fldCharType="separate"/>
    </w:r>
    <w:r w:rsidR="00844718">
      <w:rPr>
        <w:noProof/>
      </w:rPr>
      <w:t>20/3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DD9D" w14:textId="77777777" w:rsidR="00D833D1" w:rsidRDefault="00D833D1" w:rsidP="00D24C2A">
      <w:pPr>
        <w:spacing w:after="0" w:line="240" w:lineRule="auto"/>
      </w:pPr>
      <w:r>
        <w:separator/>
      </w:r>
    </w:p>
  </w:footnote>
  <w:footnote w:type="continuationSeparator" w:id="0">
    <w:p w14:paraId="7418B658" w14:textId="77777777" w:rsidR="00D833D1" w:rsidRDefault="00D833D1" w:rsidP="00D24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68"/>
    <w:rsid w:val="00003174"/>
    <w:rsid w:val="000043CF"/>
    <w:rsid w:val="00004B3B"/>
    <w:rsid w:val="00013F4D"/>
    <w:rsid w:val="00014069"/>
    <w:rsid w:val="00014161"/>
    <w:rsid w:val="00014FAE"/>
    <w:rsid w:val="0001619D"/>
    <w:rsid w:val="00016BFC"/>
    <w:rsid w:val="000176B2"/>
    <w:rsid w:val="00023F84"/>
    <w:rsid w:val="00024B57"/>
    <w:rsid w:val="00024D99"/>
    <w:rsid w:val="000262E7"/>
    <w:rsid w:val="00026502"/>
    <w:rsid w:val="000268DA"/>
    <w:rsid w:val="00026901"/>
    <w:rsid w:val="00031A49"/>
    <w:rsid w:val="000326E4"/>
    <w:rsid w:val="000330BC"/>
    <w:rsid w:val="00034382"/>
    <w:rsid w:val="00034D9E"/>
    <w:rsid w:val="00035A95"/>
    <w:rsid w:val="000361F9"/>
    <w:rsid w:val="0004202B"/>
    <w:rsid w:val="00042968"/>
    <w:rsid w:val="00042B2B"/>
    <w:rsid w:val="00044624"/>
    <w:rsid w:val="00044E45"/>
    <w:rsid w:val="00045821"/>
    <w:rsid w:val="000459E1"/>
    <w:rsid w:val="00047486"/>
    <w:rsid w:val="00050941"/>
    <w:rsid w:val="00050BBE"/>
    <w:rsid w:val="00052ED3"/>
    <w:rsid w:val="00053CD6"/>
    <w:rsid w:val="000541FC"/>
    <w:rsid w:val="00054514"/>
    <w:rsid w:val="00056787"/>
    <w:rsid w:val="00063CBA"/>
    <w:rsid w:val="000640A5"/>
    <w:rsid w:val="000660FE"/>
    <w:rsid w:val="0007035D"/>
    <w:rsid w:val="00071B08"/>
    <w:rsid w:val="00072E85"/>
    <w:rsid w:val="000759B5"/>
    <w:rsid w:val="00075CDA"/>
    <w:rsid w:val="00080561"/>
    <w:rsid w:val="00081557"/>
    <w:rsid w:val="00081CF4"/>
    <w:rsid w:val="0008238F"/>
    <w:rsid w:val="000824B3"/>
    <w:rsid w:val="00083DF9"/>
    <w:rsid w:val="00084C31"/>
    <w:rsid w:val="000854D3"/>
    <w:rsid w:val="000908E3"/>
    <w:rsid w:val="00090913"/>
    <w:rsid w:val="00090D9B"/>
    <w:rsid w:val="00092146"/>
    <w:rsid w:val="000928FF"/>
    <w:rsid w:val="00093BF8"/>
    <w:rsid w:val="0009467F"/>
    <w:rsid w:val="0009695D"/>
    <w:rsid w:val="00096DCA"/>
    <w:rsid w:val="000A2DCD"/>
    <w:rsid w:val="000A3290"/>
    <w:rsid w:val="000A4B62"/>
    <w:rsid w:val="000A530E"/>
    <w:rsid w:val="000A687E"/>
    <w:rsid w:val="000A6E80"/>
    <w:rsid w:val="000A7D2B"/>
    <w:rsid w:val="000B0B0B"/>
    <w:rsid w:val="000B0C9A"/>
    <w:rsid w:val="000B2A01"/>
    <w:rsid w:val="000B2ECC"/>
    <w:rsid w:val="000B3539"/>
    <w:rsid w:val="000B3CDD"/>
    <w:rsid w:val="000B529F"/>
    <w:rsid w:val="000B7089"/>
    <w:rsid w:val="000B72AE"/>
    <w:rsid w:val="000C0482"/>
    <w:rsid w:val="000C0845"/>
    <w:rsid w:val="000C2A16"/>
    <w:rsid w:val="000C39DF"/>
    <w:rsid w:val="000C4694"/>
    <w:rsid w:val="000C5299"/>
    <w:rsid w:val="000C6400"/>
    <w:rsid w:val="000D14A2"/>
    <w:rsid w:val="000D1FB9"/>
    <w:rsid w:val="000D4302"/>
    <w:rsid w:val="000D4909"/>
    <w:rsid w:val="000E1ACF"/>
    <w:rsid w:val="000E4962"/>
    <w:rsid w:val="000E5CC3"/>
    <w:rsid w:val="000E642D"/>
    <w:rsid w:val="000E691A"/>
    <w:rsid w:val="000E6CEC"/>
    <w:rsid w:val="000E7301"/>
    <w:rsid w:val="000E76A1"/>
    <w:rsid w:val="000E7FCF"/>
    <w:rsid w:val="000F3051"/>
    <w:rsid w:val="000F34A7"/>
    <w:rsid w:val="000F6CDC"/>
    <w:rsid w:val="000F71B7"/>
    <w:rsid w:val="00100296"/>
    <w:rsid w:val="00100DB6"/>
    <w:rsid w:val="00103734"/>
    <w:rsid w:val="00105332"/>
    <w:rsid w:val="00110D52"/>
    <w:rsid w:val="00111AE3"/>
    <w:rsid w:val="00113224"/>
    <w:rsid w:val="001136C1"/>
    <w:rsid w:val="00113C4A"/>
    <w:rsid w:val="00114656"/>
    <w:rsid w:val="00114A6B"/>
    <w:rsid w:val="00115AE7"/>
    <w:rsid w:val="00115AEA"/>
    <w:rsid w:val="0011738E"/>
    <w:rsid w:val="00120A8F"/>
    <w:rsid w:val="0012315E"/>
    <w:rsid w:val="00123E70"/>
    <w:rsid w:val="00123EFD"/>
    <w:rsid w:val="001245B1"/>
    <w:rsid w:val="00126379"/>
    <w:rsid w:val="00131C58"/>
    <w:rsid w:val="00133B71"/>
    <w:rsid w:val="001379EA"/>
    <w:rsid w:val="00140A8C"/>
    <w:rsid w:val="001414D3"/>
    <w:rsid w:val="001421E3"/>
    <w:rsid w:val="001429DA"/>
    <w:rsid w:val="0014345B"/>
    <w:rsid w:val="00144B73"/>
    <w:rsid w:val="00146299"/>
    <w:rsid w:val="00146616"/>
    <w:rsid w:val="00147254"/>
    <w:rsid w:val="001473FD"/>
    <w:rsid w:val="001500DA"/>
    <w:rsid w:val="001501CE"/>
    <w:rsid w:val="00151432"/>
    <w:rsid w:val="00151861"/>
    <w:rsid w:val="0015215A"/>
    <w:rsid w:val="001528FA"/>
    <w:rsid w:val="00153D47"/>
    <w:rsid w:val="001540B8"/>
    <w:rsid w:val="00154625"/>
    <w:rsid w:val="00155EA2"/>
    <w:rsid w:val="00155ECB"/>
    <w:rsid w:val="001563B3"/>
    <w:rsid w:val="00156EB2"/>
    <w:rsid w:val="00157475"/>
    <w:rsid w:val="00160CBD"/>
    <w:rsid w:val="00161004"/>
    <w:rsid w:val="00162483"/>
    <w:rsid w:val="001651A8"/>
    <w:rsid w:val="001671FA"/>
    <w:rsid w:val="0017229D"/>
    <w:rsid w:val="001736E5"/>
    <w:rsid w:val="001747EE"/>
    <w:rsid w:val="00174BD4"/>
    <w:rsid w:val="00175532"/>
    <w:rsid w:val="00176B33"/>
    <w:rsid w:val="00176E54"/>
    <w:rsid w:val="0018435A"/>
    <w:rsid w:val="00184BA3"/>
    <w:rsid w:val="001850D4"/>
    <w:rsid w:val="001856CA"/>
    <w:rsid w:val="00186F4C"/>
    <w:rsid w:val="00186FAA"/>
    <w:rsid w:val="00190EDB"/>
    <w:rsid w:val="001918AD"/>
    <w:rsid w:val="0019362D"/>
    <w:rsid w:val="001952CB"/>
    <w:rsid w:val="00195AFA"/>
    <w:rsid w:val="00196FA8"/>
    <w:rsid w:val="001973A1"/>
    <w:rsid w:val="001973F1"/>
    <w:rsid w:val="001A0AFC"/>
    <w:rsid w:val="001A0F1E"/>
    <w:rsid w:val="001A17D3"/>
    <w:rsid w:val="001A2E6F"/>
    <w:rsid w:val="001A329C"/>
    <w:rsid w:val="001A378E"/>
    <w:rsid w:val="001A396A"/>
    <w:rsid w:val="001A3BC3"/>
    <w:rsid w:val="001A41CE"/>
    <w:rsid w:val="001A4E76"/>
    <w:rsid w:val="001A665F"/>
    <w:rsid w:val="001A67D6"/>
    <w:rsid w:val="001A7ABA"/>
    <w:rsid w:val="001B1190"/>
    <w:rsid w:val="001B1542"/>
    <w:rsid w:val="001B74A5"/>
    <w:rsid w:val="001B76EF"/>
    <w:rsid w:val="001B7FA1"/>
    <w:rsid w:val="001C0088"/>
    <w:rsid w:val="001C00BE"/>
    <w:rsid w:val="001C0B6F"/>
    <w:rsid w:val="001C1392"/>
    <w:rsid w:val="001C2C6B"/>
    <w:rsid w:val="001C322E"/>
    <w:rsid w:val="001C4197"/>
    <w:rsid w:val="001C49EE"/>
    <w:rsid w:val="001C4B1D"/>
    <w:rsid w:val="001C5437"/>
    <w:rsid w:val="001C5B2F"/>
    <w:rsid w:val="001C5DA8"/>
    <w:rsid w:val="001C616E"/>
    <w:rsid w:val="001D1736"/>
    <w:rsid w:val="001D33F0"/>
    <w:rsid w:val="001D4C0B"/>
    <w:rsid w:val="001D624B"/>
    <w:rsid w:val="001D7417"/>
    <w:rsid w:val="001E06DE"/>
    <w:rsid w:val="001E07F9"/>
    <w:rsid w:val="001E2654"/>
    <w:rsid w:val="001E3707"/>
    <w:rsid w:val="001E3916"/>
    <w:rsid w:val="001E42FE"/>
    <w:rsid w:val="001E5864"/>
    <w:rsid w:val="001E5888"/>
    <w:rsid w:val="001E6F54"/>
    <w:rsid w:val="001E7361"/>
    <w:rsid w:val="001E7EC2"/>
    <w:rsid w:val="001F10D5"/>
    <w:rsid w:val="001F11D0"/>
    <w:rsid w:val="001F25D2"/>
    <w:rsid w:val="001F374F"/>
    <w:rsid w:val="001F3850"/>
    <w:rsid w:val="001F7028"/>
    <w:rsid w:val="001F7EC5"/>
    <w:rsid w:val="00206702"/>
    <w:rsid w:val="00210E75"/>
    <w:rsid w:val="00212AC7"/>
    <w:rsid w:val="0021300B"/>
    <w:rsid w:val="00213F34"/>
    <w:rsid w:val="00216278"/>
    <w:rsid w:val="00217511"/>
    <w:rsid w:val="002213FF"/>
    <w:rsid w:val="00221B8C"/>
    <w:rsid w:val="00222933"/>
    <w:rsid w:val="00227BD0"/>
    <w:rsid w:val="00230000"/>
    <w:rsid w:val="0023141F"/>
    <w:rsid w:val="002321D2"/>
    <w:rsid w:val="002323A7"/>
    <w:rsid w:val="00232F64"/>
    <w:rsid w:val="002350AC"/>
    <w:rsid w:val="002350AE"/>
    <w:rsid w:val="0023599E"/>
    <w:rsid w:val="00235FB4"/>
    <w:rsid w:val="00236F84"/>
    <w:rsid w:val="002370D6"/>
    <w:rsid w:val="002376F2"/>
    <w:rsid w:val="00242767"/>
    <w:rsid w:val="00243884"/>
    <w:rsid w:val="0024475C"/>
    <w:rsid w:val="00246F80"/>
    <w:rsid w:val="0024754D"/>
    <w:rsid w:val="00247A16"/>
    <w:rsid w:val="0025095B"/>
    <w:rsid w:val="00251CA9"/>
    <w:rsid w:val="00252AAA"/>
    <w:rsid w:val="00253254"/>
    <w:rsid w:val="00255197"/>
    <w:rsid w:val="002558A9"/>
    <w:rsid w:val="00256344"/>
    <w:rsid w:val="00261368"/>
    <w:rsid w:val="00262182"/>
    <w:rsid w:val="00262A91"/>
    <w:rsid w:val="00264368"/>
    <w:rsid w:val="00264C41"/>
    <w:rsid w:val="00266334"/>
    <w:rsid w:val="00266FB6"/>
    <w:rsid w:val="002677F0"/>
    <w:rsid w:val="002705B8"/>
    <w:rsid w:val="00273AA3"/>
    <w:rsid w:val="00273B4F"/>
    <w:rsid w:val="002758B5"/>
    <w:rsid w:val="00276B15"/>
    <w:rsid w:val="002770E7"/>
    <w:rsid w:val="0027746E"/>
    <w:rsid w:val="00282140"/>
    <w:rsid w:val="00283D93"/>
    <w:rsid w:val="002850F7"/>
    <w:rsid w:val="002871A5"/>
    <w:rsid w:val="0029591D"/>
    <w:rsid w:val="002975C9"/>
    <w:rsid w:val="002A1853"/>
    <w:rsid w:val="002A6495"/>
    <w:rsid w:val="002A6BD6"/>
    <w:rsid w:val="002A7248"/>
    <w:rsid w:val="002A7875"/>
    <w:rsid w:val="002A7887"/>
    <w:rsid w:val="002B01FD"/>
    <w:rsid w:val="002B0BA4"/>
    <w:rsid w:val="002B309F"/>
    <w:rsid w:val="002B31FA"/>
    <w:rsid w:val="002B5627"/>
    <w:rsid w:val="002C2523"/>
    <w:rsid w:val="002C2543"/>
    <w:rsid w:val="002C29F3"/>
    <w:rsid w:val="002C2BC2"/>
    <w:rsid w:val="002C6D09"/>
    <w:rsid w:val="002C6DDB"/>
    <w:rsid w:val="002C7319"/>
    <w:rsid w:val="002C79EB"/>
    <w:rsid w:val="002D0797"/>
    <w:rsid w:val="002D0CD7"/>
    <w:rsid w:val="002D11D8"/>
    <w:rsid w:val="002D222D"/>
    <w:rsid w:val="002D25C7"/>
    <w:rsid w:val="002D3883"/>
    <w:rsid w:val="002D4333"/>
    <w:rsid w:val="002D46E4"/>
    <w:rsid w:val="002D6726"/>
    <w:rsid w:val="002D6ADC"/>
    <w:rsid w:val="002E00CD"/>
    <w:rsid w:val="002E02D6"/>
    <w:rsid w:val="002E14A3"/>
    <w:rsid w:val="002E3A42"/>
    <w:rsid w:val="002E5858"/>
    <w:rsid w:val="002E6A8C"/>
    <w:rsid w:val="002E7525"/>
    <w:rsid w:val="002E76B3"/>
    <w:rsid w:val="002F0FB3"/>
    <w:rsid w:val="002F193F"/>
    <w:rsid w:val="002F2702"/>
    <w:rsid w:val="002F32F6"/>
    <w:rsid w:val="002F6E00"/>
    <w:rsid w:val="002F6E2C"/>
    <w:rsid w:val="002F6F43"/>
    <w:rsid w:val="00301143"/>
    <w:rsid w:val="00301E2F"/>
    <w:rsid w:val="00307AAD"/>
    <w:rsid w:val="003102C2"/>
    <w:rsid w:val="00311364"/>
    <w:rsid w:val="00312096"/>
    <w:rsid w:val="00314F01"/>
    <w:rsid w:val="00315E5E"/>
    <w:rsid w:val="00316A7F"/>
    <w:rsid w:val="00323B6D"/>
    <w:rsid w:val="00326474"/>
    <w:rsid w:val="00326CBA"/>
    <w:rsid w:val="00326D4C"/>
    <w:rsid w:val="00327F35"/>
    <w:rsid w:val="00333944"/>
    <w:rsid w:val="00333F70"/>
    <w:rsid w:val="003355ED"/>
    <w:rsid w:val="0033604A"/>
    <w:rsid w:val="0033791C"/>
    <w:rsid w:val="00342EA6"/>
    <w:rsid w:val="00343887"/>
    <w:rsid w:val="0034403F"/>
    <w:rsid w:val="00344A2D"/>
    <w:rsid w:val="00344D9B"/>
    <w:rsid w:val="003451C2"/>
    <w:rsid w:val="0034613A"/>
    <w:rsid w:val="003464DD"/>
    <w:rsid w:val="0034663B"/>
    <w:rsid w:val="00347AE3"/>
    <w:rsid w:val="00347D78"/>
    <w:rsid w:val="0035369A"/>
    <w:rsid w:val="003538C3"/>
    <w:rsid w:val="0035508A"/>
    <w:rsid w:val="003555A0"/>
    <w:rsid w:val="003602E4"/>
    <w:rsid w:val="00361E11"/>
    <w:rsid w:val="00364355"/>
    <w:rsid w:val="003658DB"/>
    <w:rsid w:val="0036645E"/>
    <w:rsid w:val="00367807"/>
    <w:rsid w:val="00372051"/>
    <w:rsid w:val="00372648"/>
    <w:rsid w:val="00372A51"/>
    <w:rsid w:val="00372CE2"/>
    <w:rsid w:val="00375490"/>
    <w:rsid w:val="003759AD"/>
    <w:rsid w:val="00382CD5"/>
    <w:rsid w:val="0038343F"/>
    <w:rsid w:val="003836AD"/>
    <w:rsid w:val="00385B98"/>
    <w:rsid w:val="00387463"/>
    <w:rsid w:val="00390790"/>
    <w:rsid w:val="003907BB"/>
    <w:rsid w:val="00391B4F"/>
    <w:rsid w:val="0039274E"/>
    <w:rsid w:val="00393AC8"/>
    <w:rsid w:val="0039497E"/>
    <w:rsid w:val="003A27D2"/>
    <w:rsid w:val="003A4273"/>
    <w:rsid w:val="003A6F2F"/>
    <w:rsid w:val="003A72FC"/>
    <w:rsid w:val="003A7A13"/>
    <w:rsid w:val="003A7FBB"/>
    <w:rsid w:val="003B0474"/>
    <w:rsid w:val="003B095B"/>
    <w:rsid w:val="003B0ED0"/>
    <w:rsid w:val="003B0FF2"/>
    <w:rsid w:val="003B1824"/>
    <w:rsid w:val="003B22B5"/>
    <w:rsid w:val="003B40AF"/>
    <w:rsid w:val="003B4AC8"/>
    <w:rsid w:val="003B4F47"/>
    <w:rsid w:val="003B6654"/>
    <w:rsid w:val="003C065E"/>
    <w:rsid w:val="003C28D4"/>
    <w:rsid w:val="003C3A48"/>
    <w:rsid w:val="003C5598"/>
    <w:rsid w:val="003C59DB"/>
    <w:rsid w:val="003C617C"/>
    <w:rsid w:val="003C7B7B"/>
    <w:rsid w:val="003C7F64"/>
    <w:rsid w:val="003D09AA"/>
    <w:rsid w:val="003D0D78"/>
    <w:rsid w:val="003D0EFA"/>
    <w:rsid w:val="003D17F4"/>
    <w:rsid w:val="003D238E"/>
    <w:rsid w:val="003D33C6"/>
    <w:rsid w:val="003D36CB"/>
    <w:rsid w:val="003D3DE0"/>
    <w:rsid w:val="003D608C"/>
    <w:rsid w:val="003E125A"/>
    <w:rsid w:val="003E2802"/>
    <w:rsid w:val="003E2A20"/>
    <w:rsid w:val="003E2B5B"/>
    <w:rsid w:val="003E2FEE"/>
    <w:rsid w:val="003E3157"/>
    <w:rsid w:val="003E3A1F"/>
    <w:rsid w:val="003E42CB"/>
    <w:rsid w:val="003E447E"/>
    <w:rsid w:val="003E51DB"/>
    <w:rsid w:val="003E6648"/>
    <w:rsid w:val="003F3FB7"/>
    <w:rsid w:val="003F47BF"/>
    <w:rsid w:val="003F58B9"/>
    <w:rsid w:val="003F6E73"/>
    <w:rsid w:val="003F74D8"/>
    <w:rsid w:val="003F795C"/>
    <w:rsid w:val="004002D2"/>
    <w:rsid w:val="00402D33"/>
    <w:rsid w:val="0040385E"/>
    <w:rsid w:val="00404C0E"/>
    <w:rsid w:val="00407E2A"/>
    <w:rsid w:val="004108BD"/>
    <w:rsid w:val="00411641"/>
    <w:rsid w:val="00411AF7"/>
    <w:rsid w:val="00412237"/>
    <w:rsid w:val="004127BD"/>
    <w:rsid w:val="00414D16"/>
    <w:rsid w:val="00415283"/>
    <w:rsid w:val="00416287"/>
    <w:rsid w:val="00417366"/>
    <w:rsid w:val="004204C9"/>
    <w:rsid w:val="00420FBC"/>
    <w:rsid w:val="00422CD7"/>
    <w:rsid w:val="00423B3F"/>
    <w:rsid w:val="00424D6C"/>
    <w:rsid w:val="00425402"/>
    <w:rsid w:val="00426594"/>
    <w:rsid w:val="004303E3"/>
    <w:rsid w:val="004304B4"/>
    <w:rsid w:val="0043117F"/>
    <w:rsid w:val="00431406"/>
    <w:rsid w:val="00431457"/>
    <w:rsid w:val="00437BD7"/>
    <w:rsid w:val="004443E2"/>
    <w:rsid w:val="004446A2"/>
    <w:rsid w:val="00445EE5"/>
    <w:rsid w:val="0044606C"/>
    <w:rsid w:val="004469F1"/>
    <w:rsid w:val="004505D4"/>
    <w:rsid w:val="00450A4B"/>
    <w:rsid w:val="00450D89"/>
    <w:rsid w:val="00450E78"/>
    <w:rsid w:val="00451B84"/>
    <w:rsid w:val="004544EB"/>
    <w:rsid w:val="00454894"/>
    <w:rsid w:val="00455B89"/>
    <w:rsid w:val="00455C3A"/>
    <w:rsid w:val="00456000"/>
    <w:rsid w:val="0045626A"/>
    <w:rsid w:val="00460395"/>
    <w:rsid w:val="00461BF9"/>
    <w:rsid w:val="004634B8"/>
    <w:rsid w:val="00463735"/>
    <w:rsid w:val="00464950"/>
    <w:rsid w:val="00465AE8"/>
    <w:rsid w:val="00467031"/>
    <w:rsid w:val="0047053D"/>
    <w:rsid w:val="004711CD"/>
    <w:rsid w:val="00472E62"/>
    <w:rsid w:val="00472FE8"/>
    <w:rsid w:val="00474CDD"/>
    <w:rsid w:val="00475867"/>
    <w:rsid w:val="00476A84"/>
    <w:rsid w:val="00481787"/>
    <w:rsid w:val="00481E55"/>
    <w:rsid w:val="004824EA"/>
    <w:rsid w:val="00482BC8"/>
    <w:rsid w:val="004834E4"/>
    <w:rsid w:val="00483D53"/>
    <w:rsid w:val="00486CEB"/>
    <w:rsid w:val="00487302"/>
    <w:rsid w:val="00487DBE"/>
    <w:rsid w:val="00490C3D"/>
    <w:rsid w:val="00492013"/>
    <w:rsid w:val="00492BA5"/>
    <w:rsid w:val="00493CC4"/>
    <w:rsid w:val="004952F4"/>
    <w:rsid w:val="00496361"/>
    <w:rsid w:val="00496A3D"/>
    <w:rsid w:val="00497FD7"/>
    <w:rsid w:val="004A0134"/>
    <w:rsid w:val="004A2F26"/>
    <w:rsid w:val="004A2FD0"/>
    <w:rsid w:val="004A5DCC"/>
    <w:rsid w:val="004A70F3"/>
    <w:rsid w:val="004A790F"/>
    <w:rsid w:val="004B19FC"/>
    <w:rsid w:val="004B2377"/>
    <w:rsid w:val="004B3657"/>
    <w:rsid w:val="004B723C"/>
    <w:rsid w:val="004C00BC"/>
    <w:rsid w:val="004C1087"/>
    <w:rsid w:val="004C1602"/>
    <w:rsid w:val="004C2C66"/>
    <w:rsid w:val="004C4693"/>
    <w:rsid w:val="004C4729"/>
    <w:rsid w:val="004C5855"/>
    <w:rsid w:val="004C5F4B"/>
    <w:rsid w:val="004C5FEA"/>
    <w:rsid w:val="004C62CE"/>
    <w:rsid w:val="004C63EA"/>
    <w:rsid w:val="004C7B87"/>
    <w:rsid w:val="004C7C8B"/>
    <w:rsid w:val="004D0E74"/>
    <w:rsid w:val="004D2B30"/>
    <w:rsid w:val="004D3BCE"/>
    <w:rsid w:val="004D3F31"/>
    <w:rsid w:val="004D4C6A"/>
    <w:rsid w:val="004D55C2"/>
    <w:rsid w:val="004D70DA"/>
    <w:rsid w:val="004E01BE"/>
    <w:rsid w:val="004E0962"/>
    <w:rsid w:val="004E1AE8"/>
    <w:rsid w:val="004E27CC"/>
    <w:rsid w:val="004E3028"/>
    <w:rsid w:val="004E35D8"/>
    <w:rsid w:val="004E567E"/>
    <w:rsid w:val="004F0D62"/>
    <w:rsid w:val="004F2ABB"/>
    <w:rsid w:val="004F379C"/>
    <w:rsid w:val="004F3BFB"/>
    <w:rsid w:val="004F3C6E"/>
    <w:rsid w:val="004F5D27"/>
    <w:rsid w:val="004F7C08"/>
    <w:rsid w:val="00500649"/>
    <w:rsid w:val="00501E2E"/>
    <w:rsid w:val="0050230E"/>
    <w:rsid w:val="00502A1C"/>
    <w:rsid w:val="00502B31"/>
    <w:rsid w:val="00502D3F"/>
    <w:rsid w:val="00505E1A"/>
    <w:rsid w:val="00512971"/>
    <w:rsid w:val="0051302B"/>
    <w:rsid w:val="00517172"/>
    <w:rsid w:val="00521604"/>
    <w:rsid w:val="00521E54"/>
    <w:rsid w:val="0052303D"/>
    <w:rsid w:val="005231F3"/>
    <w:rsid w:val="0052323B"/>
    <w:rsid w:val="00523471"/>
    <w:rsid w:val="005236A4"/>
    <w:rsid w:val="00523F95"/>
    <w:rsid w:val="0052420F"/>
    <w:rsid w:val="00526E66"/>
    <w:rsid w:val="005273DA"/>
    <w:rsid w:val="00527A30"/>
    <w:rsid w:val="00535F7F"/>
    <w:rsid w:val="0053640F"/>
    <w:rsid w:val="0053652C"/>
    <w:rsid w:val="00537AF2"/>
    <w:rsid w:val="00537E9A"/>
    <w:rsid w:val="00540393"/>
    <w:rsid w:val="00543C35"/>
    <w:rsid w:val="005440FC"/>
    <w:rsid w:val="00546B19"/>
    <w:rsid w:val="00546B97"/>
    <w:rsid w:val="00546CE9"/>
    <w:rsid w:val="00546D12"/>
    <w:rsid w:val="00551D4A"/>
    <w:rsid w:val="005523EB"/>
    <w:rsid w:val="00553EAC"/>
    <w:rsid w:val="0055568B"/>
    <w:rsid w:val="005563D6"/>
    <w:rsid w:val="00556FDD"/>
    <w:rsid w:val="005611E9"/>
    <w:rsid w:val="0056120C"/>
    <w:rsid w:val="00565010"/>
    <w:rsid w:val="005656D4"/>
    <w:rsid w:val="00567118"/>
    <w:rsid w:val="00567163"/>
    <w:rsid w:val="00567C82"/>
    <w:rsid w:val="005702BA"/>
    <w:rsid w:val="00570B7B"/>
    <w:rsid w:val="005720CE"/>
    <w:rsid w:val="00575026"/>
    <w:rsid w:val="0058007C"/>
    <w:rsid w:val="00581114"/>
    <w:rsid w:val="00581949"/>
    <w:rsid w:val="00582A5C"/>
    <w:rsid w:val="00584CAF"/>
    <w:rsid w:val="005857A9"/>
    <w:rsid w:val="005858F0"/>
    <w:rsid w:val="00585AD0"/>
    <w:rsid w:val="00586DE0"/>
    <w:rsid w:val="00591374"/>
    <w:rsid w:val="005928CA"/>
    <w:rsid w:val="005931E1"/>
    <w:rsid w:val="00595D23"/>
    <w:rsid w:val="005971A4"/>
    <w:rsid w:val="005A25DF"/>
    <w:rsid w:val="005A513E"/>
    <w:rsid w:val="005A5D17"/>
    <w:rsid w:val="005A612F"/>
    <w:rsid w:val="005B01CE"/>
    <w:rsid w:val="005B06E5"/>
    <w:rsid w:val="005B1E6D"/>
    <w:rsid w:val="005B46BA"/>
    <w:rsid w:val="005B4FA6"/>
    <w:rsid w:val="005B7352"/>
    <w:rsid w:val="005C11DB"/>
    <w:rsid w:val="005C32A1"/>
    <w:rsid w:val="005C489F"/>
    <w:rsid w:val="005C6388"/>
    <w:rsid w:val="005C69F7"/>
    <w:rsid w:val="005C7420"/>
    <w:rsid w:val="005D0F00"/>
    <w:rsid w:val="005D10B6"/>
    <w:rsid w:val="005D1A58"/>
    <w:rsid w:val="005D46B3"/>
    <w:rsid w:val="005D6794"/>
    <w:rsid w:val="005D7347"/>
    <w:rsid w:val="005D74AE"/>
    <w:rsid w:val="005D75C5"/>
    <w:rsid w:val="005E3AFB"/>
    <w:rsid w:val="005E594E"/>
    <w:rsid w:val="005E65DD"/>
    <w:rsid w:val="005E6EA1"/>
    <w:rsid w:val="005F075A"/>
    <w:rsid w:val="005F11D9"/>
    <w:rsid w:val="005F341A"/>
    <w:rsid w:val="005F3C7F"/>
    <w:rsid w:val="005F63C3"/>
    <w:rsid w:val="005F7463"/>
    <w:rsid w:val="005F7935"/>
    <w:rsid w:val="005F7AC8"/>
    <w:rsid w:val="005F7FC0"/>
    <w:rsid w:val="006008D5"/>
    <w:rsid w:val="00600984"/>
    <w:rsid w:val="00601723"/>
    <w:rsid w:val="00601C16"/>
    <w:rsid w:val="0060250B"/>
    <w:rsid w:val="0060328E"/>
    <w:rsid w:val="00605160"/>
    <w:rsid w:val="00605C35"/>
    <w:rsid w:val="00606414"/>
    <w:rsid w:val="00607A98"/>
    <w:rsid w:val="00611DCF"/>
    <w:rsid w:val="006121E3"/>
    <w:rsid w:val="0061312B"/>
    <w:rsid w:val="00613330"/>
    <w:rsid w:val="00613464"/>
    <w:rsid w:val="006167A5"/>
    <w:rsid w:val="0062043C"/>
    <w:rsid w:val="00620802"/>
    <w:rsid w:val="006219D8"/>
    <w:rsid w:val="00623A84"/>
    <w:rsid w:val="0062514C"/>
    <w:rsid w:val="0062528D"/>
    <w:rsid w:val="00627788"/>
    <w:rsid w:val="006279AE"/>
    <w:rsid w:val="00630153"/>
    <w:rsid w:val="00635F5E"/>
    <w:rsid w:val="00637F4F"/>
    <w:rsid w:val="0064003A"/>
    <w:rsid w:val="00642634"/>
    <w:rsid w:val="00642823"/>
    <w:rsid w:val="00643CF7"/>
    <w:rsid w:val="00643F1D"/>
    <w:rsid w:val="00644368"/>
    <w:rsid w:val="006443F4"/>
    <w:rsid w:val="006449D4"/>
    <w:rsid w:val="00647529"/>
    <w:rsid w:val="00647DE5"/>
    <w:rsid w:val="00650C79"/>
    <w:rsid w:val="006512D9"/>
    <w:rsid w:val="0065243D"/>
    <w:rsid w:val="00655501"/>
    <w:rsid w:val="00655976"/>
    <w:rsid w:val="00660433"/>
    <w:rsid w:val="00660EEB"/>
    <w:rsid w:val="0066117F"/>
    <w:rsid w:val="00663770"/>
    <w:rsid w:val="00663AA7"/>
    <w:rsid w:val="006641C0"/>
    <w:rsid w:val="0067175F"/>
    <w:rsid w:val="00673C5F"/>
    <w:rsid w:val="00675DC1"/>
    <w:rsid w:val="00681A48"/>
    <w:rsid w:val="00681B2B"/>
    <w:rsid w:val="00683183"/>
    <w:rsid w:val="00685B9E"/>
    <w:rsid w:val="00686690"/>
    <w:rsid w:val="00686CE1"/>
    <w:rsid w:val="0068727F"/>
    <w:rsid w:val="00687B95"/>
    <w:rsid w:val="00691F88"/>
    <w:rsid w:val="0069318F"/>
    <w:rsid w:val="00694CB8"/>
    <w:rsid w:val="00695AD3"/>
    <w:rsid w:val="00696378"/>
    <w:rsid w:val="006A0479"/>
    <w:rsid w:val="006A0DAE"/>
    <w:rsid w:val="006A18FB"/>
    <w:rsid w:val="006A2751"/>
    <w:rsid w:val="006A5B1C"/>
    <w:rsid w:val="006B32FC"/>
    <w:rsid w:val="006B4C38"/>
    <w:rsid w:val="006C3DF2"/>
    <w:rsid w:val="006C58E9"/>
    <w:rsid w:val="006C6061"/>
    <w:rsid w:val="006C736E"/>
    <w:rsid w:val="006C7FB8"/>
    <w:rsid w:val="006D0867"/>
    <w:rsid w:val="006D0D5A"/>
    <w:rsid w:val="006D13A0"/>
    <w:rsid w:val="006D1709"/>
    <w:rsid w:val="006D298E"/>
    <w:rsid w:val="006D2E9E"/>
    <w:rsid w:val="006D3516"/>
    <w:rsid w:val="006D40DE"/>
    <w:rsid w:val="006D447F"/>
    <w:rsid w:val="006D728D"/>
    <w:rsid w:val="006D7C9C"/>
    <w:rsid w:val="006E003C"/>
    <w:rsid w:val="006E0A0E"/>
    <w:rsid w:val="006E1D4C"/>
    <w:rsid w:val="006E2BB9"/>
    <w:rsid w:val="006E2C31"/>
    <w:rsid w:val="006E3452"/>
    <w:rsid w:val="006E3620"/>
    <w:rsid w:val="006E3710"/>
    <w:rsid w:val="006E49B9"/>
    <w:rsid w:val="006E5161"/>
    <w:rsid w:val="006E5195"/>
    <w:rsid w:val="006E6904"/>
    <w:rsid w:val="006E7779"/>
    <w:rsid w:val="006F0A07"/>
    <w:rsid w:val="006F0C45"/>
    <w:rsid w:val="006F211D"/>
    <w:rsid w:val="006F2521"/>
    <w:rsid w:val="006F51A9"/>
    <w:rsid w:val="006F5C66"/>
    <w:rsid w:val="006F5F30"/>
    <w:rsid w:val="006F744B"/>
    <w:rsid w:val="006F7873"/>
    <w:rsid w:val="006F7BAE"/>
    <w:rsid w:val="007000DF"/>
    <w:rsid w:val="007010A5"/>
    <w:rsid w:val="007021C2"/>
    <w:rsid w:val="007028DD"/>
    <w:rsid w:val="00703F0F"/>
    <w:rsid w:val="00705216"/>
    <w:rsid w:val="0070617D"/>
    <w:rsid w:val="007063BB"/>
    <w:rsid w:val="00707A75"/>
    <w:rsid w:val="007129A7"/>
    <w:rsid w:val="007148FC"/>
    <w:rsid w:val="00714E92"/>
    <w:rsid w:val="007154B9"/>
    <w:rsid w:val="007160F3"/>
    <w:rsid w:val="00716B74"/>
    <w:rsid w:val="00720DD4"/>
    <w:rsid w:val="00721138"/>
    <w:rsid w:val="00722B6D"/>
    <w:rsid w:val="007250C2"/>
    <w:rsid w:val="0072511E"/>
    <w:rsid w:val="00726C1D"/>
    <w:rsid w:val="00727209"/>
    <w:rsid w:val="0072738C"/>
    <w:rsid w:val="00727D4C"/>
    <w:rsid w:val="0073078F"/>
    <w:rsid w:val="00731206"/>
    <w:rsid w:val="0073122F"/>
    <w:rsid w:val="00731F7E"/>
    <w:rsid w:val="00732A74"/>
    <w:rsid w:val="00732BBF"/>
    <w:rsid w:val="007331E8"/>
    <w:rsid w:val="007338D3"/>
    <w:rsid w:val="00734996"/>
    <w:rsid w:val="007354F6"/>
    <w:rsid w:val="0073638E"/>
    <w:rsid w:val="00736444"/>
    <w:rsid w:val="00740222"/>
    <w:rsid w:val="00741BD6"/>
    <w:rsid w:val="00741CDE"/>
    <w:rsid w:val="00750247"/>
    <w:rsid w:val="00753483"/>
    <w:rsid w:val="00757333"/>
    <w:rsid w:val="00761097"/>
    <w:rsid w:val="00761466"/>
    <w:rsid w:val="00761A15"/>
    <w:rsid w:val="00761E62"/>
    <w:rsid w:val="00763D87"/>
    <w:rsid w:val="00764BF1"/>
    <w:rsid w:val="007656CE"/>
    <w:rsid w:val="0076666A"/>
    <w:rsid w:val="0076747C"/>
    <w:rsid w:val="0076759A"/>
    <w:rsid w:val="00772105"/>
    <w:rsid w:val="00772B5F"/>
    <w:rsid w:val="00773740"/>
    <w:rsid w:val="00773970"/>
    <w:rsid w:val="00773A58"/>
    <w:rsid w:val="00773BBA"/>
    <w:rsid w:val="00776554"/>
    <w:rsid w:val="00781F9C"/>
    <w:rsid w:val="0078646D"/>
    <w:rsid w:val="00786745"/>
    <w:rsid w:val="007877EC"/>
    <w:rsid w:val="00790D6E"/>
    <w:rsid w:val="00790E0F"/>
    <w:rsid w:val="00792B8B"/>
    <w:rsid w:val="0079352C"/>
    <w:rsid w:val="00793B48"/>
    <w:rsid w:val="007947BA"/>
    <w:rsid w:val="007948EE"/>
    <w:rsid w:val="0079743A"/>
    <w:rsid w:val="007974D9"/>
    <w:rsid w:val="00797DE0"/>
    <w:rsid w:val="007A2D9D"/>
    <w:rsid w:val="007A55C9"/>
    <w:rsid w:val="007A631C"/>
    <w:rsid w:val="007A6520"/>
    <w:rsid w:val="007A7ACE"/>
    <w:rsid w:val="007B121F"/>
    <w:rsid w:val="007B1901"/>
    <w:rsid w:val="007B1ADE"/>
    <w:rsid w:val="007B285B"/>
    <w:rsid w:val="007B3317"/>
    <w:rsid w:val="007B464F"/>
    <w:rsid w:val="007B596C"/>
    <w:rsid w:val="007B5A86"/>
    <w:rsid w:val="007B60C8"/>
    <w:rsid w:val="007B7F30"/>
    <w:rsid w:val="007C1691"/>
    <w:rsid w:val="007C30ED"/>
    <w:rsid w:val="007C5310"/>
    <w:rsid w:val="007C6AC5"/>
    <w:rsid w:val="007D1278"/>
    <w:rsid w:val="007D1443"/>
    <w:rsid w:val="007D2EFD"/>
    <w:rsid w:val="007D33E1"/>
    <w:rsid w:val="007D640D"/>
    <w:rsid w:val="007D6C88"/>
    <w:rsid w:val="007D7AA0"/>
    <w:rsid w:val="007E07C3"/>
    <w:rsid w:val="007E1643"/>
    <w:rsid w:val="007E1BBB"/>
    <w:rsid w:val="007E2530"/>
    <w:rsid w:val="007E2761"/>
    <w:rsid w:val="007E4B74"/>
    <w:rsid w:val="007E4C70"/>
    <w:rsid w:val="007E4DF9"/>
    <w:rsid w:val="007E5288"/>
    <w:rsid w:val="007E57CF"/>
    <w:rsid w:val="007E7013"/>
    <w:rsid w:val="007E7961"/>
    <w:rsid w:val="007F09B0"/>
    <w:rsid w:val="007F1A1F"/>
    <w:rsid w:val="007F1A38"/>
    <w:rsid w:val="007F1CA4"/>
    <w:rsid w:val="007F33B8"/>
    <w:rsid w:val="007F3A70"/>
    <w:rsid w:val="007F3F9B"/>
    <w:rsid w:val="007F4C6D"/>
    <w:rsid w:val="007F5535"/>
    <w:rsid w:val="007F5EFA"/>
    <w:rsid w:val="008003D8"/>
    <w:rsid w:val="008011C5"/>
    <w:rsid w:val="0080148D"/>
    <w:rsid w:val="00802802"/>
    <w:rsid w:val="00803190"/>
    <w:rsid w:val="008054BB"/>
    <w:rsid w:val="00805F85"/>
    <w:rsid w:val="00807692"/>
    <w:rsid w:val="0080794E"/>
    <w:rsid w:val="00807B77"/>
    <w:rsid w:val="00813C0C"/>
    <w:rsid w:val="00815AF3"/>
    <w:rsid w:val="00815BE1"/>
    <w:rsid w:val="00817D70"/>
    <w:rsid w:val="00822F4B"/>
    <w:rsid w:val="0082433B"/>
    <w:rsid w:val="00824B6C"/>
    <w:rsid w:val="00825BE8"/>
    <w:rsid w:val="00825D34"/>
    <w:rsid w:val="00826D4A"/>
    <w:rsid w:val="008275CD"/>
    <w:rsid w:val="00827677"/>
    <w:rsid w:val="00830AC5"/>
    <w:rsid w:val="008310CB"/>
    <w:rsid w:val="00831157"/>
    <w:rsid w:val="00831742"/>
    <w:rsid w:val="00832C20"/>
    <w:rsid w:val="00833D43"/>
    <w:rsid w:val="00834AE7"/>
    <w:rsid w:val="0083555B"/>
    <w:rsid w:val="00835683"/>
    <w:rsid w:val="00844029"/>
    <w:rsid w:val="00844322"/>
    <w:rsid w:val="00844718"/>
    <w:rsid w:val="008463E6"/>
    <w:rsid w:val="0085179B"/>
    <w:rsid w:val="00852CA8"/>
    <w:rsid w:val="00853DBF"/>
    <w:rsid w:val="00855B53"/>
    <w:rsid w:val="00856103"/>
    <w:rsid w:val="00856786"/>
    <w:rsid w:val="0085771C"/>
    <w:rsid w:val="008606E5"/>
    <w:rsid w:val="008609BB"/>
    <w:rsid w:val="00861F9E"/>
    <w:rsid w:val="0086443B"/>
    <w:rsid w:val="008647B0"/>
    <w:rsid w:val="00866CBA"/>
    <w:rsid w:val="0086703C"/>
    <w:rsid w:val="00867CB8"/>
    <w:rsid w:val="008731E6"/>
    <w:rsid w:val="00873ABC"/>
    <w:rsid w:val="00875DE9"/>
    <w:rsid w:val="00876354"/>
    <w:rsid w:val="008806FB"/>
    <w:rsid w:val="00886E50"/>
    <w:rsid w:val="008918C4"/>
    <w:rsid w:val="008931D1"/>
    <w:rsid w:val="00894827"/>
    <w:rsid w:val="00896A8A"/>
    <w:rsid w:val="00896CD8"/>
    <w:rsid w:val="00896F7B"/>
    <w:rsid w:val="00897BAF"/>
    <w:rsid w:val="008A1014"/>
    <w:rsid w:val="008A235A"/>
    <w:rsid w:val="008A32AA"/>
    <w:rsid w:val="008A68EF"/>
    <w:rsid w:val="008A7459"/>
    <w:rsid w:val="008A7C81"/>
    <w:rsid w:val="008B0AF1"/>
    <w:rsid w:val="008B296C"/>
    <w:rsid w:val="008B523F"/>
    <w:rsid w:val="008B5251"/>
    <w:rsid w:val="008B585A"/>
    <w:rsid w:val="008C07A6"/>
    <w:rsid w:val="008C0B0F"/>
    <w:rsid w:val="008C0BAE"/>
    <w:rsid w:val="008C159D"/>
    <w:rsid w:val="008C17CC"/>
    <w:rsid w:val="008C3F8A"/>
    <w:rsid w:val="008C43D9"/>
    <w:rsid w:val="008C4F73"/>
    <w:rsid w:val="008C503B"/>
    <w:rsid w:val="008C5125"/>
    <w:rsid w:val="008C5166"/>
    <w:rsid w:val="008C56D5"/>
    <w:rsid w:val="008D10B9"/>
    <w:rsid w:val="008D1DB6"/>
    <w:rsid w:val="008D207B"/>
    <w:rsid w:val="008D283A"/>
    <w:rsid w:val="008D3FBB"/>
    <w:rsid w:val="008D47A6"/>
    <w:rsid w:val="008D73D9"/>
    <w:rsid w:val="008E19BE"/>
    <w:rsid w:val="008E2DC9"/>
    <w:rsid w:val="008E4F5D"/>
    <w:rsid w:val="008E63C8"/>
    <w:rsid w:val="008E76DF"/>
    <w:rsid w:val="008F1FEC"/>
    <w:rsid w:val="008F3676"/>
    <w:rsid w:val="008F3919"/>
    <w:rsid w:val="008F3C75"/>
    <w:rsid w:val="008F447F"/>
    <w:rsid w:val="008F4CE7"/>
    <w:rsid w:val="00900C41"/>
    <w:rsid w:val="00900F14"/>
    <w:rsid w:val="009011E0"/>
    <w:rsid w:val="00901637"/>
    <w:rsid w:val="00901CB4"/>
    <w:rsid w:val="009023DA"/>
    <w:rsid w:val="00902BCD"/>
    <w:rsid w:val="00902D27"/>
    <w:rsid w:val="00902DF5"/>
    <w:rsid w:val="009041AF"/>
    <w:rsid w:val="00904F1E"/>
    <w:rsid w:val="00907214"/>
    <w:rsid w:val="0091094D"/>
    <w:rsid w:val="00911A83"/>
    <w:rsid w:val="009129D0"/>
    <w:rsid w:val="00913C9C"/>
    <w:rsid w:val="009149EE"/>
    <w:rsid w:val="00924470"/>
    <w:rsid w:val="00925A38"/>
    <w:rsid w:val="0092629C"/>
    <w:rsid w:val="00927163"/>
    <w:rsid w:val="0092754D"/>
    <w:rsid w:val="009276FF"/>
    <w:rsid w:val="0092792F"/>
    <w:rsid w:val="00927931"/>
    <w:rsid w:val="0093013D"/>
    <w:rsid w:val="00932C7B"/>
    <w:rsid w:val="00933AE7"/>
    <w:rsid w:val="00934157"/>
    <w:rsid w:val="00935EC9"/>
    <w:rsid w:val="00940773"/>
    <w:rsid w:val="0094088A"/>
    <w:rsid w:val="0094107F"/>
    <w:rsid w:val="0094258E"/>
    <w:rsid w:val="00943A57"/>
    <w:rsid w:val="0094483C"/>
    <w:rsid w:val="009452C5"/>
    <w:rsid w:val="0095054F"/>
    <w:rsid w:val="00950786"/>
    <w:rsid w:val="00951027"/>
    <w:rsid w:val="009527F6"/>
    <w:rsid w:val="00953066"/>
    <w:rsid w:val="009567B9"/>
    <w:rsid w:val="0095738F"/>
    <w:rsid w:val="00957982"/>
    <w:rsid w:val="0096063F"/>
    <w:rsid w:val="00960749"/>
    <w:rsid w:val="009611A7"/>
    <w:rsid w:val="00961707"/>
    <w:rsid w:val="009642F7"/>
    <w:rsid w:val="00964C0B"/>
    <w:rsid w:val="00966142"/>
    <w:rsid w:val="009677B8"/>
    <w:rsid w:val="00967C65"/>
    <w:rsid w:val="00967CAD"/>
    <w:rsid w:val="00970CBD"/>
    <w:rsid w:val="009713DC"/>
    <w:rsid w:val="0097158E"/>
    <w:rsid w:val="00971AC4"/>
    <w:rsid w:val="0097257A"/>
    <w:rsid w:val="009729DE"/>
    <w:rsid w:val="0097383D"/>
    <w:rsid w:val="00973E24"/>
    <w:rsid w:val="00974579"/>
    <w:rsid w:val="00975433"/>
    <w:rsid w:val="009766FD"/>
    <w:rsid w:val="00976E22"/>
    <w:rsid w:val="0098019D"/>
    <w:rsid w:val="0098067A"/>
    <w:rsid w:val="009816FF"/>
    <w:rsid w:val="009840EE"/>
    <w:rsid w:val="009855E5"/>
    <w:rsid w:val="00985FAA"/>
    <w:rsid w:val="00986734"/>
    <w:rsid w:val="00987ECD"/>
    <w:rsid w:val="009906D1"/>
    <w:rsid w:val="00993CE1"/>
    <w:rsid w:val="00995134"/>
    <w:rsid w:val="009A227B"/>
    <w:rsid w:val="009A241B"/>
    <w:rsid w:val="009A2A28"/>
    <w:rsid w:val="009A389A"/>
    <w:rsid w:val="009A38F1"/>
    <w:rsid w:val="009A3D1C"/>
    <w:rsid w:val="009A3E5C"/>
    <w:rsid w:val="009A4DC1"/>
    <w:rsid w:val="009A571E"/>
    <w:rsid w:val="009A6026"/>
    <w:rsid w:val="009B07B9"/>
    <w:rsid w:val="009B17CC"/>
    <w:rsid w:val="009B2D04"/>
    <w:rsid w:val="009B302B"/>
    <w:rsid w:val="009B3E23"/>
    <w:rsid w:val="009B489C"/>
    <w:rsid w:val="009B78D4"/>
    <w:rsid w:val="009B7CBA"/>
    <w:rsid w:val="009C491D"/>
    <w:rsid w:val="009C5429"/>
    <w:rsid w:val="009C5A22"/>
    <w:rsid w:val="009C5C0E"/>
    <w:rsid w:val="009D3496"/>
    <w:rsid w:val="009D3E4C"/>
    <w:rsid w:val="009D684D"/>
    <w:rsid w:val="009E0906"/>
    <w:rsid w:val="009E103D"/>
    <w:rsid w:val="009E5337"/>
    <w:rsid w:val="009E680F"/>
    <w:rsid w:val="009E75A9"/>
    <w:rsid w:val="009F09D3"/>
    <w:rsid w:val="009F1925"/>
    <w:rsid w:val="009F3F97"/>
    <w:rsid w:val="009F4411"/>
    <w:rsid w:val="009F7BC7"/>
    <w:rsid w:val="00A00932"/>
    <w:rsid w:val="00A017DB"/>
    <w:rsid w:val="00A04067"/>
    <w:rsid w:val="00A05574"/>
    <w:rsid w:val="00A05A6C"/>
    <w:rsid w:val="00A0670B"/>
    <w:rsid w:val="00A07143"/>
    <w:rsid w:val="00A07586"/>
    <w:rsid w:val="00A1005F"/>
    <w:rsid w:val="00A12056"/>
    <w:rsid w:val="00A1213E"/>
    <w:rsid w:val="00A12410"/>
    <w:rsid w:val="00A14C68"/>
    <w:rsid w:val="00A14CD2"/>
    <w:rsid w:val="00A1596C"/>
    <w:rsid w:val="00A162EE"/>
    <w:rsid w:val="00A222CE"/>
    <w:rsid w:val="00A224E9"/>
    <w:rsid w:val="00A22FD1"/>
    <w:rsid w:val="00A27329"/>
    <w:rsid w:val="00A27590"/>
    <w:rsid w:val="00A30169"/>
    <w:rsid w:val="00A3433E"/>
    <w:rsid w:val="00A34B0B"/>
    <w:rsid w:val="00A34CD1"/>
    <w:rsid w:val="00A35944"/>
    <w:rsid w:val="00A367D1"/>
    <w:rsid w:val="00A36AB0"/>
    <w:rsid w:val="00A36B9A"/>
    <w:rsid w:val="00A375DB"/>
    <w:rsid w:val="00A37883"/>
    <w:rsid w:val="00A37C79"/>
    <w:rsid w:val="00A40224"/>
    <w:rsid w:val="00A42E9D"/>
    <w:rsid w:val="00A4337F"/>
    <w:rsid w:val="00A440D0"/>
    <w:rsid w:val="00A469F9"/>
    <w:rsid w:val="00A52993"/>
    <w:rsid w:val="00A60F2F"/>
    <w:rsid w:val="00A65AD0"/>
    <w:rsid w:val="00A6681F"/>
    <w:rsid w:val="00A668D4"/>
    <w:rsid w:val="00A71801"/>
    <w:rsid w:val="00A71AD1"/>
    <w:rsid w:val="00A729A0"/>
    <w:rsid w:val="00A72D9C"/>
    <w:rsid w:val="00A73104"/>
    <w:rsid w:val="00A74C61"/>
    <w:rsid w:val="00A76B27"/>
    <w:rsid w:val="00A7709D"/>
    <w:rsid w:val="00A805DA"/>
    <w:rsid w:val="00A80C67"/>
    <w:rsid w:val="00A81BA8"/>
    <w:rsid w:val="00A81ECE"/>
    <w:rsid w:val="00A8586F"/>
    <w:rsid w:val="00A87527"/>
    <w:rsid w:val="00A87CAB"/>
    <w:rsid w:val="00A9066A"/>
    <w:rsid w:val="00A906A0"/>
    <w:rsid w:val="00A90E39"/>
    <w:rsid w:val="00A91DFE"/>
    <w:rsid w:val="00A93F21"/>
    <w:rsid w:val="00A9482A"/>
    <w:rsid w:val="00A94A9D"/>
    <w:rsid w:val="00A94F1F"/>
    <w:rsid w:val="00A96168"/>
    <w:rsid w:val="00A96283"/>
    <w:rsid w:val="00A96599"/>
    <w:rsid w:val="00A965A1"/>
    <w:rsid w:val="00AA20F3"/>
    <w:rsid w:val="00AA2C1A"/>
    <w:rsid w:val="00AA5508"/>
    <w:rsid w:val="00AA74E5"/>
    <w:rsid w:val="00AA7E98"/>
    <w:rsid w:val="00AB19E5"/>
    <w:rsid w:val="00AB38A1"/>
    <w:rsid w:val="00AB4131"/>
    <w:rsid w:val="00AB4A9F"/>
    <w:rsid w:val="00AB60D2"/>
    <w:rsid w:val="00AB7C87"/>
    <w:rsid w:val="00AC0142"/>
    <w:rsid w:val="00AC0AF7"/>
    <w:rsid w:val="00AC22BB"/>
    <w:rsid w:val="00AC2F87"/>
    <w:rsid w:val="00AC2FD6"/>
    <w:rsid w:val="00AC303B"/>
    <w:rsid w:val="00AC40EA"/>
    <w:rsid w:val="00AC5782"/>
    <w:rsid w:val="00AD06FF"/>
    <w:rsid w:val="00AD17D3"/>
    <w:rsid w:val="00AD1D3F"/>
    <w:rsid w:val="00AD39D9"/>
    <w:rsid w:val="00AD3AFB"/>
    <w:rsid w:val="00AD413C"/>
    <w:rsid w:val="00AD5564"/>
    <w:rsid w:val="00AD571A"/>
    <w:rsid w:val="00AD70C8"/>
    <w:rsid w:val="00AD7439"/>
    <w:rsid w:val="00AD7722"/>
    <w:rsid w:val="00AE2EF1"/>
    <w:rsid w:val="00AE3E8F"/>
    <w:rsid w:val="00AE5A71"/>
    <w:rsid w:val="00AE5C90"/>
    <w:rsid w:val="00AE6BE4"/>
    <w:rsid w:val="00AE6EF5"/>
    <w:rsid w:val="00AE79C9"/>
    <w:rsid w:val="00AF212C"/>
    <w:rsid w:val="00AF2539"/>
    <w:rsid w:val="00AF28FE"/>
    <w:rsid w:val="00AF3CCC"/>
    <w:rsid w:val="00B00374"/>
    <w:rsid w:val="00B0043A"/>
    <w:rsid w:val="00B00608"/>
    <w:rsid w:val="00B01707"/>
    <w:rsid w:val="00B04D67"/>
    <w:rsid w:val="00B050F1"/>
    <w:rsid w:val="00B07D09"/>
    <w:rsid w:val="00B1149C"/>
    <w:rsid w:val="00B11E29"/>
    <w:rsid w:val="00B150C7"/>
    <w:rsid w:val="00B20CC5"/>
    <w:rsid w:val="00B22216"/>
    <w:rsid w:val="00B23E09"/>
    <w:rsid w:val="00B24C98"/>
    <w:rsid w:val="00B26BAA"/>
    <w:rsid w:val="00B32157"/>
    <w:rsid w:val="00B337A2"/>
    <w:rsid w:val="00B33C65"/>
    <w:rsid w:val="00B348AB"/>
    <w:rsid w:val="00B41C63"/>
    <w:rsid w:val="00B42622"/>
    <w:rsid w:val="00B437E7"/>
    <w:rsid w:val="00B43BAC"/>
    <w:rsid w:val="00B44C8A"/>
    <w:rsid w:val="00B45264"/>
    <w:rsid w:val="00B45B90"/>
    <w:rsid w:val="00B468C0"/>
    <w:rsid w:val="00B468E5"/>
    <w:rsid w:val="00B47FED"/>
    <w:rsid w:val="00B51D81"/>
    <w:rsid w:val="00B51EDC"/>
    <w:rsid w:val="00B52058"/>
    <w:rsid w:val="00B52C96"/>
    <w:rsid w:val="00B52E1F"/>
    <w:rsid w:val="00B549BB"/>
    <w:rsid w:val="00B54FCF"/>
    <w:rsid w:val="00B55D96"/>
    <w:rsid w:val="00B56C10"/>
    <w:rsid w:val="00B56C8D"/>
    <w:rsid w:val="00B60446"/>
    <w:rsid w:val="00B6046C"/>
    <w:rsid w:val="00B605C0"/>
    <w:rsid w:val="00B66968"/>
    <w:rsid w:val="00B66F06"/>
    <w:rsid w:val="00B673F6"/>
    <w:rsid w:val="00B70557"/>
    <w:rsid w:val="00B70691"/>
    <w:rsid w:val="00B70AC7"/>
    <w:rsid w:val="00B7133C"/>
    <w:rsid w:val="00B71761"/>
    <w:rsid w:val="00B7280E"/>
    <w:rsid w:val="00B72AC3"/>
    <w:rsid w:val="00B75EB0"/>
    <w:rsid w:val="00B76409"/>
    <w:rsid w:val="00B801C3"/>
    <w:rsid w:val="00B81FDD"/>
    <w:rsid w:val="00B82954"/>
    <w:rsid w:val="00B82BC7"/>
    <w:rsid w:val="00B83525"/>
    <w:rsid w:val="00B85050"/>
    <w:rsid w:val="00B85999"/>
    <w:rsid w:val="00B90B27"/>
    <w:rsid w:val="00B913D3"/>
    <w:rsid w:val="00B92876"/>
    <w:rsid w:val="00B941BF"/>
    <w:rsid w:val="00B94EAA"/>
    <w:rsid w:val="00B950C6"/>
    <w:rsid w:val="00B9595E"/>
    <w:rsid w:val="00BA142B"/>
    <w:rsid w:val="00BA1CDF"/>
    <w:rsid w:val="00BA1F06"/>
    <w:rsid w:val="00BA2E25"/>
    <w:rsid w:val="00BA4B83"/>
    <w:rsid w:val="00BA709A"/>
    <w:rsid w:val="00BA79F9"/>
    <w:rsid w:val="00BB0DC5"/>
    <w:rsid w:val="00BB1083"/>
    <w:rsid w:val="00BB1706"/>
    <w:rsid w:val="00BB216E"/>
    <w:rsid w:val="00BB4359"/>
    <w:rsid w:val="00BB7269"/>
    <w:rsid w:val="00BB7EEB"/>
    <w:rsid w:val="00BC19AB"/>
    <w:rsid w:val="00BC3813"/>
    <w:rsid w:val="00BC434A"/>
    <w:rsid w:val="00BC521F"/>
    <w:rsid w:val="00BC5B6E"/>
    <w:rsid w:val="00BC62C0"/>
    <w:rsid w:val="00BC70B6"/>
    <w:rsid w:val="00BD16A9"/>
    <w:rsid w:val="00BD173F"/>
    <w:rsid w:val="00BD191D"/>
    <w:rsid w:val="00BD207C"/>
    <w:rsid w:val="00BE0708"/>
    <w:rsid w:val="00BE1277"/>
    <w:rsid w:val="00BF5455"/>
    <w:rsid w:val="00BF55AB"/>
    <w:rsid w:val="00BF7CA8"/>
    <w:rsid w:val="00C05EFD"/>
    <w:rsid w:val="00C07FC4"/>
    <w:rsid w:val="00C10148"/>
    <w:rsid w:val="00C123CA"/>
    <w:rsid w:val="00C13168"/>
    <w:rsid w:val="00C140E4"/>
    <w:rsid w:val="00C14AB7"/>
    <w:rsid w:val="00C201F9"/>
    <w:rsid w:val="00C20B19"/>
    <w:rsid w:val="00C22942"/>
    <w:rsid w:val="00C231EB"/>
    <w:rsid w:val="00C249F4"/>
    <w:rsid w:val="00C25F52"/>
    <w:rsid w:val="00C265D6"/>
    <w:rsid w:val="00C3027D"/>
    <w:rsid w:val="00C319A3"/>
    <w:rsid w:val="00C3329E"/>
    <w:rsid w:val="00C40743"/>
    <w:rsid w:val="00C41078"/>
    <w:rsid w:val="00C42060"/>
    <w:rsid w:val="00C421B4"/>
    <w:rsid w:val="00C42E10"/>
    <w:rsid w:val="00C43441"/>
    <w:rsid w:val="00C45676"/>
    <w:rsid w:val="00C4791B"/>
    <w:rsid w:val="00C51BD5"/>
    <w:rsid w:val="00C521C9"/>
    <w:rsid w:val="00C52438"/>
    <w:rsid w:val="00C5319A"/>
    <w:rsid w:val="00C542EC"/>
    <w:rsid w:val="00C54B27"/>
    <w:rsid w:val="00C54D37"/>
    <w:rsid w:val="00C5549B"/>
    <w:rsid w:val="00C56C42"/>
    <w:rsid w:val="00C57DB2"/>
    <w:rsid w:val="00C61091"/>
    <w:rsid w:val="00C61A74"/>
    <w:rsid w:val="00C625D7"/>
    <w:rsid w:val="00C64A72"/>
    <w:rsid w:val="00C6699C"/>
    <w:rsid w:val="00C66E8C"/>
    <w:rsid w:val="00C70037"/>
    <w:rsid w:val="00C702EC"/>
    <w:rsid w:val="00C7143D"/>
    <w:rsid w:val="00C73983"/>
    <w:rsid w:val="00C73F55"/>
    <w:rsid w:val="00C74719"/>
    <w:rsid w:val="00C75EBD"/>
    <w:rsid w:val="00C80C35"/>
    <w:rsid w:val="00C82607"/>
    <w:rsid w:val="00C84E05"/>
    <w:rsid w:val="00C84EE0"/>
    <w:rsid w:val="00C86000"/>
    <w:rsid w:val="00C86F4B"/>
    <w:rsid w:val="00C940D8"/>
    <w:rsid w:val="00C948FD"/>
    <w:rsid w:val="00C96A12"/>
    <w:rsid w:val="00C96B8C"/>
    <w:rsid w:val="00CA0FF5"/>
    <w:rsid w:val="00CA5E52"/>
    <w:rsid w:val="00CA6ACB"/>
    <w:rsid w:val="00CB12C1"/>
    <w:rsid w:val="00CB1347"/>
    <w:rsid w:val="00CB22B1"/>
    <w:rsid w:val="00CB4C37"/>
    <w:rsid w:val="00CC190F"/>
    <w:rsid w:val="00CC5DF9"/>
    <w:rsid w:val="00CC637E"/>
    <w:rsid w:val="00CD02A1"/>
    <w:rsid w:val="00CD1615"/>
    <w:rsid w:val="00CD1EBB"/>
    <w:rsid w:val="00CD4160"/>
    <w:rsid w:val="00CD470B"/>
    <w:rsid w:val="00CD604B"/>
    <w:rsid w:val="00CE127E"/>
    <w:rsid w:val="00CE292A"/>
    <w:rsid w:val="00CE312A"/>
    <w:rsid w:val="00CE3549"/>
    <w:rsid w:val="00CE3AD9"/>
    <w:rsid w:val="00CE4F7F"/>
    <w:rsid w:val="00CE50CA"/>
    <w:rsid w:val="00CE62A6"/>
    <w:rsid w:val="00CE669B"/>
    <w:rsid w:val="00CF0F9E"/>
    <w:rsid w:val="00CF46A5"/>
    <w:rsid w:val="00CF526F"/>
    <w:rsid w:val="00D008C8"/>
    <w:rsid w:val="00D012CC"/>
    <w:rsid w:val="00D012FA"/>
    <w:rsid w:val="00D021F1"/>
    <w:rsid w:val="00D038C1"/>
    <w:rsid w:val="00D04F83"/>
    <w:rsid w:val="00D055A1"/>
    <w:rsid w:val="00D05753"/>
    <w:rsid w:val="00D058F6"/>
    <w:rsid w:val="00D064A0"/>
    <w:rsid w:val="00D06A38"/>
    <w:rsid w:val="00D06AE0"/>
    <w:rsid w:val="00D071C5"/>
    <w:rsid w:val="00D07648"/>
    <w:rsid w:val="00D10D8D"/>
    <w:rsid w:val="00D111B1"/>
    <w:rsid w:val="00D1551B"/>
    <w:rsid w:val="00D17E0E"/>
    <w:rsid w:val="00D234C1"/>
    <w:rsid w:val="00D24C2A"/>
    <w:rsid w:val="00D2543D"/>
    <w:rsid w:val="00D335AE"/>
    <w:rsid w:val="00D35071"/>
    <w:rsid w:val="00D37B77"/>
    <w:rsid w:val="00D401C2"/>
    <w:rsid w:val="00D422EF"/>
    <w:rsid w:val="00D42A6D"/>
    <w:rsid w:val="00D43A03"/>
    <w:rsid w:val="00D440BD"/>
    <w:rsid w:val="00D454BC"/>
    <w:rsid w:val="00D50236"/>
    <w:rsid w:val="00D5250B"/>
    <w:rsid w:val="00D54539"/>
    <w:rsid w:val="00D550FD"/>
    <w:rsid w:val="00D56671"/>
    <w:rsid w:val="00D57A44"/>
    <w:rsid w:val="00D607B8"/>
    <w:rsid w:val="00D61965"/>
    <w:rsid w:val="00D6456F"/>
    <w:rsid w:val="00D65D10"/>
    <w:rsid w:val="00D70582"/>
    <w:rsid w:val="00D70C39"/>
    <w:rsid w:val="00D7145C"/>
    <w:rsid w:val="00D7509A"/>
    <w:rsid w:val="00D8138E"/>
    <w:rsid w:val="00D833D1"/>
    <w:rsid w:val="00D83FB4"/>
    <w:rsid w:val="00D8413C"/>
    <w:rsid w:val="00D84F3F"/>
    <w:rsid w:val="00D85170"/>
    <w:rsid w:val="00D86760"/>
    <w:rsid w:val="00D86C30"/>
    <w:rsid w:val="00D86CA1"/>
    <w:rsid w:val="00D90F9F"/>
    <w:rsid w:val="00D92A6F"/>
    <w:rsid w:val="00D95D1D"/>
    <w:rsid w:val="00D95E74"/>
    <w:rsid w:val="00D97425"/>
    <w:rsid w:val="00DA00FB"/>
    <w:rsid w:val="00DA621B"/>
    <w:rsid w:val="00DA692B"/>
    <w:rsid w:val="00DA6E72"/>
    <w:rsid w:val="00DB02E3"/>
    <w:rsid w:val="00DB0F72"/>
    <w:rsid w:val="00DB2A76"/>
    <w:rsid w:val="00DB547B"/>
    <w:rsid w:val="00DB56C3"/>
    <w:rsid w:val="00DB59FB"/>
    <w:rsid w:val="00DB7ECA"/>
    <w:rsid w:val="00DC2966"/>
    <w:rsid w:val="00DC2A80"/>
    <w:rsid w:val="00DC7BF7"/>
    <w:rsid w:val="00DD2FD3"/>
    <w:rsid w:val="00DD38CE"/>
    <w:rsid w:val="00DD471B"/>
    <w:rsid w:val="00DD5B0C"/>
    <w:rsid w:val="00DD6558"/>
    <w:rsid w:val="00DE0968"/>
    <w:rsid w:val="00DE0F79"/>
    <w:rsid w:val="00DE1CB5"/>
    <w:rsid w:val="00DE2DE3"/>
    <w:rsid w:val="00DE59D0"/>
    <w:rsid w:val="00DE691E"/>
    <w:rsid w:val="00DE710C"/>
    <w:rsid w:val="00DE7723"/>
    <w:rsid w:val="00DF01E9"/>
    <w:rsid w:val="00DF4C28"/>
    <w:rsid w:val="00DF5708"/>
    <w:rsid w:val="00DF6E42"/>
    <w:rsid w:val="00E0094A"/>
    <w:rsid w:val="00E04264"/>
    <w:rsid w:val="00E04B9F"/>
    <w:rsid w:val="00E06158"/>
    <w:rsid w:val="00E1259F"/>
    <w:rsid w:val="00E13417"/>
    <w:rsid w:val="00E14CA3"/>
    <w:rsid w:val="00E1515D"/>
    <w:rsid w:val="00E172AF"/>
    <w:rsid w:val="00E17358"/>
    <w:rsid w:val="00E17C69"/>
    <w:rsid w:val="00E20F6C"/>
    <w:rsid w:val="00E22FCD"/>
    <w:rsid w:val="00E2338A"/>
    <w:rsid w:val="00E238CA"/>
    <w:rsid w:val="00E2595C"/>
    <w:rsid w:val="00E27519"/>
    <w:rsid w:val="00E30A53"/>
    <w:rsid w:val="00E31B0C"/>
    <w:rsid w:val="00E31C0E"/>
    <w:rsid w:val="00E3262C"/>
    <w:rsid w:val="00E32C36"/>
    <w:rsid w:val="00E357CD"/>
    <w:rsid w:val="00E359C0"/>
    <w:rsid w:val="00E405F4"/>
    <w:rsid w:val="00E42A6E"/>
    <w:rsid w:val="00E47426"/>
    <w:rsid w:val="00E47608"/>
    <w:rsid w:val="00E50A1D"/>
    <w:rsid w:val="00E50C1F"/>
    <w:rsid w:val="00E5199F"/>
    <w:rsid w:val="00E53A76"/>
    <w:rsid w:val="00E53F1F"/>
    <w:rsid w:val="00E565A0"/>
    <w:rsid w:val="00E56EFF"/>
    <w:rsid w:val="00E5767A"/>
    <w:rsid w:val="00E57689"/>
    <w:rsid w:val="00E57B9B"/>
    <w:rsid w:val="00E60AB5"/>
    <w:rsid w:val="00E6456B"/>
    <w:rsid w:val="00E659FE"/>
    <w:rsid w:val="00E661E5"/>
    <w:rsid w:val="00E66B7F"/>
    <w:rsid w:val="00E67536"/>
    <w:rsid w:val="00E70F3D"/>
    <w:rsid w:val="00E710FF"/>
    <w:rsid w:val="00E7201E"/>
    <w:rsid w:val="00E72968"/>
    <w:rsid w:val="00E73008"/>
    <w:rsid w:val="00E73771"/>
    <w:rsid w:val="00E74B14"/>
    <w:rsid w:val="00E75143"/>
    <w:rsid w:val="00E77B8A"/>
    <w:rsid w:val="00E8293E"/>
    <w:rsid w:val="00E845BD"/>
    <w:rsid w:val="00E862D4"/>
    <w:rsid w:val="00E87264"/>
    <w:rsid w:val="00E87AEC"/>
    <w:rsid w:val="00E90057"/>
    <w:rsid w:val="00E909A3"/>
    <w:rsid w:val="00E91375"/>
    <w:rsid w:val="00E914A5"/>
    <w:rsid w:val="00E93B11"/>
    <w:rsid w:val="00E93E46"/>
    <w:rsid w:val="00E9485E"/>
    <w:rsid w:val="00E967A5"/>
    <w:rsid w:val="00EA0607"/>
    <w:rsid w:val="00EA0CFF"/>
    <w:rsid w:val="00EA1587"/>
    <w:rsid w:val="00EA1791"/>
    <w:rsid w:val="00EA55C1"/>
    <w:rsid w:val="00EA5943"/>
    <w:rsid w:val="00EA5C31"/>
    <w:rsid w:val="00EA5C42"/>
    <w:rsid w:val="00EA7ACB"/>
    <w:rsid w:val="00EB108C"/>
    <w:rsid w:val="00EB2206"/>
    <w:rsid w:val="00EB2EFE"/>
    <w:rsid w:val="00EB4D49"/>
    <w:rsid w:val="00EB7CBD"/>
    <w:rsid w:val="00EC00BF"/>
    <w:rsid w:val="00EC0E9F"/>
    <w:rsid w:val="00EC1970"/>
    <w:rsid w:val="00EC27AE"/>
    <w:rsid w:val="00EC27FC"/>
    <w:rsid w:val="00EC3D01"/>
    <w:rsid w:val="00EC49E2"/>
    <w:rsid w:val="00EC69CD"/>
    <w:rsid w:val="00EC6ACA"/>
    <w:rsid w:val="00ED1EEF"/>
    <w:rsid w:val="00ED244F"/>
    <w:rsid w:val="00ED5008"/>
    <w:rsid w:val="00ED6B2B"/>
    <w:rsid w:val="00EE0ADC"/>
    <w:rsid w:val="00EE1C51"/>
    <w:rsid w:val="00EE1FED"/>
    <w:rsid w:val="00EE2FEC"/>
    <w:rsid w:val="00EE3107"/>
    <w:rsid w:val="00EE342A"/>
    <w:rsid w:val="00EE46D0"/>
    <w:rsid w:val="00EF1613"/>
    <w:rsid w:val="00EF1A07"/>
    <w:rsid w:val="00EF45F5"/>
    <w:rsid w:val="00EF5BCB"/>
    <w:rsid w:val="00EF61CC"/>
    <w:rsid w:val="00EF7B7C"/>
    <w:rsid w:val="00F006D0"/>
    <w:rsid w:val="00F02924"/>
    <w:rsid w:val="00F0326C"/>
    <w:rsid w:val="00F03425"/>
    <w:rsid w:val="00F03736"/>
    <w:rsid w:val="00F04520"/>
    <w:rsid w:val="00F05BD2"/>
    <w:rsid w:val="00F05ECC"/>
    <w:rsid w:val="00F07AC0"/>
    <w:rsid w:val="00F10229"/>
    <w:rsid w:val="00F10837"/>
    <w:rsid w:val="00F13016"/>
    <w:rsid w:val="00F13C53"/>
    <w:rsid w:val="00F13C95"/>
    <w:rsid w:val="00F14774"/>
    <w:rsid w:val="00F16701"/>
    <w:rsid w:val="00F20A20"/>
    <w:rsid w:val="00F20B7E"/>
    <w:rsid w:val="00F21F7C"/>
    <w:rsid w:val="00F22F49"/>
    <w:rsid w:val="00F23839"/>
    <w:rsid w:val="00F23DC9"/>
    <w:rsid w:val="00F253DD"/>
    <w:rsid w:val="00F260C9"/>
    <w:rsid w:val="00F27593"/>
    <w:rsid w:val="00F27A2C"/>
    <w:rsid w:val="00F30D89"/>
    <w:rsid w:val="00F312A4"/>
    <w:rsid w:val="00F319D0"/>
    <w:rsid w:val="00F31C41"/>
    <w:rsid w:val="00F31D74"/>
    <w:rsid w:val="00F32A1A"/>
    <w:rsid w:val="00F33B3C"/>
    <w:rsid w:val="00F3534F"/>
    <w:rsid w:val="00F363AA"/>
    <w:rsid w:val="00F37621"/>
    <w:rsid w:val="00F37819"/>
    <w:rsid w:val="00F4374D"/>
    <w:rsid w:val="00F455B0"/>
    <w:rsid w:val="00F45B1F"/>
    <w:rsid w:val="00F45DF6"/>
    <w:rsid w:val="00F461B6"/>
    <w:rsid w:val="00F477B9"/>
    <w:rsid w:val="00F47B48"/>
    <w:rsid w:val="00F502DD"/>
    <w:rsid w:val="00F50FF4"/>
    <w:rsid w:val="00F51978"/>
    <w:rsid w:val="00F55914"/>
    <w:rsid w:val="00F55C5E"/>
    <w:rsid w:val="00F60DB7"/>
    <w:rsid w:val="00F6105D"/>
    <w:rsid w:val="00F61B1D"/>
    <w:rsid w:val="00F6218E"/>
    <w:rsid w:val="00F62D68"/>
    <w:rsid w:val="00F668C9"/>
    <w:rsid w:val="00F66CE8"/>
    <w:rsid w:val="00F70612"/>
    <w:rsid w:val="00F70874"/>
    <w:rsid w:val="00F70940"/>
    <w:rsid w:val="00F71342"/>
    <w:rsid w:val="00F7163D"/>
    <w:rsid w:val="00F71EB8"/>
    <w:rsid w:val="00F72E38"/>
    <w:rsid w:val="00F72E7D"/>
    <w:rsid w:val="00F75B4F"/>
    <w:rsid w:val="00F7619E"/>
    <w:rsid w:val="00F80580"/>
    <w:rsid w:val="00F8179E"/>
    <w:rsid w:val="00F81D78"/>
    <w:rsid w:val="00F81D8C"/>
    <w:rsid w:val="00F83610"/>
    <w:rsid w:val="00F83F32"/>
    <w:rsid w:val="00F844A0"/>
    <w:rsid w:val="00F84A1C"/>
    <w:rsid w:val="00F84DCC"/>
    <w:rsid w:val="00F85015"/>
    <w:rsid w:val="00F90D76"/>
    <w:rsid w:val="00F93E68"/>
    <w:rsid w:val="00F94590"/>
    <w:rsid w:val="00F95047"/>
    <w:rsid w:val="00F961F4"/>
    <w:rsid w:val="00F96AE4"/>
    <w:rsid w:val="00FA0F2C"/>
    <w:rsid w:val="00FA1925"/>
    <w:rsid w:val="00FA3A2D"/>
    <w:rsid w:val="00FA55C6"/>
    <w:rsid w:val="00FA643A"/>
    <w:rsid w:val="00FA6EF9"/>
    <w:rsid w:val="00FA6FC1"/>
    <w:rsid w:val="00FA7566"/>
    <w:rsid w:val="00FB0583"/>
    <w:rsid w:val="00FB0D31"/>
    <w:rsid w:val="00FB2B9A"/>
    <w:rsid w:val="00FB3710"/>
    <w:rsid w:val="00FB3A7C"/>
    <w:rsid w:val="00FB6FC3"/>
    <w:rsid w:val="00FB7075"/>
    <w:rsid w:val="00FC0848"/>
    <w:rsid w:val="00FC30B2"/>
    <w:rsid w:val="00FC312C"/>
    <w:rsid w:val="00FC3DF2"/>
    <w:rsid w:val="00FC4876"/>
    <w:rsid w:val="00FC72B8"/>
    <w:rsid w:val="00FC75B0"/>
    <w:rsid w:val="00FC78F4"/>
    <w:rsid w:val="00FC7BF2"/>
    <w:rsid w:val="00FD1ED4"/>
    <w:rsid w:val="00FD3653"/>
    <w:rsid w:val="00FD44BB"/>
    <w:rsid w:val="00FD5891"/>
    <w:rsid w:val="00FD6056"/>
    <w:rsid w:val="00FD67DC"/>
    <w:rsid w:val="00FD7C50"/>
    <w:rsid w:val="00FE0A8F"/>
    <w:rsid w:val="00FE63C9"/>
    <w:rsid w:val="00FE7658"/>
    <w:rsid w:val="00FE7942"/>
    <w:rsid w:val="00FF166C"/>
    <w:rsid w:val="00FF1FFC"/>
    <w:rsid w:val="00FF24A6"/>
    <w:rsid w:val="00FF29FD"/>
    <w:rsid w:val="00FF35F2"/>
    <w:rsid w:val="00FF55D2"/>
    <w:rsid w:val="00FF5A82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2A17"/>
  <w15:docId w15:val="{38F759AD-2BD4-4460-93E6-0838392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096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24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24C2A"/>
  </w:style>
  <w:style w:type="paragraph" w:styleId="Sidefod">
    <w:name w:val="footer"/>
    <w:basedOn w:val="Normal"/>
    <w:link w:val="SidefodTegn"/>
    <w:uiPriority w:val="99"/>
    <w:unhideWhenUsed/>
    <w:rsid w:val="00D24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4C2A"/>
  </w:style>
  <w:style w:type="paragraph" w:styleId="Ingenafstand">
    <w:name w:val="No Spacing"/>
    <w:uiPriority w:val="1"/>
    <w:qFormat/>
    <w:rsid w:val="00FF29FD"/>
    <w:pPr>
      <w:spacing w:after="0" w:line="240" w:lineRule="auto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D42A6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tif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tif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image" Target="media/image1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tif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tiff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tiff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footer" Target="foot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4BCE-3CC7-45D2-973B-20B0F6C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7</Pages>
  <Words>2723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eval</dc:creator>
  <cp:keywords/>
  <dc:description/>
  <cp:lastModifiedBy>Jesper Breval</cp:lastModifiedBy>
  <cp:revision>127</cp:revision>
  <cp:lastPrinted>2021-11-26T17:12:00Z</cp:lastPrinted>
  <dcterms:created xsi:type="dcterms:W3CDTF">2018-10-26T16:19:00Z</dcterms:created>
  <dcterms:modified xsi:type="dcterms:W3CDTF">2022-03-20T10:31:00Z</dcterms:modified>
</cp:coreProperties>
</file>